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83"/>
        <w:gridCol w:w="140"/>
        <w:gridCol w:w="17"/>
        <w:gridCol w:w="1386"/>
        <w:gridCol w:w="1404"/>
        <w:gridCol w:w="1684"/>
        <w:gridCol w:w="1403"/>
        <w:gridCol w:w="1404"/>
        <w:gridCol w:w="90"/>
        <w:gridCol w:w="1174"/>
        <w:gridCol w:w="102"/>
        <w:gridCol w:w="1301"/>
        <w:gridCol w:w="116"/>
        <w:gridCol w:w="1701"/>
        <w:gridCol w:w="1843"/>
      </w:tblGrid>
      <w:tr w:rsidR="008579EF" w:rsidRPr="0099148F" w:rsidTr="008966C2">
        <w:tc>
          <w:tcPr>
            <w:tcW w:w="15452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579EF" w:rsidRPr="0099148F" w:rsidRDefault="00983D1A" w:rsidP="00386EA9">
            <w:pPr>
              <w:tabs>
                <w:tab w:val="left" w:pos="284"/>
              </w:tabs>
              <w:jc w:val="center"/>
              <w:rPr>
                <w:rFonts w:ascii="Agency FB" w:hAnsi="Agency FB" w:cs="Arial"/>
                <w:b/>
                <w:color w:val="000000"/>
              </w:rPr>
            </w:pPr>
            <w:r>
              <w:rPr>
                <w:rFonts w:ascii="Agency FB" w:hAnsi="Agency FB" w:cs="Arial"/>
                <w:b/>
                <w:color w:val="000000"/>
              </w:rPr>
              <w:t>PAVIMENTO TÉRREO</w:t>
            </w:r>
          </w:p>
        </w:tc>
      </w:tr>
      <w:tr w:rsidR="00983D1A" w:rsidRPr="0099148F" w:rsidTr="00C874F1">
        <w:tc>
          <w:tcPr>
            <w:tcW w:w="15452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3D1A" w:rsidRDefault="00983D1A" w:rsidP="00386EA9">
            <w:pPr>
              <w:tabs>
                <w:tab w:val="left" w:pos="284"/>
              </w:tabs>
              <w:jc w:val="center"/>
              <w:rPr>
                <w:rFonts w:ascii="Agency FB" w:hAnsi="Agency FB" w:cs="Arial"/>
                <w:b/>
                <w:color w:val="000000"/>
              </w:rPr>
            </w:pPr>
            <w:r>
              <w:rPr>
                <w:rFonts w:ascii="Agency FB" w:hAnsi="Agency FB" w:cs="Arial"/>
                <w:b/>
                <w:color w:val="000000"/>
              </w:rPr>
              <w:t>ACESSO SOCIAL</w:t>
            </w:r>
          </w:p>
        </w:tc>
      </w:tr>
      <w:tr w:rsidR="00F06267" w:rsidRPr="0099148F" w:rsidTr="00C874F1">
        <w:tc>
          <w:tcPr>
            <w:tcW w:w="704" w:type="dxa"/>
            <w:vAlign w:val="center"/>
          </w:tcPr>
          <w:p w:rsidR="00F06267" w:rsidRPr="00561906" w:rsidRDefault="00F06267" w:rsidP="000B05F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561906">
              <w:rPr>
                <w:rFonts w:ascii="Agency FB" w:hAnsi="Agency FB" w:cs="Arial"/>
                <w:sz w:val="20"/>
                <w:szCs w:val="20"/>
              </w:rPr>
              <w:t>1</w:t>
            </w:r>
          </w:p>
        </w:tc>
        <w:tc>
          <w:tcPr>
            <w:tcW w:w="1123" w:type="dxa"/>
            <w:gridSpan w:val="2"/>
            <w:vAlign w:val="center"/>
          </w:tcPr>
          <w:p w:rsidR="00F06267" w:rsidRDefault="00F06267" w:rsidP="00AD3E31">
            <w:pPr>
              <w:tabs>
                <w:tab w:val="left" w:pos="284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t>Espera Geral</w:t>
            </w:r>
          </w:p>
          <w:p w:rsidR="00F06267" w:rsidRDefault="00F06267" w:rsidP="00AD3E31">
            <w:pPr>
              <w:tabs>
                <w:tab w:val="left" w:pos="284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t>Atendimento e Guarda de Pertences</w:t>
            </w:r>
          </w:p>
          <w:p w:rsidR="00F06267" w:rsidRPr="00561906" w:rsidRDefault="00F06267" w:rsidP="00AD3E31">
            <w:pPr>
              <w:tabs>
                <w:tab w:val="left" w:pos="284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t>A = 235,29m²</w:t>
            </w:r>
          </w:p>
        </w:tc>
        <w:tc>
          <w:tcPr>
            <w:tcW w:w="1403" w:type="dxa"/>
            <w:gridSpan w:val="2"/>
            <w:vAlign w:val="center"/>
          </w:tcPr>
          <w:p w:rsidR="00F06267" w:rsidRDefault="00F06267" w:rsidP="00185366">
            <w:pPr>
              <w:tabs>
                <w:tab w:val="left" w:pos="175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t>8.6.1</w:t>
            </w:r>
          </w:p>
          <w:p w:rsidR="00F06267" w:rsidRDefault="00F06267" w:rsidP="00185366">
            <w:pPr>
              <w:tabs>
                <w:tab w:val="left" w:pos="175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t>8.6.2</w:t>
            </w:r>
          </w:p>
          <w:p w:rsidR="00F06267" w:rsidRPr="00561906" w:rsidRDefault="00F06267" w:rsidP="00185366">
            <w:pPr>
              <w:tabs>
                <w:tab w:val="left" w:pos="175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t>8.6.4</w:t>
            </w:r>
          </w:p>
        </w:tc>
        <w:tc>
          <w:tcPr>
            <w:tcW w:w="1404" w:type="dxa"/>
            <w:vAlign w:val="center"/>
          </w:tcPr>
          <w:p w:rsidR="00F06267" w:rsidRDefault="00F06267" w:rsidP="00F06267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t>AC</w:t>
            </w:r>
          </w:p>
          <w:p w:rsidR="006F2959" w:rsidRDefault="006F2959" w:rsidP="00F06267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t>ADE</w:t>
            </w:r>
          </w:p>
          <w:p w:rsidR="00F06267" w:rsidRDefault="00F06267" w:rsidP="00F06267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t>Telefone</w:t>
            </w:r>
          </w:p>
          <w:p w:rsidR="00F06267" w:rsidRDefault="00F06267" w:rsidP="00F06267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t>Lógica</w:t>
            </w:r>
          </w:p>
          <w:p w:rsidR="00F06267" w:rsidRPr="00561906" w:rsidRDefault="00F06267" w:rsidP="00F06267">
            <w:pPr>
              <w:tabs>
                <w:tab w:val="left" w:pos="175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t>(Estruturada)</w:t>
            </w:r>
          </w:p>
        </w:tc>
        <w:tc>
          <w:tcPr>
            <w:tcW w:w="1684" w:type="dxa"/>
          </w:tcPr>
          <w:p w:rsidR="00F06267" w:rsidRPr="000345B2" w:rsidRDefault="00F06267" w:rsidP="00655673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com massa epóxi, espessura máxima de 2mm, com rodapé de porcelanato de 15cm embutido n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reboco.</w:t>
            </w:r>
          </w:p>
        </w:tc>
        <w:tc>
          <w:tcPr>
            <w:tcW w:w="1403" w:type="dxa"/>
          </w:tcPr>
          <w:p w:rsidR="00F06267" w:rsidRPr="00964B52" w:rsidRDefault="00F06267" w:rsidP="00655673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assada e pintada com tinta acrílica, acabamento acetidado, cor a definir.</w:t>
            </w:r>
          </w:p>
        </w:tc>
        <w:tc>
          <w:tcPr>
            <w:tcW w:w="1404" w:type="dxa"/>
          </w:tcPr>
          <w:p w:rsidR="00F06267" w:rsidRPr="0099148F" w:rsidRDefault="00F06267" w:rsidP="00655673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Forr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em placas de fibra mineral removíveis de 62,5x62,5cm, com pintura vinílica à base de látex pré-pintada em fábrica cor 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definir.</w:t>
            </w:r>
          </w:p>
        </w:tc>
        <w:tc>
          <w:tcPr>
            <w:tcW w:w="1264" w:type="dxa"/>
            <w:gridSpan w:val="2"/>
          </w:tcPr>
          <w:p w:rsidR="00F06267" w:rsidRPr="0030503B" w:rsidRDefault="00F06267" w:rsidP="00655673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Luminária de embutir para lâmpada fluorescente com proteção em policarbonato de 62,5x62,5cm.  </w:t>
            </w:r>
          </w:p>
        </w:tc>
        <w:tc>
          <w:tcPr>
            <w:tcW w:w="1403" w:type="dxa"/>
            <w:gridSpan w:val="2"/>
          </w:tcPr>
          <w:p w:rsidR="00F06267" w:rsidRPr="00F06267" w:rsidRDefault="00F06267" w:rsidP="00655673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em alumínio </w:t>
            </w:r>
            <w:r w:rsidR="00833B05">
              <w:rPr>
                <w:rFonts w:ascii="Agency FB" w:hAnsi="Agency FB" w:cs="Arial"/>
                <w:color w:val="000000"/>
                <w:sz w:val="20"/>
                <w:szCs w:val="20"/>
              </w:rPr>
              <w:t>natural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e vidro laminado transparente com película refletiva prata;</w:t>
            </w:r>
          </w:p>
          <w:p w:rsidR="00F06267" w:rsidRPr="00452508" w:rsidRDefault="00F06267" w:rsidP="00655673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lisa, emassada e pintad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com esmalte sintético, cor a definir, (2 folhas tipo vai e vem) com visor em vidro laminado transparente.</w:t>
            </w:r>
          </w:p>
        </w:tc>
        <w:tc>
          <w:tcPr>
            <w:tcW w:w="1817" w:type="dxa"/>
            <w:gridSpan w:val="2"/>
          </w:tcPr>
          <w:p w:rsidR="00F06267" w:rsidRPr="005108B6" w:rsidRDefault="00F06267" w:rsidP="00833B05">
            <w:pPr>
              <w:pStyle w:val="PargrafodaLista"/>
              <w:numPr>
                <w:ilvl w:val="0"/>
                <w:numId w:val="5"/>
              </w:numPr>
              <w:tabs>
                <w:tab w:val="left" w:pos="176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5108B6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Esquadria em alumínio </w:t>
            </w:r>
            <w:r w:rsidR="00833B05"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 com fechamento em vidro 4mm, cor transparente com película refletiva na cor prata.</w:t>
            </w:r>
          </w:p>
        </w:tc>
        <w:tc>
          <w:tcPr>
            <w:tcW w:w="1843" w:type="dxa"/>
          </w:tcPr>
          <w:p w:rsidR="00F06267" w:rsidRDefault="00F06267" w:rsidP="00655673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;</w:t>
            </w:r>
          </w:p>
          <w:p w:rsidR="00F06267" w:rsidRPr="00F06267" w:rsidRDefault="00F06267" w:rsidP="00833B0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Bancada em granito cinza andorinha (h=</w:t>
            </w:r>
            <w:r w:rsidR="00833B05">
              <w:rPr>
                <w:rFonts w:ascii="Agency FB" w:hAnsi="Agency FB" w:cs="Arial"/>
                <w:color w:val="000000"/>
                <w:sz w:val="20"/>
                <w:szCs w:val="20"/>
              </w:rPr>
              <w:t>0,75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m</w:t>
            </w:r>
            <w:r w:rsidR="00833B05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e 0,90m)</w:t>
            </w:r>
          </w:p>
        </w:tc>
      </w:tr>
      <w:tr w:rsidR="006F2959" w:rsidRPr="0099148F" w:rsidTr="00C874F1">
        <w:tc>
          <w:tcPr>
            <w:tcW w:w="704" w:type="dxa"/>
            <w:vAlign w:val="center"/>
          </w:tcPr>
          <w:p w:rsidR="006F2959" w:rsidRPr="00561906" w:rsidRDefault="006F2959" w:rsidP="000B05F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t>2</w:t>
            </w:r>
          </w:p>
        </w:tc>
        <w:tc>
          <w:tcPr>
            <w:tcW w:w="1123" w:type="dxa"/>
            <w:gridSpan w:val="2"/>
            <w:vAlign w:val="center"/>
          </w:tcPr>
          <w:p w:rsidR="006F2959" w:rsidRDefault="006F2959" w:rsidP="00AD3E31">
            <w:pPr>
              <w:tabs>
                <w:tab w:val="left" w:pos="284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t>Guarita</w:t>
            </w:r>
          </w:p>
          <w:p w:rsidR="006F2959" w:rsidRDefault="006F2959" w:rsidP="00AD3E31">
            <w:pPr>
              <w:tabs>
                <w:tab w:val="left" w:pos="284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t>A = 4,17m²</w:t>
            </w:r>
          </w:p>
        </w:tc>
        <w:tc>
          <w:tcPr>
            <w:tcW w:w="1403" w:type="dxa"/>
            <w:gridSpan w:val="2"/>
            <w:vAlign w:val="center"/>
          </w:tcPr>
          <w:p w:rsidR="006F2959" w:rsidRDefault="006F2959" w:rsidP="00185366">
            <w:pPr>
              <w:tabs>
                <w:tab w:val="left" w:pos="175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t>8.8</w:t>
            </w:r>
          </w:p>
        </w:tc>
        <w:tc>
          <w:tcPr>
            <w:tcW w:w="1404" w:type="dxa"/>
            <w:vAlign w:val="center"/>
          </w:tcPr>
          <w:p w:rsidR="006F2959" w:rsidRDefault="006F2959" w:rsidP="006F2959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t>AC</w:t>
            </w:r>
          </w:p>
          <w:p w:rsidR="006F2959" w:rsidRDefault="006F2959" w:rsidP="006F2959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t>ADE</w:t>
            </w:r>
          </w:p>
          <w:p w:rsidR="006F2959" w:rsidRDefault="006F2959" w:rsidP="006F2959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t>Telefone</w:t>
            </w:r>
          </w:p>
          <w:p w:rsidR="006F2959" w:rsidRDefault="006F2959" w:rsidP="006F2959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t>Lógica</w:t>
            </w:r>
          </w:p>
          <w:p w:rsidR="006F2959" w:rsidRDefault="006F2959" w:rsidP="006F2959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t>(Estruturada)</w:t>
            </w:r>
          </w:p>
        </w:tc>
        <w:tc>
          <w:tcPr>
            <w:tcW w:w="1684" w:type="dxa"/>
          </w:tcPr>
          <w:p w:rsidR="006F2959" w:rsidRPr="0099148F" w:rsidRDefault="006F2959" w:rsidP="00D96F70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rejuntada com massa epóxi, espessura máxima de 2mm, com rodapé de porcelanato de 15cm embutido no reboco.</w:t>
            </w:r>
          </w:p>
        </w:tc>
        <w:tc>
          <w:tcPr>
            <w:tcW w:w="1403" w:type="dxa"/>
          </w:tcPr>
          <w:p w:rsidR="006F2959" w:rsidRPr="001B38FD" w:rsidRDefault="006F2959" w:rsidP="006F2959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assada e pintada com tinta acrílica, acabament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o acetidado, cor a definir.</w:t>
            </w:r>
          </w:p>
        </w:tc>
        <w:tc>
          <w:tcPr>
            <w:tcW w:w="1404" w:type="dxa"/>
          </w:tcPr>
          <w:p w:rsidR="006F2959" w:rsidRPr="0099148F" w:rsidRDefault="006F2959" w:rsidP="00D96F70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Forro de gesso acartonado estruturad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o FGE, emassado e acabamento com tinta PVA branco neve.</w:t>
            </w:r>
          </w:p>
        </w:tc>
        <w:tc>
          <w:tcPr>
            <w:tcW w:w="1264" w:type="dxa"/>
            <w:gridSpan w:val="2"/>
          </w:tcPr>
          <w:p w:rsidR="006F2959" w:rsidRPr="0099148F" w:rsidRDefault="006F2959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Luminária de embutir para lâmpad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luorescente com proteção em policarbonato de 62,5x62,5cm.  </w:t>
            </w:r>
          </w:p>
        </w:tc>
        <w:tc>
          <w:tcPr>
            <w:tcW w:w="1403" w:type="dxa"/>
            <w:gridSpan w:val="2"/>
          </w:tcPr>
          <w:p w:rsidR="006F2959" w:rsidRPr="0099148F" w:rsidRDefault="006F2959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lisa, emassada e pintad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com esmalte sintético, cor a definir.</w:t>
            </w:r>
          </w:p>
        </w:tc>
        <w:tc>
          <w:tcPr>
            <w:tcW w:w="1817" w:type="dxa"/>
            <w:gridSpan w:val="2"/>
          </w:tcPr>
          <w:p w:rsidR="006F2959" w:rsidRPr="005108B6" w:rsidRDefault="006F2959" w:rsidP="00D96F70">
            <w:pPr>
              <w:pStyle w:val="PargrafodaLista"/>
              <w:numPr>
                <w:ilvl w:val="0"/>
                <w:numId w:val="5"/>
              </w:numPr>
              <w:tabs>
                <w:tab w:val="left" w:pos="176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5108B6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Esquadria em alumínio </w:t>
            </w:r>
            <w:r w:rsidR="00833B05"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 com fechamento em vidro 4mm, 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lastRenderedPageBreak/>
              <w:t>cor transparente com película refletiva na cor prata.</w:t>
            </w:r>
          </w:p>
        </w:tc>
        <w:tc>
          <w:tcPr>
            <w:tcW w:w="1843" w:type="dxa"/>
          </w:tcPr>
          <w:p w:rsidR="006F2959" w:rsidRPr="0099148F" w:rsidRDefault="006F2959" w:rsidP="006F2959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com </w:t>
            </w:r>
            <w:r w:rsidR="00833B05"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6F2959" w:rsidRPr="006F2959" w:rsidRDefault="006F2959" w:rsidP="006F2959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ca com a terminação arredondada.</w:t>
            </w:r>
          </w:p>
        </w:tc>
      </w:tr>
      <w:tr w:rsidR="009F640D" w:rsidRPr="0099148F" w:rsidTr="00C874F1">
        <w:tc>
          <w:tcPr>
            <w:tcW w:w="704" w:type="dxa"/>
            <w:vAlign w:val="center"/>
          </w:tcPr>
          <w:p w:rsidR="009F640D" w:rsidRDefault="009F640D" w:rsidP="000B05F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1123" w:type="dxa"/>
            <w:gridSpan w:val="2"/>
            <w:vAlign w:val="center"/>
          </w:tcPr>
          <w:p w:rsidR="009F640D" w:rsidRDefault="009F640D" w:rsidP="00AD3E31">
            <w:pPr>
              <w:tabs>
                <w:tab w:val="left" w:pos="284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t>Repouso</w:t>
            </w:r>
          </w:p>
          <w:p w:rsidR="009F640D" w:rsidRDefault="009F640D" w:rsidP="00AD3E31">
            <w:pPr>
              <w:tabs>
                <w:tab w:val="left" w:pos="284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t>A = 5,41m²</w:t>
            </w:r>
          </w:p>
        </w:tc>
        <w:tc>
          <w:tcPr>
            <w:tcW w:w="1403" w:type="dxa"/>
            <w:gridSpan w:val="2"/>
            <w:vAlign w:val="center"/>
          </w:tcPr>
          <w:p w:rsidR="009F640D" w:rsidRDefault="009F640D" w:rsidP="00185366">
            <w:pPr>
              <w:tabs>
                <w:tab w:val="left" w:pos="175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t>8.6.3</w:t>
            </w:r>
          </w:p>
        </w:tc>
        <w:tc>
          <w:tcPr>
            <w:tcW w:w="1404" w:type="dxa"/>
            <w:vAlign w:val="center"/>
          </w:tcPr>
          <w:p w:rsidR="009F640D" w:rsidRDefault="009F640D" w:rsidP="009F640D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t>AC</w:t>
            </w:r>
          </w:p>
          <w:p w:rsidR="009F640D" w:rsidRDefault="009F640D" w:rsidP="009F640D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t>ADE</w:t>
            </w:r>
          </w:p>
          <w:p w:rsidR="009F640D" w:rsidRDefault="009F640D" w:rsidP="009F640D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t>Telefone</w:t>
            </w:r>
          </w:p>
          <w:p w:rsidR="009F640D" w:rsidRDefault="009F640D" w:rsidP="006F2959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1684" w:type="dxa"/>
          </w:tcPr>
          <w:p w:rsidR="009F640D" w:rsidRPr="0099148F" w:rsidRDefault="009F640D" w:rsidP="00D96F70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com massa epóxi, espessura máxima de 2mm, com rodapé de porcelanato de 15cm embutido no reboco.</w:t>
            </w:r>
          </w:p>
        </w:tc>
        <w:tc>
          <w:tcPr>
            <w:tcW w:w="1403" w:type="dxa"/>
          </w:tcPr>
          <w:p w:rsidR="009F640D" w:rsidRPr="001B38FD" w:rsidRDefault="009F640D" w:rsidP="00D96F70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Emassada e pintada com tinta acrílica, acabament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cetidado, cor a definir.</w:t>
            </w:r>
          </w:p>
        </w:tc>
        <w:tc>
          <w:tcPr>
            <w:tcW w:w="1404" w:type="dxa"/>
          </w:tcPr>
          <w:p w:rsidR="009F640D" w:rsidRPr="0099148F" w:rsidRDefault="009F640D" w:rsidP="00D96F70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orro de gesso acartonado estruturado FGE,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assado e acabamento com tinta PVA branco neve.</w:t>
            </w:r>
          </w:p>
        </w:tc>
        <w:tc>
          <w:tcPr>
            <w:tcW w:w="1264" w:type="dxa"/>
            <w:gridSpan w:val="2"/>
          </w:tcPr>
          <w:p w:rsidR="009F640D" w:rsidRPr="0099148F" w:rsidRDefault="009F640D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uminária de embutir para lâmpada fluoresc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nte com proteção em policarbonato de 62,5x62,5cm.  </w:t>
            </w:r>
          </w:p>
        </w:tc>
        <w:tc>
          <w:tcPr>
            <w:tcW w:w="1403" w:type="dxa"/>
            <w:gridSpan w:val="2"/>
          </w:tcPr>
          <w:p w:rsidR="009F640D" w:rsidRPr="0099148F" w:rsidRDefault="009F640D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lisa, emassada e pintad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smalte sintético, cor a definir.</w:t>
            </w:r>
          </w:p>
        </w:tc>
        <w:tc>
          <w:tcPr>
            <w:tcW w:w="1817" w:type="dxa"/>
            <w:gridSpan w:val="2"/>
          </w:tcPr>
          <w:p w:rsidR="009F640D" w:rsidRPr="005108B6" w:rsidRDefault="009F640D" w:rsidP="00D96F70">
            <w:pPr>
              <w:pStyle w:val="PargrafodaLista"/>
              <w:numPr>
                <w:ilvl w:val="0"/>
                <w:numId w:val="5"/>
              </w:numPr>
              <w:tabs>
                <w:tab w:val="left" w:pos="176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5108B6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Esquadria em alumínio </w:t>
            </w:r>
            <w:r w:rsidR="00833B05"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 com fechamento em vidro 4mm, cor 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lastRenderedPageBreak/>
              <w:t>transparente com película refletiva na cor prata.</w:t>
            </w:r>
          </w:p>
        </w:tc>
        <w:tc>
          <w:tcPr>
            <w:tcW w:w="1843" w:type="dxa"/>
          </w:tcPr>
          <w:p w:rsidR="009F640D" w:rsidRPr="0099148F" w:rsidRDefault="009F640D" w:rsidP="009F640D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com </w:t>
            </w:r>
            <w:r w:rsidR="00833B05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roteção vinílica (porta, forra e alizar)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ara cadeira de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9F640D" w:rsidRPr="0099148F" w:rsidRDefault="009F640D" w:rsidP="009F640D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ca com a terminação arredondada.</w:t>
            </w:r>
          </w:p>
        </w:tc>
      </w:tr>
      <w:tr w:rsidR="009F640D" w:rsidRPr="0099148F" w:rsidTr="00C874F1">
        <w:tc>
          <w:tcPr>
            <w:tcW w:w="704" w:type="dxa"/>
            <w:vAlign w:val="center"/>
          </w:tcPr>
          <w:p w:rsidR="009F640D" w:rsidRDefault="009F640D" w:rsidP="000B05F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1123" w:type="dxa"/>
            <w:gridSpan w:val="2"/>
            <w:vAlign w:val="center"/>
          </w:tcPr>
          <w:p w:rsidR="009F640D" w:rsidRDefault="009F640D" w:rsidP="00D96F7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Banheiro</w:t>
            </w:r>
          </w:p>
          <w:p w:rsidR="009F640D" w:rsidRPr="0075650C" w:rsidRDefault="009F640D" w:rsidP="00D96F7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3,44m²</w:t>
            </w:r>
          </w:p>
        </w:tc>
        <w:tc>
          <w:tcPr>
            <w:tcW w:w="1403" w:type="dxa"/>
            <w:gridSpan w:val="2"/>
            <w:vAlign w:val="center"/>
          </w:tcPr>
          <w:p w:rsidR="009F640D" w:rsidRPr="0030503B" w:rsidRDefault="009F640D" w:rsidP="009F640D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3</w:t>
            </w:r>
          </w:p>
        </w:tc>
        <w:tc>
          <w:tcPr>
            <w:tcW w:w="1404" w:type="dxa"/>
            <w:vAlign w:val="center"/>
          </w:tcPr>
          <w:p w:rsidR="009F640D" w:rsidRPr="0030503B" w:rsidRDefault="009F640D" w:rsidP="00D96F70">
            <w:pPr>
              <w:pStyle w:val="PargrafodaLista"/>
              <w:tabs>
                <w:tab w:val="left" w:pos="284"/>
              </w:tabs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</w:tc>
        <w:tc>
          <w:tcPr>
            <w:tcW w:w="1684" w:type="dxa"/>
          </w:tcPr>
          <w:p w:rsidR="009F640D" w:rsidRPr="0099148F" w:rsidRDefault="009F640D" w:rsidP="00D96F70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com mass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póxi, espessura máxima de 2mm, com rodapé de porcelanato de 15cm embutido no reboco.</w:t>
            </w:r>
          </w:p>
        </w:tc>
        <w:tc>
          <w:tcPr>
            <w:tcW w:w="1403" w:type="dxa"/>
          </w:tcPr>
          <w:p w:rsidR="009F640D" w:rsidRPr="001B38FD" w:rsidRDefault="009F640D" w:rsidP="00D96F70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Revestida com cerâmica retificada, na cor branca, rejuntand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com massa epóxi com espessura máxima de 2mm, até h=2,10m. No restante emassada e pintada com tinta acrílica acetinada, cor a definir.</w:t>
            </w:r>
          </w:p>
        </w:tc>
        <w:tc>
          <w:tcPr>
            <w:tcW w:w="1404" w:type="dxa"/>
          </w:tcPr>
          <w:p w:rsidR="009F640D" w:rsidRPr="0099148F" w:rsidRDefault="009F640D" w:rsidP="00D96F70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orro de gesso acartonado estruturado FGE, emassado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 acabamento com tinta PVA branco neve.</w:t>
            </w:r>
          </w:p>
        </w:tc>
        <w:tc>
          <w:tcPr>
            <w:tcW w:w="1264" w:type="dxa"/>
            <w:gridSpan w:val="2"/>
          </w:tcPr>
          <w:p w:rsidR="009F640D" w:rsidRPr="0099148F" w:rsidRDefault="009F640D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uminária PL para 2 (duas) lâmpadas de 21W.</w:t>
            </w:r>
          </w:p>
        </w:tc>
        <w:tc>
          <w:tcPr>
            <w:tcW w:w="1403" w:type="dxa"/>
            <w:gridSpan w:val="2"/>
          </w:tcPr>
          <w:p w:rsidR="009F640D" w:rsidRPr="0099148F" w:rsidRDefault="009F640D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lisa, emassada e pintada com esmalte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sintético, cor a definir.</w:t>
            </w:r>
          </w:p>
        </w:tc>
        <w:tc>
          <w:tcPr>
            <w:tcW w:w="1817" w:type="dxa"/>
            <w:gridSpan w:val="2"/>
          </w:tcPr>
          <w:p w:rsidR="009F640D" w:rsidRPr="005108B6" w:rsidRDefault="009F640D" w:rsidP="00D96F70">
            <w:pPr>
              <w:pStyle w:val="PargrafodaLista"/>
              <w:numPr>
                <w:ilvl w:val="0"/>
                <w:numId w:val="5"/>
              </w:numPr>
              <w:tabs>
                <w:tab w:val="left" w:pos="176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5108B6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Esquadria em alumínio </w:t>
            </w:r>
            <w:r w:rsidR="00833B05"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 com fechamento em vidro 4mm, cor transparente 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lastRenderedPageBreak/>
              <w:t>com película refletiva na cor prata.</w:t>
            </w:r>
          </w:p>
        </w:tc>
        <w:tc>
          <w:tcPr>
            <w:tcW w:w="1843" w:type="dxa"/>
          </w:tcPr>
          <w:p w:rsidR="009F640D" w:rsidRPr="0099148F" w:rsidRDefault="009F640D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com </w:t>
            </w:r>
            <w:r w:rsidR="00833B05"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9F640D" w:rsidRDefault="009F640D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;</w:t>
            </w:r>
          </w:p>
          <w:p w:rsidR="009F640D" w:rsidRDefault="009F640D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avatório em louça branca;</w:t>
            </w:r>
          </w:p>
          <w:p w:rsidR="009F640D" w:rsidRDefault="009F640D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cromada de uso geral;</w:t>
            </w:r>
          </w:p>
          <w:p w:rsidR="009F640D" w:rsidRDefault="009F640D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Vaso sanitário em louça branca;</w:t>
            </w:r>
          </w:p>
          <w:p w:rsidR="009F640D" w:rsidRDefault="009F640D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huveiro cromado;</w:t>
            </w:r>
          </w:p>
          <w:p w:rsidR="009F640D" w:rsidRPr="00276FCE" w:rsidRDefault="009F640D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Porta sabão líquido;</w:t>
            </w:r>
          </w:p>
          <w:p w:rsidR="009F640D" w:rsidRPr="0099148F" w:rsidRDefault="009F640D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t>Porta papel toalh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.</w:t>
            </w:r>
          </w:p>
        </w:tc>
      </w:tr>
      <w:tr w:rsidR="009F640D" w:rsidRPr="0099148F" w:rsidTr="00C874F1"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9F640D" w:rsidRPr="00561906" w:rsidRDefault="009F640D" w:rsidP="000B05F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1123" w:type="dxa"/>
            <w:gridSpan w:val="2"/>
            <w:tcBorders>
              <w:bottom w:val="single" w:sz="4" w:space="0" w:color="auto"/>
            </w:tcBorders>
            <w:vAlign w:val="center"/>
          </w:tcPr>
          <w:p w:rsidR="009F640D" w:rsidRPr="008D0A3C" w:rsidRDefault="009F640D" w:rsidP="00655673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Circulação</w:t>
            </w:r>
          </w:p>
          <w:p w:rsidR="009F640D" w:rsidRPr="0088733B" w:rsidRDefault="009F640D" w:rsidP="00655673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 w:rsidRPr="008D0A3C"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 xml:space="preserve">A = </w:t>
            </w:r>
            <w:r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9,74</w:t>
            </w:r>
            <w:r w:rsidRPr="008D0A3C"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m²</w:t>
            </w:r>
          </w:p>
        </w:tc>
        <w:tc>
          <w:tcPr>
            <w:tcW w:w="1403" w:type="dxa"/>
            <w:gridSpan w:val="2"/>
            <w:tcBorders>
              <w:bottom w:val="single" w:sz="4" w:space="0" w:color="auto"/>
            </w:tcBorders>
            <w:vAlign w:val="center"/>
          </w:tcPr>
          <w:p w:rsidR="009F640D" w:rsidRPr="00703D2F" w:rsidRDefault="009F640D" w:rsidP="00655673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9F640D" w:rsidRPr="00703D2F" w:rsidRDefault="009F640D" w:rsidP="00655673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9F640D" w:rsidRPr="000345B2" w:rsidRDefault="009F640D" w:rsidP="00655673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com massa epóxi, espessura máxima de 2mm, com rodapé de porcelanat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de 15cm emb</w:t>
            </w:r>
            <w:bookmarkStart w:id="0" w:name="_GoBack"/>
            <w:bookmarkEnd w:id="0"/>
            <w:r>
              <w:rPr>
                <w:rFonts w:ascii="Agency FB" w:hAnsi="Agency FB" w:cs="Arial"/>
                <w:color w:val="000000"/>
                <w:sz w:val="20"/>
                <w:szCs w:val="20"/>
              </w:rPr>
              <w:t>utido no reboco.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9F640D" w:rsidRPr="0099148F" w:rsidRDefault="009F640D" w:rsidP="00655673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assada e pintada com tinta acrílica, acabamento acetidado, cor a definir.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9F640D" w:rsidRPr="0099148F" w:rsidRDefault="009F640D" w:rsidP="00655673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Forr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em placas de fibra mineral removíveis de 62,5x62,5cm, com pintura vinílica à base de látex pré-pintad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 fábrica cor a definir.</w:t>
            </w: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</w:tcPr>
          <w:p w:rsidR="009F640D" w:rsidRPr="0030503B" w:rsidRDefault="009F640D" w:rsidP="00655673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Luminária de embutir para lâmpada fluorescente com proteção em policarbonato de 62,5x62,5cm.  </w:t>
            </w:r>
          </w:p>
        </w:tc>
        <w:tc>
          <w:tcPr>
            <w:tcW w:w="1403" w:type="dxa"/>
            <w:gridSpan w:val="2"/>
            <w:tcBorders>
              <w:bottom w:val="single" w:sz="4" w:space="0" w:color="auto"/>
            </w:tcBorders>
          </w:tcPr>
          <w:p w:rsidR="009F640D" w:rsidRPr="00F50DF0" w:rsidRDefault="009F640D" w:rsidP="00F06267">
            <w:pPr>
              <w:pStyle w:val="PargrafodaLista"/>
              <w:numPr>
                <w:ilvl w:val="0"/>
                <w:numId w:val="44"/>
              </w:numPr>
              <w:ind w:left="176" w:hanging="142"/>
              <w:rPr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de madeira lisa, emassada e pintada com esmalte sintético, cor a definir.</w:t>
            </w:r>
          </w:p>
        </w:tc>
        <w:tc>
          <w:tcPr>
            <w:tcW w:w="1817" w:type="dxa"/>
            <w:gridSpan w:val="2"/>
            <w:tcBorders>
              <w:bottom w:val="single" w:sz="4" w:space="0" w:color="auto"/>
            </w:tcBorders>
          </w:tcPr>
          <w:p w:rsidR="009F640D" w:rsidRPr="005108B6" w:rsidRDefault="009F640D" w:rsidP="00655673">
            <w:pPr>
              <w:pStyle w:val="PargrafodaLista"/>
              <w:numPr>
                <w:ilvl w:val="0"/>
                <w:numId w:val="5"/>
              </w:numPr>
              <w:tabs>
                <w:tab w:val="left" w:pos="176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Esquadria em alumínio </w:t>
            </w:r>
            <w:r w:rsidR="00833B05"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 com fechamento em vidro 4mm, cor transparente com película refletiva na cor prata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F640D" w:rsidRPr="0099148F" w:rsidRDefault="009F640D" w:rsidP="00655673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 w:rsidR="00833B05"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9F640D" w:rsidRPr="0099148F" w:rsidRDefault="009F640D" w:rsidP="00655673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Maçaneta cromada de alavanca com a terminação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rredondada.</w:t>
            </w:r>
          </w:p>
          <w:p w:rsidR="009F640D" w:rsidRPr="0099148F" w:rsidRDefault="009F640D" w:rsidP="00655673">
            <w:pPr>
              <w:pStyle w:val="PargrafodaLista"/>
              <w:tabs>
                <w:tab w:val="left" w:pos="175"/>
              </w:tabs>
              <w:ind w:left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</w:p>
        </w:tc>
      </w:tr>
      <w:tr w:rsidR="009F640D" w:rsidRPr="0099148F" w:rsidTr="00C874F1"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9F640D" w:rsidRDefault="009F640D" w:rsidP="00655673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123" w:type="dxa"/>
            <w:gridSpan w:val="2"/>
            <w:tcBorders>
              <w:bottom w:val="single" w:sz="4" w:space="0" w:color="auto"/>
            </w:tcBorders>
            <w:vAlign w:val="center"/>
          </w:tcPr>
          <w:p w:rsidR="009F640D" w:rsidRDefault="009F640D" w:rsidP="00655673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Sanitário Masculino</w:t>
            </w:r>
          </w:p>
          <w:p w:rsidR="009F640D" w:rsidRPr="0075650C" w:rsidRDefault="009F640D" w:rsidP="00655673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8,80m²</w:t>
            </w:r>
          </w:p>
        </w:tc>
        <w:tc>
          <w:tcPr>
            <w:tcW w:w="1403" w:type="dxa"/>
            <w:gridSpan w:val="2"/>
            <w:tcBorders>
              <w:bottom w:val="single" w:sz="4" w:space="0" w:color="auto"/>
            </w:tcBorders>
            <w:vAlign w:val="center"/>
          </w:tcPr>
          <w:p w:rsidR="009F640D" w:rsidRDefault="009F640D" w:rsidP="00655673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1</w:t>
            </w:r>
          </w:p>
          <w:p w:rsidR="009F640D" w:rsidRDefault="009F640D" w:rsidP="00655673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2</w:t>
            </w:r>
          </w:p>
          <w:p w:rsidR="009F640D" w:rsidRPr="0030503B" w:rsidRDefault="009F640D" w:rsidP="00655673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4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9F640D" w:rsidRPr="0030503B" w:rsidRDefault="009F640D" w:rsidP="00655673">
            <w:pPr>
              <w:pStyle w:val="PargrafodaLista"/>
              <w:tabs>
                <w:tab w:val="left" w:pos="284"/>
              </w:tabs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9F640D" w:rsidRPr="0099148F" w:rsidRDefault="009F640D" w:rsidP="00655673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com massa epóxi, espessura máxima de 2mm, com rodapé de porcelanato de 15c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butido no reboco.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9F640D" w:rsidRPr="001B38FD" w:rsidRDefault="009F640D" w:rsidP="00655673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Revestida com cerâmica retificada, na cor branca, rejuntanda com massa epóxi com espessura máxima de 2mm, até h=2,10m.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No restante emassada e pintada com tinta acrílica acetinada, cor a definir.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9F640D" w:rsidRPr="0099148F" w:rsidRDefault="009F640D" w:rsidP="00655673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Forro de gesso acartonado 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</w:tcPr>
          <w:p w:rsidR="009F640D" w:rsidRPr="0099148F" w:rsidRDefault="009F640D" w:rsidP="00655673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Luminária PL para 2 (duas) lâmpadas de 21W.</w:t>
            </w:r>
          </w:p>
        </w:tc>
        <w:tc>
          <w:tcPr>
            <w:tcW w:w="1403" w:type="dxa"/>
            <w:gridSpan w:val="2"/>
            <w:tcBorders>
              <w:bottom w:val="single" w:sz="4" w:space="0" w:color="auto"/>
            </w:tcBorders>
          </w:tcPr>
          <w:p w:rsidR="009F640D" w:rsidRPr="0099148F" w:rsidRDefault="009F640D" w:rsidP="00655673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de madeira lisa, emassada e pintada com esmalte sintético, cor a definir.</w:t>
            </w:r>
          </w:p>
        </w:tc>
        <w:tc>
          <w:tcPr>
            <w:tcW w:w="1817" w:type="dxa"/>
            <w:gridSpan w:val="2"/>
            <w:tcBorders>
              <w:bottom w:val="single" w:sz="4" w:space="0" w:color="auto"/>
            </w:tcBorders>
          </w:tcPr>
          <w:p w:rsidR="009F640D" w:rsidRPr="005108B6" w:rsidRDefault="009F640D" w:rsidP="00655673">
            <w:pPr>
              <w:pStyle w:val="PargrafodaLista"/>
              <w:numPr>
                <w:ilvl w:val="0"/>
                <w:numId w:val="5"/>
              </w:numPr>
              <w:tabs>
                <w:tab w:val="left" w:pos="176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Esquadria em alumínio </w:t>
            </w:r>
            <w:r w:rsidR="00833B05"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 com fechamento em vidro 4mm, cor transparente com película refletiva na cor prata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F640D" w:rsidRPr="0099148F" w:rsidRDefault="009F640D" w:rsidP="00655673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 w:rsidR="00833B05"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9F640D" w:rsidRDefault="009F640D" w:rsidP="00655673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;</w:t>
            </w:r>
          </w:p>
          <w:p w:rsidR="009F640D" w:rsidRDefault="009F640D" w:rsidP="00655673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avatório em louça branca;</w:t>
            </w:r>
          </w:p>
          <w:p w:rsidR="009F640D" w:rsidRDefault="009F640D" w:rsidP="00655673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cromada de uso geral;</w:t>
            </w:r>
          </w:p>
          <w:p w:rsidR="009F640D" w:rsidRDefault="009F640D" w:rsidP="00655673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Vaso sanitário em louça branca;</w:t>
            </w:r>
          </w:p>
          <w:p w:rsidR="009F640D" w:rsidRDefault="009F640D" w:rsidP="00655673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Divisórias em granito cinza andorinha;</w:t>
            </w:r>
          </w:p>
          <w:p w:rsidR="009F640D" w:rsidRDefault="009F640D" w:rsidP="00655673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Bancadas em granito cinza andorinha;</w:t>
            </w:r>
          </w:p>
          <w:p w:rsidR="009F640D" w:rsidRPr="00276FCE" w:rsidRDefault="009F640D" w:rsidP="00655673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;</w:t>
            </w:r>
          </w:p>
          <w:p w:rsidR="009F640D" w:rsidRPr="0099148F" w:rsidRDefault="009F640D" w:rsidP="00655673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papel </w:t>
            </w: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toalh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.</w:t>
            </w:r>
          </w:p>
        </w:tc>
      </w:tr>
      <w:tr w:rsidR="009F640D" w:rsidRPr="0099148F" w:rsidTr="00C874F1"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9F640D" w:rsidRDefault="009F640D" w:rsidP="00655673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123" w:type="dxa"/>
            <w:gridSpan w:val="2"/>
            <w:tcBorders>
              <w:bottom w:val="single" w:sz="4" w:space="0" w:color="auto"/>
            </w:tcBorders>
            <w:vAlign w:val="center"/>
          </w:tcPr>
          <w:p w:rsidR="009F640D" w:rsidRDefault="009F640D" w:rsidP="00655673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Sanitário Feminino</w:t>
            </w:r>
          </w:p>
          <w:p w:rsidR="009F640D" w:rsidRPr="0075650C" w:rsidRDefault="009F640D" w:rsidP="00655673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8,74m²</w:t>
            </w:r>
          </w:p>
        </w:tc>
        <w:tc>
          <w:tcPr>
            <w:tcW w:w="1403" w:type="dxa"/>
            <w:gridSpan w:val="2"/>
            <w:tcBorders>
              <w:bottom w:val="single" w:sz="4" w:space="0" w:color="auto"/>
            </w:tcBorders>
            <w:vAlign w:val="center"/>
          </w:tcPr>
          <w:p w:rsidR="009F640D" w:rsidRDefault="009F640D" w:rsidP="00655673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1</w:t>
            </w:r>
          </w:p>
          <w:p w:rsidR="009F640D" w:rsidRDefault="009F640D" w:rsidP="00655673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2</w:t>
            </w:r>
          </w:p>
          <w:p w:rsidR="009F640D" w:rsidRPr="0030503B" w:rsidRDefault="009F640D" w:rsidP="00655673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4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9F640D" w:rsidRPr="0030503B" w:rsidRDefault="009F640D" w:rsidP="00655673">
            <w:pPr>
              <w:pStyle w:val="PargrafodaLista"/>
              <w:tabs>
                <w:tab w:val="left" w:pos="284"/>
              </w:tabs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9F640D" w:rsidRPr="0099148F" w:rsidRDefault="009F640D" w:rsidP="00655673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celanato Natural Retificado 60x60cm, cor a definir, rejuntada com massa epóxi, espessura máxima de 2mm, com rodapé de porcelanato de 15cm embutido no reboco.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9F640D" w:rsidRPr="001B38FD" w:rsidRDefault="009F640D" w:rsidP="00655673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Revestida com cerâmica retificada, na cor branca, rejuntanda com massa epóxi com espessura máxima de 2mm, até h=2,10m. No restante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assada e pintada com tinta acrílica acetinada, cor a definir.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9F640D" w:rsidRPr="0099148F" w:rsidRDefault="009F640D" w:rsidP="00655673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Forro de gesso acartonado 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</w:tcPr>
          <w:p w:rsidR="009F640D" w:rsidRPr="0099148F" w:rsidRDefault="009F640D" w:rsidP="00655673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Luminária PL para 2 (duas) lâmpadas de 21W.</w:t>
            </w:r>
          </w:p>
        </w:tc>
        <w:tc>
          <w:tcPr>
            <w:tcW w:w="1403" w:type="dxa"/>
            <w:gridSpan w:val="2"/>
            <w:tcBorders>
              <w:bottom w:val="single" w:sz="4" w:space="0" w:color="auto"/>
            </w:tcBorders>
          </w:tcPr>
          <w:p w:rsidR="009F640D" w:rsidRPr="0099148F" w:rsidRDefault="009F640D" w:rsidP="00655673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de madeira lisa, emassada e pintada com esmalte sintético, cor a definir.</w:t>
            </w:r>
          </w:p>
        </w:tc>
        <w:tc>
          <w:tcPr>
            <w:tcW w:w="1817" w:type="dxa"/>
            <w:gridSpan w:val="2"/>
            <w:tcBorders>
              <w:bottom w:val="single" w:sz="4" w:space="0" w:color="auto"/>
            </w:tcBorders>
          </w:tcPr>
          <w:p w:rsidR="009F640D" w:rsidRPr="005108B6" w:rsidRDefault="009F640D" w:rsidP="00655673">
            <w:pPr>
              <w:pStyle w:val="PargrafodaLista"/>
              <w:numPr>
                <w:ilvl w:val="0"/>
                <w:numId w:val="5"/>
              </w:numPr>
              <w:tabs>
                <w:tab w:val="left" w:pos="176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Esquadria em alumínio </w:t>
            </w:r>
            <w:r w:rsidR="00833B05"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 com fechamento em vidro 4mm, cor transparente com película refletiva na cor prata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F640D" w:rsidRPr="0099148F" w:rsidRDefault="009F640D" w:rsidP="00655673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 w:rsidR="00833B05"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9F640D" w:rsidRDefault="009F640D" w:rsidP="00655673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;</w:t>
            </w:r>
          </w:p>
          <w:p w:rsidR="009F640D" w:rsidRDefault="009F640D" w:rsidP="00655673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avatório em louça branca;</w:t>
            </w:r>
          </w:p>
          <w:p w:rsidR="009F640D" w:rsidRDefault="009F640D" w:rsidP="00655673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Torneira cromada de uso geral;</w:t>
            </w:r>
          </w:p>
          <w:p w:rsidR="009F640D" w:rsidRDefault="009F640D" w:rsidP="00655673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Vaso sanitário em louça branca;</w:t>
            </w:r>
          </w:p>
          <w:p w:rsidR="009F640D" w:rsidRPr="002A0E22" w:rsidRDefault="009F640D" w:rsidP="002A0E22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Divisórias em granito cinza andorinha;</w:t>
            </w:r>
          </w:p>
          <w:p w:rsidR="009F640D" w:rsidRDefault="009F640D" w:rsidP="00655673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Bancadas em granito cinza andorinha;</w:t>
            </w:r>
          </w:p>
          <w:p w:rsidR="009F640D" w:rsidRPr="00276FCE" w:rsidRDefault="009F640D" w:rsidP="00655673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;</w:t>
            </w:r>
          </w:p>
          <w:p w:rsidR="009F640D" w:rsidRPr="0099148F" w:rsidRDefault="009F640D" w:rsidP="00655673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t>Porta papel toalh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.</w:t>
            </w:r>
          </w:p>
        </w:tc>
      </w:tr>
      <w:tr w:rsidR="009F640D" w:rsidRPr="0099148F" w:rsidTr="00C874F1"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9F640D" w:rsidRDefault="009F640D" w:rsidP="00655673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1123" w:type="dxa"/>
            <w:gridSpan w:val="2"/>
            <w:tcBorders>
              <w:bottom w:val="single" w:sz="4" w:space="0" w:color="auto"/>
            </w:tcBorders>
            <w:vAlign w:val="center"/>
          </w:tcPr>
          <w:p w:rsidR="009F640D" w:rsidRDefault="009F640D" w:rsidP="00655673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Sanitári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PCD</w:t>
            </w:r>
          </w:p>
          <w:p w:rsidR="009F640D" w:rsidRDefault="009F640D" w:rsidP="00655673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Masculino</w:t>
            </w:r>
          </w:p>
          <w:p w:rsidR="009F640D" w:rsidRDefault="009F640D" w:rsidP="00655673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3,40m²</w:t>
            </w:r>
          </w:p>
        </w:tc>
        <w:tc>
          <w:tcPr>
            <w:tcW w:w="1403" w:type="dxa"/>
            <w:gridSpan w:val="2"/>
            <w:tcBorders>
              <w:bottom w:val="single" w:sz="4" w:space="0" w:color="auto"/>
            </w:tcBorders>
            <w:vAlign w:val="center"/>
          </w:tcPr>
          <w:p w:rsidR="009F640D" w:rsidRDefault="009F640D" w:rsidP="00655673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8.6.1</w:t>
            </w:r>
          </w:p>
          <w:p w:rsidR="009F640D" w:rsidRDefault="009F640D" w:rsidP="00655673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8.6.2</w:t>
            </w:r>
          </w:p>
          <w:p w:rsidR="009F640D" w:rsidRPr="0099148F" w:rsidRDefault="009F640D" w:rsidP="00655673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4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9F640D" w:rsidRPr="0099148F" w:rsidRDefault="009F640D" w:rsidP="00655673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  <w:lastRenderedPageBreak/>
              <w:t>HF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9F640D" w:rsidRPr="0099148F" w:rsidRDefault="009F640D" w:rsidP="00655673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Natural Retificado 60x60cm, cor a definir, rejuntada com massa epóxi, espessura máxima de 2mm, com rodapé de porcelanato de 15cm embutido no reboco.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9F640D" w:rsidRPr="001B38FD" w:rsidRDefault="009F640D" w:rsidP="00655673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Revestid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com cerâmica retificada, na cor branca, rejuntanda com massa epóxi com espessura máxima de 2mm, até h=2,10m. No restante emassada e pintad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com tinta acrílica acetinada, cor a definir.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9F640D" w:rsidRPr="0099148F" w:rsidRDefault="009F640D" w:rsidP="00655673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orro de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gesso acartonado 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</w:tcPr>
          <w:p w:rsidR="009F640D" w:rsidRPr="0099148F" w:rsidRDefault="009F640D" w:rsidP="00655673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uminári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 PL para 2 (duas) lâmpadas de 21W.</w:t>
            </w:r>
          </w:p>
        </w:tc>
        <w:tc>
          <w:tcPr>
            <w:tcW w:w="1403" w:type="dxa"/>
            <w:gridSpan w:val="2"/>
            <w:tcBorders>
              <w:bottom w:val="single" w:sz="4" w:space="0" w:color="auto"/>
            </w:tcBorders>
          </w:tcPr>
          <w:p w:rsidR="009F640D" w:rsidRPr="0099148F" w:rsidRDefault="009F640D" w:rsidP="00655673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madeira lisa, emassada e pintada com esmalte sintético, cor a definir.</w:t>
            </w:r>
          </w:p>
        </w:tc>
        <w:tc>
          <w:tcPr>
            <w:tcW w:w="1817" w:type="dxa"/>
            <w:gridSpan w:val="2"/>
            <w:tcBorders>
              <w:bottom w:val="single" w:sz="4" w:space="0" w:color="auto"/>
            </w:tcBorders>
          </w:tcPr>
          <w:p w:rsidR="009F640D" w:rsidRPr="0099148F" w:rsidRDefault="009F640D" w:rsidP="00655673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Ventilaçã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mecânica por exaustor no teto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F640D" w:rsidRPr="0099148F" w:rsidRDefault="009F640D" w:rsidP="00655673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madeira com </w:t>
            </w:r>
            <w:r w:rsidR="00833B05"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9F640D" w:rsidRDefault="009F640D" w:rsidP="00655673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uxador inox na horizontal;</w:t>
            </w:r>
          </w:p>
          <w:p w:rsidR="009F640D" w:rsidRDefault="009F640D" w:rsidP="00655673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Vaso sanitário em louça branca;</w:t>
            </w:r>
          </w:p>
          <w:p w:rsidR="009F640D" w:rsidRDefault="009F640D" w:rsidP="00655673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avatório em louça branca com barrra de apoio</w:t>
            </w:r>
          </w:p>
          <w:p w:rsidR="009F640D" w:rsidRPr="008D267D" w:rsidRDefault="009F640D" w:rsidP="00655673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Torneira cromada com acionamento por alavanca;</w:t>
            </w:r>
            <w:r w:rsidRPr="008D267D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</w:t>
            </w:r>
          </w:p>
          <w:p w:rsidR="009F640D" w:rsidRDefault="009F640D" w:rsidP="00655673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625FA4">
              <w:rPr>
                <w:rFonts w:ascii="Agency FB" w:hAnsi="Agency FB" w:cs="Arial"/>
                <w:color w:val="000000"/>
                <w:sz w:val="20"/>
                <w:szCs w:val="20"/>
              </w:rPr>
              <w:t>Barras de apoio em inox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9F640D" w:rsidRDefault="009F640D" w:rsidP="00655673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;</w:t>
            </w:r>
          </w:p>
          <w:p w:rsidR="009F640D" w:rsidRPr="0099148F" w:rsidRDefault="009F640D" w:rsidP="00655673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papel toalha;</w:t>
            </w:r>
          </w:p>
        </w:tc>
      </w:tr>
      <w:tr w:rsidR="009F640D" w:rsidRPr="0099148F" w:rsidTr="00C874F1"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9F640D" w:rsidRDefault="009F640D" w:rsidP="00655673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1123" w:type="dxa"/>
            <w:gridSpan w:val="2"/>
            <w:tcBorders>
              <w:bottom w:val="single" w:sz="4" w:space="0" w:color="auto"/>
            </w:tcBorders>
            <w:vAlign w:val="center"/>
          </w:tcPr>
          <w:p w:rsidR="009F640D" w:rsidRDefault="009F640D" w:rsidP="00655673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Sanitário PCD</w:t>
            </w:r>
          </w:p>
          <w:p w:rsidR="009F640D" w:rsidRDefault="009F640D" w:rsidP="00655673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Feminino</w:t>
            </w:r>
          </w:p>
          <w:p w:rsidR="009F640D" w:rsidRDefault="009F640D" w:rsidP="00655673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3,40m²</w:t>
            </w:r>
          </w:p>
        </w:tc>
        <w:tc>
          <w:tcPr>
            <w:tcW w:w="1403" w:type="dxa"/>
            <w:gridSpan w:val="2"/>
            <w:tcBorders>
              <w:bottom w:val="single" w:sz="4" w:space="0" w:color="auto"/>
            </w:tcBorders>
            <w:vAlign w:val="center"/>
          </w:tcPr>
          <w:p w:rsidR="009F640D" w:rsidRDefault="009F640D" w:rsidP="00655673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1</w:t>
            </w:r>
          </w:p>
          <w:p w:rsidR="009F640D" w:rsidRDefault="009F640D" w:rsidP="00655673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2</w:t>
            </w:r>
          </w:p>
          <w:p w:rsidR="009F640D" w:rsidRPr="0099148F" w:rsidRDefault="009F640D" w:rsidP="00655673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4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9F640D" w:rsidRPr="0099148F" w:rsidRDefault="009F640D" w:rsidP="00655673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  <w:t>HF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9F640D" w:rsidRPr="0099148F" w:rsidRDefault="009F640D" w:rsidP="00655673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com mass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póxi, espessura máxima de 2mm, com rodapé de porcelanato de 15cm embutido no reboco.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9F640D" w:rsidRPr="001B38FD" w:rsidRDefault="009F640D" w:rsidP="00655673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Revestida com cerâmica retificada, na cor branca, rejuntand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com massa epóxi com espessura máxima de 2mm, até h=2,10m. No restante emassada e pintada com tinta acrílica acetinada, cor a definir.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9F640D" w:rsidRPr="0099148F" w:rsidRDefault="009F640D" w:rsidP="00655673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orro de gesso acartonado estruturado FGE, emassado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 acabamento com tinta PVA branco neve.</w:t>
            </w: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</w:tcPr>
          <w:p w:rsidR="009F640D" w:rsidRPr="0099148F" w:rsidRDefault="009F640D" w:rsidP="00655673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uminária PL para 2 (duas) lâmpadas de 21W.</w:t>
            </w:r>
          </w:p>
        </w:tc>
        <w:tc>
          <w:tcPr>
            <w:tcW w:w="1403" w:type="dxa"/>
            <w:gridSpan w:val="2"/>
            <w:tcBorders>
              <w:bottom w:val="single" w:sz="4" w:space="0" w:color="auto"/>
            </w:tcBorders>
          </w:tcPr>
          <w:p w:rsidR="009F640D" w:rsidRPr="0099148F" w:rsidRDefault="009F640D" w:rsidP="00655673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lisa, emassada e pintada com esmalte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sintético, cor a definir.</w:t>
            </w:r>
          </w:p>
        </w:tc>
        <w:tc>
          <w:tcPr>
            <w:tcW w:w="1817" w:type="dxa"/>
            <w:gridSpan w:val="2"/>
            <w:tcBorders>
              <w:bottom w:val="single" w:sz="4" w:space="0" w:color="auto"/>
            </w:tcBorders>
          </w:tcPr>
          <w:p w:rsidR="009F640D" w:rsidRPr="0099148F" w:rsidRDefault="009F640D" w:rsidP="00655673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Ventilação mecânica por exaustor no teto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F640D" w:rsidRPr="0099148F" w:rsidRDefault="009F640D" w:rsidP="00655673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 w:rsidR="00833B05"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9F640D" w:rsidRDefault="009F640D" w:rsidP="00655673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uxador inox na horizontal;</w:t>
            </w:r>
          </w:p>
          <w:p w:rsidR="009F640D" w:rsidRDefault="009F640D" w:rsidP="00655673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Vaso sanitário em louça branca;</w:t>
            </w:r>
          </w:p>
          <w:p w:rsidR="009F640D" w:rsidRDefault="009F640D" w:rsidP="00655673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avatório em louça branca com barrra de apoio</w:t>
            </w:r>
          </w:p>
          <w:p w:rsidR="009F640D" w:rsidRPr="008D267D" w:rsidRDefault="009F640D" w:rsidP="00655673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cromada com acionamento por alavanca;</w:t>
            </w:r>
            <w:r w:rsidRPr="008D267D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</w:t>
            </w:r>
          </w:p>
          <w:p w:rsidR="009F640D" w:rsidRDefault="009F640D" w:rsidP="00655673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625FA4">
              <w:rPr>
                <w:rFonts w:ascii="Agency FB" w:hAnsi="Agency FB" w:cs="Arial"/>
                <w:color w:val="000000"/>
                <w:sz w:val="20"/>
                <w:szCs w:val="20"/>
              </w:rPr>
              <w:t>Barras de apoio em inox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9F640D" w:rsidRDefault="009F640D" w:rsidP="00655673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Porta sabão líquido;</w:t>
            </w:r>
          </w:p>
          <w:p w:rsidR="009F640D" w:rsidRPr="0099148F" w:rsidRDefault="009F640D" w:rsidP="00655673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papel toalha;</w:t>
            </w:r>
          </w:p>
        </w:tc>
      </w:tr>
      <w:tr w:rsidR="009F640D" w:rsidRPr="0099148F" w:rsidTr="00C874F1"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9F640D" w:rsidRPr="00561906" w:rsidRDefault="009F640D" w:rsidP="00655673">
            <w:pPr>
              <w:tabs>
                <w:tab w:val="left" w:pos="284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1123" w:type="dxa"/>
            <w:gridSpan w:val="2"/>
            <w:tcBorders>
              <w:bottom w:val="single" w:sz="4" w:space="0" w:color="auto"/>
            </w:tcBorders>
            <w:vAlign w:val="center"/>
          </w:tcPr>
          <w:p w:rsidR="009F640D" w:rsidRDefault="009F640D" w:rsidP="00655673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Circulação</w:t>
            </w:r>
          </w:p>
          <w:p w:rsidR="009F640D" w:rsidRPr="008D0A3C" w:rsidRDefault="009F640D" w:rsidP="00655673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Atendimento</w:t>
            </w:r>
          </w:p>
          <w:p w:rsidR="009F640D" w:rsidRPr="0088733B" w:rsidRDefault="009F640D" w:rsidP="00655673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 w:rsidRPr="008D0A3C"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 xml:space="preserve">A = </w:t>
            </w:r>
            <w:r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5,75</w:t>
            </w:r>
            <w:r w:rsidRPr="008D0A3C"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m²</w:t>
            </w:r>
          </w:p>
        </w:tc>
        <w:tc>
          <w:tcPr>
            <w:tcW w:w="1403" w:type="dxa"/>
            <w:gridSpan w:val="2"/>
            <w:tcBorders>
              <w:bottom w:val="single" w:sz="4" w:space="0" w:color="auto"/>
            </w:tcBorders>
            <w:vAlign w:val="center"/>
          </w:tcPr>
          <w:p w:rsidR="009F640D" w:rsidRPr="00703D2F" w:rsidRDefault="009F640D" w:rsidP="00655673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9F640D" w:rsidRPr="00703D2F" w:rsidRDefault="009F640D" w:rsidP="00655673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9F640D" w:rsidRPr="000345B2" w:rsidRDefault="009F640D" w:rsidP="00655673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com massa epóxi, espessura máxima de 2mm, com rodapé de porcelanat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de 15cm embutido no reboco.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9F640D" w:rsidRPr="0099148F" w:rsidRDefault="009F640D" w:rsidP="00655673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assada e pintada com tinta acrílica, acabamento acetidado, cor a definir.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9F640D" w:rsidRPr="0099148F" w:rsidRDefault="009F640D" w:rsidP="00655673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Forr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em placas de fibra mineral removíveis de 62,5x62,5cm, com pintura vinílica à base de látex pré-pintad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 fábrica cor a definir.</w:t>
            </w: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</w:tcPr>
          <w:p w:rsidR="009F640D" w:rsidRPr="0030503B" w:rsidRDefault="009F640D" w:rsidP="00655673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Luminária de embutir para lâmpada fluorescente com proteção em policarbonato de 62,5x62,5cm.  </w:t>
            </w:r>
          </w:p>
        </w:tc>
        <w:tc>
          <w:tcPr>
            <w:tcW w:w="1403" w:type="dxa"/>
            <w:gridSpan w:val="2"/>
            <w:tcBorders>
              <w:bottom w:val="single" w:sz="4" w:space="0" w:color="auto"/>
            </w:tcBorders>
            <w:vAlign w:val="center"/>
          </w:tcPr>
          <w:p w:rsidR="009F640D" w:rsidRPr="00703D2F" w:rsidRDefault="009F640D" w:rsidP="00655673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817" w:type="dxa"/>
            <w:gridSpan w:val="2"/>
            <w:tcBorders>
              <w:bottom w:val="single" w:sz="4" w:space="0" w:color="auto"/>
            </w:tcBorders>
          </w:tcPr>
          <w:p w:rsidR="009F640D" w:rsidRPr="005108B6" w:rsidRDefault="009F640D" w:rsidP="002A0E22">
            <w:pPr>
              <w:pStyle w:val="PargrafodaLista"/>
              <w:numPr>
                <w:ilvl w:val="0"/>
                <w:numId w:val="5"/>
              </w:numPr>
              <w:tabs>
                <w:tab w:val="left" w:pos="176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Esquadria em alumínio </w:t>
            </w:r>
            <w:r w:rsidR="00833B05"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 com fechament</w:t>
            </w:r>
            <w:r>
              <w:rPr>
                <w:rFonts w:ascii="Agency FB" w:hAnsi="Agency FB" w:cs="Arial"/>
                <w:sz w:val="20"/>
                <w:szCs w:val="20"/>
              </w:rPr>
              <w:t>o em vidro 4mm, cor transparente.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F640D" w:rsidRPr="00703D2F" w:rsidRDefault="009F640D" w:rsidP="00655673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</w:tr>
      <w:tr w:rsidR="009F640D" w:rsidRPr="0099148F" w:rsidTr="00C874F1"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9F640D" w:rsidRDefault="009F640D" w:rsidP="00655673">
            <w:pPr>
              <w:tabs>
                <w:tab w:val="left" w:pos="284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t>11</w:t>
            </w:r>
          </w:p>
        </w:tc>
        <w:tc>
          <w:tcPr>
            <w:tcW w:w="1123" w:type="dxa"/>
            <w:gridSpan w:val="2"/>
            <w:tcBorders>
              <w:bottom w:val="single" w:sz="4" w:space="0" w:color="auto"/>
            </w:tcBorders>
            <w:vAlign w:val="center"/>
          </w:tcPr>
          <w:p w:rsidR="009F640D" w:rsidRPr="003B6E63" w:rsidRDefault="009F640D" w:rsidP="00655673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 w:rsidRPr="003B6E63"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DML</w:t>
            </w:r>
          </w:p>
          <w:p w:rsidR="009F640D" w:rsidRDefault="009F640D" w:rsidP="000A133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A = 2,</w:t>
            </w:r>
            <w:r w:rsidR="000A133E"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0</w:t>
            </w:r>
            <w:r w:rsidRPr="003B6E63"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m²</w:t>
            </w:r>
          </w:p>
        </w:tc>
        <w:tc>
          <w:tcPr>
            <w:tcW w:w="1403" w:type="dxa"/>
            <w:gridSpan w:val="2"/>
            <w:tcBorders>
              <w:bottom w:val="single" w:sz="4" w:space="0" w:color="auto"/>
            </w:tcBorders>
            <w:vAlign w:val="center"/>
          </w:tcPr>
          <w:p w:rsidR="009F640D" w:rsidRDefault="009F640D" w:rsidP="00655673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7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9F640D" w:rsidRPr="003B6E63" w:rsidRDefault="009F640D" w:rsidP="00655673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9F640D" w:rsidRPr="0099148F" w:rsidRDefault="009F640D" w:rsidP="00655673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com massa epóxi, espessura máxima de 2mm, com rodapé de porcelanato de 15c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butido no reboco.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9F640D" w:rsidRPr="001B38FD" w:rsidRDefault="009F640D" w:rsidP="00655673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Revestida com cerâmica retificada, na cor branca, rejuntanda com massa epóxi com espessura máxima de 2mm, até h=2,10m.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No restante emassada e pintada com tinta acrílica acetinada, cor a definir.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9F640D" w:rsidRPr="0099148F" w:rsidRDefault="009F640D" w:rsidP="00655673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Forro de gesso acartonado 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</w:tcPr>
          <w:p w:rsidR="009F640D" w:rsidRPr="0099148F" w:rsidRDefault="009F640D" w:rsidP="00655673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Luminária PL para 2 (duas) lâmpadas de 21W.</w:t>
            </w:r>
          </w:p>
        </w:tc>
        <w:tc>
          <w:tcPr>
            <w:tcW w:w="1403" w:type="dxa"/>
            <w:gridSpan w:val="2"/>
            <w:tcBorders>
              <w:bottom w:val="single" w:sz="4" w:space="0" w:color="auto"/>
            </w:tcBorders>
          </w:tcPr>
          <w:p w:rsidR="009F640D" w:rsidRPr="0099148F" w:rsidRDefault="009F640D" w:rsidP="00655673">
            <w:pPr>
              <w:pStyle w:val="PargrafodaLista"/>
              <w:numPr>
                <w:ilvl w:val="0"/>
                <w:numId w:val="44"/>
              </w:numPr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lisa, emassada e pintada com esmalte sintético, cor a definir, </w:t>
            </w:r>
            <w:r w:rsidRPr="00DD29BE">
              <w:rPr>
                <w:rFonts w:ascii="Agency FB" w:hAnsi="Agency FB" w:cs="Arial"/>
                <w:color w:val="000000"/>
                <w:sz w:val="20"/>
                <w:szCs w:val="20"/>
              </w:rPr>
              <w:t>cor a definir.</w:t>
            </w:r>
          </w:p>
        </w:tc>
        <w:tc>
          <w:tcPr>
            <w:tcW w:w="1817" w:type="dxa"/>
            <w:gridSpan w:val="2"/>
            <w:tcBorders>
              <w:bottom w:val="single" w:sz="4" w:space="0" w:color="auto"/>
            </w:tcBorders>
          </w:tcPr>
          <w:p w:rsidR="009F640D" w:rsidRPr="005108B6" w:rsidRDefault="009F640D" w:rsidP="00655673">
            <w:pPr>
              <w:pStyle w:val="PargrafodaLista"/>
              <w:numPr>
                <w:ilvl w:val="0"/>
                <w:numId w:val="5"/>
              </w:numPr>
              <w:tabs>
                <w:tab w:val="left" w:pos="176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Esquadria em alumínio </w:t>
            </w:r>
            <w:r w:rsidR="00833B05"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 com fechamento em vidro 4mm, cor transparente com película refletiva na cor prata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F640D" w:rsidRPr="0099148F" w:rsidRDefault="009F640D" w:rsidP="00655673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 w:rsidR="00833B05"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9F640D" w:rsidRDefault="009F640D" w:rsidP="00655673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ca com a terminação arredondada.</w:t>
            </w:r>
          </w:p>
          <w:p w:rsidR="009F640D" w:rsidRDefault="009F640D" w:rsidP="00655673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Tanque em aço inox,</w:t>
            </w:r>
          </w:p>
          <w:p w:rsidR="009F640D" w:rsidRDefault="009F640D" w:rsidP="00655673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longa cromada.</w:t>
            </w:r>
          </w:p>
          <w:p w:rsidR="009F640D" w:rsidRDefault="009F640D" w:rsidP="00655673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;</w:t>
            </w:r>
          </w:p>
          <w:p w:rsidR="009F640D" w:rsidRPr="0099148F" w:rsidRDefault="009F640D" w:rsidP="00655673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papel toalha;</w:t>
            </w:r>
          </w:p>
        </w:tc>
      </w:tr>
      <w:tr w:rsidR="0079565E" w:rsidRPr="0099148F" w:rsidTr="00C53785"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79565E" w:rsidRDefault="0079565E" w:rsidP="00655673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1123" w:type="dxa"/>
            <w:gridSpan w:val="2"/>
            <w:tcBorders>
              <w:bottom w:val="single" w:sz="4" w:space="0" w:color="auto"/>
            </w:tcBorders>
            <w:vAlign w:val="center"/>
          </w:tcPr>
          <w:p w:rsidR="0079565E" w:rsidRDefault="0079565E" w:rsidP="00C5378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écnicos TI e Manutenção de Computadores</w:t>
            </w:r>
          </w:p>
          <w:p w:rsidR="0079565E" w:rsidRDefault="0079565E" w:rsidP="00C5378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17,08m²</w:t>
            </w:r>
          </w:p>
        </w:tc>
        <w:tc>
          <w:tcPr>
            <w:tcW w:w="1403" w:type="dxa"/>
            <w:gridSpan w:val="2"/>
            <w:tcBorders>
              <w:bottom w:val="single" w:sz="4" w:space="0" w:color="auto"/>
            </w:tcBorders>
            <w:vAlign w:val="center"/>
          </w:tcPr>
          <w:p w:rsidR="0079565E" w:rsidRDefault="0079565E" w:rsidP="00C5378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2.1</w:t>
            </w:r>
          </w:p>
          <w:p w:rsidR="0079565E" w:rsidRDefault="0079565E" w:rsidP="00C5378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4.1</w:t>
            </w:r>
          </w:p>
          <w:p w:rsidR="0079565E" w:rsidRDefault="0079565E" w:rsidP="00C5378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4.2</w:t>
            </w:r>
          </w:p>
          <w:p w:rsidR="0079565E" w:rsidRPr="0099148F" w:rsidRDefault="0079565E" w:rsidP="00C5378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4.3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79565E" w:rsidRDefault="0079565E" w:rsidP="00C53785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02A5B">
              <w:rPr>
                <w:rFonts w:ascii="Agency FB" w:hAnsi="Agency FB" w:cs="Arial"/>
                <w:color w:val="000000"/>
                <w:sz w:val="20"/>
                <w:szCs w:val="20"/>
              </w:rPr>
              <w:t>AC</w:t>
            </w:r>
          </w:p>
          <w:p w:rsidR="0079565E" w:rsidRPr="00702A5B" w:rsidRDefault="0079565E" w:rsidP="00C53785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DE</w:t>
            </w:r>
          </w:p>
          <w:p w:rsidR="0079565E" w:rsidRDefault="0079565E" w:rsidP="00C53785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02A5B">
              <w:rPr>
                <w:rFonts w:ascii="Agency FB" w:hAnsi="Agency FB" w:cs="Arial"/>
                <w:color w:val="000000"/>
                <w:sz w:val="20"/>
                <w:szCs w:val="20"/>
              </w:rPr>
              <w:t>Lógica</w:t>
            </w:r>
          </w:p>
          <w:p w:rsidR="0079565E" w:rsidRPr="00702A5B" w:rsidRDefault="0079565E" w:rsidP="00C53785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(Estruturada)</w:t>
            </w:r>
          </w:p>
          <w:p w:rsidR="0079565E" w:rsidRPr="00702A5B" w:rsidRDefault="0079565E" w:rsidP="00C53785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02A5B">
              <w:rPr>
                <w:rFonts w:ascii="Agency FB" w:hAnsi="Agency FB" w:cs="Arial"/>
                <w:color w:val="000000"/>
                <w:sz w:val="20"/>
                <w:szCs w:val="20"/>
              </w:rPr>
              <w:t>Telefone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79565E" w:rsidRPr="000345B2" w:rsidRDefault="0079565E" w:rsidP="00C53785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com massa epóxi,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spessura máxima de 2mm, com rodapé de porcelanato de 15cm embutido no reboco.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79565E" w:rsidRPr="00835870" w:rsidRDefault="0079565E" w:rsidP="00C53785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Emassada e pintada com tinta acrílica, acabamento acetidado, cor a </w:t>
            </w:r>
            <w:r>
              <w:rPr>
                <w:rFonts w:ascii="Agency FB" w:hAnsi="Agency FB" w:cs="Arial"/>
                <w:sz w:val="20"/>
                <w:szCs w:val="20"/>
              </w:rPr>
              <w:lastRenderedPageBreak/>
              <w:t>definir.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79565E" w:rsidRPr="0099148F" w:rsidRDefault="0079565E" w:rsidP="00C53785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orro de gesso acartonado estruturado FGE, emassado e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cabamento com tinta PVA branco neve.</w:t>
            </w: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</w:tcPr>
          <w:p w:rsidR="0079565E" w:rsidRPr="00E61EFB" w:rsidRDefault="0079565E" w:rsidP="00C53785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E61EFB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Luminária de embutir para lâmpada fluorescente com proteção </w:t>
            </w:r>
            <w:r w:rsidRPr="00E61EFB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em policarbonato de 62,5x62,5cm.  </w:t>
            </w:r>
          </w:p>
        </w:tc>
        <w:tc>
          <w:tcPr>
            <w:tcW w:w="1403" w:type="dxa"/>
            <w:gridSpan w:val="2"/>
            <w:tcBorders>
              <w:bottom w:val="single" w:sz="4" w:space="0" w:color="auto"/>
            </w:tcBorders>
          </w:tcPr>
          <w:p w:rsidR="0079565E" w:rsidRPr="00FD1938" w:rsidRDefault="0079565E" w:rsidP="00C5378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lisa, emassada e pintada com esmalte sintético,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cor a definir.</w:t>
            </w:r>
          </w:p>
        </w:tc>
        <w:tc>
          <w:tcPr>
            <w:tcW w:w="1817" w:type="dxa"/>
            <w:gridSpan w:val="2"/>
            <w:tcBorders>
              <w:bottom w:val="single" w:sz="4" w:space="0" w:color="auto"/>
            </w:tcBorders>
            <w:vAlign w:val="center"/>
          </w:tcPr>
          <w:p w:rsidR="0079565E" w:rsidRPr="00703D2F" w:rsidRDefault="0079565E" w:rsidP="00C53785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----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9565E" w:rsidRPr="0099148F" w:rsidRDefault="0079565E" w:rsidP="00C5378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79565E" w:rsidRPr="0099148F" w:rsidRDefault="0079565E" w:rsidP="00C5378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ca com a terminação arredondad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.</w:t>
            </w:r>
          </w:p>
        </w:tc>
      </w:tr>
      <w:tr w:rsidR="009F640D" w:rsidRPr="0099148F" w:rsidTr="00C874F1"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9F640D" w:rsidRDefault="009F640D" w:rsidP="00655673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1123" w:type="dxa"/>
            <w:gridSpan w:val="2"/>
            <w:tcBorders>
              <w:bottom w:val="single" w:sz="4" w:space="0" w:color="auto"/>
            </w:tcBorders>
            <w:vAlign w:val="center"/>
          </w:tcPr>
          <w:p w:rsidR="009F640D" w:rsidRDefault="009F640D" w:rsidP="00655673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Circulação</w:t>
            </w:r>
          </w:p>
          <w:p w:rsidR="009F640D" w:rsidRDefault="009F640D" w:rsidP="00655673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 w:rsidRPr="008D0A3C"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 xml:space="preserve">A = </w:t>
            </w:r>
            <w:r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26,64</w:t>
            </w:r>
            <w:r w:rsidRPr="008D0A3C"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m²</w:t>
            </w:r>
          </w:p>
          <w:p w:rsidR="009E71ED" w:rsidRDefault="009E71ED" w:rsidP="00655673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A = 212,96m²</w:t>
            </w:r>
          </w:p>
          <w:p w:rsidR="00344D4C" w:rsidRDefault="00344D4C" w:rsidP="00655673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A = 134,59m²</w:t>
            </w:r>
          </w:p>
          <w:p w:rsidR="00344D4C" w:rsidRDefault="00344D4C" w:rsidP="00655673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 xml:space="preserve">A = </w:t>
            </w:r>
            <w:r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lastRenderedPageBreak/>
              <w:t>60,27m²</w:t>
            </w:r>
          </w:p>
          <w:p w:rsidR="00344D4C" w:rsidRDefault="00344D4C" w:rsidP="00655673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A = 75,31m²</w:t>
            </w:r>
          </w:p>
          <w:p w:rsidR="00331B70" w:rsidRPr="0088733B" w:rsidRDefault="00331B70" w:rsidP="00655673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A =41,70m²</w:t>
            </w:r>
          </w:p>
        </w:tc>
        <w:tc>
          <w:tcPr>
            <w:tcW w:w="1403" w:type="dxa"/>
            <w:gridSpan w:val="2"/>
            <w:tcBorders>
              <w:bottom w:val="single" w:sz="4" w:space="0" w:color="auto"/>
            </w:tcBorders>
            <w:vAlign w:val="center"/>
          </w:tcPr>
          <w:p w:rsidR="009F640D" w:rsidRPr="00703D2F" w:rsidRDefault="009F640D" w:rsidP="00655673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-----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9F640D" w:rsidRPr="00703D2F" w:rsidRDefault="009F640D" w:rsidP="00655673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</w:t>
            </w:r>
            <w:r w:rsidRPr="00F2183C">
              <w:rPr>
                <w:rFonts w:ascii="Agency FB" w:hAnsi="Agency FB" w:cs="Arial"/>
                <w:color w:val="000000"/>
                <w:sz w:val="20"/>
                <w:szCs w:val="20"/>
              </w:rPr>
              <w:t>-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9F640D" w:rsidRPr="000345B2" w:rsidRDefault="009F640D" w:rsidP="00655673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com massa epóxi, espessur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máxima de 2mm, com rodapé de porcelanato de 15cm embutido no reboco.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9F640D" w:rsidRPr="0099148F" w:rsidRDefault="009F640D" w:rsidP="00655673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assada e pintada com tinta acrílica, acabamento acetidado, cor a definir.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9F640D" w:rsidRPr="0099148F" w:rsidRDefault="009F640D" w:rsidP="00655673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Forr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em placas de fibra mineral removíveis de 62,5x62,5cm, com pintur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vinílica à base de látex pré-pintada em fábrica cor a definir.</w:t>
            </w: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</w:tcPr>
          <w:p w:rsidR="009F640D" w:rsidRPr="0030503B" w:rsidRDefault="009F640D" w:rsidP="00655673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Luminária de embutir para lâmpada fluorescente com proteção e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licarbonato de 62,5x62,5cm.  </w:t>
            </w:r>
          </w:p>
        </w:tc>
        <w:tc>
          <w:tcPr>
            <w:tcW w:w="1403" w:type="dxa"/>
            <w:gridSpan w:val="2"/>
            <w:tcBorders>
              <w:bottom w:val="single" w:sz="4" w:space="0" w:color="auto"/>
            </w:tcBorders>
          </w:tcPr>
          <w:p w:rsidR="009F640D" w:rsidRPr="00F50DF0" w:rsidRDefault="009F640D" w:rsidP="00655673">
            <w:pPr>
              <w:pStyle w:val="PargrafodaLista"/>
              <w:numPr>
                <w:ilvl w:val="0"/>
                <w:numId w:val="44"/>
              </w:numPr>
              <w:ind w:left="176" w:hanging="142"/>
              <w:rPr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lisa, emassada e pintada com esmalte sintético, cor 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definir, (2 folhas tipo vai e vem) com visor em vidro laminado transparente.</w:t>
            </w:r>
          </w:p>
        </w:tc>
        <w:tc>
          <w:tcPr>
            <w:tcW w:w="1817" w:type="dxa"/>
            <w:gridSpan w:val="2"/>
            <w:tcBorders>
              <w:bottom w:val="single" w:sz="4" w:space="0" w:color="auto"/>
            </w:tcBorders>
          </w:tcPr>
          <w:p w:rsidR="009F640D" w:rsidRPr="005108B6" w:rsidRDefault="00180CBF" w:rsidP="00655673">
            <w:pPr>
              <w:pStyle w:val="PargrafodaLista"/>
              <w:numPr>
                <w:ilvl w:val="0"/>
                <w:numId w:val="5"/>
              </w:numPr>
              <w:tabs>
                <w:tab w:val="left" w:pos="176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5108B6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Esquadria em alumínio </w:t>
            </w:r>
            <w:r w:rsidR="00833B05"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 com fechamento em vidro 4mm, cor transparente com película refletiva na cor 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lastRenderedPageBreak/>
              <w:t>prata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F640D" w:rsidRDefault="009F640D" w:rsidP="00767BF3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Bate maca em PVC;</w:t>
            </w:r>
          </w:p>
          <w:p w:rsidR="009F640D" w:rsidRPr="0099148F" w:rsidRDefault="009F640D" w:rsidP="00767BF3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 w:rsidR="00833B05"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9F640D" w:rsidRPr="0099148F" w:rsidRDefault="009F640D" w:rsidP="00767BF3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ca com a terminação arredondada.</w:t>
            </w:r>
          </w:p>
          <w:p w:rsidR="009F640D" w:rsidRPr="00703D2F" w:rsidRDefault="009F640D" w:rsidP="00655673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</w:p>
        </w:tc>
      </w:tr>
      <w:tr w:rsidR="009F640D" w:rsidRPr="0099148F" w:rsidTr="00C874F1"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9F640D" w:rsidRDefault="009F640D" w:rsidP="00655673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1123" w:type="dxa"/>
            <w:gridSpan w:val="2"/>
            <w:tcBorders>
              <w:bottom w:val="single" w:sz="4" w:space="0" w:color="auto"/>
            </w:tcBorders>
            <w:vAlign w:val="center"/>
          </w:tcPr>
          <w:p w:rsidR="009F640D" w:rsidRDefault="009F640D" w:rsidP="00655673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Hall Elevadores e Escada</w:t>
            </w:r>
          </w:p>
          <w:p w:rsidR="009F640D" w:rsidRPr="0088733B" w:rsidRDefault="009F640D" w:rsidP="00655673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 w:rsidRPr="008D0A3C"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 xml:space="preserve">A = </w:t>
            </w:r>
            <w:r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52,72</w:t>
            </w:r>
            <w:r w:rsidRPr="008D0A3C"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m²</w:t>
            </w:r>
          </w:p>
        </w:tc>
        <w:tc>
          <w:tcPr>
            <w:tcW w:w="1403" w:type="dxa"/>
            <w:gridSpan w:val="2"/>
            <w:tcBorders>
              <w:bottom w:val="single" w:sz="4" w:space="0" w:color="auto"/>
            </w:tcBorders>
            <w:vAlign w:val="center"/>
          </w:tcPr>
          <w:p w:rsidR="009F640D" w:rsidRPr="00703D2F" w:rsidRDefault="009F640D" w:rsidP="00655673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9F640D" w:rsidRPr="00703D2F" w:rsidRDefault="009F640D" w:rsidP="00655673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9F640D" w:rsidRPr="000345B2" w:rsidRDefault="009F640D" w:rsidP="00655673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com massa epóxi, espessur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máxima de 2mm, com rodapé de porcelanato de 15cm embutido no reboco.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9F640D" w:rsidRPr="0099148F" w:rsidRDefault="009F640D" w:rsidP="00655673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assada e pintada com tinta acrílica, acabamento acetidado, cor a definir.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9F640D" w:rsidRPr="0099148F" w:rsidRDefault="009F640D" w:rsidP="00655673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Forr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em placas de fibra mineral removíveis de 62,5x62,5cm, com pintur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vinílica à base de látex pré-pintada em fábrica cor a definir.</w:t>
            </w: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</w:tcPr>
          <w:p w:rsidR="009F640D" w:rsidRPr="0030503B" w:rsidRDefault="009F640D" w:rsidP="00655673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Luminária de embutir para lâmpada fluorescente com proteção e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licarbonato de 62,5x62,5cm.  </w:t>
            </w:r>
          </w:p>
        </w:tc>
        <w:tc>
          <w:tcPr>
            <w:tcW w:w="1403" w:type="dxa"/>
            <w:gridSpan w:val="2"/>
            <w:tcBorders>
              <w:bottom w:val="single" w:sz="4" w:space="0" w:color="auto"/>
            </w:tcBorders>
          </w:tcPr>
          <w:p w:rsidR="009F640D" w:rsidRPr="00F50DF0" w:rsidRDefault="009F640D" w:rsidP="00655673">
            <w:pPr>
              <w:pStyle w:val="PargrafodaLista"/>
              <w:numPr>
                <w:ilvl w:val="0"/>
                <w:numId w:val="44"/>
              </w:numPr>
              <w:ind w:left="176" w:hanging="142"/>
              <w:rPr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lisa, emassada e pintada com esmalte sintético, cor 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definir, (2 folhas tipo vai e vem) com visor em vidro laminado transparente.</w:t>
            </w:r>
          </w:p>
        </w:tc>
        <w:tc>
          <w:tcPr>
            <w:tcW w:w="1817" w:type="dxa"/>
            <w:gridSpan w:val="2"/>
            <w:tcBorders>
              <w:bottom w:val="single" w:sz="4" w:space="0" w:color="auto"/>
            </w:tcBorders>
            <w:vAlign w:val="center"/>
          </w:tcPr>
          <w:p w:rsidR="009F640D" w:rsidRPr="00703D2F" w:rsidRDefault="009F640D" w:rsidP="00655673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----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F640D" w:rsidRDefault="009F640D" w:rsidP="00427D6D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Bate maca em PVC;</w:t>
            </w:r>
          </w:p>
          <w:p w:rsidR="009F640D" w:rsidRPr="0099148F" w:rsidRDefault="009F640D" w:rsidP="00427D6D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 w:rsidR="00833B05"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9F640D" w:rsidRPr="0099148F" w:rsidRDefault="009F640D" w:rsidP="00427D6D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ca com a terminação arredondada.</w:t>
            </w:r>
          </w:p>
          <w:p w:rsidR="009F640D" w:rsidRPr="00703D2F" w:rsidRDefault="009F640D" w:rsidP="00427D6D">
            <w:pPr>
              <w:tabs>
                <w:tab w:val="left" w:pos="175"/>
              </w:tabs>
              <w:rPr>
                <w:rFonts w:ascii="Agency FB" w:hAnsi="Agency FB" w:cs="Arial"/>
                <w:color w:val="000000"/>
                <w:sz w:val="20"/>
                <w:szCs w:val="20"/>
              </w:rPr>
            </w:pPr>
          </w:p>
        </w:tc>
      </w:tr>
      <w:tr w:rsidR="009F640D" w:rsidRPr="0099148F" w:rsidTr="00C874F1"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9F640D" w:rsidRDefault="009F640D" w:rsidP="00655673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1123" w:type="dxa"/>
            <w:gridSpan w:val="2"/>
            <w:tcBorders>
              <w:bottom w:val="single" w:sz="4" w:space="0" w:color="auto"/>
            </w:tcBorders>
            <w:vAlign w:val="center"/>
          </w:tcPr>
          <w:p w:rsidR="009F640D" w:rsidRDefault="009F640D" w:rsidP="00655673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irculação Acesso a Rampa</w:t>
            </w:r>
          </w:p>
          <w:p w:rsidR="009E71ED" w:rsidRDefault="009F640D" w:rsidP="009E71ED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29,79m²</w:t>
            </w:r>
          </w:p>
        </w:tc>
        <w:tc>
          <w:tcPr>
            <w:tcW w:w="1403" w:type="dxa"/>
            <w:gridSpan w:val="2"/>
            <w:tcBorders>
              <w:bottom w:val="single" w:sz="4" w:space="0" w:color="auto"/>
            </w:tcBorders>
            <w:vAlign w:val="center"/>
          </w:tcPr>
          <w:p w:rsidR="009F640D" w:rsidRPr="00703D2F" w:rsidRDefault="009F640D" w:rsidP="00655673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9F640D" w:rsidRPr="00703D2F" w:rsidRDefault="009F640D" w:rsidP="00655673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9F640D" w:rsidRPr="000345B2" w:rsidRDefault="009F640D" w:rsidP="00655673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com massa epóxi, espessur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máxima de 2mm, com rodapé de porcelanato de 15cm embutido no reboco.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9F640D" w:rsidRPr="0099148F" w:rsidRDefault="009F640D" w:rsidP="00655673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assada e pintada com tinta acrílica, acabamento acetidado, cor a definir.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9F640D" w:rsidRPr="0099148F" w:rsidRDefault="009F640D" w:rsidP="00655673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Forr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em placas de fibra mineral removíveis de 62,5x62,5cm, com pintur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vinílica à base de látex pré-pintada em fábrica cor a definir.</w:t>
            </w: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</w:tcPr>
          <w:p w:rsidR="009F640D" w:rsidRPr="0030503B" w:rsidRDefault="009F640D" w:rsidP="00655673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Luminária de embutir para lâmpada fluorescente com proteção e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licarbonato de 62,5x62,5cm.  </w:t>
            </w:r>
          </w:p>
        </w:tc>
        <w:tc>
          <w:tcPr>
            <w:tcW w:w="1403" w:type="dxa"/>
            <w:gridSpan w:val="2"/>
            <w:tcBorders>
              <w:bottom w:val="single" w:sz="4" w:space="0" w:color="auto"/>
            </w:tcBorders>
          </w:tcPr>
          <w:p w:rsidR="009F640D" w:rsidRPr="00F50DF0" w:rsidRDefault="009F640D" w:rsidP="00655673">
            <w:pPr>
              <w:pStyle w:val="PargrafodaLista"/>
              <w:numPr>
                <w:ilvl w:val="0"/>
                <w:numId w:val="44"/>
              </w:numPr>
              <w:ind w:left="176" w:hanging="142"/>
              <w:rPr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lisa, emassada e pintada com esmalte sintético, cor 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definir, (2 folhas tipo vai e vem) com visor em vidro laminado transparente.</w:t>
            </w:r>
          </w:p>
        </w:tc>
        <w:tc>
          <w:tcPr>
            <w:tcW w:w="1817" w:type="dxa"/>
            <w:gridSpan w:val="2"/>
            <w:tcBorders>
              <w:bottom w:val="single" w:sz="4" w:space="0" w:color="auto"/>
            </w:tcBorders>
            <w:vAlign w:val="center"/>
          </w:tcPr>
          <w:p w:rsidR="009F640D" w:rsidRPr="00703D2F" w:rsidRDefault="009F640D" w:rsidP="00655673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----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F640D" w:rsidRDefault="009F640D" w:rsidP="00655673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Bate maca em PVC;</w:t>
            </w:r>
          </w:p>
          <w:p w:rsidR="009F640D" w:rsidRPr="0099148F" w:rsidRDefault="009F640D" w:rsidP="00655673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 w:rsidR="00833B05"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9F640D" w:rsidRPr="0099148F" w:rsidRDefault="009F640D" w:rsidP="00655673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ca com a terminação arredondada.</w:t>
            </w:r>
          </w:p>
          <w:p w:rsidR="009F640D" w:rsidRPr="00703D2F" w:rsidRDefault="009F640D" w:rsidP="00655673">
            <w:pPr>
              <w:tabs>
                <w:tab w:val="left" w:pos="175"/>
              </w:tabs>
              <w:rPr>
                <w:rFonts w:ascii="Agency FB" w:hAnsi="Agency FB" w:cs="Arial"/>
                <w:color w:val="000000"/>
                <w:sz w:val="20"/>
                <w:szCs w:val="20"/>
              </w:rPr>
            </w:pPr>
          </w:p>
        </w:tc>
      </w:tr>
      <w:tr w:rsidR="00180CBF" w:rsidRPr="0099148F" w:rsidTr="00833B05"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180CBF" w:rsidRDefault="000A133E" w:rsidP="00655673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1123" w:type="dxa"/>
            <w:gridSpan w:val="2"/>
            <w:tcBorders>
              <w:bottom w:val="single" w:sz="4" w:space="0" w:color="auto"/>
            </w:tcBorders>
            <w:vAlign w:val="center"/>
          </w:tcPr>
          <w:p w:rsidR="00180CBF" w:rsidRPr="009050BF" w:rsidRDefault="00180CBF" w:rsidP="00655673">
            <w:pPr>
              <w:tabs>
                <w:tab w:val="left" w:pos="284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9050BF">
              <w:rPr>
                <w:rFonts w:ascii="Agency FB" w:hAnsi="Agency FB" w:cs="Arial"/>
                <w:sz w:val="20"/>
                <w:szCs w:val="20"/>
              </w:rPr>
              <w:t>Rampas</w:t>
            </w:r>
          </w:p>
        </w:tc>
        <w:tc>
          <w:tcPr>
            <w:tcW w:w="1403" w:type="dxa"/>
            <w:gridSpan w:val="2"/>
            <w:tcBorders>
              <w:bottom w:val="single" w:sz="4" w:space="0" w:color="auto"/>
            </w:tcBorders>
            <w:vAlign w:val="center"/>
          </w:tcPr>
          <w:p w:rsidR="00180CBF" w:rsidRPr="009050BF" w:rsidRDefault="00180CBF" w:rsidP="00833B05">
            <w:pPr>
              <w:tabs>
                <w:tab w:val="left" w:pos="175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9050BF">
              <w:rPr>
                <w:rFonts w:ascii="Agency FB" w:hAnsi="Agency FB" w:cs="Arial"/>
                <w:sz w:val="20"/>
                <w:szCs w:val="20"/>
              </w:rPr>
              <w:t>-----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180CBF" w:rsidRPr="009050BF" w:rsidRDefault="00180CBF" w:rsidP="00833B05">
            <w:pPr>
              <w:tabs>
                <w:tab w:val="left" w:pos="175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9050BF">
              <w:rPr>
                <w:rFonts w:ascii="Agency FB" w:hAnsi="Agency FB" w:cs="Arial"/>
                <w:sz w:val="20"/>
                <w:szCs w:val="20"/>
              </w:rPr>
              <w:t>-----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180CBF" w:rsidRPr="009050BF" w:rsidRDefault="00D85B21" w:rsidP="00833B05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9050BF">
              <w:rPr>
                <w:rFonts w:ascii="Agency FB" w:hAnsi="Agency FB" w:cs="Arial"/>
                <w:sz w:val="20"/>
                <w:szCs w:val="20"/>
              </w:rPr>
              <w:t xml:space="preserve">Manta Vinílica </w:t>
            </w:r>
            <w:r w:rsidR="009050BF" w:rsidRPr="009050BF">
              <w:rPr>
                <w:rFonts w:ascii="Agency FB" w:hAnsi="Agency FB" w:cs="Arial"/>
                <w:sz w:val="20"/>
                <w:szCs w:val="20"/>
              </w:rPr>
              <w:t>Anti-derrapante 2mm de espessura, impermeável</w:t>
            </w:r>
            <w:r w:rsidRPr="009050BF">
              <w:rPr>
                <w:rFonts w:ascii="Agency FB" w:hAnsi="Agency FB" w:cs="Arial"/>
                <w:sz w:val="20"/>
                <w:szCs w:val="20"/>
              </w:rPr>
              <w:t xml:space="preserve">, resistência a produtos químicos , </w:t>
            </w:r>
            <w:r w:rsidRPr="009050BF">
              <w:rPr>
                <w:rFonts w:ascii="Agency FB" w:hAnsi="Agency FB" w:cs="Arial"/>
                <w:sz w:val="20"/>
                <w:szCs w:val="20"/>
              </w:rPr>
              <w:lastRenderedPageBreak/>
              <w:t>resistência ao escorregamento</w:t>
            </w:r>
            <w:r w:rsidR="009050BF" w:rsidRPr="009050BF">
              <w:rPr>
                <w:rFonts w:ascii="Agency FB" w:hAnsi="Agency FB" w:cs="Arial"/>
                <w:sz w:val="20"/>
                <w:szCs w:val="20"/>
              </w:rPr>
              <w:t>,</w:t>
            </w:r>
            <w:r w:rsidRPr="009050BF">
              <w:rPr>
                <w:rFonts w:ascii="Agency FB" w:hAnsi="Agency FB" w:cs="Arial"/>
                <w:sz w:val="20"/>
                <w:szCs w:val="20"/>
              </w:rPr>
              <w:t xml:space="preserve">  cor a definir.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180CBF" w:rsidRPr="009050BF" w:rsidRDefault="00180CBF" w:rsidP="00833B05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sz w:val="20"/>
                <w:szCs w:val="20"/>
              </w:rPr>
            </w:pPr>
            <w:r w:rsidRPr="009050BF">
              <w:rPr>
                <w:rFonts w:ascii="Agency FB" w:hAnsi="Agency FB" w:cs="Arial"/>
                <w:sz w:val="20"/>
                <w:szCs w:val="20"/>
              </w:rPr>
              <w:lastRenderedPageBreak/>
              <w:t>Emassada e pintada com tinta acrílica, acabamento acetidado, cor a definir.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180CBF" w:rsidRPr="009050BF" w:rsidRDefault="009050BF" w:rsidP="00180CBF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 w:rsidRPr="009050BF">
              <w:rPr>
                <w:rFonts w:ascii="Agency FB" w:hAnsi="Agency FB" w:cs="Arial"/>
                <w:sz w:val="20"/>
                <w:szCs w:val="20"/>
              </w:rPr>
              <w:t>Forro de gesso acartonado estruturado FGE, emassado e acabament</w:t>
            </w:r>
            <w:r w:rsidRPr="009050BF">
              <w:rPr>
                <w:rFonts w:ascii="Agency FB" w:hAnsi="Agency FB" w:cs="Arial"/>
                <w:sz w:val="20"/>
                <w:szCs w:val="20"/>
              </w:rPr>
              <w:lastRenderedPageBreak/>
              <w:t>o com tinta PVA branco neve.</w:t>
            </w: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</w:tcPr>
          <w:p w:rsidR="00180CBF" w:rsidRPr="009050BF" w:rsidRDefault="00180CBF" w:rsidP="009050BF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9050BF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Luminária de </w:t>
            </w:r>
            <w:r w:rsidR="009050BF" w:rsidRPr="009050BF">
              <w:rPr>
                <w:rFonts w:ascii="Agency FB" w:hAnsi="Agency FB" w:cs="Arial"/>
                <w:sz w:val="20"/>
                <w:szCs w:val="20"/>
              </w:rPr>
              <w:t xml:space="preserve">embutir </w:t>
            </w:r>
            <w:r w:rsidRPr="009050BF">
              <w:rPr>
                <w:rFonts w:ascii="Agency FB" w:hAnsi="Agency FB" w:cs="Arial"/>
                <w:sz w:val="20"/>
                <w:szCs w:val="20"/>
              </w:rPr>
              <w:t xml:space="preserve">para lâmpada fluorescente com proteção em </w:t>
            </w:r>
            <w:r w:rsidRPr="009050BF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policarbonato de 62,5x62,5cm.  </w:t>
            </w:r>
          </w:p>
        </w:tc>
        <w:tc>
          <w:tcPr>
            <w:tcW w:w="1403" w:type="dxa"/>
            <w:gridSpan w:val="2"/>
            <w:tcBorders>
              <w:bottom w:val="single" w:sz="4" w:space="0" w:color="auto"/>
            </w:tcBorders>
            <w:vAlign w:val="center"/>
          </w:tcPr>
          <w:p w:rsidR="00180CBF" w:rsidRPr="009050BF" w:rsidRDefault="00180CBF" w:rsidP="00833B05">
            <w:pPr>
              <w:tabs>
                <w:tab w:val="left" w:pos="175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9050BF">
              <w:rPr>
                <w:rFonts w:ascii="Agency FB" w:hAnsi="Agency FB" w:cs="Arial"/>
                <w:sz w:val="20"/>
                <w:szCs w:val="20"/>
              </w:rPr>
              <w:lastRenderedPageBreak/>
              <w:t>-----</w:t>
            </w:r>
          </w:p>
        </w:tc>
        <w:tc>
          <w:tcPr>
            <w:tcW w:w="1817" w:type="dxa"/>
            <w:gridSpan w:val="2"/>
            <w:tcBorders>
              <w:bottom w:val="single" w:sz="4" w:space="0" w:color="auto"/>
            </w:tcBorders>
          </w:tcPr>
          <w:p w:rsidR="00180CBF" w:rsidRPr="009050BF" w:rsidRDefault="00180CBF" w:rsidP="00833B05">
            <w:pPr>
              <w:pStyle w:val="PargrafodaLista"/>
              <w:numPr>
                <w:ilvl w:val="0"/>
                <w:numId w:val="5"/>
              </w:numPr>
              <w:tabs>
                <w:tab w:val="left" w:pos="176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9050BF">
              <w:rPr>
                <w:rFonts w:ascii="Agency FB" w:hAnsi="Agency FB" w:cs="Arial"/>
                <w:sz w:val="20"/>
                <w:szCs w:val="20"/>
              </w:rPr>
              <w:t xml:space="preserve">Esquadria em alumínio </w:t>
            </w:r>
            <w:r w:rsidR="00833B05" w:rsidRPr="009050BF"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9050BF">
              <w:rPr>
                <w:rFonts w:ascii="Agency FB" w:hAnsi="Agency FB" w:cs="Arial"/>
                <w:sz w:val="20"/>
                <w:szCs w:val="20"/>
              </w:rPr>
              <w:t xml:space="preserve"> com fechamento em vidro 4mm, cor transparente com película refletiva na cor </w:t>
            </w:r>
            <w:r w:rsidRPr="009050BF">
              <w:rPr>
                <w:rFonts w:ascii="Agency FB" w:hAnsi="Agency FB" w:cs="Arial"/>
                <w:sz w:val="20"/>
                <w:szCs w:val="20"/>
              </w:rPr>
              <w:lastRenderedPageBreak/>
              <w:t>prata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80CBF" w:rsidRPr="009050BF" w:rsidRDefault="00180CBF" w:rsidP="00833B0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sz w:val="20"/>
                <w:szCs w:val="20"/>
              </w:rPr>
            </w:pPr>
            <w:r w:rsidRPr="009050BF">
              <w:rPr>
                <w:rFonts w:ascii="Agency FB" w:hAnsi="Agency FB" w:cs="Arial"/>
                <w:sz w:val="20"/>
                <w:szCs w:val="20"/>
              </w:rPr>
              <w:lastRenderedPageBreak/>
              <w:t>Bate maca em PVC;</w:t>
            </w:r>
          </w:p>
          <w:p w:rsidR="00180CBF" w:rsidRPr="009050BF" w:rsidRDefault="009050BF" w:rsidP="009050B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sz w:val="20"/>
                <w:szCs w:val="20"/>
              </w:rPr>
            </w:pPr>
            <w:r w:rsidRPr="009050BF">
              <w:rPr>
                <w:rFonts w:ascii="Agency FB" w:hAnsi="Agency FB" w:cs="Arial"/>
                <w:sz w:val="20"/>
                <w:szCs w:val="20"/>
              </w:rPr>
              <w:t xml:space="preserve">Corrimão metálico, em tudo de aço galvanizado, conforme NBR 9050 e Norma de Incêndio </w:t>
            </w:r>
            <w:r w:rsidRPr="009050BF">
              <w:rPr>
                <w:rFonts w:ascii="Agency FB" w:hAnsi="Agency FB" w:cs="Arial"/>
                <w:sz w:val="20"/>
                <w:szCs w:val="20"/>
              </w:rPr>
              <w:lastRenderedPageBreak/>
              <w:t>NBR 9077.</w:t>
            </w:r>
          </w:p>
        </w:tc>
      </w:tr>
      <w:tr w:rsidR="009050BF" w:rsidRPr="0099148F" w:rsidTr="00AD602B"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9050BF" w:rsidRDefault="009050BF" w:rsidP="00655673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1123" w:type="dxa"/>
            <w:gridSpan w:val="2"/>
            <w:tcBorders>
              <w:bottom w:val="single" w:sz="4" w:space="0" w:color="auto"/>
            </w:tcBorders>
            <w:vAlign w:val="center"/>
          </w:tcPr>
          <w:p w:rsidR="009050BF" w:rsidRPr="009050BF" w:rsidRDefault="009050BF" w:rsidP="00655673">
            <w:pPr>
              <w:tabs>
                <w:tab w:val="left" w:pos="284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9050BF">
              <w:rPr>
                <w:rFonts w:ascii="Agency FB" w:hAnsi="Agency FB" w:cs="Arial"/>
                <w:sz w:val="20"/>
                <w:szCs w:val="20"/>
              </w:rPr>
              <w:t>Escadas</w:t>
            </w:r>
          </w:p>
        </w:tc>
        <w:tc>
          <w:tcPr>
            <w:tcW w:w="1403" w:type="dxa"/>
            <w:gridSpan w:val="2"/>
            <w:tcBorders>
              <w:bottom w:val="single" w:sz="4" w:space="0" w:color="auto"/>
            </w:tcBorders>
            <w:vAlign w:val="center"/>
          </w:tcPr>
          <w:p w:rsidR="009050BF" w:rsidRPr="009050BF" w:rsidRDefault="009050BF" w:rsidP="00833B05">
            <w:pPr>
              <w:tabs>
                <w:tab w:val="left" w:pos="175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9050BF">
              <w:rPr>
                <w:rFonts w:ascii="Agency FB" w:hAnsi="Agency FB" w:cs="Arial"/>
                <w:sz w:val="20"/>
                <w:szCs w:val="20"/>
              </w:rPr>
              <w:t>-----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9050BF" w:rsidRPr="009050BF" w:rsidRDefault="009050BF" w:rsidP="00833B05">
            <w:pPr>
              <w:tabs>
                <w:tab w:val="left" w:pos="175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9050BF">
              <w:rPr>
                <w:rFonts w:ascii="Agency FB" w:hAnsi="Agency FB" w:cs="Arial"/>
                <w:sz w:val="20"/>
                <w:szCs w:val="20"/>
              </w:rPr>
              <w:t>-----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9050BF" w:rsidRPr="009050BF" w:rsidRDefault="009050BF" w:rsidP="009050BF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9050BF">
              <w:rPr>
                <w:rFonts w:ascii="Agency FB" w:hAnsi="Agency FB" w:cs="Arial"/>
                <w:sz w:val="20"/>
                <w:szCs w:val="20"/>
              </w:rPr>
              <w:t>Piso cimentado anti-derrapante a definir.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9050BF" w:rsidRPr="009050BF" w:rsidRDefault="009050BF" w:rsidP="00833B05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sz w:val="20"/>
                <w:szCs w:val="20"/>
              </w:rPr>
            </w:pPr>
            <w:r w:rsidRPr="009050BF">
              <w:rPr>
                <w:rFonts w:ascii="Agency FB" w:hAnsi="Agency FB" w:cs="Arial"/>
                <w:sz w:val="20"/>
                <w:szCs w:val="20"/>
              </w:rPr>
              <w:t>Textura acrílica a definir.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9050BF" w:rsidRPr="009050BF" w:rsidRDefault="009050BF" w:rsidP="00833B05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 w:rsidRPr="009050BF">
              <w:rPr>
                <w:rFonts w:ascii="Agency FB" w:hAnsi="Agency FB" w:cs="Arial"/>
                <w:sz w:val="20"/>
                <w:szCs w:val="20"/>
              </w:rPr>
              <w:t>Laje emassadoa e acabamento com tinta PVA branco neve.</w:t>
            </w: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</w:tcPr>
          <w:p w:rsidR="009050BF" w:rsidRPr="009050BF" w:rsidRDefault="009050BF" w:rsidP="00833B05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9050BF">
              <w:rPr>
                <w:rFonts w:ascii="Agency FB" w:hAnsi="Agency FB" w:cs="Arial"/>
                <w:sz w:val="20"/>
                <w:szCs w:val="20"/>
              </w:rPr>
              <w:t>Arandelas a definir;</w:t>
            </w:r>
          </w:p>
          <w:p w:rsidR="009050BF" w:rsidRPr="009050BF" w:rsidRDefault="009050BF" w:rsidP="00833B05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9050BF">
              <w:rPr>
                <w:rFonts w:ascii="Agency FB" w:hAnsi="Agency FB" w:cs="Arial"/>
                <w:sz w:val="20"/>
                <w:szCs w:val="20"/>
              </w:rPr>
              <w:t xml:space="preserve">Lâmpadas de Emergência. </w:t>
            </w:r>
          </w:p>
        </w:tc>
        <w:tc>
          <w:tcPr>
            <w:tcW w:w="1403" w:type="dxa"/>
            <w:gridSpan w:val="2"/>
            <w:tcBorders>
              <w:bottom w:val="single" w:sz="4" w:space="0" w:color="auto"/>
            </w:tcBorders>
          </w:tcPr>
          <w:p w:rsidR="009050BF" w:rsidRPr="009050BF" w:rsidRDefault="009050BF" w:rsidP="00AD602B">
            <w:pPr>
              <w:pStyle w:val="PargrafodaLista"/>
              <w:numPr>
                <w:ilvl w:val="0"/>
                <w:numId w:val="5"/>
              </w:numPr>
              <w:tabs>
                <w:tab w:val="left" w:pos="176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9050BF">
              <w:rPr>
                <w:rFonts w:ascii="Agency FB" w:hAnsi="Agency FB" w:cs="Arial"/>
                <w:sz w:val="20"/>
                <w:szCs w:val="20"/>
              </w:rPr>
              <w:t>Porta corta-fogo a definir.</w:t>
            </w:r>
          </w:p>
        </w:tc>
        <w:tc>
          <w:tcPr>
            <w:tcW w:w="1817" w:type="dxa"/>
            <w:gridSpan w:val="2"/>
            <w:tcBorders>
              <w:bottom w:val="single" w:sz="4" w:space="0" w:color="auto"/>
            </w:tcBorders>
          </w:tcPr>
          <w:p w:rsidR="009050BF" w:rsidRPr="009050BF" w:rsidRDefault="009050BF" w:rsidP="00F34E55">
            <w:pPr>
              <w:pStyle w:val="PargrafodaLista"/>
              <w:numPr>
                <w:ilvl w:val="0"/>
                <w:numId w:val="5"/>
              </w:numPr>
              <w:tabs>
                <w:tab w:val="left" w:pos="176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9050BF">
              <w:rPr>
                <w:rFonts w:ascii="Agency FB" w:hAnsi="Agency FB" w:cs="Arial"/>
                <w:sz w:val="20"/>
                <w:szCs w:val="20"/>
              </w:rPr>
              <w:t xml:space="preserve">Esquadria em alumínio natural com fechamento em vidro </w:t>
            </w:r>
            <w:r w:rsidR="00F34E55">
              <w:rPr>
                <w:rFonts w:ascii="Agency FB" w:hAnsi="Agency FB" w:cs="Arial"/>
                <w:sz w:val="20"/>
                <w:szCs w:val="20"/>
              </w:rPr>
              <w:t>aramado ou temperado</w:t>
            </w:r>
            <w:r w:rsidRPr="009050BF">
              <w:rPr>
                <w:rFonts w:ascii="Agency FB" w:hAnsi="Agency FB" w:cs="Arial"/>
                <w:sz w:val="20"/>
                <w:szCs w:val="20"/>
              </w:rPr>
              <w:t xml:space="preserve"> transparente</w:t>
            </w:r>
            <w:r w:rsidR="00F34E55">
              <w:rPr>
                <w:rFonts w:ascii="Agency FB" w:hAnsi="Agency FB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050BF" w:rsidRPr="009050BF" w:rsidRDefault="00F34E55" w:rsidP="00D85B21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sz w:val="20"/>
                <w:szCs w:val="20"/>
              </w:rPr>
            </w:pPr>
            <w:r w:rsidRPr="009050BF">
              <w:rPr>
                <w:rFonts w:ascii="Agency FB" w:hAnsi="Agency FB" w:cs="Arial"/>
                <w:sz w:val="20"/>
                <w:szCs w:val="20"/>
              </w:rPr>
              <w:t>Corrimão metálico, em tudo de aço galvanizado, conforme NBR 9050 e Norma de Incêndio NBR 9077.</w:t>
            </w:r>
          </w:p>
        </w:tc>
      </w:tr>
      <w:tr w:rsidR="009050BF" w:rsidRPr="0099148F" w:rsidTr="00C874F1"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9050BF" w:rsidRDefault="008D49AB" w:rsidP="00655673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23" w:type="dxa"/>
            <w:gridSpan w:val="2"/>
            <w:tcBorders>
              <w:bottom w:val="single" w:sz="4" w:space="0" w:color="auto"/>
            </w:tcBorders>
            <w:vAlign w:val="center"/>
          </w:tcPr>
          <w:p w:rsidR="009050BF" w:rsidRDefault="009050BF" w:rsidP="00655673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Sanitário Masculino</w:t>
            </w:r>
          </w:p>
          <w:p w:rsidR="009050BF" w:rsidRPr="0075650C" w:rsidRDefault="009050BF" w:rsidP="00655673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8,73m²</w:t>
            </w:r>
          </w:p>
        </w:tc>
        <w:tc>
          <w:tcPr>
            <w:tcW w:w="1403" w:type="dxa"/>
            <w:gridSpan w:val="2"/>
            <w:tcBorders>
              <w:bottom w:val="single" w:sz="4" w:space="0" w:color="auto"/>
            </w:tcBorders>
            <w:vAlign w:val="center"/>
          </w:tcPr>
          <w:p w:rsidR="009050BF" w:rsidRDefault="009050BF" w:rsidP="00655673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1</w:t>
            </w:r>
          </w:p>
          <w:p w:rsidR="009050BF" w:rsidRDefault="009050BF" w:rsidP="00655673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2</w:t>
            </w:r>
          </w:p>
          <w:p w:rsidR="009050BF" w:rsidRPr="0030503B" w:rsidRDefault="009050BF" w:rsidP="00655673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4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9050BF" w:rsidRPr="0030503B" w:rsidRDefault="009050BF" w:rsidP="00655673">
            <w:pPr>
              <w:pStyle w:val="PargrafodaLista"/>
              <w:tabs>
                <w:tab w:val="left" w:pos="284"/>
              </w:tabs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9050BF" w:rsidRPr="0099148F" w:rsidRDefault="009050BF" w:rsidP="00655673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rejuntada com massa epóxi, espessura máxima de 2mm, com rodapé de porcelanato de 15cm embutido no reboco.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9050BF" w:rsidRPr="001B38FD" w:rsidRDefault="009050BF" w:rsidP="00655673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Revestida com cerâmica retificada, na cor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branca, rejuntanda com massa epóxi com espessura máxima de 2mm, até h=2,10m. No restante emassada e pintada com tinta acrílica acetinada, cor 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definir.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9050BF" w:rsidRPr="0099148F" w:rsidRDefault="009050BF" w:rsidP="00655673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Forro de gesso acartonado estruturad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o FGE, emassado e acabamento com tinta PVA branco neve.</w:t>
            </w: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</w:tcPr>
          <w:p w:rsidR="009050BF" w:rsidRPr="0099148F" w:rsidRDefault="009050BF" w:rsidP="00655673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uminária PL para 2 (duas) lâmpadas de 21W.</w:t>
            </w:r>
          </w:p>
        </w:tc>
        <w:tc>
          <w:tcPr>
            <w:tcW w:w="1403" w:type="dxa"/>
            <w:gridSpan w:val="2"/>
            <w:tcBorders>
              <w:bottom w:val="single" w:sz="4" w:space="0" w:color="auto"/>
            </w:tcBorders>
          </w:tcPr>
          <w:p w:rsidR="009050BF" w:rsidRPr="0099148F" w:rsidRDefault="009050BF" w:rsidP="00655673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lisa, emassada e pintad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com esmalte sintético, cor a definir.</w:t>
            </w:r>
          </w:p>
        </w:tc>
        <w:tc>
          <w:tcPr>
            <w:tcW w:w="1817" w:type="dxa"/>
            <w:gridSpan w:val="2"/>
            <w:tcBorders>
              <w:bottom w:val="single" w:sz="4" w:space="0" w:color="auto"/>
            </w:tcBorders>
          </w:tcPr>
          <w:p w:rsidR="009050BF" w:rsidRPr="005108B6" w:rsidRDefault="008D49AB" w:rsidP="00655673">
            <w:pPr>
              <w:pStyle w:val="PargrafodaLista"/>
              <w:numPr>
                <w:ilvl w:val="0"/>
                <w:numId w:val="5"/>
              </w:numPr>
              <w:tabs>
                <w:tab w:val="left" w:pos="176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9050BF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Esquadria em alumínio natural com fechamento em vidro 4mm, </w:t>
            </w:r>
            <w:r w:rsidRPr="009050BF">
              <w:rPr>
                <w:rFonts w:ascii="Agency FB" w:hAnsi="Agency FB" w:cs="Arial"/>
                <w:sz w:val="20"/>
                <w:szCs w:val="20"/>
              </w:rPr>
              <w:lastRenderedPageBreak/>
              <w:t>cor transparente com película refletiva na cor prata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050BF" w:rsidRPr="0099148F" w:rsidRDefault="009050BF" w:rsidP="00655673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9050BF" w:rsidRDefault="009050BF" w:rsidP="00655673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;</w:t>
            </w:r>
          </w:p>
          <w:p w:rsidR="009050BF" w:rsidRDefault="009050BF" w:rsidP="00655673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avatório em louça branca;</w:t>
            </w:r>
          </w:p>
          <w:p w:rsidR="009050BF" w:rsidRDefault="009050BF" w:rsidP="00655673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cromada de uso geral;</w:t>
            </w:r>
          </w:p>
          <w:p w:rsidR="009050BF" w:rsidRDefault="009050BF" w:rsidP="00655673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Vaso sanitário em louça branca;</w:t>
            </w:r>
          </w:p>
          <w:p w:rsidR="009050BF" w:rsidRDefault="009050BF" w:rsidP="00655673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Divisórias em granito cinza andorinha;</w:t>
            </w:r>
          </w:p>
          <w:p w:rsidR="009050BF" w:rsidRDefault="009050BF" w:rsidP="00655673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Bancadas em granito cinza andorinha;</w:t>
            </w:r>
          </w:p>
          <w:p w:rsidR="009050BF" w:rsidRPr="00276FCE" w:rsidRDefault="009050BF" w:rsidP="00655673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;</w:t>
            </w:r>
          </w:p>
          <w:p w:rsidR="009050BF" w:rsidRPr="0099148F" w:rsidRDefault="009050BF" w:rsidP="00655673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t>Porta papel toalh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.</w:t>
            </w:r>
          </w:p>
        </w:tc>
      </w:tr>
      <w:tr w:rsidR="009050BF" w:rsidRPr="0099148F" w:rsidTr="00C874F1"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9050BF" w:rsidRDefault="008D49AB" w:rsidP="00655673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1123" w:type="dxa"/>
            <w:gridSpan w:val="2"/>
            <w:tcBorders>
              <w:bottom w:val="single" w:sz="4" w:space="0" w:color="auto"/>
            </w:tcBorders>
            <w:vAlign w:val="center"/>
          </w:tcPr>
          <w:p w:rsidR="009050BF" w:rsidRDefault="009050BF" w:rsidP="00655673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Sanitário Feminino</w:t>
            </w:r>
          </w:p>
          <w:p w:rsidR="009050BF" w:rsidRPr="0075650C" w:rsidRDefault="009050BF" w:rsidP="00655673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8,75m²</w:t>
            </w:r>
          </w:p>
        </w:tc>
        <w:tc>
          <w:tcPr>
            <w:tcW w:w="1403" w:type="dxa"/>
            <w:gridSpan w:val="2"/>
            <w:tcBorders>
              <w:bottom w:val="single" w:sz="4" w:space="0" w:color="auto"/>
            </w:tcBorders>
            <w:vAlign w:val="center"/>
          </w:tcPr>
          <w:p w:rsidR="009050BF" w:rsidRDefault="009050BF" w:rsidP="00655673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1</w:t>
            </w:r>
          </w:p>
          <w:p w:rsidR="009050BF" w:rsidRDefault="009050BF" w:rsidP="00655673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2</w:t>
            </w:r>
          </w:p>
          <w:p w:rsidR="009050BF" w:rsidRPr="0030503B" w:rsidRDefault="009050BF" w:rsidP="00655673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4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9050BF" w:rsidRPr="0030503B" w:rsidRDefault="009050BF" w:rsidP="00655673">
            <w:pPr>
              <w:pStyle w:val="PargrafodaLista"/>
              <w:tabs>
                <w:tab w:val="left" w:pos="284"/>
              </w:tabs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9050BF" w:rsidRPr="0099148F" w:rsidRDefault="009050BF" w:rsidP="00655673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com mass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póxi, espessura máxima de 2mm, com rodapé de porcelanato de 15cm embutido no reboco.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9050BF" w:rsidRPr="001B38FD" w:rsidRDefault="009050BF" w:rsidP="00655673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Revestida com cerâmica retificada, na cor branca, rejuntand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com massa epóxi com espessura máxima de 2mm, até h=2,10m. No restante emassada e pintada com tinta acrílica acetinada, cor a definir.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9050BF" w:rsidRPr="0099148F" w:rsidRDefault="009050BF" w:rsidP="00655673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orro de gesso acartonado estruturado FGE, emassado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 acabamento com tinta PVA branco neve.</w:t>
            </w: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</w:tcPr>
          <w:p w:rsidR="009050BF" w:rsidRPr="0099148F" w:rsidRDefault="009050BF" w:rsidP="00655673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uminária PL para 2 (duas) lâmpadas de 21W.</w:t>
            </w:r>
          </w:p>
        </w:tc>
        <w:tc>
          <w:tcPr>
            <w:tcW w:w="1403" w:type="dxa"/>
            <w:gridSpan w:val="2"/>
            <w:tcBorders>
              <w:bottom w:val="single" w:sz="4" w:space="0" w:color="auto"/>
            </w:tcBorders>
          </w:tcPr>
          <w:p w:rsidR="009050BF" w:rsidRPr="0099148F" w:rsidRDefault="009050BF" w:rsidP="00655673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lisa, emassada e pintada com esmalte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sintético, cor a definir.</w:t>
            </w:r>
          </w:p>
        </w:tc>
        <w:tc>
          <w:tcPr>
            <w:tcW w:w="1817" w:type="dxa"/>
            <w:gridSpan w:val="2"/>
            <w:tcBorders>
              <w:bottom w:val="single" w:sz="4" w:space="0" w:color="auto"/>
            </w:tcBorders>
          </w:tcPr>
          <w:p w:rsidR="009050BF" w:rsidRPr="005108B6" w:rsidRDefault="008D49AB" w:rsidP="00655673">
            <w:pPr>
              <w:pStyle w:val="PargrafodaLista"/>
              <w:numPr>
                <w:ilvl w:val="0"/>
                <w:numId w:val="5"/>
              </w:numPr>
              <w:tabs>
                <w:tab w:val="left" w:pos="176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9050BF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Esquadria em alumínio natural com fechamento em vidro 4mm, cor transparente </w:t>
            </w:r>
            <w:r w:rsidRPr="009050BF">
              <w:rPr>
                <w:rFonts w:ascii="Agency FB" w:hAnsi="Agency FB" w:cs="Arial"/>
                <w:sz w:val="20"/>
                <w:szCs w:val="20"/>
              </w:rPr>
              <w:lastRenderedPageBreak/>
              <w:t>com película refletiva na cor prata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050BF" w:rsidRPr="0099148F" w:rsidRDefault="009050BF" w:rsidP="00655673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9050BF" w:rsidRDefault="009050BF" w:rsidP="00655673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;</w:t>
            </w:r>
          </w:p>
          <w:p w:rsidR="009050BF" w:rsidRDefault="009050BF" w:rsidP="00655673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avatório em louça branca;</w:t>
            </w:r>
          </w:p>
          <w:p w:rsidR="009050BF" w:rsidRDefault="009050BF" w:rsidP="00655673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cromada de uso geral;</w:t>
            </w:r>
          </w:p>
          <w:p w:rsidR="009050BF" w:rsidRDefault="009050BF" w:rsidP="00655673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Vaso sanitário em louça branca;</w:t>
            </w:r>
          </w:p>
          <w:p w:rsidR="009050BF" w:rsidRPr="002A0E22" w:rsidRDefault="009050BF" w:rsidP="00655673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Divisórias em granito cinz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ndorinha;</w:t>
            </w:r>
          </w:p>
          <w:p w:rsidR="009050BF" w:rsidRDefault="009050BF" w:rsidP="00655673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Bancadas em granito cinza andorinha;</w:t>
            </w:r>
          </w:p>
          <w:p w:rsidR="009050BF" w:rsidRPr="00276FCE" w:rsidRDefault="009050BF" w:rsidP="00655673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;</w:t>
            </w:r>
          </w:p>
          <w:p w:rsidR="009050BF" w:rsidRPr="0099148F" w:rsidRDefault="009050BF" w:rsidP="00655673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t>Porta papel toalh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.</w:t>
            </w:r>
          </w:p>
        </w:tc>
      </w:tr>
      <w:tr w:rsidR="009050BF" w:rsidRPr="0099148F" w:rsidTr="00C874F1"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9050BF" w:rsidRDefault="008D49AB" w:rsidP="00655673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1123" w:type="dxa"/>
            <w:gridSpan w:val="2"/>
            <w:tcBorders>
              <w:bottom w:val="single" w:sz="4" w:space="0" w:color="auto"/>
            </w:tcBorders>
            <w:vAlign w:val="center"/>
          </w:tcPr>
          <w:p w:rsidR="009050BF" w:rsidRPr="007B6050" w:rsidRDefault="009050BF" w:rsidP="00655673">
            <w:pPr>
              <w:tabs>
                <w:tab w:val="left" w:pos="284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7B6050">
              <w:rPr>
                <w:rFonts w:ascii="Agency FB" w:hAnsi="Agency FB" w:cs="Arial"/>
                <w:sz w:val="20"/>
                <w:szCs w:val="20"/>
              </w:rPr>
              <w:t>Lanchonete</w:t>
            </w:r>
          </w:p>
          <w:p w:rsidR="009050BF" w:rsidRPr="008D49AB" w:rsidRDefault="00B831DA" w:rsidP="00B831DA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FF0000"/>
                <w:sz w:val="20"/>
                <w:szCs w:val="20"/>
              </w:rPr>
            </w:pPr>
            <w:r w:rsidRPr="007B6050">
              <w:rPr>
                <w:rFonts w:ascii="Agency FB" w:hAnsi="Agency FB" w:cs="Arial"/>
                <w:sz w:val="20"/>
                <w:szCs w:val="20"/>
              </w:rPr>
              <w:t>A = 44,42</w:t>
            </w:r>
            <w:r w:rsidR="009050BF" w:rsidRPr="007B6050">
              <w:rPr>
                <w:rFonts w:ascii="Agency FB" w:hAnsi="Agency FB" w:cs="Arial"/>
                <w:sz w:val="20"/>
                <w:szCs w:val="20"/>
              </w:rPr>
              <w:t>m²</w:t>
            </w:r>
          </w:p>
        </w:tc>
        <w:tc>
          <w:tcPr>
            <w:tcW w:w="1403" w:type="dxa"/>
            <w:gridSpan w:val="2"/>
            <w:tcBorders>
              <w:bottom w:val="single" w:sz="4" w:space="0" w:color="auto"/>
            </w:tcBorders>
            <w:vAlign w:val="center"/>
          </w:tcPr>
          <w:p w:rsidR="009050BF" w:rsidRPr="0099148F" w:rsidRDefault="009050BF" w:rsidP="00655673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5.1.16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9050BF" w:rsidRDefault="009050BF" w:rsidP="00655673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  <w:p w:rsidR="009050BF" w:rsidRDefault="009050BF" w:rsidP="00655673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02A5B">
              <w:rPr>
                <w:rFonts w:ascii="Agency FB" w:hAnsi="Agency FB" w:cs="Arial"/>
                <w:color w:val="000000"/>
                <w:sz w:val="20"/>
                <w:szCs w:val="20"/>
              </w:rPr>
              <w:t>AC</w:t>
            </w:r>
          </w:p>
          <w:p w:rsidR="009050BF" w:rsidRPr="00702A5B" w:rsidRDefault="009050BF" w:rsidP="00655673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DE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9050BF" w:rsidRPr="000345B2" w:rsidRDefault="009050BF" w:rsidP="00655673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com massa epóxi, espessur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máxima de 2mm, com rodapé de porcelanato de 15cm embutido no reboco.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9050BF" w:rsidRPr="003F40BF" w:rsidRDefault="009050BF" w:rsidP="00655673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Emassada e pintada com tinta acrílica, acabamento acetidado, cor a </w:t>
            </w:r>
            <w:r>
              <w:rPr>
                <w:rFonts w:ascii="Agency FB" w:hAnsi="Agency FB" w:cs="Arial"/>
                <w:sz w:val="20"/>
                <w:szCs w:val="20"/>
              </w:rPr>
              <w:t>definir.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9050BF" w:rsidRPr="0099148F" w:rsidRDefault="009050BF" w:rsidP="00655673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Forro de gesso acartonado estruturado FGE, emassado e acabament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o com tinta PVA branco neve.</w:t>
            </w: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</w:tcPr>
          <w:p w:rsidR="009050BF" w:rsidRPr="00E61EFB" w:rsidRDefault="009050BF" w:rsidP="00655673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E61EFB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Luminária de embutir para lâmpada fluorescente com proteção em </w:t>
            </w:r>
            <w:r w:rsidRPr="00E61EFB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policarbonato de 62,5x62,5cm.  </w:t>
            </w:r>
          </w:p>
        </w:tc>
        <w:tc>
          <w:tcPr>
            <w:tcW w:w="1403" w:type="dxa"/>
            <w:gridSpan w:val="2"/>
            <w:tcBorders>
              <w:bottom w:val="single" w:sz="4" w:space="0" w:color="auto"/>
            </w:tcBorders>
          </w:tcPr>
          <w:p w:rsidR="009050BF" w:rsidRPr="00FD1938" w:rsidRDefault="009050BF" w:rsidP="00655673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lisa, emassada e pintada com esmalte sintético, cor 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definir.</w:t>
            </w:r>
          </w:p>
        </w:tc>
        <w:tc>
          <w:tcPr>
            <w:tcW w:w="1817" w:type="dxa"/>
            <w:gridSpan w:val="2"/>
            <w:tcBorders>
              <w:bottom w:val="single" w:sz="4" w:space="0" w:color="auto"/>
            </w:tcBorders>
          </w:tcPr>
          <w:p w:rsidR="009050BF" w:rsidRPr="005108B6" w:rsidRDefault="009050BF" w:rsidP="00655673">
            <w:pPr>
              <w:pStyle w:val="PargrafodaLista"/>
              <w:numPr>
                <w:ilvl w:val="0"/>
                <w:numId w:val="5"/>
              </w:numPr>
              <w:tabs>
                <w:tab w:val="left" w:pos="176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5108B6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Esquadria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 com fechamento em vidro 4mm, cor transparente com película refletiva na cor 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lastRenderedPageBreak/>
              <w:t>prata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050BF" w:rsidRPr="0099148F" w:rsidRDefault="009050BF" w:rsidP="00655673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9050BF" w:rsidRDefault="009050BF" w:rsidP="00655673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;</w:t>
            </w:r>
          </w:p>
          <w:p w:rsidR="009050BF" w:rsidRDefault="009050BF" w:rsidP="00655673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avatório em louça branca;</w:t>
            </w:r>
          </w:p>
          <w:p w:rsidR="009050BF" w:rsidRDefault="009050BF" w:rsidP="00655673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cromada de uso geral;</w:t>
            </w:r>
          </w:p>
          <w:p w:rsidR="009050BF" w:rsidRDefault="009050BF" w:rsidP="00655673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Bancadas em granito cinza andorinha;</w:t>
            </w:r>
          </w:p>
          <w:p w:rsidR="009050BF" w:rsidRPr="00276FCE" w:rsidRDefault="009050BF" w:rsidP="00655673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;</w:t>
            </w:r>
          </w:p>
          <w:p w:rsidR="009050BF" w:rsidRPr="0099148F" w:rsidRDefault="009050BF" w:rsidP="00655673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t>Porta papel toalh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.</w:t>
            </w:r>
          </w:p>
        </w:tc>
      </w:tr>
      <w:tr w:rsidR="009050BF" w:rsidRPr="0099148F" w:rsidTr="00C874F1"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9050BF" w:rsidRDefault="008D49AB" w:rsidP="00655673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1123" w:type="dxa"/>
            <w:gridSpan w:val="2"/>
            <w:tcBorders>
              <w:bottom w:val="single" w:sz="4" w:space="0" w:color="auto"/>
            </w:tcBorders>
            <w:vAlign w:val="center"/>
          </w:tcPr>
          <w:p w:rsidR="009050BF" w:rsidRPr="007B6050" w:rsidRDefault="009050BF" w:rsidP="00655673">
            <w:pPr>
              <w:tabs>
                <w:tab w:val="left" w:pos="284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7B6050">
              <w:rPr>
                <w:rFonts w:ascii="Agency FB" w:hAnsi="Agency FB" w:cs="Arial"/>
                <w:sz w:val="20"/>
                <w:szCs w:val="20"/>
              </w:rPr>
              <w:t>Atendimento</w:t>
            </w:r>
          </w:p>
          <w:p w:rsidR="009050BF" w:rsidRPr="008D49AB" w:rsidRDefault="007B6050" w:rsidP="007B605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FF0000"/>
                <w:sz w:val="20"/>
                <w:szCs w:val="20"/>
              </w:rPr>
            </w:pPr>
            <w:r w:rsidRPr="007B6050">
              <w:rPr>
                <w:rFonts w:ascii="Agency FB" w:hAnsi="Agency FB" w:cs="Arial"/>
                <w:sz w:val="20"/>
                <w:szCs w:val="20"/>
              </w:rPr>
              <w:t>A = 8,36</w:t>
            </w:r>
            <w:r w:rsidR="009050BF" w:rsidRPr="007B6050">
              <w:rPr>
                <w:rFonts w:ascii="Agency FB" w:hAnsi="Agency FB" w:cs="Arial"/>
                <w:sz w:val="20"/>
                <w:szCs w:val="20"/>
              </w:rPr>
              <w:t>m²</w:t>
            </w:r>
          </w:p>
        </w:tc>
        <w:tc>
          <w:tcPr>
            <w:tcW w:w="1403" w:type="dxa"/>
            <w:gridSpan w:val="2"/>
            <w:tcBorders>
              <w:bottom w:val="single" w:sz="4" w:space="0" w:color="auto"/>
            </w:tcBorders>
            <w:vAlign w:val="center"/>
          </w:tcPr>
          <w:p w:rsidR="009050BF" w:rsidRDefault="009050BF" w:rsidP="00655673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5.1.16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9050BF" w:rsidRDefault="009050BF" w:rsidP="00655673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  <w:p w:rsidR="009050BF" w:rsidRPr="00702A5B" w:rsidRDefault="009050BF" w:rsidP="00655673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DE</w:t>
            </w:r>
          </w:p>
          <w:p w:rsidR="009050BF" w:rsidRDefault="009050BF" w:rsidP="00655673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02A5B">
              <w:rPr>
                <w:rFonts w:ascii="Agency FB" w:hAnsi="Agency FB" w:cs="Arial"/>
                <w:color w:val="000000"/>
                <w:sz w:val="20"/>
                <w:szCs w:val="20"/>
              </w:rPr>
              <w:t>Lógica</w:t>
            </w:r>
          </w:p>
          <w:p w:rsidR="009050BF" w:rsidRPr="00702A5B" w:rsidRDefault="009050BF" w:rsidP="00655673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(Estruturada)</w:t>
            </w:r>
          </w:p>
          <w:p w:rsidR="009050BF" w:rsidRPr="00702A5B" w:rsidRDefault="009050BF" w:rsidP="00655673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02A5B">
              <w:rPr>
                <w:rFonts w:ascii="Agency FB" w:hAnsi="Agency FB" w:cs="Arial"/>
                <w:color w:val="000000"/>
                <w:sz w:val="20"/>
                <w:szCs w:val="20"/>
              </w:rPr>
              <w:t>Telefone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9050BF" w:rsidRPr="000345B2" w:rsidRDefault="009050BF" w:rsidP="00655673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celanato Natural Retificado 60x60cm, cor a definir, rejuntada com massa epóxi, espessura máxima de 2mm, com rodapé de porcelanato de 15cm embutido no reboco.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9050BF" w:rsidRPr="001B38FD" w:rsidRDefault="009050BF" w:rsidP="00655673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Revestida com cerâmica retificada, na cor branca, rejuntanda com massa epóxi com espessura máxima de 2mm, até h=2,10m. No restante emassad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 pintada com tinta acrílica acetinada, cor a definir.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9050BF" w:rsidRPr="0099148F" w:rsidRDefault="009050BF" w:rsidP="00655673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Forro de gesso acartonado 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</w:tcPr>
          <w:p w:rsidR="009050BF" w:rsidRPr="00E61EFB" w:rsidRDefault="009050BF" w:rsidP="00655673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E61EFB">
              <w:rPr>
                <w:rFonts w:ascii="Agency FB" w:hAnsi="Agency FB" w:cs="Arial"/>
                <w:sz w:val="20"/>
                <w:szCs w:val="20"/>
              </w:rPr>
              <w:t xml:space="preserve">Luminária de embutir para lâmpada fluorescente com proteção em policarbonato de 62,5x62,5cm.  </w:t>
            </w:r>
          </w:p>
        </w:tc>
        <w:tc>
          <w:tcPr>
            <w:tcW w:w="1403" w:type="dxa"/>
            <w:gridSpan w:val="2"/>
            <w:tcBorders>
              <w:bottom w:val="single" w:sz="4" w:space="0" w:color="auto"/>
            </w:tcBorders>
          </w:tcPr>
          <w:p w:rsidR="009050BF" w:rsidRPr="00FD1938" w:rsidRDefault="009050BF" w:rsidP="00655673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de madeira lisa, emassada e pintada com esmalte sintético, cor a definir.</w:t>
            </w:r>
          </w:p>
        </w:tc>
        <w:tc>
          <w:tcPr>
            <w:tcW w:w="1817" w:type="dxa"/>
            <w:gridSpan w:val="2"/>
            <w:tcBorders>
              <w:bottom w:val="single" w:sz="4" w:space="0" w:color="auto"/>
            </w:tcBorders>
            <w:vAlign w:val="center"/>
          </w:tcPr>
          <w:p w:rsidR="009050BF" w:rsidRPr="00703D2F" w:rsidRDefault="009050BF" w:rsidP="00655673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050BF" w:rsidRPr="0099148F" w:rsidRDefault="009050BF" w:rsidP="00655673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9050BF" w:rsidRDefault="009050BF" w:rsidP="00655673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;</w:t>
            </w:r>
          </w:p>
          <w:p w:rsidR="009050BF" w:rsidRDefault="009050BF" w:rsidP="00655673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uba em aço inox;</w:t>
            </w:r>
          </w:p>
          <w:p w:rsidR="009050BF" w:rsidRPr="00655673" w:rsidRDefault="009050BF" w:rsidP="00655673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Torneira long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cromada;</w:t>
            </w:r>
          </w:p>
          <w:p w:rsidR="009050BF" w:rsidRDefault="009050BF" w:rsidP="00655673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Bancadas em granito cinza andorinha;</w:t>
            </w:r>
          </w:p>
          <w:p w:rsidR="009050BF" w:rsidRPr="00276FCE" w:rsidRDefault="009050BF" w:rsidP="00655673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;</w:t>
            </w:r>
          </w:p>
          <w:p w:rsidR="009050BF" w:rsidRPr="0099148F" w:rsidRDefault="009050BF" w:rsidP="00655673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t>Porta papel toalh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.</w:t>
            </w:r>
          </w:p>
        </w:tc>
      </w:tr>
      <w:tr w:rsidR="009050BF" w:rsidRPr="0099148F" w:rsidTr="00C874F1"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9050BF" w:rsidRDefault="008D49AB" w:rsidP="00655673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1123" w:type="dxa"/>
            <w:gridSpan w:val="2"/>
            <w:tcBorders>
              <w:bottom w:val="single" w:sz="4" w:space="0" w:color="auto"/>
            </w:tcBorders>
            <w:vAlign w:val="center"/>
          </w:tcPr>
          <w:p w:rsidR="009050BF" w:rsidRDefault="009050BF" w:rsidP="00655673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all</w:t>
            </w:r>
          </w:p>
          <w:p w:rsidR="009050BF" w:rsidRDefault="009050BF" w:rsidP="00655673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2,07m²</w:t>
            </w:r>
          </w:p>
        </w:tc>
        <w:tc>
          <w:tcPr>
            <w:tcW w:w="1403" w:type="dxa"/>
            <w:gridSpan w:val="2"/>
            <w:tcBorders>
              <w:bottom w:val="single" w:sz="4" w:space="0" w:color="auto"/>
            </w:tcBorders>
            <w:vAlign w:val="center"/>
          </w:tcPr>
          <w:p w:rsidR="009050BF" w:rsidRPr="00703D2F" w:rsidRDefault="009050BF" w:rsidP="00655673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9050BF" w:rsidRPr="00703D2F" w:rsidRDefault="009050BF" w:rsidP="00655673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9050BF" w:rsidRPr="000345B2" w:rsidRDefault="009050BF" w:rsidP="00655673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com massa epóxi, espessur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máxima de 2mm, com rodapé de porcelanato de 15cm embutido no reboco.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9050BF" w:rsidRPr="0099148F" w:rsidRDefault="009050BF" w:rsidP="00655673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assada e pintada com tinta acrílica, acabamento acetidado, cor a definir.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9050BF" w:rsidRPr="0099148F" w:rsidRDefault="009050BF" w:rsidP="00655673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Forro de gesso acartonado estruturado FGE, emassado e acabament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o com tinta PVA branco neve.</w:t>
            </w: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</w:tcPr>
          <w:p w:rsidR="009050BF" w:rsidRPr="0030503B" w:rsidRDefault="009050BF" w:rsidP="00655673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Luminária de embutir para lâmpada fluorescente com proteção e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licarbonato de 62,5x62,5cm.  </w:t>
            </w:r>
          </w:p>
        </w:tc>
        <w:tc>
          <w:tcPr>
            <w:tcW w:w="1403" w:type="dxa"/>
            <w:gridSpan w:val="2"/>
            <w:tcBorders>
              <w:bottom w:val="single" w:sz="4" w:space="0" w:color="auto"/>
            </w:tcBorders>
          </w:tcPr>
          <w:p w:rsidR="009050BF" w:rsidRPr="00F50DF0" w:rsidRDefault="009050BF" w:rsidP="00167DB4">
            <w:pPr>
              <w:pStyle w:val="PargrafodaLista"/>
              <w:numPr>
                <w:ilvl w:val="0"/>
                <w:numId w:val="44"/>
              </w:numPr>
              <w:ind w:left="176" w:hanging="142"/>
              <w:rPr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lisa, emassada e pintada com esmalte sintético, cor 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definir.</w:t>
            </w:r>
          </w:p>
        </w:tc>
        <w:tc>
          <w:tcPr>
            <w:tcW w:w="1817" w:type="dxa"/>
            <w:gridSpan w:val="2"/>
            <w:tcBorders>
              <w:bottom w:val="single" w:sz="4" w:space="0" w:color="auto"/>
            </w:tcBorders>
            <w:vAlign w:val="center"/>
          </w:tcPr>
          <w:p w:rsidR="009050BF" w:rsidRPr="00703D2F" w:rsidRDefault="009050BF" w:rsidP="00655673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----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050BF" w:rsidRPr="0099148F" w:rsidRDefault="009050BF" w:rsidP="00655673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9050BF" w:rsidRPr="0099148F" w:rsidRDefault="009050BF" w:rsidP="00655673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Maçaneta cromada de alavanca com a terminação arredondada.</w:t>
            </w:r>
          </w:p>
          <w:p w:rsidR="009050BF" w:rsidRPr="00703D2F" w:rsidRDefault="009050BF" w:rsidP="00655673">
            <w:pPr>
              <w:tabs>
                <w:tab w:val="left" w:pos="175"/>
              </w:tabs>
              <w:rPr>
                <w:rFonts w:ascii="Agency FB" w:hAnsi="Agency FB" w:cs="Arial"/>
                <w:color w:val="000000"/>
                <w:sz w:val="20"/>
                <w:szCs w:val="20"/>
              </w:rPr>
            </w:pPr>
          </w:p>
        </w:tc>
      </w:tr>
      <w:tr w:rsidR="009050BF" w:rsidRPr="0099148F" w:rsidTr="00C874F1"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9050BF" w:rsidRDefault="008D49AB" w:rsidP="00655673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1123" w:type="dxa"/>
            <w:gridSpan w:val="2"/>
            <w:tcBorders>
              <w:bottom w:val="single" w:sz="4" w:space="0" w:color="auto"/>
            </w:tcBorders>
            <w:vAlign w:val="center"/>
          </w:tcPr>
          <w:p w:rsidR="009050BF" w:rsidRDefault="009050BF" w:rsidP="00D96F7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ozinha</w:t>
            </w:r>
          </w:p>
          <w:p w:rsidR="009050BF" w:rsidRDefault="009050BF" w:rsidP="00D96F7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6,13m²</w:t>
            </w:r>
          </w:p>
        </w:tc>
        <w:tc>
          <w:tcPr>
            <w:tcW w:w="1403" w:type="dxa"/>
            <w:gridSpan w:val="2"/>
            <w:tcBorders>
              <w:bottom w:val="single" w:sz="4" w:space="0" w:color="auto"/>
            </w:tcBorders>
            <w:vAlign w:val="center"/>
          </w:tcPr>
          <w:p w:rsidR="009050BF" w:rsidRDefault="009050BF" w:rsidP="00D96F7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5.1.14</w:t>
            </w:r>
          </w:p>
          <w:p w:rsidR="009050BF" w:rsidRDefault="009050BF" w:rsidP="00D96F7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5.1.15</w:t>
            </w:r>
          </w:p>
          <w:p w:rsidR="009050BF" w:rsidRDefault="009050BF" w:rsidP="00D96F7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5.1.19</w:t>
            </w:r>
          </w:p>
          <w:p w:rsidR="009050BF" w:rsidRDefault="009050BF" w:rsidP="00D96F7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5.1.20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9050BF" w:rsidRDefault="009050BF" w:rsidP="00D96F70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  <w:p w:rsidR="009050BF" w:rsidRPr="00702A5B" w:rsidRDefault="009050BF" w:rsidP="00167DB4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DE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9050BF" w:rsidRPr="000345B2" w:rsidRDefault="009050BF" w:rsidP="00D96F70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com massa epóxi, espessura máxima de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2mm, com rodapé de porcelanato de 15cm embutido no reboco.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9050BF" w:rsidRPr="001B38FD" w:rsidRDefault="009050BF" w:rsidP="00D96F70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Revestida com cerâmica retificada, na cor branca, rejuntanda com massa epóxi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spessura máxima de 2mm, até h=2,10m. No restante emassada e pintada com tinta acrílica acetinada, cor a definir.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9050BF" w:rsidRPr="0099148F" w:rsidRDefault="009050BF" w:rsidP="00D96F70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orro de gesso acartonado estruturado FGE, emassado e acabamento com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tinta PVA branco neve.</w:t>
            </w: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</w:tcPr>
          <w:p w:rsidR="009050BF" w:rsidRPr="00E61EFB" w:rsidRDefault="009050BF" w:rsidP="00D96F70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E61EFB">
              <w:rPr>
                <w:rFonts w:ascii="Agency FB" w:hAnsi="Agency FB" w:cs="Arial"/>
                <w:sz w:val="20"/>
                <w:szCs w:val="20"/>
              </w:rPr>
              <w:lastRenderedPageBreak/>
              <w:t>Luminária de embutir para lâmpada fluorescente com proteção em policarbo</w:t>
            </w:r>
            <w:r w:rsidRPr="00E61EFB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nato de 62,5x62,5cm.  </w:t>
            </w:r>
          </w:p>
        </w:tc>
        <w:tc>
          <w:tcPr>
            <w:tcW w:w="1403" w:type="dxa"/>
            <w:gridSpan w:val="2"/>
            <w:tcBorders>
              <w:bottom w:val="single" w:sz="4" w:space="0" w:color="auto"/>
            </w:tcBorders>
            <w:vAlign w:val="center"/>
          </w:tcPr>
          <w:p w:rsidR="009050BF" w:rsidRPr="00703D2F" w:rsidRDefault="009050BF" w:rsidP="00D96F70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-----</w:t>
            </w:r>
          </w:p>
        </w:tc>
        <w:tc>
          <w:tcPr>
            <w:tcW w:w="1817" w:type="dxa"/>
            <w:gridSpan w:val="2"/>
            <w:tcBorders>
              <w:bottom w:val="single" w:sz="4" w:space="0" w:color="auto"/>
            </w:tcBorders>
          </w:tcPr>
          <w:p w:rsidR="009050BF" w:rsidRPr="005108B6" w:rsidRDefault="009050BF" w:rsidP="00D96F70">
            <w:pPr>
              <w:pStyle w:val="PargrafodaLista"/>
              <w:numPr>
                <w:ilvl w:val="0"/>
                <w:numId w:val="5"/>
              </w:numPr>
              <w:tabs>
                <w:tab w:val="left" w:pos="176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Ventilação mecânica por exaustor no teto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050BF" w:rsidRDefault="009050BF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uba em aço inox;</w:t>
            </w:r>
          </w:p>
          <w:p w:rsidR="009050BF" w:rsidRPr="00655673" w:rsidRDefault="009050BF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longa cromada;</w:t>
            </w:r>
          </w:p>
          <w:p w:rsidR="009050BF" w:rsidRDefault="009050BF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Bancadas em granito cinza andorinha;</w:t>
            </w:r>
          </w:p>
          <w:p w:rsidR="009050BF" w:rsidRPr="00276FCE" w:rsidRDefault="009050BF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;</w:t>
            </w:r>
          </w:p>
          <w:p w:rsidR="009050BF" w:rsidRPr="0099148F" w:rsidRDefault="009050BF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papel </w:t>
            </w: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toalh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.</w:t>
            </w:r>
          </w:p>
        </w:tc>
      </w:tr>
      <w:tr w:rsidR="009050BF" w:rsidRPr="0099148F" w:rsidTr="00C874F1"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9050BF" w:rsidRDefault="008D49AB" w:rsidP="00655673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1123" w:type="dxa"/>
            <w:gridSpan w:val="2"/>
            <w:tcBorders>
              <w:bottom w:val="single" w:sz="4" w:space="0" w:color="auto"/>
            </w:tcBorders>
            <w:vAlign w:val="center"/>
          </w:tcPr>
          <w:p w:rsidR="009050BF" w:rsidRDefault="009050BF" w:rsidP="00655673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Despensa</w:t>
            </w:r>
          </w:p>
          <w:p w:rsidR="009050BF" w:rsidRDefault="009050BF" w:rsidP="00655673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6,90m²</w:t>
            </w:r>
          </w:p>
        </w:tc>
        <w:tc>
          <w:tcPr>
            <w:tcW w:w="1403" w:type="dxa"/>
            <w:gridSpan w:val="2"/>
            <w:tcBorders>
              <w:bottom w:val="single" w:sz="4" w:space="0" w:color="auto"/>
            </w:tcBorders>
            <w:vAlign w:val="center"/>
          </w:tcPr>
          <w:p w:rsidR="009050BF" w:rsidRDefault="009050BF" w:rsidP="00655673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5.1.2</w:t>
            </w:r>
          </w:p>
          <w:p w:rsidR="009050BF" w:rsidRDefault="009050BF" w:rsidP="00655673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5.1.3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9050BF" w:rsidRPr="00702A5B" w:rsidRDefault="009050BF" w:rsidP="00655673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EE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9050BF" w:rsidRPr="000345B2" w:rsidRDefault="009050BF" w:rsidP="00D96F70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 definir, rejuntada com massa epóxi, espessura máxima de 2mm, com rodapé de porcelanato de 15cm embutido no reboco.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9050BF" w:rsidRPr="0099148F" w:rsidRDefault="009050BF" w:rsidP="00D96F70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Emassada e pintada com tinta acrílica,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cabamento acetidado, cor a definir.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9050BF" w:rsidRPr="0099148F" w:rsidRDefault="009050BF" w:rsidP="00D96F70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orro de gesso acartonado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</w:tcPr>
          <w:p w:rsidR="009050BF" w:rsidRPr="0030503B" w:rsidRDefault="009050BF" w:rsidP="00D96F70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Luminária PL para 2 (duas) lâmpadas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de 21W.</w:t>
            </w:r>
          </w:p>
        </w:tc>
        <w:tc>
          <w:tcPr>
            <w:tcW w:w="1403" w:type="dxa"/>
            <w:gridSpan w:val="2"/>
            <w:tcBorders>
              <w:bottom w:val="single" w:sz="4" w:space="0" w:color="auto"/>
            </w:tcBorders>
          </w:tcPr>
          <w:p w:rsidR="009050BF" w:rsidRPr="00F50DF0" w:rsidRDefault="009050BF" w:rsidP="00D96F70">
            <w:pPr>
              <w:pStyle w:val="PargrafodaLista"/>
              <w:numPr>
                <w:ilvl w:val="0"/>
                <w:numId w:val="44"/>
              </w:numPr>
              <w:ind w:left="176" w:hanging="142"/>
              <w:rPr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lisa, emassad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 pintada com esmalte sintético, cor a definir.</w:t>
            </w:r>
          </w:p>
        </w:tc>
        <w:tc>
          <w:tcPr>
            <w:tcW w:w="1817" w:type="dxa"/>
            <w:gridSpan w:val="2"/>
            <w:tcBorders>
              <w:bottom w:val="single" w:sz="4" w:space="0" w:color="auto"/>
            </w:tcBorders>
          </w:tcPr>
          <w:p w:rsidR="009050BF" w:rsidRPr="005108B6" w:rsidRDefault="009050BF" w:rsidP="00D96F70">
            <w:pPr>
              <w:pStyle w:val="PargrafodaLista"/>
              <w:numPr>
                <w:ilvl w:val="0"/>
                <w:numId w:val="5"/>
              </w:numPr>
              <w:tabs>
                <w:tab w:val="left" w:pos="176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5108B6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Esquadria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 com fechamento 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lastRenderedPageBreak/>
              <w:t>em vidro 4mm, cor transparente com película refletiva na cor prata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050BF" w:rsidRPr="0099148F" w:rsidRDefault="009050BF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roteção vinílica (porta,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9050BF" w:rsidRPr="0099148F" w:rsidRDefault="009050BF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ca com a terminação arredondada.</w:t>
            </w:r>
          </w:p>
          <w:p w:rsidR="009050BF" w:rsidRPr="00703D2F" w:rsidRDefault="009050BF" w:rsidP="00D96F70">
            <w:pPr>
              <w:tabs>
                <w:tab w:val="left" w:pos="175"/>
              </w:tabs>
              <w:rPr>
                <w:rFonts w:ascii="Agency FB" w:hAnsi="Agency FB" w:cs="Arial"/>
                <w:color w:val="000000"/>
                <w:sz w:val="20"/>
                <w:szCs w:val="20"/>
              </w:rPr>
            </w:pPr>
          </w:p>
        </w:tc>
      </w:tr>
      <w:tr w:rsidR="00AD602B" w:rsidRPr="0099148F" w:rsidTr="00C874F1"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AD602B" w:rsidRDefault="00AD602B" w:rsidP="00655673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1123" w:type="dxa"/>
            <w:gridSpan w:val="2"/>
            <w:tcBorders>
              <w:bottom w:val="single" w:sz="4" w:space="0" w:color="auto"/>
            </w:tcBorders>
            <w:vAlign w:val="center"/>
          </w:tcPr>
          <w:p w:rsidR="00AD602B" w:rsidRPr="007B6050" w:rsidRDefault="00AD602B" w:rsidP="00AD602B">
            <w:pPr>
              <w:tabs>
                <w:tab w:val="left" w:pos="284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7B6050">
              <w:rPr>
                <w:rFonts w:ascii="Agency FB" w:hAnsi="Agency FB" w:cs="Arial"/>
                <w:sz w:val="20"/>
                <w:szCs w:val="20"/>
              </w:rPr>
              <w:t>DML</w:t>
            </w:r>
          </w:p>
          <w:p w:rsidR="00AD602B" w:rsidRPr="00AD602B" w:rsidRDefault="007B6050" w:rsidP="00AD602B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FF0000"/>
                <w:sz w:val="20"/>
                <w:szCs w:val="20"/>
              </w:rPr>
            </w:pPr>
            <w:r w:rsidRPr="007B6050">
              <w:rPr>
                <w:rFonts w:ascii="Agency FB" w:hAnsi="Agency FB" w:cs="Arial"/>
                <w:sz w:val="20"/>
                <w:szCs w:val="20"/>
              </w:rPr>
              <w:t>A = 2,05</w:t>
            </w:r>
            <w:r w:rsidR="00AD602B" w:rsidRPr="007B6050">
              <w:rPr>
                <w:rFonts w:ascii="Agency FB" w:hAnsi="Agency FB" w:cs="Arial"/>
                <w:sz w:val="20"/>
                <w:szCs w:val="20"/>
              </w:rPr>
              <w:t>m²</w:t>
            </w:r>
          </w:p>
        </w:tc>
        <w:tc>
          <w:tcPr>
            <w:tcW w:w="1403" w:type="dxa"/>
            <w:gridSpan w:val="2"/>
            <w:tcBorders>
              <w:bottom w:val="single" w:sz="4" w:space="0" w:color="auto"/>
            </w:tcBorders>
            <w:vAlign w:val="center"/>
          </w:tcPr>
          <w:p w:rsidR="00AD602B" w:rsidRDefault="00AD602B" w:rsidP="00AD602B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7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AD602B" w:rsidRPr="003B6E63" w:rsidRDefault="00AD602B" w:rsidP="00AD602B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AD602B" w:rsidRPr="0099148F" w:rsidRDefault="00AD602B" w:rsidP="00AD602B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rejuntada com massa epóxi, espessura máxima de 2mm, com rodapé de porcelanato de 15cm embutido no reboco.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AD602B" w:rsidRPr="001B38FD" w:rsidRDefault="00AD602B" w:rsidP="00AD602B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Revestida com cerâmica retificada, na cor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branca, rejuntanda com massa epóxi com espessura máxima de 2mm, até h=2,10m. No restante emassada e pintada com tinta acrílica acetinada, cor 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definir.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AD602B" w:rsidRPr="0099148F" w:rsidRDefault="00AD602B" w:rsidP="00AD602B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Forro de gesso acartonado estruturad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o FGE, emassado e acabamento com tinta PVA branco neve.</w:t>
            </w: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</w:tcPr>
          <w:p w:rsidR="00AD602B" w:rsidRPr="0099148F" w:rsidRDefault="00AD602B" w:rsidP="00AD602B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uminária PL para 2 (duas) lâmpadas de 21W.</w:t>
            </w:r>
          </w:p>
        </w:tc>
        <w:tc>
          <w:tcPr>
            <w:tcW w:w="1403" w:type="dxa"/>
            <w:gridSpan w:val="2"/>
            <w:tcBorders>
              <w:bottom w:val="single" w:sz="4" w:space="0" w:color="auto"/>
            </w:tcBorders>
          </w:tcPr>
          <w:p w:rsidR="00AD602B" w:rsidRPr="0099148F" w:rsidRDefault="00AD602B" w:rsidP="00AD602B">
            <w:pPr>
              <w:pStyle w:val="PargrafodaLista"/>
              <w:numPr>
                <w:ilvl w:val="0"/>
                <w:numId w:val="44"/>
              </w:numPr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lisa, emassada e pintad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com esmalte sintético, cor a definir, </w:t>
            </w:r>
            <w:r w:rsidRPr="00DD29BE">
              <w:rPr>
                <w:rFonts w:ascii="Agency FB" w:hAnsi="Agency FB" w:cs="Arial"/>
                <w:color w:val="000000"/>
                <w:sz w:val="20"/>
                <w:szCs w:val="20"/>
              </w:rPr>
              <w:t>cor a definir.</w:t>
            </w:r>
          </w:p>
        </w:tc>
        <w:tc>
          <w:tcPr>
            <w:tcW w:w="1817" w:type="dxa"/>
            <w:gridSpan w:val="2"/>
            <w:tcBorders>
              <w:bottom w:val="single" w:sz="4" w:space="0" w:color="auto"/>
            </w:tcBorders>
          </w:tcPr>
          <w:p w:rsidR="00AD602B" w:rsidRPr="005108B6" w:rsidRDefault="00AD602B" w:rsidP="00AD602B">
            <w:pPr>
              <w:pStyle w:val="PargrafodaLista"/>
              <w:numPr>
                <w:ilvl w:val="0"/>
                <w:numId w:val="5"/>
              </w:numPr>
              <w:tabs>
                <w:tab w:val="left" w:pos="176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Ventilação mecânica por exaustor no teto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D602B" w:rsidRPr="0099148F" w:rsidRDefault="00AD602B" w:rsidP="00AD602B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AD602B" w:rsidRDefault="00AD602B" w:rsidP="00AD602B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ca com a terminação arredondada.</w:t>
            </w:r>
          </w:p>
          <w:p w:rsidR="00AD602B" w:rsidRDefault="00AD602B" w:rsidP="00AD602B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anque em aço inox,</w:t>
            </w:r>
          </w:p>
          <w:p w:rsidR="00AD602B" w:rsidRDefault="00AD602B" w:rsidP="00AD602B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longa cromada.</w:t>
            </w:r>
          </w:p>
          <w:p w:rsidR="00AD602B" w:rsidRDefault="00AD602B" w:rsidP="00AD602B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;</w:t>
            </w:r>
          </w:p>
          <w:p w:rsidR="00AD602B" w:rsidRPr="0099148F" w:rsidRDefault="00AD602B" w:rsidP="00AD602B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papel toalha;</w:t>
            </w:r>
          </w:p>
        </w:tc>
      </w:tr>
      <w:tr w:rsidR="00AD602B" w:rsidRPr="0099148F" w:rsidTr="00C874F1">
        <w:tc>
          <w:tcPr>
            <w:tcW w:w="15452" w:type="dxa"/>
            <w:gridSpan w:val="1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602B" w:rsidRPr="00AD5C4C" w:rsidRDefault="00AD602B" w:rsidP="00715901">
            <w:pPr>
              <w:pStyle w:val="PargrafodaLista"/>
              <w:tabs>
                <w:tab w:val="left" w:pos="175"/>
              </w:tabs>
              <w:ind w:left="175"/>
              <w:jc w:val="center"/>
              <w:rPr>
                <w:rFonts w:ascii="Agency FB" w:hAnsi="Agency FB" w:cs="Arial"/>
                <w:b/>
                <w:color w:val="000000"/>
              </w:rPr>
            </w:pPr>
            <w:r w:rsidRPr="00AD5C4C">
              <w:rPr>
                <w:rFonts w:ascii="Agency FB" w:hAnsi="Agency FB" w:cs="Arial"/>
                <w:b/>
                <w:color w:val="000000"/>
              </w:rPr>
              <w:lastRenderedPageBreak/>
              <w:t>EMBARQUE E DESEMBARQUE</w:t>
            </w:r>
          </w:p>
        </w:tc>
      </w:tr>
      <w:tr w:rsidR="00AD602B" w:rsidRPr="0099148F" w:rsidTr="00AD602B"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AD602B" w:rsidRDefault="00AD602B" w:rsidP="00655673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23" w:type="dxa"/>
            <w:gridSpan w:val="2"/>
            <w:tcBorders>
              <w:bottom w:val="single" w:sz="4" w:space="0" w:color="auto"/>
            </w:tcBorders>
            <w:vAlign w:val="center"/>
          </w:tcPr>
          <w:p w:rsidR="00AD602B" w:rsidRDefault="00AD602B" w:rsidP="00655673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Embarque e Desembarque de Pacientes Referenciados</w:t>
            </w:r>
          </w:p>
          <w:p w:rsidR="00AD602B" w:rsidRDefault="00AD602B" w:rsidP="00715901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19,81m²</w:t>
            </w:r>
          </w:p>
          <w:p w:rsidR="00AD602B" w:rsidRDefault="00AD602B" w:rsidP="00715901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39,66m²</w:t>
            </w:r>
          </w:p>
        </w:tc>
        <w:tc>
          <w:tcPr>
            <w:tcW w:w="1403" w:type="dxa"/>
            <w:gridSpan w:val="2"/>
            <w:tcBorders>
              <w:bottom w:val="single" w:sz="4" w:space="0" w:color="auto"/>
            </w:tcBorders>
            <w:vAlign w:val="center"/>
          </w:tcPr>
          <w:p w:rsidR="00AD602B" w:rsidRDefault="00AD602B" w:rsidP="00655673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9.4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AD602B" w:rsidRPr="00703D2F" w:rsidRDefault="00AD602B" w:rsidP="00655673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AD602B" w:rsidRPr="00E0278A" w:rsidRDefault="00AD602B" w:rsidP="00655673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 w:rsidRPr="00E0278A">
              <w:rPr>
                <w:rFonts w:ascii="Agency FB" w:hAnsi="Agency FB" w:cs="Arial"/>
                <w:sz w:val="20"/>
                <w:szCs w:val="20"/>
              </w:rPr>
              <w:t xml:space="preserve">Porcelanato Natural Retificado 60x60, cor a definir, rejuntada com massa epóxi, espessura máxima de 2mm, com rodapé de porcelanato de 15cm embutido no </w:t>
            </w:r>
            <w:r w:rsidRPr="00E0278A">
              <w:rPr>
                <w:rFonts w:ascii="Agency FB" w:hAnsi="Agency FB" w:cs="Arial"/>
                <w:sz w:val="20"/>
                <w:szCs w:val="20"/>
              </w:rPr>
              <w:lastRenderedPageBreak/>
              <w:t>reboco.</w:t>
            </w:r>
          </w:p>
          <w:p w:rsidR="00AD602B" w:rsidRPr="00E0278A" w:rsidRDefault="00AD602B" w:rsidP="00655673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 w:rsidRPr="00E0278A">
              <w:rPr>
                <w:rFonts w:ascii="Agency FB" w:hAnsi="Agency FB" w:cs="Arial"/>
                <w:sz w:val="20"/>
                <w:szCs w:val="20"/>
              </w:rPr>
              <w:t>Bloquete Intertravado cor e modelo a definir.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AD602B" w:rsidRDefault="00AD602B" w:rsidP="00655673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Emassada e pintada com tinta acrílica, acabamento acetidado, cor a </w:t>
            </w:r>
            <w:r>
              <w:rPr>
                <w:rFonts w:ascii="Agency FB" w:hAnsi="Agency FB" w:cs="Arial"/>
                <w:sz w:val="20"/>
                <w:szCs w:val="20"/>
              </w:rPr>
              <w:t>definir;</w:t>
            </w:r>
          </w:p>
          <w:p w:rsidR="00AD602B" w:rsidRPr="00E0278A" w:rsidRDefault="00AD602B" w:rsidP="00655673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t>Textura acrílica a definir.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AD602B" w:rsidRPr="0099148F" w:rsidRDefault="00AD602B" w:rsidP="00655673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Forro de gesso acartonado 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</w:tcPr>
          <w:p w:rsidR="00AD602B" w:rsidRPr="0030503B" w:rsidRDefault="00AD602B" w:rsidP="00655673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Luminária de embutir para lâmpada fluorescente com proteção em policarbonato de 62,5x62,5cm.  </w:t>
            </w:r>
          </w:p>
        </w:tc>
        <w:tc>
          <w:tcPr>
            <w:tcW w:w="1403" w:type="dxa"/>
            <w:gridSpan w:val="2"/>
            <w:tcBorders>
              <w:bottom w:val="single" w:sz="4" w:space="0" w:color="auto"/>
            </w:tcBorders>
          </w:tcPr>
          <w:p w:rsidR="00AD602B" w:rsidRPr="00DC65FF" w:rsidRDefault="00AD602B" w:rsidP="00167DB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ão em alumínio natural automatizado a definir.</w:t>
            </w:r>
          </w:p>
        </w:tc>
        <w:tc>
          <w:tcPr>
            <w:tcW w:w="1817" w:type="dxa"/>
            <w:gridSpan w:val="2"/>
            <w:tcBorders>
              <w:bottom w:val="single" w:sz="4" w:space="0" w:color="auto"/>
            </w:tcBorders>
            <w:vAlign w:val="center"/>
          </w:tcPr>
          <w:p w:rsidR="00AD602B" w:rsidRPr="00703D2F" w:rsidRDefault="00AD602B" w:rsidP="00655673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D602B" w:rsidRDefault="00AD602B" w:rsidP="00AD5C4C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sz w:val="20"/>
                <w:szCs w:val="20"/>
              </w:rPr>
            </w:pPr>
            <w:r w:rsidRPr="009050BF">
              <w:rPr>
                <w:rFonts w:ascii="Agency FB" w:hAnsi="Agency FB" w:cs="Arial"/>
                <w:sz w:val="20"/>
                <w:szCs w:val="20"/>
              </w:rPr>
              <w:t>Bate maca em PVC</w:t>
            </w:r>
            <w:r w:rsidR="000530EF">
              <w:rPr>
                <w:rFonts w:ascii="Agency FB" w:hAnsi="Agency FB" w:cs="Arial"/>
                <w:sz w:val="20"/>
                <w:szCs w:val="20"/>
              </w:rPr>
              <w:t>;</w:t>
            </w:r>
          </w:p>
          <w:p w:rsidR="000530EF" w:rsidRPr="00AD5C4C" w:rsidRDefault="000530EF" w:rsidP="00AD5C4C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Marquise em alumínio composto cor a defnir e letreiro em chapa metálica dobrada cor a defnir.</w:t>
            </w:r>
          </w:p>
        </w:tc>
      </w:tr>
      <w:tr w:rsidR="00AD602B" w:rsidRPr="0099148F" w:rsidTr="00C874F1"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AD602B" w:rsidRDefault="00AD602B" w:rsidP="00655673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23" w:type="dxa"/>
            <w:gridSpan w:val="2"/>
            <w:tcBorders>
              <w:bottom w:val="single" w:sz="4" w:space="0" w:color="auto"/>
            </w:tcBorders>
            <w:vAlign w:val="center"/>
          </w:tcPr>
          <w:p w:rsidR="00AD602B" w:rsidRDefault="00AD602B" w:rsidP="00655673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Estar dos Motoristas</w:t>
            </w:r>
          </w:p>
          <w:p w:rsidR="00AD602B" w:rsidRDefault="00AD602B" w:rsidP="00CC08B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15,41m²</w:t>
            </w:r>
          </w:p>
        </w:tc>
        <w:tc>
          <w:tcPr>
            <w:tcW w:w="1403" w:type="dxa"/>
            <w:gridSpan w:val="2"/>
            <w:tcBorders>
              <w:bottom w:val="single" w:sz="4" w:space="0" w:color="auto"/>
            </w:tcBorders>
            <w:vAlign w:val="center"/>
          </w:tcPr>
          <w:p w:rsidR="00AD602B" w:rsidRDefault="00AD602B" w:rsidP="00655673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3</w:t>
            </w:r>
          </w:p>
          <w:p w:rsidR="00AD602B" w:rsidRDefault="00AD602B" w:rsidP="00655673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5.1.14</w:t>
            </w:r>
          </w:p>
          <w:p w:rsidR="00AD602B" w:rsidRDefault="00AD602B" w:rsidP="00655673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5.1.15</w:t>
            </w:r>
          </w:p>
          <w:p w:rsidR="00AD602B" w:rsidRDefault="00AD602B" w:rsidP="00655673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5.1.19</w:t>
            </w:r>
          </w:p>
          <w:p w:rsidR="00AD602B" w:rsidRPr="0099148F" w:rsidRDefault="00AD602B" w:rsidP="00655673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5.1.20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AD602B" w:rsidRDefault="00AD602B" w:rsidP="00655673">
            <w:pPr>
              <w:pStyle w:val="PargrafodaLista"/>
              <w:tabs>
                <w:tab w:val="left" w:pos="284"/>
              </w:tabs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  <w:p w:rsidR="00AD602B" w:rsidRDefault="00AD602B" w:rsidP="00655673">
            <w:pPr>
              <w:pStyle w:val="PargrafodaLista"/>
              <w:tabs>
                <w:tab w:val="left" w:pos="284"/>
              </w:tabs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C</w:t>
            </w:r>
          </w:p>
          <w:p w:rsidR="00AD602B" w:rsidRDefault="00AD602B" w:rsidP="00655673">
            <w:pPr>
              <w:pStyle w:val="PargrafodaLista"/>
              <w:tabs>
                <w:tab w:val="left" w:pos="284"/>
              </w:tabs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elefone</w:t>
            </w:r>
          </w:p>
          <w:p w:rsidR="00AD602B" w:rsidRDefault="00AD602B" w:rsidP="00655673">
            <w:pPr>
              <w:pStyle w:val="PargrafodaLista"/>
              <w:tabs>
                <w:tab w:val="left" w:pos="284"/>
              </w:tabs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ógica</w:t>
            </w:r>
          </w:p>
          <w:p w:rsidR="00AD602B" w:rsidRPr="0099148F" w:rsidRDefault="00AD602B" w:rsidP="00655673">
            <w:pPr>
              <w:pStyle w:val="PargrafodaLista"/>
              <w:tabs>
                <w:tab w:val="left" w:pos="284"/>
              </w:tabs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(Estruturada)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AD602B" w:rsidRPr="000345B2" w:rsidRDefault="00AD602B" w:rsidP="00655673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com massa epóxi, espessura máxima de 2mm, com rodapé de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porcelanato de 15cm embutido no reboco.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AD602B" w:rsidRDefault="00AD602B" w:rsidP="00655673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assada e pintada com tinta acrílica, acabamento acetidado, cor a definir.</w:t>
            </w:r>
          </w:p>
          <w:p w:rsidR="00AD602B" w:rsidRPr="00F50DF0" w:rsidRDefault="00AD602B" w:rsidP="00655673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Sobre as bancadas será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plicada a cerâmica retificada na cor branca, rejuntada com massa epóxi e espessura máxima de 2mm.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AD602B" w:rsidRPr="0099148F" w:rsidRDefault="00AD602B" w:rsidP="00655673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orro de gesso acartonado estruturado FGE, emassado e acabamento com tinta PVA branco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neve.</w:t>
            </w: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</w:tcPr>
          <w:p w:rsidR="00AD602B" w:rsidRPr="0030503B" w:rsidRDefault="00AD602B" w:rsidP="00655673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uminária de embutir para lâmpada fluorescente com proteção em policarbonato de 62,5x62,5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cm.  </w:t>
            </w:r>
          </w:p>
        </w:tc>
        <w:tc>
          <w:tcPr>
            <w:tcW w:w="1403" w:type="dxa"/>
            <w:gridSpan w:val="2"/>
            <w:tcBorders>
              <w:bottom w:val="single" w:sz="4" w:space="0" w:color="auto"/>
            </w:tcBorders>
          </w:tcPr>
          <w:p w:rsidR="00AD602B" w:rsidRPr="0099148F" w:rsidRDefault="00AD602B" w:rsidP="00655673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Porta de madeira lisa, emassada e pintada com esmalte sintético, cor a definir.</w:t>
            </w:r>
          </w:p>
        </w:tc>
        <w:tc>
          <w:tcPr>
            <w:tcW w:w="1817" w:type="dxa"/>
            <w:gridSpan w:val="2"/>
            <w:tcBorders>
              <w:bottom w:val="single" w:sz="4" w:space="0" w:color="auto"/>
            </w:tcBorders>
          </w:tcPr>
          <w:p w:rsidR="00AD602B" w:rsidRPr="005108B6" w:rsidRDefault="00AD602B" w:rsidP="00655673">
            <w:pPr>
              <w:pStyle w:val="PargrafodaLista"/>
              <w:numPr>
                <w:ilvl w:val="0"/>
                <w:numId w:val="5"/>
              </w:numPr>
              <w:tabs>
                <w:tab w:val="left" w:pos="176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Esquadria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 com fechamento em vidro 4mm, cor transparente com película refletiva na cor prata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D602B" w:rsidRPr="0099148F" w:rsidRDefault="00AD602B" w:rsidP="00655673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AD602B" w:rsidRDefault="00AD602B" w:rsidP="00655673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Maçaneta cromada de alavanca com a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terminação arredondada.</w:t>
            </w:r>
          </w:p>
          <w:p w:rsidR="00AD602B" w:rsidRDefault="00AD602B" w:rsidP="00655673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ia em aço inox;</w:t>
            </w:r>
          </w:p>
          <w:p w:rsidR="00AD602B" w:rsidRDefault="00AD602B" w:rsidP="00655673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longa cromada;</w:t>
            </w:r>
          </w:p>
          <w:p w:rsidR="00AD602B" w:rsidRPr="00276FCE" w:rsidRDefault="00AD602B" w:rsidP="00655673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;</w:t>
            </w:r>
          </w:p>
          <w:p w:rsidR="00AD602B" w:rsidRPr="008D337E" w:rsidRDefault="00AD602B" w:rsidP="00655673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t>Porta papel toalh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.</w:t>
            </w:r>
          </w:p>
          <w:p w:rsidR="00AD602B" w:rsidRPr="0099148F" w:rsidRDefault="00AD602B" w:rsidP="00655673">
            <w:pPr>
              <w:pStyle w:val="PargrafodaLista"/>
              <w:tabs>
                <w:tab w:val="left" w:pos="175"/>
              </w:tabs>
              <w:ind w:left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</w:p>
        </w:tc>
      </w:tr>
      <w:tr w:rsidR="00AD602B" w:rsidRPr="0099148F" w:rsidTr="00C874F1"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AD602B" w:rsidRDefault="00AD602B" w:rsidP="00655673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1123" w:type="dxa"/>
            <w:gridSpan w:val="2"/>
            <w:tcBorders>
              <w:bottom w:val="single" w:sz="4" w:space="0" w:color="auto"/>
            </w:tcBorders>
            <w:vAlign w:val="center"/>
          </w:tcPr>
          <w:p w:rsidR="00AD602B" w:rsidRDefault="00AD602B" w:rsidP="00655673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Sanitário</w:t>
            </w:r>
          </w:p>
          <w:p w:rsidR="00AD602B" w:rsidRDefault="00AD602B" w:rsidP="00655673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Feminino</w:t>
            </w:r>
          </w:p>
          <w:p w:rsidR="00AD602B" w:rsidRDefault="00AD602B" w:rsidP="00CC08B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2,64m²</w:t>
            </w:r>
          </w:p>
        </w:tc>
        <w:tc>
          <w:tcPr>
            <w:tcW w:w="1403" w:type="dxa"/>
            <w:gridSpan w:val="2"/>
            <w:tcBorders>
              <w:bottom w:val="single" w:sz="4" w:space="0" w:color="auto"/>
            </w:tcBorders>
            <w:vAlign w:val="center"/>
          </w:tcPr>
          <w:p w:rsidR="00AD602B" w:rsidRDefault="00AD602B" w:rsidP="00655673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3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AD602B" w:rsidRPr="00B757B1" w:rsidRDefault="00AD602B" w:rsidP="00655673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B757B1"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AD602B" w:rsidRPr="0099148F" w:rsidRDefault="00AD602B" w:rsidP="00655673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rejuntada com massa epóxi, espessura máxima de 2mm, com rodapé de porcelanato de 15cm embutido no reboco.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AD602B" w:rsidRPr="001B38FD" w:rsidRDefault="00AD602B" w:rsidP="00655673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Revestida com cerâmica retificada, na cor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branca, rejuntanda com massa epóxi com espessura máxima de 2mm, até h=2,10m. No restante emassada e pintada com tinta acrílica acetinada, cor 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definir.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AD602B" w:rsidRPr="0099148F" w:rsidRDefault="00AD602B" w:rsidP="00655673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Forro de gesso acartonado estruturad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o FGE, emassado e acabamento com tinta PVA branco neve.</w:t>
            </w: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</w:tcPr>
          <w:p w:rsidR="00AD602B" w:rsidRPr="0099148F" w:rsidRDefault="00AD602B" w:rsidP="00655673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uminária PL para 2 (duas) lâmpadas de 21W.</w:t>
            </w:r>
          </w:p>
        </w:tc>
        <w:tc>
          <w:tcPr>
            <w:tcW w:w="1403" w:type="dxa"/>
            <w:gridSpan w:val="2"/>
            <w:tcBorders>
              <w:bottom w:val="single" w:sz="4" w:space="0" w:color="auto"/>
            </w:tcBorders>
          </w:tcPr>
          <w:p w:rsidR="00AD602B" w:rsidRPr="00B757B1" w:rsidRDefault="00AD602B" w:rsidP="00655673">
            <w:pPr>
              <w:pStyle w:val="PargrafodaLista"/>
              <w:numPr>
                <w:ilvl w:val="0"/>
                <w:numId w:val="4"/>
              </w:numPr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B757B1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lisa, emassada e pintada </w:t>
            </w:r>
            <w:r w:rsidRPr="00B757B1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com esmalte sintético, cor a definir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17" w:type="dxa"/>
            <w:gridSpan w:val="2"/>
            <w:tcBorders>
              <w:bottom w:val="single" w:sz="4" w:space="0" w:color="auto"/>
            </w:tcBorders>
          </w:tcPr>
          <w:p w:rsidR="00AD602B" w:rsidRPr="005108B6" w:rsidRDefault="00AD602B" w:rsidP="00655673">
            <w:pPr>
              <w:pStyle w:val="PargrafodaLista"/>
              <w:numPr>
                <w:ilvl w:val="0"/>
                <w:numId w:val="5"/>
              </w:numPr>
              <w:tabs>
                <w:tab w:val="left" w:pos="176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Ventilação mecânica por exaustor no teto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D602B" w:rsidRPr="0099148F" w:rsidRDefault="00AD602B" w:rsidP="00655673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AD602B" w:rsidRDefault="00AD602B" w:rsidP="00655673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;</w:t>
            </w:r>
          </w:p>
          <w:p w:rsidR="00AD602B" w:rsidRDefault="00AD602B" w:rsidP="00655673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avatório em louça branca;</w:t>
            </w:r>
          </w:p>
          <w:p w:rsidR="00AD602B" w:rsidRDefault="00AD602B" w:rsidP="00655673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cromada de uso geral;</w:t>
            </w:r>
          </w:p>
          <w:p w:rsidR="00AD602B" w:rsidRDefault="00AD602B" w:rsidP="00655673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Vaso sanitário em louça branca;</w:t>
            </w:r>
          </w:p>
          <w:p w:rsidR="00AD602B" w:rsidRDefault="00AD602B" w:rsidP="00655673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Chuveiro cromado;</w:t>
            </w:r>
          </w:p>
          <w:p w:rsidR="00AD602B" w:rsidRPr="00276FCE" w:rsidRDefault="00AD602B" w:rsidP="00655673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;</w:t>
            </w:r>
          </w:p>
          <w:p w:rsidR="00AD602B" w:rsidRPr="0099148F" w:rsidRDefault="00AD602B" w:rsidP="00655673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t>Porta papel toalh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.</w:t>
            </w:r>
          </w:p>
        </w:tc>
      </w:tr>
      <w:tr w:rsidR="00AD602B" w:rsidRPr="0099148F" w:rsidTr="00C874F1"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AD602B" w:rsidRDefault="00AD602B" w:rsidP="00AD602B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1123" w:type="dxa"/>
            <w:gridSpan w:val="2"/>
            <w:tcBorders>
              <w:bottom w:val="single" w:sz="4" w:space="0" w:color="auto"/>
            </w:tcBorders>
            <w:vAlign w:val="center"/>
          </w:tcPr>
          <w:p w:rsidR="00AD602B" w:rsidRDefault="00AD602B" w:rsidP="00655673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Sanitário</w:t>
            </w:r>
          </w:p>
          <w:p w:rsidR="00AD602B" w:rsidRDefault="00AD602B" w:rsidP="00655673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Masculino</w:t>
            </w:r>
          </w:p>
          <w:p w:rsidR="00AD602B" w:rsidRDefault="00AD602B" w:rsidP="00655673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2,64m²</w:t>
            </w:r>
          </w:p>
        </w:tc>
        <w:tc>
          <w:tcPr>
            <w:tcW w:w="1403" w:type="dxa"/>
            <w:gridSpan w:val="2"/>
            <w:tcBorders>
              <w:bottom w:val="single" w:sz="4" w:space="0" w:color="auto"/>
            </w:tcBorders>
            <w:vAlign w:val="center"/>
          </w:tcPr>
          <w:p w:rsidR="00AD602B" w:rsidRDefault="00AD602B" w:rsidP="00655673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3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AD602B" w:rsidRPr="00B757B1" w:rsidRDefault="00AD602B" w:rsidP="00655673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B757B1"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AD602B" w:rsidRPr="0099148F" w:rsidRDefault="00AD602B" w:rsidP="00655673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com massa epóxi, espessura máxima de 2mm,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rodapé de porcelanato de 15cm embutido no reboco.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AD602B" w:rsidRPr="001B38FD" w:rsidRDefault="00AD602B" w:rsidP="00655673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Revestida com cerâmica retificada, na cor branca, rejuntanda com massa epóxi com espessur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máxima de 2mm, até h=2,10m. No restante emassada e pintada com tinta acrílica acetinada, cor a definir.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AD602B" w:rsidRPr="0099148F" w:rsidRDefault="00AD602B" w:rsidP="00655673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orro de gesso acartonado estruturado FGE, emassado e acabamento com tinta PVA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branco neve.</w:t>
            </w: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</w:tcPr>
          <w:p w:rsidR="00AD602B" w:rsidRPr="0099148F" w:rsidRDefault="00AD602B" w:rsidP="00655673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uminária PL para 2 (duas) lâmpadas de 21W.</w:t>
            </w:r>
          </w:p>
        </w:tc>
        <w:tc>
          <w:tcPr>
            <w:tcW w:w="1403" w:type="dxa"/>
            <w:gridSpan w:val="2"/>
            <w:tcBorders>
              <w:bottom w:val="single" w:sz="4" w:space="0" w:color="auto"/>
            </w:tcBorders>
          </w:tcPr>
          <w:p w:rsidR="00AD602B" w:rsidRPr="00B757B1" w:rsidRDefault="00AD602B" w:rsidP="00655673">
            <w:pPr>
              <w:pStyle w:val="PargrafodaLista"/>
              <w:numPr>
                <w:ilvl w:val="0"/>
                <w:numId w:val="4"/>
              </w:numPr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B757B1">
              <w:rPr>
                <w:rFonts w:ascii="Agency FB" w:hAnsi="Agency FB" w:cs="Arial"/>
                <w:color w:val="000000"/>
                <w:sz w:val="20"/>
                <w:szCs w:val="20"/>
              </w:rPr>
              <w:t>Porta de madeira lisa, emassada e pintada com esmalte sintético, cor a definir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17" w:type="dxa"/>
            <w:gridSpan w:val="2"/>
            <w:tcBorders>
              <w:bottom w:val="single" w:sz="4" w:space="0" w:color="auto"/>
            </w:tcBorders>
          </w:tcPr>
          <w:p w:rsidR="00AD602B" w:rsidRPr="005108B6" w:rsidRDefault="00AD602B" w:rsidP="00655673">
            <w:pPr>
              <w:pStyle w:val="PargrafodaLista"/>
              <w:numPr>
                <w:ilvl w:val="0"/>
                <w:numId w:val="5"/>
              </w:numPr>
              <w:tabs>
                <w:tab w:val="left" w:pos="176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Ventilação mecânica por exaustor no teto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D602B" w:rsidRPr="0099148F" w:rsidRDefault="00AD602B" w:rsidP="00655673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AD602B" w:rsidRDefault="00AD602B" w:rsidP="00655673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Maçaneta cromada de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;</w:t>
            </w:r>
          </w:p>
          <w:p w:rsidR="00AD602B" w:rsidRDefault="00AD602B" w:rsidP="00655673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avatório em louça branca;</w:t>
            </w:r>
          </w:p>
          <w:p w:rsidR="00AD602B" w:rsidRDefault="00AD602B" w:rsidP="00655673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cromada de uso geral;</w:t>
            </w:r>
          </w:p>
          <w:p w:rsidR="00AD602B" w:rsidRDefault="00AD602B" w:rsidP="00655673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Vaso sanitário em louça branca;</w:t>
            </w:r>
          </w:p>
          <w:p w:rsidR="00AD602B" w:rsidRDefault="00AD602B" w:rsidP="00655673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huveiro cromado;</w:t>
            </w:r>
          </w:p>
          <w:p w:rsidR="00AD602B" w:rsidRPr="00276FCE" w:rsidRDefault="00AD602B" w:rsidP="00655673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;</w:t>
            </w:r>
          </w:p>
          <w:p w:rsidR="00AD602B" w:rsidRPr="0099148F" w:rsidRDefault="00AD602B" w:rsidP="00655673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t>Porta papel toalh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.</w:t>
            </w:r>
          </w:p>
        </w:tc>
      </w:tr>
      <w:tr w:rsidR="00AD602B" w:rsidRPr="0099148F" w:rsidTr="00C874F1"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AD602B" w:rsidRDefault="00AD602B" w:rsidP="009F640D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1123" w:type="dxa"/>
            <w:gridSpan w:val="2"/>
            <w:tcBorders>
              <w:bottom w:val="single" w:sz="4" w:space="0" w:color="auto"/>
            </w:tcBorders>
            <w:vAlign w:val="center"/>
          </w:tcPr>
          <w:p w:rsidR="00AD602B" w:rsidRPr="003B6E63" w:rsidRDefault="00AD602B" w:rsidP="00655673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 w:rsidRPr="003B6E63"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DML</w:t>
            </w:r>
          </w:p>
          <w:p w:rsidR="00AD602B" w:rsidRDefault="00AD602B" w:rsidP="00CC08B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A = 2,16</w:t>
            </w:r>
            <w:r w:rsidRPr="003B6E63"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m²</w:t>
            </w:r>
          </w:p>
        </w:tc>
        <w:tc>
          <w:tcPr>
            <w:tcW w:w="1403" w:type="dxa"/>
            <w:gridSpan w:val="2"/>
            <w:tcBorders>
              <w:bottom w:val="single" w:sz="4" w:space="0" w:color="auto"/>
            </w:tcBorders>
            <w:vAlign w:val="center"/>
          </w:tcPr>
          <w:p w:rsidR="00AD602B" w:rsidRDefault="00AD602B" w:rsidP="00655673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7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AD602B" w:rsidRPr="003B6E63" w:rsidRDefault="00AD602B" w:rsidP="00655673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AD602B" w:rsidRPr="0099148F" w:rsidRDefault="00AD602B" w:rsidP="00655673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celanato Natural Retificado 60x60cm, cor a definir, rejuntada com massa epóxi, espessura máxima de 2mm, com rodapé de porcelanato de 15cm embutido no reboco.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AD602B" w:rsidRPr="001B38FD" w:rsidRDefault="00AD602B" w:rsidP="00655673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Revestida com cerâmica retificada, na cor branca, rejuntanda com massa epóxi com espessura máxima de 2mm, até h=2,10m. No restante emassad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 pintada com tinta acrílica acetinada, cor a definir.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AD602B" w:rsidRPr="0099148F" w:rsidRDefault="00AD602B" w:rsidP="00655673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Forro de gesso acartonado 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</w:tcPr>
          <w:p w:rsidR="00AD602B" w:rsidRPr="0099148F" w:rsidRDefault="00AD602B" w:rsidP="00655673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Luminária PL para 2 (duas) lâmpadas de 21W.</w:t>
            </w:r>
          </w:p>
        </w:tc>
        <w:tc>
          <w:tcPr>
            <w:tcW w:w="1403" w:type="dxa"/>
            <w:gridSpan w:val="2"/>
            <w:tcBorders>
              <w:bottom w:val="single" w:sz="4" w:space="0" w:color="auto"/>
            </w:tcBorders>
          </w:tcPr>
          <w:p w:rsidR="00AD602B" w:rsidRPr="0099148F" w:rsidRDefault="00AD602B" w:rsidP="00655673">
            <w:pPr>
              <w:pStyle w:val="PargrafodaLista"/>
              <w:numPr>
                <w:ilvl w:val="0"/>
                <w:numId w:val="44"/>
              </w:numPr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lisa, emassada e pintada com esmalte sintético, cor a definir, </w:t>
            </w:r>
            <w:r w:rsidRPr="00DD29BE">
              <w:rPr>
                <w:rFonts w:ascii="Agency FB" w:hAnsi="Agency FB" w:cs="Arial"/>
                <w:color w:val="000000"/>
                <w:sz w:val="20"/>
                <w:szCs w:val="20"/>
              </w:rPr>
              <w:t>cor a definir.</w:t>
            </w:r>
          </w:p>
        </w:tc>
        <w:tc>
          <w:tcPr>
            <w:tcW w:w="1817" w:type="dxa"/>
            <w:gridSpan w:val="2"/>
            <w:tcBorders>
              <w:bottom w:val="single" w:sz="4" w:space="0" w:color="auto"/>
            </w:tcBorders>
          </w:tcPr>
          <w:p w:rsidR="00AD602B" w:rsidRPr="005108B6" w:rsidRDefault="00AD602B" w:rsidP="00655673">
            <w:pPr>
              <w:pStyle w:val="PargrafodaLista"/>
              <w:numPr>
                <w:ilvl w:val="0"/>
                <w:numId w:val="5"/>
              </w:numPr>
              <w:tabs>
                <w:tab w:val="left" w:pos="176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Esquadria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 com fechamento em vidro 4mm, cor transparente com película refletiva na cor prata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D602B" w:rsidRPr="0099148F" w:rsidRDefault="00AD602B" w:rsidP="00655673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AD602B" w:rsidRDefault="00AD602B" w:rsidP="00655673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ca com a terminação arredondada.</w:t>
            </w:r>
          </w:p>
          <w:p w:rsidR="00AD602B" w:rsidRDefault="00AD602B" w:rsidP="00655673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anque em aço inox,</w:t>
            </w:r>
          </w:p>
          <w:p w:rsidR="00AD602B" w:rsidRDefault="00AD602B" w:rsidP="00655673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Torneira long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cromada.</w:t>
            </w:r>
          </w:p>
          <w:p w:rsidR="00AD602B" w:rsidRDefault="00AD602B" w:rsidP="00655673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;</w:t>
            </w:r>
          </w:p>
          <w:p w:rsidR="00AD602B" w:rsidRPr="0099148F" w:rsidRDefault="00AD602B" w:rsidP="00655673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papel toalha;</w:t>
            </w:r>
          </w:p>
        </w:tc>
      </w:tr>
      <w:tr w:rsidR="00AD602B" w:rsidRPr="0099148F" w:rsidTr="00AD602B"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AD602B" w:rsidRDefault="00AD602B" w:rsidP="009F640D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31</w:t>
            </w:r>
          </w:p>
        </w:tc>
        <w:tc>
          <w:tcPr>
            <w:tcW w:w="1123" w:type="dxa"/>
            <w:gridSpan w:val="2"/>
            <w:tcBorders>
              <w:bottom w:val="single" w:sz="4" w:space="0" w:color="auto"/>
            </w:tcBorders>
            <w:vAlign w:val="center"/>
          </w:tcPr>
          <w:p w:rsidR="00AD602B" w:rsidRDefault="00AD602B" w:rsidP="00655673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Circulação</w:t>
            </w:r>
          </w:p>
          <w:p w:rsidR="00AD602B" w:rsidRPr="0088733B" w:rsidRDefault="00AD602B" w:rsidP="00655673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 w:rsidRPr="008D0A3C"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 xml:space="preserve">A = </w:t>
            </w:r>
            <w:r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27,24</w:t>
            </w:r>
            <w:r w:rsidRPr="008D0A3C"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m²</w:t>
            </w:r>
          </w:p>
        </w:tc>
        <w:tc>
          <w:tcPr>
            <w:tcW w:w="1403" w:type="dxa"/>
            <w:gridSpan w:val="2"/>
            <w:tcBorders>
              <w:bottom w:val="single" w:sz="4" w:space="0" w:color="auto"/>
            </w:tcBorders>
            <w:vAlign w:val="center"/>
          </w:tcPr>
          <w:p w:rsidR="00AD602B" w:rsidRPr="00703D2F" w:rsidRDefault="00AD602B" w:rsidP="00655673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AD602B" w:rsidRPr="00703D2F" w:rsidRDefault="00AD602B" w:rsidP="00655673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AD602B" w:rsidRPr="000345B2" w:rsidRDefault="00AD602B" w:rsidP="00655673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com massa epóxi, espessura máxima de 2mm,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rodapé de porcelanato de 15cm embutido no reboco.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AD602B" w:rsidRPr="0099148F" w:rsidRDefault="00AD602B" w:rsidP="00655673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assada e pintada com tinta acrílica, acabamento acetidado, cor a definir.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AD602B" w:rsidRPr="0099148F" w:rsidRDefault="00AD602B" w:rsidP="00655673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Forr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em placas de fibra mineral removíveis de 62,5x62,5cm, com pintura vinílica à base de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átex pré-pintada em fábrica cor a definir.</w:t>
            </w: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</w:tcPr>
          <w:p w:rsidR="00AD602B" w:rsidRPr="0030503B" w:rsidRDefault="00AD602B" w:rsidP="00655673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Luminária de embutir para lâmpada fluorescente com proteção em policarbonato de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62,5x62,5cm.  </w:t>
            </w:r>
          </w:p>
        </w:tc>
        <w:tc>
          <w:tcPr>
            <w:tcW w:w="1403" w:type="dxa"/>
            <w:gridSpan w:val="2"/>
            <w:tcBorders>
              <w:bottom w:val="single" w:sz="4" w:space="0" w:color="auto"/>
            </w:tcBorders>
          </w:tcPr>
          <w:p w:rsidR="00AD602B" w:rsidRPr="00F50DF0" w:rsidRDefault="00AD602B" w:rsidP="00655673">
            <w:pPr>
              <w:pStyle w:val="PargrafodaLista"/>
              <w:numPr>
                <w:ilvl w:val="0"/>
                <w:numId w:val="44"/>
              </w:numPr>
              <w:ind w:left="176" w:hanging="142"/>
              <w:rPr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Porta de madeira lisa, emassada e pintada com esmalte sintético, cor a definir.</w:t>
            </w:r>
          </w:p>
        </w:tc>
        <w:tc>
          <w:tcPr>
            <w:tcW w:w="1817" w:type="dxa"/>
            <w:gridSpan w:val="2"/>
            <w:tcBorders>
              <w:bottom w:val="single" w:sz="4" w:space="0" w:color="auto"/>
            </w:tcBorders>
          </w:tcPr>
          <w:p w:rsidR="00AD602B" w:rsidRPr="005108B6" w:rsidRDefault="00AD602B" w:rsidP="00655673">
            <w:pPr>
              <w:pStyle w:val="PargrafodaLista"/>
              <w:numPr>
                <w:ilvl w:val="0"/>
                <w:numId w:val="5"/>
              </w:numPr>
              <w:tabs>
                <w:tab w:val="left" w:pos="176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Esquadria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 com fechament</w:t>
            </w:r>
            <w:r>
              <w:rPr>
                <w:rFonts w:ascii="Agency FB" w:hAnsi="Agency FB" w:cs="Arial"/>
                <w:sz w:val="20"/>
                <w:szCs w:val="20"/>
              </w:rPr>
              <w:t>o em vidro 4mm, cor transparente.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D602B" w:rsidRPr="00AD5C4C" w:rsidRDefault="00AD602B" w:rsidP="00AD602B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sz w:val="20"/>
                <w:szCs w:val="20"/>
              </w:rPr>
            </w:pPr>
            <w:r w:rsidRPr="009050BF">
              <w:rPr>
                <w:rFonts w:ascii="Agency FB" w:hAnsi="Agency FB" w:cs="Arial"/>
                <w:sz w:val="20"/>
                <w:szCs w:val="20"/>
              </w:rPr>
              <w:t>Bate maca em PVC</w:t>
            </w:r>
            <w:r>
              <w:rPr>
                <w:rFonts w:ascii="Agency FB" w:hAnsi="Agency FB" w:cs="Arial"/>
                <w:sz w:val="20"/>
                <w:szCs w:val="20"/>
              </w:rPr>
              <w:t>.</w:t>
            </w:r>
          </w:p>
        </w:tc>
      </w:tr>
      <w:tr w:rsidR="00AD602B" w:rsidRPr="0099148F" w:rsidTr="00C874F1">
        <w:tc>
          <w:tcPr>
            <w:tcW w:w="15452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602B" w:rsidRPr="0099148F" w:rsidRDefault="00AD602B" w:rsidP="00AD3E31">
            <w:pPr>
              <w:tabs>
                <w:tab w:val="left" w:pos="284"/>
              </w:tabs>
              <w:jc w:val="center"/>
              <w:rPr>
                <w:rFonts w:ascii="Agency FB" w:hAnsi="Agency FB" w:cs="Arial"/>
                <w:b/>
                <w:color w:val="000000"/>
              </w:rPr>
            </w:pPr>
            <w:r>
              <w:rPr>
                <w:rFonts w:ascii="Agency FB" w:hAnsi="Agency FB" w:cs="Arial"/>
                <w:b/>
                <w:color w:val="000000"/>
              </w:rPr>
              <w:t>ADMINISTRAÇÃO</w:t>
            </w:r>
          </w:p>
        </w:tc>
      </w:tr>
      <w:tr w:rsidR="0079565E" w:rsidRPr="004000BD" w:rsidTr="00C537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5E" w:rsidRDefault="0079565E" w:rsidP="009F640D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5E" w:rsidRDefault="0079565E" w:rsidP="00BE5EEB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Recepção e</w:t>
            </w:r>
          </w:p>
          <w:p w:rsidR="0079565E" w:rsidRDefault="0079565E" w:rsidP="00BE5EEB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Espera</w:t>
            </w:r>
          </w:p>
          <w:p w:rsidR="0079565E" w:rsidRDefault="0079565E" w:rsidP="00BE5EEB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dministração</w:t>
            </w:r>
          </w:p>
          <w:p w:rsidR="0079565E" w:rsidRDefault="0079565E" w:rsidP="00BE5EEB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55,22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5E" w:rsidRDefault="0079565E" w:rsidP="00BE5EEB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1</w:t>
            </w:r>
          </w:p>
          <w:p w:rsidR="0079565E" w:rsidRDefault="0079565E" w:rsidP="00BE5EEB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2</w:t>
            </w:r>
          </w:p>
          <w:p w:rsidR="0079565E" w:rsidRPr="0099148F" w:rsidRDefault="0079565E" w:rsidP="00BE5EEB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5E" w:rsidRDefault="0079565E" w:rsidP="00C5475F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t>AC</w:t>
            </w:r>
          </w:p>
          <w:p w:rsidR="0079565E" w:rsidRDefault="0079565E" w:rsidP="00C5475F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t>Telefone</w:t>
            </w:r>
          </w:p>
          <w:p w:rsidR="0079565E" w:rsidRDefault="0079565E" w:rsidP="00C5475F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t>Lógica</w:t>
            </w:r>
          </w:p>
          <w:p w:rsidR="0079565E" w:rsidRPr="008D4B87" w:rsidRDefault="0079565E" w:rsidP="00C5475F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t>(Estruturada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5E" w:rsidRPr="000345B2" w:rsidRDefault="0079565E" w:rsidP="00C5475F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com massa epóxi, espessura máxima de 2mm,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5E" w:rsidRPr="00964B52" w:rsidRDefault="0079565E" w:rsidP="00C5475F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assada e pintada com tinta acrílica, acabamento acetidado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5E" w:rsidRPr="0099148F" w:rsidRDefault="0079565E" w:rsidP="00C5475F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Forr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em placas de fibra mineral removíveis de 62,5x62,5cm, com pintura vinílica à base de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átex pré-pintada em fábrica cor a definir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5E" w:rsidRPr="0030503B" w:rsidRDefault="0079565E" w:rsidP="00C5475F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Luminária de embutir para lâmpada fluorescente com proteção em policarbonato de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5E" w:rsidRPr="00452508" w:rsidRDefault="0079565E" w:rsidP="0024371B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Porta em alumínio natural e vidro laminado transparente com película refletiva prata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5E" w:rsidRPr="005108B6" w:rsidRDefault="0079565E" w:rsidP="00C53785">
            <w:pPr>
              <w:pStyle w:val="PargrafodaLista"/>
              <w:numPr>
                <w:ilvl w:val="0"/>
                <w:numId w:val="5"/>
              </w:numPr>
              <w:tabs>
                <w:tab w:val="left" w:pos="176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Esquadria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 com fechamento em vidro 4mm, cor transparente com película refletiva na cor prat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5E" w:rsidRPr="00E579A5" w:rsidRDefault="0079565E" w:rsidP="00E579A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;</w:t>
            </w:r>
          </w:p>
        </w:tc>
      </w:tr>
      <w:tr w:rsidR="0079565E" w:rsidRPr="004000BD" w:rsidTr="00AD60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5E" w:rsidRDefault="0079565E" w:rsidP="00702A5B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5E" w:rsidRPr="008D0A3C" w:rsidRDefault="0079565E" w:rsidP="00C547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Circulação</w:t>
            </w:r>
          </w:p>
          <w:p w:rsidR="0079565E" w:rsidRPr="0088733B" w:rsidRDefault="0079565E" w:rsidP="0088733B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 w:rsidRPr="008D0A3C"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 xml:space="preserve">A = </w:t>
            </w:r>
            <w:r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34,87</w:t>
            </w:r>
            <w:r w:rsidRPr="008D0A3C"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5E" w:rsidRPr="00703D2F" w:rsidRDefault="0079565E" w:rsidP="00C5475F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5E" w:rsidRPr="00703D2F" w:rsidRDefault="0079565E" w:rsidP="0070751B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5E" w:rsidRPr="000345B2" w:rsidRDefault="0079565E" w:rsidP="00C5475F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com massa epóxi, espessura máxima de 2mm, com rodapé de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5E" w:rsidRPr="0099148F" w:rsidRDefault="0079565E" w:rsidP="00C5475F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assada e pintada com tinta acrílica, acabamento acetidado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5E" w:rsidRPr="0099148F" w:rsidRDefault="0079565E" w:rsidP="00C5475F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Forr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em placas de fibra mineral removíveis de 62,5x62,5cm, com pintura vinílica à base de látex pré-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pintada em fábrica cor a definir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5E" w:rsidRPr="0030503B" w:rsidRDefault="0079565E" w:rsidP="00C5475F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uminária de embutir para lâmpada fluorescente com proteção em policarbonato de 62,5x62,5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5E" w:rsidRPr="00F50DF0" w:rsidRDefault="0079565E" w:rsidP="00C24C2B">
            <w:pPr>
              <w:pStyle w:val="PargrafodaLista"/>
              <w:numPr>
                <w:ilvl w:val="0"/>
                <w:numId w:val="44"/>
              </w:numPr>
              <w:ind w:left="176" w:hanging="142"/>
              <w:rPr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Porta de madeira lisa, emassada e pintada com 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5E" w:rsidRPr="00703D2F" w:rsidRDefault="0079565E" w:rsidP="00AD602B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5E" w:rsidRPr="0099148F" w:rsidRDefault="0079565E" w:rsidP="00C547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79565E" w:rsidRPr="0099148F" w:rsidRDefault="0079565E" w:rsidP="00C547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Maçaneta cromada de alavanca com a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terminação arredondada.</w:t>
            </w:r>
          </w:p>
          <w:p w:rsidR="0079565E" w:rsidRPr="0099148F" w:rsidRDefault="0079565E" w:rsidP="00C5475F">
            <w:pPr>
              <w:pStyle w:val="PargrafodaLista"/>
              <w:tabs>
                <w:tab w:val="left" w:pos="175"/>
              </w:tabs>
              <w:ind w:left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</w:p>
        </w:tc>
      </w:tr>
      <w:tr w:rsidR="0079565E" w:rsidRPr="004000BD" w:rsidTr="00C537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5E" w:rsidRDefault="0079565E" w:rsidP="00D96F7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3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5E" w:rsidRDefault="0079565E" w:rsidP="00D96F7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Sanitário Masculino</w:t>
            </w:r>
          </w:p>
          <w:p w:rsidR="0079565E" w:rsidRPr="0075650C" w:rsidRDefault="0079565E" w:rsidP="00D96F7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11,25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5E" w:rsidRDefault="0079565E" w:rsidP="00D96F7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1</w:t>
            </w:r>
          </w:p>
          <w:p w:rsidR="0079565E" w:rsidRDefault="0079565E" w:rsidP="00D96F7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2</w:t>
            </w:r>
          </w:p>
          <w:p w:rsidR="0079565E" w:rsidRPr="0030503B" w:rsidRDefault="0079565E" w:rsidP="00D96F7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5E" w:rsidRPr="0030503B" w:rsidRDefault="0079565E" w:rsidP="00D96F70">
            <w:pPr>
              <w:pStyle w:val="PargrafodaLista"/>
              <w:tabs>
                <w:tab w:val="left" w:pos="284"/>
              </w:tabs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5E" w:rsidRPr="0099148F" w:rsidRDefault="0079565E" w:rsidP="00D96F70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com massa epóxi, espessura máxima de 2mm, com rodapé de porcelanat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5E" w:rsidRPr="001B38FD" w:rsidRDefault="0079565E" w:rsidP="00D96F70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Revestida com cerâmica retificada, na cor branca, rejuntanda com massa epóxi com espessura máxima de 2mm, até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h=2,10m. No restante emassada e pintada com tinta acrílica acetinada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5E" w:rsidRPr="0099148F" w:rsidRDefault="0079565E" w:rsidP="00D96F70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Forro de gesso acartonado 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5E" w:rsidRPr="0099148F" w:rsidRDefault="0079565E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Luminária PL para 2 (duas) lâmpadas de 21W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5E" w:rsidRPr="0099148F" w:rsidRDefault="0079565E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de madeira lisa, emassada e pintada com 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5E" w:rsidRPr="005108B6" w:rsidRDefault="0079565E" w:rsidP="00C53785">
            <w:pPr>
              <w:pStyle w:val="PargrafodaLista"/>
              <w:numPr>
                <w:ilvl w:val="0"/>
                <w:numId w:val="5"/>
              </w:numPr>
              <w:tabs>
                <w:tab w:val="left" w:pos="176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Ventilação mecânica por exaustor no tet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5E" w:rsidRPr="0099148F" w:rsidRDefault="0079565E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79565E" w:rsidRDefault="0079565E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ca com a terminaçã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rredondada;</w:t>
            </w:r>
          </w:p>
          <w:p w:rsidR="0079565E" w:rsidRDefault="0079565E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avatório em louça branca;</w:t>
            </w:r>
          </w:p>
          <w:p w:rsidR="0079565E" w:rsidRDefault="0079565E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cromada de uso geral;</w:t>
            </w:r>
          </w:p>
          <w:p w:rsidR="0079565E" w:rsidRDefault="0079565E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Vaso sanitário em louça branca;</w:t>
            </w:r>
          </w:p>
          <w:p w:rsidR="0079565E" w:rsidRDefault="0079565E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Divisórias em granito cinza andorinha;</w:t>
            </w:r>
          </w:p>
          <w:p w:rsidR="0079565E" w:rsidRPr="00276FCE" w:rsidRDefault="0079565E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;</w:t>
            </w:r>
          </w:p>
          <w:p w:rsidR="0079565E" w:rsidRPr="0099148F" w:rsidRDefault="0079565E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t>Porta papel toalh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.</w:t>
            </w:r>
          </w:p>
        </w:tc>
      </w:tr>
      <w:tr w:rsidR="0079565E" w:rsidRPr="004000BD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5E" w:rsidRDefault="0079565E" w:rsidP="00D96F7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3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5E" w:rsidRDefault="0079565E" w:rsidP="00D96F7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Sanitári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Feminino</w:t>
            </w:r>
          </w:p>
          <w:p w:rsidR="0079565E" w:rsidRPr="0075650C" w:rsidRDefault="0079565E" w:rsidP="00D96F7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11,28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5E" w:rsidRDefault="0079565E" w:rsidP="00D96F7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8.6.1</w:t>
            </w:r>
          </w:p>
          <w:p w:rsidR="0079565E" w:rsidRDefault="0079565E" w:rsidP="00D96F7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8.6.2</w:t>
            </w:r>
          </w:p>
          <w:p w:rsidR="0079565E" w:rsidRPr="0030503B" w:rsidRDefault="0079565E" w:rsidP="00D96F7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5E" w:rsidRPr="0030503B" w:rsidRDefault="0079565E" w:rsidP="00D96F70">
            <w:pPr>
              <w:pStyle w:val="PargrafodaLista"/>
              <w:tabs>
                <w:tab w:val="left" w:pos="284"/>
              </w:tabs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HF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5E" w:rsidRPr="0099148F" w:rsidRDefault="0079565E" w:rsidP="00D96F70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Natural Retificado 60x60cm, cor a definir, rejuntada com massa epóxi, espessura máxima de 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5E" w:rsidRPr="001B38FD" w:rsidRDefault="0079565E" w:rsidP="00D96F70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Revestid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com cerâmica retificada, na cor branca, rejuntanda com massa epóxi com espessura máxima de 2mm, até h=2,10m. No restante emassada e pintad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com tinta acrílica acetinada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5E" w:rsidRPr="0099148F" w:rsidRDefault="0079565E" w:rsidP="00D96F70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orro de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gesso acartonado 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5E" w:rsidRPr="0099148F" w:rsidRDefault="0079565E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uminári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 PL para 2 (duas) lâmpadas de 21W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5E" w:rsidRPr="0099148F" w:rsidRDefault="0079565E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madeira lisa, emassada e pintada com 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5E" w:rsidRPr="005108B6" w:rsidRDefault="0079565E" w:rsidP="00D96F70">
            <w:pPr>
              <w:pStyle w:val="PargrafodaLista"/>
              <w:numPr>
                <w:ilvl w:val="0"/>
                <w:numId w:val="5"/>
              </w:numPr>
              <w:tabs>
                <w:tab w:val="left" w:pos="176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Ventilaçã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mecânica por exaustor no tet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5E" w:rsidRPr="0099148F" w:rsidRDefault="0079565E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79565E" w:rsidRDefault="0079565E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;</w:t>
            </w:r>
          </w:p>
          <w:p w:rsidR="0079565E" w:rsidRDefault="0079565E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avatório em louça branca;</w:t>
            </w:r>
          </w:p>
          <w:p w:rsidR="0079565E" w:rsidRDefault="0079565E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Torneira cromada de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uso geral;</w:t>
            </w:r>
          </w:p>
          <w:p w:rsidR="0079565E" w:rsidRDefault="0079565E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Vaso sanitário em louça branca;</w:t>
            </w:r>
          </w:p>
          <w:p w:rsidR="0079565E" w:rsidRPr="002A0E22" w:rsidRDefault="0079565E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Divisórias em granito cinza andorinha;</w:t>
            </w:r>
          </w:p>
          <w:p w:rsidR="0079565E" w:rsidRPr="00276FCE" w:rsidRDefault="0079565E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;</w:t>
            </w:r>
          </w:p>
          <w:p w:rsidR="0079565E" w:rsidRPr="0099148F" w:rsidRDefault="0079565E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t>Porta papel toalh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.</w:t>
            </w:r>
          </w:p>
        </w:tc>
      </w:tr>
      <w:tr w:rsidR="0079565E" w:rsidRPr="004000BD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5E" w:rsidRDefault="0079565E" w:rsidP="00D96F7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3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5E" w:rsidRDefault="0079565E" w:rsidP="00D96F7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Sanitário PCD</w:t>
            </w:r>
          </w:p>
          <w:p w:rsidR="0079565E" w:rsidRDefault="0079565E" w:rsidP="00D96F7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3,93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5E" w:rsidRDefault="0079565E" w:rsidP="00D96F7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1</w:t>
            </w:r>
          </w:p>
          <w:p w:rsidR="0079565E" w:rsidRDefault="0079565E" w:rsidP="00D96F7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2</w:t>
            </w:r>
          </w:p>
          <w:p w:rsidR="0079565E" w:rsidRPr="0099148F" w:rsidRDefault="0079565E" w:rsidP="00D96F7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5E" w:rsidRPr="0099148F" w:rsidRDefault="0079565E" w:rsidP="00D96F70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  <w:t>HF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5E" w:rsidRPr="0099148F" w:rsidRDefault="0079565E" w:rsidP="00D96F70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com massa epóxi, espessura máxima de 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5E" w:rsidRPr="001B38FD" w:rsidRDefault="0079565E" w:rsidP="00D96F70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Revestida com cerâmica retificada, na cor branca,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rejuntanda com massa epóxi com espessura máxima de 2mm, até h=2,10m. No restante emassada e pintada com tinta acrílica acetinada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5E" w:rsidRPr="0099148F" w:rsidRDefault="0079565E" w:rsidP="00D96F70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orro de gesso acartonado estruturado FGE,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5E" w:rsidRPr="0099148F" w:rsidRDefault="0079565E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uminária PL para 2 (duas) lâmpadas de 21W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5E" w:rsidRPr="0099148F" w:rsidRDefault="0079565E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lisa, emassada e pintad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5E" w:rsidRPr="005108B6" w:rsidRDefault="0079565E" w:rsidP="00C53785">
            <w:pPr>
              <w:pStyle w:val="PargrafodaLista"/>
              <w:numPr>
                <w:ilvl w:val="0"/>
                <w:numId w:val="5"/>
              </w:numPr>
              <w:tabs>
                <w:tab w:val="left" w:pos="176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Ventilação mecânica por exaustor no tet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5E" w:rsidRPr="0099148F" w:rsidRDefault="0079565E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79565E" w:rsidRDefault="0079565E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uxador inox na horizontal;</w:t>
            </w:r>
          </w:p>
          <w:p w:rsidR="0079565E" w:rsidRDefault="0079565E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Vaso sanitário em louça branca;</w:t>
            </w:r>
          </w:p>
          <w:p w:rsidR="0079565E" w:rsidRDefault="0079565E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avatório em louça branca com barrra de apoio</w:t>
            </w:r>
          </w:p>
          <w:p w:rsidR="0079565E" w:rsidRPr="008D267D" w:rsidRDefault="0079565E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cromada com acionamento por alavanca;</w:t>
            </w:r>
            <w:r w:rsidRPr="008D267D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</w:t>
            </w:r>
          </w:p>
          <w:p w:rsidR="0079565E" w:rsidRDefault="0079565E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625FA4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Barras de apoio </w:t>
            </w:r>
            <w:r w:rsidRPr="00625FA4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 inox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79565E" w:rsidRDefault="0079565E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;</w:t>
            </w:r>
          </w:p>
          <w:p w:rsidR="0079565E" w:rsidRPr="0099148F" w:rsidRDefault="0079565E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papel toalha;</w:t>
            </w:r>
          </w:p>
        </w:tc>
      </w:tr>
      <w:tr w:rsidR="0079565E" w:rsidRPr="004000BD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5E" w:rsidRDefault="0079565E" w:rsidP="00702A5B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37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5E" w:rsidRPr="003B6E63" w:rsidRDefault="0079565E" w:rsidP="00D96F7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 w:rsidRPr="003B6E63"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DML</w:t>
            </w:r>
          </w:p>
          <w:p w:rsidR="0079565E" w:rsidRDefault="0079565E" w:rsidP="001E0E92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A = 3,00</w:t>
            </w:r>
            <w:r w:rsidRPr="003B6E63"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5E" w:rsidRDefault="0079565E" w:rsidP="00D96F7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5E" w:rsidRPr="003B6E63" w:rsidRDefault="0079565E" w:rsidP="00D96F7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5E" w:rsidRPr="0099148F" w:rsidRDefault="0079565E" w:rsidP="00D96F70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com massa epóxi, espessura máxima de 2mm, com rodapé de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5E" w:rsidRPr="001B38FD" w:rsidRDefault="0079565E" w:rsidP="00D96F70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Revestida com cerâmica retificada, na cor branca, rejuntanda com massa epóxi com espessura máxima de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2mm, até h=2,10m. No restante emassada e pintada com tinta acrílica acetinada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5E" w:rsidRPr="0099148F" w:rsidRDefault="0079565E" w:rsidP="00D96F70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orro de gesso acartonado estruturado FGE, emassado e acabamento com tinta PVA branco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5E" w:rsidRPr="0099148F" w:rsidRDefault="0079565E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uminária PL para 2 (duas) lâmpadas de 21W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5E" w:rsidRPr="0099148F" w:rsidRDefault="0079565E" w:rsidP="00D96F70">
            <w:pPr>
              <w:pStyle w:val="PargrafodaLista"/>
              <w:numPr>
                <w:ilvl w:val="0"/>
                <w:numId w:val="44"/>
              </w:numPr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lisa, emassada e pintada com esmalte sintético, cor a definir, </w:t>
            </w:r>
            <w:r w:rsidRPr="00DD29BE">
              <w:rPr>
                <w:rFonts w:ascii="Agency FB" w:hAnsi="Agency FB" w:cs="Arial"/>
                <w:color w:val="000000"/>
                <w:sz w:val="20"/>
                <w:szCs w:val="20"/>
              </w:rPr>
              <w:t>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5E" w:rsidRPr="005108B6" w:rsidRDefault="0079565E" w:rsidP="00C53785">
            <w:pPr>
              <w:pStyle w:val="PargrafodaLista"/>
              <w:numPr>
                <w:ilvl w:val="0"/>
                <w:numId w:val="5"/>
              </w:numPr>
              <w:tabs>
                <w:tab w:val="left" w:pos="176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Esquadria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 com fechamento em vidro 4mm, cor transparente com película refletiva na cor prat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5E" w:rsidRPr="0099148F" w:rsidRDefault="0079565E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79565E" w:rsidRDefault="0079565E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Maçaneta cromada de alavanca com a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terminação arredondada.</w:t>
            </w:r>
          </w:p>
          <w:p w:rsidR="0079565E" w:rsidRDefault="0079565E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anque em aço inox,</w:t>
            </w:r>
          </w:p>
          <w:p w:rsidR="0079565E" w:rsidRDefault="0079565E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longa cromada.</w:t>
            </w:r>
          </w:p>
          <w:p w:rsidR="0079565E" w:rsidRDefault="0079565E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;</w:t>
            </w:r>
          </w:p>
          <w:p w:rsidR="0079565E" w:rsidRPr="0099148F" w:rsidRDefault="0079565E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papel toalha;</w:t>
            </w:r>
          </w:p>
        </w:tc>
      </w:tr>
      <w:tr w:rsidR="00B94213" w:rsidRPr="004000BD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702A5B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38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C5378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opa</w:t>
            </w:r>
          </w:p>
          <w:p w:rsidR="00B94213" w:rsidRDefault="00B94213" w:rsidP="00C5378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5,33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C5378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5.1.14</w:t>
            </w:r>
          </w:p>
          <w:p w:rsidR="00B94213" w:rsidRDefault="00B94213" w:rsidP="00C5378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5.1.15</w:t>
            </w:r>
          </w:p>
          <w:p w:rsidR="00B94213" w:rsidRDefault="00B94213" w:rsidP="00C5378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5.1.19</w:t>
            </w:r>
          </w:p>
          <w:p w:rsidR="00B94213" w:rsidRPr="0099148F" w:rsidRDefault="00B94213" w:rsidP="00C5378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5.1.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6F7432" w:rsidRDefault="00B94213" w:rsidP="00C53785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C53785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t xml:space="preserve">Porcelanato Natural Retificado 60x60, cor a definir, rejuntada </w:t>
            </w:r>
            <w:r>
              <w:rPr>
                <w:rFonts w:ascii="Agency FB" w:hAnsi="Agency FB" w:cs="Arial"/>
                <w:sz w:val="20"/>
                <w:szCs w:val="20"/>
              </w:rPr>
              <w:lastRenderedPageBreak/>
              <w:t>com massa epóxi, espessura máxima de 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Default="00B94213" w:rsidP="00C53785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Emassada e pintada com tinta acrílica, acabament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cetidado, cor a definir.</w:t>
            </w:r>
          </w:p>
          <w:p w:rsidR="00B94213" w:rsidRPr="0099148F" w:rsidRDefault="00B94213" w:rsidP="00C53785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Sobre as bancadas será aplicada a cerâmica retificada na cor branca, rejuntada com massa epóxi e espessura máxima de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2mm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C53785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orro de gesso acartonado estruturado FGE,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C53785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uminária PL para 2 (duas) lâmpadas de 21W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C5378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lisa, emassada e pintad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5108B6" w:rsidRDefault="00B94213" w:rsidP="00C53785">
            <w:pPr>
              <w:pStyle w:val="PargrafodaLista"/>
              <w:numPr>
                <w:ilvl w:val="0"/>
                <w:numId w:val="5"/>
              </w:numPr>
              <w:tabs>
                <w:tab w:val="left" w:pos="176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Ventilação mecânica por exaustor no tet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C5378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rodas e carros de transporte;</w:t>
            </w:r>
          </w:p>
          <w:p w:rsidR="00B94213" w:rsidRDefault="00B94213" w:rsidP="00C5378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;</w:t>
            </w:r>
          </w:p>
          <w:p w:rsidR="00B94213" w:rsidRDefault="00B94213" w:rsidP="00C5378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ia em aço inox (h=0,90m);</w:t>
            </w:r>
          </w:p>
          <w:p w:rsidR="00B94213" w:rsidRDefault="00B94213" w:rsidP="00C5378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longa cromada.</w:t>
            </w:r>
          </w:p>
          <w:p w:rsidR="00B94213" w:rsidRDefault="00B94213" w:rsidP="00C5378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;</w:t>
            </w:r>
          </w:p>
          <w:p w:rsidR="00B94213" w:rsidRPr="0099148F" w:rsidRDefault="00B94213" w:rsidP="00C5378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papel toalha;</w:t>
            </w:r>
          </w:p>
        </w:tc>
      </w:tr>
      <w:tr w:rsidR="00B94213" w:rsidRPr="004000BD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C547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39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C547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Same</w:t>
            </w:r>
          </w:p>
          <w:p w:rsidR="00B94213" w:rsidRDefault="00B94213" w:rsidP="00C547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39,93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C547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4.9.2</w:t>
            </w:r>
          </w:p>
          <w:p w:rsidR="00B94213" w:rsidRDefault="00B94213" w:rsidP="00C547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7.1.6</w:t>
            </w:r>
          </w:p>
          <w:p w:rsidR="00B94213" w:rsidRPr="0099148F" w:rsidRDefault="00B94213" w:rsidP="00C547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7.3.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C5475F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02A5B">
              <w:rPr>
                <w:rFonts w:ascii="Agency FB" w:hAnsi="Agency FB" w:cs="Arial"/>
                <w:color w:val="000000"/>
                <w:sz w:val="20"/>
                <w:szCs w:val="20"/>
              </w:rPr>
              <w:t>AC</w:t>
            </w:r>
          </w:p>
          <w:p w:rsidR="00B94213" w:rsidRPr="00702A5B" w:rsidRDefault="00B94213" w:rsidP="00C5475F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DE</w:t>
            </w:r>
          </w:p>
          <w:p w:rsidR="00B94213" w:rsidRDefault="00B94213" w:rsidP="00C5475F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02A5B">
              <w:rPr>
                <w:rFonts w:ascii="Agency FB" w:hAnsi="Agency FB" w:cs="Arial"/>
                <w:color w:val="000000"/>
                <w:sz w:val="20"/>
                <w:szCs w:val="20"/>
              </w:rPr>
              <w:t>Lógica</w:t>
            </w:r>
          </w:p>
          <w:p w:rsidR="00B94213" w:rsidRPr="00702A5B" w:rsidRDefault="00B94213" w:rsidP="00C5475F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(Estruturada)</w:t>
            </w:r>
          </w:p>
          <w:p w:rsidR="00B94213" w:rsidRPr="00702A5B" w:rsidRDefault="00B94213" w:rsidP="00C5475F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02A5B">
              <w:rPr>
                <w:rFonts w:ascii="Agency FB" w:hAnsi="Agency FB" w:cs="Arial"/>
                <w:color w:val="000000"/>
                <w:sz w:val="20"/>
                <w:szCs w:val="20"/>
              </w:rPr>
              <w:t>Telefone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0345B2" w:rsidRDefault="00B94213" w:rsidP="00C5475F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celanato Natural Retificado 60x60cm, cor a definir, rejuntada com massa epóxi, espessura máxima de 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C24C2B" w:rsidRDefault="00B94213" w:rsidP="00C24C2B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Emassada e pintada com tinta acrílica, acabamento acetidado, cor a </w:t>
            </w:r>
            <w:r>
              <w:rPr>
                <w:rFonts w:ascii="Agency FB" w:hAnsi="Agency FB" w:cs="Arial"/>
                <w:sz w:val="20"/>
                <w:szCs w:val="20"/>
              </w:rPr>
              <w:t>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C5475F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Forro de gesso acartonado 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FD1938" w:rsidRDefault="00B94213" w:rsidP="00C5475F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FD1938">
              <w:rPr>
                <w:rFonts w:ascii="Agency FB" w:hAnsi="Agency FB" w:cs="Arial"/>
                <w:sz w:val="20"/>
                <w:szCs w:val="20"/>
              </w:rPr>
              <w:t xml:space="preserve">Luminária de embutir para lâmpada fluorescente com proteção em policarbo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FD1938" w:rsidRDefault="00B94213" w:rsidP="0024371B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de madeira lisa, emassada e pintada com 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5108B6" w:rsidRDefault="00B94213" w:rsidP="0070751B">
            <w:pPr>
              <w:pStyle w:val="PargrafodaLista"/>
              <w:numPr>
                <w:ilvl w:val="0"/>
                <w:numId w:val="5"/>
              </w:numPr>
              <w:tabs>
                <w:tab w:val="left" w:pos="176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Esquadria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 com fechamento em vidro 4mm, cor transparente com película refletiva na cor prat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1D454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B94213" w:rsidRPr="0099148F" w:rsidRDefault="00B94213" w:rsidP="00C547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ca com a terminação arredondad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.</w:t>
            </w:r>
          </w:p>
        </w:tc>
      </w:tr>
      <w:tr w:rsidR="00B94213" w:rsidRPr="004000BD" w:rsidTr="00C537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D96F7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4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D96F7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poio Administrativo</w:t>
            </w:r>
          </w:p>
          <w:p w:rsidR="00B94213" w:rsidRDefault="00B94213" w:rsidP="00D96F7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151,79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D96F7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7.1.1 a 7.1.6</w:t>
            </w:r>
          </w:p>
          <w:p w:rsidR="00B94213" w:rsidRDefault="00B94213" w:rsidP="00D96F7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7.2.1 a 7.2.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D96F70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02A5B">
              <w:rPr>
                <w:rFonts w:ascii="Agency FB" w:hAnsi="Agency FB" w:cs="Arial"/>
                <w:color w:val="000000"/>
                <w:sz w:val="20"/>
                <w:szCs w:val="20"/>
              </w:rPr>
              <w:t>AC</w:t>
            </w:r>
          </w:p>
          <w:p w:rsidR="00B94213" w:rsidRPr="00702A5B" w:rsidRDefault="00B94213" w:rsidP="00D96F70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DE</w:t>
            </w:r>
          </w:p>
          <w:p w:rsidR="00B94213" w:rsidRDefault="00B94213" w:rsidP="00D96F70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02A5B">
              <w:rPr>
                <w:rFonts w:ascii="Agency FB" w:hAnsi="Agency FB" w:cs="Arial"/>
                <w:color w:val="000000"/>
                <w:sz w:val="20"/>
                <w:szCs w:val="20"/>
              </w:rPr>
              <w:t>Lógica</w:t>
            </w:r>
          </w:p>
          <w:p w:rsidR="00B94213" w:rsidRPr="00702A5B" w:rsidRDefault="00B94213" w:rsidP="00D96F70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(Estruturada)</w:t>
            </w:r>
          </w:p>
          <w:p w:rsidR="00B94213" w:rsidRPr="00702A5B" w:rsidRDefault="00B94213" w:rsidP="00D96F70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02A5B">
              <w:rPr>
                <w:rFonts w:ascii="Agency FB" w:hAnsi="Agency FB" w:cs="Arial"/>
                <w:color w:val="000000"/>
                <w:sz w:val="20"/>
                <w:szCs w:val="20"/>
              </w:rPr>
              <w:t>Telefone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0345B2" w:rsidRDefault="00B94213" w:rsidP="00D96F70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celanato Natural Retificado 60x60cm, cor a definir, rejuntada com massa epóxi, espessura máxima de 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C24C2B" w:rsidRDefault="00B94213" w:rsidP="00D96F70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Emassada e pintada com tinta acrílica, acabamento acetidado, cor a </w:t>
            </w:r>
            <w:r>
              <w:rPr>
                <w:rFonts w:ascii="Agency FB" w:hAnsi="Agency FB" w:cs="Arial"/>
                <w:sz w:val="20"/>
                <w:szCs w:val="20"/>
              </w:rPr>
              <w:t>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D96F70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Forro de gesso acartonado 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FD1938" w:rsidRDefault="00B94213" w:rsidP="00D96F70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FD1938">
              <w:rPr>
                <w:rFonts w:ascii="Agency FB" w:hAnsi="Agency FB" w:cs="Arial"/>
                <w:sz w:val="20"/>
                <w:szCs w:val="20"/>
              </w:rPr>
              <w:t xml:space="preserve">Luminária de embutir para lâmpada fluorescente com proteção em policarbo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703D2F" w:rsidRDefault="00B94213" w:rsidP="00C53785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5108B6" w:rsidRDefault="00B94213" w:rsidP="00C76FAA">
            <w:pPr>
              <w:pStyle w:val="PargrafodaLista"/>
              <w:numPr>
                <w:ilvl w:val="0"/>
                <w:numId w:val="5"/>
              </w:numPr>
              <w:tabs>
                <w:tab w:val="left" w:pos="176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Esquadria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 com fechamento em vidro 4mm, cor transparente com película refletiva na cor prat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Divisórias em vidro temperado incolor.</w:t>
            </w:r>
          </w:p>
        </w:tc>
      </w:tr>
      <w:tr w:rsidR="00B94213" w:rsidRPr="004000BD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D96F7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83587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Diretoria</w:t>
            </w:r>
          </w:p>
          <w:p w:rsidR="00B94213" w:rsidRDefault="00B94213" w:rsidP="0083587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Geral</w:t>
            </w:r>
          </w:p>
          <w:p w:rsidR="00B94213" w:rsidRDefault="00B94213" w:rsidP="0083587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14,26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D96F7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7.1.1</w:t>
            </w:r>
          </w:p>
          <w:p w:rsidR="00B94213" w:rsidRPr="0099148F" w:rsidRDefault="00B94213" w:rsidP="00D96F7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7.2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D96F70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02A5B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C</w:t>
            </w:r>
          </w:p>
          <w:p w:rsidR="00B94213" w:rsidRPr="00702A5B" w:rsidRDefault="00B94213" w:rsidP="00D96F70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DE</w:t>
            </w:r>
          </w:p>
          <w:p w:rsidR="00B94213" w:rsidRDefault="00B94213" w:rsidP="00D96F70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02A5B">
              <w:rPr>
                <w:rFonts w:ascii="Agency FB" w:hAnsi="Agency FB" w:cs="Arial"/>
                <w:color w:val="000000"/>
                <w:sz w:val="20"/>
                <w:szCs w:val="20"/>
              </w:rPr>
              <w:t>Lógica</w:t>
            </w:r>
          </w:p>
          <w:p w:rsidR="00B94213" w:rsidRPr="00702A5B" w:rsidRDefault="00B94213" w:rsidP="00D96F70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(Estruturada)</w:t>
            </w:r>
          </w:p>
          <w:p w:rsidR="00B94213" w:rsidRPr="00702A5B" w:rsidRDefault="00B94213" w:rsidP="00D96F70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02A5B">
              <w:rPr>
                <w:rFonts w:ascii="Agency FB" w:hAnsi="Agency FB" w:cs="Arial"/>
                <w:color w:val="000000"/>
                <w:sz w:val="20"/>
                <w:szCs w:val="20"/>
              </w:rPr>
              <w:t>Telefone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0345B2" w:rsidRDefault="00B94213" w:rsidP="00D96F70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celanat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Natural Retificado 60x60cm, cor a definir, rejuntada com massa epóxi, espessura máxima de 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835870" w:rsidRDefault="00B94213" w:rsidP="00835870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Emassad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e pintada com tinta acrílica, acabamento acetidado, cor a </w:t>
            </w:r>
            <w:r>
              <w:rPr>
                <w:rFonts w:ascii="Agency FB" w:hAnsi="Agency FB" w:cs="Arial"/>
                <w:sz w:val="20"/>
                <w:szCs w:val="20"/>
              </w:rPr>
              <w:t>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D96F70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orro de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gesso acartonado 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E61EFB" w:rsidRDefault="00B94213" w:rsidP="00D96F70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E61EFB">
              <w:rPr>
                <w:rFonts w:ascii="Agency FB" w:hAnsi="Agency FB" w:cs="Arial"/>
                <w:sz w:val="20"/>
                <w:szCs w:val="20"/>
              </w:rPr>
              <w:lastRenderedPageBreak/>
              <w:t>Luminári</w:t>
            </w:r>
            <w:r w:rsidRPr="00E61EFB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a de embutir para lâmpada fluorescente com proteção em policarbo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FD1938" w:rsidRDefault="00B94213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madeira lisa, emassada e pintada com 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5108B6" w:rsidRDefault="00B94213" w:rsidP="00D96F70">
            <w:pPr>
              <w:pStyle w:val="PargrafodaLista"/>
              <w:numPr>
                <w:ilvl w:val="0"/>
                <w:numId w:val="5"/>
              </w:numPr>
              <w:tabs>
                <w:tab w:val="left" w:pos="176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5108B6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Esquadria em 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 com fechamento em vidro 4mm, cor transparente com película refletiva na cor prat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8358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B94213" w:rsidRPr="0099148F" w:rsidRDefault="00B94213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ca com a terminação arredondad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.</w:t>
            </w:r>
          </w:p>
        </w:tc>
      </w:tr>
      <w:tr w:rsidR="00B94213" w:rsidRPr="004000BD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D96F7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4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D96F7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Superintendencia</w:t>
            </w:r>
          </w:p>
          <w:p w:rsidR="00B94213" w:rsidRDefault="00B94213" w:rsidP="00D96F7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 = 14,33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D96F7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7.1.1</w:t>
            </w:r>
          </w:p>
          <w:p w:rsidR="00B94213" w:rsidRPr="0099148F" w:rsidRDefault="00B94213" w:rsidP="00D96F7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7.2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D96F70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02A5B">
              <w:rPr>
                <w:rFonts w:ascii="Agency FB" w:hAnsi="Agency FB" w:cs="Arial"/>
                <w:color w:val="000000"/>
                <w:sz w:val="20"/>
                <w:szCs w:val="20"/>
              </w:rPr>
              <w:t>AC</w:t>
            </w:r>
          </w:p>
          <w:p w:rsidR="00B94213" w:rsidRPr="00702A5B" w:rsidRDefault="00B94213" w:rsidP="00D96F70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DE</w:t>
            </w:r>
          </w:p>
          <w:p w:rsidR="00B94213" w:rsidRDefault="00B94213" w:rsidP="00D96F70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02A5B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ógica</w:t>
            </w:r>
          </w:p>
          <w:p w:rsidR="00B94213" w:rsidRPr="00702A5B" w:rsidRDefault="00B94213" w:rsidP="00D96F70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(Estruturada)</w:t>
            </w:r>
          </w:p>
          <w:p w:rsidR="00B94213" w:rsidRPr="00702A5B" w:rsidRDefault="00B94213" w:rsidP="00D96F70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02A5B">
              <w:rPr>
                <w:rFonts w:ascii="Agency FB" w:hAnsi="Agency FB" w:cs="Arial"/>
                <w:color w:val="000000"/>
                <w:sz w:val="20"/>
                <w:szCs w:val="20"/>
              </w:rPr>
              <w:t>Telefone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0345B2" w:rsidRDefault="00B94213" w:rsidP="00D96F70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celanato Natural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Retificado 60x60cm, cor a definir, rejuntada com massa epóxi, espessura máxima de 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835870" w:rsidRDefault="00B94213" w:rsidP="00D96F70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Emassada e pintad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com tinta acrílica, acabamento acetidado, cor a </w:t>
            </w:r>
            <w:r>
              <w:rPr>
                <w:rFonts w:ascii="Agency FB" w:hAnsi="Agency FB" w:cs="Arial"/>
                <w:sz w:val="20"/>
                <w:szCs w:val="20"/>
              </w:rPr>
              <w:t>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D96F70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orro de gesso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cartonado 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E61EFB" w:rsidRDefault="00B94213" w:rsidP="00D96F70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E61EFB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Luminária de </w:t>
            </w:r>
            <w:r w:rsidRPr="00E61EFB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embutir para lâmpada fluorescente com proteção em policarbo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FD1938" w:rsidRDefault="00B94213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isa, emassada e pintada com 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5108B6" w:rsidRDefault="00B94213" w:rsidP="00D96F70">
            <w:pPr>
              <w:pStyle w:val="PargrafodaLista"/>
              <w:numPr>
                <w:ilvl w:val="0"/>
                <w:numId w:val="5"/>
              </w:numPr>
              <w:tabs>
                <w:tab w:val="left" w:pos="176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5108B6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Esquadria em alumínio </w:t>
            </w:r>
            <w:r>
              <w:rPr>
                <w:rFonts w:ascii="Agency FB" w:hAnsi="Agency FB" w:cs="Arial"/>
                <w:sz w:val="20"/>
                <w:szCs w:val="20"/>
              </w:rPr>
              <w:lastRenderedPageBreak/>
              <w:t>natural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 com fechamento em vidro 4mm, cor transparente com película refletiva na cor prat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B94213" w:rsidRPr="0099148F" w:rsidRDefault="00B94213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ca com a terminação arredondad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.</w:t>
            </w:r>
          </w:p>
        </w:tc>
      </w:tr>
      <w:tr w:rsidR="00B94213" w:rsidRPr="004000BD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C547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4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C547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Sala Reuniões</w:t>
            </w:r>
          </w:p>
          <w:p w:rsidR="00B94213" w:rsidRDefault="00B94213" w:rsidP="00C547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A =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14,93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C547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1.3</w:t>
            </w:r>
          </w:p>
          <w:p w:rsidR="00B94213" w:rsidRDefault="00B94213" w:rsidP="00C547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1.4</w:t>
            </w:r>
          </w:p>
          <w:p w:rsidR="00B94213" w:rsidRDefault="00B94213" w:rsidP="00C547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7.1.1</w:t>
            </w:r>
          </w:p>
          <w:p w:rsidR="00B94213" w:rsidRDefault="00B94213" w:rsidP="00C547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7.1.2</w:t>
            </w:r>
          </w:p>
          <w:p w:rsidR="00B94213" w:rsidRDefault="00B94213" w:rsidP="00C547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7.2.1</w:t>
            </w:r>
          </w:p>
          <w:p w:rsidR="00B94213" w:rsidRPr="0099148F" w:rsidRDefault="00B94213" w:rsidP="00C547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7.2.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D96F70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02A5B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C</w:t>
            </w:r>
          </w:p>
          <w:p w:rsidR="00B94213" w:rsidRPr="00702A5B" w:rsidRDefault="00B94213" w:rsidP="00D96F70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DE</w:t>
            </w:r>
          </w:p>
          <w:p w:rsidR="00B94213" w:rsidRDefault="00B94213" w:rsidP="00D96F70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02A5B">
              <w:rPr>
                <w:rFonts w:ascii="Agency FB" w:hAnsi="Agency FB" w:cs="Arial"/>
                <w:color w:val="000000"/>
                <w:sz w:val="20"/>
                <w:szCs w:val="20"/>
              </w:rPr>
              <w:t>Lógica</w:t>
            </w:r>
          </w:p>
          <w:p w:rsidR="00B94213" w:rsidRPr="00702A5B" w:rsidRDefault="00B94213" w:rsidP="00D96F70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(Estruturada)</w:t>
            </w:r>
          </w:p>
          <w:p w:rsidR="00B94213" w:rsidRPr="00702A5B" w:rsidRDefault="00B94213" w:rsidP="00D96F70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02A5B">
              <w:rPr>
                <w:rFonts w:ascii="Agency FB" w:hAnsi="Agency FB" w:cs="Arial"/>
                <w:color w:val="000000"/>
                <w:sz w:val="20"/>
                <w:szCs w:val="20"/>
              </w:rPr>
              <w:t>Telefone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0345B2" w:rsidRDefault="00B94213" w:rsidP="00D96F70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celanato Natural Retificad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60x60cm, cor a definir, rejuntada com massa epóxi, espessura máxima de 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835870" w:rsidRDefault="00B94213" w:rsidP="00D96F70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Emassada e pintada com tint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acrílica, acabamento acetidado, cor a </w:t>
            </w:r>
            <w:r>
              <w:rPr>
                <w:rFonts w:ascii="Agency FB" w:hAnsi="Agency FB" w:cs="Arial"/>
                <w:sz w:val="20"/>
                <w:szCs w:val="20"/>
              </w:rPr>
              <w:t>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D96F70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Forro de gesso acartonad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o 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E61EFB" w:rsidRDefault="00B94213" w:rsidP="00D96F70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E61EFB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Luminária de embutir </w:t>
            </w:r>
            <w:r w:rsidRPr="00E61EFB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para lâmpada fluorescente com proteção em policarbo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FD1938" w:rsidRDefault="00B94213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lisa,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assada e pintada com 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5108B6" w:rsidRDefault="00B94213" w:rsidP="00D96F70">
            <w:pPr>
              <w:pStyle w:val="PargrafodaLista"/>
              <w:numPr>
                <w:ilvl w:val="0"/>
                <w:numId w:val="5"/>
              </w:numPr>
              <w:tabs>
                <w:tab w:val="left" w:pos="176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5108B6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Esquadria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 com 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lastRenderedPageBreak/>
              <w:t>fechamento em vidro 4mm, cor transparente com película refletiva na cor prat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roteçã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B94213" w:rsidRPr="0099148F" w:rsidRDefault="00B94213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ca com a terminação arredondad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.</w:t>
            </w:r>
          </w:p>
        </w:tc>
      </w:tr>
      <w:tr w:rsidR="00B94213" w:rsidRPr="004000BD" w:rsidTr="00C537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B94213" w:rsidRDefault="00B94213" w:rsidP="00C547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B94213">
              <w:rPr>
                <w:rFonts w:ascii="Agency FB" w:hAnsi="Agency FB" w:cs="Arial"/>
                <w:sz w:val="20"/>
                <w:szCs w:val="20"/>
              </w:rPr>
              <w:lastRenderedPageBreak/>
              <w:t>4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C547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Rack e Equipamentos</w:t>
            </w:r>
          </w:p>
          <w:p w:rsidR="00B94213" w:rsidRDefault="00B94213" w:rsidP="00806B3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A =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10,00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99148F" w:rsidRDefault="00B94213" w:rsidP="00D96F7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8.2.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D96F70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02A5B">
              <w:rPr>
                <w:rFonts w:ascii="Agency FB" w:hAnsi="Agency FB" w:cs="Arial"/>
                <w:color w:val="000000"/>
                <w:sz w:val="20"/>
                <w:szCs w:val="20"/>
              </w:rPr>
              <w:t>AC</w:t>
            </w:r>
          </w:p>
          <w:p w:rsidR="00B94213" w:rsidRPr="00702A5B" w:rsidRDefault="00B94213" w:rsidP="00D96F70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DE</w:t>
            </w:r>
          </w:p>
          <w:p w:rsidR="00B94213" w:rsidRDefault="00B94213" w:rsidP="00D96F70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02A5B">
              <w:rPr>
                <w:rFonts w:ascii="Agency FB" w:hAnsi="Agency FB" w:cs="Arial"/>
                <w:color w:val="000000"/>
                <w:sz w:val="20"/>
                <w:szCs w:val="20"/>
              </w:rPr>
              <w:t>Lógica</w:t>
            </w:r>
          </w:p>
          <w:p w:rsidR="00B94213" w:rsidRPr="00702A5B" w:rsidRDefault="00B94213" w:rsidP="00D96F70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(Estruturada)</w:t>
            </w:r>
          </w:p>
          <w:p w:rsidR="00B94213" w:rsidRPr="00702A5B" w:rsidRDefault="00B94213" w:rsidP="00D96F70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02A5B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Telefone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0345B2" w:rsidRDefault="00B94213" w:rsidP="00D96F70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celanato Natural Retificado 60x60cm, cor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 definir, rejuntada com massa epóxi, espessura máxima de 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835870" w:rsidRDefault="00B94213" w:rsidP="00D96F70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Emassada e pintada com tinta acrílica,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acabamento acetidado, cor a </w:t>
            </w:r>
            <w:r>
              <w:rPr>
                <w:rFonts w:ascii="Agency FB" w:hAnsi="Agency FB" w:cs="Arial"/>
                <w:sz w:val="20"/>
                <w:szCs w:val="20"/>
              </w:rPr>
              <w:t>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D96F70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orro de gesso acartonado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E61EFB" w:rsidRDefault="00B94213" w:rsidP="00D96F70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E61EFB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Luminária de embutir para </w:t>
            </w:r>
            <w:r w:rsidRPr="00E61EFB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lâmpada fluorescente com proteção em policarbo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FD1938" w:rsidRDefault="00B94213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lisa, emassad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 pintada com 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5108B6" w:rsidRDefault="00B94213" w:rsidP="00C53785">
            <w:pPr>
              <w:pStyle w:val="PargrafodaLista"/>
              <w:numPr>
                <w:ilvl w:val="0"/>
                <w:numId w:val="5"/>
              </w:numPr>
              <w:tabs>
                <w:tab w:val="left" w:pos="176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5108B6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Esquadria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 com fechamento 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lastRenderedPageBreak/>
              <w:t>em vidro 4mm, cor transparente com película refletiva na cor prat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roteção vinílica (porta,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B94213" w:rsidRPr="0099148F" w:rsidRDefault="00B94213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ca com a terminação arredondad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.</w:t>
            </w:r>
          </w:p>
        </w:tc>
      </w:tr>
      <w:tr w:rsidR="00B94213" w:rsidRPr="004000BD" w:rsidTr="00D81F75">
        <w:tc>
          <w:tcPr>
            <w:tcW w:w="154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4213" w:rsidRPr="007E3AB4" w:rsidRDefault="00B94213" w:rsidP="007E3AB4">
            <w:pPr>
              <w:pStyle w:val="PargrafodaLista"/>
              <w:tabs>
                <w:tab w:val="left" w:pos="175"/>
              </w:tabs>
              <w:ind w:left="175"/>
              <w:jc w:val="center"/>
              <w:rPr>
                <w:rFonts w:ascii="Agency FB" w:hAnsi="Agency FB" w:cs="Arial"/>
                <w:b/>
                <w:color w:val="000000"/>
              </w:rPr>
            </w:pPr>
            <w:r>
              <w:rPr>
                <w:rFonts w:ascii="Agency FB" w:hAnsi="Agency FB" w:cs="Arial"/>
                <w:b/>
                <w:color w:val="000000"/>
              </w:rPr>
              <w:lastRenderedPageBreak/>
              <w:t>AUDITÓRIO</w:t>
            </w:r>
          </w:p>
        </w:tc>
      </w:tr>
      <w:tr w:rsidR="00B94213" w:rsidRPr="004000BD" w:rsidTr="00FD405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C547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C547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Átrio</w:t>
            </w:r>
          </w:p>
          <w:p w:rsidR="00B94213" w:rsidRDefault="00B94213" w:rsidP="00C547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obby do Auditório</w:t>
            </w:r>
          </w:p>
          <w:p w:rsidR="00B94213" w:rsidRDefault="00B94213" w:rsidP="00C547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=226,26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703D2F" w:rsidRDefault="00B94213" w:rsidP="00FD405F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----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FD405F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02A5B">
              <w:rPr>
                <w:rFonts w:ascii="Agency FB" w:hAnsi="Agency FB" w:cs="Arial"/>
                <w:color w:val="000000"/>
                <w:sz w:val="20"/>
                <w:szCs w:val="20"/>
              </w:rPr>
              <w:t>AC</w:t>
            </w:r>
          </w:p>
          <w:p w:rsidR="00B94213" w:rsidRPr="00702A5B" w:rsidRDefault="00B94213" w:rsidP="00FD405F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DE</w:t>
            </w:r>
          </w:p>
          <w:p w:rsidR="00B94213" w:rsidRDefault="00B94213" w:rsidP="00FD405F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02A5B">
              <w:rPr>
                <w:rFonts w:ascii="Agency FB" w:hAnsi="Agency FB" w:cs="Arial"/>
                <w:color w:val="000000"/>
                <w:sz w:val="20"/>
                <w:szCs w:val="20"/>
              </w:rPr>
              <w:t>Lógica</w:t>
            </w:r>
          </w:p>
          <w:p w:rsidR="00B94213" w:rsidRPr="00702A5B" w:rsidRDefault="00B94213" w:rsidP="00FD405F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(Estruturada)</w:t>
            </w:r>
          </w:p>
          <w:p w:rsidR="00B94213" w:rsidRPr="00702A5B" w:rsidRDefault="00B94213" w:rsidP="00FD405F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02A5B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Telefone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0345B2" w:rsidRDefault="00B94213" w:rsidP="00FD405F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celanato Natural Retificado 60x60cm, cor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 definir, rejuntada com massa epóxi, espessura máxima de 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835870" w:rsidRDefault="00B94213" w:rsidP="00FD405F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Emassada e pintada com tinta acrílica,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acabamento acetidado, cor a </w:t>
            </w:r>
            <w:r>
              <w:rPr>
                <w:rFonts w:ascii="Agency FB" w:hAnsi="Agency FB" w:cs="Arial"/>
                <w:sz w:val="20"/>
                <w:szCs w:val="20"/>
              </w:rPr>
              <w:t>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FD405F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orr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em placas de fibra mineral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removíveis de 62,5x62,5cm, com pintura vinílica à base de látex pré-pintada em fábrica cor a definir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E61EFB" w:rsidRDefault="00B94213" w:rsidP="00FD405F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E61EFB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Luminária de embutir para </w:t>
            </w:r>
            <w:r w:rsidRPr="00E61EFB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lâmpada fluorescente com proteção em policarbo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F06267" w:rsidRDefault="00B94213" w:rsidP="00FD405F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em alumínio natural e vidr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aminado transparente com película refletiva prata;</w:t>
            </w:r>
          </w:p>
          <w:p w:rsidR="00B94213" w:rsidRPr="00452508" w:rsidRDefault="00B94213" w:rsidP="0011679A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corta-fogo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5108B6" w:rsidRDefault="00B94213" w:rsidP="00FD405F">
            <w:pPr>
              <w:pStyle w:val="PargrafodaLista"/>
              <w:numPr>
                <w:ilvl w:val="0"/>
                <w:numId w:val="5"/>
              </w:numPr>
              <w:tabs>
                <w:tab w:val="left" w:pos="176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5108B6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Esquadria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 com fechamento 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lastRenderedPageBreak/>
              <w:t>em vidro 4mm, cor transparente com película refletiva na cor prat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Default="00B94213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Maçaneta cromada de alavanca com a terminação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rredondad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B94213" w:rsidRPr="0099148F" w:rsidRDefault="00B94213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Balcão em granito a definir (h=0,75m e 0,90m).</w:t>
            </w:r>
          </w:p>
        </w:tc>
      </w:tr>
      <w:tr w:rsidR="00B94213" w:rsidRPr="004000BD" w:rsidTr="00AD60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C547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4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AD602B">
            <w:pPr>
              <w:tabs>
                <w:tab w:val="left" w:pos="284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t>Escada</w:t>
            </w:r>
          </w:p>
          <w:p w:rsidR="00B94213" w:rsidRPr="009050BF" w:rsidRDefault="00B94213" w:rsidP="00AD602B">
            <w:pPr>
              <w:tabs>
                <w:tab w:val="left" w:pos="284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t>Acesso ao Mezanino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9050BF" w:rsidRDefault="00B94213" w:rsidP="00AD602B">
            <w:pPr>
              <w:tabs>
                <w:tab w:val="left" w:pos="175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9050BF">
              <w:rPr>
                <w:rFonts w:ascii="Agency FB" w:hAnsi="Agency FB" w:cs="Arial"/>
                <w:sz w:val="20"/>
                <w:szCs w:val="20"/>
              </w:rPr>
              <w:t>----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9050BF" w:rsidRDefault="00B94213" w:rsidP="00AD602B">
            <w:pPr>
              <w:tabs>
                <w:tab w:val="left" w:pos="175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9050BF">
              <w:rPr>
                <w:rFonts w:ascii="Agency FB" w:hAnsi="Agency FB" w:cs="Arial"/>
                <w:sz w:val="20"/>
                <w:szCs w:val="20"/>
              </w:rPr>
              <w:t>----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050BF" w:rsidRDefault="00B94213" w:rsidP="00AD602B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Amadeirado Retificado tamanho e cor 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definir,rejuntado com massa epóxi, espessura máxima de 2mm, com espelho do degrau em granito a definir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9050BF" w:rsidRDefault="00B94213" w:rsidP="00AD602B">
            <w:pPr>
              <w:tabs>
                <w:tab w:val="left" w:pos="175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9050BF">
              <w:rPr>
                <w:rFonts w:ascii="Agency FB" w:hAnsi="Agency FB" w:cs="Arial"/>
                <w:sz w:val="20"/>
                <w:szCs w:val="20"/>
              </w:rPr>
              <w:lastRenderedPageBreak/>
              <w:t>----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9050BF" w:rsidRDefault="00B94213" w:rsidP="00AD602B">
            <w:pPr>
              <w:tabs>
                <w:tab w:val="left" w:pos="175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9050BF">
              <w:rPr>
                <w:rFonts w:ascii="Agency FB" w:hAnsi="Agency FB" w:cs="Arial"/>
                <w:sz w:val="20"/>
                <w:szCs w:val="20"/>
              </w:rPr>
              <w:t>-----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9050BF" w:rsidRDefault="00B94213" w:rsidP="00AD602B">
            <w:pPr>
              <w:tabs>
                <w:tab w:val="left" w:pos="175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9050BF">
              <w:rPr>
                <w:rFonts w:ascii="Agency FB" w:hAnsi="Agency FB" w:cs="Arial"/>
                <w:sz w:val="20"/>
                <w:szCs w:val="20"/>
              </w:rPr>
              <w:t>-----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9050BF" w:rsidRDefault="00B94213" w:rsidP="00AD602B">
            <w:pPr>
              <w:tabs>
                <w:tab w:val="left" w:pos="175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9050BF">
              <w:rPr>
                <w:rFonts w:ascii="Agency FB" w:hAnsi="Agency FB" w:cs="Arial"/>
                <w:sz w:val="20"/>
                <w:szCs w:val="20"/>
              </w:rPr>
              <w:t>-----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9050BF" w:rsidRDefault="00B94213" w:rsidP="00AD602B">
            <w:pPr>
              <w:tabs>
                <w:tab w:val="left" w:pos="175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9050BF">
              <w:rPr>
                <w:rFonts w:ascii="Agency FB" w:hAnsi="Agency FB" w:cs="Arial"/>
                <w:sz w:val="20"/>
                <w:szCs w:val="20"/>
              </w:rPr>
              <w:t>-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Default="00B94213" w:rsidP="00E14F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sz w:val="20"/>
                <w:szCs w:val="20"/>
              </w:rPr>
            </w:pPr>
            <w:r w:rsidRPr="009050BF">
              <w:rPr>
                <w:rFonts w:ascii="Agency FB" w:hAnsi="Agency FB" w:cs="Arial"/>
                <w:sz w:val="20"/>
                <w:szCs w:val="20"/>
              </w:rPr>
              <w:t>Corrimão em</w:t>
            </w:r>
            <w:r>
              <w:rPr>
                <w:rFonts w:ascii="Agency FB" w:hAnsi="Agency FB" w:cs="Arial"/>
                <w:sz w:val="20"/>
                <w:szCs w:val="20"/>
              </w:rPr>
              <w:t xml:space="preserve"> aço inox</w:t>
            </w:r>
            <w:r w:rsidRPr="009050BF">
              <w:rPr>
                <w:rFonts w:ascii="Agency FB" w:hAnsi="Agency FB" w:cs="Arial"/>
                <w:sz w:val="20"/>
                <w:szCs w:val="20"/>
              </w:rPr>
              <w:t>, conforme NBR 9050</w:t>
            </w:r>
            <w:r>
              <w:rPr>
                <w:rFonts w:ascii="Agency FB" w:hAnsi="Agency FB" w:cs="Arial"/>
                <w:sz w:val="20"/>
                <w:szCs w:val="20"/>
              </w:rPr>
              <w:t>;</w:t>
            </w:r>
          </w:p>
          <w:p w:rsidR="00B94213" w:rsidRPr="009050BF" w:rsidRDefault="00B94213" w:rsidP="00E14F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t xml:space="preserve">Guarda corpo </w:t>
            </w:r>
            <w:r>
              <w:rPr>
                <w:rFonts w:ascii="Agency FB" w:hAnsi="Agency FB" w:cs="Arial"/>
                <w:sz w:val="20"/>
                <w:szCs w:val="20"/>
              </w:rPr>
              <w:lastRenderedPageBreak/>
              <w:t>em vidro temperado ou laminado com perfil em alumínio natural.</w:t>
            </w:r>
          </w:p>
        </w:tc>
      </w:tr>
      <w:tr w:rsidR="00B94213" w:rsidRPr="004000BD" w:rsidTr="00AD602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C547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47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AD602B">
            <w:pPr>
              <w:tabs>
                <w:tab w:val="left" w:pos="284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t>Plantaforma Elevatória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9050BF" w:rsidRDefault="00B94213" w:rsidP="00AD602B">
            <w:pPr>
              <w:tabs>
                <w:tab w:val="left" w:pos="175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9050BF">
              <w:rPr>
                <w:rFonts w:ascii="Agency FB" w:hAnsi="Agency FB" w:cs="Arial"/>
                <w:sz w:val="20"/>
                <w:szCs w:val="20"/>
              </w:rPr>
              <w:t>----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9050BF" w:rsidRDefault="00B94213" w:rsidP="00AD602B">
            <w:pPr>
              <w:tabs>
                <w:tab w:val="left" w:pos="175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9050BF">
              <w:rPr>
                <w:rFonts w:ascii="Agency FB" w:hAnsi="Agency FB" w:cs="Arial"/>
                <w:sz w:val="20"/>
                <w:szCs w:val="20"/>
              </w:rPr>
              <w:t>----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050BF" w:rsidRDefault="00B94213" w:rsidP="00AD602B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t>De acordo com fabricante do equipament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050BF" w:rsidRDefault="00B94213" w:rsidP="00AD602B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t>De acordo com fabricante do equipamento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050BF" w:rsidRDefault="00B94213" w:rsidP="00AD602B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t>De acordo com fabricante do equipamento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050BF" w:rsidRDefault="00B94213" w:rsidP="00AD602B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t>De acordo com fabricante do equipamento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050BF" w:rsidRDefault="00B94213" w:rsidP="00AD602B">
            <w:pPr>
              <w:pStyle w:val="PargrafodaLista"/>
              <w:numPr>
                <w:ilvl w:val="0"/>
                <w:numId w:val="5"/>
              </w:numPr>
              <w:tabs>
                <w:tab w:val="left" w:pos="176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t>De acordo com fabricante do equipamento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9050BF" w:rsidRDefault="00B94213" w:rsidP="00AD602B">
            <w:pPr>
              <w:tabs>
                <w:tab w:val="left" w:pos="175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9050BF">
              <w:rPr>
                <w:rFonts w:ascii="Agency FB" w:hAnsi="Agency FB" w:cs="Arial"/>
                <w:sz w:val="20"/>
                <w:szCs w:val="20"/>
              </w:rPr>
              <w:t>-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9050BF" w:rsidRDefault="00B94213" w:rsidP="00AD602B">
            <w:pPr>
              <w:tabs>
                <w:tab w:val="left" w:pos="175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9050BF">
              <w:rPr>
                <w:rFonts w:ascii="Agency FB" w:hAnsi="Agency FB" w:cs="Arial"/>
                <w:sz w:val="20"/>
                <w:szCs w:val="20"/>
              </w:rPr>
              <w:t>-----</w:t>
            </w:r>
          </w:p>
        </w:tc>
      </w:tr>
      <w:tr w:rsidR="00B94213" w:rsidRPr="0099148F" w:rsidTr="00C874F1">
        <w:tc>
          <w:tcPr>
            <w:tcW w:w="15452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4213" w:rsidRPr="0099148F" w:rsidRDefault="00B94213" w:rsidP="00C547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b/>
                <w:color w:val="000000"/>
              </w:rPr>
            </w:pPr>
            <w:r>
              <w:rPr>
                <w:rFonts w:ascii="Agency FB" w:hAnsi="Agency FB" w:cs="Arial"/>
                <w:b/>
                <w:color w:val="000000"/>
              </w:rPr>
              <w:lastRenderedPageBreak/>
              <w:t>INTERNAÇÃO</w:t>
            </w:r>
          </w:p>
        </w:tc>
      </w:tr>
      <w:tr w:rsidR="00B94213" w:rsidRPr="0099148F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C547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C547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Estar de Visitantes e Acompanhantes</w:t>
            </w:r>
          </w:p>
          <w:p w:rsidR="00B94213" w:rsidRDefault="00B94213" w:rsidP="00A60ED6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=12,67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C547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1</w:t>
            </w:r>
          </w:p>
          <w:p w:rsidR="00B94213" w:rsidRPr="0099148F" w:rsidRDefault="00B94213" w:rsidP="00C547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C5475F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02A5B">
              <w:rPr>
                <w:rFonts w:ascii="Agency FB" w:hAnsi="Agency FB" w:cs="Arial"/>
                <w:color w:val="000000"/>
                <w:sz w:val="20"/>
                <w:szCs w:val="20"/>
              </w:rPr>
              <w:t>AC</w:t>
            </w:r>
          </w:p>
          <w:p w:rsidR="00B94213" w:rsidRPr="00702A5B" w:rsidRDefault="00B94213" w:rsidP="00C5475F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DE</w:t>
            </w:r>
          </w:p>
          <w:p w:rsidR="00B94213" w:rsidRDefault="00B94213" w:rsidP="00C5475F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02A5B">
              <w:rPr>
                <w:rFonts w:ascii="Agency FB" w:hAnsi="Agency FB" w:cs="Arial"/>
                <w:color w:val="000000"/>
                <w:sz w:val="20"/>
                <w:szCs w:val="20"/>
              </w:rPr>
              <w:t>Lógica</w:t>
            </w:r>
          </w:p>
          <w:p w:rsidR="00B94213" w:rsidRDefault="00B94213" w:rsidP="00C5475F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(Estruturada)</w:t>
            </w:r>
          </w:p>
          <w:p w:rsidR="00B94213" w:rsidRPr="00C5475F" w:rsidRDefault="00B94213" w:rsidP="00C5475F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C5475F">
              <w:rPr>
                <w:rFonts w:ascii="Agency FB" w:hAnsi="Agency FB" w:cs="Arial"/>
                <w:color w:val="000000"/>
                <w:sz w:val="20"/>
                <w:szCs w:val="20"/>
              </w:rPr>
              <w:t>Telefone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0345B2" w:rsidRDefault="00B94213" w:rsidP="00C5475F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celanato Natural Retificado 60x60cm, cor a definir, rejuntada com massa epóxi, espessura máxima de 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C5475F" w:rsidRDefault="00B94213" w:rsidP="00C5475F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Emassada e pintada com tinta acrílica, acabamento acetidado, cor a </w:t>
            </w:r>
            <w:r w:rsidRPr="00E61EFB">
              <w:rPr>
                <w:rFonts w:ascii="Agency FB" w:hAnsi="Agency FB" w:cs="Arial"/>
                <w:sz w:val="20"/>
                <w:szCs w:val="20"/>
              </w:rPr>
              <w:t>definir;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C5475F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Forro de gesso acartonado 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E61EFB" w:rsidRDefault="00B94213" w:rsidP="00C5475F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E61EFB">
              <w:rPr>
                <w:rFonts w:ascii="Agency FB" w:hAnsi="Agency FB" w:cs="Arial"/>
                <w:sz w:val="20"/>
                <w:szCs w:val="20"/>
              </w:rPr>
              <w:t xml:space="preserve">Luminária de embutir para lâmpada fluorescente com proteção em policarbo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A60ED6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B767EB">
              <w:rPr>
                <w:rFonts w:ascii="Agency FB" w:hAnsi="Agency FB" w:cs="Arial"/>
                <w:sz w:val="20"/>
                <w:szCs w:val="20"/>
              </w:rPr>
              <w:t xml:space="preserve">Porta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B767EB">
              <w:rPr>
                <w:rFonts w:ascii="Agency FB" w:hAnsi="Agency FB" w:cs="Arial"/>
                <w:sz w:val="20"/>
                <w:szCs w:val="20"/>
              </w:rPr>
              <w:t xml:space="preserve"> e vidro laminado transparente</w:t>
            </w:r>
            <w:r>
              <w:rPr>
                <w:rFonts w:ascii="Agency FB" w:hAnsi="Agency FB" w:cs="Arial"/>
                <w:sz w:val="20"/>
                <w:szCs w:val="20"/>
              </w:rPr>
              <w:t>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5108B6" w:rsidRDefault="00B94213" w:rsidP="0070751B">
            <w:pPr>
              <w:pStyle w:val="PargrafodaLista"/>
              <w:numPr>
                <w:ilvl w:val="0"/>
                <w:numId w:val="5"/>
              </w:numPr>
              <w:tabs>
                <w:tab w:val="left" w:pos="176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Esquadria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 com fechamento em vidro 4mm, cor transparente com película refletiva na cor prat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C547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c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com a terminação arredondada.</w:t>
            </w:r>
          </w:p>
          <w:p w:rsidR="00B94213" w:rsidRPr="0099148F" w:rsidRDefault="00B94213" w:rsidP="00C5475F">
            <w:pPr>
              <w:pStyle w:val="PargrafodaLista"/>
              <w:tabs>
                <w:tab w:val="left" w:pos="175"/>
              </w:tabs>
              <w:ind w:left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</w:p>
        </w:tc>
      </w:tr>
      <w:tr w:rsidR="00B94213" w:rsidRPr="004000BD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C547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49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09060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all de Sanitários e Guarda de Pertences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C547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1</w:t>
            </w:r>
          </w:p>
          <w:p w:rsidR="00B94213" w:rsidRDefault="00B94213" w:rsidP="00C547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8.6.2</w:t>
            </w:r>
          </w:p>
          <w:p w:rsidR="00B94213" w:rsidRPr="0099148F" w:rsidRDefault="00B94213" w:rsidP="00C547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703D2F" w:rsidRDefault="00B94213" w:rsidP="00C5475F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0345B2" w:rsidRDefault="00B94213" w:rsidP="00C5475F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celanato Natural Retificado 60x60cm, cor a definir, rejuntada com massa epóxi, espessura máxima de 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C5475F" w:rsidRDefault="00B94213" w:rsidP="00C5475F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Emassada e pintada com tinta acrílica, acabamento acetidado, cor a </w:t>
            </w:r>
            <w:r w:rsidRPr="00E61EFB">
              <w:rPr>
                <w:rFonts w:ascii="Agency FB" w:hAnsi="Agency FB" w:cs="Arial"/>
                <w:sz w:val="20"/>
                <w:szCs w:val="20"/>
              </w:rPr>
              <w:t>definir;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C5475F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Forr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em placas de fibra mineral removíveis de 62,5x62,5cm, com pintura vinílica à base de látex pré-pintada em fábrica cor a definir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E61EFB" w:rsidRDefault="00B94213" w:rsidP="00C5475F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E61EFB">
              <w:rPr>
                <w:rFonts w:ascii="Agency FB" w:hAnsi="Agency FB" w:cs="Arial"/>
                <w:sz w:val="20"/>
                <w:szCs w:val="20"/>
              </w:rPr>
              <w:t xml:space="preserve">Luminária de embutir para lâmpada fluorescente com proteção em policarbo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703D2F" w:rsidRDefault="00B94213" w:rsidP="00D96F70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703D2F" w:rsidRDefault="00B94213" w:rsidP="00C5475F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703D2F" w:rsidRDefault="00B94213" w:rsidP="00D96F70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</w:tr>
      <w:tr w:rsidR="00B94213" w:rsidRPr="0099148F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C547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C547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Sanitário</w:t>
            </w:r>
          </w:p>
          <w:p w:rsidR="00B94213" w:rsidRDefault="00B94213" w:rsidP="00C547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Feminino</w:t>
            </w:r>
          </w:p>
          <w:p w:rsidR="00B94213" w:rsidRDefault="00B94213" w:rsidP="0009060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10,68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C547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8.6.1</w:t>
            </w:r>
          </w:p>
          <w:p w:rsidR="00B94213" w:rsidRDefault="00B94213" w:rsidP="00C547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8.6.2</w:t>
            </w:r>
          </w:p>
          <w:p w:rsidR="00B94213" w:rsidRPr="0099148F" w:rsidRDefault="00B94213" w:rsidP="00C547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99148F" w:rsidRDefault="00B94213" w:rsidP="00C5475F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  <w:lastRenderedPageBreak/>
              <w:t>HF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C5475F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Natural Retificado 60x60cm, cor a definir, rejuntada com massa epóxi, espessura máxima de 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1B38FD" w:rsidRDefault="00B94213" w:rsidP="00C5475F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Revestid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com cerâmica retificada, na cor branca, rejuntanda com massa epóxi com espessura máxima de 2mm, até h=2,10m. No restante emassada e pintad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com tinta acrílica acetinada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C5475F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orro de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gesso acartonado 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C5475F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uminári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 PL para 2 (duas) lâmpadas de 21W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23B1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madeira lisa, emassada e pintada com 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C5475F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5108B6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Esquadria em 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 com fechamento em vidro 4mm, cor transparente com película refletiva na cor prat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Default="00B94213" w:rsidP="00C547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B94213" w:rsidRPr="0099148F" w:rsidRDefault="00B94213" w:rsidP="00C547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c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com a terminação arredondada;</w:t>
            </w:r>
          </w:p>
          <w:p w:rsidR="00B94213" w:rsidRDefault="00B94213" w:rsidP="00C547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Vaso sanitário em louça branca;</w:t>
            </w:r>
          </w:p>
          <w:p w:rsidR="00B94213" w:rsidRDefault="00B94213" w:rsidP="00C547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Lavatório e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ouça branca;</w:t>
            </w:r>
          </w:p>
          <w:p w:rsidR="00B94213" w:rsidRDefault="00B94213" w:rsidP="0009060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cromada de uso geral</w:t>
            </w:r>
            <w:r w:rsidRPr="00090605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; </w:t>
            </w:r>
          </w:p>
          <w:p w:rsidR="00B94213" w:rsidRPr="00090605" w:rsidRDefault="00B94213" w:rsidP="0009060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Divisórias em granito cinza andorinha;</w:t>
            </w:r>
          </w:p>
          <w:p w:rsidR="00B94213" w:rsidRPr="008D267D" w:rsidRDefault="00B94213" w:rsidP="00C547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huveiro cromado;</w:t>
            </w:r>
          </w:p>
          <w:p w:rsidR="00B94213" w:rsidRDefault="00B94213" w:rsidP="00C547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;</w:t>
            </w:r>
          </w:p>
          <w:p w:rsidR="00B94213" w:rsidRPr="0099148F" w:rsidRDefault="00B94213" w:rsidP="00C547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papel toalha;</w:t>
            </w:r>
          </w:p>
        </w:tc>
      </w:tr>
      <w:tr w:rsidR="00B94213" w:rsidRPr="0099148F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C547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5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C547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Sanitário</w:t>
            </w:r>
          </w:p>
          <w:p w:rsidR="00B94213" w:rsidRDefault="00B94213" w:rsidP="00C547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Masculino</w:t>
            </w:r>
          </w:p>
          <w:p w:rsidR="00B94213" w:rsidRDefault="00B94213" w:rsidP="00C547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e PCD</w:t>
            </w:r>
          </w:p>
          <w:p w:rsidR="00B94213" w:rsidRDefault="00B94213" w:rsidP="0009060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 = 5,74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C547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8.6.1</w:t>
            </w:r>
          </w:p>
          <w:p w:rsidR="00B94213" w:rsidRDefault="00B94213" w:rsidP="00C547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2</w:t>
            </w:r>
          </w:p>
          <w:p w:rsidR="00B94213" w:rsidRPr="0099148F" w:rsidRDefault="00B94213" w:rsidP="00C547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99148F" w:rsidRDefault="00B94213" w:rsidP="00C5475F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  <w:t>HF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C5475F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 definir, rejuntada com massa epóxi, espessura máxima de 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1B38FD" w:rsidRDefault="00B94213" w:rsidP="00C5475F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Revestida com cerâmica retificada,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na cor branca, rejuntanda com massa epóxi com espessura máxima de 2mm, até h=2,10m. No restante emassada e pintada com tinta acrílica acetinada,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C5475F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orro de gesso acartonado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C5475F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Luminária PL para 2 (duas) lâmpadas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de 21W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23B1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lisa, emassad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 pintada com 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C5475F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Ventilação mecânica por exaustor no tet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09060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B94213" w:rsidRDefault="00B94213" w:rsidP="0009060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uxador inox na horizontal;</w:t>
            </w:r>
          </w:p>
          <w:p w:rsidR="00B94213" w:rsidRDefault="00B94213" w:rsidP="0009060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Vaso sanitário em louça branca;</w:t>
            </w:r>
          </w:p>
          <w:p w:rsidR="00B94213" w:rsidRDefault="00B94213" w:rsidP="0009060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avatório em louça branca com barrra de apoio</w:t>
            </w:r>
          </w:p>
          <w:p w:rsidR="00B94213" w:rsidRPr="008D267D" w:rsidRDefault="00B94213" w:rsidP="0009060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cromada com acionamento por alavanca;</w:t>
            </w:r>
            <w:r w:rsidRPr="008D267D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</w:t>
            </w:r>
          </w:p>
          <w:p w:rsidR="00B94213" w:rsidRDefault="00B94213" w:rsidP="0009060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625FA4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Barras de apoio </w:t>
            </w:r>
            <w:r w:rsidRPr="00625FA4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 inox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B94213" w:rsidRDefault="00B94213" w:rsidP="0009060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huveiro cromado;</w:t>
            </w:r>
          </w:p>
          <w:p w:rsidR="00B94213" w:rsidRDefault="00B94213" w:rsidP="0009060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;</w:t>
            </w:r>
          </w:p>
          <w:p w:rsidR="00B94213" w:rsidRPr="0099148F" w:rsidRDefault="00B94213" w:rsidP="0009060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papel toalha;</w:t>
            </w:r>
          </w:p>
        </w:tc>
      </w:tr>
      <w:tr w:rsidR="00B94213" w:rsidRPr="0099148F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C547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5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3B6E63" w:rsidRDefault="00B94213" w:rsidP="00C547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 w:rsidRPr="003B6E63"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DML</w:t>
            </w:r>
          </w:p>
          <w:p w:rsidR="00B94213" w:rsidRDefault="00B94213" w:rsidP="00C547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A = 2,99</w:t>
            </w:r>
            <w:r w:rsidRPr="003B6E63"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m²</w:t>
            </w:r>
          </w:p>
          <w:p w:rsidR="00B94213" w:rsidRDefault="00B94213" w:rsidP="00C547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A = 3,14m²</w:t>
            </w:r>
          </w:p>
          <w:p w:rsidR="00B94213" w:rsidRDefault="00B94213" w:rsidP="00C547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(02 unidades)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C547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3B6E63" w:rsidRDefault="00B94213" w:rsidP="00C547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C5475F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com massa epóxi, espessura máxima de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1B38FD" w:rsidRDefault="00B94213" w:rsidP="00C5475F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Revestida com cerâmica retificada, na cor branca, rejuntanda com massa epóxi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spessura máxima de 2mm, até h=2,10m. No restante emassada e pintada com tinta acrílica acetinada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C5475F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orro de gesso acartonado estruturado FGE, emassado e acabamento com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C5475F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uminária PL para 2 (duas) lâmpadas de 21W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23B1F">
            <w:pPr>
              <w:pStyle w:val="PargrafodaLista"/>
              <w:numPr>
                <w:ilvl w:val="0"/>
                <w:numId w:val="44"/>
              </w:numPr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de madeira lisa, emassada e pintada com 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5108B6" w:rsidRDefault="00B94213" w:rsidP="00E879C5">
            <w:pPr>
              <w:pStyle w:val="PargrafodaLista"/>
              <w:numPr>
                <w:ilvl w:val="0"/>
                <w:numId w:val="5"/>
              </w:numPr>
              <w:tabs>
                <w:tab w:val="left" w:pos="176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Esquadria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 com fechamento em vidro 4mm, cor transparente com película refletiva na cor prat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C547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B94213" w:rsidRDefault="00B94213" w:rsidP="00C547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Maçaneta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cromada de alavanca com a terminação arredondada.</w:t>
            </w:r>
          </w:p>
          <w:p w:rsidR="00B94213" w:rsidRDefault="00B94213" w:rsidP="00C547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anque em aço inox,</w:t>
            </w:r>
          </w:p>
          <w:p w:rsidR="00B94213" w:rsidRDefault="00B94213" w:rsidP="00C547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longa cromada.</w:t>
            </w:r>
          </w:p>
          <w:p w:rsidR="00B94213" w:rsidRDefault="00B94213" w:rsidP="00C547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;</w:t>
            </w:r>
          </w:p>
          <w:p w:rsidR="00B94213" w:rsidRPr="0099148F" w:rsidRDefault="00B94213" w:rsidP="00C547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papel toalha;</w:t>
            </w:r>
          </w:p>
        </w:tc>
      </w:tr>
      <w:tr w:rsidR="00B94213" w:rsidRPr="0099148F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C547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5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A0359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Estar da Equipe</w:t>
            </w:r>
          </w:p>
          <w:p w:rsidR="00B94213" w:rsidRDefault="00B94213" w:rsidP="00A0359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12,84m²</w:t>
            </w:r>
          </w:p>
          <w:p w:rsidR="00B94213" w:rsidRDefault="00B94213" w:rsidP="00A0359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(02 unidades)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A0359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8.6.3</w:t>
            </w:r>
          </w:p>
          <w:p w:rsidR="00B94213" w:rsidRDefault="00B94213" w:rsidP="00A0359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5.1.14</w:t>
            </w:r>
          </w:p>
          <w:p w:rsidR="00B94213" w:rsidRDefault="00B94213" w:rsidP="00A0359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5.1.15</w:t>
            </w:r>
          </w:p>
          <w:p w:rsidR="00B94213" w:rsidRDefault="00B94213" w:rsidP="00A0359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5.1.19</w:t>
            </w:r>
          </w:p>
          <w:p w:rsidR="00B94213" w:rsidRPr="0099148F" w:rsidRDefault="00B94213" w:rsidP="00A0359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5.1.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A0359F">
            <w:pPr>
              <w:pStyle w:val="PargrafodaLista"/>
              <w:tabs>
                <w:tab w:val="left" w:pos="284"/>
              </w:tabs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HF</w:t>
            </w:r>
          </w:p>
          <w:p w:rsidR="00B94213" w:rsidRDefault="00B94213" w:rsidP="00A0359F">
            <w:pPr>
              <w:pStyle w:val="PargrafodaLista"/>
              <w:tabs>
                <w:tab w:val="left" w:pos="284"/>
              </w:tabs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C</w:t>
            </w:r>
          </w:p>
          <w:p w:rsidR="00B94213" w:rsidRDefault="00B94213" w:rsidP="00A0359F">
            <w:pPr>
              <w:pStyle w:val="PargrafodaLista"/>
              <w:tabs>
                <w:tab w:val="left" w:pos="284"/>
              </w:tabs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elefone</w:t>
            </w:r>
          </w:p>
          <w:p w:rsidR="00B94213" w:rsidRDefault="00B94213" w:rsidP="00A0359F">
            <w:pPr>
              <w:pStyle w:val="PargrafodaLista"/>
              <w:tabs>
                <w:tab w:val="left" w:pos="284"/>
              </w:tabs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ógica</w:t>
            </w:r>
          </w:p>
          <w:p w:rsidR="00B94213" w:rsidRPr="0099148F" w:rsidRDefault="00B94213" w:rsidP="00A0359F">
            <w:pPr>
              <w:pStyle w:val="PargrafodaLista"/>
              <w:tabs>
                <w:tab w:val="left" w:pos="284"/>
              </w:tabs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(Estruturada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0345B2" w:rsidRDefault="00B94213" w:rsidP="00A0359F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celanato Natural Retificado 60x60cm, cor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 definir, rejuntada com massa epóxi, espessura máxima de 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Default="00B94213" w:rsidP="00A0359F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Emassada e pintada com tinta acrílica,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cabamento acetidado, cor a definir.</w:t>
            </w:r>
          </w:p>
          <w:p w:rsidR="00B94213" w:rsidRPr="00F50DF0" w:rsidRDefault="00B94213" w:rsidP="00A0359F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Sobre as bancadas será aplicada a cerâmica retificada na cor branca, rejuntada com massa epóxi e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spessura máxima de 2mm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A0359F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orro de gesso acartonado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30503B" w:rsidRDefault="00B94213" w:rsidP="00A0359F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Luminária de embutir par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lâmpada fluorescente com proteção em policarbo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23B1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lisa, emassad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 pintada com 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5108B6" w:rsidRDefault="00B94213" w:rsidP="00E879C5">
            <w:pPr>
              <w:pStyle w:val="PargrafodaLista"/>
              <w:numPr>
                <w:ilvl w:val="0"/>
                <w:numId w:val="5"/>
              </w:numPr>
              <w:tabs>
                <w:tab w:val="left" w:pos="176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5108B6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Esquadria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 com fechamento 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lastRenderedPageBreak/>
              <w:t>em vidro 4mm, cor transparente com película refletiva na cor prat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A0359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roteção vinílica (porta,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B94213" w:rsidRDefault="00B94213" w:rsidP="00A0359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ca com a terminação arredondada.</w:t>
            </w:r>
          </w:p>
          <w:p w:rsidR="00B94213" w:rsidRDefault="00B94213" w:rsidP="00A0359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ia em aço inox;</w:t>
            </w:r>
          </w:p>
          <w:p w:rsidR="00B94213" w:rsidRDefault="00B94213" w:rsidP="00A0359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longa cromada;</w:t>
            </w:r>
          </w:p>
          <w:p w:rsidR="00B94213" w:rsidRPr="00276FCE" w:rsidRDefault="00B94213" w:rsidP="00A0359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;</w:t>
            </w:r>
          </w:p>
          <w:p w:rsidR="00B94213" w:rsidRPr="008D337E" w:rsidRDefault="00B94213" w:rsidP="00A0359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papel </w:t>
            </w: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toalh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.</w:t>
            </w:r>
          </w:p>
          <w:p w:rsidR="00B94213" w:rsidRPr="0099148F" w:rsidRDefault="00B94213" w:rsidP="00A0359F">
            <w:pPr>
              <w:pStyle w:val="PargrafodaLista"/>
              <w:tabs>
                <w:tab w:val="left" w:pos="175"/>
              </w:tabs>
              <w:ind w:left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</w:p>
        </w:tc>
      </w:tr>
      <w:tr w:rsidR="00B94213" w:rsidRPr="0099148F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D96F7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5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D96F7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Repouso Masculino</w:t>
            </w:r>
          </w:p>
          <w:p w:rsidR="00B94213" w:rsidRDefault="00B94213" w:rsidP="00D96F7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6,65m²</w:t>
            </w:r>
          </w:p>
          <w:p w:rsidR="00B94213" w:rsidRDefault="00B94213" w:rsidP="00D96F7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6,97m²</w:t>
            </w:r>
          </w:p>
          <w:p w:rsidR="00B94213" w:rsidRDefault="00B94213" w:rsidP="00D96F7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(02 unidades)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99148F" w:rsidRDefault="00B94213" w:rsidP="00D96F7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D96F7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B757B1">
              <w:rPr>
                <w:rFonts w:ascii="Agency FB" w:hAnsi="Agency FB" w:cs="Arial"/>
                <w:color w:val="000000"/>
                <w:sz w:val="20"/>
                <w:szCs w:val="20"/>
              </w:rPr>
              <w:t>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E</w:t>
            </w:r>
          </w:p>
          <w:p w:rsidR="00B94213" w:rsidRPr="00B757B1" w:rsidRDefault="00B94213" w:rsidP="00D96F7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C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0345B2" w:rsidRDefault="00B94213" w:rsidP="00D96F70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com massa epóxi, espessura máxima de 2mm, com rodapé de porcelanato de 15c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64B52" w:rsidRDefault="00B94213" w:rsidP="00D96F70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assada e pintada com tinta acrílica, acabamento acetidado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D96F70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Forro de gesso acartonado 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30503B" w:rsidRDefault="00B94213" w:rsidP="00D96F70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Luminária de embutir para lâmpada fluorescente com proteção em policarbo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de madeira lisa, emassada e pintada com 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703D2F" w:rsidRDefault="00B94213" w:rsidP="00D96F70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de rodas e carros de transporte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B94213" w:rsidRPr="0099148F" w:rsidRDefault="00B94213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ca com a terminação arredondada.</w:t>
            </w:r>
          </w:p>
          <w:p w:rsidR="00B94213" w:rsidRPr="0099148F" w:rsidRDefault="00B94213" w:rsidP="00D96F70">
            <w:pPr>
              <w:pStyle w:val="PargrafodaLista"/>
              <w:tabs>
                <w:tab w:val="left" w:pos="175"/>
              </w:tabs>
              <w:ind w:left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</w:p>
        </w:tc>
      </w:tr>
      <w:tr w:rsidR="00B94213" w:rsidRPr="0099148F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D96F7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5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D96F7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Sanitário Masculino</w:t>
            </w:r>
          </w:p>
          <w:p w:rsidR="00B94213" w:rsidRDefault="00B94213" w:rsidP="00D96F7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2,12m²</w:t>
            </w:r>
          </w:p>
          <w:p w:rsidR="00B94213" w:rsidRDefault="00B94213" w:rsidP="00D96F7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2,10m²</w:t>
            </w:r>
          </w:p>
          <w:p w:rsidR="00B94213" w:rsidRDefault="00B94213" w:rsidP="00D96F7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(02 unidades)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D96F7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B757B1" w:rsidRDefault="00B94213" w:rsidP="00D96F7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B757B1"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D96F70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com massa epóxi, espessura máxima de 2mm, com rodapé de porcelanato de 15cm embutido n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1B38FD" w:rsidRDefault="00B94213" w:rsidP="00D96F70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Revestida com cerâmica retificada, na cor branca, rejuntanda com massa epóxi com espessura máxima de 2mm, até h=2,10m. N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restante emassada e pintada com tinta acrílica acetinada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D96F70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Forro de gesso acartonado 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Luminária PL para 2 (duas) lâmpadas de 21W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B757B1" w:rsidRDefault="00B94213" w:rsidP="00D96F70">
            <w:pPr>
              <w:pStyle w:val="PargrafodaLista"/>
              <w:numPr>
                <w:ilvl w:val="0"/>
                <w:numId w:val="4"/>
              </w:numPr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B757B1">
              <w:rPr>
                <w:rFonts w:ascii="Agency FB" w:hAnsi="Agency FB" w:cs="Arial"/>
                <w:color w:val="000000"/>
                <w:sz w:val="20"/>
                <w:szCs w:val="20"/>
              </w:rPr>
              <w:t>Porta de madeira lisa, emassada e pintada com esmalte sintético, cor a definir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5108B6" w:rsidRDefault="00B94213" w:rsidP="00D96F70">
            <w:pPr>
              <w:pStyle w:val="PargrafodaLista"/>
              <w:numPr>
                <w:ilvl w:val="0"/>
                <w:numId w:val="5"/>
              </w:numPr>
              <w:tabs>
                <w:tab w:val="left" w:pos="176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Esquadria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 com fechamento em vidro 4mm, cor transparente com película refletiva na cor prat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B94213" w:rsidRDefault="00B94213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;</w:t>
            </w:r>
          </w:p>
          <w:p w:rsidR="00B94213" w:rsidRDefault="00B94213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Lavatório e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ouça branca;</w:t>
            </w:r>
          </w:p>
          <w:p w:rsidR="00B94213" w:rsidRDefault="00B94213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cromada de uso geral;</w:t>
            </w:r>
          </w:p>
          <w:p w:rsidR="00B94213" w:rsidRDefault="00B94213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Vaso sanitário em louça branca;</w:t>
            </w:r>
          </w:p>
          <w:p w:rsidR="00B94213" w:rsidRPr="00276FCE" w:rsidRDefault="00B94213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;</w:t>
            </w:r>
          </w:p>
          <w:p w:rsidR="00B94213" w:rsidRPr="0099148F" w:rsidRDefault="00B94213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t>Porta papel toalh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.</w:t>
            </w:r>
          </w:p>
        </w:tc>
      </w:tr>
      <w:tr w:rsidR="00B94213" w:rsidRPr="0099148F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D96F7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5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D96F7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Repouso Feminino</w:t>
            </w:r>
          </w:p>
          <w:p w:rsidR="00B94213" w:rsidRDefault="00B94213" w:rsidP="00D96F7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6,71m²</w:t>
            </w:r>
          </w:p>
          <w:p w:rsidR="00B94213" w:rsidRDefault="00B94213" w:rsidP="00D96F7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6,42m²</w:t>
            </w:r>
          </w:p>
          <w:p w:rsidR="00B94213" w:rsidRDefault="00B94213" w:rsidP="00D96F7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(02 unidades)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99148F" w:rsidRDefault="00B94213" w:rsidP="00D96F7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8.6.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D96F7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EE</w:t>
            </w:r>
          </w:p>
          <w:p w:rsidR="00B94213" w:rsidRPr="00B757B1" w:rsidRDefault="00B94213" w:rsidP="00D96F7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C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0345B2" w:rsidRDefault="00B94213" w:rsidP="00D96F70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com massa epóxi, espessura máxima de 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64B52" w:rsidRDefault="00B94213" w:rsidP="00D96F70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Emassada e pintada com tinta acrílica, acabament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cetidado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D96F70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orro de gesso acartonado estruturado FGE,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30503B" w:rsidRDefault="00B94213" w:rsidP="00D96F70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uminária de embutir para lâmpada fluoresc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nte com proteção em policarbo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lisa, emassada e pintad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703D2F" w:rsidRDefault="00B94213" w:rsidP="00D96F70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-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de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rodas e carros de transporte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B94213" w:rsidRPr="0099148F" w:rsidRDefault="00B94213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ca com a terminação arredondada.</w:t>
            </w:r>
          </w:p>
          <w:p w:rsidR="00B94213" w:rsidRPr="0099148F" w:rsidRDefault="00B94213" w:rsidP="00D96F70">
            <w:pPr>
              <w:pStyle w:val="PargrafodaLista"/>
              <w:tabs>
                <w:tab w:val="left" w:pos="175"/>
              </w:tabs>
              <w:ind w:left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</w:p>
        </w:tc>
      </w:tr>
      <w:tr w:rsidR="00B94213" w:rsidRPr="0099148F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D96F7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57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D96F7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Sanitário Feminino</w:t>
            </w:r>
          </w:p>
          <w:p w:rsidR="00B94213" w:rsidRDefault="00B94213" w:rsidP="00D96F7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=2,55m²</w:t>
            </w:r>
          </w:p>
          <w:p w:rsidR="00B94213" w:rsidRDefault="00B94213" w:rsidP="00D96F7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(02 unidades)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D96F7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B757B1" w:rsidRDefault="00B94213" w:rsidP="00D96F7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B757B1"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D96F70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com mass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póxi, espessura máxima de 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1B38FD" w:rsidRDefault="00B94213" w:rsidP="00D96F70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Revestida com cerâmica retificada, na cor branca, rejuntand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com massa epóxi com espessura máxima de 2mm, até h=2,10m. No restante emassada e pintada com tinta acrílica acetinada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D96F70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orro de gesso acartonado estruturado FGE, emassado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uminária PL para 2 (duas) lâmpadas de 21W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B757B1" w:rsidRDefault="00B94213" w:rsidP="00D96F70">
            <w:pPr>
              <w:pStyle w:val="PargrafodaLista"/>
              <w:numPr>
                <w:ilvl w:val="0"/>
                <w:numId w:val="4"/>
              </w:numPr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B757B1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lisa, emassada e pintada com esmalte </w:t>
            </w:r>
            <w:r w:rsidRPr="00B757B1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sintético, cor a definir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D96F70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Ventilação mecânica por exaustor no tet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B94213" w:rsidRDefault="00B94213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;</w:t>
            </w:r>
          </w:p>
          <w:p w:rsidR="00B94213" w:rsidRDefault="00B94213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avatório em louça branca;</w:t>
            </w:r>
          </w:p>
          <w:p w:rsidR="00B94213" w:rsidRDefault="00B94213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cromada de uso geral;</w:t>
            </w:r>
          </w:p>
          <w:p w:rsidR="00B94213" w:rsidRDefault="00B94213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Vaso sanitário em louça branca;</w:t>
            </w:r>
          </w:p>
          <w:p w:rsidR="00B94213" w:rsidRPr="00276FCE" w:rsidRDefault="00B94213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;</w:t>
            </w:r>
          </w:p>
          <w:p w:rsidR="00B94213" w:rsidRPr="0099148F" w:rsidRDefault="00B94213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Porta papel toalh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.</w:t>
            </w:r>
          </w:p>
        </w:tc>
      </w:tr>
      <w:tr w:rsidR="00B94213" w:rsidRPr="0099148F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D96F7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58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B9010C" w:rsidRDefault="00B94213" w:rsidP="00D96F7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Utilidades</w:t>
            </w:r>
          </w:p>
          <w:p w:rsidR="00B94213" w:rsidRDefault="00B94213" w:rsidP="00D96F7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A = 4,31</w:t>
            </w:r>
            <w:r w:rsidRPr="00B9010C"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m²</w:t>
            </w:r>
          </w:p>
          <w:p w:rsidR="00B94213" w:rsidRDefault="00B94213" w:rsidP="00220236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A = 4,11</w:t>
            </w:r>
            <w:r w:rsidRPr="00B9010C"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m²</w:t>
            </w:r>
          </w:p>
          <w:p w:rsidR="00B94213" w:rsidRDefault="00B94213" w:rsidP="00220236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A = 4,52</w:t>
            </w:r>
            <w:r w:rsidRPr="00B9010C"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m²</w:t>
            </w:r>
          </w:p>
          <w:p w:rsidR="00B94213" w:rsidRDefault="00B94213" w:rsidP="00D96F7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(03 unidades)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D96F7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5.3.1</w:t>
            </w:r>
          </w:p>
          <w:p w:rsidR="00B94213" w:rsidRDefault="00B94213" w:rsidP="00D96F7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5.3.2</w:t>
            </w:r>
          </w:p>
          <w:p w:rsidR="00B94213" w:rsidRDefault="00B94213" w:rsidP="00D96F7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7</w:t>
            </w:r>
          </w:p>
          <w:p w:rsidR="00B94213" w:rsidRDefault="00B94213" w:rsidP="00D96F7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1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D96F70">
            <w:pPr>
              <w:pStyle w:val="PargrafodaLista"/>
              <w:tabs>
                <w:tab w:val="left" w:pos="284"/>
              </w:tabs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  <w:p w:rsidR="00B94213" w:rsidRPr="0099148F" w:rsidRDefault="00B94213" w:rsidP="00D96F70">
            <w:pPr>
              <w:pStyle w:val="PargrafodaLista"/>
              <w:tabs>
                <w:tab w:val="left" w:pos="284"/>
              </w:tabs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DE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D96F70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com massa epóxi, espessura máxima de 2mm, com rodapé de porcelanato de 15cm embutido n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1B38FD" w:rsidRDefault="00B94213" w:rsidP="00D96F70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Revestida com cerâmica retificada, na cor branca, rejuntanda com massa epóxi com espessura máxima de 2mm, até h=2,10m. N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restante emassada e pintada com tinta acrílica acetinada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D96F70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Forro de gesso acartonado 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30503B" w:rsidRDefault="00B94213" w:rsidP="00D96F70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Luminária de embutir para lâmpada fluorescente com proteção em policarbo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D96F70">
            <w:pPr>
              <w:pStyle w:val="PargrafodaLista"/>
              <w:numPr>
                <w:ilvl w:val="0"/>
                <w:numId w:val="44"/>
              </w:numPr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de madeira lisa, emassada e pintada com 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Default="00B94213" w:rsidP="00D96F70">
            <w:pPr>
              <w:pStyle w:val="PargrafodaLista"/>
              <w:numPr>
                <w:ilvl w:val="0"/>
                <w:numId w:val="4"/>
              </w:numPr>
              <w:ind w:left="176" w:hanging="176"/>
            </w:pP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Esquadria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 com fechamento em vidro 4mm, cor transparente com película refletiva na cor prat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B94213" w:rsidRDefault="00B94213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;</w:t>
            </w:r>
          </w:p>
          <w:p w:rsidR="00B94213" w:rsidRDefault="00B94213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Bancadas e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ço inox austentico 304 (h=0,90m);</w:t>
            </w:r>
          </w:p>
          <w:p w:rsidR="00B94213" w:rsidRDefault="00B94213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longa cromada;</w:t>
            </w:r>
          </w:p>
          <w:p w:rsidR="00B94213" w:rsidRDefault="00B94213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ia de expurgo em aço inox austenítico 304 com válvula de descarga;</w:t>
            </w:r>
          </w:p>
          <w:p w:rsidR="00B94213" w:rsidRPr="00276FCE" w:rsidRDefault="00B94213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;</w:t>
            </w:r>
          </w:p>
          <w:p w:rsidR="00B94213" w:rsidRPr="008D337E" w:rsidRDefault="00B94213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t>Porta papel toalh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.</w:t>
            </w:r>
          </w:p>
        </w:tc>
      </w:tr>
      <w:tr w:rsidR="00B94213" w:rsidRPr="0099148F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D96F7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59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D96F7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sto de Enfermagem e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Serviços</w:t>
            </w:r>
          </w:p>
          <w:p w:rsidR="00B94213" w:rsidRDefault="00B94213" w:rsidP="00D96F7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13,56m²</w:t>
            </w:r>
          </w:p>
          <w:p w:rsidR="00B94213" w:rsidRDefault="00B94213" w:rsidP="00D96F7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14,85m²</w:t>
            </w:r>
          </w:p>
          <w:p w:rsidR="00B94213" w:rsidRDefault="00B94213" w:rsidP="00D96F7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13,31m²</w:t>
            </w:r>
          </w:p>
          <w:p w:rsidR="00B94213" w:rsidRDefault="00B94213" w:rsidP="00D96F7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(03 unidades)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D96F7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3.1.2</w:t>
            </w:r>
          </w:p>
          <w:p w:rsidR="00B94213" w:rsidRPr="0099148F" w:rsidRDefault="00B94213" w:rsidP="00D96F7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3.1.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D96F70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  <w:p w:rsidR="00B94213" w:rsidRDefault="00B94213" w:rsidP="00D96F70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380663">
              <w:rPr>
                <w:rFonts w:ascii="Agency FB" w:hAnsi="Agency FB" w:cs="Arial"/>
                <w:color w:val="000000"/>
                <w:sz w:val="20"/>
                <w:szCs w:val="20"/>
              </w:rPr>
              <w:t>EE</w:t>
            </w:r>
          </w:p>
          <w:p w:rsidR="00B94213" w:rsidRDefault="00B94213" w:rsidP="00D96F70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C</w:t>
            </w:r>
          </w:p>
          <w:p w:rsidR="00B94213" w:rsidRDefault="00B94213" w:rsidP="00D96F70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Telefone</w:t>
            </w:r>
          </w:p>
          <w:p w:rsidR="00B94213" w:rsidRDefault="00B94213" w:rsidP="00D96F70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ógica</w:t>
            </w:r>
          </w:p>
          <w:p w:rsidR="00B94213" w:rsidRPr="00380663" w:rsidRDefault="00B94213" w:rsidP="00D96F70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(Estruturada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0345B2" w:rsidRDefault="00B94213" w:rsidP="00D96F70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celanato Natural Retificad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60x60cm, cor a definir, rejuntada com massa epóxi, espessura máxima de 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Default="00B94213" w:rsidP="00D96F70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Emassada e pintada com tint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crílica, acabamento acetidado, cor a definir.</w:t>
            </w:r>
          </w:p>
          <w:p w:rsidR="00B94213" w:rsidRPr="0099148F" w:rsidRDefault="00B94213" w:rsidP="00D96F70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Sobre as bancadas e lavatórios será aplicada a cerâmica retificada na cor branca, rejuntad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com massa epóxi e espessura máxima de 2mm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D96F70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orr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em placas de fibr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mineral removíveis de 62,5x62,5cm, com pintura vinílica à base de látex pré-pintada em fábrica cor a definir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30503B" w:rsidRDefault="00B94213" w:rsidP="00D96F70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Luminária de embutir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ara lâmpada fluorescente com proteção em policarbo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703D2F" w:rsidRDefault="00B94213" w:rsidP="00D96F70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-----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703D2F" w:rsidRDefault="00B94213" w:rsidP="00D96F70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Default="00B94213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Balcão em granito cinza andorinh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(h=0,75m e 0,90m);</w:t>
            </w:r>
          </w:p>
          <w:p w:rsidR="00B94213" w:rsidRDefault="00B94213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cromada com acionamento por alavanca;</w:t>
            </w:r>
          </w:p>
          <w:p w:rsidR="00B94213" w:rsidRPr="00380663" w:rsidRDefault="00B94213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ia e bancada em aço inox austenitico 304 (h=0,90m);</w:t>
            </w:r>
          </w:p>
          <w:p w:rsidR="00B94213" w:rsidRDefault="00B94213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avatório em louça branca.</w:t>
            </w:r>
          </w:p>
          <w:p w:rsidR="00B94213" w:rsidRPr="00276FCE" w:rsidRDefault="00B94213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;</w:t>
            </w:r>
          </w:p>
          <w:p w:rsidR="00B94213" w:rsidRPr="0099148F" w:rsidRDefault="00B94213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t>Porta papel toalh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.</w:t>
            </w:r>
          </w:p>
        </w:tc>
      </w:tr>
      <w:tr w:rsidR="00B94213" w:rsidRPr="0099148F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D96F7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6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8D0A3C" w:rsidRDefault="00B94213" w:rsidP="00D96F7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Circulação</w:t>
            </w:r>
          </w:p>
          <w:p w:rsidR="00B94213" w:rsidRDefault="00B94213" w:rsidP="00D96F7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 w:rsidRPr="008D0A3C"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 xml:space="preserve">A = </w:t>
            </w:r>
            <w:r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154,51</w:t>
            </w:r>
            <w:r w:rsidRPr="008D0A3C"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m²</w:t>
            </w:r>
          </w:p>
          <w:p w:rsidR="00B94213" w:rsidRDefault="00B94213" w:rsidP="00B252FB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A = 114,43m²</w:t>
            </w:r>
          </w:p>
          <w:p w:rsidR="00B94213" w:rsidRPr="00D873FA" w:rsidRDefault="00B94213" w:rsidP="00D96F7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(02 unidades)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703D2F" w:rsidRDefault="00B94213" w:rsidP="00D96F70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703D2F" w:rsidRDefault="00B94213" w:rsidP="00D96F70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0345B2" w:rsidRDefault="00B94213" w:rsidP="00D96F70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com massa epóxi, espessura máxima de 2mm,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D96F70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assada e pintada com tinta acrílica, acabamento acetidado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D96F70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Forr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em placas de fibra mineral removíveis de 62,5x62,5cm, com pintura vinílica à base de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átex pré-pintada em fábrica cor a definir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Default="00B94213" w:rsidP="00D96F70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Luminária de embutir para lâmpada fluorescente com proteção em policarbonato de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62,5x62,5cm;</w:t>
            </w:r>
          </w:p>
          <w:p w:rsidR="00B94213" w:rsidRPr="0030503B" w:rsidRDefault="00B94213" w:rsidP="00D96F70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Luminárias de vigília a definir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D873FA" w:rsidRDefault="00B94213" w:rsidP="00D96F70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DC65F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Porta de madeira lisa, emassada e pintada com esmalte sintético, cor a definir, (2 fol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has tip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vai e vem</w:t>
            </w:r>
            <w:r w:rsidRPr="00DC65FF">
              <w:rPr>
                <w:rFonts w:ascii="Agency FB" w:hAnsi="Agency FB" w:cs="Arial"/>
                <w:color w:val="000000"/>
                <w:sz w:val="20"/>
                <w:szCs w:val="20"/>
              </w:rPr>
              <w:t>) com visor em vidro laminado transparente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5108B6" w:rsidRDefault="00B94213" w:rsidP="00D96F70">
            <w:pPr>
              <w:pStyle w:val="PargrafodaLista"/>
              <w:numPr>
                <w:ilvl w:val="0"/>
                <w:numId w:val="5"/>
              </w:numPr>
              <w:tabs>
                <w:tab w:val="left" w:pos="176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5108B6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Esquadria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 com fechamento em vidro 4mm, cor transparente com película refletiva na cor prat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Default="00B94213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Bate maca em PVC;</w:t>
            </w:r>
          </w:p>
          <w:p w:rsidR="00B94213" w:rsidRPr="0099148F" w:rsidRDefault="00B94213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B94213" w:rsidRPr="0099148F" w:rsidRDefault="00B94213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Maçaneta cromada de alavanca com a terminação arredondada.</w:t>
            </w:r>
          </w:p>
          <w:p w:rsidR="00B94213" w:rsidRPr="0099148F" w:rsidRDefault="00B94213" w:rsidP="00D96F70">
            <w:pPr>
              <w:pStyle w:val="PargrafodaLista"/>
              <w:tabs>
                <w:tab w:val="left" w:pos="175"/>
              </w:tabs>
              <w:ind w:left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</w:p>
        </w:tc>
      </w:tr>
      <w:tr w:rsidR="00B94213" w:rsidRPr="0099148F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D96F7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6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D96F7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Rouparia</w:t>
            </w:r>
          </w:p>
          <w:p w:rsidR="00B94213" w:rsidRDefault="00B94213" w:rsidP="00D96F7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6,85m²</w:t>
            </w:r>
          </w:p>
          <w:p w:rsidR="00B94213" w:rsidRDefault="00B94213" w:rsidP="00D96F7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6,74m²</w:t>
            </w:r>
          </w:p>
          <w:p w:rsidR="00B94213" w:rsidRDefault="00B94213" w:rsidP="00D96F7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(02 unidades)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99148F" w:rsidRDefault="00B94213" w:rsidP="00B252FB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1.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703D2F" w:rsidRDefault="00B94213" w:rsidP="00D96F70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0345B2" w:rsidRDefault="00B94213" w:rsidP="00D96F70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com massa epóxi, espessura máxima de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C5475F" w:rsidRDefault="00B94213" w:rsidP="00D96F70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Emassada e pintada com tinta acrílica, acabamento acetidado, cor a </w:t>
            </w:r>
            <w:r w:rsidRPr="00E61EFB">
              <w:rPr>
                <w:rFonts w:ascii="Agency FB" w:hAnsi="Agency FB" w:cs="Arial"/>
                <w:sz w:val="20"/>
                <w:szCs w:val="20"/>
              </w:rPr>
              <w:t>definir;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D96F70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Forro de gesso acartonado estruturado FGE, emassado e acabamento com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uminária PL para 2 (duas) lâmpadas de 21W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de madeira lisa, emassada e pintada com 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703D2F" w:rsidRDefault="00B94213" w:rsidP="00D96F70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B94213" w:rsidRPr="00421D0F" w:rsidRDefault="00B94213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Maçaneta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cromada de alavanca com a terminação arredondada.</w:t>
            </w:r>
          </w:p>
        </w:tc>
      </w:tr>
      <w:tr w:rsidR="00B94213" w:rsidRPr="0099148F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C547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6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A0359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Sala Administrativa</w:t>
            </w:r>
          </w:p>
          <w:p w:rsidR="00B94213" w:rsidRDefault="00B94213" w:rsidP="00A0359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7,28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D96F7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7.1.2 a 7.1.6</w:t>
            </w:r>
          </w:p>
          <w:p w:rsidR="00B94213" w:rsidRDefault="00B94213" w:rsidP="00D96F7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7.2.2</w:t>
            </w:r>
          </w:p>
          <w:p w:rsidR="00B94213" w:rsidRDefault="00B94213" w:rsidP="00D96F7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7.2.3</w:t>
            </w:r>
          </w:p>
          <w:p w:rsidR="00B94213" w:rsidRPr="0099148F" w:rsidRDefault="00B94213" w:rsidP="00D96F7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7.3.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D96F70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02A5B">
              <w:rPr>
                <w:rFonts w:ascii="Agency FB" w:hAnsi="Agency FB" w:cs="Arial"/>
                <w:color w:val="000000"/>
                <w:sz w:val="20"/>
                <w:szCs w:val="20"/>
              </w:rPr>
              <w:t>AC</w:t>
            </w:r>
          </w:p>
          <w:p w:rsidR="00B94213" w:rsidRPr="00702A5B" w:rsidRDefault="00B94213" w:rsidP="00D96F70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DE</w:t>
            </w:r>
          </w:p>
          <w:p w:rsidR="00B94213" w:rsidRDefault="00B94213" w:rsidP="00D96F70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02A5B">
              <w:rPr>
                <w:rFonts w:ascii="Agency FB" w:hAnsi="Agency FB" w:cs="Arial"/>
                <w:color w:val="000000"/>
                <w:sz w:val="20"/>
                <w:szCs w:val="20"/>
              </w:rPr>
              <w:t>Lógica</w:t>
            </w:r>
          </w:p>
          <w:p w:rsidR="00B94213" w:rsidRPr="00702A5B" w:rsidRDefault="00B94213" w:rsidP="00D96F70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(Estruturada)</w:t>
            </w:r>
          </w:p>
          <w:p w:rsidR="00B94213" w:rsidRPr="00702A5B" w:rsidRDefault="00B94213" w:rsidP="00D96F70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02A5B">
              <w:rPr>
                <w:rFonts w:ascii="Agency FB" w:hAnsi="Agency FB" w:cs="Arial"/>
                <w:color w:val="000000"/>
                <w:sz w:val="20"/>
                <w:szCs w:val="20"/>
              </w:rPr>
              <w:t>Telefone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0345B2" w:rsidRDefault="00B94213" w:rsidP="00D96F70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com massa epóxi, espessura máxima de 2mm,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835870" w:rsidRDefault="00B94213" w:rsidP="00D96F70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Emassada e pintada com tinta acrílica, acabamento acetidado, cor a </w:t>
            </w:r>
            <w:r>
              <w:rPr>
                <w:rFonts w:ascii="Agency FB" w:hAnsi="Agency FB" w:cs="Arial"/>
                <w:sz w:val="20"/>
                <w:szCs w:val="20"/>
              </w:rPr>
              <w:t>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D96F70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Forro de gesso acartonado estruturado FGE, emassado e acabamento com tinta PVA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E61EFB" w:rsidRDefault="00B94213" w:rsidP="00D96F70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E61EFB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Luminária de embutir para lâmpada fluorescente com proteção em policarbonato de </w:t>
            </w:r>
            <w:r w:rsidRPr="00E61EFB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FD1938" w:rsidRDefault="00B94213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Porta de madeira lisa, emassada e pintada com 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703D2F" w:rsidRDefault="00B94213" w:rsidP="00D96F70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B94213" w:rsidRPr="0099148F" w:rsidRDefault="00B94213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Maçaneta cromada de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lavanca com a terminação arredondad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.</w:t>
            </w:r>
          </w:p>
        </w:tc>
      </w:tr>
      <w:tr w:rsidR="00B94213" w:rsidRPr="0099148F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D96F7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6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D96F7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Sala Discussão de Casos</w:t>
            </w:r>
          </w:p>
          <w:p w:rsidR="00B94213" w:rsidRDefault="00B94213" w:rsidP="00D96F7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7,23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D96F7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1.3</w:t>
            </w:r>
          </w:p>
          <w:p w:rsidR="00B94213" w:rsidRDefault="00B94213" w:rsidP="00D96F7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1.4</w:t>
            </w:r>
          </w:p>
          <w:p w:rsidR="00B94213" w:rsidRDefault="00B94213" w:rsidP="00D96F7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7.1.1</w:t>
            </w:r>
          </w:p>
          <w:p w:rsidR="00B94213" w:rsidRDefault="00B94213" w:rsidP="00D96F7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7.1.2</w:t>
            </w:r>
          </w:p>
          <w:p w:rsidR="00B94213" w:rsidRDefault="00B94213" w:rsidP="00D96F7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7.2.1</w:t>
            </w:r>
          </w:p>
          <w:p w:rsidR="00B94213" w:rsidRPr="0099148F" w:rsidRDefault="00B94213" w:rsidP="00D96F7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7.2.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D96F70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02A5B">
              <w:rPr>
                <w:rFonts w:ascii="Agency FB" w:hAnsi="Agency FB" w:cs="Arial"/>
                <w:color w:val="000000"/>
                <w:sz w:val="20"/>
                <w:szCs w:val="20"/>
              </w:rPr>
              <w:t>AC</w:t>
            </w:r>
          </w:p>
          <w:p w:rsidR="00B94213" w:rsidRPr="00702A5B" w:rsidRDefault="00B94213" w:rsidP="00D96F70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DE</w:t>
            </w:r>
          </w:p>
          <w:p w:rsidR="00B94213" w:rsidRDefault="00B94213" w:rsidP="00D96F70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02A5B">
              <w:rPr>
                <w:rFonts w:ascii="Agency FB" w:hAnsi="Agency FB" w:cs="Arial"/>
                <w:color w:val="000000"/>
                <w:sz w:val="20"/>
                <w:szCs w:val="20"/>
              </w:rPr>
              <w:t>Lógica</w:t>
            </w:r>
          </w:p>
          <w:p w:rsidR="00B94213" w:rsidRPr="00702A5B" w:rsidRDefault="00B94213" w:rsidP="00D96F70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(Estruturada)</w:t>
            </w:r>
          </w:p>
          <w:p w:rsidR="00B94213" w:rsidRPr="00702A5B" w:rsidRDefault="00B94213" w:rsidP="00D96F70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02A5B">
              <w:rPr>
                <w:rFonts w:ascii="Agency FB" w:hAnsi="Agency FB" w:cs="Arial"/>
                <w:color w:val="000000"/>
                <w:sz w:val="20"/>
                <w:szCs w:val="20"/>
              </w:rPr>
              <w:t>Telefone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0345B2" w:rsidRDefault="00B94213" w:rsidP="00D96F70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com massa epóxi, espessura máxima de 2mm, com rodapé de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835870" w:rsidRDefault="00B94213" w:rsidP="00D96F70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Emassada e pintada com tinta acrílica, acabamento acetidado, cor a </w:t>
            </w:r>
            <w:r>
              <w:rPr>
                <w:rFonts w:ascii="Agency FB" w:hAnsi="Agency FB" w:cs="Arial"/>
                <w:sz w:val="20"/>
                <w:szCs w:val="20"/>
              </w:rPr>
              <w:t>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D96F70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Forro de gesso acartonado estruturado FGE, emassado e acabamento com tinta PVA branco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E61EFB" w:rsidRDefault="00B94213" w:rsidP="00D96F70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E61EFB">
              <w:rPr>
                <w:rFonts w:ascii="Agency FB" w:hAnsi="Agency FB" w:cs="Arial"/>
                <w:sz w:val="20"/>
                <w:szCs w:val="20"/>
              </w:rPr>
              <w:lastRenderedPageBreak/>
              <w:t>Luminária de embutir para lâmpada fluorescente com proteção em policarbonato de 62,5x62,5</w:t>
            </w:r>
            <w:r w:rsidRPr="00E61EFB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FD1938" w:rsidRDefault="00B94213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Porta de madeira lisa, emassada e pintada com 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703D2F" w:rsidRDefault="00B94213" w:rsidP="00D96F70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B94213" w:rsidRPr="0099148F" w:rsidRDefault="00B94213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Maçaneta cromada de alavanca com a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terminação arredondad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.</w:t>
            </w:r>
          </w:p>
        </w:tc>
      </w:tr>
      <w:tr w:rsidR="00B94213" w:rsidRPr="0099148F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C547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6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A0359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Roupa Suja</w:t>
            </w:r>
          </w:p>
          <w:p w:rsidR="00B94213" w:rsidRDefault="00B94213" w:rsidP="00A0359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3,15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A0359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1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703D2F" w:rsidRDefault="00B94213" w:rsidP="00D96F70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0345B2" w:rsidRDefault="00B94213" w:rsidP="00D96F70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com massa epóxi, espessura máxima de 2mm, com rodapé de porcelanat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C5475F" w:rsidRDefault="00B94213" w:rsidP="00D96F70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Emassada e pintada com tinta acrílica, acabamento acetidado, cor a </w:t>
            </w:r>
            <w:r w:rsidRPr="00E61EFB">
              <w:rPr>
                <w:rFonts w:ascii="Agency FB" w:hAnsi="Agency FB" w:cs="Arial"/>
                <w:sz w:val="20"/>
                <w:szCs w:val="20"/>
              </w:rPr>
              <w:t>definir;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D96F70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Forro de gesso acartonado 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Luminária PL para 2 (duas) lâmpadas de 21W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de madeira lisa, emassada e pintada com 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5108B6" w:rsidRDefault="00B94213" w:rsidP="00D96F70">
            <w:pPr>
              <w:pStyle w:val="PargrafodaLista"/>
              <w:numPr>
                <w:ilvl w:val="0"/>
                <w:numId w:val="5"/>
              </w:numPr>
              <w:tabs>
                <w:tab w:val="left" w:pos="176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Esquadria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 com fechamento em vidro 4mm, cor transparente com película refletiva na cor prat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B94213" w:rsidRPr="00421D0F" w:rsidRDefault="00B94213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Maçaneta cromada de alavanca com a terminação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rredondada.</w:t>
            </w:r>
          </w:p>
        </w:tc>
      </w:tr>
      <w:tr w:rsidR="00B94213" w:rsidRPr="0099148F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6411E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6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5E6BCB" w:rsidRDefault="00B94213" w:rsidP="006411E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5E6BCB">
              <w:rPr>
                <w:rFonts w:ascii="Agency FB" w:hAnsi="Agency FB" w:cs="Arial"/>
                <w:sz w:val="20"/>
                <w:szCs w:val="20"/>
              </w:rPr>
              <w:t>Ante Câmara</w:t>
            </w:r>
          </w:p>
          <w:p w:rsidR="00B94213" w:rsidRPr="005E6BCB" w:rsidRDefault="00B94213" w:rsidP="006411E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5E6BCB">
              <w:rPr>
                <w:rFonts w:ascii="Agency FB" w:hAnsi="Agency FB" w:cs="Arial"/>
                <w:sz w:val="20"/>
                <w:szCs w:val="20"/>
              </w:rPr>
              <w:t>A = 3,28m²</w:t>
            </w:r>
          </w:p>
          <w:p w:rsidR="00B94213" w:rsidRDefault="00B94213" w:rsidP="006411E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5E6BCB">
              <w:rPr>
                <w:rFonts w:ascii="Agency FB" w:hAnsi="Agency FB" w:cs="Arial"/>
                <w:sz w:val="20"/>
                <w:szCs w:val="20"/>
              </w:rPr>
              <w:t>(02 unidades)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99148F" w:rsidRDefault="00B94213" w:rsidP="006411E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6411E5" w:rsidRDefault="00B94213" w:rsidP="006411E5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6411E5">
              <w:rPr>
                <w:rFonts w:ascii="Agency FB" w:hAnsi="Agency FB" w:cs="Arial"/>
                <w:color w:val="000000"/>
                <w:sz w:val="20"/>
                <w:szCs w:val="20"/>
              </w:rPr>
              <w:t>H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0345B2" w:rsidRDefault="00B94213" w:rsidP="00A0359F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com massa epóxi, espessura máxima de 2mm, com rodapé de porcelanato de 15c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Default="00B94213" w:rsidP="008A2586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assada e pintada com tinta acrílica, acabamento acetidado, cor a definir.</w:t>
            </w:r>
          </w:p>
          <w:p w:rsidR="00B94213" w:rsidRPr="00C5475F" w:rsidRDefault="00B94213" w:rsidP="008A2586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Sobre as bancadas e lavatórios será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plicada a cerâmica retificada na cor branca, rejuntada com massa epóxi e espessura máxima de 2mm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A0359F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Forro de gesso acartonado 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E61EFB" w:rsidRDefault="00B94213" w:rsidP="00A0359F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E61EFB">
              <w:rPr>
                <w:rFonts w:ascii="Agency FB" w:hAnsi="Agency FB" w:cs="Arial"/>
                <w:sz w:val="20"/>
                <w:szCs w:val="20"/>
              </w:rPr>
              <w:t xml:space="preserve">Luminária de embutir para lâmpada fluorescente com proteção em policarbo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23B1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03D2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lis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(</w:t>
            </w:r>
            <w:r w:rsidRPr="00703D2F">
              <w:rPr>
                <w:rFonts w:ascii="Agency FB" w:hAnsi="Agency FB" w:cs="Arial"/>
                <w:color w:val="000000"/>
                <w:sz w:val="20"/>
                <w:szCs w:val="20"/>
              </w:rPr>
              <w:t>uma folh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) de giro, emassada e pintada com esmalte sintético, cor a definir, com visor em vidr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aminado transparente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Default="00B94213" w:rsidP="00843303">
            <w:pPr>
              <w:pStyle w:val="PargrafodaLista"/>
              <w:numPr>
                <w:ilvl w:val="0"/>
                <w:numId w:val="4"/>
              </w:numPr>
              <w:ind w:left="176" w:hanging="176"/>
            </w:pPr>
            <w:r w:rsidRPr="005108B6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Esquadria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 com fechamento em vidro 4mm, cor transparente</w:t>
            </w:r>
            <w:r>
              <w:rPr>
                <w:rFonts w:ascii="Agency FB" w:hAnsi="Agency FB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Default="00B94213" w:rsidP="00C547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avatório em louça branca;</w:t>
            </w:r>
          </w:p>
          <w:p w:rsidR="00B94213" w:rsidRPr="0099148F" w:rsidRDefault="00B94213" w:rsidP="006411E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B94213" w:rsidRDefault="00B94213" w:rsidP="006411E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Maçaneta cromada de alavanca com a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terminação arredondada.</w:t>
            </w:r>
          </w:p>
          <w:p w:rsidR="00B94213" w:rsidRDefault="00B94213" w:rsidP="00C547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cromada com acionamento por alavanca;</w:t>
            </w:r>
          </w:p>
          <w:p w:rsidR="00B94213" w:rsidRDefault="00B94213" w:rsidP="00C5475F">
            <w:pPr>
              <w:pStyle w:val="PargrafodaLista"/>
              <w:tabs>
                <w:tab w:val="left" w:pos="175"/>
              </w:tabs>
              <w:ind w:left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</w:p>
          <w:p w:rsidR="00B94213" w:rsidRPr="0099148F" w:rsidRDefault="00B94213" w:rsidP="00C5475F">
            <w:pPr>
              <w:pStyle w:val="PargrafodaLista"/>
              <w:tabs>
                <w:tab w:val="left" w:pos="175"/>
              </w:tabs>
              <w:ind w:left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</w:p>
        </w:tc>
      </w:tr>
      <w:tr w:rsidR="00B94213" w:rsidRPr="0099148F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C547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6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6411E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Banheiro</w:t>
            </w:r>
          </w:p>
          <w:p w:rsidR="00B94213" w:rsidRDefault="00B94213" w:rsidP="00A0359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5,19m²</w:t>
            </w:r>
          </w:p>
          <w:p w:rsidR="00B94213" w:rsidRDefault="00B94213" w:rsidP="009B1C8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(22 unidades)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A0359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1</w:t>
            </w:r>
          </w:p>
          <w:p w:rsidR="00B94213" w:rsidRDefault="00B94213" w:rsidP="00A0359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2</w:t>
            </w:r>
          </w:p>
          <w:p w:rsidR="00B94213" w:rsidRPr="0099148F" w:rsidRDefault="00B94213" w:rsidP="00A0359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99148F" w:rsidRDefault="00B94213" w:rsidP="00A0359F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  <w:t>HF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A0359F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rejuntada com massa epóxi, espessura máxima de 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1B38FD" w:rsidRDefault="00B94213" w:rsidP="00A0359F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Revestida com cerâmica retificada, na cor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branca, rejuntanda com massa epóxi com espessura máxima de 2mm, até h=2,10m. No restante emassada e pintada com tinta acrílica acetinada, cor 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A0359F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Forro de gesso acartonado estruturad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A0359F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uminária PL para 2 (duas) lâmpadas de 21W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23B1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lisa, emassada e pintad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com 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Default="00B94213" w:rsidP="006411E5">
            <w:pPr>
              <w:pStyle w:val="PargrafodaLista"/>
              <w:numPr>
                <w:ilvl w:val="0"/>
                <w:numId w:val="4"/>
              </w:numPr>
              <w:ind w:left="176" w:hanging="176"/>
            </w:pPr>
            <w:r w:rsidRPr="005108B6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Esquadria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 com fechamento em vidro 4mm, 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lastRenderedPageBreak/>
              <w:t>cor transparente com película refletiva na cor prat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A0359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B94213" w:rsidRDefault="00B94213" w:rsidP="00A0359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uxador inox na horizontal;</w:t>
            </w:r>
          </w:p>
          <w:p w:rsidR="00B94213" w:rsidRDefault="00B94213" w:rsidP="00A0359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Vaso sanitário em louça branca;</w:t>
            </w:r>
          </w:p>
          <w:p w:rsidR="00B94213" w:rsidRDefault="00B94213" w:rsidP="00A0359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avatório em louça branca com barrra de apoio</w:t>
            </w:r>
          </w:p>
          <w:p w:rsidR="00B94213" w:rsidRPr="008D267D" w:rsidRDefault="00B94213" w:rsidP="00A0359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cromada com acionamento por alavanca;</w:t>
            </w:r>
            <w:r w:rsidRPr="008D267D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</w:t>
            </w:r>
          </w:p>
          <w:p w:rsidR="00B94213" w:rsidRDefault="00B94213" w:rsidP="00A0359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625FA4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Barras de apoio em inox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B94213" w:rsidRDefault="00B94213" w:rsidP="00A0359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huveiro cromado;</w:t>
            </w:r>
          </w:p>
          <w:p w:rsidR="00B94213" w:rsidRDefault="00B94213" w:rsidP="00A0359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;</w:t>
            </w:r>
          </w:p>
          <w:p w:rsidR="00B94213" w:rsidRPr="0099148F" w:rsidRDefault="00B94213" w:rsidP="00A0359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papel toalha;</w:t>
            </w:r>
          </w:p>
        </w:tc>
      </w:tr>
      <w:tr w:rsidR="00B94213" w:rsidRPr="0099148F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D873FA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67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5E6BCB" w:rsidRDefault="00B94213" w:rsidP="00D873FA">
            <w:pPr>
              <w:tabs>
                <w:tab w:val="left" w:pos="284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5E6BCB">
              <w:rPr>
                <w:rFonts w:ascii="Agency FB" w:hAnsi="Agency FB" w:cs="Arial"/>
                <w:sz w:val="20"/>
                <w:szCs w:val="20"/>
              </w:rPr>
              <w:t>Quarto de Isolamento</w:t>
            </w:r>
          </w:p>
          <w:p w:rsidR="00B94213" w:rsidRPr="005E6BCB" w:rsidRDefault="00B94213" w:rsidP="00D873FA">
            <w:pPr>
              <w:tabs>
                <w:tab w:val="left" w:pos="284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5E6BCB">
              <w:rPr>
                <w:rFonts w:ascii="Agency FB" w:hAnsi="Agency FB" w:cs="Arial"/>
                <w:sz w:val="20"/>
                <w:szCs w:val="20"/>
              </w:rPr>
              <w:t>A = 24,24m²</w:t>
            </w:r>
          </w:p>
          <w:p w:rsidR="00B94213" w:rsidRPr="005E6BCB" w:rsidRDefault="00B94213" w:rsidP="00D873FA">
            <w:pPr>
              <w:tabs>
                <w:tab w:val="left" w:pos="284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5E6BCB">
              <w:rPr>
                <w:rFonts w:ascii="Agency FB" w:hAnsi="Agency FB" w:cs="Arial"/>
                <w:sz w:val="20"/>
                <w:szCs w:val="20"/>
              </w:rPr>
              <w:t>(02 unidades)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5E6BCB" w:rsidRDefault="00B94213" w:rsidP="00D873FA">
            <w:pPr>
              <w:tabs>
                <w:tab w:val="left" w:pos="284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5E6BCB">
              <w:rPr>
                <w:rFonts w:ascii="Agency FB" w:hAnsi="Agency FB" w:cs="Arial"/>
                <w:sz w:val="20"/>
                <w:szCs w:val="20"/>
              </w:rPr>
              <w:t>3.3.1 a 3.3.3</w:t>
            </w:r>
          </w:p>
          <w:p w:rsidR="00B94213" w:rsidRPr="005E6BCB" w:rsidRDefault="00B94213" w:rsidP="00D873FA">
            <w:pPr>
              <w:tabs>
                <w:tab w:val="left" w:pos="284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5E6BCB">
              <w:rPr>
                <w:rFonts w:ascii="Agency FB" w:hAnsi="Agency FB" w:cs="Arial"/>
                <w:sz w:val="20"/>
                <w:szCs w:val="20"/>
              </w:rPr>
              <w:t>3.3.5 a 3.3.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D873FA" w:rsidRDefault="00B94213" w:rsidP="00D873FA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  <w:t>HF</w:t>
            </w:r>
          </w:p>
          <w:p w:rsidR="00B94213" w:rsidRDefault="00B94213" w:rsidP="00D873FA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  <w:t>FO</w:t>
            </w:r>
          </w:p>
          <w:p w:rsidR="00B94213" w:rsidRDefault="00B94213" w:rsidP="00D873FA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  <w:t>FAM</w:t>
            </w:r>
          </w:p>
          <w:p w:rsidR="00B94213" w:rsidRDefault="00B94213" w:rsidP="00D873FA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  <w:t>EE</w:t>
            </w:r>
          </w:p>
          <w:p w:rsidR="00B94213" w:rsidRDefault="00B94213" w:rsidP="00D873FA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  <w:t>ED</w:t>
            </w:r>
          </w:p>
          <w:p w:rsidR="00B94213" w:rsidRDefault="00B94213" w:rsidP="00D873FA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  <w:t>FVC</w:t>
            </w:r>
          </w:p>
          <w:p w:rsidR="00B94213" w:rsidRPr="00A75D01" w:rsidRDefault="00B94213" w:rsidP="00D873FA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lang w:val="en-US"/>
              </w:rPr>
            </w:pPr>
            <w:r w:rsidRPr="00097BA5"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  <w:t>AC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0345B2" w:rsidRDefault="00B94213" w:rsidP="00D873FA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com massa epóxi, espessur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máxima de 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Default="00B94213" w:rsidP="00D873FA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Emassada e pintada com tinta acrílica, acabamento acetidado, cor a </w:t>
            </w:r>
            <w:r w:rsidRPr="00E61EFB">
              <w:rPr>
                <w:rFonts w:ascii="Agency FB" w:hAnsi="Agency FB" w:cs="Arial"/>
                <w:sz w:val="20"/>
                <w:szCs w:val="20"/>
              </w:rPr>
              <w:t>definir;</w:t>
            </w:r>
          </w:p>
          <w:p w:rsidR="00B94213" w:rsidRPr="00C5475F" w:rsidRDefault="00B94213" w:rsidP="00F03451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Na parede do lavatório será aplicada pastilha cerâmica cor a definir, rejuntada com massa epóxi e espessura máxima de 2mm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D873FA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Forro de gesso acartonado estruturado FGE, emassado e acabament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E61EFB" w:rsidRDefault="00B94213" w:rsidP="00D873FA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E61EFB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Luminária de embutir para lâmpada fluorescente com proteção em </w:t>
            </w:r>
            <w:r w:rsidRPr="00E61EFB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policarbo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23B1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Porta de madeira lisa (</w:t>
            </w:r>
            <w:r w:rsidRPr="00703D2F">
              <w:rPr>
                <w:rFonts w:ascii="Agency FB" w:hAnsi="Agency FB" w:cs="Arial"/>
                <w:color w:val="000000"/>
                <w:sz w:val="20"/>
                <w:szCs w:val="20"/>
              </w:rPr>
              <w:t>uma folh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) de giro, emassada e pintada com esmalte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sintético, cor a definir, com visor em vidro laminado transparente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5108B6" w:rsidRDefault="00B94213" w:rsidP="00F03451">
            <w:pPr>
              <w:pStyle w:val="PargrafodaLista"/>
              <w:numPr>
                <w:ilvl w:val="0"/>
                <w:numId w:val="5"/>
              </w:numPr>
              <w:tabs>
                <w:tab w:val="left" w:pos="176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5108B6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Esquadria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 com fechamento</w:t>
            </w:r>
            <w:r>
              <w:rPr>
                <w:rFonts w:ascii="Agency FB" w:hAnsi="Agency FB" w:cs="Arial"/>
                <w:sz w:val="20"/>
                <w:szCs w:val="20"/>
              </w:rPr>
              <w:t xml:space="preserve"> em vidro 4mm, cor transparente 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com película refletiva na cor 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lastRenderedPageBreak/>
              <w:t>prat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D873FA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B94213" w:rsidRDefault="00B94213" w:rsidP="009B1C8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Maçaneta cromada de alavanc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terminação arredondada;</w:t>
            </w:r>
          </w:p>
          <w:p w:rsidR="00B94213" w:rsidRDefault="00B94213" w:rsidP="009B1C8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avatório em louça branca;</w:t>
            </w:r>
          </w:p>
          <w:p w:rsidR="00B94213" w:rsidRPr="009B1C85" w:rsidRDefault="00B94213" w:rsidP="009B1C8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cromada com acionamento por alavanca;</w:t>
            </w:r>
          </w:p>
        </w:tc>
      </w:tr>
      <w:tr w:rsidR="00B94213" w:rsidRPr="004000BD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A0359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68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A0359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Enfermari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s</w:t>
            </w:r>
          </w:p>
          <w:p w:rsidR="00B94213" w:rsidRDefault="00B94213" w:rsidP="00A0359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29,15m²</w:t>
            </w:r>
          </w:p>
          <w:p w:rsidR="00B94213" w:rsidRDefault="00B94213" w:rsidP="00D873FA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(22 unidades)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A0359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3.3.1 a 3.3.3</w:t>
            </w:r>
          </w:p>
          <w:p w:rsidR="00B94213" w:rsidRPr="0099148F" w:rsidRDefault="00B94213" w:rsidP="00A0359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3.3.5 a 3.3.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D873FA" w:rsidRDefault="00B94213" w:rsidP="00A0359F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  <w:lastRenderedPageBreak/>
              <w:t>HF</w:t>
            </w:r>
          </w:p>
          <w:p w:rsidR="00B94213" w:rsidRDefault="00B94213" w:rsidP="00A0359F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  <w:lastRenderedPageBreak/>
              <w:t>FO</w:t>
            </w:r>
          </w:p>
          <w:p w:rsidR="00B94213" w:rsidRDefault="00B94213" w:rsidP="00A0359F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  <w:t>FAM</w:t>
            </w:r>
          </w:p>
          <w:p w:rsidR="00B94213" w:rsidRDefault="00B94213" w:rsidP="00A0359F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  <w:t>EE</w:t>
            </w:r>
          </w:p>
          <w:p w:rsidR="00B94213" w:rsidRDefault="00B94213" w:rsidP="00A0359F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  <w:t>ED</w:t>
            </w:r>
          </w:p>
          <w:p w:rsidR="00B94213" w:rsidRDefault="00B94213" w:rsidP="00A0359F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  <w:t>FVC</w:t>
            </w:r>
          </w:p>
          <w:p w:rsidR="00B94213" w:rsidRPr="00A75D01" w:rsidRDefault="00B94213" w:rsidP="00A0359F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lang w:val="en-US"/>
              </w:rPr>
            </w:pPr>
            <w:r w:rsidRPr="00097BA5"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  <w:t>AC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0345B2" w:rsidRDefault="00B94213" w:rsidP="00A0359F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celanat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Natural Retificado 60x60cm, cor a definir, rejuntada com massa epóxi, espessura máxima de 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Default="00B94213" w:rsidP="008A2586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Emassad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 pintada com tinta acrílica, acabamento acetidado, cor a definir.</w:t>
            </w:r>
          </w:p>
          <w:p w:rsidR="00B94213" w:rsidRPr="00C5475F" w:rsidRDefault="00B94213" w:rsidP="00F03451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Na parede do lavatório será aplicada pastilha cerâmica retificada cor 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definir, rejuntada com massa epóxi e espessura máxima de 2mm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A0359F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orro de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gesso acartonado 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E61EFB" w:rsidRDefault="00B94213" w:rsidP="00A0359F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E61EFB">
              <w:rPr>
                <w:rFonts w:ascii="Agency FB" w:hAnsi="Agency FB" w:cs="Arial"/>
                <w:sz w:val="20"/>
                <w:szCs w:val="20"/>
              </w:rPr>
              <w:lastRenderedPageBreak/>
              <w:t>Luminári</w:t>
            </w:r>
            <w:r w:rsidRPr="00E61EFB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a de embutir para lâmpada fluorescente com proteção em policarbo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23B1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03D2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</w:t>
            </w:r>
            <w:r w:rsidRPr="00703D2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madeira lis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(</w:t>
            </w:r>
            <w:r w:rsidRPr="00703D2F">
              <w:rPr>
                <w:rFonts w:ascii="Agency FB" w:hAnsi="Agency FB" w:cs="Arial"/>
                <w:color w:val="000000"/>
                <w:sz w:val="20"/>
                <w:szCs w:val="20"/>
              </w:rPr>
              <w:t>uma folh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) de giro, emassada e pintada com esmalte sintético, cor a definir, com visor em vidro laminado transparente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5108B6" w:rsidRDefault="00B94213" w:rsidP="00E879C5">
            <w:pPr>
              <w:pStyle w:val="PargrafodaLista"/>
              <w:numPr>
                <w:ilvl w:val="0"/>
                <w:numId w:val="5"/>
              </w:numPr>
              <w:tabs>
                <w:tab w:val="left" w:pos="176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5108B6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Esquadria em 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 com fechamento em vidro 4mm, cor transparente com película refletiva na cor prat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Default="00B94213" w:rsidP="00A0359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Lavatório e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ouça branca;</w:t>
            </w:r>
          </w:p>
          <w:p w:rsidR="00B94213" w:rsidRPr="0099148F" w:rsidRDefault="00B94213" w:rsidP="00A0359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B94213" w:rsidRDefault="00B94213" w:rsidP="00A0359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ca com a terminação arredondada.</w:t>
            </w:r>
          </w:p>
          <w:p w:rsidR="00B94213" w:rsidRDefault="00B94213" w:rsidP="00A0359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Torneira cromad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cionamento por alavanca;</w:t>
            </w:r>
          </w:p>
          <w:p w:rsidR="00B94213" w:rsidRPr="0099148F" w:rsidRDefault="00B94213" w:rsidP="00A0359F">
            <w:pPr>
              <w:pStyle w:val="PargrafodaLista"/>
              <w:tabs>
                <w:tab w:val="left" w:pos="175"/>
              </w:tabs>
              <w:ind w:left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</w:p>
        </w:tc>
      </w:tr>
      <w:tr w:rsidR="00B94213" w:rsidRPr="0099148F" w:rsidTr="00C874F1">
        <w:tc>
          <w:tcPr>
            <w:tcW w:w="15452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4213" w:rsidRPr="0099148F" w:rsidRDefault="00B94213" w:rsidP="00A0359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b/>
                <w:color w:val="000000"/>
              </w:rPr>
            </w:pPr>
            <w:r>
              <w:rPr>
                <w:rFonts w:ascii="Agency FB" w:hAnsi="Agency FB" w:cs="Arial"/>
                <w:b/>
                <w:color w:val="000000"/>
              </w:rPr>
              <w:lastRenderedPageBreak/>
              <w:t>CENTRAL DE MATERIAL ESTERELIZADO</w:t>
            </w:r>
          </w:p>
        </w:tc>
      </w:tr>
      <w:tr w:rsidR="00B94213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A0359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A0359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all</w:t>
            </w:r>
          </w:p>
          <w:p w:rsidR="00B94213" w:rsidRDefault="00B94213" w:rsidP="00D96F7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5,51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703D2F" w:rsidRDefault="00B94213" w:rsidP="00A0359F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703D2F" w:rsidRDefault="00B94213" w:rsidP="00A0359F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0345B2" w:rsidRDefault="00B94213" w:rsidP="00A0359F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com massa epóxi,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spessura máxima de 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64B52" w:rsidRDefault="00B94213" w:rsidP="00A0359F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Emassada e pintada com tinta acrílica, acabamento acetidado, cor 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A0359F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orro de gesso acartonado estruturado FGE, emassado e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30503B" w:rsidRDefault="00B94213" w:rsidP="00A0359F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Luminária de embutir para lâmpada fluorescente com proteçã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em policarbo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03D2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lis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(</w:t>
            </w:r>
            <w:r w:rsidRPr="00703D2F">
              <w:rPr>
                <w:rFonts w:ascii="Agency FB" w:hAnsi="Agency FB" w:cs="Arial"/>
                <w:color w:val="000000"/>
                <w:sz w:val="20"/>
                <w:szCs w:val="20"/>
              </w:rPr>
              <w:t>uma folh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) de giro, emassada e pintad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smalte sintético, cor a definir, com visor em vidro laminado transparente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703D2F" w:rsidRDefault="00B94213" w:rsidP="00A0359F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-----</w:t>
            </w:r>
          </w:p>
        </w:tc>
        <w:tc>
          <w:tcPr>
            <w:tcW w:w="1843" w:type="dxa"/>
            <w:vAlign w:val="center"/>
          </w:tcPr>
          <w:p w:rsidR="00B94213" w:rsidRPr="0099148F" w:rsidRDefault="00B94213" w:rsidP="00E51C5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B94213" w:rsidRPr="00E51C54" w:rsidRDefault="00B94213" w:rsidP="00E51C5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.</w:t>
            </w:r>
          </w:p>
        </w:tc>
      </w:tr>
      <w:tr w:rsidR="00B94213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A0359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7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D96F7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Vestiário</w:t>
            </w:r>
          </w:p>
          <w:p w:rsidR="00B94213" w:rsidRDefault="00B94213" w:rsidP="00D96F7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8,56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D96F7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776DFA" w:rsidRDefault="00B94213" w:rsidP="00D96F70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0345B2" w:rsidRDefault="00B94213" w:rsidP="00D96F70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com massa epóxi,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spessura máxima de 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64B52" w:rsidRDefault="00B94213" w:rsidP="00D96F70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Revestida com cerâmica retificada, na cor branca, rejuntand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massa epóxi com espessura máxima de 2mm, até h=2,10m. No restante emassada e pintada com tinta acrílica acetinada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D96F70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orro de gesso acartonado estruturado FGE, emassado e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uminária PL para 2 (duas) lâmpadas de 21W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lisa, emassada e pintada com esmalte sintético,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Default="00B94213" w:rsidP="00D96F70">
            <w:pPr>
              <w:pStyle w:val="PargrafodaLista"/>
              <w:numPr>
                <w:ilvl w:val="0"/>
                <w:numId w:val="4"/>
              </w:numPr>
              <w:ind w:left="176" w:hanging="176"/>
            </w:pPr>
            <w:r w:rsidRPr="006411E5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Ventilação mecânica por exaustor no teto.</w:t>
            </w:r>
          </w:p>
        </w:tc>
        <w:tc>
          <w:tcPr>
            <w:tcW w:w="1843" w:type="dxa"/>
          </w:tcPr>
          <w:p w:rsidR="00B94213" w:rsidRPr="0099148F" w:rsidRDefault="00B94213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B94213" w:rsidRDefault="00B94213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;</w:t>
            </w:r>
          </w:p>
          <w:p w:rsidR="00B94213" w:rsidRDefault="00B94213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avatório em louça branca;</w:t>
            </w:r>
          </w:p>
          <w:p w:rsidR="00B94213" w:rsidRDefault="00B94213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Vaso sanitário em louça branca;</w:t>
            </w:r>
          </w:p>
          <w:p w:rsidR="00B94213" w:rsidRDefault="00B94213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huveiro cromado;</w:t>
            </w:r>
          </w:p>
          <w:p w:rsidR="00B94213" w:rsidRDefault="00B94213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Bancadas em granito cinza andorinha;</w:t>
            </w:r>
          </w:p>
          <w:p w:rsidR="00B94213" w:rsidRDefault="00B94213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Divisórias e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granito cinza andorinha;</w:t>
            </w:r>
          </w:p>
          <w:p w:rsidR="00B94213" w:rsidRPr="004A05B6" w:rsidRDefault="00B94213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6" w:hanging="176"/>
              <w:rPr>
                <w:rFonts w:ascii="Agency FB" w:hAnsi="Agency FB" w:cs="Arial"/>
                <w:color w:val="000000"/>
                <w:sz w:val="52"/>
                <w:szCs w:val="52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cromada com acionamento por alavanca.</w:t>
            </w:r>
          </w:p>
          <w:p w:rsidR="00B94213" w:rsidRDefault="00B94213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;</w:t>
            </w:r>
          </w:p>
          <w:p w:rsidR="00B94213" w:rsidRPr="00776DFA" w:rsidRDefault="00B94213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76DFA">
              <w:rPr>
                <w:rFonts w:ascii="Agency FB" w:hAnsi="Agency FB" w:cs="Arial"/>
                <w:color w:val="000000"/>
                <w:sz w:val="20"/>
                <w:szCs w:val="20"/>
              </w:rPr>
              <w:t>Porta papel toalha.</w:t>
            </w:r>
          </w:p>
        </w:tc>
      </w:tr>
      <w:tr w:rsidR="00B94213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A0359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7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3B6E63" w:rsidRDefault="00B94213" w:rsidP="00D96F7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 w:rsidRPr="003B6E63"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DML</w:t>
            </w:r>
          </w:p>
          <w:p w:rsidR="00B94213" w:rsidRPr="000D5FA5" w:rsidRDefault="00B94213" w:rsidP="00D96F7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A = 2,62</w:t>
            </w:r>
            <w:r w:rsidRPr="003B6E63"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D96F7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3B6E63" w:rsidRDefault="00B94213" w:rsidP="00D96F7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D96F70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com mass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póxi, espessura máxima de 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1B38FD" w:rsidRDefault="00B94213" w:rsidP="00D96F70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Revestida com cerâmica retificada, na cor branca, rejuntand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com massa epóxi com espessura máxima de 2mm, até h=2,10m. No restante emassada e pintada com tinta acrílica acetinada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D96F70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orro de gesso acartonado estruturado FGE, emassado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uminária PL para 2 (duas) lâmpadas de 21W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D96F70">
            <w:pPr>
              <w:pStyle w:val="PargrafodaLista"/>
              <w:numPr>
                <w:ilvl w:val="0"/>
                <w:numId w:val="44"/>
              </w:numPr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lisa, emassada e pintada com esmalte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Default="00B94213" w:rsidP="00D96F70">
            <w:pPr>
              <w:pStyle w:val="PargrafodaLista"/>
              <w:numPr>
                <w:ilvl w:val="0"/>
                <w:numId w:val="4"/>
              </w:numPr>
              <w:ind w:left="176" w:hanging="176"/>
            </w:pPr>
            <w:r w:rsidRPr="006411E5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Ventilação mecânica por exaustor no teto.</w:t>
            </w:r>
          </w:p>
        </w:tc>
        <w:tc>
          <w:tcPr>
            <w:tcW w:w="1843" w:type="dxa"/>
          </w:tcPr>
          <w:p w:rsidR="00B94213" w:rsidRPr="0099148F" w:rsidRDefault="00B94213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B94213" w:rsidRDefault="00B94213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ca com a terminação arredondada.</w:t>
            </w:r>
          </w:p>
          <w:p w:rsidR="00B94213" w:rsidRDefault="00B94213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anque em aço inox,</w:t>
            </w:r>
          </w:p>
          <w:p w:rsidR="00B94213" w:rsidRDefault="00B94213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longa cromada.</w:t>
            </w:r>
          </w:p>
          <w:p w:rsidR="00B94213" w:rsidRDefault="00B94213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;</w:t>
            </w:r>
          </w:p>
          <w:p w:rsidR="00B94213" w:rsidRPr="0099148F" w:rsidRDefault="00B94213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papel toalha;</w:t>
            </w:r>
          </w:p>
        </w:tc>
      </w:tr>
      <w:tr w:rsidR="00B94213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A0359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7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A0359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Recepçã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de Material Sujo</w:t>
            </w:r>
          </w:p>
          <w:p w:rsidR="00B94213" w:rsidRDefault="00B94213" w:rsidP="00A0359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14,57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A0359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5.3.1</w:t>
            </w:r>
          </w:p>
          <w:p w:rsidR="00B94213" w:rsidRPr="0099148F" w:rsidRDefault="00B94213" w:rsidP="00A0359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5.3.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A0359F" w:rsidRDefault="00B94213" w:rsidP="00C44053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</w:t>
            </w:r>
            <w:r w:rsidRPr="00A0359F">
              <w:rPr>
                <w:rFonts w:ascii="Agency FB" w:hAnsi="Agency FB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A0359F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t xml:space="preserve">Porcelanato </w:t>
            </w:r>
            <w:r>
              <w:rPr>
                <w:rFonts w:ascii="Agency FB" w:hAnsi="Agency FB" w:cs="Arial"/>
                <w:sz w:val="20"/>
                <w:szCs w:val="20"/>
              </w:rPr>
              <w:lastRenderedPageBreak/>
              <w:t>Natural Retificado 60x60, cor a definir, rejuntada com massa epóxi, espessura máxima de 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776DFA" w:rsidRDefault="00B94213" w:rsidP="00776DFA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Emassad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 pintada com tinta epóxi, cor a definir;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A0359F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orro de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gesso acartonado 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30503B" w:rsidRDefault="00B94213" w:rsidP="00A0359F">
            <w:pPr>
              <w:pStyle w:val="PargrafodaLista"/>
              <w:numPr>
                <w:ilvl w:val="0"/>
                <w:numId w:val="3"/>
              </w:numPr>
              <w:tabs>
                <w:tab w:val="left" w:pos="176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uminári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a de embutir para lâmpada fluorescente com proteção em policarbo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8632DB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madeira lisa, emassada e pintada com 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D96F70" w:rsidRDefault="00B94213" w:rsidP="00D96F70">
            <w:pPr>
              <w:pStyle w:val="PargrafodaLista"/>
              <w:numPr>
                <w:ilvl w:val="0"/>
                <w:numId w:val="5"/>
              </w:numPr>
              <w:tabs>
                <w:tab w:val="left" w:pos="176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lastRenderedPageBreak/>
              <w:t>Guichê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 em 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 com fechamento em vidro 4mm, cor transparente </w:t>
            </w:r>
            <w:r>
              <w:rPr>
                <w:rFonts w:ascii="Agency FB" w:hAnsi="Agency FB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B94213" w:rsidRPr="00DF785B" w:rsidRDefault="00B94213" w:rsidP="00A0359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6" w:hanging="176"/>
              <w:rPr>
                <w:rFonts w:ascii="Agency FB" w:hAnsi="Agency FB" w:cs="Arial"/>
                <w:color w:val="000000"/>
                <w:sz w:val="52"/>
                <w:szCs w:val="52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Balcão e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granito cinza andorinha (h=1,10m);</w:t>
            </w:r>
          </w:p>
          <w:p w:rsidR="00B94213" w:rsidRPr="0099148F" w:rsidRDefault="00B94213" w:rsidP="00A0359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B94213" w:rsidRPr="00D96F70" w:rsidRDefault="00B94213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.</w:t>
            </w:r>
          </w:p>
        </w:tc>
      </w:tr>
      <w:tr w:rsidR="00B94213" w:rsidRPr="004000BD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D96F7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7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D96F7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Descontaminação e Higienização de Materiais</w:t>
            </w:r>
          </w:p>
          <w:p w:rsidR="00B94213" w:rsidRDefault="00B94213" w:rsidP="00D96F7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29,78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D96F7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5.3.1</w:t>
            </w:r>
          </w:p>
          <w:p w:rsidR="00B94213" w:rsidRPr="0099148F" w:rsidRDefault="00B94213" w:rsidP="00D96F7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5.3.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A0359F" w:rsidRDefault="00B94213" w:rsidP="00D96F70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A0359F"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  <w:p w:rsidR="00B94213" w:rsidRDefault="00B94213" w:rsidP="00D96F70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FQ</w:t>
            </w:r>
          </w:p>
          <w:p w:rsidR="00B94213" w:rsidRDefault="00B94213" w:rsidP="00D96F70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E</w:t>
            </w:r>
          </w:p>
          <w:p w:rsidR="00B94213" w:rsidRDefault="00B94213" w:rsidP="00D96F70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A0359F">
              <w:rPr>
                <w:rFonts w:ascii="Agency FB" w:hAnsi="Agency FB" w:cs="Arial"/>
                <w:color w:val="000000"/>
                <w:sz w:val="20"/>
                <w:szCs w:val="20"/>
              </w:rPr>
              <w:t>ADE</w:t>
            </w:r>
          </w:p>
          <w:p w:rsidR="00B94213" w:rsidRDefault="00B94213" w:rsidP="00D96F70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C</w:t>
            </w:r>
          </w:p>
          <w:p w:rsidR="00B94213" w:rsidRDefault="00B94213" w:rsidP="00D96F70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elefone</w:t>
            </w:r>
          </w:p>
          <w:p w:rsidR="00B94213" w:rsidRDefault="00B94213" w:rsidP="00D96F70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ógica</w:t>
            </w:r>
          </w:p>
          <w:p w:rsidR="00B94213" w:rsidRPr="00A0359F" w:rsidRDefault="00B94213" w:rsidP="00D96F70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(Estruturada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D96F70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t>Porcelanato Natural Retificado 60x60, cor a definir, rejuntada com massa epóxi, espessura máxima de 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776DFA" w:rsidRDefault="00B94213" w:rsidP="00D96F70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Emassada e pintada com tinta epóxi, cor a definir;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D96F70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Forro de gesso acartonado 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30503B" w:rsidRDefault="00B94213" w:rsidP="00D96F70">
            <w:pPr>
              <w:pStyle w:val="PargrafodaLista"/>
              <w:numPr>
                <w:ilvl w:val="0"/>
                <w:numId w:val="3"/>
              </w:numPr>
              <w:tabs>
                <w:tab w:val="left" w:pos="176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Luminária de embutir para lâmpada fluorescente com proteção em policarbo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de madeira lisa, emassada e pintada com 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Default="00B94213" w:rsidP="00D96F70">
            <w:pPr>
              <w:pStyle w:val="PargrafodaLista"/>
              <w:numPr>
                <w:ilvl w:val="0"/>
                <w:numId w:val="5"/>
              </w:numPr>
              <w:tabs>
                <w:tab w:val="left" w:pos="176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t>Guichê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 com fechamento em vidro 4mm, cor transparente </w:t>
            </w:r>
            <w:r>
              <w:rPr>
                <w:rFonts w:ascii="Agency FB" w:hAnsi="Agency FB" w:cs="Arial"/>
                <w:sz w:val="20"/>
                <w:szCs w:val="20"/>
              </w:rPr>
              <w:t>.</w:t>
            </w:r>
          </w:p>
          <w:p w:rsidR="00B94213" w:rsidRPr="00D96F70" w:rsidRDefault="00B94213" w:rsidP="00D96F70">
            <w:pPr>
              <w:pStyle w:val="PargrafodaLista"/>
              <w:numPr>
                <w:ilvl w:val="0"/>
                <w:numId w:val="5"/>
              </w:numPr>
              <w:tabs>
                <w:tab w:val="left" w:pos="176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Esquadria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 com fechamento em vidro 4mm, cor transparente com película refletiva na cor prata.</w:t>
            </w:r>
          </w:p>
        </w:tc>
        <w:tc>
          <w:tcPr>
            <w:tcW w:w="1843" w:type="dxa"/>
          </w:tcPr>
          <w:p w:rsidR="00B94213" w:rsidRPr="00DF785B" w:rsidRDefault="00B94213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6" w:hanging="176"/>
              <w:rPr>
                <w:rFonts w:ascii="Agency FB" w:hAnsi="Agency FB" w:cs="Arial"/>
                <w:color w:val="000000"/>
                <w:sz w:val="52"/>
                <w:szCs w:val="52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ia e bancadas em aço inox austenítico 304 (h=0,90m);</w:t>
            </w:r>
          </w:p>
          <w:p w:rsidR="00B94213" w:rsidRPr="004A05B6" w:rsidRDefault="00B94213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6" w:hanging="176"/>
              <w:rPr>
                <w:rFonts w:ascii="Agency FB" w:hAnsi="Agency FB" w:cs="Arial"/>
                <w:color w:val="000000"/>
                <w:sz w:val="52"/>
                <w:szCs w:val="52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cromada com acionamento por alavanca.</w:t>
            </w:r>
          </w:p>
          <w:p w:rsidR="00B94213" w:rsidRPr="0099148F" w:rsidRDefault="00B94213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B94213" w:rsidRDefault="00B94213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;</w:t>
            </w:r>
          </w:p>
          <w:p w:rsidR="00B94213" w:rsidRDefault="00B94213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avatório em louça branca;</w:t>
            </w:r>
          </w:p>
          <w:p w:rsidR="00B94213" w:rsidRDefault="00B94213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;</w:t>
            </w:r>
          </w:p>
          <w:p w:rsidR="00B94213" w:rsidRPr="004000BD" w:rsidRDefault="00B94213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52"/>
                <w:szCs w:val="52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papel toalha;</w:t>
            </w:r>
          </w:p>
        </w:tc>
      </w:tr>
      <w:tr w:rsidR="00B94213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A0359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7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D96F7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Esterelização Química</w:t>
            </w:r>
          </w:p>
          <w:p w:rsidR="00B94213" w:rsidRDefault="00B94213" w:rsidP="00D96F7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7,89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D96F7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5.3.5</w:t>
            </w:r>
          </w:p>
          <w:p w:rsidR="00B94213" w:rsidRPr="0099148F" w:rsidRDefault="00B94213" w:rsidP="00D96F7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5.3.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A0359F" w:rsidRDefault="00B94213" w:rsidP="00D96F70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A0359F"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  <w:p w:rsidR="00B94213" w:rsidRDefault="00B94213" w:rsidP="00D96F70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E</w:t>
            </w:r>
          </w:p>
          <w:p w:rsidR="00B94213" w:rsidRDefault="00B94213" w:rsidP="00D96F70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A0359F">
              <w:rPr>
                <w:rFonts w:ascii="Agency FB" w:hAnsi="Agency FB" w:cs="Arial"/>
                <w:color w:val="000000"/>
                <w:sz w:val="20"/>
                <w:szCs w:val="20"/>
              </w:rPr>
              <w:t>ADE</w:t>
            </w:r>
          </w:p>
          <w:p w:rsidR="00B94213" w:rsidRDefault="00B94213" w:rsidP="00D96F70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C</w:t>
            </w:r>
          </w:p>
          <w:p w:rsidR="00B94213" w:rsidRDefault="00B94213" w:rsidP="00D96F70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elefone</w:t>
            </w:r>
          </w:p>
          <w:p w:rsidR="00B94213" w:rsidRDefault="00B94213" w:rsidP="00D96F70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ógica</w:t>
            </w:r>
          </w:p>
          <w:p w:rsidR="00B94213" w:rsidRPr="00A0359F" w:rsidRDefault="00B94213" w:rsidP="00D96F70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(Estruturada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D96F70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Porcelanato Natural Retificado 60x60, cor a definir, rejuntada </w:t>
            </w:r>
            <w:r>
              <w:rPr>
                <w:rFonts w:ascii="Agency FB" w:hAnsi="Agency FB" w:cs="Arial"/>
                <w:sz w:val="20"/>
                <w:szCs w:val="20"/>
              </w:rPr>
              <w:lastRenderedPageBreak/>
              <w:t>com massa epóxi, espessura máxima de 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776DFA" w:rsidRDefault="00B94213" w:rsidP="00D96F70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assada e pintada com tinta epóxi, cor a definir;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D96F70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Forro de gesso acartonado estruturado FGE,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30503B" w:rsidRDefault="00B94213" w:rsidP="00D96F70">
            <w:pPr>
              <w:pStyle w:val="PargrafodaLista"/>
              <w:numPr>
                <w:ilvl w:val="0"/>
                <w:numId w:val="3"/>
              </w:numPr>
              <w:tabs>
                <w:tab w:val="left" w:pos="176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uminária de embutir para lâmpada fluoresc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nte com proteção em policarbo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lisa, emassada e pintad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C44053" w:rsidRDefault="00B94213" w:rsidP="00C44053">
            <w:pPr>
              <w:pStyle w:val="PargrafodaLista"/>
              <w:numPr>
                <w:ilvl w:val="0"/>
                <w:numId w:val="5"/>
              </w:numPr>
              <w:tabs>
                <w:tab w:val="left" w:pos="176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lastRenderedPageBreak/>
              <w:t>Guichê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 com fechamento em vidro 4mm, cor 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transparente </w:t>
            </w:r>
            <w:r>
              <w:rPr>
                <w:rFonts w:ascii="Agency FB" w:hAnsi="Agency FB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B94213" w:rsidRPr="00DF785B" w:rsidRDefault="00B94213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6" w:hanging="176"/>
              <w:rPr>
                <w:rFonts w:ascii="Agency FB" w:hAnsi="Agency FB" w:cs="Arial"/>
                <w:color w:val="000000"/>
                <w:sz w:val="52"/>
                <w:szCs w:val="52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Pia e bancadas em aço inox austenítico 304 (h=0,90m);</w:t>
            </w:r>
          </w:p>
          <w:p w:rsidR="00B94213" w:rsidRPr="004A05B6" w:rsidRDefault="00B94213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6" w:hanging="176"/>
              <w:rPr>
                <w:rFonts w:ascii="Agency FB" w:hAnsi="Agency FB" w:cs="Arial"/>
                <w:color w:val="000000"/>
                <w:sz w:val="52"/>
                <w:szCs w:val="52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Torneira cromad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cionamento por alavanca.</w:t>
            </w:r>
          </w:p>
          <w:p w:rsidR="00B94213" w:rsidRPr="0099148F" w:rsidRDefault="00B94213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B94213" w:rsidRDefault="00B94213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;</w:t>
            </w:r>
          </w:p>
          <w:p w:rsidR="00B94213" w:rsidRDefault="00B94213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sabã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íquido;</w:t>
            </w:r>
          </w:p>
          <w:p w:rsidR="00B94213" w:rsidRPr="004000BD" w:rsidRDefault="00B94213" w:rsidP="00D96F7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52"/>
                <w:szCs w:val="52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papel toalha;</w:t>
            </w:r>
          </w:p>
        </w:tc>
      </w:tr>
      <w:tr w:rsidR="00B94213" w:rsidRPr="003228F7" w:rsidTr="0017571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7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all</w:t>
            </w:r>
          </w:p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2,76m²</w:t>
            </w:r>
          </w:p>
          <w:p w:rsidR="00B94213" w:rsidRDefault="00B94213" w:rsidP="00E51C5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5,50m²</w:t>
            </w:r>
          </w:p>
          <w:p w:rsidR="00B94213" w:rsidRDefault="00B94213" w:rsidP="00E51C5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3,06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703D2F" w:rsidRDefault="00B94213" w:rsidP="00493574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703D2F" w:rsidRDefault="00B94213" w:rsidP="00493574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0345B2" w:rsidRDefault="00B94213" w:rsidP="00493574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com massa epóxi, espessura máxima de 2mm, com rodapé de porcelanato de 15c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64B52" w:rsidRDefault="00B94213" w:rsidP="00493574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assada e pintada com tinta acrílica, acabamento acetidado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Forro de gesso acartonado 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30503B" w:rsidRDefault="00B94213" w:rsidP="00493574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Luminária de embutir para lâmpada fluorescente com proteção em policarbo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03D2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lis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(</w:t>
            </w:r>
            <w:r w:rsidRPr="00703D2F">
              <w:rPr>
                <w:rFonts w:ascii="Agency FB" w:hAnsi="Agency FB" w:cs="Arial"/>
                <w:color w:val="000000"/>
                <w:sz w:val="20"/>
                <w:szCs w:val="20"/>
              </w:rPr>
              <w:t>uma folh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) de giro, emassada e pintada com esmalte sintético, cor a definir, com visor em vidr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aminado transparente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703D2F" w:rsidRDefault="00B94213" w:rsidP="00493574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-----</w:t>
            </w:r>
          </w:p>
        </w:tc>
        <w:tc>
          <w:tcPr>
            <w:tcW w:w="1843" w:type="dxa"/>
          </w:tcPr>
          <w:p w:rsidR="00B94213" w:rsidRPr="0099148F" w:rsidRDefault="00B94213" w:rsidP="0017571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B94213" w:rsidRPr="00E51C54" w:rsidRDefault="00B94213" w:rsidP="0017571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.</w:t>
            </w:r>
          </w:p>
        </w:tc>
      </w:tr>
      <w:tr w:rsidR="00B94213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E51C5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Vestiário</w:t>
            </w:r>
          </w:p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Barreira</w:t>
            </w:r>
          </w:p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Masculino</w:t>
            </w:r>
          </w:p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7,93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776DFA" w:rsidRDefault="00B94213" w:rsidP="00493574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0345B2" w:rsidRDefault="00B94213" w:rsidP="00493574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com massa epóxi, espessura máxima de 2mm, com rodapé de porcelanato de 15c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64B52" w:rsidRDefault="00B94213" w:rsidP="00493574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Revestida com cerâmica retificada, na cor branca, rejuntanda com massa epóxi com espessura máxima de 2mm, até h=2,10m.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No restante emassada e pintada com tinta acrílica acetinada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Forro de gesso acartonado 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Luminária PL para 2 (duas) lâmpadas de 21W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de madeira lisa, emassada e pintada com 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ind w:left="176" w:hanging="176"/>
            </w:pPr>
            <w:r w:rsidRPr="006411E5">
              <w:rPr>
                <w:rFonts w:ascii="Agency FB" w:hAnsi="Agency FB" w:cs="Arial"/>
                <w:color w:val="000000"/>
                <w:sz w:val="20"/>
                <w:szCs w:val="20"/>
              </w:rPr>
              <w:t>Ventilação mecânica por exaustor no teto.</w:t>
            </w:r>
          </w:p>
        </w:tc>
        <w:tc>
          <w:tcPr>
            <w:tcW w:w="1843" w:type="dxa"/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;</w:t>
            </w:r>
          </w:p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avatório em louça branca;</w:t>
            </w:r>
          </w:p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Vaso sanitário em louça branca;</w:t>
            </w:r>
          </w:p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huveiro cromado;</w:t>
            </w:r>
          </w:p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Bancada em granito cinza andorinha;</w:t>
            </w:r>
          </w:p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Divisórias em granito cinza andorinha;</w:t>
            </w:r>
          </w:p>
          <w:p w:rsidR="00B94213" w:rsidRPr="004A05B6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6" w:hanging="176"/>
              <w:rPr>
                <w:rFonts w:ascii="Agency FB" w:hAnsi="Agency FB" w:cs="Arial"/>
                <w:color w:val="000000"/>
                <w:sz w:val="52"/>
                <w:szCs w:val="52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cromada com acionamento por alavanca.</w:t>
            </w:r>
          </w:p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Porta sabão líquido;</w:t>
            </w:r>
          </w:p>
          <w:p w:rsidR="00B94213" w:rsidRPr="00776DFA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76DFA">
              <w:rPr>
                <w:rFonts w:ascii="Agency FB" w:hAnsi="Agency FB" w:cs="Arial"/>
                <w:color w:val="000000"/>
                <w:sz w:val="20"/>
                <w:szCs w:val="20"/>
              </w:rPr>
              <w:t>Porta papel toalha.</w:t>
            </w:r>
          </w:p>
        </w:tc>
      </w:tr>
      <w:tr w:rsidR="00B94213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B94213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77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Vestiário</w:t>
            </w:r>
          </w:p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Barreira</w:t>
            </w:r>
          </w:p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Feminino</w:t>
            </w:r>
          </w:p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8,28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776DFA" w:rsidRDefault="00B94213" w:rsidP="00493574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0345B2" w:rsidRDefault="00B94213" w:rsidP="00493574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com massa epóxi, espessura máxima de 2mm, com rodapé de porcelanat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64B52" w:rsidRDefault="00B94213" w:rsidP="00493574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Revestida com cerâmica retificada, na cor branca, rejuntanda com massa epóxi com espessura máxima de 2mm, até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h=2,10m. No restante emassada e pintada com tinta acrílica acetinada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Forro de gesso acartonado 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Luminária PL para 2 (duas) lâmpadas de 21W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de madeira lisa, emassada e pintada com 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ind w:left="176" w:hanging="176"/>
            </w:pPr>
            <w:r w:rsidRPr="006411E5">
              <w:rPr>
                <w:rFonts w:ascii="Agency FB" w:hAnsi="Agency FB" w:cs="Arial"/>
                <w:color w:val="000000"/>
                <w:sz w:val="20"/>
                <w:szCs w:val="20"/>
              </w:rPr>
              <w:t>Ventilação mecânica por exaustor no teto.</w:t>
            </w:r>
          </w:p>
        </w:tc>
        <w:tc>
          <w:tcPr>
            <w:tcW w:w="1843" w:type="dxa"/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ca com a terminaçã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rredondada;</w:t>
            </w:r>
          </w:p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avatório em louça branca;</w:t>
            </w:r>
          </w:p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Vaso sanitário em louça branca;</w:t>
            </w:r>
          </w:p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huveiro cromado;</w:t>
            </w:r>
          </w:p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Bancada em granito cinza andorinha;</w:t>
            </w:r>
          </w:p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Divisórias em granito cinza andorinha;</w:t>
            </w:r>
          </w:p>
          <w:p w:rsidR="00B94213" w:rsidRPr="004A05B6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6" w:hanging="176"/>
              <w:rPr>
                <w:rFonts w:ascii="Agency FB" w:hAnsi="Agency FB" w:cs="Arial"/>
                <w:color w:val="000000"/>
                <w:sz w:val="52"/>
                <w:szCs w:val="52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Torneira cromada com acionament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por alavanca.</w:t>
            </w:r>
          </w:p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;</w:t>
            </w:r>
          </w:p>
          <w:p w:rsidR="00B94213" w:rsidRPr="00776DFA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76DFA">
              <w:rPr>
                <w:rFonts w:ascii="Agency FB" w:hAnsi="Agency FB" w:cs="Arial"/>
                <w:color w:val="000000"/>
                <w:sz w:val="20"/>
                <w:szCs w:val="20"/>
              </w:rPr>
              <w:t>Porta papel toalha.</w:t>
            </w:r>
          </w:p>
        </w:tc>
      </w:tr>
      <w:tr w:rsidR="00B94213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78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3B6E6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 w:rsidRPr="003B6E63"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DML</w:t>
            </w:r>
          </w:p>
          <w:p w:rsidR="00B94213" w:rsidRPr="000D5FA5" w:rsidRDefault="00B94213" w:rsidP="00C44053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A = 4,47</w:t>
            </w:r>
            <w:r w:rsidRPr="003B6E63"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3B6E6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com massa epóxi, espessura máxima de 2mm, com rodapé de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1B38FD" w:rsidRDefault="00B94213" w:rsidP="00493574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Revestida com cerâmica retificada, na cor branca, rejuntanda com massa epóxi com espessura máxima de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2mm, até h=2,10m. No restante emassada e pintada com tinta acrílica acetinada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orro de gesso acartonado estruturado FGE, emassado e acabamento com tinta PVA branco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uminária PL para 2 (duas) lâmpadas de 21W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44"/>
              </w:numPr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de madeira lisa, emassada e pintada com 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ind w:left="176" w:hanging="176"/>
            </w:pPr>
            <w:r w:rsidRPr="006411E5">
              <w:rPr>
                <w:rFonts w:ascii="Agency FB" w:hAnsi="Agency FB" w:cs="Arial"/>
                <w:color w:val="000000"/>
                <w:sz w:val="20"/>
                <w:szCs w:val="20"/>
              </w:rPr>
              <w:t>Ventilação mecânica por exaustor no teto.</w:t>
            </w:r>
          </w:p>
        </w:tc>
        <w:tc>
          <w:tcPr>
            <w:tcW w:w="1843" w:type="dxa"/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Maçaneta cromada de alavanca com a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terminação arredondada.</w:t>
            </w:r>
          </w:p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anque em aço inox,</w:t>
            </w:r>
          </w:p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longa cromada.</w:t>
            </w:r>
          </w:p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;</w:t>
            </w:r>
          </w:p>
          <w:p w:rsidR="00B94213" w:rsidRPr="0099148F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papel toalha;</w:t>
            </w:r>
          </w:p>
        </w:tc>
      </w:tr>
      <w:tr w:rsidR="00B94213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79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Estar da Equipe</w:t>
            </w:r>
          </w:p>
          <w:p w:rsidR="00B94213" w:rsidRDefault="00B94213" w:rsidP="00C44053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8,79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3</w:t>
            </w:r>
          </w:p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5.1.14</w:t>
            </w:r>
          </w:p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5.1.15</w:t>
            </w:r>
          </w:p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5.1.19</w:t>
            </w:r>
          </w:p>
          <w:p w:rsidR="00B94213" w:rsidRPr="0099148F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5.1.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pStyle w:val="PargrafodaLista"/>
              <w:tabs>
                <w:tab w:val="left" w:pos="284"/>
              </w:tabs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  <w:p w:rsidR="00B94213" w:rsidRDefault="00B94213" w:rsidP="00493574">
            <w:pPr>
              <w:pStyle w:val="PargrafodaLista"/>
              <w:tabs>
                <w:tab w:val="left" w:pos="284"/>
              </w:tabs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C</w:t>
            </w:r>
          </w:p>
          <w:p w:rsidR="00B94213" w:rsidRDefault="00B94213" w:rsidP="00493574">
            <w:pPr>
              <w:pStyle w:val="PargrafodaLista"/>
              <w:tabs>
                <w:tab w:val="left" w:pos="284"/>
              </w:tabs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elefone</w:t>
            </w:r>
          </w:p>
          <w:p w:rsidR="00B94213" w:rsidRDefault="00B94213" w:rsidP="00493574">
            <w:pPr>
              <w:pStyle w:val="PargrafodaLista"/>
              <w:tabs>
                <w:tab w:val="left" w:pos="284"/>
              </w:tabs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ógica</w:t>
            </w:r>
          </w:p>
          <w:p w:rsidR="00B94213" w:rsidRPr="0099148F" w:rsidRDefault="00B94213" w:rsidP="00493574">
            <w:pPr>
              <w:pStyle w:val="PargrafodaLista"/>
              <w:tabs>
                <w:tab w:val="left" w:pos="284"/>
              </w:tabs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(Estruturada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0345B2" w:rsidRDefault="00B94213" w:rsidP="00493574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com massa epóxi, espessura máxima de 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Default="00B94213" w:rsidP="00493574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Emassada e pintada com tinta acrílica, acabament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cetidado, cor a definir.</w:t>
            </w:r>
          </w:p>
          <w:p w:rsidR="00B94213" w:rsidRPr="00F50DF0" w:rsidRDefault="00B94213" w:rsidP="00493574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Sobre as bancadas será aplicada a cerâmica retificada na cor branca, rejuntada com massa epóxi e espessura máxima de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2mm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orro de gesso acartonado estruturado FGE,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30503B" w:rsidRDefault="00B94213" w:rsidP="00493574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uminária de embutir para lâmpada fluoresc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nte com proteção em policarbo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lisa, emassada e pintad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703D2F" w:rsidRDefault="00B94213" w:rsidP="00493574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-----</w:t>
            </w:r>
          </w:p>
        </w:tc>
        <w:tc>
          <w:tcPr>
            <w:tcW w:w="1843" w:type="dxa"/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ca com a terminação arredondada.</w:t>
            </w:r>
          </w:p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ia em aço inox;</w:t>
            </w:r>
          </w:p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longa cromada;</w:t>
            </w:r>
          </w:p>
          <w:p w:rsidR="00B94213" w:rsidRPr="00276FCE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;</w:t>
            </w:r>
          </w:p>
          <w:p w:rsidR="00B94213" w:rsidRPr="008D337E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t>Porta papel toalh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.</w:t>
            </w:r>
          </w:p>
          <w:p w:rsidR="00B94213" w:rsidRPr="0099148F" w:rsidRDefault="00B94213" w:rsidP="00493574">
            <w:pPr>
              <w:pStyle w:val="PargrafodaLista"/>
              <w:tabs>
                <w:tab w:val="left" w:pos="175"/>
              </w:tabs>
              <w:ind w:left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</w:p>
        </w:tc>
      </w:tr>
      <w:tr w:rsidR="00B94213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A0359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8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Sanitário Feminino</w:t>
            </w:r>
          </w:p>
          <w:p w:rsidR="00B94213" w:rsidRDefault="00B94213" w:rsidP="00C44053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1,96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B757B1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B757B1"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celanato Natural Retificado 60x60cm, cor a definir, rejuntada com massa epóxi, espessura máxima de 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1B38FD" w:rsidRDefault="00B94213" w:rsidP="00493574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Revestida com cerâmica retificada, na cor branca, rejuntanda com massa epóxi com espessura máxima de 2mm, até h=2,10m. No restante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assada e pintada com tinta acrílica acetinada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Forro de gesso acartonado 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Luminária PL para 2 (duas) lâmpadas de 21W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B757B1" w:rsidRDefault="00B94213" w:rsidP="00493574">
            <w:pPr>
              <w:pStyle w:val="PargrafodaLista"/>
              <w:numPr>
                <w:ilvl w:val="0"/>
                <w:numId w:val="4"/>
              </w:numPr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B757B1">
              <w:rPr>
                <w:rFonts w:ascii="Agency FB" w:hAnsi="Agency FB" w:cs="Arial"/>
                <w:color w:val="000000"/>
                <w:sz w:val="20"/>
                <w:szCs w:val="20"/>
              </w:rPr>
              <w:t>Porta de madeira lisa, emassada e pintada com esmalte sintético, cor a definir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Ventilação mecânica por exaustor no teto.</w:t>
            </w:r>
          </w:p>
        </w:tc>
        <w:tc>
          <w:tcPr>
            <w:tcW w:w="1843" w:type="dxa"/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;</w:t>
            </w:r>
          </w:p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avatório em louça branca;</w:t>
            </w:r>
          </w:p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Torneira cromada de uso geral;</w:t>
            </w:r>
          </w:p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Vaso sanitário em louça branca;</w:t>
            </w:r>
          </w:p>
          <w:p w:rsidR="00B94213" w:rsidRPr="00276FCE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;</w:t>
            </w:r>
          </w:p>
          <w:p w:rsidR="00B94213" w:rsidRPr="0099148F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t>Porta papel toalh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.</w:t>
            </w:r>
          </w:p>
        </w:tc>
      </w:tr>
      <w:tr w:rsidR="00B94213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8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Sanitário Masculino</w:t>
            </w:r>
          </w:p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1,96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B757B1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B757B1"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com mass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póxi, espessura máxima de 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1B38FD" w:rsidRDefault="00B94213" w:rsidP="00493574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Revestida com cerâmica retificada, na cor branca, rejuntand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com massa epóxi com espessura máxima de 2mm, até h=2,10m. No restante emassada e pintada com tinta acrílica acetinada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orro de gesso acartonado estruturado FGE, emassado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uminária PL para 2 (duas) lâmpadas de 21W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B757B1" w:rsidRDefault="00B94213" w:rsidP="00493574">
            <w:pPr>
              <w:pStyle w:val="PargrafodaLista"/>
              <w:numPr>
                <w:ilvl w:val="0"/>
                <w:numId w:val="4"/>
              </w:numPr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B757B1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lisa, emassada e pintada com esmalte </w:t>
            </w:r>
            <w:r w:rsidRPr="00B757B1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sintético, cor a definir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Ventilação mecânica por exaustor no teto.</w:t>
            </w:r>
          </w:p>
        </w:tc>
        <w:tc>
          <w:tcPr>
            <w:tcW w:w="1843" w:type="dxa"/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;</w:t>
            </w:r>
          </w:p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avatório em louça branca;</w:t>
            </w:r>
          </w:p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cromada de uso geral;</w:t>
            </w:r>
          </w:p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Vaso sanitário em louça branca;</w:t>
            </w:r>
          </w:p>
          <w:p w:rsidR="00B94213" w:rsidRPr="00276FCE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;</w:t>
            </w:r>
          </w:p>
          <w:p w:rsidR="00B94213" w:rsidRPr="0099148F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Porta papel toalh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.</w:t>
            </w:r>
          </w:p>
        </w:tc>
      </w:tr>
      <w:tr w:rsidR="00B94213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A0359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8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Sala Administrativa</w:t>
            </w:r>
          </w:p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8,39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7.1.2 a 7.1.6</w:t>
            </w:r>
          </w:p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7.2.2</w:t>
            </w:r>
          </w:p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7.2.3</w:t>
            </w:r>
          </w:p>
          <w:p w:rsidR="00B94213" w:rsidRPr="0099148F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7.3.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02A5B">
              <w:rPr>
                <w:rFonts w:ascii="Agency FB" w:hAnsi="Agency FB" w:cs="Arial"/>
                <w:color w:val="000000"/>
                <w:sz w:val="20"/>
                <w:szCs w:val="20"/>
              </w:rPr>
              <w:t>AC</w:t>
            </w:r>
          </w:p>
          <w:p w:rsidR="00B94213" w:rsidRPr="00702A5B" w:rsidRDefault="00B94213" w:rsidP="00493574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DE</w:t>
            </w:r>
          </w:p>
          <w:p w:rsidR="00B94213" w:rsidRDefault="00B94213" w:rsidP="00493574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02A5B">
              <w:rPr>
                <w:rFonts w:ascii="Agency FB" w:hAnsi="Agency FB" w:cs="Arial"/>
                <w:color w:val="000000"/>
                <w:sz w:val="20"/>
                <w:szCs w:val="20"/>
              </w:rPr>
              <w:t>Lógica</w:t>
            </w:r>
          </w:p>
          <w:p w:rsidR="00B94213" w:rsidRPr="00702A5B" w:rsidRDefault="00B94213" w:rsidP="00493574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(Estruturada)</w:t>
            </w:r>
          </w:p>
          <w:p w:rsidR="00B94213" w:rsidRPr="00702A5B" w:rsidRDefault="00B94213" w:rsidP="00493574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02A5B">
              <w:rPr>
                <w:rFonts w:ascii="Agency FB" w:hAnsi="Agency FB" w:cs="Arial"/>
                <w:color w:val="000000"/>
                <w:sz w:val="20"/>
                <w:szCs w:val="20"/>
              </w:rPr>
              <w:t>Telefone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0345B2" w:rsidRDefault="00B94213" w:rsidP="00493574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com massa epóxi, espessura máxima de 2mm, com rodapé de porcelanato de 15cm embutido n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835870" w:rsidRDefault="00B94213" w:rsidP="00493574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Emassada e pintada com tinta acrílica, acabamento acetidado, cor a </w:t>
            </w:r>
            <w:r>
              <w:rPr>
                <w:rFonts w:ascii="Agency FB" w:hAnsi="Agency FB" w:cs="Arial"/>
                <w:sz w:val="20"/>
                <w:szCs w:val="20"/>
              </w:rPr>
              <w:t>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Forro de gesso acartonado 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E61EFB" w:rsidRDefault="00B94213" w:rsidP="00493574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E61EFB">
              <w:rPr>
                <w:rFonts w:ascii="Agency FB" w:hAnsi="Agency FB" w:cs="Arial"/>
                <w:sz w:val="20"/>
                <w:szCs w:val="20"/>
              </w:rPr>
              <w:t xml:space="preserve">Luminária de embutir para lâmpada fluorescente com proteção em policarbo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FD1938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de madeira lisa, emassada e pintada com 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703D2F" w:rsidRDefault="00B94213" w:rsidP="00493574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843" w:type="dxa"/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B94213" w:rsidRPr="0099148F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ca com a terminação arredondad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.</w:t>
            </w:r>
          </w:p>
        </w:tc>
      </w:tr>
      <w:tr w:rsidR="00B94213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A741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A741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Recepção de Roupas Limpas</w:t>
            </w:r>
          </w:p>
          <w:p w:rsidR="00B94213" w:rsidRDefault="00B94213" w:rsidP="00A741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6,90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99148F" w:rsidRDefault="00B94213" w:rsidP="00C44053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5.3.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A7415F" w:rsidRDefault="00B94213" w:rsidP="00C44053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A7415F">
              <w:rPr>
                <w:rFonts w:ascii="Agency FB" w:hAnsi="Agency FB" w:cs="Arial"/>
                <w:color w:val="000000"/>
                <w:sz w:val="20"/>
                <w:szCs w:val="20"/>
              </w:rPr>
              <w:t>ADE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6149C6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t>Porcelanato Natural Retificado 60x60, cor a definir, rejuntada com massa epóxi, espessura máxima de 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776DFA" w:rsidRDefault="00B94213" w:rsidP="006149C6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Emassada e pintada com tinta epóxi, cor a definir;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6149C6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Forro de gesso acartonado 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30503B" w:rsidRDefault="00B94213" w:rsidP="006149C6">
            <w:pPr>
              <w:pStyle w:val="PargrafodaLista"/>
              <w:numPr>
                <w:ilvl w:val="0"/>
                <w:numId w:val="3"/>
              </w:numPr>
              <w:tabs>
                <w:tab w:val="left" w:pos="176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Luminária de embutir para lâmpada fluorescente com proteção em policarbo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8632DB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de madeira lisa, emassada e pintada com 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Default="00B94213" w:rsidP="00C44053">
            <w:pPr>
              <w:pStyle w:val="PargrafodaLista"/>
              <w:numPr>
                <w:ilvl w:val="0"/>
                <w:numId w:val="5"/>
              </w:numPr>
              <w:tabs>
                <w:tab w:val="left" w:pos="176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t>Guichê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 com fechamento em vidro 4mm, cor transparente </w:t>
            </w:r>
            <w:r>
              <w:rPr>
                <w:rFonts w:ascii="Agency FB" w:hAnsi="Agency FB" w:cs="Arial"/>
                <w:sz w:val="20"/>
                <w:szCs w:val="20"/>
              </w:rPr>
              <w:t>;</w:t>
            </w:r>
          </w:p>
          <w:p w:rsidR="00B94213" w:rsidRPr="00C44053" w:rsidRDefault="00B94213" w:rsidP="00C44053">
            <w:pPr>
              <w:pStyle w:val="PargrafodaLista"/>
              <w:numPr>
                <w:ilvl w:val="0"/>
                <w:numId w:val="5"/>
              </w:numPr>
              <w:tabs>
                <w:tab w:val="left" w:pos="176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Esquadria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 com fechamento em vidro 4mm, cor transparente com película refletiva na cor 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lastRenderedPageBreak/>
              <w:t>prata.</w:t>
            </w:r>
          </w:p>
        </w:tc>
        <w:tc>
          <w:tcPr>
            <w:tcW w:w="1843" w:type="dxa"/>
          </w:tcPr>
          <w:p w:rsidR="00B94213" w:rsidRPr="00DF785B" w:rsidRDefault="00B94213" w:rsidP="006149C6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6" w:hanging="176"/>
              <w:rPr>
                <w:rFonts w:ascii="Agency FB" w:hAnsi="Agency FB" w:cs="Arial"/>
                <w:color w:val="000000"/>
                <w:sz w:val="52"/>
                <w:szCs w:val="52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Balcão em granito cinza andorinha (h=1,10m);</w:t>
            </w:r>
          </w:p>
          <w:p w:rsidR="00B94213" w:rsidRPr="0099148F" w:rsidRDefault="00B94213" w:rsidP="006149C6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B94213" w:rsidRPr="00100C80" w:rsidRDefault="00B94213" w:rsidP="00100C8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ca com 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terminação arredondada;</w:t>
            </w:r>
          </w:p>
        </w:tc>
      </w:tr>
      <w:tr w:rsidR="00B94213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8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Área de Preparo</w:t>
            </w:r>
          </w:p>
          <w:p w:rsidR="00B94213" w:rsidRDefault="00B94213" w:rsidP="00100C8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72,21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5.3.3</w:t>
            </w:r>
          </w:p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5.3.4</w:t>
            </w:r>
          </w:p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5.3.5</w:t>
            </w:r>
          </w:p>
          <w:p w:rsidR="00B94213" w:rsidRPr="0099148F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5.3.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  <w:p w:rsidR="00B94213" w:rsidRDefault="00B94213" w:rsidP="00493574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Q</w:t>
            </w:r>
          </w:p>
          <w:p w:rsidR="00B94213" w:rsidRDefault="00B94213" w:rsidP="00493574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E</w:t>
            </w:r>
          </w:p>
          <w:p w:rsidR="00B94213" w:rsidRDefault="00B94213" w:rsidP="00493574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A7415F">
              <w:rPr>
                <w:rFonts w:ascii="Agency FB" w:hAnsi="Agency FB" w:cs="Arial"/>
                <w:color w:val="000000"/>
                <w:sz w:val="20"/>
                <w:szCs w:val="20"/>
              </w:rPr>
              <w:t>ADE</w:t>
            </w:r>
          </w:p>
          <w:p w:rsidR="00B94213" w:rsidRDefault="00B94213" w:rsidP="00493574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C</w:t>
            </w:r>
          </w:p>
          <w:p w:rsidR="00B94213" w:rsidRDefault="00B94213" w:rsidP="00493574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elefone</w:t>
            </w:r>
          </w:p>
          <w:p w:rsidR="00B94213" w:rsidRDefault="00B94213" w:rsidP="00493574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ógica</w:t>
            </w:r>
          </w:p>
          <w:p w:rsidR="00B94213" w:rsidRPr="00A7415F" w:rsidRDefault="00B94213" w:rsidP="00493574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(Estrutrurada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t xml:space="preserve">Porcelanato Natural Retificado 60x60, cor a definir, rejuntada com massa epóxi, espessura máxima de 2mm, com rodapé de porcelanato de 15cm embutido no </w:t>
            </w:r>
            <w:r>
              <w:rPr>
                <w:rFonts w:ascii="Agency FB" w:hAnsi="Agency FB" w:cs="Arial"/>
                <w:sz w:val="20"/>
                <w:szCs w:val="20"/>
              </w:rPr>
              <w:lastRenderedPageBreak/>
              <w:t>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776DFA" w:rsidRDefault="00B94213" w:rsidP="00493574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assada e pintada com tinta epóxi, cor a definir;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Forro de gesso acartonado 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30503B" w:rsidRDefault="00B94213" w:rsidP="00493574">
            <w:pPr>
              <w:pStyle w:val="PargrafodaLista"/>
              <w:numPr>
                <w:ilvl w:val="0"/>
                <w:numId w:val="3"/>
              </w:numPr>
              <w:tabs>
                <w:tab w:val="left" w:pos="176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Luminária de embutir para lâmpada fluorescente com proteção em policarbo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de madeira lisa, emassada e pintada com 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Default="00B94213" w:rsidP="00493574">
            <w:pPr>
              <w:pStyle w:val="PargrafodaLista"/>
              <w:numPr>
                <w:ilvl w:val="0"/>
                <w:numId w:val="5"/>
              </w:numPr>
              <w:tabs>
                <w:tab w:val="left" w:pos="176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t>Guichê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 com fechamento em vidro 4mm, cor transparente </w:t>
            </w:r>
            <w:r>
              <w:rPr>
                <w:rFonts w:ascii="Agency FB" w:hAnsi="Agency FB" w:cs="Arial"/>
                <w:sz w:val="20"/>
                <w:szCs w:val="20"/>
              </w:rPr>
              <w:t>.</w:t>
            </w:r>
          </w:p>
          <w:p w:rsidR="00B94213" w:rsidRPr="005108B6" w:rsidRDefault="00B94213" w:rsidP="00493574">
            <w:pPr>
              <w:pStyle w:val="PargrafodaLista"/>
              <w:numPr>
                <w:ilvl w:val="0"/>
                <w:numId w:val="5"/>
              </w:numPr>
              <w:tabs>
                <w:tab w:val="left" w:pos="176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6411E5">
              <w:rPr>
                <w:rFonts w:ascii="Agency FB" w:hAnsi="Agency FB" w:cs="Arial"/>
                <w:color w:val="000000"/>
                <w:sz w:val="20"/>
                <w:szCs w:val="20"/>
              </w:rPr>
              <w:t>Ventilação mecânica por exaustor no teto.</w:t>
            </w:r>
          </w:p>
        </w:tc>
        <w:tc>
          <w:tcPr>
            <w:tcW w:w="1843" w:type="dxa"/>
          </w:tcPr>
          <w:p w:rsidR="00B94213" w:rsidRPr="00DF785B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6" w:hanging="176"/>
              <w:rPr>
                <w:rFonts w:ascii="Agency FB" w:hAnsi="Agency FB" w:cs="Arial"/>
                <w:color w:val="000000"/>
                <w:sz w:val="52"/>
                <w:szCs w:val="52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ia e bancadas em aço inox austenítico 304 (h=0,90m);</w:t>
            </w:r>
          </w:p>
          <w:p w:rsidR="00B94213" w:rsidRPr="004A05B6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6" w:hanging="176"/>
              <w:rPr>
                <w:rFonts w:ascii="Agency FB" w:hAnsi="Agency FB" w:cs="Arial"/>
                <w:color w:val="000000"/>
                <w:sz w:val="52"/>
                <w:szCs w:val="52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cromada com acionamento por alavanca.</w:t>
            </w:r>
          </w:p>
          <w:p w:rsidR="00B94213" w:rsidRPr="0099148F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;</w:t>
            </w:r>
          </w:p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;</w:t>
            </w:r>
          </w:p>
          <w:p w:rsidR="00B94213" w:rsidRPr="004000BD" w:rsidRDefault="00B94213" w:rsidP="00100C8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52"/>
                <w:szCs w:val="52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papel toalha.</w:t>
            </w:r>
          </w:p>
        </w:tc>
      </w:tr>
      <w:tr w:rsidR="00B94213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A0359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8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A0359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Sala das Autoclaves</w:t>
            </w:r>
          </w:p>
          <w:p w:rsidR="00B94213" w:rsidRDefault="00B94213" w:rsidP="00A0359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22,27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A0359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5.3.3</w:t>
            </w:r>
          </w:p>
          <w:p w:rsidR="00B94213" w:rsidRDefault="00B94213" w:rsidP="00A0359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5.3.4</w:t>
            </w:r>
          </w:p>
          <w:p w:rsidR="00B94213" w:rsidRDefault="00B94213" w:rsidP="00A0359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5.3.5</w:t>
            </w:r>
          </w:p>
          <w:p w:rsidR="00B94213" w:rsidRPr="0099148F" w:rsidRDefault="00B94213" w:rsidP="00A0359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5.3.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6149C6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  <w:p w:rsidR="00B94213" w:rsidRDefault="00B94213" w:rsidP="006149C6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Q</w:t>
            </w:r>
          </w:p>
          <w:p w:rsidR="00B94213" w:rsidRDefault="00B94213" w:rsidP="006149C6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E</w:t>
            </w:r>
          </w:p>
          <w:p w:rsidR="00B94213" w:rsidRDefault="00B94213" w:rsidP="006149C6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A7415F">
              <w:rPr>
                <w:rFonts w:ascii="Agency FB" w:hAnsi="Agency FB" w:cs="Arial"/>
                <w:color w:val="000000"/>
                <w:sz w:val="20"/>
                <w:szCs w:val="20"/>
              </w:rPr>
              <w:t>ADE</w:t>
            </w:r>
          </w:p>
          <w:p w:rsidR="00B94213" w:rsidRPr="00A7415F" w:rsidRDefault="00B94213" w:rsidP="003F6B2F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C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6149C6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t xml:space="preserve">Porcelanato Natural Retificado 60x60, cor a definir, rejuntada </w:t>
            </w:r>
            <w:r>
              <w:rPr>
                <w:rFonts w:ascii="Agency FB" w:hAnsi="Agency FB" w:cs="Arial"/>
                <w:sz w:val="20"/>
                <w:szCs w:val="20"/>
              </w:rPr>
              <w:lastRenderedPageBreak/>
              <w:t>com massa epóxi, espessura máxima de 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776DFA" w:rsidRDefault="00B94213" w:rsidP="006149C6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assada e pintada com tinta epóxi, cor a definir;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6149C6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Forro de gesso acartonado estruturado FGE,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30503B" w:rsidRDefault="00B94213" w:rsidP="006149C6">
            <w:pPr>
              <w:pStyle w:val="PargrafodaLista"/>
              <w:numPr>
                <w:ilvl w:val="0"/>
                <w:numId w:val="3"/>
              </w:numPr>
              <w:tabs>
                <w:tab w:val="left" w:pos="176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uminária de embutir para lâmpada fluoresc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nte com proteção em policarbo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8632DB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lisa, emassada e pintad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100C80" w:rsidRDefault="00B94213" w:rsidP="00100C80">
            <w:pPr>
              <w:pStyle w:val="PargrafodaLista"/>
              <w:numPr>
                <w:ilvl w:val="0"/>
                <w:numId w:val="4"/>
              </w:numPr>
              <w:ind w:left="176" w:hanging="176"/>
            </w:pPr>
            <w:r w:rsidRPr="006411E5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Ventilaçã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o mecânica por exaustor no teto;</w:t>
            </w:r>
          </w:p>
          <w:p w:rsidR="00B94213" w:rsidRPr="00100C80" w:rsidRDefault="00B94213" w:rsidP="00100C80">
            <w:pPr>
              <w:pStyle w:val="PargrafodaLista"/>
              <w:numPr>
                <w:ilvl w:val="0"/>
                <w:numId w:val="5"/>
              </w:numPr>
              <w:tabs>
                <w:tab w:val="left" w:pos="176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t>Guichê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 em alumínio </w:t>
            </w:r>
            <w:r>
              <w:rPr>
                <w:rFonts w:ascii="Agency FB" w:hAnsi="Agency FB" w:cs="Arial"/>
                <w:sz w:val="20"/>
                <w:szCs w:val="20"/>
              </w:rPr>
              <w:lastRenderedPageBreak/>
              <w:t>natural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 com fechamento em vidro 4mm, cor transparente </w:t>
            </w:r>
            <w:r>
              <w:rPr>
                <w:rFonts w:ascii="Agency FB" w:hAnsi="Agency FB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B94213" w:rsidRPr="0099148F" w:rsidRDefault="00B94213" w:rsidP="006149C6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B94213" w:rsidRPr="003F6B2F" w:rsidRDefault="00B94213" w:rsidP="003F6B2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;</w:t>
            </w:r>
          </w:p>
        </w:tc>
      </w:tr>
      <w:tr w:rsidR="00B94213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5B0B02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8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5B0B02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Guarda e Distribuição</w:t>
            </w:r>
          </w:p>
          <w:p w:rsidR="00B94213" w:rsidRDefault="00B94213" w:rsidP="005B0B02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(arsenal)</w:t>
            </w:r>
          </w:p>
          <w:p w:rsidR="00B94213" w:rsidRDefault="00B94213" w:rsidP="005B0B02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38,44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5B0B02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5.3.7</w:t>
            </w:r>
          </w:p>
          <w:p w:rsidR="00B94213" w:rsidRPr="0099148F" w:rsidRDefault="00B94213" w:rsidP="005B0B02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5.3.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FB3C2C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DE</w:t>
            </w:r>
          </w:p>
          <w:p w:rsidR="00B94213" w:rsidRDefault="00B94213" w:rsidP="00FB3C2C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3F6B2F">
              <w:rPr>
                <w:rFonts w:ascii="Agency FB" w:hAnsi="Agency FB" w:cs="Arial"/>
                <w:color w:val="000000"/>
                <w:sz w:val="20"/>
                <w:szCs w:val="20"/>
              </w:rPr>
              <w:t>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</w:t>
            </w:r>
          </w:p>
          <w:p w:rsidR="00B94213" w:rsidRDefault="00B94213" w:rsidP="005B0B02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ógica</w:t>
            </w:r>
          </w:p>
          <w:p w:rsidR="00B94213" w:rsidRDefault="00B94213" w:rsidP="005B0B02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(Estruturada)</w:t>
            </w:r>
          </w:p>
          <w:p w:rsidR="00B94213" w:rsidRPr="003F6B2F" w:rsidRDefault="00B94213" w:rsidP="005B0B02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elefone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6149C6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t xml:space="preserve">Porcelanato Natural Retificado 60x60, cor a definir, rejuntada com massa </w:t>
            </w:r>
            <w:r>
              <w:rPr>
                <w:rFonts w:ascii="Agency FB" w:hAnsi="Agency FB" w:cs="Arial"/>
                <w:sz w:val="20"/>
                <w:szCs w:val="20"/>
              </w:rPr>
              <w:lastRenderedPageBreak/>
              <w:t>epóxi, espessura máxima de 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776DFA" w:rsidRDefault="00B94213" w:rsidP="006149C6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assada e pintada com tinta epóxi, cor a definir;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6149C6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Forro de gesso acartonado estruturado FGE, emassado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30503B" w:rsidRDefault="00B94213" w:rsidP="006149C6">
            <w:pPr>
              <w:pStyle w:val="PargrafodaLista"/>
              <w:numPr>
                <w:ilvl w:val="0"/>
                <w:numId w:val="3"/>
              </w:numPr>
              <w:tabs>
                <w:tab w:val="left" w:pos="176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Luminária de embutir para lâmpada fluorescente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roteção em policarbo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8632DB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lisa, emassada e pintada com esmalte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100C80" w:rsidRDefault="00B94213" w:rsidP="00100C80">
            <w:pPr>
              <w:pStyle w:val="PargrafodaLista"/>
              <w:numPr>
                <w:ilvl w:val="0"/>
                <w:numId w:val="5"/>
              </w:numPr>
              <w:tabs>
                <w:tab w:val="left" w:pos="176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lastRenderedPageBreak/>
              <w:t>Guichê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 com fechamento em vidro 4mm, cor transparente </w:t>
            </w:r>
            <w:r>
              <w:rPr>
                <w:rFonts w:ascii="Agency FB" w:hAnsi="Agency FB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B94213" w:rsidRPr="0099148F" w:rsidRDefault="00B94213" w:rsidP="006149C6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B94213" w:rsidRDefault="00B94213" w:rsidP="006149C6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;</w:t>
            </w:r>
          </w:p>
          <w:p w:rsidR="00B94213" w:rsidRPr="005B0B02" w:rsidRDefault="00B94213" w:rsidP="005B0B02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6" w:hanging="176"/>
              <w:rPr>
                <w:rFonts w:ascii="Agency FB" w:hAnsi="Agency FB" w:cs="Arial"/>
                <w:color w:val="000000"/>
                <w:sz w:val="52"/>
                <w:szCs w:val="52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Balcão em granito cinza andorinha (h=1,10m).</w:t>
            </w:r>
          </w:p>
        </w:tc>
      </w:tr>
      <w:tr w:rsidR="00B94213" w:rsidRPr="0099148F" w:rsidTr="00C874F1">
        <w:tc>
          <w:tcPr>
            <w:tcW w:w="15452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4213" w:rsidRPr="0099148F" w:rsidRDefault="00B94213" w:rsidP="004963B3">
            <w:pPr>
              <w:tabs>
                <w:tab w:val="left" w:pos="284"/>
              </w:tabs>
              <w:jc w:val="center"/>
              <w:rPr>
                <w:rFonts w:ascii="Agency FB" w:hAnsi="Agency FB" w:cs="Arial"/>
                <w:b/>
                <w:color w:val="000000"/>
              </w:rPr>
            </w:pPr>
            <w:r>
              <w:rPr>
                <w:rFonts w:ascii="Agency FB" w:hAnsi="Agency FB" w:cs="Arial"/>
                <w:b/>
                <w:color w:val="000000"/>
              </w:rPr>
              <w:lastRenderedPageBreak/>
              <w:t>CENTRO CIRÚRGICO</w:t>
            </w:r>
          </w:p>
        </w:tc>
      </w:tr>
      <w:tr w:rsidR="00B94213" w:rsidRPr="003228F7" w:rsidTr="004963B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A0359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6149C6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all</w:t>
            </w:r>
          </w:p>
          <w:p w:rsidR="00B94213" w:rsidRDefault="00B94213" w:rsidP="005F41D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4,29m²</w:t>
            </w:r>
          </w:p>
          <w:p w:rsidR="00B94213" w:rsidRDefault="00B94213" w:rsidP="005F41D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4,71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703D2F" w:rsidRDefault="00B94213" w:rsidP="006149C6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703D2F" w:rsidRDefault="00B94213" w:rsidP="006149C6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0345B2" w:rsidRDefault="00B94213" w:rsidP="006149C6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rejuntada com massa epóxi, espessura máxima de 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64B52" w:rsidRDefault="00B94213" w:rsidP="00EC00E6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assada e pintada com tinta epóxi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6149C6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Forro de gesso acartonado estruturad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30503B" w:rsidRDefault="00B94213" w:rsidP="006149C6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Luminária de embutir para lâmpad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luorescente com proteção em policarbo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lisa, emassada e pintad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com 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703D2F" w:rsidRDefault="00B94213" w:rsidP="006149C6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-----</w:t>
            </w:r>
          </w:p>
        </w:tc>
        <w:tc>
          <w:tcPr>
            <w:tcW w:w="1843" w:type="dxa"/>
          </w:tcPr>
          <w:p w:rsidR="00B94213" w:rsidRDefault="00B94213" w:rsidP="004963B3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;</w:t>
            </w:r>
          </w:p>
          <w:p w:rsidR="00B94213" w:rsidRPr="00EC00E6" w:rsidRDefault="00B94213" w:rsidP="004963B3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EC00E6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ca com a terminação arredondada;</w:t>
            </w:r>
          </w:p>
        </w:tc>
      </w:tr>
      <w:tr w:rsidR="00B94213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E50E8B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88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6149C6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Vestiário Barreira Masculino</w:t>
            </w:r>
          </w:p>
          <w:p w:rsidR="00B94213" w:rsidRDefault="00B94213" w:rsidP="00EC00E6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21,95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6149C6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776DFA" w:rsidRDefault="00B94213" w:rsidP="006149C6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0345B2" w:rsidRDefault="00B94213" w:rsidP="006149C6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com massa epóxi, espessura máxima de 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64B52" w:rsidRDefault="00B94213" w:rsidP="006149C6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Revestida com cerâmica retificada, na cor branca,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rejuntanda com massa epóxi com espessura máxima de 2mm, até h=2,10m. No restante emassada e pintada com tinta acrílica acetinada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6149C6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orro de gesso acartonado estruturado FGE,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6149C6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uminária PL para 2 (duas) lâmpadas de 21W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FB3C2C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lisa, emassada e pintad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Default="00B94213" w:rsidP="00B831DA">
            <w:pPr>
              <w:pStyle w:val="PargrafodaLista"/>
              <w:numPr>
                <w:ilvl w:val="0"/>
                <w:numId w:val="4"/>
              </w:numPr>
              <w:ind w:left="176" w:hanging="176"/>
            </w:pPr>
            <w:r w:rsidRPr="006411E5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Ventilação mecânica por exaustor no teto.</w:t>
            </w:r>
          </w:p>
        </w:tc>
        <w:tc>
          <w:tcPr>
            <w:tcW w:w="1843" w:type="dxa"/>
          </w:tcPr>
          <w:p w:rsidR="00B94213" w:rsidRPr="0099148F" w:rsidRDefault="00B94213" w:rsidP="006149C6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B94213" w:rsidRDefault="00B94213" w:rsidP="006149C6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;</w:t>
            </w:r>
          </w:p>
          <w:p w:rsidR="00B94213" w:rsidRDefault="00B94213" w:rsidP="006149C6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Bancadas em granito cinza andorinha;</w:t>
            </w:r>
          </w:p>
          <w:p w:rsidR="00B94213" w:rsidRDefault="00B94213" w:rsidP="006149C6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Divisórias em granito cinza andorinha;</w:t>
            </w:r>
          </w:p>
          <w:p w:rsidR="00B94213" w:rsidRDefault="00B94213" w:rsidP="005F41D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avatório em louça branca;</w:t>
            </w:r>
          </w:p>
          <w:p w:rsidR="00B94213" w:rsidRDefault="00B94213" w:rsidP="005F41D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Torneir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cromada de uso geral;</w:t>
            </w:r>
          </w:p>
          <w:p w:rsidR="00B94213" w:rsidRDefault="00B94213" w:rsidP="005F41D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Vaso sanitário em louça branca;</w:t>
            </w:r>
          </w:p>
          <w:p w:rsidR="00B94213" w:rsidRDefault="00B94213" w:rsidP="005F41D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huveiro cromado;</w:t>
            </w:r>
          </w:p>
          <w:p w:rsidR="00B94213" w:rsidRDefault="00B94213" w:rsidP="006149C6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76DFA">
              <w:rPr>
                <w:rFonts w:ascii="Agency FB" w:hAnsi="Agency FB" w:cs="Arial"/>
                <w:color w:val="000000"/>
                <w:sz w:val="20"/>
                <w:szCs w:val="20"/>
              </w:rPr>
              <w:t>Porta papel toalh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B94213" w:rsidRPr="00776DFA" w:rsidRDefault="00B94213" w:rsidP="006149C6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</w:t>
            </w:r>
            <w:r w:rsidRPr="00776DFA">
              <w:rPr>
                <w:rFonts w:ascii="Agency FB" w:hAnsi="Agency FB" w:cs="Arial"/>
                <w:color w:val="000000"/>
                <w:sz w:val="20"/>
                <w:szCs w:val="20"/>
              </w:rPr>
              <w:t>.</w:t>
            </w:r>
          </w:p>
        </w:tc>
      </w:tr>
      <w:tr w:rsidR="00B94213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6149C6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89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6149C6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Vestiário</w:t>
            </w:r>
          </w:p>
          <w:p w:rsidR="00B94213" w:rsidRDefault="00B94213" w:rsidP="006149C6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Barreira</w:t>
            </w:r>
          </w:p>
          <w:p w:rsidR="00B94213" w:rsidRDefault="00B94213" w:rsidP="006149C6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Feminino</w:t>
            </w:r>
          </w:p>
          <w:p w:rsidR="00B94213" w:rsidRDefault="00B94213" w:rsidP="006149C6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21,50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6149C6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776DFA" w:rsidRDefault="00B94213" w:rsidP="006149C6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0345B2" w:rsidRDefault="00B94213" w:rsidP="006149C6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com massa epóxi, espessura máxima de 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64B52" w:rsidRDefault="00B94213" w:rsidP="006149C6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Revestida com cerâmica retificada, na cor branca,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rejuntanda com massa epóxi com espessura máxima de 2mm, até h=2,10m. No restante emassada e pintada com tinta acrílica acetinada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6149C6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orro de gesso acartonado estruturado FGE,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6149C6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uminária PL para 2 (duas) lâmpadas de 21W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FB3C2C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lisa, emassada e pintad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Default="00B94213" w:rsidP="006149C6">
            <w:pPr>
              <w:pStyle w:val="PargrafodaLista"/>
              <w:numPr>
                <w:ilvl w:val="0"/>
                <w:numId w:val="4"/>
              </w:numPr>
              <w:ind w:left="176" w:hanging="176"/>
            </w:pPr>
            <w:r w:rsidRPr="006411E5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Ventilação mecânica por exaustor no teto.</w:t>
            </w:r>
          </w:p>
        </w:tc>
        <w:tc>
          <w:tcPr>
            <w:tcW w:w="1843" w:type="dxa"/>
          </w:tcPr>
          <w:p w:rsidR="00B94213" w:rsidRPr="0099148F" w:rsidRDefault="00B94213" w:rsidP="006149C6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B94213" w:rsidRDefault="00B94213" w:rsidP="006149C6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;</w:t>
            </w:r>
          </w:p>
          <w:p w:rsidR="00B94213" w:rsidRDefault="00B94213" w:rsidP="00C00DA6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Bancadas em granito cinza andorinha;</w:t>
            </w:r>
          </w:p>
          <w:p w:rsidR="00B94213" w:rsidRPr="00C00DA6" w:rsidRDefault="00B94213" w:rsidP="00C00DA6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Divisórias em granito cinza andorinha;</w:t>
            </w:r>
          </w:p>
          <w:p w:rsidR="00B94213" w:rsidRDefault="00B94213" w:rsidP="006149C6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avatório em louça branca;</w:t>
            </w:r>
          </w:p>
          <w:p w:rsidR="00B94213" w:rsidRDefault="00B94213" w:rsidP="006149C6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Torneir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cromada de uso geral;</w:t>
            </w:r>
          </w:p>
          <w:p w:rsidR="00B94213" w:rsidRDefault="00B94213" w:rsidP="006149C6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Vaso sanitário em louça branca;</w:t>
            </w:r>
          </w:p>
          <w:p w:rsidR="00B94213" w:rsidRDefault="00B94213" w:rsidP="006149C6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huveiro cromado;</w:t>
            </w:r>
          </w:p>
          <w:p w:rsidR="00B94213" w:rsidRDefault="00B94213" w:rsidP="006149C6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76DFA">
              <w:rPr>
                <w:rFonts w:ascii="Agency FB" w:hAnsi="Agency FB" w:cs="Arial"/>
                <w:color w:val="000000"/>
                <w:sz w:val="20"/>
                <w:szCs w:val="20"/>
              </w:rPr>
              <w:t>Porta papel toalh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B94213" w:rsidRPr="00776DFA" w:rsidRDefault="00B94213" w:rsidP="006149C6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</w:t>
            </w:r>
            <w:r w:rsidRPr="00776DFA">
              <w:rPr>
                <w:rFonts w:ascii="Agency FB" w:hAnsi="Agency FB" w:cs="Arial"/>
                <w:color w:val="000000"/>
                <w:sz w:val="20"/>
                <w:szCs w:val="20"/>
              </w:rPr>
              <w:t>.</w:t>
            </w:r>
          </w:p>
        </w:tc>
      </w:tr>
      <w:tr w:rsidR="00B94213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72103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9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B1233A" w:rsidRDefault="00B94213" w:rsidP="00472103">
            <w:pPr>
              <w:tabs>
                <w:tab w:val="left" w:pos="284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B1233A">
              <w:rPr>
                <w:rFonts w:ascii="Agency FB" w:hAnsi="Agency FB" w:cs="Arial"/>
                <w:sz w:val="20"/>
                <w:szCs w:val="20"/>
              </w:rPr>
              <w:t>Circulação Cirurgica</w:t>
            </w:r>
          </w:p>
          <w:p w:rsidR="00B94213" w:rsidRPr="00B1233A" w:rsidRDefault="00B94213" w:rsidP="00696F12">
            <w:pPr>
              <w:tabs>
                <w:tab w:val="left" w:pos="284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B1233A">
              <w:rPr>
                <w:rFonts w:ascii="Agency FB" w:hAnsi="Agency FB" w:cs="Arial"/>
                <w:sz w:val="20"/>
                <w:szCs w:val="20"/>
              </w:rPr>
              <w:t>A = 62,96m²</w:t>
            </w:r>
          </w:p>
          <w:p w:rsidR="00B94213" w:rsidRDefault="00B94213" w:rsidP="00B1233A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B1233A">
              <w:rPr>
                <w:rFonts w:ascii="Agency FB" w:hAnsi="Agency FB" w:cs="Arial"/>
                <w:sz w:val="20"/>
                <w:szCs w:val="20"/>
              </w:rPr>
              <w:t xml:space="preserve">A = </w:t>
            </w:r>
            <w:r w:rsidRPr="00B1233A">
              <w:rPr>
                <w:rFonts w:ascii="Agency FB" w:hAnsi="Agency FB" w:cs="Arial"/>
                <w:sz w:val="20"/>
                <w:szCs w:val="20"/>
              </w:rPr>
              <w:lastRenderedPageBreak/>
              <w:t>26,O8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703D2F" w:rsidRDefault="00B94213" w:rsidP="00472103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----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703D2F" w:rsidRDefault="00B94213" w:rsidP="00472103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472103" w:rsidRDefault="00B94213" w:rsidP="00590CB5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 w:rsidRPr="00472103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Manta Vinílica 2mm de espessura, impermeável , resistência a produtos </w:t>
            </w:r>
            <w:r w:rsidRPr="00472103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químicos , resistência ao escorregament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cor a definir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502BFE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assada e pintada com tinta epóxi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6149C6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Forr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em placas de fibra mineral removíveis de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62,5x62,5cm, com pintura vinílica à base de látex pré-pintada em fábrica cor a definir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30503B" w:rsidRDefault="00B94213" w:rsidP="006149C6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uminária de embutir para lâmpada fluoresc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nte com proteção em policarbo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D873FA" w:rsidRDefault="00B94213" w:rsidP="00FB3C2C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DC65F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lisa, emassada e pintada com </w:t>
            </w:r>
            <w:r w:rsidRPr="00DC65F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s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malte sintético, cor a definir </w:t>
            </w:r>
            <w:r w:rsidRPr="00DC65FF">
              <w:rPr>
                <w:rFonts w:ascii="Agency FB" w:hAnsi="Agency FB" w:cs="Arial"/>
                <w:color w:val="000000"/>
                <w:sz w:val="20"/>
                <w:szCs w:val="20"/>
              </w:rPr>
              <w:t>(2 folhas tipo vai e vem) com visor em vidro laminado transparente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703D2F" w:rsidRDefault="00B94213" w:rsidP="006149C6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-----</w:t>
            </w:r>
          </w:p>
        </w:tc>
        <w:tc>
          <w:tcPr>
            <w:tcW w:w="1843" w:type="dxa"/>
          </w:tcPr>
          <w:p w:rsidR="00B94213" w:rsidRDefault="00B94213" w:rsidP="00590CB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Bate maca em PVC;</w:t>
            </w:r>
          </w:p>
          <w:p w:rsidR="00B94213" w:rsidRPr="0099148F" w:rsidRDefault="00B94213" w:rsidP="00590CB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roteção vinílica (porta,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B94213" w:rsidRDefault="00B94213" w:rsidP="00590CB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;</w:t>
            </w:r>
          </w:p>
          <w:p w:rsidR="00B94213" w:rsidRDefault="00B94213" w:rsidP="00590CB5">
            <w:pPr>
              <w:pStyle w:val="PargrafodaLista"/>
              <w:tabs>
                <w:tab w:val="left" w:pos="175"/>
              </w:tabs>
              <w:ind w:left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</w:p>
          <w:p w:rsidR="00B94213" w:rsidRPr="0099148F" w:rsidRDefault="00B94213" w:rsidP="00590CB5">
            <w:pPr>
              <w:pStyle w:val="PargrafodaLista"/>
              <w:tabs>
                <w:tab w:val="left" w:pos="175"/>
              </w:tabs>
              <w:ind w:left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</w:p>
        </w:tc>
      </w:tr>
      <w:tr w:rsidR="00B94213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72103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9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3B6E63" w:rsidRDefault="00B94213" w:rsidP="006149C6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 w:rsidRPr="003B6E63"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DML</w:t>
            </w:r>
          </w:p>
          <w:p w:rsidR="00B94213" w:rsidRPr="000D5FA5" w:rsidRDefault="00B94213" w:rsidP="00472103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A = 3,96</w:t>
            </w:r>
            <w:r w:rsidRPr="003B6E63"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6149C6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3B6E63" w:rsidRDefault="00B94213" w:rsidP="006149C6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6149C6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 w:rsidRPr="00472103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Manta Vinílica 2mm de espessura, impermeável , resistência a </w:t>
            </w:r>
            <w:r w:rsidRPr="00472103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rodutos químicos , resistência ao escorregament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cor a definir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1B38FD" w:rsidRDefault="00B94213" w:rsidP="006149C6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assada e pintada com tinta epóxi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6149C6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Forro de gesso acartonado estruturad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6149C6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uminária PL para 2 (duas) lâmpadas de 21W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FB3C2C">
            <w:pPr>
              <w:pStyle w:val="PargrafodaLista"/>
              <w:numPr>
                <w:ilvl w:val="0"/>
                <w:numId w:val="44"/>
              </w:numPr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lisa, emassada e pintad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com 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Default="00B94213" w:rsidP="006149C6">
            <w:pPr>
              <w:pStyle w:val="PargrafodaLista"/>
              <w:numPr>
                <w:ilvl w:val="0"/>
                <w:numId w:val="4"/>
              </w:numPr>
              <w:ind w:left="176" w:hanging="176"/>
            </w:pPr>
            <w:r w:rsidRPr="005108B6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Esquadria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 com fechamento em vidro 4mm, 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lastRenderedPageBreak/>
              <w:t>cor transparente com película refletiva na cor prata.</w:t>
            </w:r>
          </w:p>
        </w:tc>
        <w:tc>
          <w:tcPr>
            <w:tcW w:w="1843" w:type="dxa"/>
          </w:tcPr>
          <w:p w:rsidR="00B94213" w:rsidRPr="0099148F" w:rsidRDefault="00B94213" w:rsidP="006149C6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B94213" w:rsidRDefault="00B94213" w:rsidP="006149C6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ca com a terminação arredondada.</w:t>
            </w:r>
          </w:p>
          <w:p w:rsidR="00B94213" w:rsidRDefault="00B94213" w:rsidP="006149C6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anque em aço inox,</w:t>
            </w:r>
          </w:p>
          <w:p w:rsidR="00B94213" w:rsidRPr="004A05B6" w:rsidRDefault="00B94213" w:rsidP="006149C6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6" w:hanging="176"/>
              <w:rPr>
                <w:rFonts w:ascii="Agency FB" w:hAnsi="Agency FB" w:cs="Arial"/>
                <w:color w:val="000000"/>
                <w:sz w:val="52"/>
                <w:szCs w:val="52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cromada com acionamento por alavanca.</w:t>
            </w:r>
          </w:p>
          <w:p w:rsidR="00B94213" w:rsidRDefault="00B94213" w:rsidP="006149C6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;</w:t>
            </w:r>
          </w:p>
          <w:p w:rsidR="00B94213" w:rsidRPr="0099148F" w:rsidRDefault="00B94213" w:rsidP="006149C6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Porta papel toalha;</w:t>
            </w:r>
          </w:p>
        </w:tc>
      </w:tr>
      <w:tr w:rsidR="00B94213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72103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9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B9010C" w:rsidRDefault="00B94213" w:rsidP="006149C6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Utilidades</w:t>
            </w:r>
          </w:p>
          <w:p w:rsidR="00B94213" w:rsidRPr="00E27F83" w:rsidRDefault="00B94213" w:rsidP="006149C6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A = 12,48</w:t>
            </w:r>
            <w:r w:rsidRPr="00B9010C"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6149C6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5.3.1</w:t>
            </w:r>
          </w:p>
          <w:p w:rsidR="00B94213" w:rsidRDefault="00B94213" w:rsidP="006149C6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5.3.2</w:t>
            </w:r>
          </w:p>
          <w:p w:rsidR="00B94213" w:rsidRDefault="00B94213" w:rsidP="006149C6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7</w:t>
            </w:r>
          </w:p>
          <w:p w:rsidR="00B94213" w:rsidRDefault="00B94213" w:rsidP="006149C6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1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6149C6">
            <w:pPr>
              <w:pStyle w:val="PargrafodaLista"/>
              <w:tabs>
                <w:tab w:val="left" w:pos="284"/>
              </w:tabs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  <w:p w:rsidR="00B94213" w:rsidRPr="0099148F" w:rsidRDefault="00B94213" w:rsidP="006149C6">
            <w:pPr>
              <w:pStyle w:val="PargrafodaLista"/>
              <w:tabs>
                <w:tab w:val="left" w:pos="284"/>
              </w:tabs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DE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6149C6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 w:rsidRPr="00472103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Manta Vinílica 2mm de espessura, impermeável , resistência a produtos químicos , resistência ao escorregament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cor a definir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1B38FD" w:rsidRDefault="00B94213" w:rsidP="006149C6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Emassada e pintada com tinta epóxi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6149C6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Forro de gesso acartonado 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30503B" w:rsidRDefault="00B94213" w:rsidP="006149C6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Luminária de embutir para lâmpada fluorescente com proteção em policarbo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FB3C2C">
            <w:pPr>
              <w:pStyle w:val="PargrafodaLista"/>
              <w:numPr>
                <w:ilvl w:val="0"/>
                <w:numId w:val="44"/>
              </w:numPr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de madeira lisa, emassada e pintada com 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Default="00B94213" w:rsidP="006149C6">
            <w:pPr>
              <w:pStyle w:val="PargrafodaLista"/>
              <w:numPr>
                <w:ilvl w:val="0"/>
                <w:numId w:val="4"/>
              </w:numPr>
              <w:ind w:left="176" w:hanging="176"/>
            </w:pP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Esquadria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 com fechamento em vidro 4mm, cor transparente com película refletiva na cor prata.</w:t>
            </w:r>
          </w:p>
        </w:tc>
        <w:tc>
          <w:tcPr>
            <w:tcW w:w="1843" w:type="dxa"/>
          </w:tcPr>
          <w:p w:rsidR="00B94213" w:rsidRPr="0099148F" w:rsidRDefault="00B94213" w:rsidP="006149C6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B94213" w:rsidRPr="00A7650E" w:rsidRDefault="00B94213" w:rsidP="006149C6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;</w:t>
            </w:r>
          </w:p>
          <w:p w:rsidR="00B94213" w:rsidRDefault="00B94213" w:rsidP="006149C6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Bancadas e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ço inox austentico 304 (h=0,90m);</w:t>
            </w:r>
          </w:p>
          <w:p w:rsidR="00B94213" w:rsidRPr="004A05B6" w:rsidRDefault="00B94213" w:rsidP="00C35482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6" w:hanging="176"/>
              <w:rPr>
                <w:rFonts w:ascii="Agency FB" w:hAnsi="Agency FB" w:cs="Arial"/>
                <w:color w:val="000000"/>
                <w:sz w:val="52"/>
                <w:szCs w:val="52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cromada com acionamento por alavanca.</w:t>
            </w:r>
          </w:p>
          <w:p w:rsidR="00B94213" w:rsidRDefault="00B94213" w:rsidP="006149C6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ia de expurgo em aço inox austenítico 304 com válvula de descarga;</w:t>
            </w:r>
          </w:p>
          <w:p w:rsidR="00B94213" w:rsidRPr="00276FCE" w:rsidRDefault="00B94213" w:rsidP="006149C6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;</w:t>
            </w:r>
          </w:p>
          <w:p w:rsidR="00B94213" w:rsidRPr="008D337E" w:rsidRDefault="00B94213" w:rsidP="006149C6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t>Porta papel toalh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</w:tc>
      </w:tr>
      <w:tr w:rsidR="00B94213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9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Sal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Administrativa </w:t>
            </w:r>
          </w:p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21,82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7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DE</w:t>
            </w:r>
          </w:p>
          <w:p w:rsidR="00B94213" w:rsidRDefault="00B94213" w:rsidP="00493574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C</w:t>
            </w:r>
          </w:p>
          <w:p w:rsidR="00B94213" w:rsidRDefault="00B94213" w:rsidP="00493574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elefone</w:t>
            </w:r>
          </w:p>
          <w:p w:rsidR="00B94213" w:rsidRDefault="00B94213" w:rsidP="00493574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ógica</w:t>
            </w:r>
          </w:p>
          <w:p w:rsidR="00B94213" w:rsidRDefault="00B94213" w:rsidP="00493574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(Estruturada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0345B2" w:rsidRDefault="00B94213" w:rsidP="00493574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472103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Manta Vinílica </w:t>
            </w:r>
            <w:r w:rsidRPr="00472103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2mm de espessura, impermeável , resistência a produtos químicos , resistência ao escorregament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cor a definir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F50DF0" w:rsidRDefault="00B94213" w:rsidP="00493574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Emassad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 pintada com tinta epóxi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orro de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gesso acartonado 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30503B" w:rsidRDefault="00B94213" w:rsidP="00493574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uminári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a de embutir para lâmpada fluorescente com proteção em policarbo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madeira lisa, emassada e pintada com 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703D2F" w:rsidRDefault="00B94213" w:rsidP="00493574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-----</w:t>
            </w:r>
          </w:p>
        </w:tc>
        <w:tc>
          <w:tcPr>
            <w:tcW w:w="1843" w:type="dxa"/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B94213" w:rsidRPr="00C35482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ca com a terminação arredondada.</w:t>
            </w:r>
          </w:p>
        </w:tc>
      </w:tr>
      <w:tr w:rsidR="00B94213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9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Estar da Equipe</w:t>
            </w:r>
          </w:p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17,99m²</w:t>
            </w:r>
          </w:p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(02 unidades)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8.6.3</w:t>
            </w:r>
          </w:p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5.1.14</w:t>
            </w:r>
          </w:p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5.1.15</w:t>
            </w:r>
          </w:p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5.1.19</w:t>
            </w:r>
          </w:p>
          <w:p w:rsidR="00B94213" w:rsidRPr="0099148F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5.1.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pStyle w:val="PargrafodaLista"/>
              <w:tabs>
                <w:tab w:val="left" w:pos="284"/>
              </w:tabs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HF</w:t>
            </w:r>
          </w:p>
          <w:p w:rsidR="00B94213" w:rsidRDefault="00B94213" w:rsidP="00493574">
            <w:pPr>
              <w:pStyle w:val="PargrafodaLista"/>
              <w:tabs>
                <w:tab w:val="left" w:pos="284"/>
              </w:tabs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C</w:t>
            </w:r>
          </w:p>
          <w:p w:rsidR="00B94213" w:rsidRDefault="00B94213" w:rsidP="00493574">
            <w:pPr>
              <w:pStyle w:val="PargrafodaLista"/>
              <w:tabs>
                <w:tab w:val="left" w:pos="284"/>
              </w:tabs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elefone</w:t>
            </w:r>
          </w:p>
          <w:p w:rsidR="00B94213" w:rsidRDefault="00B94213" w:rsidP="00493574">
            <w:pPr>
              <w:pStyle w:val="PargrafodaLista"/>
              <w:tabs>
                <w:tab w:val="left" w:pos="284"/>
              </w:tabs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ógica</w:t>
            </w:r>
          </w:p>
          <w:p w:rsidR="00B94213" w:rsidRPr="0099148F" w:rsidRDefault="00B94213" w:rsidP="00493574">
            <w:pPr>
              <w:pStyle w:val="PargrafodaLista"/>
              <w:tabs>
                <w:tab w:val="left" w:pos="284"/>
              </w:tabs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(Estruturada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0345B2" w:rsidRDefault="00B94213" w:rsidP="00493574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472103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Manta Vinílica 2mm de espessura, impermeável , </w:t>
            </w:r>
            <w:r w:rsidRPr="00472103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resistência a produtos químicos , resistência ao escorregament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cor a definir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F50DF0" w:rsidRDefault="00B94213" w:rsidP="00493574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Emassada e pintada com tinta epóxi, cor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orro de gesso acartonado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30503B" w:rsidRDefault="00B94213" w:rsidP="00493574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Luminária de embutir par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lâmpada fluorescente com proteção em policarbo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lisa, emassad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 pintada com 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5108B6" w:rsidRDefault="00B94213" w:rsidP="00493574">
            <w:pPr>
              <w:pStyle w:val="PargrafodaLista"/>
              <w:numPr>
                <w:ilvl w:val="0"/>
                <w:numId w:val="5"/>
              </w:numPr>
              <w:tabs>
                <w:tab w:val="left" w:pos="176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5108B6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Esquadria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 com fechamento 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lastRenderedPageBreak/>
              <w:t>em vidro 4mm, cor transparente com película refletiva na cor prata.</w:t>
            </w:r>
          </w:p>
        </w:tc>
        <w:tc>
          <w:tcPr>
            <w:tcW w:w="1843" w:type="dxa"/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roteção vinílica (porta,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ca com a terminação arredondada.</w:t>
            </w:r>
          </w:p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ia em aço inox;</w:t>
            </w:r>
          </w:p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longa cromada;</w:t>
            </w:r>
          </w:p>
          <w:p w:rsidR="00B94213" w:rsidRPr="00276FCE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;</w:t>
            </w:r>
          </w:p>
          <w:p w:rsidR="00B94213" w:rsidRPr="0099148F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papel </w:t>
            </w: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toalh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.</w:t>
            </w:r>
          </w:p>
        </w:tc>
      </w:tr>
      <w:tr w:rsidR="00B94213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9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all</w:t>
            </w:r>
          </w:p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3,48m²</w:t>
            </w:r>
          </w:p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(02 unidades)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703D2F" w:rsidRDefault="00B94213" w:rsidP="00493574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703D2F" w:rsidRDefault="00B94213" w:rsidP="00493574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0345B2" w:rsidRDefault="00B94213" w:rsidP="00493574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472103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Manta Vinílica 2mm de espessura, impermeável , resistência a produtos químicos , resistência ao escorregament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cor a definir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F50DF0" w:rsidRDefault="00B94213" w:rsidP="00493574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Emassada e pintada com tinta epóxi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Forro de gesso acartonado 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30503B" w:rsidRDefault="00B94213" w:rsidP="00493574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Luminária de embutir para lâmpada fluorescente com proteção em policarbo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de madeira lisa, emassada e pintada com 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ind w:left="176" w:hanging="176"/>
            </w:pPr>
            <w:r w:rsidRPr="006411E5">
              <w:rPr>
                <w:rFonts w:ascii="Agency FB" w:hAnsi="Agency FB" w:cs="Arial"/>
                <w:color w:val="000000"/>
                <w:sz w:val="20"/>
                <w:szCs w:val="20"/>
              </w:rPr>
              <w:t>Ventilação mecânica por exaustor no teto.</w:t>
            </w:r>
          </w:p>
        </w:tc>
        <w:tc>
          <w:tcPr>
            <w:tcW w:w="1843" w:type="dxa"/>
          </w:tcPr>
          <w:p w:rsidR="00B94213" w:rsidRPr="0099148F" w:rsidRDefault="00B94213" w:rsidP="00D8465A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B94213" w:rsidRPr="00D8465A" w:rsidRDefault="00B94213" w:rsidP="00D8465A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ca com a terminação arredondada.</w:t>
            </w:r>
          </w:p>
        </w:tc>
      </w:tr>
      <w:tr w:rsidR="00B94213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Sanitário Masculi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o</w:t>
            </w:r>
          </w:p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2,65m²</w:t>
            </w:r>
          </w:p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(02 unidades)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8.6.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B757B1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B757B1"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 w:rsidRPr="00472103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Manta Vinílica 2mm de </w:t>
            </w:r>
            <w:r w:rsidRPr="00472103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espessura, impermeável , resistência a produtos químicos , resistência ao escorregament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cor a definir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1B38FD" w:rsidRDefault="00B94213" w:rsidP="00493574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Revestid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cerâmica retificada, na cor branca, rejuntanda com massa epóxi com espessura máxima de 2mm, até h=2,10m. No restante emassada e pintada com tint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crílica acetinada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orro de gesso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cartonado 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Luminária PL para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2 (duas) lâmpadas de 21W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B757B1" w:rsidRDefault="00B94213" w:rsidP="00493574">
            <w:pPr>
              <w:pStyle w:val="PargrafodaLista"/>
              <w:numPr>
                <w:ilvl w:val="0"/>
                <w:numId w:val="4"/>
              </w:numPr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B757B1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</w:t>
            </w:r>
            <w:r w:rsidRPr="00B757B1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isa, emassada e pintada com esmalte sintético, cor a definir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5108B6" w:rsidRDefault="00B94213" w:rsidP="00493574">
            <w:pPr>
              <w:pStyle w:val="PargrafodaLista"/>
              <w:numPr>
                <w:ilvl w:val="0"/>
                <w:numId w:val="5"/>
              </w:numPr>
              <w:tabs>
                <w:tab w:val="left" w:pos="176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6411E5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Ventilação mecânica por </w:t>
            </w:r>
            <w:r w:rsidRPr="006411E5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xaustor no teto.</w:t>
            </w:r>
          </w:p>
        </w:tc>
        <w:tc>
          <w:tcPr>
            <w:tcW w:w="1843" w:type="dxa"/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;</w:t>
            </w:r>
          </w:p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avatório em louça branca;</w:t>
            </w:r>
          </w:p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cromada de uso geral;</w:t>
            </w:r>
          </w:p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Vaso sanitário em louça branca;</w:t>
            </w:r>
          </w:p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huveiro cromado;</w:t>
            </w:r>
          </w:p>
          <w:p w:rsidR="00B94213" w:rsidRPr="00276FCE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;</w:t>
            </w:r>
          </w:p>
          <w:p w:rsidR="00B94213" w:rsidRPr="0099148F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t>Porta papel toalh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.</w:t>
            </w:r>
          </w:p>
        </w:tc>
      </w:tr>
      <w:tr w:rsidR="00B94213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97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Sanitário Feminino</w:t>
            </w:r>
          </w:p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2,16m²</w:t>
            </w:r>
          </w:p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(02 unidades)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B757B1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B757B1"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 w:rsidRPr="00472103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Manta Vinílica 2mm de espessura, impermeável , resistência a produtos químicos , resistência ao </w:t>
            </w:r>
            <w:r w:rsidRPr="00472103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escorregament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cor a definir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1B38FD" w:rsidRDefault="00B94213" w:rsidP="00493574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Revestida com cerâmica retificada, na cor branca, rejuntand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massa epóxi com espessura máxima de 2mm, até h=2,10m. No restante emassada e pintada com tinta acrílica acetinada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orro de gesso acartonado estruturado FGE, emassado e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uminária PL para 2 (duas) lâmpadas de 21W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B757B1" w:rsidRDefault="00B94213" w:rsidP="00493574">
            <w:pPr>
              <w:pStyle w:val="PargrafodaLista"/>
              <w:numPr>
                <w:ilvl w:val="0"/>
                <w:numId w:val="4"/>
              </w:numPr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B757B1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lisa, emassada e pintada com esmalte sintético, </w:t>
            </w:r>
            <w:r w:rsidRPr="00B757B1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cor a definir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5108B6" w:rsidRDefault="00B94213" w:rsidP="00493574">
            <w:pPr>
              <w:pStyle w:val="PargrafodaLista"/>
              <w:numPr>
                <w:ilvl w:val="0"/>
                <w:numId w:val="5"/>
              </w:numPr>
              <w:tabs>
                <w:tab w:val="left" w:pos="176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6411E5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Ventilação mecânica por exaustor no teto.</w:t>
            </w:r>
          </w:p>
        </w:tc>
        <w:tc>
          <w:tcPr>
            <w:tcW w:w="1843" w:type="dxa"/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;</w:t>
            </w:r>
          </w:p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avatório em louça branca;</w:t>
            </w:r>
          </w:p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cromada de uso geral;</w:t>
            </w:r>
          </w:p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Vaso sanitário em louça branca;</w:t>
            </w:r>
          </w:p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huveiro cromado;</w:t>
            </w:r>
          </w:p>
          <w:p w:rsidR="00B94213" w:rsidRPr="00276FCE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sabão </w:t>
            </w: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íquido;</w:t>
            </w:r>
          </w:p>
          <w:p w:rsidR="00B94213" w:rsidRPr="0099148F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t>Porta papel toalh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.</w:t>
            </w:r>
          </w:p>
        </w:tc>
      </w:tr>
      <w:tr w:rsidR="00B94213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98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escrição Médica</w:t>
            </w:r>
          </w:p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6,71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4.6.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DE</w:t>
            </w:r>
          </w:p>
          <w:p w:rsidR="00B94213" w:rsidRDefault="00B94213" w:rsidP="00493574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C</w:t>
            </w:r>
          </w:p>
          <w:p w:rsidR="00B94213" w:rsidRDefault="00B94213" w:rsidP="00493574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elefone</w:t>
            </w:r>
          </w:p>
          <w:p w:rsidR="00B94213" w:rsidRDefault="00B94213" w:rsidP="00493574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ógica</w:t>
            </w:r>
          </w:p>
          <w:p w:rsidR="00B94213" w:rsidRDefault="00B94213" w:rsidP="00493574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(Estruturada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0345B2" w:rsidRDefault="00B94213" w:rsidP="00493574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472103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Manta Vinílica 2mm de espessura, impermeável , resistência a produtos químicos , resistência ao escorregament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cor a definir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F50DF0" w:rsidRDefault="00B94213" w:rsidP="00493574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Emassada e pintada com tinta epóxi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Forr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em placas de fibra mineral removíveis de 62,5x62,5cm, com pintura vinílica à base de látex pré-pintada em fábric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cor a definir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30503B" w:rsidRDefault="00B94213" w:rsidP="00493574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Luminária de embutir para lâmpada fluorescente com proteção em policarbo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703D2F" w:rsidRDefault="00B94213" w:rsidP="00493574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703D2F" w:rsidRDefault="00B94213" w:rsidP="00493574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843" w:type="dxa"/>
            <w:vAlign w:val="center"/>
          </w:tcPr>
          <w:p w:rsidR="00B94213" w:rsidRPr="00703D2F" w:rsidRDefault="00B94213" w:rsidP="00493574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</w:tr>
      <w:tr w:rsidR="00B94213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Sala de Indução e Recuperação</w:t>
            </w:r>
          </w:p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nestésica</w:t>
            </w:r>
          </w:p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66,42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4.6.2</w:t>
            </w:r>
          </w:p>
          <w:p w:rsidR="00B94213" w:rsidRDefault="00B94213" w:rsidP="00493574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4.6.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D8465A" w:rsidRDefault="00B94213" w:rsidP="00493574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</w:pPr>
            <w:r w:rsidRPr="00D8465A"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  <w:t>HF</w:t>
            </w:r>
          </w:p>
          <w:p w:rsidR="00B94213" w:rsidRPr="00D8465A" w:rsidRDefault="00B94213" w:rsidP="00493574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</w:pPr>
            <w:r w:rsidRPr="00D8465A"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  <w:t>FN</w:t>
            </w:r>
          </w:p>
          <w:p w:rsidR="00B94213" w:rsidRPr="00D8465A" w:rsidRDefault="00B94213" w:rsidP="00493574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</w:pPr>
            <w:r w:rsidRPr="00D8465A"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  <w:t>FVC</w:t>
            </w:r>
          </w:p>
          <w:p w:rsidR="00B94213" w:rsidRPr="00D8465A" w:rsidRDefault="00B94213" w:rsidP="00493574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</w:pPr>
            <w:r w:rsidRPr="00D8465A"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  <w:t>FAM</w:t>
            </w:r>
          </w:p>
          <w:p w:rsidR="00B94213" w:rsidRPr="00D8465A" w:rsidRDefault="00B94213" w:rsidP="00493574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</w:pPr>
            <w:r w:rsidRPr="00D8465A"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  <w:t>FO</w:t>
            </w:r>
          </w:p>
          <w:p w:rsidR="00B94213" w:rsidRPr="00D8465A" w:rsidRDefault="00B94213" w:rsidP="00493574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</w:pPr>
            <w:r w:rsidRPr="00D8465A"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  <w:t>AC</w:t>
            </w:r>
          </w:p>
          <w:p w:rsidR="00B94213" w:rsidRDefault="00B94213" w:rsidP="00493574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EE</w:t>
            </w:r>
          </w:p>
          <w:p w:rsidR="00B94213" w:rsidRDefault="00B94213" w:rsidP="00493574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ED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0345B2" w:rsidRDefault="00B94213" w:rsidP="00493574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472103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Manta Vinílica 2mm de espessura, impermeável , resistência a produtos químicos , resistência ao escorregament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cor a definir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F50DF0" w:rsidRDefault="00B94213" w:rsidP="00493574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Emassada e pintada com tinta epóxi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Forro de gesso acartonado 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30503B" w:rsidRDefault="00B94213" w:rsidP="00493574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Luminária de embutir para lâmpada fluorescente com proteção em policarbo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DC65FF">
              <w:rPr>
                <w:rFonts w:ascii="Agency FB" w:hAnsi="Agency FB" w:cs="Arial"/>
                <w:color w:val="000000"/>
                <w:sz w:val="20"/>
                <w:szCs w:val="20"/>
              </w:rPr>
              <w:t>Porta de madeira lisa, emassada e pintada com es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malte sintético, cor a definir </w:t>
            </w:r>
            <w:r w:rsidRPr="00DC65F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(2 folhas tipo vai e vem) com visor em vidro laminado </w:t>
            </w:r>
            <w:r w:rsidRPr="00DC65F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transparente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703D2F" w:rsidRDefault="00B94213" w:rsidP="00493574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-----</w:t>
            </w:r>
          </w:p>
        </w:tc>
        <w:tc>
          <w:tcPr>
            <w:tcW w:w="1843" w:type="dxa"/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B94213" w:rsidRPr="00D11A5C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.</w:t>
            </w:r>
          </w:p>
        </w:tc>
      </w:tr>
      <w:tr w:rsidR="00B94213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D8465A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sto de Enfermagem e Serviços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4.6.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  <w:p w:rsidR="00B94213" w:rsidRDefault="00B94213" w:rsidP="00493574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EE</w:t>
            </w:r>
          </w:p>
          <w:p w:rsidR="00B94213" w:rsidRDefault="00B94213" w:rsidP="00493574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C</w:t>
            </w:r>
          </w:p>
          <w:p w:rsidR="00B94213" w:rsidRDefault="00B94213" w:rsidP="00493574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elefone</w:t>
            </w:r>
          </w:p>
          <w:p w:rsidR="00B94213" w:rsidRDefault="00B94213" w:rsidP="00493574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ógica</w:t>
            </w:r>
          </w:p>
          <w:p w:rsidR="00B94213" w:rsidRDefault="00B94213" w:rsidP="00493574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(Estruturada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0345B2" w:rsidRDefault="00B94213" w:rsidP="00493574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472103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Manta Vinílica 2mm de espessura, impermeável , resistência a produtos químicos , resistência ao escorregament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cor a definir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F50DF0" w:rsidRDefault="00B94213" w:rsidP="00493574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Emassada e pintada com tinta epóxi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Forro de gesso acartonado 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30503B" w:rsidRDefault="00B94213" w:rsidP="00493574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Luminária de embutir para lâmpada fluorescente com proteção em policarbo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703D2F" w:rsidRDefault="00B94213" w:rsidP="00493574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703D2F" w:rsidRDefault="00B94213" w:rsidP="00493574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843" w:type="dxa"/>
          </w:tcPr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Bancada e pia em aço inox austentico 304 (h=0,90m);</w:t>
            </w:r>
          </w:p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Balcão em granito cinza andorinha (h=0,75m e 0,90m);</w:t>
            </w:r>
          </w:p>
          <w:p w:rsidR="00B94213" w:rsidRPr="004A05B6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6" w:hanging="176"/>
              <w:rPr>
                <w:rFonts w:ascii="Agency FB" w:hAnsi="Agency FB" w:cs="Arial"/>
                <w:color w:val="000000"/>
                <w:sz w:val="52"/>
                <w:szCs w:val="52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cromada com acionamento por alavanca.</w:t>
            </w:r>
          </w:p>
          <w:p w:rsidR="00B94213" w:rsidRPr="00276FCE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sabão </w:t>
            </w: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íquido;</w:t>
            </w:r>
          </w:p>
          <w:p w:rsidR="00B94213" w:rsidRPr="0099148F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t>Porta papel toalh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</w:tc>
      </w:tr>
      <w:tr w:rsidR="00B94213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10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Guarda e Preparo de Anestésicos</w:t>
            </w:r>
          </w:p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5,89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4.6.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  <w:p w:rsidR="00B94213" w:rsidRDefault="00B94213" w:rsidP="00493574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FAM</w:t>
            </w:r>
          </w:p>
          <w:p w:rsidR="00B94213" w:rsidRDefault="00B94213" w:rsidP="00493574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EE</w:t>
            </w:r>
          </w:p>
          <w:p w:rsidR="00B94213" w:rsidRDefault="00B94213" w:rsidP="00493574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C</w:t>
            </w:r>
          </w:p>
          <w:p w:rsidR="00B94213" w:rsidRDefault="00B94213" w:rsidP="00493574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elefone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0345B2" w:rsidRDefault="00B94213" w:rsidP="00493574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472103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Manta Vinílica 2mm de espessura, impermeável , resistência a produtos químicos , resistência ao escorregament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cor a definir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F50DF0" w:rsidRDefault="00B94213" w:rsidP="00493574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Emassada e pintada com tinta epóxi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Forro de gesso acartonado 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30503B" w:rsidRDefault="00B94213" w:rsidP="00493574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Luminária de embutir para lâmpada fluorescente com proteção em policarbo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de madeira lisa, emassada e pintada com 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703D2F" w:rsidRDefault="00B94213" w:rsidP="00493574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843" w:type="dxa"/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B94213" w:rsidRPr="00A7650E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;</w:t>
            </w:r>
          </w:p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Bancadas em aço inox austentico 304 (h=0,90m);</w:t>
            </w:r>
          </w:p>
          <w:p w:rsidR="00B94213" w:rsidRPr="004A05B6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6" w:hanging="176"/>
              <w:rPr>
                <w:rFonts w:ascii="Agency FB" w:hAnsi="Agency FB" w:cs="Arial"/>
                <w:color w:val="000000"/>
                <w:sz w:val="52"/>
                <w:szCs w:val="52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cromada com acionamento por alavanca.</w:t>
            </w:r>
          </w:p>
          <w:p w:rsidR="00B94213" w:rsidRPr="00276FCE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;</w:t>
            </w:r>
          </w:p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t>Porta papel toalh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</w:tc>
      </w:tr>
      <w:tr w:rsidR="00B94213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EF49E6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10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72103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Guarda de Hemo</w:t>
            </w:r>
          </w:p>
          <w:p w:rsidR="00B94213" w:rsidRDefault="00B94213" w:rsidP="00472103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omponentes</w:t>
            </w:r>
          </w:p>
          <w:p w:rsidR="00B94213" w:rsidRDefault="00B94213" w:rsidP="00472103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A =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11,49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72103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4.9.13</w:t>
            </w:r>
          </w:p>
          <w:p w:rsidR="00B94213" w:rsidRDefault="00B94213" w:rsidP="00472103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4.9.1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72103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C</w:t>
            </w:r>
          </w:p>
          <w:p w:rsidR="00B94213" w:rsidRDefault="00B94213" w:rsidP="00472103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  <w:p w:rsidR="00B94213" w:rsidRDefault="00B94213" w:rsidP="00ED3496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ED</w:t>
            </w:r>
          </w:p>
          <w:p w:rsidR="00B94213" w:rsidRDefault="00B94213" w:rsidP="00ED3496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EE</w:t>
            </w:r>
          </w:p>
          <w:p w:rsidR="00B94213" w:rsidRDefault="00B94213" w:rsidP="00ED3496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elefone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6149C6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 w:rsidRPr="00472103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Manta Vinílica 2mm de espessura, impermeável , resistência a </w:t>
            </w:r>
            <w:r w:rsidRPr="00472103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rodutos químicos , resistência ao escorregament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cor a definir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1B38FD" w:rsidRDefault="00B94213" w:rsidP="006149C6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assada e pintada com tinta epóxi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6149C6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Forro de gesso acartonado estruturad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30503B" w:rsidRDefault="00B94213" w:rsidP="006149C6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Luminária de embutir para lâmpad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luorescente com proteção em policarbo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FB3C2C">
            <w:pPr>
              <w:pStyle w:val="PargrafodaLista"/>
              <w:numPr>
                <w:ilvl w:val="0"/>
                <w:numId w:val="44"/>
              </w:numPr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lisa, emassada e pintad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com 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703D2F" w:rsidRDefault="00B94213" w:rsidP="00493574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-----</w:t>
            </w:r>
          </w:p>
        </w:tc>
        <w:tc>
          <w:tcPr>
            <w:tcW w:w="1843" w:type="dxa"/>
          </w:tcPr>
          <w:p w:rsidR="00B94213" w:rsidRPr="0099148F" w:rsidRDefault="00B94213" w:rsidP="008729F1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B94213" w:rsidRPr="00A7650E" w:rsidRDefault="00B94213" w:rsidP="008729F1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;</w:t>
            </w:r>
          </w:p>
          <w:p w:rsidR="00B94213" w:rsidRDefault="00B94213" w:rsidP="008729F1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Bancadas em aço inox austentico 304 (h=0,90m);</w:t>
            </w:r>
          </w:p>
          <w:p w:rsidR="00B94213" w:rsidRPr="004A05B6" w:rsidRDefault="00B94213" w:rsidP="00C35482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6" w:hanging="176"/>
              <w:rPr>
                <w:rFonts w:ascii="Agency FB" w:hAnsi="Agency FB" w:cs="Arial"/>
                <w:color w:val="000000"/>
                <w:sz w:val="52"/>
                <w:szCs w:val="52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cromada com acionamento por alavanca.</w:t>
            </w:r>
          </w:p>
          <w:p w:rsidR="00B94213" w:rsidRPr="00276FCE" w:rsidRDefault="00B94213" w:rsidP="008729F1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Porta sabão líquido;</w:t>
            </w:r>
          </w:p>
          <w:p w:rsidR="00B94213" w:rsidRDefault="00B94213" w:rsidP="008729F1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t>Porta papel toalh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</w:tc>
      </w:tr>
      <w:tr w:rsidR="00B94213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10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rsenal do Centro Cirúrgico</w:t>
            </w:r>
          </w:p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37,28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5.3.7</w:t>
            </w:r>
          </w:p>
          <w:p w:rsidR="00B94213" w:rsidRPr="0099148F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5.3.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4E3FD4" w:rsidRDefault="00B94213" w:rsidP="00493574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4E3FD4">
              <w:rPr>
                <w:rFonts w:ascii="Agency FB" w:hAnsi="Agency FB" w:cs="Arial"/>
                <w:color w:val="000000"/>
                <w:sz w:val="20"/>
                <w:szCs w:val="20"/>
              </w:rPr>
              <w:t>AC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0345B2" w:rsidRDefault="00B94213" w:rsidP="00493574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472103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Manta Vinílica 2mm de espessura, impermeável , resistência a produtos químicos , resistência ao escorregament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cor a definir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F50DF0" w:rsidRDefault="00B94213" w:rsidP="00493574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Emassada e pintada com tinta epóxi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Forro de gesso acartonado 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30503B" w:rsidRDefault="00B94213" w:rsidP="00493574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Luminária de embutir para lâmpada fluorescente com proteção em policarbo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de madeira lisa, emassada e pintada com 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Default="00B94213" w:rsidP="00493574">
            <w:pPr>
              <w:pStyle w:val="PargrafodaLista"/>
              <w:numPr>
                <w:ilvl w:val="0"/>
                <w:numId w:val="5"/>
              </w:numPr>
              <w:tabs>
                <w:tab w:val="left" w:pos="176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Esquadria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 com fechamento em vidro 4mm, cor transparente com </w:t>
            </w:r>
            <w:r>
              <w:rPr>
                <w:rFonts w:ascii="Agency FB" w:hAnsi="Agency FB" w:cs="Arial"/>
                <w:sz w:val="20"/>
                <w:szCs w:val="20"/>
              </w:rPr>
              <w:t>película refletiva na cor prata;</w:t>
            </w:r>
          </w:p>
          <w:p w:rsidR="00B94213" w:rsidRPr="00441CE9" w:rsidRDefault="00B94213" w:rsidP="00493574">
            <w:pPr>
              <w:pStyle w:val="PargrafodaLista"/>
              <w:numPr>
                <w:ilvl w:val="0"/>
                <w:numId w:val="5"/>
              </w:numPr>
              <w:tabs>
                <w:tab w:val="left" w:pos="176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t>Guichê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 com 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fechamento em vidro 4mm, cor transparente </w:t>
            </w:r>
            <w:r>
              <w:rPr>
                <w:rFonts w:ascii="Agency FB" w:hAnsi="Agency FB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B94213" w:rsidRPr="004E3FD4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ca com a terminaçã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rredondada.</w:t>
            </w:r>
          </w:p>
        </w:tc>
      </w:tr>
      <w:tr w:rsidR="00B94213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EF49E6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10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Sala Administrativa do Arsenal </w:t>
            </w:r>
          </w:p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9,36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DE</w:t>
            </w:r>
          </w:p>
          <w:p w:rsidR="00B94213" w:rsidRDefault="00B94213" w:rsidP="00493574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C</w:t>
            </w:r>
          </w:p>
          <w:p w:rsidR="00B94213" w:rsidRDefault="00B94213" w:rsidP="00493574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elefone</w:t>
            </w:r>
          </w:p>
          <w:p w:rsidR="00B94213" w:rsidRDefault="00B94213" w:rsidP="00493574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ógica</w:t>
            </w:r>
          </w:p>
          <w:p w:rsidR="00B94213" w:rsidRDefault="00B94213" w:rsidP="00493574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(Estruturada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0345B2" w:rsidRDefault="00B94213" w:rsidP="00493574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472103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Manta Vinílica 2mm de espessura, impermeável , resistência a produtos químicos , resistência ao escorregament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cor a definir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F50DF0" w:rsidRDefault="00B94213" w:rsidP="00493574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Emassada e pintada com tinta epóxi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Forr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em placas de fibra mineral removíveis de 62,5x62,5cm, com pintura vinílica à base de látex pré-pintad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 fábrica cor a definir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30503B" w:rsidRDefault="00B94213" w:rsidP="00493574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Luminária de embutir para lâmpada fluorescente com proteção em policarbo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703D2F" w:rsidRDefault="00B94213" w:rsidP="00493574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703D2F" w:rsidRDefault="00B94213" w:rsidP="00493574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843" w:type="dxa"/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ca co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m a terminaçã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rredondada;</w:t>
            </w:r>
          </w:p>
          <w:p w:rsidR="00B94213" w:rsidRPr="00E51099" w:rsidRDefault="00B94213" w:rsidP="00E51099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Balcão em granito cinza andorinha (h=0,75m e 0,90m);</w:t>
            </w:r>
          </w:p>
        </w:tc>
      </w:tr>
      <w:tr w:rsidR="00B94213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EF49E6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10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Guarda Macas</w:t>
            </w:r>
          </w:p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6,17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2.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703D2F" w:rsidRDefault="00B94213" w:rsidP="00493574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0345B2" w:rsidRDefault="00B94213" w:rsidP="00493574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472103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Manta Vinílica 2mm de espessura, impermeável , resistência a produtos químicos , resistência ao escorregament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cor a definir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F50DF0" w:rsidRDefault="00B94213" w:rsidP="00493574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Emassada e pintada com tinta epóxi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Forr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em placas de fibra mineral removíveis de 62,5x62,5cm, com pintura vinílica à base de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átex pré-pintada em fábrica cor a definir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30503B" w:rsidRDefault="00B94213" w:rsidP="00493574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Luminária de embutir para lâmpada fluorescente com proteção em policarbonato de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703D2F" w:rsidRDefault="00B94213" w:rsidP="00493574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-----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703D2F" w:rsidRDefault="00B94213" w:rsidP="00493574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843" w:type="dxa"/>
          </w:tcPr>
          <w:p w:rsidR="00B94213" w:rsidRPr="00EF49E6" w:rsidRDefault="00B94213" w:rsidP="00EF49E6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Bate maca em PVC.</w:t>
            </w:r>
          </w:p>
        </w:tc>
      </w:tr>
      <w:tr w:rsidR="00B94213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72103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72103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Área de Escovação</w:t>
            </w:r>
          </w:p>
          <w:p w:rsidR="00B94213" w:rsidRDefault="00B94213" w:rsidP="00472103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(lavabos)</w:t>
            </w:r>
          </w:p>
          <w:p w:rsidR="00B94213" w:rsidRDefault="00B94213" w:rsidP="00472103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17,26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72103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4.6.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72103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Q</w:t>
            </w:r>
          </w:p>
          <w:p w:rsidR="00B94213" w:rsidRDefault="00B94213" w:rsidP="00472103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  <w:p w:rsidR="00B94213" w:rsidRDefault="00B94213" w:rsidP="00472103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C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0345B2" w:rsidRDefault="00B94213" w:rsidP="006149C6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472103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Manta Vinílica 2mm de espessura, impermeável , resistência a produtos químicos , resistência ao escorregament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cor a definir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F50DF0" w:rsidRDefault="00B94213" w:rsidP="006149C6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Emassada e pintada com tinta epóxi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6149C6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Forr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em placas de fibra mineral removíveis de 62,5x62,5cm, com pintura vinílica à base de látex pré-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pintada em fábrica cor a definir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30503B" w:rsidRDefault="00B94213" w:rsidP="006149C6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uminária de embutir para lâmpada fluorescente com proteção em policarbonato de 62,5x62,5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703D2F" w:rsidRDefault="00B94213" w:rsidP="006149C6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-----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5108B6" w:rsidRDefault="00B94213" w:rsidP="00EF49E6">
            <w:pPr>
              <w:pStyle w:val="PargrafodaLista"/>
              <w:numPr>
                <w:ilvl w:val="0"/>
                <w:numId w:val="5"/>
              </w:numPr>
              <w:tabs>
                <w:tab w:val="left" w:pos="176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Esquadria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 com fechamento em vidro 4mm, cor transparente</w:t>
            </w:r>
            <w:r>
              <w:rPr>
                <w:rFonts w:ascii="Agency FB" w:hAnsi="Agency FB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B94213" w:rsidRDefault="00B94213" w:rsidP="00C35482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avabo cirúrgico em aço inox austenitico 304,</w:t>
            </w:r>
          </w:p>
          <w:p w:rsidR="00B94213" w:rsidRPr="004A05B6" w:rsidRDefault="00B94213" w:rsidP="00C35482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6" w:hanging="176"/>
              <w:rPr>
                <w:rFonts w:ascii="Agency FB" w:hAnsi="Agency FB" w:cs="Arial"/>
                <w:color w:val="000000"/>
                <w:sz w:val="52"/>
                <w:szCs w:val="52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cromada com acionamento por sensor;</w:t>
            </w:r>
          </w:p>
          <w:p w:rsidR="00B94213" w:rsidRPr="00276FCE" w:rsidRDefault="00B94213" w:rsidP="00C35482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</w:t>
            </w: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t>orta sabão líquido;</w:t>
            </w:r>
          </w:p>
          <w:p w:rsidR="00B94213" w:rsidRPr="0099148F" w:rsidRDefault="00B94213" w:rsidP="00C35482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t>Porta papel toalh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</w:tc>
      </w:tr>
      <w:tr w:rsidR="00B94213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B33148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B33148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Depósito de Materiais e Equipamentos</w:t>
            </w:r>
          </w:p>
          <w:p w:rsidR="00B94213" w:rsidRDefault="00B94213" w:rsidP="00B33148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17,71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99148F" w:rsidRDefault="00B94213" w:rsidP="00B33148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2.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703D2F" w:rsidRDefault="00B94213" w:rsidP="006149C6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0345B2" w:rsidRDefault="00B94213" w:rsidP="006149C6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472103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Manta Vinílica 2mm de espessura, impermeável , resistência a produtos químicos , resistência ao escorregament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cor a definir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F50DF0" w:rsidRDefault="00B94213" w:rsidP="006149C6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Emassada e pintada com tinta epóxi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6149C6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Forro de gesso acartonado 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30503B" w:rsidRDefault="00B94213" w:rsidP="006149C6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Luminária de embutir para lâmpada fluorescente com proteção em policarbo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FB3C2C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03D2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lis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emassada e pintada com esmalte sintético, cor a definir (2 folhas de correr)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703D2F" w:rsidRDefault="00B94213" w:rsidP="00493574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843" w:type="dxa"/>
          </w:tcPr>
          <w:p w:rsidR="00B94213" w:rsidRPr="00B33148" w:rsidRDefault="00B94213" w:rsidP="00B33148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B33148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B94213" w:rsidRPr="00B33148" w:rsidRDefault="00B94213" w:rsidP="00B33148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ca com a terminaçã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rredondada;</w:t>
            </w:r>
          </w:p>
        </w:tc>
      </w:tr>
      <w:tr w:rsidR="00B94213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B33148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108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B33148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Salas de Cirurgia</w:t>
            </w:r>
          </w:p>
          <w:p w:rsidR="00B94213" w:rsidRDefault="00B94213" w:rsidP="00B33148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40,01m²</w:t>
            </w:r>
          </w:p>
          <w:p w:rsidR="00B94213" w:rsidRDefault="00B94213" w:rsidP="00B33148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52,78m²</w:t>
            </w:r>
          </w:p>
          <w:p w:rsidR="00B94213" w:rsidRDefault="00B94213" w:rsidP="00B33148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32,52m²</w:t>
            </w:r>
          </w:p>
          <w:p w:rsidR="00B94213" w:rsidRDefault="00B94213" w:rsidP="00B33148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32,20m²</w:t>
            </w:r>
          </w:p>
          <w:p w:rsidR="00B94213" w:rsidRDefault="00B94213" w:rsidP="00B33148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37,45m²</w:t>
            </w:r>
          </w:p>
          <w:p w:rsidR="00B94213" w:rsidRDefault="00B94213" w:rsidP="00B33148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(05 unidades)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B33148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4.6.4</w:t>
            </w:r>
          </w:p>
          <w:p w:rsidR="00B94213" w:rsidRDefault="00B94213" w:rsidP="00B33148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4.6.5</w:t>
            </w:r>
          </w:p>
          <w:p w:rsidR="00B94213" w:rsidRPr="0099148F" w:rsidRDefault="00B94213" w:rsidP="00B33148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4.6.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B33148" w:rsidRDefault="00B94213" w:rsidP="00B33148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</w:pPr>
            <w:r w:rsidRPr="00B33148"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  <w:t>FO</w:t>
            </w:r>
          </w:p>
          <w:p w:rsidR="00B94213" w:rsidRPr="00B33148" w:rsidRDefault="00B94213" w:rsidP="00B33148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</w:pPr>
            <w:r w:rsidRPr="00B33148"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  <w:t>FN</w:t>
            </w:r>
          </w:p>
          <w:p w:rsidR="00B94213" w:rsidRPr="00B33148" w:rsidRDefault="00B94213" w:rsidP="00B33148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</w:pPr>
            <w:r w:rsidRPr="00B33148"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  <w:t>FAM</w:t>
            </w:r>
          </w:p>
          <w:p w:rsidR="00B94213" w:rsidRPr="00B33148" w:rsidRDefault="00B94213" w:rsidP="00B33148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</w:pPr>
            <w:r w:rsidRPr="00B33148"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  <w:t>FVC</w:t>
            </w:r>
          </w:p>
          <w:p w:rsidR="00B94213" w:rsidRPr="00B33148" w:rsidRDefault="00B94213" w:rsidP="00B33148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</w:pPr>
            <w:r w:rsidRPr="00B33148"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  <w:t>AC</w:t>
            </w:r>
          </w:p>
          <w:p w:rsidR="00B94213" w:rsidRPr="00B33148" w:rsidRDefault="00B94213" w:rsidP="00B33148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</w:pPr>
            <w:r w:rsidRPr="00B33148"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  <w:t>EE</w:t>
            </w:r>
          </w:p>
          <w:p w:rsidR="00B94213" w:rsidRDefault="00B94213" w:rsidP="00B33148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ED</w:t>
            </w:r>
          </w:p>
          <w:p w:rsidR="00B94213" w:rsidRDefault="00B94213" w:rsidP="00B33148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E</w:t>
            </w:r>
          </w:p>
          <w:p w:rsidR="00B94213" w:rsidRPr="00B33148" w:rsidRDefault="00B94213" w:rsidP="00B33148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B33148">
              <w:rPr>
                <w:rFonts w:ascii="Agency FB" w:hAnsi="Agency FB" w:cs="Arial"/>
                <w:color w:val="000000"/>
                <w:sz w:val="20"/>
                <w:szCs w:val="20"/>
              </w:rPr>
              <w:t>ADE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0345B2" w:rsidRDefault="00B94213" w:rsidP="00441CE9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472103">
              <w:rPr>
                <w:rFonts w:ascii="Agency FB" w:hAnsi="Agency FB" w:cs="Arial"/>
                <w:color w:val="000000"/>
                <w:sz w:val="20"/>
                <w:szCs w:val="20"/>
              </w:rPr>
              <w:t>Mant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</w:t>
            </w:r>
            <w:r w:rsidRPr="00472103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Vinílic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Condutiva </w:t>
            </w:r>
            <w:r w:rsidRPr="00472103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2mm de espessura, impermeável , resistência a produtos químicos , resistência ao escorregament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cor a definir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E51099" w:rsidRDefault="00B94213" w:rsidP="006149C6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sz w:val="20"/>
                <w:szCs w:val="20"/>
              </w:rPr>
            </w:pPr>
            <w:r w:rsidRPr="00E51099">
              <w:rPr>
                <w:rFonts w:ascii="Agency FB" w:hAnsi="Agency FB" w:cs="Arial"/>
                <w:sz w:val="20"/>
                <w:szCs w:val="20"/>
              </w:rPr>
              <w:t>Emassada e pintada com tinta epóxi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E51099" w:rsidRDefault="00B94213" w:rsidP="006149C6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 w:rsidRPr="00E51099">
              <w:rPr>
                <w:rFonts w:ascii="Agency FB" w:hAnsi="Agency FB" w:cs="Arial"/>
                <w:sz w:val="20"/>
                <w:szCs w:val="20"/>
              </w:rPr>
              <w:t>Forro de gesso acartonado 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Default="00B94213" w:rsidP="001C4D81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E51099">
              <w:rPr>
                <w:rFonts w:ascii="Agency FB" w:hAnsi="Agency FB" w:cs="Arial"/>
                <w:sz w:val="20"/>
                <w:szCs w:val="20"/>
              </w:rPr>
              <w:t>Luminária de embutir para lâmpada fluorescente com proteção em policarbonato de 62,5x62,5cm</w:t>
            </w:r>
            <w:r>
              <w:rPr>
                <w:rFonts w:ascii="Agency FB" w:hAnsi="Agency FB" w:cs="Arial"/>
                <w:sz w:val="20"/>
                <w:szCs w:val="20"/>
              </w:rPr>
              <w:t>;</w:t>
            </w:r>
          </w:p>
          <w:p w:rsidR="00B94213" w:rsidRPr="00E51099" w:rsidRDefault="00B94213" w:rsidP="001C4D81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t>Foco cirúrgico a definir.</w:t>
            </w:r>
            <w:r w:rsidRPr="00E51099">
              <w:rPr>
                <w:rFonts w:ascii="Agency FB" w:hAnsi="Agency FB" w:cs="Arial"/>
                <w:sz w:val="20"/>
                <w:szCs w:val="20"/>
              </w:rPr>
              <w:t xml:space="preserve">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FB3C2C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DC65FF">
              <w:rPr>
                <w:rFonts w:ascii="Agency FB" w:hAnsi="Agency FB" w:cs="Arial"/>
                <w:color w:val="000000"/>
                <w:sz w:val="20"/>
                <w:szCs w:val="20"/>
              </w:rPr>
              <w:t>Porta de madeira lisa, emassada e pintada com esmalte sintético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, cor a definir</w:t>
            </w:r>
            <w:r w:rsidRPr="00DC65FF">
              <w:rPr>
                <w:rFonts w:ascii="Agency FB" w:hAnsi="Agency FB" w:cs="Arial"/>
                <w:color w:val="000000"/>
                <w:sz w:val="20"/>
                <w:szCs w:val="20"/>
              </w:rPr>
              <w:t>, (2 folhas tipo vai e vem) com visor em vidro laminado transparen</w:t>
            </w:r>
            <w:r w:rsidRPr="00DC65F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703D2F" w:rsidRDefault="00B94213" w:rsidP="00493574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-----</w:t>
            </w:r>
          </w:p>
        </w:tc>
        <w:tc>
          <w:tcPr>
            <w:tcW w:w="1843" w:type="dxa"/>
          </w:tcPr>
          <w:p w:rsidR="00B94213" w:rsidRPr="0099148F" w:rsidRDefault="00B94213" w:rsidP="00590CB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B94213" w:rsidRPr="00FB3C2C" w:rsidRDefault="00B94213" w:rsidP="00FB3C2C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;</w:t>
            </w:r>
          </w:p>
        </w:tc>
      </w:tr>
      <w:tr w:rsidR="00B94213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6149C6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6149C6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Sala de Apoio à Cirurgias Especializadas</w:t>
            </w:r>
          </w:p>
          <w:p w:rsidR="00B94213" w:rsidRDefault="00B94213" w:rsidP="004E3FD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21,70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180E28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4.6.4</w:t>
            </w:r>
          </w:p>
          <w:p w:rsidR="00B94213" w:rsidRPr="0099148F" w:rsidRDefault="00B94213" w:rsidP="00180E28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4.6.9</w:t>
            </w:r>
          </w:p>
          <w:p w:rsidR="00B94213" w:rsidRPr="0099148F" w:rsidRDefault="00B94213" w:rsidP="004E3FD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6149C6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180E28">
              <w:rPr>
                <w:rFonts w:ascii="Agency FB" w:hAnsi="Agency FB" w:cs="Arial"/>
                <w:color w:val="000000"/>
                <w:sz w:val="20"/>
                <w:szCs w:val="20"/>
              </w:rPr>
              <w:t>AC</w:t>
            </w:r>
          </w:p>
          <w:p w:rsidR="00B94213" w:rsidRPr="00180E28" w:rsidRDefault="00B94213" w:rsidP="006149C6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  <w:p w:rsidR="00B94213" w:rsidRPr="00180E28" w:rsidRDefault="00B94213" w:rsidP="006149C6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180E28">
              <w:rPr>
                <w:rFonts w:ascii="Agency FB" w:hAnsi="Agency FB" w:cs="Arial"/>
                <w:color w:val="000000"/>
                <w:sz w:val="20"/>
                <w:szCs w:val="20"/>
              </w:rPr>
              <w:t>EE</w:t>
            </w:r>
          </w:p>
          <w:p w:rsidR="00B94213" w:rsidRDefault="00B94213" w:rsidP="006149C6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ED</w:t>
            </w:r>
          </w:p>
          <w:p w:rsidR="00B94213" w:rsidRDefault="00B94213" w:rsidP="006149C6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E</w:t>
            </w:r>
          </w:p>
          <w:p w:rsidR="00B94213" w:rsidRPr="00B33148" w:rsidRDefault="00B94213" w:rsidP="006149C6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B33148">
              <w:rPr>
                <w:rFonts w:ascii="Agency FB" w:hAnsi="Agency FB" w:cs="Arial"/>
                <w:color w:val="000000"/>
                <w:sz w:val="20"/>
                <w:szCs w:val="20"/>
              </w:rPr>
              <w:t>ADE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0345B2" w:rsidRDefault="00B94213" w:rsidP="00441CE9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472103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Manta Vinílic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Condutiva </w:t>
            </w:r>
            <w:r w:rsidRPr="00472103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2mm de espessura, impermeável , resistência a produtos químicos , resistência ao escorregament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cor a definir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F50DF0" w:rsidRDefault="00B94213" w:rsidP="006149C6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Emassada e pintada com tinta epóxi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E51099" w:rsidRDefault="00B94213" w:rsidP="006149C6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 w:rsidRPr="00E51099">
              <w:rPr>
                <w:rFonts w:ascii="Agency FB" w:hAnsi="Agency FB" w:cs="Arial"/>
                <w:sz w:val="20"/>
                <w:szCs w:val="20"/>
              </w:rPr>
              <w:t>Forro de gesso acartonado 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E51099" w:rsidRDefault="00B94213" w:rsidP="006149C6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E51099">
              <w:rPr>
                <w:rFonts w:ascii="Agency FB" w:hAnsi="Agency FB" w:cs="Arial"/>
                <w:sz w:val="20"/>
                <w:szCs w:val="20"/>
              </w:rPr>
              <w:t xml:space="preserve">Luminária de embutir para lâmpada fluorescente com proteção em policarbo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41CE9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DC65FF">
              <w:rPr>
                <w:rFonts w:ascii="Agency FB" w:hAnsi="Agency FB" w:cs="Arial"/>
                <w:color w:val="000000"/>
                <w:sz w:val="20"/>
                <w:szCs w:val="20"/>
              </w:rPr>
              <w:t>Porta de madeira lisa, emassada e pintada com 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smalte sintético, cor a definir</w:t>
            </w:r>
            <w:r w:rsidRPr="00DC65FF">
              <w:rPr>
                <w:rFonts w:ascii="Agency FB" w:hAnsi="Agency FB" w:cs="Arial"/>
                <w:color w:val="000000"/>
                <w:sz w:val="20"/>
                <w:szCs w:val="20"/>
              </w:rPr>
              <w:t>, (2 folhas tipo vai e vem) com visor em vidro laminado transparen</w:t>
            </w:r>
            <w:r w:rsidRPr="00DC65F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te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703D2F" w:rsidRDefault="00B94213" w:rsidP="00493574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----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94213" w:rsidRPr="0099148F" w:rsidRDefault="00B94213" w:rsidP="006149C6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B94213" w:rsidRDefault="00B94213" w:rsidP="006149C6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;</w:t>
            </w:r>
          </w:p>
          <w:p w:rsidR="00B94213" w:rsidRPr="00AA47B2" w:rsidRDefault="00B94213" w:rsidP="00AA47B2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6" w:hanging="176"/>
              <w:rPr>
                <w:rFonts w:ascii="Agency FB" w:hAnsi="Agency FB" w:cs="Arial"/>
                <w:color w:val="000000"/>
                <w:sz w:val="52"/>
                <w:szCs w:val="52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Torneira cromad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cionamento por alavanca.</w:t>
            </w:r>
          </w:p>
          <w:p w:rsidR="00B94213" w:rsidRPr="0099148F" w:rsidRDefault="00B94213" w:rsidP="00180E28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Bancada e pia </w:t>
            </w:r>
            <w:r w:rsidRPr="006E2AD7">
              <w:rPr>
                <w:rFonts w:ascii="Agency FB" w:hAnsi="Agency FB" w:cs="Arial"/>
                <w:color w:val="000000"/>
                <w:sz w:val="20"/>
                <w:szCs w:val="20"/>
              </w:rPr>
              <w:t>em aço inox austentico 304 (h=0,90m);</w:t>
            </w:r>
          </w:p>
        </w:tc>
      </w:tr>
      <w:tr w:rsidR="00B94213" w:rsidRPr="003228F7" w:rsidTr="00C874F1">
        <w:tc>
          <w:tcPr>
            <w:tcW w:w="154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4213" w:rsidRPr="00543CF1" w:rsidRDefault="00B94213" w:rsidP="0042017E">
            <w:pPr>
              <w:pStyle w:val="PargrafodaLista"/>
              <w:tabs>
                <w:tab w:val="left" w:pos="175"/>
              </w:tabs>
              <w:ind w:left="175"/>
              <w:jc w:val="center"/>
              <w:rPr>
                <w:rFonts w:ascii="Agency FB" w:hAnsi="Agency FB" w:cs="Arial"/>
                <w:b/>
                <w:color w:val="000000"/>
              </w:rPr>
            </w:pPr>
            <w:r>
              <w:rPr>
                <w:rFonts w:ascii="Agency FB" w:hAnsi="Agency FB" w:cs="Arial"/>
                <w:b/>
                <w:color w:val="000000"/>
              </w:rPr>
              <w:lastRenderedPageBreak/>
              <w:t>UTI PEDIÁTRICA</w:t>
            </w:r>
          </w:p>
        </w:tc>
      </w:tr>
      <w:tr w:rsidR="00B94213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6149C6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6149C6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Registro de Pacientes</w:t>
            </w:r>
          </w:p>
          <w:p w:rsidR="00B94213" w:rsidRDefault="00B94213" w:rsidP="006149C6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2,73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180E28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7.3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DE</w:t>
            </w:r>
          </w:p>
          <w:p w:rsidR="00B94213" w:rsidRDefault="00B94213" w:rsidP="00493574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C</w:t>
            </w:r>
          </w:p>
          <w:p w:rsidR="00B94213" w:rsidRDefault="00B94213" w:rsidP="00493574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elefone</w:t>
            </w:r>
          </w:p>
          <w:p w:rsidR="00B94213" w:rsidRDefault="00B94213" w:rsidP="00493574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ógica</w:t>
            </w:r>
          </w:p>
          <w:p w:rsidR="00B94213" w:rsidRDefault="00B94213" w:rsidP="00493574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(Estruturada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0345B2" w:rsidRDefault="00B94213" w:rsidP="00493574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com massa epóxi, espessura máxima de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FD732D" w:rsidRDefault="00B94213" w:rsidP="00FD732D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assada e pintada com tinta acrílica, acabamento acetidado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Forr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em placas de fibra mineral removíveis de 62,5x62,5cm, com pintura vinílica à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base de látex pré-pintada em fábrica cor a definir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30503B" w:rsidRDefault="00B94213" w:rsidP="00493574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uminária de embutir para lâmpada fluorescente com proteção em policarbo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Porta de madeira lisa, emassada e pintada com 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703D2F" w:rsidRDefault="00B94213" w:rsidP="00493574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843" w:type="dxa"/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Maçaneta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;</w:t>
            </w:r>
          </w:p>
          <w:p w:rsidR="00B94213" w:rsidRPr="00C35482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Balcão em granito cinza andorinha (h=0,75m e 0,90m).</w:t>
            </w:r>
          </w:p>
        </w:tc>
      </w:tr>
      <w:tr w:rsidR="00B94213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11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all</w:t>
            </w:r>
          </w:p>
          <w:p w:rsidR="00B94213" w:rsidRDefault="00B94213" w:rsidP="00FD732D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4,13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703D2F" w:rsidRDefault="00B94213" w:rsidP="00493574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703D2F" w:rsidRDefault="00B94213" w:rsidP="00493574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0345B2" w:rsidRDefault="00B94213" w:rsidP="00493574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com massa epóxi,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spessura máxima de 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64B52" w:rsidRDefault="00B94213" w:rsidP="00493574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Emassada e pintada com tinta acrílica, acabamento acetidado, cor 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orro de gesso acartonado estruturado FGE, emassado e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30503B" w:rsidRDefault="00B94213" w:rsidP="00493574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Luminária de embutir para lâmpada fluorescente com proteçã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em policarbo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lisa, emassada e pintada com esmalte sintético,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703D2F" w:rsidRDefault="00B94213" w:rsidP="00493574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-----</w:t>
            </w:r>
          </w:p>
        </w:tc>
        <w:tc>
          <w:tcPr>
            <w:tcW w:w="1843" w:type="dxa"/>
          </w:tcPr>
          <w:p w:rsidR="00B94213" w:rsidRDefault="00B94213" w:rsidP="00FD732D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(h=85cm);</w:t>
            </w:r>
          </w:p>
          <w:p w:rsidR="00B94213" w:rsidRPr="00EC00E6" w:rsidRDefault="00B94213" w:rsidP="00FD732D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EC00E6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ca com a terminação arredondada;</w:t>
            </w:r>
          </w:p>
        </w:tc>
      </w:tr>
      <w:tr w:rsidR="00B94213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11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Vestiário Barreira Masculino</w:t>
            </w:r>
          </w:p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9,24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776DFA" w:rsidRDefault="00B94213" w:rsidP="00493574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0345B2" w:rsidRDefault="00B94213" w:rsidP="00493574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com massa epóxi, espessur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máxima de 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64B52" w:rsidRDefault="00B94213" w:rsidP="00493574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Revestida com cerâmica retificada, na cor branca, rejuntanda com mass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póxi com espessura máxima de 2mm, até h=2,10m. No restante emassada e pintada com tinta acrílica acetinada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Forro de gesso acartonado estruturado FGE, emassado e acabament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uminária PL para 2 (duas) lâmpadas de 21W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lisa, emassada e pintada com esmalte sintético, cor 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Default="00B94213" w:rsidP="00804239">
            <w:pPr>
              <w:pStyle w:val="PargrafodaLista"/>
              <w:numPr>
                <w:ilvl w:val="0"/>
                <w:numId w:val="4"/>
              </w:numPr>
              <w:ind w:left="176" w:hanging="176"/>
            </w:pPr>
            <w:r w:rsidRPr="006411E5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Ventilação mecânica por exaustor no teto.</w:t>
            </w:r>
          </w:p>
        </w:tc>
        <w:tc>
          <w:tcPr>
            <w:tcW w:w="1843" w:type="dxa"/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;</w:t>
            </w:r>
          </w:p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Bancadas em granito cinza andorinha;</w:t>
            </w:r>
          </w:p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Divisórias em granito cinza andorinha;</w:t>
            </w:r>
          </w:p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avatório em louça branca;</w:t>
            </w:r>
          </w:p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cromada de uso geral;</w:t>
            </w:r>
          </w:p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Vaso sanitári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 louça branca;</w:t>
            </w:r>
          </w:p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huveiro cromado;</w:t>
            </w:r>
          </w:p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76DFA">
              <w:rPr>
                <w:rFonts w:ascii="Agency FB" w:hAnsi="Agency FB" w:cs="Arial"/>
                <w:color w:val="000000"/>
                <w:sz w:val="20"/>
                <w:szCs w:val="20"/>
              </w:rPr>
              <w:t>Porta papel toalh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B94213" w:rsidRPr="00776DFA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</w:t>
            </w:r>
            <w:r w:rsidRPr="00776DFA">
              <w:rPr>
                <w:rFonts w:ascii="Agency FB" w:hAnsi="Agency FB" w:cs="Arial"/>
                <w:color w:val="000000"/>
                <w:sz w:val="20"/>
                <w:szCs w:val="20"/>
              </w:rPr>
              <w:t>.</w:t>
            </w:r>
          </w:p>
        </w:tc>
      </w:tr>
      <w:tr w:rsidR="00B94213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11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Vestiário</w:t>
            </w:r>
          </w:p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Barreira</w:t>
            </w:r>
          </w:p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Feminino</w:t>
            </w:r>
          </w:p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9,24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776DFA" w:rsidRDefault="00B94213" w:rsidP="00493574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0345B2" w:rsidRDefault="00B94213" w:rsidP="00493574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com massa epóxi, espessur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máxima de 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64B52" w:rsidRDefault="00B94213" w:rsidP="00493574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Revestida com cerâmica retificada, na cor branca, rejuntanda com mass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póxi com espessura máxima de 2mm, até h=2,10m. No restante emassada e pintada com tinta acrílica acetinada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Forro de gesso acartonado estruturado FGE, emassado e acabament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uminária PL para 2 (duas) lâmpadas de 21W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lisa, emassada e pintada com esmalte sintético, cor 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ind w:left="176" w:hanging="176"/>
            </w:pPr>
            <w:r w:rsidRPr="006411E5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Ventilação mecânica por exaustor no teto.</w:t>
            </w:r>
          </w:p>
        </w:tc>
        <w:tc>
          <w:tcPr>
            <w:tcW w:w="1843" w:type="dxa"/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;</w:t>
            </w:r>
          </w:p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Bancadas em granito cinza andorinha;</w:t>
            </w:r>
          </w:p>
          <w:p w:rsidR="00B94213" w:rsidRPr="00C00DA6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Divisórias em granito cinza andorinha;</w:t>
            </w:r>
          </w:p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avatório em louça branca;</w:t>
            </w:r>
          </w:p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cromada de uso geral;</w:t>
            </w:r>
          </w:p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Vaso sanitári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 louça branca;</w:t>
            </w:r>
          </w:p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huveiro cromado;</w:t>
            </w:r>
          </w:p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76DFA">
              <w:rPr>
                <w:rFonts w:ascii="Agency FB" w:hAnsi="Agency FB" w:cs="Arial"/>
                <w:color w:val="000000"/>
                <w:sz w:val="20"/>
                <w:szCs w:val="20"/>
              </w:rPr>
              <w:t>Porta papel toalh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B94213" w:rsidRPr="00776DFA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</w:t>
            </w:r>
            <w:r w:rsidRPr="00776DFA">
              <w:rPr>
                <w:rFonts w:ascii="Agency FB" w:hAnsi="Agency FB" w:cs="Arial"/>
                <w:color w:val="000000"/>
                <w:sz w:val="20"/>
                <w:szCs w:val="20"/>
              </w:rPr>
              <w:t>.</w:t>
            </w:r>
          </w:p>
        </w:tc>
      </w:tr>
      <w:tr w:rsidR="00B94213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11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irculação</w:t>
            </w:r>
          </w:p>
          <w:p w:rsidR="00B94213" w:rsidRDefault="00B94213" w:rsidP="00FD732D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19,38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703D2F" w:rsidRDefault="00B94213" w:rsidP="00493574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703D2F" w:rsidRDefault="00B94213" w:rsidP="00493574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472103" w:rsidRDefault="00B94213" w:rsidP="00493574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com massa epóxi, espessur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máxima de 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assada e pintada com tinta acrílica, acabamento acetidado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Forr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em placas de fibra mineral removíveis de 62,5x62,5cm, com pintur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vinílica à base de látex pré-pintada em fábrica cor a definir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30503B" w:rsidRDefault="00B94213" w:rsidP="00493574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Luminária de embutir para lâmpada fluorescente com proteção e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licarbo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D873FA" w:rsidRDefault="00B94213" w:rsidP="00493574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DC65F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Porta de madeira lisa, emassada e pintada com es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malte sintético, cor 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definir </w:t>
            </w:r>
            <w:r w:rsidRPr="00DC65FF">
              <w:rPr>
                <w:rFonts w:ascii="Agency FB" w:hAnsi="Agency FB" w:cs="Arial"/>
                <w:color w:val="000000"/>
                <w:sz w:val="20"/>
                <w:szCs w:val="20"/>
              </w:rPr>
              <w:t>(2 folhas tipo vai e vem) com visor em vidro laminado transparente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703D2F" w:rsidRDefault="00B94213" w:rsidP="00493574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-----</w:t>
            </w:r>
          </w:p>
        </w:tc>
        <w:tc>
          <w:tcPr>
            <w:tcW w:w="1843" w:type="dxa"/>
          </w:tcPr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Bate maca em PVC;</w:t>
            </w:r>
          </w:p>
          <w:p w:rsidR="00B94213" w:rsidRPr="0099148F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;</w:t>
            </w:r>
          </w:p>
          <w:p w:rsidR="00B94213" w:rsidRDefault="00B94213" w:rsidP="00493574">
            <w:pPr>
              <w:pStyle w:val="PargrafodaLista"/>
              <w:tabs>
                <w:tab w:val="left" w:pos="175"/>
              </w:tabs>
              <w:ind w:left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</w:p>
          <w:p w:rsidR="00B94213" w:rsidRPr="0099148F" w:rsidRDefault="00B94213" w:rsidP="00493574">
            <w:pPr>
              <w:pStyle w:val="PargrafodaLista"/>
              <w:tabs>
                <w:tab w:val="left" w:pos="175"/>
              </w:tabs>
              <w:ind w:left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</w:p>
        </w:tc>
      </w:tr>
      <w:tr w:rsidR="00B94213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11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3B6E6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 w:rsidRPr="003B6E63"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DML</w:t>
            </w:r>
          </w:p>
          <w:p w:rsidR="00B94213" w:rsidRPr="000D5FA5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A = 2,64</w:t>
            </w:r>
            <w:r w:rsidRPr="003B6E63"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3B6E6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com massa epóxi,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spessura máxima de 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1B38FD" w:rsidRDefault="00B94213" w:rsidP="00493574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Revestida com cerâmica retificada, na cor branca, rejuntand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massa epóxi com espessura máxima de 2mm, até h=2,10m. No restante emassada e pintada com tinta acrílica acetinada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orro de gesso acartonado estruturado FGE, emassado e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uminária PL para 2 (duas) lâmpadas de 21W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44"/>
              </w:numPr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lisa, emassada e pintada com esmalte sintético,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ind w:left="176" w:hanging="176"/>
            </w:pPr>
            <w:r w:rsidRPr="006411E5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Ventilação mecânica por exaustor no teto.</w:t>
            </w:r>
          </w:p>
        </w:tc>
        <w:tc>
          <w:tcPr>
            <w:tcW w:w="1843" w:type="dxa"/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ca com a terminação arredondada.</w:t>
            </w:r>
          </w:p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anque em aço inox,</w:t>
            </w:r>
          </w:p>
          <w:p w:rsidR="00B94213" w:rsidRPr="004A05B6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6" w:hanging="176"/>
              <w:rPr>
                <w:rFonts w:ascii="Agency FB" w:hAnsi="Agency FB" w:cs="Arial"/>
                <w:color w:val="000000"/>
                <w:sz w:val="52"/>
                <w:szCs w:val="52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cromada com acionamento por alavanca.</w:t>
            </w:r>
          </w:p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;</w:t>
            </w:r>
          </w:p>
          <w:p w:rsidR="00B94213" w:rsidRPr="0099148F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papel toalha;</w:t>
            </w:r>
          </w:p>
        </w:tc>
      </w:tr>
      <w:tr w:rsidR="00B94213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11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Estar d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quipe</w:t>
            </w:r>
          </w:p>
          <w:p w:rsidR="00B94213" w:rsidRDefault="00B94213" w:rsidP="00405CFB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12,71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8.6.3</w:t>
            </w:r>
          </w:p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5.1.14</w:t>
            </w:r>
          </w:p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5.1.15</w:t>
            </w:r>
          </w:p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5.1.19</w:t>
            </w:r>
          </w:p>
          <w:p w:rsidR="00B94213" w:rsidRPr="0099148F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5.1.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pStyle w:val="PargrafodaLista"/>
              <w:tabs>
                <w:tab w:val="left" w:pos="284"/>
              </w:tabs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HF</w:t>
            </w:r>
          </w:p>
          <w:p w:rsidR="00B94213" w:rsidRDefault="00B94213" w:rsidP="00493574">
            <w:pPr>
              <w:pStyle w:val="PargrafodaLista"/>
              <w:tabs>
                <w:tab w:val="left" w:pos="284"/>
              </w:tabs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C</w:t>
            </w:r>
          </w:p>
          <w:p w:rsidR="00B94213" w:rsidRDefault="00B94213" w:rsidP="00493574">
            <w:pPr>
              <w:pStyle w:val="PargrafodaLista"/>
              <w:tabs>
                <w:tab w:val="left" w:pos="284"/>
              </w:tabs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elefone</w:t>
            </w:r>
          </w:p>
          <w:p w:rsidR="00B94213" w:rsidRDefault="00B94213" w:rsidP="00493574">
            <w:pPr>
              <w:pStyle w:val="PargrafodaLista"/>
              <w:tabs>
                <w:tab w:val="left" w:pos="284"/>
              </w:tabs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ógica</w:t>
            </w:r>
          </w:p>
          <w:p w:rsidR="00B94213" w:rsidRPr="0099148F" w:rsidRDefault="00B94213" w:rsidP="00493574">
            <w:pPr>
              <w:pStyle w:val="PargrafodaLista"/>
              <w:tabs>
                <w:tab w:val="left" w:pos="284"/>
              </w:tabs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(Estruturada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0345B2" w:rsidRDefault="00B94213" w:rsidP="00493574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celanat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Natural Retificado 60x60cm, cor a definir, rejuntada com massa epóxi, espessura máxima de 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Default="00B94213" w:rsidP="00493574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Emassad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 pintada com tinta acrílica, acabamento acetidado, cor a definir.</w:t>
            </w:r>
          </w:p>
          <w:p w:rsidR="00B94213" w:rsidRPr="00F50DF0" w:rsidRDefault="00B94213" w:rsidP="00493574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Sobre as bancadas será aplicada a cerâmica retificada na cor branca, rejuntad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com massa epóxi e espessura máxima de 2mm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orro de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gesso acartonado 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30503B" w:rsidRDefault="00B94213" w:rsidP="00493574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uminári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a de embutir para lâmpada fluorescente com proteção em policarbo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madeira lisa, emassada e pintada com 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5108B6" w:rsidRDefault="00B94213" w:rsidP="00493574">
            <w:pPr>
              <w:pStyle w:val="PargrafodaLista"/>
              <w:numPr>
                <w:ilvl w:val="0"/>
                <w:numId w:val="5"/>
              </w:numPr>
              <w:tabs>
                <w:tab w:val="left" w:pos="176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5108B6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Esquadria em 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 com fechamento em vidro 4mm, cor transparente com película refletiva na cor prata.</w:t>
            </w:r>
          </w:p>
        </w:tc>
        <w:tc>
          <w:tcPr>
            <w:tcW w:w="1843" w:type="dxa"/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ca com a terminação arredondada.</w:t>
            </w:r>
          </w:p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ia em aço inox;</w:t>
            </w:r>
          </w:p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longa cromada;</w:t>
            </w:r>
          </w:p>
          <w:p w:rsidR="00B94213" w:rsidRPr="00276FCE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Porta sabão líquido;</w:t>
            </w:r>
          </w:p>
          <w:p w:rsidR="00B94213" w:rsidRPr="008D337E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t>Porta papel toalh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.</w:t>
            </w:r>
          </w:p>
          <w:p w:rsidR="00B94213" w:rsidRPr="0099148F" w:rsidRDefault="00B94213" w:rsidP="00493574">
            <w:pPr>
              <w:pStyle w:val="PargrafodaLista"/>
              <w:tabs>
                <w:tab w:val="left" w:pos="175"/>
              </w:tabs>
              <w:ind w:left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</w:p>
        </w:tc>
      </w:tr>
      <w:tr w:rsidR="00B94213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117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Repouso Masculino</w:t>
            </w:r>
          </w:p>
          <w:p w:rsidR="00B94213" w:rsidRDefault="00B94213" w:rsidP="00405CFB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7,52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99148F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B757B1">
              <w:rPr>
                <w:rFonts w:ascii="Agency FB" w:hAnsi="Agency FB" w:cs="Arial"/>
                <w:color w:val="000000"/>
                <w:sz w:val="20"/>
                <w:szCs w:val="20"/>
              </w:rPr>
              <w:t>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E</w:t>
            </w:r>
          </w:p>
          <w:p w:rsidR="00B94213" w:rsidRPr="00B757B1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C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0345B2" w:rsidRDefault="00B94213" w:rsidP="00493574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com massa epóxi, espessura máxima de 2mm,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64B52" w:rsidRDefault="00B94213" w:rsidP="00493574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assada e pintada com tinta acrílica, acabamento acetidado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Forro de gesso acartonado estruturado FGE, emassado e acabamento com tinta PVA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30503B" w:rsidRDefault="00B94213" w:rsidP="00493574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Luminária de embutir para lâmpada fluorescente com proteção em policarbonato de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Porta de madeira lisa, emassada e pintada com 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5108B6" w:rsidRDefault="00B94213" w:rsidP="00493574">
            <w:pPr>
              <w:pStyle w:val="PargrafodaLista"/>
              <w:numPr>
                <w:ilvl w:val="0"/>
                <w:numId w:val="5"/>
              </w:numPr>
              <w:tabs>
                <w:tab w:val="left" w:pos="176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Esquadria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 com fechamento em vidro 4mm, cor transparente com película refletiva na cor prata.</w:t>
            </w:r>
          </w:p>
        </w:tc>
        <w:tc>
          <w:tcPr>
            <w:tcW w:w="1843" w:type="dxa"/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de rodas e carros de transporte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B94213" w:rsidRPr="0099148F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Maçaneta cromada de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lavanca com a terminação arredondada.</w:t>
            </w:r>
          </w:p>
          <w:p w:rsidR="00B94213" w:rsidRPr="0099148F" w:rsidRDefault="00B94213" w:rsidP="00493574">
            <w:pPr>
              <w:pStyle w:val="PargrafodaLista"/>
              <w:tabs>
                <w:tab w:val="left" w:pos="175"/>
              </w:tabs>
              <w:ind w:left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</w:p>
        </w:tc>
      </w:tr>
      <w:tr w:rsidR="00B94213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118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Sanitário Masculino</w:t>
            </w:r>
          </w:p>
          <w:p w:rsidR="00B94213" w:rsidRDefault="00B94213" w:rsidP="00405CFB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2,13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B757B1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B757B1"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com massa epóxi, espessura máxima de 2mm, com rodapé de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1B38FD" w:rsidRDefault="00B94213" w:rsidP="00493574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Revestida com cerâmica retificada, na cor branca, rejuntanda com massa epóxi com espessura máxima de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2mm, até h=2,10m. No restante emassada e pintada com tinta acrílica acetinada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orro de gesso acartonado estruturado FGE, emassado e acabamento com tinta PVA branco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uminária PL para 2 (duas) lâmpadas de 21W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B757B1" w:rsidRDefault="00B94213" w:rsidP="00493574">
            <w:pPr>
              <w:pStyle w:val="PargrafodaLista"/>
              <w:numPr>
                <w:ilvl w:val="0"/>
                <w:numId w:val="4"/>
              </w:numPr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B757B1">
              <w:rPr>
                <w:rFonts w:ascii="Agency FB" w:hAnsi="Agency FB" w:cs="Arial"/>
                <w:color w:val="000000"/>
                <w:sz w:val="20"/>
                <w:szCs w:val="20"/>
              </w:rPr>
              <w:t>Porta de madeira lisa, emassada e pintada com esmalte sintético, cor a definir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5108B6" w:rsidRDefault="00B94213" w:rsidP="00493574">
            <w:pPr>
              <w:pStyle w:val="PargrafodaLista"/>
              <w:numPr>
                <w:ilvl w:val="0"/>
                <w:numId w:val="5"/>
              </w:numPr>
              <w:tabs>
                <w:tab w:val="left" w:pos="176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Esquadria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 com fechamento em vidro 4mm, cor transparente com película refletiva na cor prata.</w:t>
            </w:r>
          </w:p>
        </w:tc>
        <w:tc>
          <w:tcPr>
            <w:tcW w:w="1843" w:type="dxa"/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ca com 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terminação arredondada;</w:t>
            </w:r>
          </w:p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avatório em louça branca;</w:t>
            </w:r>
          </w:p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cromada de uso geral;</w:t>
            </w:r>
          </w:p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Vaso sanitário em louça branca;</w:t>
            </w:r>
          </w:p>
          <w:p w:rsidR="00B94213" w:rsidRPr="00276FCE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;</w:t>
            </w:r>
          </w:p>
          <w:p w:rsidR="00B94213" w:rsidRPr="0099148F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t>Porta papel toalh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.</w:t>
            </w:r>
          </w:p>
        </w:tc>
      </w:tr>
      <w:tr w:rsidR="00B94213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119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Repouso Feminino</w:t>
            </w:r>
          </w:p>
          <w:p w:rsidR="00B94213" w:rsidRDefault="00B94213" w:rsidP="00405CFB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A =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7,53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99148F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8.6.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EE</w:t>
            </w:r>
          </w:p>
          <w:p w:rsidR="00B94213" w:rsidRPr="00B757B1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C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0345B2" w:rsidRDefault="00B94213" w:rsidP="00493574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60x60cm, cor a definir, rejuntada com massa epóxi, espessura máxima de 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64B52" w:rsidRDefault="00B94213" w:rsidP="00493574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Emassada e pintada com tint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crílica, acabamento acetidado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Forro de gesso acartonad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o 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30503B" w:rsidRDefault="00B94213" w:rsidP="00493574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Luminária de embutir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ara lâmpada fluorescente com proteção em policarbo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lisa,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assada e pintada com 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703D2F" w:rsidRDefault="00B94213" w:rsidP="00493574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-----</w:t>
            </w:r>
          </w:p>
        </w:tc>
        <w:tc>
          <w:tcPr>
            <w:tcW w:w="1843" w:type="dxa"/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roteçã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de rodas e carros de transporte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B94213" w:rsidRPr="0099148F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ca com a terminação arredondada.</w:t>
            </w:r>
          </w:p>
          <w:p w:rsidR="00B94213" w:rsidRPr="0099148F" w:rsidRDefault="00B94213" w:rsidP="00493574">
            <w:pPr>
              <w:pStyle w:val="PargrafodaLista"/>
              <w:tabs>
                <w:tab w:val="left" w:pos="175"/>
              </w:tabs>
              <w:ind w:left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</w:p>
        </w:tc>
      </w:tr>
      <w:tr w:rsidR="00B94213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12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Sanitário Feminino</w:t>
            </w:r>
          </w:p>
          <w:p w:rsidR="00B94213" w:rsidRDefault="00B94213" w:rsidP="00405CFB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=2,20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B757B1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B757B1"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 definir, rejuntada com massa epóxi, espessura máxima de 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1B38FD" w:rsidRDefault="00B94213" w:rsidP="00493574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Revestida com cerâmica retificada,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na cor branca, rejuntanda com massa epóxi com espessura máxima de 2mm, até h=2,10m. No restante emassada e pintada com tinta acrílica acetinada,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orro de gesso acartonado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Luminária PL para 2 (duas) lâmpadas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de 21W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B757B1" w:rsidRDefault="00B94213" w:rsidP="00493574">
            <w:pPr>
              <w:pStyle w:val="PargrafodaLista"/>
              <w:numPr>
                <w:ilvl w:val="0"/>
                <w:numId w:val="4"/>
              </w:numPr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B757B1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lisa, emassada </w:t>
            </w:r>
            <w:r w:rsidRPr="00B757B1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 pintada com esmalte sintético, cor a definir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Ventilação mecânica por exaustor no teto.</w:t>
            </w:r>
          </w:p>
        </w:tc>
        <w:tc>
          <w:tcPr>
            <w:tcW w:w="1843" w:type="dxa"/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roteção vinílica (porta,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;</w:t>
            </w:r>
          </w:p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avatório em louça branca;</w:t>
            </w:r>
          </w:p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cromada de uso geral;</w:t>
            </w:r>
          </w:p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Vaso sanitário em louç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branca;</w:t>
            </w:r>
          </w:p>
          <w:p w:rsidR="00B94213" w:rsidRPr="00276FCE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;</w:t>
            </w:r>
          </w:p>
          <w:p w:rsidR="00B94213" w:rsidRPr="0099148F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t>Porta papel toalh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.</w:t>
            </w:r>
          </w:p>
        </w:tc>
      </w:tr>
      <w:tr w:rsidR="00B94213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6149C6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12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Depósito de Materiais e Equipamentos</w:t>
            </w:r>
          </w:p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6,25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99148F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2.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703D2F" w:rsidRDefault="00B94213" w:rsidP="00493574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0345B2" w:rsidRDefault="00B94213" w:rsidP="00493574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472103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Manta Vinílica 2mm de espessura, impermeável , resistência a produtos químicos , resistência ao escorregament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cor a definir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F50DF0" w:rsidRDefault="00B94213" w:rsidP="00493574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Emassada e pintada com tinta epóxi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Forro de gesso acartonado estruturado FGE, emassado e acabamento com tinta PVA branco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30503B" w:rsidRDefault="00B94213" w:rsidP="00493574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uminária de embutir para lâmpada fluorescente com proteção em policarbonato de 62,5x62,5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03D2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lis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emassada e pintada com esmalte sintético, cor a definir (2 folhas de correr)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5108B6" w:rsidRDefault="00B94213" w:rsidP="00493574">
            <w:pPr>
              <w:pStyle w:val="PargrafodaLista"/>
              <w:numPr>
                <w:ilvl w:val="0"/>
                <w:numId w:val="5"/>
              </w:numPr>
              <w:tabs>
                <w:tab w:val="left" w:pos="176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Esquadria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 com fechamento em vidro 4mm, cor transparente com película refletiva na cor prata.</w:t>
            </w:r>
          </w:p>
        </w:tc>
        <w:tc>
          <w:tcPr>
            <w:tcW w:w="1843" w:type="dxa"/>
          </w:tcPr>
          <w:p w:rsidR="00B94213" w:rsidRPr="00B33148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B33148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B94213" w:rsidRPr="00B33148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ca com 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terminação arredondada;</w:t>
            </w:r>
          </w:p>
        </w:tc>
      </w:tr>
      <w:tr w:rsidR="00B94213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6149C6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12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Rouparia</w:t>
            </w:r>
          </w:p>
          <w:p w:rsidR="00B94213" w:rsidRDefault="00B94213" w:rsidP="00EF5DEC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4,51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99148F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1.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703D2F" w:rsidRDefault="00B94213" w:rsidP="00493574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0345B2" w:rsidRDefault="00B94213" w:rsidP="00493574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472103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Manta Vinílica 2mm de espessura, impermeável , resistência a produtos químicos , resistência ao escorregament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cor a definir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F50DF0" w:rsidRDefault="00B94213" w:rsidP="00493574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Emassada e pintada com tinta epóxi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Forro de gesso acartonado 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Luminária PL para 2 (duas) lâmpadas de 21W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de madeira lisa, emassada e pintada com 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703D2F" w:rsidRDefault="00B94213" w:rsidP="00493574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843" w:type="dxa"/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B94213" w:rsidRPr="00421D0F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ca com a terminação arredondada.</w:t>
            </w:r>
          </w:p>
        </w:tc>
      </w:tr>
      <w:tr w:rsidR="00B94213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B9010C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Utilidades</w:t>
            </w:r>
          </w:p>
          <w:p w:rsidR="00B94213" w:rsidRPr="00A571A8" w:rsidRDefault="00B94213" w:rsidP="00A571A8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lastRenderedPageBreak/>
              <w:t>A = 6,23</w:t>
            </w:r>
            <w:r w:rsidRPr="00B9010C"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5.3.1</w:t>
            </w:r>
          </w:p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5.3.2</w:t>
            </w:r>
          </w:p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7</w:t>
            </w:r>
          </w:p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1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pStyle w:val="PargrafodaLista"/>
              <w:tabs>
                <w:tab w:val="left" w:pos="284"/>
              </w:tabs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HF</w:t>
            </w:r>
          </w:p>
          <w:p w:rsidR="00B94213" w:rsidRPr="0099148F" w:rsidRDefault="00B94213" w:rsidP="00493574">
            <w:pPr>
              <w:pStyle w:val="PargrafodaLista"/>
              <w:tabs>
                <w:tab w:val="left" w:pos="284"/>
              </w:tabs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DE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 w:rsidRPr="00472103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Manta Vinílica </w:t>
            </w:r>
            <w:r w:rsidRPr="00472103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2mm de espessura, impermeável , resistência a produtos químicos , resistência ao escorregament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cor a definir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1B38FD" w:rsidRDefault="00B94213" w:rsidP="00A571A8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Emassad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 pintada com tinta epóxi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orro de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gesso acartonado 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30503B" w:rsidRDefault="00B94213" w:rsidP="00493574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uminári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a de embutir para lâmpada fluorescente com proteção em policarbo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44"/>
              </w:numPr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madeira lisa, emassada e pintada com 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ind w:left="176" w:hanging="176"/>
            </w:pPr>
            <w:r w:rsidRPr="005108B6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Esquadria em 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 com fechamento em vidro 4mm, cor transparente com película refletiva na cor prata.</w:t>
            </w:r>
          </w:p>
        </w:tc>
        <w:tc>
          <w:tcPr>
            <w:tcW w:w="1843" w:type="dxa"/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;</w:t>
            </w:r>
          </w:p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Bancadas em aço inox austentico 304 (h=0,90m);</w:t>
            </w:r>
          </w:p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Torneira longa cromada;</w:t>
            </w:r>
          </w:p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ia de expurgo em aço inox austenítico 304 com válvula de descarga;</w:t>
            </w:r>
          </w:p>
          <w:p w:rsidR="00B94213" w:rsidRPr="00276FCE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;</w:t>
            </w:r>
          </w:p>
          <w:p w:rsidR="00B94213" w:rsidRPr="008D337E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t>Porta papel toalh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.</w:t>
            </w:r>
          </w:p>
        </w:tc>
      </w:tr>
      <w:tr w:rsidR="00B94213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12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A571A8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sto de Enfermagem e Serviços</w:t>
            </w:r>
          </w:p>
          <w:p w:rsidR="00B94213" w:rsidRDefault="00B94213" w:rsidP="00A571A8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20,14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3.3.2</w:t>
            </w:r>
          </w:p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3.3.3</w:t>
            </w:r>
          </w:p>
          <w:p w:rsidR="00B94213" w:rsidRPr="0099148F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3.3.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  <w:p w:rsidR="00B94213" w:rsidRDefault="00B94213" w:rsidP="00493574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380663">
              <w:rPr>
                <w:rFonts w:ascii="Agency FB" w:hAnsi="Agency FB" w:cs="Arial"/>
                <w:color w:val="000000"/>
                <w:sz w:val="20"/>
                <w:szCs w:val="20"/>
              </w:rPr>
              <w:t>EE</w:t>
            </w:r>
          </w:p>
          <w:p w:rsidR="00B94213" w:rsidRDefault="00B94213" w:rsidP="00493574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C</w:t>
            </w:r>
          </w:p>
          <w:p w:rsidR="00B94213" w:rsidRDefault="00B94213" w:rsidP="00493574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elefone</w:t>
            </w:r>
          </w:p>
          <w:p w:rsidR="00B94213" w:rsidRDefault="00B94213" w:rsidP="00493574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ógica</w:t>
            </w:r>
          </w:p>
          <w:p w:rsidR="00B94213" w:rsidRPr="00380663" w:rsidRDefault="00B94213" w:rsidP="00493574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(Estruturada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0345B2" w:rsidRDefault="00B94213" w:rsidP="00493574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472103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Manta Vinílica 2mm de espessura, impermeável , resistência a produtos </w:t>
            </w:r>
            <w:r w:rsidRPr="00472103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químicos , resistência ao escorregament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cor a definir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0345B2" w:rsidRDefault="00B94213" w:rsidP="00493574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assada e pintada com tinta epóxi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F50DF0" w:rsidRDefault="00B94213" w:rsidP="00493574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Forro de gesso acartonado estruturado FGE,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30503B" w:rsidRDefault="00B94213" w:rsidP="00493574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uminária de embutir para lâmpada fluoresc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nte com proteção em policarbo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703D2F" w:rsidRDefault="00B94213" w:rsidP="00493574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-----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703D2F" w:rsidRDefault="00B94213" w:rsidP="00493574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843" w:type="dxa"/>
          </w:tcPr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Balcão em granito cinza andorinha (h=0,75m e 0,90m);</w:t>
            </w:r>
          </w:p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Torneir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cromada com acionamento por alavanca;</w:t>
            </w:r>
          </w:p>
          <w:p w:rsidR="00B94213" w:rsidRPr="0038066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ia e bancada em aço inox austenitico 304 (h=0,90m);</w:t>
            </w:r>
          </w:p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avatório em louça branca.</w:t>
            </w:r>
          </w:p>
          <w:p w:rsidR="00B94213" w:rsidRPr="00276FCE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;</w:t>
            </w:r>
          </w:p>
          <w:p w:rsidR="00B94213" w:rsidRPr="0099148F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t>Porta papel toalh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.</w:t>
            </w:r>
          </w:p>
        </w:tc>
      </w:tr>
      <w:tr w:rsidR="00B94213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6149C6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12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6149C6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Área Coletiva de Tratame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to</w:t>
            </w:r>
          </w:p>
          <w:p w:rsidR="00B94213" w:rsidRDefault="00B94213" w:rsidP="006149C6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(09 leitos)</w:t>
            </w:r>
          </w:p>
          <w:p w:rsidR="00B94213" w:rsidRDefault="00B94213" w:rsidP="006149C6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157,59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180E28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3.3.1 a 3.3.3</w:t>
            </w:r>
          </w:p>
          <w:p w:rsidR="00B94213" w:rsidRDefault="00B94213" w:rsidP="00DF1B4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3.3.5 a 3.3.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B33148" w:rsidRDefault="00B94213" w:rsidP="00493574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</w:pPr>
            <w:r w:rsidRPr="00B33148"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  <w:t>FO</w:t>
            </w:r>
          </w:p>
          <w:p w:rsidR="00B94213" w:rsidRPr="00B33148" w:rsidRDefault="00B94213" w:rsidP="00493574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</w:pPr>
            <w:r w:rsidRPr="00B33148"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  <w:t>FAM</w:t>
            </w:r>
          </w:p>
          <w:p w:rsidR="00B94213" w:rsidRPr="00B33148" w:rsidRDefault="00B94213" w:rsidP="00493574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</w:pPr>
            <w:r w:rsidRPr="00B33148"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  <w:t>FVC</w:t>
            </w:r>
          </w:p>
          <w:p w:rsidR="00B94213" w:rsidRPr="00B33148" w:rsidRDefault="00B94213" w:rsidP="00493574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</w:pPr>
            <w:r w:rsidRPr="00B33148"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  <w:t>AC</w:t>
            </w:r>
          </w:p>
          <w:p w:rsidR="00B94213" w:rsidRPr="00B33148" w:rsidRDefault="00B94213" w:rsidP="00493574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</w:pPr>
            <w:r w:rsidRPr="00B33148"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  <w:lastRenderedPageBreak/>
              <w:t>EE</w:t>
            </w:r>
          </w:p>
          <w:p w:rsidR="00B94213" w:rsidRDefault="00B94213" w:rsidP="00DF1B44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ED</w:t>
            </w:r>
          </w:p>
          <w:p w:rsidR="00B94213" w:rsidRPr="00B33148" w:rsidRDefault="00B94213" w:rsidP="00493574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0345B2" w:rsidRDefault="00B94213" w:rsidP="00493574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472103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Mant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</w:t>
            </w:r>
            <w:r w:rsidRPr="00472103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Vinílic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Condutiva </w:t>
            </w:r>
            <w:r w:rsidRPr="00472103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2mm de espessura, </w:t>
            </w:r>
            <w:r w:rsidRPr="00472103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impermeável , resistência a produtos químicos , resistência ao escorregament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cor a definir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F50DF0" w:rsidRDefault="00B94213" w:rsidP="00493574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Emassada e pintada com tinta epóxi, cor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DF1B44" w:rsidRDefault="00B94213" w:rsidP="00493574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 w:rsidRPr="00DF1B44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Forro de gesso acartonado </w:t>
            </w:r>
            <w:r w:rsidRPr="00DF1B44">
              <w:rPr>
                <w:rFonts w:ascii="Agency FB" w:hAnsi="Agency FB" w:cs="Arial"/>
                <w:sz w:val="20"/>
                <w:szCs w:val="20"/>
              </w:rPr>
              <w:lastRenderedPageBreak/>
              <w:t>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DF1B44" w:rsidRDefault="00B94213" w:rsidP="00493574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DF1B44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Luminária de embutir para </w:t>
            </w:r>
            <w:r w:rsidRPr="00DF1B44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lâmpada fluorescente com proteção em policarbo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DC65F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lisa, emassada </w:t>
            </w:r>
            <w:r w:rsidRPr="00DC65F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 pintada com esmalte sintético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, cor a definir</w:t>
            </w:r>
            <w:r w:rsidRPr="00DC65FF">
              <w:rPr>
                <w:rFonts w:ascii="Agency FB" w:hAnsi="Agency FB" w:cs="Arial"/>
                <w:color w:val="000000"/>
                <w:sz w:val="20"/>
                <w:szCs w:val="20"/>
              </w:rPr>
              <w:t>, (2 folhas tipo vai e vem) com visor em vidro laminado transparen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ind w:left="176" w:hanging="176"/>
            </w:pPr>
            <w:r w:rsidRPr="005108B6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Esquadria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 com fechamento 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lastRenderedPageBreak/>
              <w:t>em vidro 4mm, cor transparente com película refletiva na cor prata.</w:t>
            </w:r>
          </w:p>
        </w:tc>
        <w:tc>
          <w:tcPr>
            <w:tcW w:w="1843" w:type="dxa"/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roteção vinílica (porta,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;</w:t>
            </w:r>
          </w:p>
          <w:p w:rsidR="00B94213" w:rsidRPr="00DF1B44" w:rsidRDefault="00B94213" w:rsidP="00DF1B4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cromada com acionamento por alavanca;</w:t>
            </w:r>
          </w:p>
          <w:p w:rsidR="00B94213" w:rsidRDefault="00B94213" w:rsidP="00DF1B4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avatório em louça branca.</w:t>
            </w:r>
          </w:p>
          <w:p w:rsidR="00B94213" w:rsidRPr="00276FCE" w:rsidRDefault="00B94213" w:rsidP="00DF1B4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sabão </w:t>
            </w: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íquido;</w:t>
            </w:r>
          </w:p>
          <w:p w:rsidR="00B94213" w:rsidRPr="00FB3C2C" w:rsidRDefault="00B94213" w:rsidP="00DF1B4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t>Porta papel toalh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.</w:t>
            </w:r>
          </w:p>
        </w:tc>
      </w:tr>
      <w:tr w:rsidR="00B94213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12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Banheiro</w:t>
            </w:r>
          </w:p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4,70m²</w:t>
            </w:r>
          </w:p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4,65m²</w:t>
            </w:r>
          </w:p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(02 unidades)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1</w:t>
            </w:r>
          </w:p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2</w:t>
            </w:r>
          </w:p>
          <w:p w:rsidR="00B94213" w:rsidRPr="0099148F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99148F" w:rsidRDefault="00B94213" w:rsidP="00493574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  <w:t>HF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com massa epóxi, espessura máxima de 2mm, com rodapé de porcelanato de 15c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1B38FD" w:rsidRDefault="00B94213" w:rsidP="00493574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Revestida com cerâmica retificada, na cor branca, rejuntanda com massa epóxi com espessura máxima de 2mm, até h=2,10m.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No restante emassada e pintada com tinta acrílica acetinada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Forro de gesso acartonado 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Luminária PL para 2 (duas) lâmpadas de 21W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de madeira lisa, emassada e pintada com 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ind w:left="176" w:hanging="176"/>
            </w:pP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Esquadria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 com fechamento em vidro 4mm, cor transparente com película refletiva na cor prata.</w:t>
            </w:r>
          </w:p>
        </w:tc>
        <w:tc>
          <w:tcPr>
            <w:tcW w:w="1843" w:type="dxa"/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uxador inox na horizontal;</w:t>
            </w:r>
          </w:p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Vaso sanitário em louça branca;</w:t>
            </w:r>
          </w:p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avatório em louça branca com barrra de apoio</w:t>
            </w:r>
          </w:p>
          <w:p w:rsidR="00B94213" w:rsidRPr="008D267D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cromada com acionamento por alavanca;</w:t>
            </w:r>
            <w:r w:rsidRPr="008D267D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</w:t>
            </w:r>
          </w:p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625FA4">
              <w:rPr>
                <w:rFonts w:ascii="Agency FB" w:hAnsi="Agency FB" w:cs="Arial"/>
                <w:color w:val="000000"/>
                <w:sz w:val="20"/>
                <w:szCs w:val="20"/>
              </w:rPr>
              <w:t>Barras de apoio em inox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huveiro cromado;</w:t>
            </w:r>
          </w:p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;</w:t>
            </w:r>
          </w:p>
          <w:p w:rsidR="00B94213" w:rsidRPr="0099148F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papel toalha;</w:t>
            </w:r>
          </w:p>
        </w:tc>
      </w:tr>
      <w:tr w:rsidR="00B94213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127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Quart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de Isolamento</w:t>
            </w:r>
          </w:p>
          <w:p w:rsidR="00B94213" w:rsidRDefault="00B94213" w:rsidP="007D634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13,60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3.3.1 a 3.3.3</w:t>
            </w:r>
          </w:p>
          <w:p w:rsidR="00B94213" w:rsidRPr="0099148F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3.3.5 a 3.3.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D873FA" w:rsidRDefault="00B94213" w:rsidP="00493574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  <w:lastRenderedPageBreak/>
              <w:t>HF</w:t>
            </w:r>
          </w:p>
          <w:p w:rsidR="00B94213" w:rsidRDefault="00B94213" w:rsidP="00493574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  <w:lastRenderedPageBreak/>
              <w:t>FO</w:t>
            </w:r>
          </w:p>
          <w:p w:rsidR="00B94213" w:rsidRDefault="00B94213" w:rsidP="00493574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  <w:t>FAM</w:t>
            </w:r>
          </w:p>
          <w:p w:rsidR="00B94213" w:rsidRDefault="00B94213" w:rsidP="00493574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  <w:t>EE</w:t>
            </w:r>
          </w:p>
          <w:p w:rsidR="00B94213" w:rsidRDefault="00B94213" w:rsidP="00493574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  <w:t>ED</w:t>
            </w:r>
          </w:p>
          <w:p w:rsidR="00B94213" w:rsidRDefault="00B94213" w:rsidP="00493574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  <w:t>FVC</w:t>
            </w:r>
          </w:p>
          <w:p w:rsidR="00B94213" w:rsidRPr="00A75D01" w:rsidRDefault="00B94213" w:rsidP="00493574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lang w:val="en-US"/>
              </w:rPr>
            </w:pPr>
            <w:r w:rsidRPr="00097BA5"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  <w:t>AC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0345B2" w:rsidRDefault="00B94213" w:rsidP="00493574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472103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Mant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</w:t>
            </w:r>
            <w:r w:rsidRPr="00472103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Vinílic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Condutiva </w:t>
            </w:r>
            <w:r w:rsidRPr="00472103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2mm de espessura, impermeável , resistência a produtos químicos , resistência ao escorregament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cor a definir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C5475F" w:rsidRDefault="00B94213" w:rsidP="00493574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Emassad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 pintada com tinta epóxi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orro de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gesso acartonado 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E61EFB" w:rsidRDefault="00B94213" w:rsidP="00493574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E61EFB">
              <w:rPr>
                <w:rFonts w:ascii="Agency FB" w:hAnsi="Agency FB" w:cs="Arial"/>
                <w:sz w:val="20"/>
                <w:szCs w:val="20"/>
              </w:rPr>
              <w:lastRenderedPageBreak/>
              <w:t>Luminári</w:t>
            </w:r>
            <w:r w:rsidRPr="00E61EFB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a de embutir para lâmpada fluorescente com proteção em policarbo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madeira lisa (</w:t>
            </w:r>
            <w:r w:rsidRPr="00703D2F">
              <w:rPr>
                <w:rFonts w:ascii="Agency FB" w:hAnsi="Agency FB" w:cs="Arial"/>
                <w:color w:val="000000"/>
                <w:sz w:val="20"/>
                <w:szCs w:val="20"/>
              </w:rPr>
              <w:t>uma folh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) de giro, emassada e pintada com esmalte sintético, cor a definir, com visor em vidro laminado transparente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703D2F" w:rsidRDefault="00B94213" w:rsidP="00493574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----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Maçaneta cromada de alavanc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terminação arredondada;</w:t>
            </w:r>
          </w:p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avatório em louça branca;</w:t>
            </w:r>
          </w:p>
          <w:p w:rsidR="00B94213" w:rsidRPr="009B1C85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Torneira cromad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cionamento por alavanca;</w:t>
            </w:r>
          </w:p>
        </w:tc>
      </w:tr>
      <w:tr w:rsidR="00B94213" w:rsidRPr="003228F7" w:rsidTr="00C874F1">
        <w:tc>
          <w:tcPr>
            <w:tcW w:w="154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4213" w:rsidRPr="00227DB1" w:rsidRDefault="00B94213" w:rsidP="005701A9">
            <w:pPr>
              <w:pStyle w:val="PargrafodaLista"/>
              <w:tabs>
                <w:tab w:val="left" w:pos="175"/>
              </w:tabs>
              <w:ind w:left="175"/>
              <w:jc w:val="center"/>
              <w:rPr>
                <w:rFonts w:ascii="Agency FB" w:hAnsi="Agency FB" w:cs="Arial"/>
                <w:b/>
                <w:color w:val="000000"/>
              </w:rPr>
            </w:pPr>
            <w:r>
              <w:rPr>
                <w:rFonts w:ascii="Agency FB" w:hAnsi="Agency FB" w:cs="Arial"/>
                <w:b/>
                <w:color w:val="000000"/>
              </w:rPr>
              <w:lastRenderedPageBreak/>
              <w:t>UTI ADULTO</w:t>
            </w:r>
          </w:p>
        </w:tc>
      </w:tr>
      <w:tr w:rsidR="00B94213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Registro de Pacientes</w:t>
            </w:r>
          </w:p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2,92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7.3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DE</w:t>
            </w:r>
          </w:p>
          <w:p w:rsidR="00B94213" w:rsidRDefault="00B94213" w:rsidP="00493574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C</w:t>
            </w:r>
          </w:p>
          <w:p w:rsidR="00B94213" w:rsidRDefault="00B94213" w:rsidP="00493574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elefone</w:t>
            </w:r>
          </w:p>
          <w:p w:rsidR="00B94213" w:rsidRDefault="00B94213" w:rsidP="00493574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ógica</w:t>
            </w:r>
          </w:p>
          <w:p w:rsidR="00B94213" w:rsidRDefault="00B94213" w:rsidP="00493574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(Estruturada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0345B2" w:rsidRDefault="00B94213" w:rsidP="00493574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com massa epóxi, espessura máxima de 2mm, com rodapé de porcelanato de 15c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FD732D" w:rsidRDefault="00B94213" w:rsidP="00493574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assada e pintada com tinta acrílica, acabamento acetidado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Forr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em placas de fibra mineral removíveis de 62,5x62,5cm, com pintura vinílica à base de látex pré-pintada em fábric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cor a definir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30503B" w:rsidRDefault="00B94213" w:rsidP="00493574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Luminária de embutir para lâmpada fluorescente com proteção em policarbo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de madeira lisa, emassada e pintada com 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703D2F" w:rsidRDefault="00B94213" w:rsidP="00493574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843" w:type="dxa"/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;</w:t>
            </w:r>
          </w:p>
          <w:p w:rsidR="00B94213" w:rsidRPr="00C35482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Balcão em granito cinza andorinha (h=0,75m e 0,90m).</w:t>
            </w:r>
          </w:p>
        </w:tc>
      </w:tr>
      <w:tr w:rsidR="00B94213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129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5701A9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all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703D2F" w:rsidRDefault="00B94213" w:rsidP="00493574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703D2F" w:rsidRDefault="00B94213" w:rsidP="00493574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0345B2" w:rsidRDefault="00B94213" w:rsidP="00493574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com massa epóxi, espessura máxima de 2mm, com rodapé de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64B52" w:rsidRDefault="00B94213" w:rsidP="00493574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assada e pintada com tinta acrílica, acabamento acetidado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Forro de gesso acartonado estruturado FGE, emassado e acabamento com tinta PVA branco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30503B" w:rsidRDefault="00B94213" w:rsidP="00493574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uminária de embutir para lâmpada fluorescente com proteção em policarbonato de 62,5x62,5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Porta de madeira lisa, emassada e pintada com 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703D2F" w:rsidRDefault="00B94213" w:rsidP="00493574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843" w:type="dxa"/>
          </w:tcPr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;</w:t>
            </w:r>
          </w:p>
          <w:p w:rsidR="00B94213" w:rsidRPr="00EC00E6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EC00E6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Maçaneta cromada de alavanca com a </w:t>
            </w:r>
            <w:r w:rsidRPr="00EC00E6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terminação arredondada;</w:t>
            </w:r>
          </w:p>
        </w:tc>
      </w:tr>
      <w:tr w:rsidR="00B94213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13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Vestiário Barreira Masculino</w:t>
            </w:r>
          </w:p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9,16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776DFA" w:rsidRDefault="00B94213" w:rsidP="00493574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0345B2" w:rsidRDefault="00B94213" w:rsidP="00493574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com massa epóxi, espessura máxima de 2mm, com rodapé de porcelanat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64B52" w:rsidRDefault="00B94213" w:rsidP="00493574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Revestida com cerâmica retificada, na cor branca, rejuntanda com massa epóxi com espessura máxima de 2mm, até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h=2,10m. No restante emassada e pintada com tinta acrílica acetinada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Forro de gesso acartonado 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Luminária PL para 2 (duas) lâmpadas de 21W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de madeira lisa, emassada e pintada com 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ind w:left="176" w:hanging="176"/>
            </w:pPr>
            <w:r w:rsidRPr="006411E5">
              <w:rPr>
                <w:rFonts w:ascii="Agency FB" w:hAnsi="Agency FB" w:cs="Arial"/>
                <w:color w:val="000000"/>
                <w:sz w:val="20"/>
                <w:szCs w:val="20"/>
              </w:rPr>
              <w:t>Ventilação mecânica por exaustor no teto.</w:t>
            </w:r>
          </w:p>
        </w:tc>
        <w:tc>
          <w:tcPr>
            <w:tcW w:w="1843" w:type="dxa"/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ca com a terminaçã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rredondada;</w:t>
            </w:r>
          </w:p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Bancadas em granito cinza andorinha;</w:t>
            </w:r>
          </w:p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Divisórias em granito cinza andorinha;</w:t>
            </w:r>
          </w:p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avatório em louça branca;</w:t>
            </w:r>
          </w:p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cromada de uso geral;</w:t>
            </w:r>
          </w:p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Vaso sanitário em louça branca;</w:t>
            </w:r>
          </w:p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huveiro cromado;</w:t>
            </w:r>
          </w:p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76DFA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Porta papel toalh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B94213" w:rsidRPr="00776DFA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</w:t>
            </w:r>
            <w:r w:rsidRPr="00776DFA">
              <w:rPr>
                <w:rFonts w:ascii="Agency FB" w:hAnsi="Agency FB" w:cs="Arial"/>
                <w:color w:val="000000"/>
                <w:sz w:val="20"/>
                <w:szCs w:val="20"/>
              </w:rPr>
              <w:t>.</w:t>
            </w:r>
          </w:p>
        </w:tc>
      </w:tr>
      <w:tr w:rsidR="00B94213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13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Vestiário</w:t>
            </w:r>
          </w:p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Barreira</w:t>
            </w:r>
          </w:p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Feminino</w:t>
            </w:r>
          </w:p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9,24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776DFA" w:rsidRDefault="00B94213" w:rsidP="00493574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0345B2" w:rsidRDefault="00B94213" w:rsidP="00493574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com massa epóxi, espessura máxima de 2mm, com rodapé de porcelanat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64B52" w:rsidRDefault="00B94213" w:rsidP="00493574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Revestida com cerâmica retificada, na cor branca, rejuntanda com massa epóxi com espessura máxima de 2mm, até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h=2,10m. No restante emassada e pintada com tinta acrílica acetinada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Forro de gesso acartonado 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Luminária PL para 2 (duas) lâmpadas de 21W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de madeira lisa, emassada e pintada com 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ind w:left="176" w:hanging="176"/>
            </w:pPr>
            <w:r w:rsidRPr="006411E5">
              <w:rPr>
                <w:rFonts w:ascii="Agency FB" w:hAnsi="Agency FB" w:cs="Arial"/>
                <w:color w:val="000000"/>
                <w:sz w:val="20"/>
                <w:szCs w:val="20"/>
              </w:rPr>
              <w:t>Ventilação mecânica por exaustor no teto.</w:t>
            </w:r>
          </w:p>
        </w:tc>
        <w:tc>
          <w:tcPr>
            <w:tcW w:w="1843" w:type="dxa"/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ca com a terminaçã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rredondada;</w:t>
            </w:r>
          </w:p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Bancadas em granito cinza andorinha;</w:t>
            </w:r>
          </w:p>
          <w:p w:rsidR="00B94213" w:rsidRPr="00C00DA6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Divisórias em granito cinza andorinha;</w:t>
            </w:r>
          </w:p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avatório em louça branca;</w:t>
            </w:r>
          </w:p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cromada de uso geral;</w:t>
            </w:r>
          </w:p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Vaso sanitário em louça branca;</w:t>
            </w:r>
          </w:p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huveiro cromado;</w:t>
            </w:r>
          </w:p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76DFA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Porta papel toalh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B94213" w:rsidRPr="00776DFA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</w:t>
            </w:r>
            <w:r w:rsidRPr="00776DFA">
              <w:rPr>
                <w:rFonts w:ascii="Agency FB" w:hAnsi="Agency FB" w:cs="Arial"/>
                <w:color w:val="000000"/>
                <w:sz w:val="20"/>
                <w:szCs w:val="20"/>
              </w:rPr>
              <w:t>.</w:t>
            </w:r>
          </w:p>
        </w:tc>
      </w:tr>
      <w:tr w:rsidR="00B94213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13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irculação</w:t>
            </w:r>
          </w:p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17,97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703D2F" w:rsidRDefault="00B94213" w:rsidP="00493574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703D2F" w:rsidRDefault="00B94213" w:rsidP="00493574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472103" w:rsidRDefault="00B94213" w:rsidP="00493574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com massa epóxi, espessura máxima de 2mm, com rodapé de porcelanat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assada e pintada com tinta acrílica, acabamento acetidado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Forr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em placas de fibra mineral removíveis de 62,5x62,5cm, com pintura vinílica à base de látex pré-pintad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 fábrica cor a definir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30503B" w:rsidRDefault="00B94213" w:rsidP="00493574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Luminária de embutir para lâmpada fluorescente com proteção em policarbo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D873FA" w:rsidRDefault="00B94213" w:rsidP="00493574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DC65FF">
              <w:rPr>
                <w:rFonts w:ascii="Agency FB" w:hAnsi="Agency FB" w:cs="Arial"/>
                <w:color w:val="000000"/>
                <w:sz w:val="20"/>
                <w:szCs w:val="20"/>
              </w:rPr>
              <w:t>Porta de madeira lisa, emassada e pintada com es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malte sintético, cor a definir </w:t>
            </w:r>
            <w:r w:rsidRPr="00DC65F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(2 folhas tipo vai e vem) com visor </w:t>
            </w:r>
            <w:r w:rsidRPr="00DC65F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 vidro laminado transparente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703D2F" w:rsidRDefault="00B94213" w:rsidP="00493574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-----</w:t>
            </w:r>
          </w:p>
        </w:tc>
        <w:tc>
          <w:tcPr>
            <w:tcW w:w="1843" w:type="dxa"/>
          </w:tcPr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Bate maca em PVC;</w:t>
            </w:r>
          </w:p>
          <w:p w:rsidR="00B94213" w:rsidRPr="0099148F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Maçaneta cromada de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;</w:t>
            </w:r>
          </w:p>
          <w:p w:rsidR="00B94213" w:rsidRDefault="00B94213" w:rsidP="00493574">
            <w:pPr>
              <w:pStyle w:val="PargrafodaLista"/>
              <w:tabs>
                <w:tab w:val="left" w:pos="175"/>
              </w:tabs>
              <w:ind w:left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</w:p>
          <w:p w:rsidR="00B94213" w:rsidRPr="0099148F" w:rsidRDefault="00B94213" w:rsidP="00493574">
            <w:pPr>
              <w:pStyle w:val="PargrafodaLista"/>
              <w:tabs>
                <w:tab w:val="left" w:pos="175"/>
              </w:tabs>
              <w:ind w:left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</w:p>
        </w:tc>
      </w:tr>
      <w:tr w:rsidR="00B94213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13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3B6E6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 w:rsidRPr="003B6E63"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DML</w:t>
            </w:r>
          </w:p>
          <w:p w:rsidR="00B94213" w:rsidRPr="000D5FA5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A = 2,84</w:t>
            </w:r>
            <w:r w:rsidRPr="003B6E63"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3B6E6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com massa epóxi, espessura máxima de 2mm, com rodapé de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1B38FD" w:rsidRDefault="00B94213" w:rsidP="00493574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Revestida com cerâmica retificada, na cor branca, rejuntanda com massa epóxi com espessura máxima de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2mm, até h=2,10m. No restante emassada e pintada com tinta acrílica acetinada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orro de gesso acartonado estruturado FGE, emassado e acabamento com tinta PVA branco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uminária PL para 2 (duas) lâmpadas de 21W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44"/>
              </w:numPr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de madeira lisa, emassada e pintada com 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ind w:left="176" w:hanging="176"/>
            </w:pPr>
            <w:r w:rsidRPr="006411E5">
              <w:rPr>
                <w:rFonts w:ascii="Agency FB" w:hAnsi="Agency FB" w:cs="Arial"/>
                <w:color w:val="000000"/>
                <w:sz w:val="20"/>
                <w:szCs w:val="20"/>
              </w:rPr>
              <w:t>Ventilação mecânica por exaustor no teto.</w:t>
            </w:r>
          </w:p>
        </w:tc>
        <w:tc>
          <w:tcPr>
            <w:tcW w:w="1843" w:type="dxa"/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Maçaneta cromada de alavanca com a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terminação arredondada.</w:t>
            </w:r>
          </w:p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anque em aço inox,</w:t>
            </w:r>
          </w:p>
          <w:p w:rsidR="00B94213" w:rsidRPr="004A05B6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6" w:hanging="176"/>
              <w:rPr>
                <w:rFonts w:ascii="Agency FB" w:hAnsi="Agency FB" w:cs="Arial"/>
                <w:color w:val="000000"/>
                <w:sz w:val="52"/>
                <w:szCs w:val="52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cromada com acionamento por alavanca.</w:t>
            </w:r>
          </w:p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;</w:t>
            </w:r>
          </w:p>
          <w:p w:rsidR="00B94213" w:rsidRPr="0099148F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papel toalha;</w:t>
            </w:r>
          </w:p>
        </w:tc>
      </w:tr>
      <w:tr w:rsidR="00B94213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13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Estar da Equipe</w:t>
            </w:r>
          </w:p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12,21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3</w:t>
            </w:r>
          </w:p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5.1.14</w:t>
            </w:r>
          </w:p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5.1.15</w:t>
            </w:r>
          </w:p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5.1.19</w:t>
            </w:r>
          </w:p>
          <w:p w:rsidR="00B94213" w:rsidRPr="0099148F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5.1.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pStyle w:val="PargrafodaLista"/>
              <w:tabs>
                <w:tab w:val="left" w:pos="284"/>
              </w:tabs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  <w:p w:rsidR="00B94213" w:rsidRDefault="00B94213" w:rsidP="00493574">
            <w:pPr>
              <w:pStyle w:val="PargrafodaLista"/>
              <w:tabs>
                <w:tab w:val="left" w:pos="284"/>
              </w:tabs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C</w:t>
            </w:r>
          </w:p>
          <w:p w:rsidR="00B94213" w:rsidRDefault="00B94213" w:rsidP="00493574">
            <w:pPr>
              <w:pStyle w:val="PargrafodaLista"/>
              <w:tabs>
                <w:tab w:val="left" w:pos="284"/>
              </w:tabs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elefone</w:t>
            </w:r>
          </w:p>
          <w:p w:rsidR="00B94213" w:rsidRDefault="00B94213" w:rsidP="00493574">
            <w:pPr>
              <w:pStyle w:val="PargrafodaLista"/>
              <w:tabs>
                <w:tab w:val="left" w:pos="284"/>
              </w:tabs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ógica</w:t>
            </w:r>
          </w:p>
          <w:p w:rsidR="00B94213" w:rsidRPr="0099148F" w:rsidRDefault="00B94213" w:rsidP="00493574">
            <w:pPr>
              <w:pStyle w:val="PargrafodaLista"/>
              <w:tabs>
                <w:tab w:val="left" w:pos="284"/>
              </w:tabs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(Estruturad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0345B2" w:rsidRDefault="00B94213" w:rsidP="00493574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celanato Natural Retificado 60x60cm, cor a definir,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rejuntada com massa epóxi, espessura máxima de 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Default="00B94213" w:rsidP="00493574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assada e pintada com tinta acrílica, acabament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o acetidado, cor a definir.</w:t>
            </w:r>
          </w:p>
          <w:p w:rsidR="00B94213" w:rsidRPr="00F50DF0" w:rsidRDefault="00B94213" w:rsidP="00493574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Sobre as bancadas será aplicada a cerâmica retificada na cor branca, rejuntada com massa epóxi e espessur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máxima de 2mm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Forro de gesso acartonado estruturad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30503B" w:rsidRDefault="00B94213" w:rsidP="00493574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Luminária de embutir para lâmpad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luorescente com proteção em policarbo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lisa, emassada e pintad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com 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703D2F" w:rsidRDefault="00B94213" w:rsidP="00804239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-----</w:t>
            </w:r>
          </w:p>
        </w:tc>
        <w:tc>
          <w:tcPr>
            <w:tcW w:w="1843" w:type="dxa"/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ca com a terminação arredondada.</w:t>
            </w:r>
          </w:p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ia em aço inox;</w:t>
            </w:r>
          </w:p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longa cromada;</w:t>
            </w:r>
          </w:p>
          <w:p w:rsidR="00B94213" w:rsidRPr="00276FCE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;</w:t>
            </w:r>
          </w:p>
          <w:p w:rsidR="00B94213" w:rsidRPr="008D337E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t>Porta papel toalh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.</w:t>
            </w:r>
          </w:p>
          <w:p w:rsidR="00B94213" w:rsidRPr="0099148F" w:rsidRDefault="00B94213" w:rsidP="00493574">
            <w:pPr>
              <w:pStyle w:val="PargrafodaLista"/>
              <w:tabs>
                <w:tab w:val="left" w:pos="175"/>
              </w:tabs>
              <w:ind w:left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</w:p>
        </w:tc>
      </w:tr>
      <w:tr w:rsidR="00B94213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13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Repouso Masculino</w:t>
            </w:r>
          </w:p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7,65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99148F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B757B1">
              <w:rPr>
                <w:rFonts w:ascii="Agency FB" w:hAnsi="Agency FB" w:cs="Arial"/>
                <w:color w:val="000000"/>
                <w:sz w:val="20"/>
                <w:szCs w:val="20"/>
              </w:rPr>
              <w:t>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E</w:t>
            </w:r>
          </w:p>
          <w:p w:rsidR="00B94213" w:rsidRPr="00B757B1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C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0345B2" w:rsidRDefault="00B94213" w:rsidP="00493574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com massa epóxi, espessura máxima de 2mm, com rodapé de porcelanato de 15cm embutido n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64B52" w:rsidRDefault="00B94213" w:rsidP="00493574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assada e pintada com tinta acrílica, acabamento acetidado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Forro de gesso acartonado 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30503B" w:rsidRDefault="00B94213" w:rsidP="00493574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Luminária de embutir para lâmpada fluorescente com proteção em policarbo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de madeira lisa, emassada e pintada com 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703D2F" w:rsidRDefault="00B94213" w:rsidP="00804239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843" w:type="dxa"/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de rodas e carros de transporte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B94213" w:rsidRPr="0099148F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ca com a terminação arredondada.</w:t>
            </w:r>
          </w:p>
          <w:p w:rsidR="00B94213" w:rsidRPr="0099148F" w:rsidRDefault="00B94213" w:rsidP="00493574">
            <w:pPr>
              <w:pStyle w:val="PargrafodaLista"/>
              <w:tabs>
                <w:tab w:val="left" w:pos="175"/>
              </w:tabs>
              <w:ind w:left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</w:p>
        </w:tc>
      </w:tr>
      <w:tr w:rsidR="00B94213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Sanitário Masculino</w:t>
            </w:r>
          </w:p>
          <w:p w:rsidR="00B94213" w:rsidRDefault="00B94213" w:rsidP="003E1337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2,20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B757B1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B757B1"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celanato Natural Retificado 60x60cm, cor a definir, rejuntada com massa epóxi, espessura máxima de 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1B38FD" w:rsidRDefault="00B94213" w:rsidP="00493574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Revestida com cerâmica retificada, na cor branca, rejuntanda com massa epóxi com espessura máxima de 2mm, até h=2,10m. No restante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assada e pintada com tinta acrílica acetinada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Forro de gesso acartonado 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Luminária PL para 2 (duas) lâmpadas de 21W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B757B1" w:rsidRDefault="00B94213" w:rsidP="00493574">
            <w:pPr>
              <w:pStyle w:val="PargrafodaLista"/>
              <w:numPr>
                <w:ilvl w:val="0"/>
                <w:numId w:val="4"/>
              </w:numPr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B757B1">
              <w:rPr>
                <w:rFonts w:ascii="Agency FB" w:hAnsi="Agency FB" w:cs="Arial"/>
                <w:color w:val="000000"/>
                <w:sz w:val="20"/>
                <w:szCs w:val="20"/>
              </w:rPr>
              <w:t>Porta de madeira lisa, emassada e pintada com esmalte sintético, cor a definir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Default="00B94213" w:rsidP="00804239">
            <w:pPr>
              <w:pStyle w:val="PargrafodaLista"/>
              <w:numPr>
                <w:ilvl w:val="0"/>
                <w:numId w:val="4"/>
              </w:numPr>
              <w:ind w:left="176" w:hanging="176"/>
            </w:pPr>
            <w:r w:rsidRPr="006411E5">
              <w:rPr>
                <w:rFonts w:ascii="Agency FB" w:hAnsi="Agency FB" w:cs="Arial"/>
                <w:color w:val="000000"/>
                <w:sz w:val="20"/>
                <w:szCs w:val="20"/>
              </w:rPr>
              <w:t>Ventilação mecânica por exaustor no teto.</w:t>
            </w:r>
          </w:p>
        </w:tc>
        <w:tc>
          <w:tcPr>
            <w:tcW w:w="1843" w:type="dxa"/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;</w:t>
            </w:r>
          </w:p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avatório em louça branca;</w:t>
            </w:r>
          </w:p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Torneira cromada de uso geral;</w:t>
            </w:r>
          </w:p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Vaso sanitário em louça branca;</w:t>
            </w:r>
          </w:p>
          <w:p w:rsidR="00B94213" w:rsidRPr="00276FCE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;</w:t>
            </w:r>
          </w:p>
          <w:p w:rsidR="00B94213" w:rsidRPr="0099148F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t>Porta papel toalh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.</w:t>
            </w:r>
          </w:p>
        </w:tc>
      </w:tr>
      <w:tr w:rsidR="00B94213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137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Repouso Feminino</w:t>
            </w:r>
          </w:p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7,80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99148F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EE</w:t>
            </w:r>
          </w:p>
          <w:p w:rsidR="00B94213" w:rsidRPr="00B757B1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C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0345B2" w:rsidRDefault="00B94213" w:rsidP="00493574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com mass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póxi, espessura máxima de 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64B52" w:rsidRDefault="00B94213" w:rsidP="00493574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Emassada e pintada com tinta acrílica, acabamento acetidado,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orro de gesso acartonado estruturado FGE, emassado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30503B" w:rsidRDefault="00B94213" w:rsidP="00493574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Luminária de embutir para lâmpada fluorescente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roteção em policarbo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lisa, emassada e pintada com esmalte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703D2F" w:rsidRDefault="00B94213" w:rsidP="00493574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-----</w:t>
            </w:r>
          </w:p>
        </w:tc>
        <w:tc>
          <w:tcPr>
            <w:tcW w:w="1843" w:type="dxa"/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de rodas e carros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de transporte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B94213" w:rsidRPr="0099148F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ca com a terminação arredondada.</w:t>
            </w:r>
          </w:p>
          <w:p w:rsidR="00B94213" w:rsidRPr="0099148F" w:rsidRDefault="00B94213" w:rsidP="00493574">
            <w:pPr>
              <w:pStyle w:val="PargrafodaLista"/>
              <w:tabs>
                <w:tab w:val="left" w:pos="175"/>
              </w:tabs>
              <w:ind w:left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</w:p>
        </w:tc>
      </w:tr>
      <w:tr w:rsidR="00B94213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138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Sanitário Feminino</w:t>
            </w:r>
          </w:p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=2,20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B757B1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B757B1"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com massa epóxi,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spessura máxima de 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1B38FD" w:rsidRDefault="00B94213" w:rsidP="00493574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Revestida com cerâmica retificada, na cor branca, rejuntand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massa epóxi com espessura máxima de 2mm, até h=2,10m. No restante emassada e pintada com tinta acrílica acetinada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orro de gesso acartonado estruturado FGE, emassado e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uminária PL para 2 (duas) lâmpadas de 21W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B757B1" w:rsidRDefault="00B94213" w:rsidP="00493574">
            <w:pPr>
              <w:pStyle w:val="PargrafodaLista"/>
              <w:numPr>
                <w:ilvl w:val="0"/>
                <w:numId w:val="4"/>
              </w:numPr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B757B1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lisa, emassada e pintada com esmalte sintético, </w:t>
            </w:r>
            <w:r w:rsidRPr="00B757B1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cor a definir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Ventilação mecânica por exaustor no teto.</w:t>
            </w:r>
          </w:p>
        </w:tc>
        <w:tc>
          <w:tcPr>
            <w:tcW w:w="1843" w:type="dxa"/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;</w:t>
            </w:r>
          </w:p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avatório em louça branca;</w:t>
            </w:r>
          </w:p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cromada de uso geral;</w:t>
            </w:r>
          </w:p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Vaso sanitário em louça branca;</w:t>
            </w:r>
          </w:p>
          <w:p w:rsidR="00B94213" w:rsidRPr="00276FCE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;</w:t>
            </w:r>
          </w:p>
          <w:p w:rsidR="00B94213" w:rsidRPr="0099148F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papel </w:t>
            </w: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toalh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.</w:t>
            </w:r>
          </w:p>
        </w:tc>
      </w:tr>
      <w:tr w:rsidR="00B94213" w:rsidRPr="003228F7" w:rsidTr="00B831D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139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Depósito de Materiais e Equipamentos</w:t>
            </w:r>
          </w:p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8,71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99148F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2.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703D2F" w:rsidRDefault="00B94213" w:rsidP="00493574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0345B2" w:rsidRDefault="00B94213" w:rsidP="00493574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472103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Manta Vinílica 2mm de espessura, impermeável , resistência a produtos químicos , resistência ao escorregament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cor a definir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F50DF0" w:rsidRDefault="00B94213" w:rsidP="00493574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Emassada e pintada com tinta epóxi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Forro de gesso acartonado 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30503B" w:rsidRDefault="00B94213" w:rsidP="00493574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Luminária de embutir para lâmpada fluorescente com proteção em policarbo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03D2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lis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emassada e pintada com esmalte sintético, cor a definir (2 folhas de correr)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703D2F" w:rsidRDefault="00B94213" w:rsidP="00B831DA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843" w:type="dxa"/>
          </w:tcPr>
          <w:p w:rsidR="00B94213" w:rsidRPr="00B33148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B33148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B94213" w:rsidRPr="00B33148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;</w:t>
            </w:r>
          </w:p>
        </w:tc>
      </w:tr>
      <w:tr w:rsidR="00B94213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Rouparia</w:t>
            </w:r>
          </w:p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A =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5,66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99148F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8.1.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703D2F" w:rsidRDefault="00B94213" w:rsidP="00493574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0345B2" w:rsidRDefault="00B94213" w:rsidP="00493574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472103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Manta Vinílica 2mm de </w:t>
            </w:r>
            <w:r w:rsidRPr="00472103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espessura, impermeável , resistência a produtos químicos , resistência ao escorregament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cor a definir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F50DF0" w:rsidRDefault="00B94213" w:rsidP="00493574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Emassada e pintad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com tinta epóxi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orro de gesso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cartonado 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Luminária PL para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2 (duas) lâmpadas de 21W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isa, emassada e pintada com 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703D2F" w:rsidRDefault="00B94213" w:rsidP="00493574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-----</w:t>
            </w:r>
          </w:p>
        </w:tc>
        <w:tc>
          <w:tcPr>
            <w:tcW w:w="1843" w:type="dxa"/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B94213" w:rsidRPr="00421D0F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ca com a terminação arredondada.</w:t>
            </w:r>
          </w:p>
        </w:tc>
      </w:tr>
      <w:tr w:rsidR="00B94213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14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B9010C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Utilidades</w:t>
            </w:r>
          </w:p>
          <w:p w:rsidR="00B94213" w:rsidRPr="00A571A8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A = 6,14</w:t>
            </w:r>
            <w:r w:rsidRPr="00B9010C"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5.3.1</w:t>
            </w:r>
          </w:p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5.3.2</w:t>
            </w:r>
          </w:p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7</w:t>
            </w:r>
          </w:p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1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pStyle w:val="PargrafodaLista"/>
              <w:tabs>
                <w:tab w:val="left" w:pos="284"/>
              </w:tabs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  <w:p w:rsidR="00B94213" w:rsidRPr="0099148F" w:rsidRDefault="00B94213" w:rsidP="00493574">
            <w:pPr>
              <w:pStyle w:val="PargrafodaLista"/>
              <w:tabs>
                <w:tab w:val="left" w:pos="284"/>
              </w:tabs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DE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 w:rsidRPr="00472103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Manta Vinílica 2mm de espessura, impermeável , resistência a </w:t>
            </w:r>
            <w:r w:rsidRPr="00472103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rodutos químicos , resistência ao escorregament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cor a definir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1B38FD" w:rsidRDefault="00B94213" w:rsidP="00493574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assada e pintada com tinta epóxi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Forro de gesso acartonado estruturad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30503B" w:rsidRDefault="00B94213" w:rsidP="00493574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Luminária de embutir para lâmpad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luorescente com proteção em policarbo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44"/>
              </w:numPr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lisa, emassada e pintad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com 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ind w:left="176" w:hanging="176"/>
            </w:pPr>
            <w:r w:rsidRPr="005108B6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Esquadria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 com fechamento em vidro 4mm, 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lastRenderedPageBreak/>
              <w:t>cor transparente com película refletiva na cor prata.</w:t>
            </w:r>
          </w:p>
        </w:tc>
        <w:tc>
          <w:tcPr>
            <w:tcW w:w="1843" w:type="dxa"/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;</w:t>
            </w:r>
          </w:p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Bancadas em aço inox austentico 304 (h=0,90m);</w:t>
            </w:r>
          </w:p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longa cromada;</w:t>
            </w:r>
          </w:p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ia de expurgo em aço inox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ustenítico 304 com válvula de descarga;</w:t>
            </w:r>
          </w:p>
          <w:p w:rsidR="00B94213" w:rsidRPr="00276FCE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;</w:t>
            </w:r>
          </w:p>
          <w:p w:rsidR="00B94213" w:rsidRPr="008D337E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t>Porta papel toalh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.</w:t>
            </w:r>
          </w:p>
        </w:tc>
      </w:tr>
      <w:tr w:rsidR="00B94213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sto de Enfermagem e Serviços</w:t>
            </w:r>
          </w:p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17,99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3.3.2</w:t>
            </w:r>
          </w:p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3.3.3</w:t>
            </w:r>
          </w:p>
          <w:p w:rsidR="00B94213" w:rsidRPr="0099148F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3.3.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  <w:p w:rsidR="00B94213" w:rsidRDefault="00B94213" w:rsidP="00493574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380663">
              <w:rPr>
                <w:rFonts w:ascii="Agency FB" w:hAnsi="Agency FB" w:cs="Arial"/>
                <w:color w:val="000000"/>
                <w:sz w:val="20"/>
                <w:szCs w:val="20"/>
              </w:rPr>
              <w:t>EE</w:t>
            </w:r>
          </w:p>
          <w:p w:rsidR="00B94213" w:rsidRDefault="00B94213" w:rsidP="00493574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C</w:t>
            </w:r>
          </w:p>
          <w:p w:rsidR="00B94213" w:rsidRDefault="00B94213" w:rsidP="00493574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elefone</w:t>
            </w:r>
          </w:p>
          <w:p w:rsidR="00B94213" w:rsidRDefault="00B94213" w:rsidP="00493574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ógica</w:t>
            </w:r>
          </w:p>
          <w:p w:rsidR="00B94213" w:rsidRPr="00380663" w:rsidRDefault="00B94213" w:rsidP="00493574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(Estruturada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0345B2" w:rsidRDefault="00B94213" w:rsidP="00493574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472103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Manta Vinílica 2mm de espessura, impermeável , resistência a produtos químicos , resistência ao escorregament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cor 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definir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0345B2" w:rsidRDefault="00B94213" w:rsidP="00493574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assada e pintada com tinta epóxi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F50DF0" w:rsidRDefault="00B94213" w:rsidP="00493574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Forro de gesso acartonado estruturado FGE, emassado e acabamento com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30503B" w:rsidRDefault="00B94213" w:rsidP="00493574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uminária de embutir para lâmpada fluorescente com proteção em policarbo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703D2F" w:rsidRDefault="00B94213" w:rsidP="00493574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-----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703D2F" w:rsidRDefault="00B94213" w:rsidP="00493574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843" w:type="dxa"/>
          </w:tcPr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Balcão em granito cinza andorinha (h=0,75m e 0,90m);</w:t>
            </w:r>
          </w:p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cromada com acionamento por alavanca;</w:t>
            </w:r>
          </w:p>
          <w:p w:rsidR="00B94213" w:rsidRPr="0038066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ia e bancad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 aço inox austenitico 304 (h=0,90m);</w:t>
            </w:r>
          </w:p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avatório em louça branca.</w:t>
            </w:r>
          </w:p>
          <w:p w:rsidR="00B94213" w:rsidRPr="00276FCE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;</w:t>
            </w:r>
          </w:p>
          <w:p w:rsidR="00B94213" w:rsidRPr="0099148F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t>Porta papel toalh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.</w:t>
            </w:r>
          </w:p>
        </w:tc>
      </w:tr>
      <w:tr w:rsidR="00B94213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14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Área Coletiva de Tratamento</w:t>
            </w:r>
          </w:p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(09 leitos)</w:t>
            </w:r>
          </w:p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188,54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3.3.1 a 3.3.3</w:t>
            </w:r>
          </w:p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3.3.5 a 3.3.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B33148" w:rsidRDefault="00B94213" w:rsidP="00493574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</w:pPr>
            <w:r w:rsidRPr="00B33148"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  <w:t>FO</w:t>
            </w:r>
          </w:p>
          <w:p w:rsidR="00B94213" w:rsidRPr="00B33148" w:rsidRDefault="00B94213" w:rsidP="00493574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</w:pPr>
            <w:r w:rsidRPr="00B33148"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  <w:t>FAM</w:t>
            </w:r>
          </w:p>
          <w:p w:rsidR="00B94213" w:rsidRPr="00B33148" w:rsidRDefault="00B94213" w:rsidP="00493574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</w:pPr>
            <w:r w:rsidRPr="00B33148"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  <w:t>FVC</w:t>
            </w:r>
          </w:p>
          <w:p w:rsidR="00B94213" w:rsidRPr="00B33148" w:rsidRDefault="00B94213" w:rsidP="00493574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</w:pPr>
            <w:r w:rsidRPr="00B33148"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  <w:t>AC</w:t>
            </w:r>
          </w:p>
          <w:p w:rsidR="00B94213" w:rsidRPr="00B33148" w:rsidRDefault="00B94213" w:rsidP="00493574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</w:pPr>
            <w:r w:rsidRPr="00B33148"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  <w:t>EE</w:t>
            </w:r>
          </w:p>
          <w:p w:rsidR="00B94213" w:rsidRDefault="00B94213" w:rsidP="00493574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ED</w:t>
            </w:r>
          </w:p>
          <w:p w:rsidR="00B94213" w:rsidRPr="00B33148" w:rsidRDefault="00B94213" w:rsidP="00493574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0345B2" w:rsidRDefault="00B94213" w:rsidP="00493574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472103">
              <w:rPr>
                <w:rFonts w:ascii="Agency FB" w:hAnsi="Agency FB" w:cs="Arial"/>
                <w:color w:val="000000"/>
                <w:sz w:val="20"/>
                <w:szCs w:val="20"/>
              </w:rPr>
              <w:t>Mant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</w:t>
            </w:r>
            <w:r w:rsidRPr="00472103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Vinílic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Condutiva </w:t>
            </w:r>
            <w:r w:rsidRPr="00472103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2mm de espessura, impermeável , resistência a produtos químicos , </w:t>
            </w:r>
            <w:r w:rsidRPr="00472103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resistência ao escorregament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cor a definir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F50DF0" w:rsidRDefault="00B94213" w:rsidP="00493574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assada e pintada com tinta epóxi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DF1B44" w:rsidRDefault="00B94213" w:rsidP="00493574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 w:rsidRPr="00DF1B44">
              <w:rPr>
                <w:rFonts w:ascii="Agency FB" w:hAnsi="Agency FB" w:cs="Arial"/>
                <w:sz w:val="20"/>
                <w:szCs w:val="20"/>
              </w:rPr>
              <w:t xml:space="preserve">Forro de gesso acartonado estruturado FGE, emassado e </w:t>
            </w:r>
            <w:r w:rsidRPr="00DF1B44">
              <w:rPr>
                <w:rFonts w:ascii="Agency FB" w:hAnsi="Agency FB" w:cs="Arial"/>
                <w:sz w:val="20"/>
                <w:szCs w:val="20"/>
              </w:rPr>
              <w:lastRenderedPageBreak/>
              <w:t>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DF1B44" w:rsidRDefault="00B94213" w:rsidP="00493574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DF1B44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Luminária de embutir para lâmpada fluorescente com proteção </w:t>
            </w:r>
            <w:r w:rsidRPr="00DF1B44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em policarbo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DC65F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Porta de madeira lisa, emassada e pintada com esmalte sintético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cor a definir</w:t>
            </w:r>
            <w:r w:rsidRPr="00DC65FF">
              <w:rPr>
                <w:rFonts w:ascii="Agency FB" w:hAnsi="Agency FB" w:cs="Arial"/>
                <w:color w:val="000000"/>
                <w:sz w:val="20"/>
                <w:szCs w:val="20"/>
              </w:rPr>
              <w:t>, (2 folhas tipo vai e vem) com visor em vidro laminado transparen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ind w:left="176" w:hanging="176"/>
            </w:pPr>
            <w:r w:rsidRPr="005108B6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Esquadria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 com fechamento em vidro 4mm, cor transparente com película 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lastRenderedPageBreak/>
              <w:t>refletiva na cor prata.</w:t>
            </w:r>
          </w:p>
        </w:tc>
        <w:tc>
          <w:tcPr>
            <w:tcW w:w="1843" w:type="dxa"/>
          </w:tcPr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Bate maca em PVC;</w:t>
            </w:r>
          </w:p>
          <w:p w:rsidR="00B94213" w:rsidRPr="0099148F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;</w:t>
            </w:r>
          </w:p>
          <w:p w:rsidR="00B94213" w:rsidRPr="00DF1B44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cromada com acionamento por alavanca;</w:t>
            </w:r>
          </w:p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avatório em louça branca.</w:t>
            </w:r>
          </w:p>
          <w:p w:rsidR="00B94213" w:rsidRPr="00276FCE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;</w:t>
            </w:r>
          </w:p>
          <w:p w:rsidR="00B94213" w:rsidRPr="00FB3C2C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papel </w:t>
            </w: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toalh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.</w:t>
            </w:r>
          </w:p>
        </w:tc>
      </w:tr>
      <w:tr w:rsidR="00B94213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14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Quarto de Isolamento</w:t>
            </w:r>
          </w:p>
          <w:p w:rsidR="00B94213" w:rsidRDefault="00B94213" w:rsidP="007D634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13,14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3.3.1 a 3.3.3</w:t>
            </w:r>
          </w:p>
          <w:p w:rsidR="00B94213" w:rsidRPr="0099148F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3.3.5 a 3.3.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D873FA" w:rsidRDefault="00B94213" w:rsidP="00493574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  <w:t>HF</w:t>
            </w:r>
          </w:p>
          <w:p w:rsidR="00B94213" w:rsidRDefault="00B94213" w:rsidP="00493574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  <w:t>FO</w:t>
            </w:r>
          </w:p>
          <w:p w:rsidR="00B94213" w:rsidRDefault="00B94213" w:rsidP="00493574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  <w:t>FAM</w:t>
            </w:r>
          </w:p>
          <w:p w:rsidR="00B94213" w:rsidRDefault="00B94213" w:rsidP="00493574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  <w:t>EE</w:t>
            </w:r>
          </w:p>
          <w:p w:rsidR="00B94213" w:rsidRDefault="00B94213" w:rsidP="00493574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  <w:t>ED</w:t>
            </w:r>
          </w:p>
          <w:p w:rsidR="00B94213" w:rsidRDefault="00B94213" w:rsidP="00493574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  <w:t>FVC</w:t>
            </w:r>
          </w:p>
          <w:p w:rsidR="00B94213" w:rsidRPr="00A75D01" w:rsidRDefault="00B94213" w:rsidP="00493574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lang w:val="en-US"/>
              </w:rPr>
            </w:pPr>
            <w:r w:rsidRPr="00097BA5"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  <w:t>AC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0345B2" w:rsidRDefault="00B94213" w:rsidP="00493574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472103">
              <w:rPr>
                <w:rFonts w:ascii="Agency FB" w:hAnsi="Agency FB" w:cs="Arial"/>
                <w:color w:val="000000"/>
                <w:sz w:val="20"/>
                <w:szCs w:val="20"/>
              </w:rPr>
              <w:t>Mant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</w:t>
            </w:r>
            <w:r w:rsidRPr="00472103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Vinílic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Condutiva </w:t>
            </w:r>
            <w:r w:rsidRPr="00472103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2mm de espessura, impermeável , resistência a produtos químicos , resistência ao escorregament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cor a definir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C5475F" w:rsidRDefault="00B94213" w:rsidP="00493574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Emassada e pintada com tinta epóxi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Forro de gesso acartonado 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E61EFB" w:rsidRDefault="00B94213" w:rsidP="00493574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E61EFB">
              <w:rPr>
                <w:rFonts w:ascii="Agency FB" w:hAnsi="Agency FB" w:cs="Arial"/>
                <w:sz w:val="20"/>
                <w:szCs w:val="20"/>
              </w:rPr>
              <w:t xml:space="preserve">Luminária de embutir para lâmpada fluorescente com proteção em policarbo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de madeira lisa (</w:t>
            </w:r>
            <w:r w:rsidRPr="00703D2F">
              <w:rPr>
                <w:rFonts w:ascii="Agency FB" w:hAnsi="Agency FB" w:cs="Arial"/>
                <w:color w:val="000000"/>
                <w:sz w:val="20"/>
                <w:szCs w:val="20"/>
              </w:rPr>
              <w:t>uma folh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) de giro, emassada e pintada com esmalte sintético, cor a definir, com visor em vidro laminado transpare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te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Default="00B94213" w:rsidP="007D6344">
            <w:pPr>
              <w:pStyle w:val="PargrafodaLista"/>
              <w:numPr>
                <w:ilvl w:val="0"/>
                <w:numId w:val="4"/>
              </w:numPr>
              <w:ind w:left="176" w:hanging="176"/>
            </w:pPr>
            <w:r w:rsidRPr="005108B6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Esquadria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 com fechamento em vidro 4mm, cor transparente</w:t>
            </w:r>
            <w:r>
              <w:rPr>
                <w:rFonts w:ascii="Agency FB" w:hAnsi="Agency FB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Bate maca em PVC;</w:t>
            </w:r>
          </w:p>
          <w:p w:rsidR="00B94213" w:rsidRPr="0099148F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Maçaneta cromada de alavanc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terminação arredondada;</w:t>
            </w:r>
          </w:p>
          <w:p w:rsidR="00B94213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avatório em louça branca;</w:t>
            </w:r>
          </w:p>
          <w:p w:rsidR="00B94213" w:rsidRPr="009B1C85" w:rsidRDefault="00B94213" w:rsidP="0049357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cromada com acionamento por alavanca;</w:t>
            </w:r>
          </w:p>
        </w:tc>
      </w:tr>
      <w:tr w:rsidR="00B94213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7D634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14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804239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Banheiro</w:t>
            </w:r>
          </w:p>
          <w:p w:rsidR="00B94213" w:rsidRDefault="00B94213" w:rsidP="00804239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4,69m²</w:t>
            </w:r>
          </w:p>
          <w:p w:rsidR="00B94213" w:rsidRDefault="00B94213" w:rsidP="00804239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(02 unidades)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804239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1</w:t>
            </w:r>
          </w:p>
          <w:p w:rsidR="00B94213" w:rsidRDefault="00B94213" w:rsidP="00804239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2</w:t>
            </w:r>
          </w:p>
          <w:p w:rsidR="00B94213" w:rsidRPr="0099148F" w:rsidRDefault="00B94213" w:rsidP="00804239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99148F" w:rsidRDefault="00B94213" w:rsidP="00804239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  <w:t>HF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804239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com massa epóxi, espessura máxima de 2mm,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1B38FD" w:rsidRDefault="00B94213" w:rsidP="00804239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Revestida com cerâmica retificada, na cor branca, rejuntanda com massa epóxi com espessur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máxima de 2mm, até h=2,10m. No restante emassada e pintada com tinta acrílica acetinada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804239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orro de gesso acartonado estruturado FGE, emassado e acabamento com tinta PVA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804239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uminária PL para 2 (duas) lâmpadas de 21W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804239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de madeira lisa, emassada e pintada com 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B831DA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Ventilação mecânica por exaustor no teto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94213" w:rsidRPr="0099148F" w:rsidRDefault="00B94213" w:rsidP="00804239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B94213" w:rsidRDefault="00B94213" w:rsidP="00804239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uxador inox na horizontal;</w:t>
            </w:r>
          </w:p>
          <w:p w:rsidR="00B94213" w:rsidRDefault="00B94213" w:rsidP="00804239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Vaso sanitário em louça branca;</w:t>
            </w:r>
          </w:p>
          <w:p w:rsidR="00B94213" w:rsidRDefault="00B94213" w:rsidP="00804239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avatório em louça branca com barrra de apoio</w:t>
            </w:r>
          </w:p>
          <w:p w:rsidR="00B94213" w:rsidRPr="008D267D" w:rsidRDefault="00B94213" w:rsidP="00804239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cromada com acionamento por alavanca;</w:t>
            </w:r>
            <w:r w:rsidRPr="008D267D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</w:t>
            </w:r>
          </w:p>
          <w:p w:rsidR="00B94213" w:rsidRDefault="00B94213" w:rsidP="00804239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625FA4">
              <w:rPr>
                <w:rFonts w:ascii="Agency FB" w:hAnsi="Agency FB" w:cs="Arial"/>
                <w:color w:val="000000"/>
                <w:sz w:val="20"/>
                <w:szCs w:val="20"/>
              </w:rPr>
              <w:t>Barras de apoio em inox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B94213" w:rsidRDefault="00B94213" w:rsidP="00804239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huveiro cromado;</w:t>
            </w:r>
          </w:p>
          <w:p w:rsidR="00B94213" w:rsidRDefault="00B94213" w:rsidP="00804239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;</w:t>
            </w:r>
          </w:p>
          <w:p w:rsidR="00B94213" w:rsidRPr="0099148F" w:rsidRDefault="00B94213" w:rsidP="00804239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Porta papel toalha;</w:t>
            </w:r>
          </w:p>
        </w:tc>
      </w:tr>
      <w:tr w:rsidR="00B94213" w:rsidRPr="003228F7" w:rsidTr="00C874F1">
        <w:tc>
          <w:tcPr>
            <w:tcW w:w="154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4213" w:rsidRPr="00B67B36" w:rsidRDefault="00B94213" w:rsidP="007D6344">
            <w:pPr>
              <w:pStyle w:val="PargrafodaLista"/>
              <w:tabs>
                <w:tab w:val="left" w:pos="175"/>
              </w:tabs>
              <w:ind w:left="175"/>
              <w:jc w:val="center"/>
              <w:rPr>
                <w:rFonts w:ascii="Agency FB" w:hAnsi="Agency FB" w:cs="Arial"/>
                <w:b/>
                <w:color w:val="000000"/>
              </w:rPr>
            </w:pPr>
            <w:r>
              <w:rPr>
                <w:rFonts w:ascii="Agency FB" w:hAnsi="Agency FB" w:cs="Arial"/>
                <w:b/>
                <w:color w:val="000000"/>
              </w:rPr>
              <w:lastRenderedPageBreak/>
              <w:t>APOIO TÉCNICO UTI’s</w:t>
            </w:r>
          </w:p>
        </w:tc>
      </w:tr>
      <w:tr w:rsidR="00B94213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02027E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Sala de Acompanhates da UTI</w:t>
            </w:r>
          </w:p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17,91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1</w:t>
            </w:r>
          </w:p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804239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02A5B">
              <w:rPr>
                <w:rFonts w:ascii="Agency FB" w:hAnsi="Agency FB" w:cs="Arial"/>
                <w:color w:val="000000"/>
                <w:sz w:val="20"/>
                <w:szCs w:val="20"/>
              </w:rPr>
              <w:t>AC</w:t>
            </w:r>
          </w:p>
          <w:p w:rsidR="00B94213" w:rsidRPr="00702A5B" w:rsidRDefault="00B94213" w:rsidP="00804239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DE</w:t>
            </w:r>
          </w:p>
          <w:p w:rsidR="00B94213" w:rsidRDefault="00B94213" w:rsidP="00804239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02A5B">
              <w:rPr>
                <w:rFonts w:ascii="Agency FB" w:hAnsi="Agency FB" w:cs="Arial"/>
                <w:color w:val="000000"/>
                <w:sz w:val="20"/>
                <w:szCs w:val="20"/>
              </w:rPr>
              <w:t>Lógica</w:t>
            </w:r>
          </w:p>
          <w:p w:rsidR="00B94213" w:rsidRDefault="00B94213" w:rsidP="00804239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(Estruturada)</w:t>
            </w:r>
          </w:p>
          <w:p w:rsidR="00B94213" w:rsidRPr="00C5475F" w:rsidRDefault="00B94213" w:rsidP="00804239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C5475F">
              <w:rPr>
                <w:rFonts w:ascii="Agency FB" w:hAnsi="Agency FB" w:cs="Arial"/>
                <w:color w:val="000000"/>
                <w:sz w:val="20"/>
                <w:szCs w:val="20"/>
              </w:rPr>
              <w:t>Telefone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0345B2" w:rsidRDefault="00B94213" w:rsidP="00804239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com massa epóxi, espessura máxima de 2mm, com rodapé de porcelanato de 15c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Default="00B94213" w:rsidP="00804239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assada e pintada com tinta acrílica, acabamento acetidado, cor a definir.</w:t>
            </w:r>
          </w:p>
          <w:p w:rsidR="00B94213" w:rsidRPr="00F50DF0" w:rsidRDefault="00B94213" w:rsidP="00804239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Sobre as bancadas será aplicada a cerâmic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retificada na cor branca, rejuntada com massa epóxi e espessura máxima de 2mm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804239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Forro de gesso acartonado 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30503B" w:rsidRDefault="00B94213" w:rsidP="00804239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Luminária de embutir para lâmpada fluorescente com proteção em policarbo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804239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de madeira lisa, emassada e pintada com 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703D2F" w:rsidRDefault="00B94213" w:rsidP="00804239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843" w:type="dxa"/>
          </w:tcPr>
          <w:p w:rsidR="00B94213" w:rsidRPr="0099148F" w:rsidRDefault="00B94213" w:rsidP="00804239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B94213" w:rsidRDefault="00B94213" w:rsidP="00804239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ca com a terminação arredondada.</w:t>
            </w:r>
          </w:p>
          <w:p w:rsidR="00B94213" w:rsidRDefault="00B94213" w:rsidP="00804239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Pia em aço inox;</w:t>
            </w:r>
          </w:p>
          <w:p w:rsidR="00B94213" w:rsidRDefault="00B94213" w:rsidP="00804239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longa cromada;</w:t>
            </w:r>
          </w:p>
          <w:p w:rsidR="00B94213" w:rsidRPr="00276FCE" w:rsidRDefault="00B94213" w:rsidP="00804239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;</w:t>
            </w:r>
          </w:p>
          <w:p w:rsidR="00B94213" w:rsidRPr="008D337E" w:rsidRDefault="00B94213" w:rsidP="00804239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t>Porta papel toalh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.</w:t>
            </w:r>
          </w:p>
          <w:p w:rsidR="00B94213" w:rsidRPr="0099148F" w:rsidRDefault="00B94213" w:rsidP="00804239">
            <w:pPr>
              <w:pStyle w:val="PargrafodaLista"/>
              <w:tabs>
                <w:tab w:val="left" w:pos="175"/>
              </w:tabs>
              <w:ind w:left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</w:p>
        </w:tc>
      </w:tr>
      <w:tr w:rsidR="00B94213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02027E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147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Sanitário Masculino</w:t>
            </w:r>
          </w:p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2,89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804239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1</w:t>
            </w:r>
          </w:p>
          <w:p w:rsidR="00B94213" w:rsidRDefault="00B94213" w:rsidP="00804239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2</w:t>
            </w:r>
          </w:p>
          <w:p w:rsidR="00B94213" w:rsidRPr="0099148F" w:rsidRDefault="00B94213" w:rsidP="00804239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99148F" w:rsidRDefault="00B94213" w:rsidP="00804239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  <w:t>HF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804239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com mass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póxi, espessura máxima de 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1B38FD" w:rsidRDefault="00B94213" w:rsidP="00804239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Revestida com cerâmica retificada, na cor branca, rejuntand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com massa epóxi com espessura máxima de 2mm, até h=2,10m. No restante emassada e pintada com tinta acrílica acetinada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804239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orro de gesso acartonado estruturado FGE, emassado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804239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uminária PL para 2 (duas) lâmpadas de 21W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804239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lisa, emassada e pintada com esmalte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804239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Ventilação mecânica por exaustor no teto.</w:t>
            </w:r>
          </w:p>
        </w:tc>
        <w:tc>
          <w:tcPr>
            <w:tcW w:w="1843" w:type="dxa"/>
          </w:tcPr>
          <w:p w:rsidR="00B94213" w:rsidRPr="0099148F" w:rsidRDefault="00B94213" w:rsidP="00804239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B94213" w:rsidRDefault="00B94213" w:rsidP="00804239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uxador inox na horizontal;</w:t>
            </w:r>
          </w:p>
          <w:p w:rsidR="00B94213" w:rsidRDefault="00B94213" w:rsidP="00804239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Vaso sanitário em louça branca;</w:t>
            </w:r>
          </w:p>
          <w:p w:rsidR="00B94213" w:rsidRDefault="00B94213" w:rsidP="00804239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avatório em louça branca com barrra de apoio</w:t>
            </w:r>
          </w:p>
          <w:p w:rsidR="00B94213" w:rsidRPr="008D267D" w:rsidRDefault="00B94213" w:rsidP="00804239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cromada com acionamento por alavanca;</w:t>
            </w:r>
            <w:r w:rsidRPr="008D267D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</w:t>
            </w:r>
          </w:p>
          <w:p w:rsidR="00B94213" w:rsidRDefault="00B94213" w:rsidP="00533941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625FA4">
              <w:rPr>
                <w:rFonts w:ascii="Agency FB" w:hAnsi="Agency FB" w:cs="Arial"/>
                <w:color w:val="000000"/>
                <w:sz w:val="20"/>
                <w:szCs w:val="20"/>
              </w:rPr>
              <w:t>Barras de apoio em inox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B94213" w:rsidRPr="00533941" w:rsidRDefault="00B94213" w:rsidP="00533941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533941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Porta sabão líquido;</w:t>
            </w:r>
          </w:p>
          <w:p w:rsidR="00B94213" w:rsidRPr="0099148F" w:rsidRDefault="00B94213" w:rsidP="00804239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papel toalha;</w:t>
            </w:r>
          </w:p>
        </w:tc>
      </w:tr>
      <w:tr w:rsidR="00B94213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02027E" w:rsidP="00804239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148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804239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Sanitário Feminino</w:t>
            </w:r>
          </w:p>
          <w:p w:rsidR="00B94213" w:rsidRDefault="00B94213" w:rsidP="00804239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2,89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804239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1</w:t>
            </w:r>
          </w:p>
          <w:p w:rsidR="00B94213" w:rsidRDefault="00B94213" w:rsidP="00804239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2</w:t>
            </w:r>
          </w:p>
          <w:p w:rsidR="00B94213" w:rsidRPr="0099148F" w:rsidRDefault="00B94213" w:rsidP="00804239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99148F" w:rsidRDefault="00B94213" w:rsidP="00804239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  <w:t>HF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804239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com massa epóxi, espessura máxima de 2mm, com rodapé de porcelanat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1B38FD" w:rsidRDefault="00B94213" w:rsidP="00804239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Revestida com cerâmica retificada, na cor branca, rejuntanda com massa epóxi com espessura máxima de 2mm, até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h=2,10m. No restante emassada e pintada com tinta acrílica acetinada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804239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Forro de gesso acartonado 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804239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Luminária PL para 2 (duas) lâmpadas de 21W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804239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de madeira lisa, emassada e pintada com 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804239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Ventilação mecânica por exaustor no teto.</w:t>
            </w:r>
          </w:p>
        </w:tc>
        <w:tc>
          <w:tcPr>
            <w:tcW w:w="1843" w:type="dxa"/>
          </w:tcPr>
          <w:p w:rsidR="00B94213" w:rsidRPr="0099148F" w:rsidRDefault="00B94213" w:rsidP="00804239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B94213" w:rsidRDefault="00B94213" w:rsidP="00804239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uxador inox na horizontal;</w:t>
            </w:r>
          </w:p>
          <w:p w:rsidR="00B94213" w:rsidRDefault="00B94213" w:rsidP="00804239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Vaso sanitário em louç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branca;</w:t>
            </w:r>
          </w:p>
          <w:p w:rsidR="00B94213" w:rsidRDefault="00B94213" w:rsidP="00804239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avatório em louça branca com barrra de apoio</w:t>
            </w:r>
          </w:p>
          <w:p w:rsidR="00B94213" w:rsidRPr="008D267D" w:rsidRDefault="00B94213" w:rsidP="00804239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cromada com acionamento por alavanca;</w:t>
            </w:r>
            <w:r w:rsidRPr="008D267D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</w:t>
            </w:r>
          </w:p>
          <w:p w:rsidR="00B94213" w:rsidRDefault="00B94213" w:rsidP="00804239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625FA4">
              <w:rPr>
                <w:rFonts w:ascii="Agency FB" w:hAnsi="Agency FB" w:cs="Arial"/>
                <w:color w:val="000000"/>
                <w:sz w:val="20"/>
                <w:szCs w:val="20"/>
              </w:rPr>
              <w:t>Barras de apoio em inox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B94213" w:rsidRPr="00533941" w:rsidRDefault="00B94213" w:rsidP="00804239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533941"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;</w:t>
            </w:r>
          </w:p>
          <w:p w:rsidR="00B94213" w:rsidRPr="0099148F" w:rsidRDefault="00B94213" w:rsidP="00804239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papel toalha;</w:t>
            </w:r>
          </w:p>
        </w:tc>
      </w:tr>
      <w:tr w:rsidR="00B94213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02027E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149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Laboratório de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poio às UTI’s</w:t>
            </w:r>
          </w:p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22,12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4.3.4</w:t>
            </w:r>
          </w:p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4.1.3 a 4.1.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  <w:p w:rsidR="00B94213" w:rsidRDefault="00B94213" w:rsidP="00493574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FG</w:t>
            </w:r>
          </w:p>
          <w:p w:rsidR="00B94213" w:rsidRDefault="00B94213" w:rsidP="00493574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CD</w:t>
            </w:r>
          </w:p>
          <w:p w:rsidR="00B94213" w:rsidRDefault="00B94213" w:rsidP="00493574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EE</w:t>
            </w:r>
          </w:p>
          <w:p w:rsidR="00B94213" w:rsidRDefault="00B94213" w:rsidP="00493574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ED</w:t>
            </w:r>
          </w:p>
          <w:p w:rsidR="00B94213" w:rsidRDefault="00B94213" w:rsidP="00493574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E</w:t>
            </w:r>
          </w:p>
          <w:p w:rsidR="00B94213" w:rsidRDefault="00B94213" w:rsidP="00493574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DE</w:t>
            </w:r>
          </w:p>
          <w:p w:rsidR="00B94213" w:rsidRDefault="00B94213" w:rsidP="00493574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C</w:t>
            </w:r>
          </w:p>
          <w:p w:rsidR="00B94213" w:rsidRDefault="00B94213" w:rsidP="00533941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02A5B">
              <w:rPr>
                <w:rFonts w:ascii="Agency FB" w:hAnsi="Agency FB" w:cs="Arial"/>
                <w:color w:val="000000"/>
                <w:sz w:val="20"/>
                <w:szCs w:val="20"/>
              </w:rPr>
              <w:t>Lógica</w:t>
            </w:r>
          </w:p>
          <w:p w:rsidR="00B94213" w:rsidRDefault="00B94213" w:rsidP="00533941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(Estruturada)</w:t>
            </w:r>
          </w:p>
          <w:p w:rsidR="00B94213" w:rsidRDefault="00B94213" w:rsidP="00533941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C5475F">
              <w:rPr>
                <w:rFonts w:ascii="Agency FB" w:hAnsi="Agency FB" w:cs="Arial"/>
                <w:color w:val="000000"/>
                <w:sz w:val="20"/>
                <w:szCs w:val="20"/>
              </w:rPr>
              <w:t>Telefone</w:t>
            </w:r>
          </w:p>
          <w:p w:rsidR="00B94213" w:rsidRPr="00533941" w:rsidRDefault="00B94213" w:rsidP="00493574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0345B2" w:rsidRDefault="00B94213" w:rsidP="00804239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celanato Natural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Retificado 60x60cm, cor a definir, rejuntada com massa epóxi, espessura máxima de 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64B52" w:rsidRDefault="00B94213" w:rsidP="00804239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Emassada e pintad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com tinta epóxi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804239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orro de gesso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cartonado 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30503B" w:rsidRDefault="00B94213" w:rsidP="00804239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Luminária de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embutir para lâmpada fluorescente com proteção em policarbo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804239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isa, emassada e pintada com 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703D2F" w:rsidRDefault="00B94213" w:rsidP="00804239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-----</w:t>
            </w:r>
          </w:p>
        </w:tc>
        <w:tc>
          <w:tcPr>
            <w:tcW w:w="1843" w:type="dxa"/>
          </w:tcPr>
          <w:p w:rsidR="00B94213" w:rsidRPr="0099148F" w:rsidRDefault="00B94213" w:rsidP="00804239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de rodas e carros de transporte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B94213" w:rsidRDefault="00B94213" w:rsidP="00804239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;</w:t>
            </w:r>
          </w:p>
          <w:p w:rsidR="00B94213" w:rsidRDefault="00B94213" w:rsidP="00C72749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cromada com acionamento por alavanca;</w:t>
            </w:r>
          </w:p>
          <w:p w:rsidR="00B94213" w:rsidRPr="00380663" w:rsidRDefault="00B94213" w:rsidP="00C72749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ia e bancad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 aço inox austenitico 304 (h=0,90m);</w:t>
            </w:r>
          </w:p>
          <w:p w:rsidR="00B94213" w:rsidRDefault="00B94213" w:rsidP="00C72749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avatório em louça branca.</w:t>
            </w:r>
          </w:p>
          <w:p w:rsidR="00B94213" w:rsidRPr="00276FCE" w:rsidRDefault="00B94213" w:rsidP="00C72749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;</w:t>
            </w:r>
          </w:p>
          <w:p w:rsidR="00B94213" w:rsidRPr="0099148F" w:rsidRDefault="00B94213" w:rsidP="00C72749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t>Porta papel toalh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.</w:t>
            </w:r>
          </w:p>
        </w:tc>
      </w:tr>
      <w:tr w:rsidR="00B94213" w:rsidRPr="003228F7" w:rsidTr="0002027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02027E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15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Discussão de Casos</w:t>
            </w:r>
            <w:r w:rsidR="0002027E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e Entrevistas</w:t>
            </w:r>
          </w:p>
          <w:p w:rsidR="00B94213" w:rsidRDefault="00B94213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9,33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804239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1.3</w:t>
            </w:r>
          </w:p>
          <w:p w:rsidR="00B94213" w:rsidRDefault="00B94213" w:rsidP="00804239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1.4</w:t>
            </w:r>
          </w:p>
          <w:p w:rsidR="00B94213" w:rsidRDefault="0002027E" w:rsidP="0002027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7.1.1  a 7.1.6</w:t>
            </w:r>
          </w:p>
          <w:p w:rsidR="00B94213" w:rsidRDefault="00B94213" w:rsidP="00804239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7.2.1</w:t>
            </w:r>
          </w:p>
          <w:p w:rsidR="00B94213" w:rsidRDefault="00B94213" w:rsidP="00804239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7.2.2</w:t>
            </w:r>
          </w:p>
          <w:p w:rsidR="0002027E" w:rsidRDefault="0002027E" w:rsidP="00804239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7.2.3</w:t>
            </w:r>
          </w:p>
          <w:p w:rsidR="0002027E" w:rsidRPr="0099148F" w:rsidRDefault="0002027E" w:rsidP="00804239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7.3.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Default="00B94213" w:rsidP="00804239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02A5B">
              <w:rPr>
                <w:rFonts w:ascii="Agency FB" w:hAnsi="Agency FB" w:cs="Arial"/>
                <w:color w:val="000000"/>
                <w:sz w:val="20"/>
                <w:szCs w:val="20"/>
              </w:rPr>
              <w:t>AC</w:t>
            </w:r>
          </w:p>
          <w:p w:rsidR="00B94213" w:rsidRPr="00702A5B" w:rsidRDefault="00B94213" w:rsidP="00804239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DE</w:t>
            </w:r>
          </w:p>
          <w:p w:rsidR="00B94213" w:rsidRDefault="00B94213" w:rsidP="00804239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02A5B">
              <w:rPr>
                <w:rFonts w:ascii="Agency FB" w:hAnsi="Agency FB" w:cs="Arial"/>
                <w:color w:val="000000"/>
                <w:sz w:val="20"/>
                <w:szCs w:val="20"/>
              </w:rPr>
              <w:t>Lógica</w:t>
            </w:r>
          </w:p>
          <w:p w:rsidR="00B94213" w:rsidRPr="00702A5B" w:rsidRDefault="00B94213" w:rsidP="00804239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(Estruturada)</w:t>
            </w:r>
          </w:p>
          <w:p w:rsidR="00B94213" w:rsidRPr="00702A5B" w:rsidRDefault="00B94213" w:rsidP="00804239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02A5B">
              <w:rPr>
                <w:rFonts w:ascii="Agency FB" w:hAnsi="Agency FB" w:cs="Arial"/>
                <w:color w:val="000000"/>
                <w:sz w:val="20"/>
                <w:szCs w:val="20"/>
              </w:rPr>
              <w:t>Telefone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0345B2" w:rsidRDefault="00B94213" w:rsidP="00804239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com massa epóxi,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spessura máxima de 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3F40BF" w:rsidRDefault="00B94213" w:rsidP="00804239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Emassada e pintada com tinta acrílica, acabamento acetidado, cor a </w:t>
            </w:r>
            <w:r>
              <w:rPr>
                <w:rFonts w:ascii="Agency FB" w:hAnsi="Agency FB" w:cs="Arial"/>
                <w:sz w:val="20"/>
                <w:szCs w:val="20"/>
              </w:rPr>
              <w:lastRenderedPageBreak/>
              <w:t>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99148F" w:rsidRDefault="00B94213" w:rsidP="00804239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orro de gesso acartonado estruturado FGE, emassado e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E61EFB" w:rsidRDefault="00B94213" w:rsidP="00804239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E61EFB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Luminária de embutir para lâmpada fluorescente com proteção </w:t>
            </w:r>
            <w:r w:rsidRPr="00E61EFB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em policarbo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3" w:rsidRPr="00FD1938" w:rsidRDefault="00B94213" w:rsidP="00804239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lisa, emassada e pintada com esmalte sintético,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213" w:rsidRPr="00703D2F" w:rsidRDefault="00B94213" w:rsidP="00804239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----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94213" w:rsidRPr="0099148F" w:rsidRDefault="00B94213" w:rsidP="00804239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B94213" w:rsidRPr="0099148F" w:rsidRDefault="00B94213" w:rsidP="00804239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ca com a terminação arredondad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.</w:t>
            </w:r>
          </w:p>
        </w:tc>
      </w:tr>
      <w:tr w:rsidR="0002027E" w:rsidRPr="003228F7" w:rsidTr="0002027E">
        <w:tc>
          <w:tcPr>
            <w:tcW w:w="154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027E" w:rsidRPr="0002027E" w:rsidRDefault="0002027E" w:rsidP="0002027E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b/>
                <w:color w:val="000000"/>
              </w:rPr>
              <w:lastRenderedPageBreak/>
              <w:t>LABORATÓRIO</w:t>
            </w:r>
          </w:p>
        </w:tc>
      </w:tr>
      <w:tr w:rsidR="008A05D7" w:rsidRPr="003228F7" w:rsidTr="00C537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5D7" w:rsidRDefault="008A05D7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5D7" w:rsidRDefault="008A05D7" w:rsidP="00C5378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Vestiário</w:t>
            </w:r>
          </w:p>
          <w:p w:rsidR="008A05D7" w:rsidRDefault="008A05D7" w:rsidP="00C5378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aramentação</w:t>
            </w:r>
          </w:p>
          <w:p w:rsidR="008A05D7" w:rsidRDefault="008A05D7" w:rsidP="00C5378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4,53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5D7" w:rsidRDefault="008A05D7" w:rsidP="00C5378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5D7" w:rsidRPr="00776DFA" w:rsidRDefault="008A05D7" w:rsidP="00C53785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D7" w:rsidRPr="000345B2" w:rsidRDefault="008A05D7" w:rsidP="00C53785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com massa epóxi,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spessura máxima de 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D7" w:rsidRPr="00C53785" w:rsidRDefault="00C53785" w:rsidP="00C53785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Emassada e pintada com tinta acrílica, acabamento acetidado, cor 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D7" w:rsidRPr="0099148F" w:rsidRDefault="008A05D7" w:rsidP="00C53785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orro de gesso acartonado estruturado FGE, emassado e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D7" w:rsidRPr="0099148F" w:rsidRDefault="008A05D7" w:rsidP="00C53785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uminária PL para 2 (duas) lâmpadas de 21W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D7" w:rsidRPr="0099148F" w:rsidRDefault="008A05D7" w:rsidP="00C5378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lisa, emassada e pintada com esmalte sintético,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D7" w:rsidRDefault="008A05D7" w:rsidP="00C53785">
            <w:pPr>
              <w:pStyle w:val="PargrafodaLista"/>
              <w:numPr>
                <w:ilvl w:val="0"/>
                <w:numId w:val="4"/>
              </w:numPr>
              <w:ind w:left="176" w:hanging="176"/>
            </w:pPr>
            <w:r w:rsidRPr="006411E5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Ventilação mecânica por exaustor no teto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A05D7" w:rsidRPr="0099148F" w:rsidRDefault="008A05D7" w:rsidP="00C5378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8A05D7" w:rsidRPr="00C53785" w:rsidRDefault="008A05D7" w:rsidP="00C5378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</w:t>
            </w:r>
            <w:r w:rsidR="00C53785">
              <w:rPr>
                <w:rFonts w:ascii="Agency FB" w:hAnsi="Agency FB" w:cs="Arial"/>
                <w:color w:val="000000"/>
                <w:sz w:val="20"/>
                <w:szCs w:val="20"/>
              </w:rPr>
              <w:t>a com a terminação arredondada.</w:t>
            </w:r>
          </w:p>
        </w:tc>
      </w:tr>
      <w:tr w:rsidR="00C53785" w:rsidRPr="003228F7" w:rsidTr="00C537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85" w:rsidRDefault="00C53785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15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85" w:rsidRDefault="00C53785" w:rsidP="00C5378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Sanitário Feminino</w:t>
            </w:r>
          </w:p>
          <w:p w:rsidR="00C53785" w:rsidRDefault="00C53785" w:rsidP="00C5378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2,41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85" w:rsidRDefault="00C53785" w:rsidP="00C5378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1</w:t>
            </w:r>
          </w:p>
          <w:p w:rsidR="00C53785" w:rsidRDefault="00C53785" w:rsidP="00C5378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2</w:t>
            </w:r>
          </w:p>
          <w:p w:rsidR="00C53785" w:rsidRPr="0099148F" w:rsidRDefault="00C53785" w:rsidP="00C5378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85" w:rsidRPr="0099148F" w:rsidRDefault="00C53785" w:rsidP="00C53785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  <w:t>HF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85" w:rsidRPr="0099148F" w:rsidRDefault="00C53785" w:rsidP="00C53785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com massa epóxi, espessur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máxima de 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85" w:rsidRPr="001B38FD" w:rsidRDefault="00C53785" w:rsidP="00C53785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Revestida com cerâmica retificada, na cor branca, rejuntanda com mass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póxi com espessura máxima de 2mm, até h=2,10m. No restante emassada e pintada com tinta acrílica acetinada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85" w:rsidRPr="0099148F" w:rsidRDefault="00C53785" w:rsidP="00C53785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Forro de gesso acartonado estruturado FGE, emassado e acabament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85" w:rsidRPr="0099148F" w:rsidRDefault="00C53785" w:rsidP="00C53785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uminária PL para 2 (duas) lâmpadas de 21W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85" w:rsidRPr="0099148F" w:rsidRDefault="00C53785" w:rsidP="00C5378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lisa, emassada e pintada com esmalte sintético, cor 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85" w:rsidRPr="0099148F" w:rsidRDefault="00C53785" w:rsidP="00C53785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Ventilação mecânica por exaustor no teto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53785" w:rsidRPr="0099148F" w:rsidRDefault="00C53785" w:rsidP="00C5378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C53785" w:rsidRDefault="00C53785" w:rsidP="00C5378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Vaso sanitário em louça branca;</w:t>
            </w:r>
          </w:p>
          <w:p w:rsidR="00C53785" w:rsidRDefault="00C53785" w:rsidP="00C5378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avatório em louça branca;</w:t>
            </w:r>
          </w:p>
          <w:p w:rsidR="00C53785" w:rsidRPr="008D267D" w:rsidRDefault="00C53785" w:rsidP="00C5378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cromada com acionamento por alavanca;</w:t>
            </w:r>
            <w:r w:rsidRPr="008D267D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</w:t>
            </w:r>
          </w:p>
          <w:p w:rsidR="00C53785" w:rsidRPr="00533941" w:rsidRDefault="00C53785" w:rsidP="00C5378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533941"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;</w:t>
            </w:r>
          </w:p>
          <w:p w:rsidR="00C53785" w:rsidRPr="0099148F" w:rsidRDefault="00C53785" w:rsidP="00C5378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papel toalha;</w:t>
            </w:r>
          </w:p>
        </w:tc>
      </w:tr>
      <w:tr w:rsidR="00C53785" w:rsidRPr="003228F7" w:rsidTr="00C537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85" w:rsidRDefault="00C53785" w:rsidP="00C5378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15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85" w:rsidRDefault="00C53785" w:rsidP="00C5378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Sanitário Masculino</w:t>
            </w:r>
          </w:p>
          <w:p w:rsidR="00C53785" w:rsidRDefault="00C53785" w:rsidP="00C5378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 = 1,92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85" w:rsidRDefault="00C53785" w:rsidP="00C5378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8.6.1</w:t>
            </w:r>
          </w:p>
          <w:p w:rsidR="00C53785" w:rsidRDefault="00C53785" w:rsidP="00C5378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2</w:t>
            </w:r>
          </w:p>
          <w:p w:rsidR="00C53785" w:rsidRPr="0099148F" w:rsidRDefault="00C53785" w:rsidP="00C5378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85" w:rsidRPr="0099148F" w:rsidRDefault="00C53785" w:rsidP="00C53785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  <w:t>HF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85" w:rsidRPr="0099148F" w:rsidRDefault="00C53785" w:rsidP="00C53785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60x60cm, cor a definir, rejuntada com massa epóxi, espessura máxima de 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85" w:rsidRPr="001B38FD" w:rsidRDefault="00C53785" w:rsidP="00C53785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Revestida com cerâmic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retificada, na cor branca, rejuntanda com massa epóxi com espessura máxima de 2mm, até h=2,10m. No restante emassada e pintada com tinta acrílic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cetinada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85" w:rsidRPr="0099148F" w:rsidRDefault="00C53785" w:rsidP="00C53785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Forro de gesso acartonad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o 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85" w:rsidRPr="0099148F" w:rsidRDefault="00C53785" w:rsidP="00C53785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Luminária PL para 2 (duas)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âmpadas de 21W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85" w:rsidRPr="0099148F" w:rsidRDefault="00C53785" w:rsidP="00C5378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lisa,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assada e pintada com 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85" w:rsidRPr="0099148F" w:rsidRDefault="00C53785" w:rsidP="00C53785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Ventilação mecânica por exaustor n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teto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53785" w:rsidRPr="0099148F" w:rsidRDefault="00C53785" w:rsidP="00C5378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roteçã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C53785" w:rsidRDefault="00C53785" w:rsidP="00C5378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Vaso sanitário em louça branca;</w:t>
            </w:r>
          </w:p>
          <w:p w:rsidR="00C53785" w:rsidRDefault="00C53785" w:rsidP="00C5378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avatório em louça branca;</w:t>
            </w:r>
          </w:p>
          <w:p w:rsidR="00C53785" w:rsidRPr="008D267D" w:rsidRDefault="00C53785" w:rsidP="00C5378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cromada com acionamento por alavanca;</w:t>
            </w:r>
            <w:r w:rsidRPr="008D267D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</w:t>
            </w:r>
          </w:p>
          <w:p w:rsidR="00C53785" w:rsidRPr="00533941" w:rsidRDefault="00C53785" w:rsidP="00C5378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533941"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;</w:t>
            </w:r>
          </w:p>
          <w:p w:rsidR="00C53785" w:rsidRPr="0099148F" w:rsidRDefault="00C53785" w:rsidP="00C5378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Porta papel toalha;</w:t>
            </w:r>
          </w:p>
        </w:tc>
      </w:tr>
      <w:tr w:rsidR="00C53785" w:rsidRPr="003228F7" w:rsidTr="00C537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85" w:rsidRDefault="00C53785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15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85" w:rsidRPr="003B6E63" w:rsidRDefault="00C53785" w:rsidP="00C5378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 w:rsidRPr="003B6E63"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DML</w:t>
            </w:r>
          </w:p>
          <w:p w:rsidR="00C53785" w:rsidRPr="000D5FA5" w:rsidRDefault="00C53785" w:rsidP="00C5378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A = 2,63</w:t>
            </w:r>
            <w:r w:rsidRPr="003B6E63"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85" w:rsidRDefault="00C53785" w:rsidP="00C5378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85" w:rsidRPr="003B6E63" w:rsidRDefault="00C53785" w:rsidP="00C5378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85" w:rsidRPr="0099148F" w:rsidRDefault="00C53785" w:rsidP="00C53785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com massa epóxi, espessura máxima de 2mm, com rodapé de porcelanato de 15c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85" w:rsidRPr="001B38FD" w:rsidRDefault="00C53785" w:rsidP="00C53785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Revestida com cerâmica retificada, na cor branca, rejuntanda com massa epóxi com espessura máxima de 2mm, até h=2,10m.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No restante emassada e pintada com tinta acrílica acetinada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85" w:rsidRPr="0099148F" w:rsidRDefault="00C53785" w:rsidP="00C53785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Forro de gesso acartonado 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85" w:rsidRPr="0099148F" w:rsidRDefault="00C53785" w:rsidP="00C53785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Luminária PL para 2 (duas) lâmpadas de 21W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85" w:rsidRPr="0099148F" w:rsidRDefault="00C53785" w:rsidP="00C53785">
            <w:pPr>
              <w:pStyle w:val="PargrafodaLista"/>
              <w:numPr>
                <w:ilvl w:val="0"/>
                <w:numId w:val="44"/>
              </w:numPr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de madeira lisa, emassada e pintada com 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85" w:rsidRPr="00E952B5" w:rsidRDefault="00C53785" w:rsidP="00C53785">
            <w:pPr>
              <w:pStyle w:val="PargrafodaLista"/>
              <w:numPr>
                <w:ilvl w:val="0"/>
                <w:numId w:val="4"/>
              </w:numPr>
              <w:ind w:left="176" w:hanging="176"/>
            </w:pPr>
            <w:r w:rsidRPr="006411E5">
              <w:rPr>
                <w:rFonts w:ascii="Agency FB" w:hAnsi="Agency FB" w:cs="Arial"/>
                <w:color w:val="000000"/>
                <w:sz w:val="20"/>
                <w:szCs w:val="20"/>
              </w:rPr>
              <w:t>Ventilação mecânica por exaustor no teto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53785" w:rsidRPr="0099148F" w:rsidRDefault="00C53785" w:rsidP="00C5378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C53785" w:rsidRDefault="00C53785" w:rsidP="00C5378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ca com a terminação arredondada.</w:t>
            </w:r>
          </w:p>
          <w:p w:rsidR="00C53785" w:rsidRDefault="00C53785" w:rsidP="00C5378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Tanque em aço inox,</w:t>
            </w:r>
          </w:p>
          <w:p w:rsidR="00C53785" w:rsidRPr="004A05B6" w:rsidRDefault="00C53785" w:rsidP="00C5378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6" w:hanging="176"/>
              <w:rPr>
                <w:rFonts w:ascii="Agency FB" w:hAnsi="Agency FB" w:cs="Arial"/>
                <w:color w:val="000000"/>
                <w:sz w:val="52"/>
                <w:szCs w:val="52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cromada com acionamento por alavanca.</w:t>
            </w:r>
          </w:p>
          <w:p w:rsidR="00C53785" w:rsidRDefault="00C53785" w:rsidP="00C5378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;</w:t>
            </w:r>
          </w:p>
          <w:p w:rsidR="00C53785" w:rsidRPr="0099148F" w:rsidRDefault="00C53785" w:rsidP="00C5378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papel toalha;</w:t>
            </w:r>
          </w:p>
        </w:tc>
      </w:tr>
      <w:tr w:rsidR="00C53785" w:rsidRPr="003228F7" w:rsidTr="00C537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85" w:rsidRDefault="00C53785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15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85" w:rsidRDefault="00C53785" w:rsidP="00C5378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Circulação</w:t>
            </w:r>
          </w:p>
          <w:p w:rsidR="00C53785" w:rsidRPr="003B6E63" w:rsidRDefault="00C53785" w:rsidP="00C5378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A = 10,50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85" w:rsidRPr="00703D2F" w:rsidRDefault="00C53785" w:rsidP="00C53785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85" w:rsidRPr="00703D2F" w:rsidRDefault="00C53785" w:rsidP="00C53785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85" w:rsidRPr="000345B2" w:rsidRDefault="00C53785" w:rsidP="00C53785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com mass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póxi, espessura máxima de 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85" w:rsidRPr="003E2CB7" w:rsidRDefault="00C53785" w:rsidP="00C53785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Emassada e pintada com tinta acrílica, acabamento acetidado,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85" w:rsidRPr="0099148F" w:rsidRDefault="00C53785" w:rsidP="00C53785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orro de gesso acartonado estruturado FGE, emassado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85" w:rsidRPr="0099148F" w:rsidRDefault="00C53785" w:rsidP="00C53785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Luminária de embutir para lâmpada fluorescente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roteção em policarbo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85" w:rsidRPr="00DE54D1" w:rsidRDefault="00C53785" w:rsidP="00C5378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sz w:val="20"/>
                <w:szCs w:val="20"/>
              </w:rPr>
            </w:pPr>
            <w:r w:rsidRPr="00DE54D1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Porta de madeira lisa, emassada e pintada com esmalte </w:t>
            </w:r>
            <w:r w:rsidRPr="00DE54D1">
              <w:rPr>
                <w:rFonts w:ascii="Agency FB" w:hAnsi="Agency FB" w:cs="Arial"/>
                <w:sz w:val="20"/>
                <w:szCs w:val="20"/>
              </w:rPr>
              <w:lastRenderedPageBreak/>
              <w:t>sintético, cor a definir</w:t>
            </w:r>
            <w:r>
              <w:rPr>
                <w:rFonts w:ascii="Agency FB" w:hAnsi="Agency FB" w:cs="Arial"/>
                <w:sz w:val="20"/>
                <w:szCs w:val="20"/>
              </w:rPr>
              <w:t>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85" w:rsidRPr="00703D2F" w:rsidRDefault="00C53785" w:rsidP="00C53785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----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53785" w:rsidRPr="0099148F" w:rsidRDefault="00C53785" w:rsidP="00C5378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C53785" w:rsidRPr="003E2CB7" w:rsidRDefault="00C53785" w:rsidP="00C5378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.</w:t>
            </w:r>
          </w:p>
        </w:tc>
      </w:tr>
      <w:tr w:rsidR="00C53785" w:rsidRPr="003228F7" w:rsidTr="00C537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85" w:rsidRDefault="00C53785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85" w:rsidRDefault="00C53785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Recepção de Amostras</w:t>
            </w:r>
          </w:p>
          <w:p w:rsidR="00C53785" w:rsidRDefault="00C53785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8,96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85" w:rsidRDefault="00C53785" w:rsidP="00C5378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4.1.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85" w:rsidRDefault="00C53785" w:rsidP="00C53785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  <w:p w:rsidR="00C53785" w:rsidRDefault="00C53785" w:rsidP="00C53785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DE</w:t>
            </w:r>
          </w:p>
          <w:p w:rsidR="00C53785" w:rsidRDefault="00C53785" w:rsidP="00C53785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C</w:t>
            </w:r>
          </w:p>
          <w:p w:rsidR="00C53785" w:rsidRDefault="00C53785" w:rsidP="00C53785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02A5B">
              <w:rPr>
                <w:rFonts w:ascii="Agency FB" w:hAnsi="Agency FB" w:cs="Arial"/>
                <w:color w:val="000000"/>
                <w:sz w:val="20"/>
                <w:szCs w:val="20"/>
              </w:rPr>
              <w:t>Lógica</w:t>
            </w:r>
          </w:p>
          <w:p w:rsidR="00C53785" w:rsidRDefault="00C53785" w:rsidP="00C53785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(Estruturada)</w:t>
            </w:r>
          </w:p>
          <w:p w:rsidR="00C53785" w:rsidRDefault="00C53785" w:rsidP="00C53785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C5475F">
              <w:rPr>
                <w:rFonts w:ascii="Agency FB" w:hAnsi="Agency FB" w:cs="Arial"/>
                <w:color w:val="000000"/>
                <w:sz w:val="20"/>
                <w:szCs w:val="20"/>
              </w:rPr>
              <w:t>Telefone</w:t>
            </w:r>
          </w:p>
          <w:p w:rsidR="00C53785" w:rsidRPr="00533941" w:rsidRDefault="00C53785" w:rsidP="00C53785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85" w:rsidRPr="000345B2" w:rsidRDefault="00C53785" w:rsidP="00C53785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com massa epóxi,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spessura máxima de 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85" w:rsidRPr="00964B52" w:rsidRDefault="00C53785" w:rsidP="00C53785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assada e pintada com tinta epóxi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85" w:rsidRPr="0099148F" w:rsidRDefault="00C53785" w:rsidP="00C53785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Forro de gesso acartonado estruturado FGE, emassado e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85" w:rsidRPr="0030503B" w:rsidRDefault="00C53785" w:rsidP="00C53785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Luminária de embutir para lâmpada fluorescente com proteçã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em policarbo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85" w:rsidRPr="0099148F" w:rsidRDefault="00C53785" w:rsidP="00C5378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lisa, emassada e pintada com esmalte sintético,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85" w:rsidRPr="00703D2F" w:rsidRDefault="00C53785" w:rsidP="00C53785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----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53785" w:rsidRPr="0099148F" w:rsidRDefault="00C53785" w:rsidP="00C5378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de rodas e carros de transporte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C53785" w:rsidRDefault="00C53785" w:rsidP="00C5378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;</w:t>
            </w:r>
          </w:p>
          <w:p w:rsidR="00C53785" w:rsidRDefault="00C53785" w:rsidP="00C5378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cromada com acionamento por alavanca;</w:t>
            </w:r>
          </w:p>
          <w:p w:rsidR="00C53785" w:rsidRPr="00380663" w:rsidRDefault="00C53785" w:rsidP="00C5378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ia e bancada em aço inox austenitico 304 (h=0,90m);</w:t>
            </w:r>
          </w:p>
          <w:p w:rsidR="00C53785" w:rsidRPr="00276FCE" w:rsidRDefault="00C53785" w:rsidP="00C5378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;</w:t>
            </w:r>
          </w:p>
          <w:p w:rsidR="00C53785" w:rsidRDefault="00C53785" w:rsidP="00C5378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papel </w:t>
            </w: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toalh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.</w:t>
            </w:r>
          </w:p>
          <w:p w:rsidR="00C53785" w:rsidRPr="0099148F" w:rsidRDefault="00C53785" w:rsidP="00C5378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Balcão em granito cinza andorinha.</w:t>
            </w:r>
          </w:p>
        </w:tc>
      </w:tr>
      <w:tr w:rsidR="00C53785" w:rsidRPr="003228F7" w:rsidTr="00C5378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85" w:rsidRDefault="00C53785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85" w:rsidRDefault="00C53785" w:rsidP="00C5378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Interpretação e impressão de Laudos</w:t>
            </w:r>
          </w:p>
          <w:p w:rsidR="00C53785" w:rsidRDefault="00C53785" w:rsidP="00C5378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7,84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85" w:rsidRDefault="00C53785" w:rsidP="00C5378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4.1.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85" w:rsidRDefault="00C53785" w:rsidP="00C53785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DE</w:t>
            </w:r>
          </w:p>
          <w:p w:rsidR="00C53785" w:rsidRDefault="00C53785" w:rsidP="00C53785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C</w:t>
            </w:r>
          </w:p>
          <w:p w:rsidR="00C53785" w:rsidRDefault="00C53785" w:rsidP="00C53785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02A5B">
              <w:rPr>
                <w:rFonts w:ascii="Agency FB" w:hAnsi="Agency FB" w:cs="Arial"/>
                <w:color w:val="000000"/>
                <w:sz w:val="20"/>
                <w:szCs w:val="20"/>
              </w:rPr>
              <w:t>Lógica</w:t>
            </w:r>
          </w:p>
          <w:p w:rsidR="00C53785" w:rsidRDefault="00C53785" w:rsidP="00C53785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(Estruturada)</w:t>
            </w:r>
          </w:p>
          <w:p w:rsidR="00C53785" w:rsidRDefault="00C53785" w:rsidP="00C53785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C5475F">
              <w:rPr>
                <w:rFonts w:ascii="Agency FB" w:hAnsi="Agency FB" w:cs="Arial"/>
                <w:color w:val="000000"/>
                <w:sz w:val="20"/>
                <w:szCs w:val="20"/>
              </w:rPr>
              <w:t>Telefone</w:t>
            </w:r>
          </w:p>
          <w:p w:rsidR="00C53785" w:rsidRPr="00533941" w:rsidRDefault="00C53785" w:rsidP="00C53785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85" w:rsidRPr="000345B2" w:rsidRDefault="00C53785" w:rsidP="00C53785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com massa epóxi, espessura máxima de 2mm, com rodapé de porcelanat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85" w:rsidRPr="00964B52" w:rsidRDefault="00C53785" w:rsidP="00C53785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assada e pintada com tinta epóxi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85" w:rsidRPr="0099148F" w:rsidRDefault="00C53785" w:rsidP="00C53785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Forro de gesso acartonado 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85" w:rsidRPr="0030503B" w:rsidRDefault="00C53785" w:rsidP="00C53785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Luminária de embutir para lâmpada fluorescente com proteção em policarbo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85" w:rsidRPr="0099148F" w:rsidRDefault="00C53785" w:rsidP="00C5378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de madeira lisa, emassada e pintada com 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85" w:rsidRDefault="00C53785" w:rsidP="00C53785">
            <w:pPr>
              <w:pStyle w:val="PargrafodaLista"/>
              <w:numPr>
                <w:ilvl w:val="0"/>
                <w:numId w:val="4"/>
              </w:numPr>
              <w:ind w:left="176" w:hanging="176"/>
            </w:pPr>
            <w:r>
              <w:rPr>
                <w:rFonts w:ascii="Agency FB" w:hAnsi="Agency FB" w:cs="Arial"/>
                <w:sz w:val="20"/>
                <w:szCs w:val="20"/>
              </w:rPr>
              <w:t>Guichê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 com fechamento em vidro 4mm, cor transparente</w:t>
            </w:r>
            <w:r>
              <w:rPr>
                <w:rFonts w:ascii="Agency FB" w:hAnsi="Agency FB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53785" w:rsidRPr="0099148F" w:rsidRDefault="00C53785" w:rsidP="00C5378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de rodas e carros de transporte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C53785" w:rsidRPr="00C53785" w:rsidRDefault="00C53785" w:rsidP="00C5378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ca com a terminaçã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rredondada;</w:t>
            </w:r>
          </w:p>
        </w:tc>
      </w:tr>
      <w:tr w:rsidR="00954AE8" w:rsidRPr="003228F7" w:rsidTr="002B079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AE8" w:rsidRDefault="00954AE8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158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AE8" w:rsidRDefault="00954AE8" w:rsidP="00C5378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eparo de Reagentes</w:t>
            </w:r>
          </w:p>
          <w:p w:rsidR="00954AE8" w:rsidRDefault="00954AE8" w:rsidP="00C5378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6,91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AE8" w:rsidRDefault="00954AE8" w:rsidP="00C5378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4.1.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AE8" w:rsidRDefault="00954AE8" w:rsidP="00C53785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  <w:p w:rsidR="00954AE8" w:rsidRDefault="00954AE8" w:rsidP="00C53785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D</w:t>
            </w:r>
          </w:p>
          <w:p w:rsidR="00954AE8" w:rsidRDefault="00954AE8" w:rsidP="00C53785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E</w:t>
            </w:r>
          </w:p>
          <w:p w:rsidR="00954AE8" w:rsidRDefault="00954AE8" w:rsidP="00C53785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DE</w:t>
            </w:r>
          </w:p>
          <w:p w:rsidR="00954AE8" w:rsidRDefault="00954AE8" w:rsidP="00C53785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C</w:t>
            </w:r>
          </w:p>
          <w:p w:rsidR="00954AE8" w:rsidRDefault="00954AE8" w:rsidP="00C53785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02A5B">
              <w:rPr>
                <w:rFonts w:ascii="Agency FB" w:hAnsi="Agency FB" w:cs="Arial"/>
                <w:color w:val="000000"/>
                <w:sz w:val="20"/>
                <w:szCs w:val="20"/>
              </w:rPr>
              <w:t>Lógica</w:t>
            </w:r>
          </w:p>
          <w:p w:rsidR="00954AE8" w:rsidRDefault="00954AE8" w:rsidP="00C53785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(Estruturada)</w:t>
            </w:r>
          </w:p>
          <w:p w:rsidR="00954AE8" w:rsidRDefault="00954AE8" w:rsidP="00C53785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C5475F">
              <w:rPr>
                <w:rFonts w:ascii="Agency FB" w:hAnsi="Agency FB" w:cs="Arial"/>
                <w:color w:val="000000"/>
                <w:sz w:val="20"/>
                <w:szCs w:val="20"/>
              </w:rPr>
              <w:t>Telefone</w:t>
            </w:r>
          </w:p>
          <w:p w:rsidR="00954AE8" w:rsidRPr="00533941" w:rsidRDefault="00954AE8" w:rsidP="00C53785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E8" w:rsidRPr="000345B2" w:rsidRDefault="00954AE8" w:rsidP="00C53785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com massa epóxi, espessura máxima de 2mm, com rodapé de porcelanato de 15c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E8" w:rsidRPr="00964B52" w:rsidRDefault="00954AE8" w:rsidP="00C53785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assada e pintada com tinta epóxi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E8" w:rsidRPr="0099148F" w:rsidRDefault="00954AE8" w:rsidP="00C53785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Forro de gesso acartonado 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E8" w:rsidRPr="0030503B" w:rsidRDefault="00954AE8" w:rsidP="00C53785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Luminária de embutir para lâmpada fluorescente com proteção em policarbo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E8" w:rsidRPr="0099148F" w:rsidRDefault="00954AE8" w:rsidP="00C5378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de madeira lisa, emassada e pintada com 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AE8" w:rsidRPr="00703D2F" w:rsidRDefault="00954AE8" w:rsidP="008A2888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54AE8" w:rsidRPr="0099148F" w:rsidRDefault="00954AE8" w:rsidP="00C5378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de rodas e carros de transporte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954AE8" w:rsidRDefault="00954AE8" w:rsidP="00C5378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;</w:t>
            </w:r>
          </w:p>
          <w:p w:rsidR="00954AE8" w:rsidRDefault="00954AE8" w:rsidP="00C5378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Torneira cromada com acionamento por alavanca;</w:t>
            </w:r>
          </w:p>
          <w:p w:rsidR="00954AE8" w:rsidRPr="00380663" w:rsidRDefault="00954AE8" w:rsidP="00C5378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ia e bancada em aço inox austenitico 304 (h=0,90m);</w:t>
            </w:r>
          </w:p>
          <w:p w:rsidR="00954AE8" w:rsidRPr="00276FCE" w:rsidRDefault="00954AE8" w:rsidP="00C5378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;</w:t>
            </w:r>
          </w:p>
          <w:p w:rsidR="00954AE8" w:rsidRPr="00C53785" w:rsidRDefault="00954AE8" w:rsidP="00C5378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t>Porta papel toalh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.</w:t>
            </w:r>
          </w:p>
        </w:tc>
      </w:tr>
      <w:tr w:rsidR="00954AE8" w:rsidRPr="003228F7" w:rsidTr="006036A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AE8" w:rsidRDefault="00954AE8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159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AE8" w:rsidRDefault="00954AE8" w:rsidP="00C5378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ematologia</w:t>
            </w:r>
          </w:p>
          <w:p w:rsidR="00954AE8" w:rsidRDefault="00954AE8" w:rsidP="00C5378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8,45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AE8" w:rsidRDefault="00954AE8" w:rsidP="00C5378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4.1.3 a 4.1.7</w:t>
            </w:r>
          </w:p>
          <w:p w:rsidR="00954AE8" w:rsidRDefault="00954AE8" w:rsidP="00C5378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4.9.8</w:t>
            </w:r>
          </w:p>
          <w:p w:rsidR="00954AE8" w:rsidRDefault="00954AE8" w:rsidP="00C5378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4.9.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AE8" w:rsidRDefault="00954AE8" w:rsidP="00C53785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  <w:p w:rsidR="00954AE8" w:rsidRDefault="00954AE8" w:rsidP="00C53785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D</w:t>
            </w:r>
          </w:p>
          <w:p w:rsidR="00954AE8" w:rsidRDefault="00954AE8" w:rsidP="00C53785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ED</w:t>
            </w:r>
          </w:p>
          <w:p w:rsidR="00954AE8" w:rsidRDefault="00954AE8" w:rsidP="00C53785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FG</w:t>
            </w:r>
          </w:p>
          <w:p w:rsidR="00954AE8" w:rsidRDefault="00954AE8" w:rsidP="00C53785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EE</w:t>
            </w:r>
          </w:p>
          <w:p w:rsidR="00954AE8" w:rsidRDefault="00954AE8" w:rsidP="00C53785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</w:t>
            </w:r>
          </w:p>
          <w:p w:rsidR="00954AE8" w:rsidRDefault="00954AE8" w:rsidP="00C53785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DE</w:t>
            </w:r>
          </w:p>
          <w:p w:rsidR="00954AE8" w:rsidRDefault="00954AE8" w:rsidP="00C53785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C</w:t>
            </w:r>
          </w:p>
          <w:p w:rsidR="00954AE8" w:rsidRDefault="00954AE8" w:rsidP="00C53785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02A5B">
              <w:rPr>
                <w:rFonts w:ascii="Agency FB" w:hAnsi="Agency FB" w:cs="Arial"/>
                <w:color w:val="000000"/>
                <w:sz w:val="20"/>
                <w:szCs w:val="20"/>
              </w:rPr>
              <w:t>Lógica</w:t>
            </w:r>
          </w:p>
          <w:p w:rsidR="00954AE8" w:rsidRDefault="00954AE8" w:rsidP="00C53785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(Estruturada)</w:t>
            </w:r>
          </w:p>
          <w:p w:rsidR="00954AE8" w:rsidRDefault="00954AE8" w:rsidP="00C53785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C5475F">
              <w:rPr>
                <w:rFonts w:ascii="Agency FB" w:hAnsi="Agency FB" w:cs="Arial"/>
                <w:color w:val="000000"/>
                <w:sz w:val="20"/>
                <w:szCs w:val="20"/>
              </w:rPr>
              <w:t>Telefone</w:t>
            </w:r>
          </w:p>
          <w:p w:rsidR="00954AE8" w:rsidRPr="00533941" w:rsidRDefault="00954AE8" w:rsidP="00C53785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E8" w:rsidRPr="000345B2" w:rsidRDefault="00954AE8" w:rsidP="00C53785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celanato Natural Retificado 60x60cm, cor a definir,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rejuntada com massa epóxi, espessura máxima de 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E8" w:rsidRPr="00964B52" w:rsidRDefault="00954AE8" w:rsidP="00C53785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assada e pintada com tinta epóxi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E8" w:rsidRPr="0099148F" w:rsidRDefault="00954AE8" w:rsidP="00C53785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Forro de gesso acartonado estruturad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E8" w:rsidRPr="0030503B" w:rsidRDefault="00954AE8" w:rsidP="00C53785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Luminária de embutir para lâmpad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luorescente com proteção em policarbo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E8" w:rsidRPr="0099148F" w:rsidRDefault="00954AE8" w:rsidP="00C5378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lisa, emassada e pintad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com 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AE8" w:rsidRPr="00703D2F" w:rsidRDefault="00954AE8" w:rsidP="008A2888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----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54AE8" w:rsidRPr="0099148F" w:rsidRDefault="00954AE8" w:rsidP="00C5378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ara cadeir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de rodas e carros de transporte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954AE8" w:rsidRDefault="00954AE8" w:rsidP="00C5378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;</w:t>
            </w:r>
          </w:p>
          <w:p w:rsidR="00954AE8" w:rsidRDefault="00954AE8" w:rsidP="00C5378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cromada com acionamento por alavanca;</w:t>
            </w:r>
          </w:p>
          <w:p w:rsidR="00954AE8" w:rsidRPr="00380663" w:rsidRDefault="00954AE8" w:rsidP="00C5378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ia e bancada em aço inox austenitico 304 (h=0,90m);</w:t>
            </w:r>
          </w:p>
          <w:p w:rsidR="00954AE8" w:rsidRPr="00276FCE" w:rsidRDefault="00954AE8" w:rsidP="00C5378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Porta sabão líquido;</w:t>
            </w:r>
          </w:p>
          <w:p w:rsidR="00954AE8" w:rsidRPr="00C53785" w:rsidRDefault="00954AE8" w:rsidP="00C5378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t>Porta papel toalh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.</w:t>
            </w:r>
          </w:p>
        </w:tc>
      </w:tr>
      <w:tr w:rsidR="00954AE8" w:rsidRPr="003228F7" w:rsidTr="005260D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AE8" w:rsidRDefault="00954AE8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16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AE8" w:rsidRDefault="00954AE8" w:rsidP="008A2888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arasitologia</w:t>
            </w:r>
          </w:p>
          <w:p w:rsidR="00954AE8" w:rsidRDefault="00954AE8" w:rsidP="008A2888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8,45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AE8" w:rsidRDefault="00954AE8" w:rsidP="00954AE8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4.1.3 a 4.1.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AE8" w:rsidRDefault="00954AE8" w:rsidP="008A2888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  <w:p w:rsidR="00954AE8" w:rsidRDefault="00954AE8" w:rsidP="008A2888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D</w:t>
            </w:r>
          </w:p>
          <w:p w:rsidR="00954AE8" w:rsidRDefault="00954AE8" w:rsidP="008A2888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ED</w:t>
            </w:r>
          </w:p>
          <w:p w:rsidR="00954AE8" w:rsidRDefault="00954AE8" w:rsidP="008A2888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FG</w:t>
            </w:r>
          </w:p>
          <w:p w:rsidR="00954AE8" w:rsidRDefault="00954AE8" w:rsidP="008A2888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EE</w:t>
            </w:r>
          </w:p>
          <w:p w:rsidR="00954AE8" w:rsidRDefault="00954AE8" w:rsidP="008A2888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E</w:t>
            </w:r>
          </w:p>
          <w:p w:rsidR="00954AE8" w:rsidRDefault="00954AE8" w:rsidP="008A2888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DE</w:t>
            </w:r>
          </w:p>
          <w:p w:rsidR="00954AE8" w:rsidRDefault="00954AE8" w:rsidP="008A2888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C</w:t>
            </w:r>
          </w:p>
          <w:p w:rsidR="00954AE8" w:rsidRDefault="00954AE8" w:rsidP="008A2888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02A5B">
              <w:rPr>
                <w:rFonts w:ascii="Agency FB" w:hAnsi="Agency FB" w:cs="Arial"/>
                <w:color w:val="000000"/>
                <w:sz w:val="20"/>
                <w:szCs w:val="20"/>
              </w:rPr>
              <w:t>Lógica</w:t>
            </w:r>
          </w:p>
          <w:p w:rsidR="00954AE8" w:rsidRDefault="00954AE8" w:rsidP="008A2888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(Estruturada)</w:t>
            </w:r>
          </w:p>
          <w:p w:rsidR="00954AE8" w:rsidRDefault="00954AE8" w:rsidP="008A2888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C5475F">
              <w:rPr>
                <w:rFonts w:ascii="Agency FB" w:hAnsi="Agency FB" w:cs="Arial"/>
                <w:color w:val="000000"/>
                <w:sz w:val="20"/>
                <w:szCs w:val="20"/>
              </w:rPr>
              <w:t>Telefone</w:t>
            </w:r>
          </w:p>
          <w:p w:rsidR="00954AE8" w:rsidRPr="00533941" w:rsidRDefault="00954AE8" w:rsidP="008A2888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E8" w:rsidRPr="000345B2" w:rsidRDefault="00954AE8" w:rsidP="008A2888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com massa epóxi, espessura máxima de 2mm, com rodapé de porcelanat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E8" w:rsidRPr="00964B52" w:rsidRDefault="00954AE8" w:rsidP="008A2888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assada e pintada com tinta epóxi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E8" w:rsidRPr="0099148F" w:rsidRDefault="00954AE8" w:rsidP="008A2888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Forro de gesso acartonado 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E8" w:rsidRPr="0030503B" w:rsidRDefault="00954AE8" w:rsidP="008A2888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Luminária de embutir para lâmpada fluorescente com proteção em policarbo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E8" w:rsidRPr="0099148F" w:rsidRDefault="00954AE8" w:rsidP="008A2888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de madeira lisa, emassada e pintada com 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AE8" w:rsidRPr="00703D2F" w:rsidRDefault="00954AE8" w:rsidP="008A2888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54AE8" w:rsidRPr="0099148F" w:rsidRDefault="00954AE8" w:rsidP="008A2888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de rodas e carros de transporte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954AE8" w:rsidRDefault="00954AE8" w:rsidP="008A2888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ca com a terminaçã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rredondada;</w:t>
            </w:r>
          </w:p>
          <w:p w:rsidR="00954AE8" w:rsidRDefault="00954AE8" w:rsidP="008A2888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cromada com acionamento por alavanca;</w:t>
            </w:r>
          </w:p>
          <w:p w:rsidR="00954AE8" w:rsidRPr="00380663" w:rsidRDefault="00954AE8" w:rsidP="008A2888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ia e bancada em aço inox austenitico 304 (h=0,90m);</w:t>
            </w:r>
          </w:p>
          <w:p w:rsidR="00954AE8" w:rsidRPr="00276FCE" w:rsidRDefault="00954AE8" w:rsidP="008A2888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;</w:t>
            </w:r>
          </w:p>
          <w:p w:rsidR="00954AE8" w:rsidRPr="00C53785" w:rsidRDefault="00954AE8" w:rsidP="008A2888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t>Porta papel toalh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.</w:t>
            </w:r>
          </w:p>
        </w:tc>
      </w:tr>
      <w:tr w:rsidR="00954AE8" w:rsidRPr="003228F7" w:rsidTr="00954AE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AE8" w:rsidRDefault="00954AE8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16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AE8" w:rsidRDefault="00954AE8" w:rsidP="008A2888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aboratório Técnico</w:t>
            </w:r>
          </w:p>
          <w:p w:rsidR="00954AE8" w:rsidRDefault="00954AE8" w:rsidP="00954AE8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A =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11,61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AE8" w:rsidRDefault="00954AE8" w:rsidP="008A2888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4.1.3 a 4.1.7</w:t>
            </w:r>
          </w:p>
          <w:p w:rsidR="00954AE8" w:rsidRDefault="00954AE8" w:rsidP="008A2888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4.9.8</w:t>
            </w:r>
          </w:p>
          <w:p w:rsidR="00954AE8" w:rsidRDefault="00954AE8" w:rsidP="008A2888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4.9.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AE8" w:rsidRDefault="00954AE8" w:rsidP="008A2888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  <w:p w:rsidR="00954AE8" w:rsidRDefault="00954AE8" w:rsidP="008A2888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D</w:t>
            </w:r>
          </w:p>
          <w:p w:rsidR="00954AE8" w:rsidRDefault="00954AE8" w:rsidP="008A2888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ED</w:t>
            </w:r>
          </w:p>
          <w:p w:rsidR="00954AE8" w:rsidRDefault="00954AE8" w:rsidP="008A2888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FG</w:t>
            </w:r>
          </w:p>
          <w:p w:rsidR="00954AE8" w:rsidRDefault="00954AE8" w:rsidP="008A2888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E</w:t>
            </w:r>
          </w:p>
          <w:p w:rsidR="00954AE8" w:rsidRDefault="00954AE8" w:rsidP="008A2888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E</w:t>
            </w:r>
          </w:p>
          <w:p w:rsidR="00954AE8" w:rsidRDefault="00954AE8" w:rsidP="008A2888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DE</w:t>
            </w:r>
          </w:p>
          <w:p w:rsidR="00954AE8" w:rsidRDefault="00954AE8" w:rsidP="008A2888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C</w:t>
            </w:r>
          </w:p>
          <w:p w:rsidR="00954AE8" w:rsidRDefault="00954AE8" w:rsidP="008A2888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02A5B">
              <w:rPr>
                <w:rFonts w:ascii="Agency FB" w:hAnsi="Agency FB" w:cs="Arial"/>
                <w:color w:val="000000"/>
                <w:sz w:val="20"/>
                <w:szCs w:val="20"/>
              </w:rPr>
              <w:t>Lógica</w:t>
            </w:r>
          </w:p>
          <w:p w:rsidR="00954AE8" w:rsidRDefault="00954AE8" w:rsidP="008A2888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(Estruturada)</w:t>
            </w:r>
          </w:p>
          <w:p w:rsidR="00954AE8" w:rsidRDefault="00954AE8" w:rsidP="008A2888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C5475F">
              <w:rPr>
                <w:rFonts w:ascii="Agency FB" w:hAnsi="Agency FB" w:cs="Arial"/>
                <w:color w:val="000000"/>
                <w:sz w:val="20"/>
                <w:szCs w:val="20"/>
              </w:rPr>
              <w:t>Telefone</w:t>
            </w:r>
          </w:p>
          <w:p w:rsidR="00954AE8" w:rsidRPr="00533941" w:rsidRDefault="00954AE8" w:rsidP="008A2888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E8" w:rsidRPr="000345B2" w:rsidRDefault="00954AE8" w:rsidP="008A2888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celanato Natural Retificado 60x60cm, cor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 definir, rejuntada com massa epóxi, espessura máxima de 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E8" w:rsidRPr="00964B52" w:rsidRDefault="00954AE8" w:rsidP="008A2888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Emassada e pintada com tinta epóxi, cor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E8" w:rsidRPr="0099148F" w:rsidRDefault="00954AE8" w:rsidP="008A2888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orro de gesso acartonado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E8" w:rsidRPr="0030503B" w:rsidRDefault="00954AE8" w:rsidP="008A2888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Luminária de embutir par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lâmpada fluorescente com proteção em policarbo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E8" w:rsidRPr="0099148F" w:rsidRDefault="00954AE8" w:rsidP="008A2888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lisa, emassad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 pintada com 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AE8" w:rsidRPr="00703D2F" w:rsidRDefault="00954AE8" w:rsidP="008A2888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----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54AE8" w:rsidRPr="0099148F" w:rsidRDefault="00954AE8" w:rsidP="008A2888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roteção vinílica (porta,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de rodas e carros de transporte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954AE8" w:rsidRDefault="00954AE8" w:rsidP="008A2888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;</w:t>
            </w:r>
          </w:p>
          <w:p w:rsidR="00954AE8" w:rsidRDefault="00954AE8" w:rsidP="008A2888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cromada com acionamento por alavanca;</w:t>
            </w:r>
          </w:p>
          <w:p w:rsidR="00954AE8" w:rsidRPr="00380663" w:rsidRDefault="00954AE8" w:rsidP="008A2888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ia e bancada em aço inox austenitico 304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(h=0,90m);</w:t>
            </w:r>
          </w:p>
          <w:p w:rsidR="00954AE8" w:rsidRPr="00276FCE" w:rsidRDefault="00954AE8" w:rsidP="008A2888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;</w:t>
            </w:r>
          </w:p>
          <w:p w:rsidR="00954AE8" w:rsidRPr="00C53785" w:rsidRDefault="00954AE8" w:rsidP="008A2888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t>Porta papel toalh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.</w:t>
            </w:r>
          </w:p>
        </w:tc>
      </w:tr>
      <w:tr w:rsidR="00954AE8" w:rsidRPr="003228F7" w:rsidTr="00954AE8">
        <w:tc>
          <w:tcPr>
            <w:tcW w:w="154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4AE8" w:rsidRPr="0099148F" w:rsidRDefault="00954AE8" w:rsidP="00954AE8">
            <w:pPr>
              <w:pStyle w:val="PargrafodaLista"/>
              <w:tabs>
                <w:tab w:val="left" w:pos="175"/>
              </w:tabs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b/>
                <w:color w:val="000000"/>
              </w:rPr>
              <w:lastRenderedPageBreak/>
              <w:t>AGENCIA TRANSFUSIONAL</w:t>
            </w:r>
          </w:p>
        </w:tc>
      </w:tr>
      <w:tr w:rsidR="00277D59" w:rsidRPr="003228F7" w:rsidTr="00D65B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8A2888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Recepção de Material</w:t>
            </w:r>
          </w:p>
          <w:p w:rsidR="00277D59" w:rsidRDefault="00277D59" w:rsidP="008A2888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9,32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8A2888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4.9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8A2888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EE</w:t>
            </w:r>
          </w:p>
          <w:p w:rsidR="00277D59" w:rsidRDefault="00277D59" w:rsidP="008A2888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DE</w:t>
            </w:r>
          </w:p>
          <w:p w:rsidR="00277D59" w:rsidRDefault="00277D59" w:rsidP="008A2888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C</w:t>
            </w:r>
          </w:p>
          <w:p w:rsidR="00277D59" w:rsidRDefault="00277D59" w:rsidP="008A2888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02A5B">
              <w:rPr>
                <w:rFonts w:ascii="Agency FB" w:hAnsi="Agency FB" w:cs="Arial"/>
                <w:color w:val="000000"/>
                <w:sz w:val="20"/>
                <w:szCs w:val="20"/>
              </w:rPr>
              <w:t>Lógica</w:t>
            </w:r>
          </w:p>
          <w:p w:rsidR="00277D59" w:rsidRDefault="00277D59" w:rsidP="008A2888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(Estruturada)</w:t>
            </w:r>
          </w:p>
          <w:p w:rsidR="00277D59" w:rsidRDefault="00277D59" w:rsidP="008A2888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C5475F">
              <w:rPr>
                <w:rFonts w:ascii="Agency FB" w:hAnsi="Agency FB" w:cs="Arial"/>
                <w:color w:val="000000"/>
                <w:sz w:val="20"/>
                <w:szCs w:val="20"/>
              </w:rPr>
              <w:t>Telefone</w:t>
            </w:r>
          </w:p>
          <w:p w:rsidR="00277D59" w:rsidRPr="00533941" w:rsidRDefault="00277D59" w:rsidP="008A2888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0345B2" w:rsidRDefault="00277D59" w:rsidP="008A2888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com massa epóxi, espessura máxima de 2mm,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64B52" w:rsidRDefault="00277D59" w:rsidP="008A2888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assada e pintada com tinta epóxi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8A2888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Forro de gesso acartonado estruturado FGE, emassado e acabamento com tinta PVA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30503B" w:rsidRDefault="00277D59" w:rsidP="008A2888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Luminária de embutir para lâmpada fluorescente com proteção em policarbonato de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8A2888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Porta de madeira lisa, emassada e pintada com 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03D2F" w:rsidRDefault="00277D59" w:rsidP="008A2888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77D59" w:rsidRPr="0099148F" w:rsidRDefault="00277D59" w:rsidP="008A2888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de rodas e carros de transporte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Pr="00C53785" w:rsidRDefault="00277D59" w:rsidP="008A2888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Maçaneta cromada de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;</w:t>
            </w:r>
          </w:p>
        </w:tc>
      </w:tr>
      <w:tr w:rsidR="00277D59" w:rsidRPr="003228F7" w:rsidTr="00DE4F3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16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8A2888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este de Compatibilidade Sanguínea</w:t>
            </w:r>
          </w:p>
          <w:p w:rsidR="00277D59" w:rsidRDefault="00277D59" w:rsidP="008A2888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10,31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8A2888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4.9.13</w:t>
            </w:r>
          </w:p>
          <w:p w:rsidR="00277D59" w:rsidRDefault="00277D59" w:rsidP="008A2888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4.9.1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F12D1" w:rsidRDefault="00277D59" w:rsidP="008A2888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F12D1"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  <w:p w:rsidR="00277D59" w:rsidRPr="00277D59" w:rsidRDefault="00277D59" w:rsidP="008A2888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7D59">
              <w:rPr>
                <w:rFonts w:ascii="Agency FB" w:hAnsi="Agency FB" w:cs="Arial"/>
                <w:color w:val="000000"/>
                <w:sz w:val="20"/>
                <w:szCs w:val="20"/>
              </w:rPr>
              <w:t>ED</w:t>
            </w:r>
          </w:p>
          <w:p w:rsidR="00277D59" w:rsidRPr="00277D59" w:rsidRDefault="00277D59" w:rsidP="008A2888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7D59">
              <w:rPr>
                <w:rFonts w:ascii="Agency FB" w:hAnsi="Agency FB" w:cs="Arial"/>
                <w:color w:val="000000"/>
                <w:sz w:val="20"/>
                <w:szCs w:val="20"/>
              </w:rPr>
              <w:t>EE</w:t>
            </w:r>
          </w:p>
          <w:p w:rsidR="00277D59" w:rsidRDefault="00277D59" w:rsidP="008A2888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DE</w:t>
            </w:r>
          </w:p>
          <w:p w:rsidR="00277D59" w:rsidRDefault="00277D59" w:rsidP="008A2888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C</w:t>
            </w:r>
          </w:p>
          <w:p w:rsidR="00277D59" w:rsidRDefault="00277D59" w:rsidP="008A2888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02A5B">
              <w:rPr>
                <w:rFonts w:ascii="Agency FB" w:hAnsi="Agency FB" w:cs="Arial"/>
                <w:color w:val="000000"/>
                <w:sz w:val="20"/>
                <w:szCs w:val="20"/>
              </w:rPr>
              <w:t>Lógica</w:t>
            </w:r>
          </w:p>
          <w:p w:rsidR="00277D59" w:rsidRDefault="00277D59" w:rsidP="008A2888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(Estruturada)</w:t>
            </w:r>
          </w:p>
          <w:p w:rsidR="00277D59" w:rsidRDefault="00277D59" w:rsidP="008A2888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C5475F">
              <w:rPr>
                <w:rFonts w:ascii="Agency FB" w:hAnsi="Agency FB" w:cs="Arial"/>
                <w:color w:val="000000"/>
                <w:sz w:val="20"/>
                <w:szCs w:val="20"/>
              </w:rPr>
              <w:t>Telefone</w:t>
            </w:r>
          </w:p>
          <w:p w:rsidR="00277D59" w:rsidRPr="00533941" w:rsidRDefault="00277D59" w:rsidP="008A2888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0345B2" w:rsidRDefault="00277D59" w:rsidP="008A2888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com massa epóxi, espessura máxima de 2mm, com rodapé de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64B52" w:rsidRDefault="00277D59" w:rsidP="008A2888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assada e pintada com tinta epóxi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8A2888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Forro de gesso acartonado estruturado FGE, emassado e acabamento com tinta PVA branco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30503B" w:rsidRDefault="00277D59" w:rsidP="008A2888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uminária de embutir para lâmpada fluorescente com proteção em policarbonato de 62,5x62,5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8A2888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Porta de madeira lisa, emassada e pintada com 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03D2F" w:rsidRDefault="00277D59" w:rsidP="008A2888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77D59" w:rsidRPr="0099148F" w:rsidRDefault="00277D59" w:rsidP="008A2888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de rodas e carros de transporte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Default="00277D59" w:rsidP="008A2888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ca com 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terminação arredondada;</w:t>
            </w:r>
          </w:p>
          <w:p w:rsidR="00277D59" w:rsidRDefault="00277D59" w:rsidP="008A2888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cromada com acionamento por alavanca;</w:t>
            </w:r>
          </w:p>
          <w:p w:rsidR="00277D59" w:rsidRPr="00380663" w:rsidRDefault="00277D59" w:rsidP="008A2888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ia e bancada em aço inox austenitico 304 (h=0,90m);</w:t>
            </w:r>
          </w:p>
          <w:p w:rsidR="00277D59" w:rsidRPr="00276FCE" w:rsidRDefault="00277D59" w:rsidP="008A2888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;</w:t>
            </w:r>
          </w:p>
          <w:p w:rsidR="00277D59" w:rsidRPr="00C53785" w:rsidRDefault="00277D59" w:rsidP="008A2888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t>Porta papel toalh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.</w:t>
            </w:r>
          </w:p>
        </w:tc>
      </w:tr>
      <w:tr w:rsidR="00277D59" w:rsidRPr="003228F7" w:rsidTr="00C71C6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49357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16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8A2888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Distribuição</w:t>
            </w:r>
          </w:p>
          <w:p w:rsidR="00277D59" w:rsidRDefault="00277D59" w:rsidP="008A2888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A =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10,31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8A2888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4.9.13</w:t>
            </w:r>
          </w:p>
          <w:p w:rsidR="00277D59" w:rsidRDefault="00277D59" w:rsidP="008A2888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4.9.1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277D59" w:rsidRDefault="00277D59" w:rsidP="008A2888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7D59">
              <w:rPr>
                <w:rFonts w:ascii="Agency FB" w:hAnsi="Agency FB" w:cs="Arial"/>
                <w:color w:val="000000"/>
                <w:sz w:val="20"/>
                <w:szCs w:val="20"/>
              </w:rPr>
              <w:t>EE</w:t>
            </w:r>
          </w:p>
          <w:p w:rsidR="00277D59" w:rsidRDefault="00277D59" w:rsidP="008A2888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DE</w:t>
            </w:r>
          </w:p>
          <w:p w:rsidR="00277D59" w:rsidRDefault="00277D59" w:rsidP="008A2888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C</w:t>
            </w:r>
          </w:p>
          <w:p w:rsidR="00277D59" w:rsidRDefault="00277D59" w:rsidP="008A2888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02A5B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ógica</w:t>
            </w:r>
          </w:p>
          <w:p w:rsidR="00277D59" w:rsidRDefault="00277D59" w:rsidP="008A2888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(Estruturada)</w:t>
            </w:r>
          </w:p>
          <w:p w:rsidR="00277D59" w:rsidRDefault="00277D59" w:rsidP="008A2888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C5475F">
              <w:rPr>
                <w:rFonts w:ascii="Agency FB" w:hAnsi="Agency FB" w:cs="Arial"/>
                <w:color w:val="000000"/>
                <w:sz w:val="20"/>
                <w:szCs w:val="20"/>
              </w:rPr>
              <w:t>Telefone</w:t>
            </w:r>
          </w:p>
          <w:p w:rsidR="00277D59" w:rsidRPr="00533941" w:rsidRDefault="00277D59" w:rsidP="008A2888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0345B2" w:rsidRDefault="00277D59" w:rsidP="008A2888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celanato Natural Retificad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60x60cm, cor a definir, rejuntada com massa epóxi, espessura máxima de 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64B52" w:rsidRDefault="00277D59" w:rsidP="008A2888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Emassada e pintada com tint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póxi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8A2888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Forro de gesso acartonad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o 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30503B" w:rsidRDefault="00277D59" w:rsidP="008A2888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Luminária de embutir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ara lâmpada fluorescente com proteção em policarbo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8A2888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lisa,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assada e pintada com 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Default="00277D59" w:rsidP="008A2888">
            <w:pPr>
              <w:pStyle w:val="PargrafodaLista"/>
              <w:numPr>
                <w:ilvl w:val="0"/>
                <w:numId w:val="4"/>
              </w:numPr>
              <w:ind w:left="176" w:hanging="176"/>
            </w:pPr>
            <w:r>
              <w:rPr>
                <w:rFonts w:ascii="Agency FB" w:hAnsi="Agency FB" w:cs="Arial"/>
                <w:sz w:val="20"/>
                <w:szCs w:val="20"/>
              </w:rPr>
              <w:lastRenderedPageBreak/>
              <w:t>Guichê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 com 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lastRenderedPageBreak/>
              <w:t>fechamento em vidro 4mm, cor transparente</w:t>
            </w:r>
            <w:r>
              <w:rPr>
                <w:rFonts w:ascii="Agency FB" w:hAnsi="Agency FB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77D59" w:rsidRPr="0099148F" w:rsidRDefault="00277D59" w:rsidP="008A2888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roteçã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de rodas e carros de transporte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Pr="00277D59" w:rsidRDefault="00277D59" w:rsidP="00277D59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;</w:t>
            </w:r>
          </w:p>
          <w:p w:rsidR="00277D59" w:rsidRPr="00277D59" w:rsidRDefault="00277D59" w:rsidP="00277D59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Bancada em granito cinza andorinha.</w:t>
            </w:r>
          </w:p>
        </w:tc>
      </w:tr>
      <w:tr w:rsidR="00277D59" w:rsidRPr="0099148F" w:rsidTr="00C874F1">
        <w:tc>
          <w:tcPr>
            <w:tcW w:w="15452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D59" w:rsidRPr="0099148F" w:rsidRDefault="00277D59" w:rsidP="006149C6">
            <w:pPr>
              <w:tabs>
                <w:tab w:val="left" w:pos="284"/>
              </w:tabs>
              <w:jc w:val="center"/>
              <w:rPr>
                <w:rFonts w:ascii="Agency FB" w:hAnsi="Agency FB" w:cs="Arial"/>
                <w:b/>
                <w:color w:val="000000"/>
              </w:rPr>
            </w:pPr>
            <w:r>
              <w:rPr>
                <w:rFonts w:ascii="Agency FB" w:hAnsi="Agency FB" w:cs="Arial"/>
                <w:b/>
                <w:color w:val="000000"/>
              </w:rPr>
              <w:lastRenderedPageBreak/>
              <w:t>LACTÁRIO</w:t>
            </w:r>
          </w:p>
        </w:tc>
      </w:tr>
      <w:tr w:rsidR="00277D59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3158E5" w:rsidP="00E50E8B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E50E8B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ntecamara</w:t>
            </w:r>
          </w:p>
          <w:p w:rsidR="00277D59" w:rsidRDefault="00277D59" w:rsidP="00E952B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 = 2,95m²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804239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8.6.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76DFA" w:rsidRDefault="00277D59" w:rsidP="00804239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0345B2" w:rsidRDefault="00277D59" w:rsidP="00804239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Retificado 60x60cm, cor a definir, rejuntada com massa epóxi, espessura máxima de 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Default="00277D59" w:rsidP="00E952B5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Emassada e pintad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com tinta acrílica, acabamento acetidado, cor a </w:t>
            </w:r>
            <w:r>
              <w:rPr>
                <w:rFonts w:ascii="Agency FB" w:hAnsi="Agency FB" w:cs="Arial"/>
                <w:sz w:val="20"/>
                <w:szCs w:val="20"/>
              </w:rPr>
              <w:t>definir;</w:t>
            </w:r>
          </w:p>
          <w:p w:rsidR="00277D59" w:rsidRPr="00E952B5" w:rsidRDefault="00277D59" w:rsidP="00E952B5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Sobre as bancadas e lavatórios será aplicada a cerâmica retificada na cor branca,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rejuntada com massa epóxi e espessura máxima de 2mm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804239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orro de gesso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cartonado 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E61EFB" w:rsidRDefault="00277D59" w:rsidP="00804239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Luminária PL para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2 (duas) lâmpadas de 21W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FD1938" w:rsidRDefault="00277D59" w:rsidP="00804239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isa, emassada e pintada com 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804239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Ventilação mecânica por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xaustor no teto.</w:t>
            </w:r>
          </w:p>
        </w:tc>
        <w:tc>
          <w:tcPr>
            <w:tcW w:w="1843" w:type="dxa"/>
          </w:tcPr>
          <w:p w:rsidR="00277D59" w:rsidRPr="0099148F" w:rsidRDefault="00277D59" w:rsidP="009B5F9C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Default="00277D59" w:rsidP="009B5F9C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;</w:t>
            </w:r>
          </w:p>
          <w:p w:rsidR="00277D59" w:rsidRDefault="00277D59" w:rsidP="009B5F9C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avatório em louça branca;</w:t>
            </w:r>
          </w:p>
          <w:p w:rsidR="00277D59" w:rsidRPr="004A05B6" w:rsidRDefault="00277D59" w:rsidP="00305E2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6" w:hanging="176"/>
              <w:rPr>
                <w:rFonts w:ascii="Agency FB" w:hAnsi="Agency FB" w:cs="Arial"/>
                <w:color w:val="000000"/>
                <w:sz w:val="52"/>
                <w:szCs w:val="52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Torneira cromada com acionament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por alavanca.</w:t>
            </w:r>
          </w:p>
          <w:p w:rsidR="00277D59" w:rsidRDefault="00277D59" w:rsidP="009B5F9C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76DFA">
              <w:rPr>
                <w:rFonts w:ascii="Agency FB" w:hAnsi="Agency FB" w:cs="Arial"/>
                <w:color w:val="000000"/>
                <w:sz w:val="20"/>
                <w:szCs w:val="20"/>
              </w:rPr>
              <w:t>Porta papel toalh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Pr="00776DFA" w:rsidRDefault="00277D59" w:rsidP="009B5F9C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</w:t>
            </w:r>
            <w:r w:rsidRPr="00776DFA">
              <w:rPr>
                <w:rFonts w:ascii="Agency FB" w:hAnsi="Agency FB" w:cs="Arial"/>
                <w:color w:val="000000"/>
                <w:sz w:val="20"/>
                <w:szCs w:val="20"/>
              </w:rPr>
              <w:t>.</w:t>
            </w:r>
          </w:p>
        </w:tc>
      </w:tr>
      <w:tr w:rsidR="00277D59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3158E5" w:rsidP="00804239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16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804239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Recepção e Higienização de Mamadeiras e Utensílios</w:t>
            </w:r>
          </w:p>
          <w:p w:rsidR="00277D59" w:rsidRDefault="00277D59" w:rsidP="00804239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12,76m²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804239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5.1.2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804239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  <w:p w:rsidR="00277D59" w:rsidRDefault="00277D59" w:rsidP="00804239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Q</w:t>
            </w:r>
          </w:p>
          <w:p w:rsidR="00277D59" w:rsidRDefault="00277D59" w:rsidP="00804239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DE</w:t>
            </w:r>
          </w:p>
          <w:p w:rsidR="00277D59" w:rsidRDefault="00277D59" w:rsidP="00804239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C</w:t>
            </w:r>
          </w:p>
          <w:p w:rsidR="00277D59" w:rsidRDefault="00277D59" w:rsidP="00804239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elefone</w:t>
            </w:r>
          </w:p>
          <w:p w:rsidR="00277D59" w:rsidRDefault="00277D59" w:rsidP="00804239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ógica</w:t>
            </w:r>
          </w:p>
          <w:p w:rsidR="00277D59" w:rsidRPr="00776DFA" w:rsidRDefault="00277D59" w:rsidP="00804239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(Estruturada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0345B2" w:rsidRDefault="00277D59" w:rsidP="00804239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com massa epóxi, espessura máxima de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64B52" w:rsidRDefault="00277D59" w:rsidP="00804239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Revestida com cerâmica retificada, na cor branca, rejuntanda com massa epóxi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spessura máxima de 2mm, até h=2,10m. No restante emassada e pintada com tinta acrílica acetinada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804239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orro de gesso acartonado estruturado FGE, emassado e acabamento com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804239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uminária de embutir para lâmpada fluorescente com proteção em policarbo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DE54D1" w:rsidRDefault="00277D59" w:rsidP="00804239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sz w:val="20"/>
                <w:szCs w:val="20"/>
              </w:rPr>
            </w:pPr>
            <w:r w:rsidRPr="00DE54D1">
              <w:rPr>
                <w:rFonts w:ascii="Agency FB" w:hAnsi="Agency FB" w:cs="Arial"/>
                <w:sz w:val="20"/>
                <w:szCs w:val="20"/>
              </w:rPr>
              <w:lastRenderedPageBreak/>
              <w:t>Porta de madeira lisa, emassada e pintada com esmalte sintético, cor a definir</w:t>
            </w:r>
            <w:r>
              <w:rPr>
                <w:rFonts w:ascii="Agency FB" w:hAnsi="Agency FB" w:cs="Arial"/>
                <w:sz w:val="20"/>
                <w:szCs w:val="20"/>
              </w:rPr>
              <w:t>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DE54D1" w:rsidRDefault="00277D59" w:rsidP="00804239">
            <w:pPr>
              <w:pStyle w:val="PargrafodaLista"/>
              <w:numPr>
                <w:ilvl w:val="0"/>
                <w:numId w:val="5"/>
              </w:numPr>
              <w:tabs>
                <w:tab w:val="left" w:pos="176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DE54D1">
              <w:rPr>
                <w:rFonts w:ascii="Agency FB" w:hAnsi="Agency FB" w:cs="Arial"/>
                <w:sz w:val="20"/>
                <w:szCs w:val="20"/>
              </w:rPr>
              <w:t xml:space="preserve">Esquadria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DE54D1">
              <w:rPr>
                <w:rFonts w:ascii="Agency FB" w:hAnsi="Agency FB" w:cs="Arial"/>
                <w:sz w:val="20"/>
                <w:szCs w:val="20"/>
              </w:rPr>
              <w:t xml:space="preserve"> com fechamento em vidro 4mm, cor transparente com película refletiva na cor prata;</w:t>
            </w:r>
          </w:p>
          <w:p w:rsidR="00277D59" w:rsidRPr="00DE54D1" w:rsidRDefault="00277D59" w:rsidP="00804239">
            <w:pPr>
              <w:pStyle w:val="PargrafodaLista"/>
              <w:numPr>
                <w:ilvl w:val="0"/>
                <w:numId w:val="4"/>
              </w:numPr>
              <w:ind w:left="176" w:hanging="176"/>
            </w:pPr>
            <w:r w:rsidRPr="00DE54D1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Guichê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DE54D1">
              <w:rPr>
                <w:rFonts w:ascii="Agency FB" w:hAnsi="Agency FB" w:cs="Arial"/>
                <w:sz w:val="20"/>
                <w:szCs w:val="20"/>
              </w:rPr>
              <w:t xml:space="preserve"> com fechamento em vidro 4mm, cor transparente .</w:t>
            </w:r>
          </w:p>
        </w:tc>
        <w:tc>
          <w:tcPr>
            <w:tcW w:w="1843" w:type="dxa"/>
          </w:tcPr>
          <w:p w:rsidR="00277D59" w:rsidRPr="0099148F" w:rsidRDefault="00277D59" w:rsidP="00804239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Default="00277D59" w:rsidP="00804239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Maçaneta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;</w:t>
            </w:r>
          </w:p>
          <w:p w:rsidR="00277D59" w:rsidRPr="00305E2E" w:rsidRDefault="00277D59" w:rsidP="00804239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Tanque </w:t>
            </w:r>
            <w:r w:rsidRPr="006E2AD7">
              <w:rPr>
                <w:rFonts w:ascii="Agency FB" w:hAnsi="Agency FB" w:cs="Arial"/>
                <w:color w:val="000000"/>
                <w:sz w:val="20"/>
                <w:szCs w:val="20"/>
              </w:rPr>
              <w:t>em aço inox austentico 304 (h=0,90m);</w:t>
            </w:r>
          </w:p>
          <w:p w:rsidR="00277D59" w:rsidRDefault="00277D59" w:rsidP="00804239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6E2AD7">
              <w:rPr>
                <w:rFonts w:ascii="Agency FB" w:hAnsi="Agency FB" w:cs="Arial"/>
                <w:color w:val="000000"/>
                <w:sz w:val="20"/>
                <w:szCs w:val="20"/>
              </w:rPr>
              <w:t>Bancad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s e Pias </w:t>
            </w:r>
            <w:r w:rsidRPr="006E2AD7">
              <w:rPr>
                <w:rFonts w:ascii="Agency FB" w:hAnsi="Agency FB" w:cs="Arial"/>
                <w:color w:val="000000"/>
                <w:sz w:val="20"/>
                <w:szCs w:val="20"/>
              </w:rPr>
              <w:t>em aço inox austentico 304 (h=0,90m);</w:t>
            </w:r>
          </w:p>
          <w:p w:rsidR="00277D59" w:rsidRPr="004A05B6" w:rsidRDefault="00277D59" w:rsidP="00804239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6" w:hanging="176"/>
              <w:rPr>
                <w:rFonts w:ascii="Agency FB" w:hAnsi="Agency FB" w:cs="Arial"/>
                <w:color w:val="000000"/>
                <w:sz w:val="52"/>
                <w:szCs w:val="52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cromada com acionamento por alavanca.</w:t>
            </w:r>
          </w:p>
          <w:p w:rsidR="00277D59" w:rsidRDefault="00277D59" w:rsidP="00804239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76DFA">
              <w:rPr>
                <w:rFonts w:ascii="Agency FB" w:hAnsi="Agency FB" w:cs="Arial"/>
                <w:color w:val="000000"/>
                <w:sz w:val="20"/>
                <w:szCs w:val="20"/>
              </w:rPr>
              <w:t>Porta papel toalh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Pr="00776DFA" w:rsidRDefault="00277D59" w:rsidP="00804239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Porta sabão líquido</w:t>
            </w:r>
            <w:r w:rsidRPr="00776DFA">
              <w:rPr>
                <w:rFonts w:ascii="Agency FB" w:hAnsi="Agency FB" w:cs="Arial"/>
                <w:color w:val="000000"/>
                <w:sz w:val="20"/>
                <w:szCs w:val="20"/>
              </w:rPr>
              <w:t>.</w:t>
            </w:r>
          </w:p>
        </w:tc>
      </w:tr>
      <w:tr w:rsidR="00277D59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3158E5" w:rsidP="00E952B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16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3B6E63" w:rsidRDefault="00277D59" w:rsidP="00804239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 w:rsidRPr="003B6E63"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DML</w:t>
            </w:r>
          </w:p>
          <w:p w:rsidR="00277D59" w:rsidRPr="000D5FA5" w:rsidRDefault="00277D59" w:rsidP="00E952B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A = 2,72</w:t>
            </w:r>
            <w:r w:rsidRPr="003B6E63"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m²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804239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3B6E63" w:rsidRDefault="00277D59" w:rsidP="00804239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804239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com massa epóxi, espessura máxima de 2mm, com rodapé de porcelanato de 15cm embutido n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1B38FD" w:rsidRDefault="00277D59" w:rsidP="00804239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Revestida com cerâmica retificada, na cor branca, rejuntanda com massa epóxi com espessura máxima de 2mm, até h=2,10m. N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restante emassada e pintada com tinta acrílica acetinada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804239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Forro de gesso acartonado 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804239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Luminária PL para 2 (duas) lâmpadas de 21W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804239">
            <w:pPr>
              <w:pStyle w:val="PargrafodaLista"/>
              <w:numPr>
                <w:ilvl w:val="0"/>
                <w:numId w:val="44"/>
              </w:numPr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de madeira lisa, emassada e pintada com 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E952B5" w:rsidRDefault="00277D59" w:rsidP="00E952B5">
            <w:pPr>
              <w:pStyle w:val="PargrafodaLista"/>
              <w:numPr>
                <w:ilvl w:val="0"/>
                <w:numId w:val="4"/>
              </w:numPr>
              <w:ind w:left="176" w:hanging="176"/>
            </w:pPr>
            <w:r w:rsidRPr="006411E5">
              <w:rPr>
                <w:rFonts w:ascii="Agency FB" w:hAnsi="Agency FB" w:cs="Arial"/>
                <w:color w:val="000000"/>
                <w:sz w:val="20"/>
                <w:szCs w:val="20"/>
              </w:rPr>
              <w:t>Ventilação mecânica por exaustor no teto.</w:t>
            </w:r>
          </w:p>
        </w:tc>
        <w:tc>
          <w:tcPr>
            <w:tcW w:w="1843" w:type="dxa"/>
          </w:tcPr>
          <w:p w:rsidR="00277D59" w:rsidRPr="0099148F" w:rsidRDefault="00277D59" w:rsidP="00804239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Default="00277D59" w:rsidP="00804239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ca com a terminação arredondada.</w:t>
            </w:r>
          </w:p>
          <w:p w:rsidR="00277D59" w:rsidRDefault="00277D59" w:rsidP="00804239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Tanque em aç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inox,</w:t>
            </w:r>
          </w:p>
          <w:p w:rsidR="00277D59" w:rsidRPr="004A05B6" w:rsidRDefault="00277D59" w:rsidP="00804239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6" w:hanging="176"/>
              <w:rPr>
                <w:rFonts w:ascii="Agency FB" w:hAnsi="Agency FB" w:cs="Arial"/>
                <w:color w:val="000000"/>
                <w:sz w:val="52"/>
                <w:szCs w:val="52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cromada com acionamento por alavanca.</w:t>
            </w:r>
          </w:p>
          <w:p w:rsidR="00277D59" w:rsidRDefault="00277D59" w:rsidP="00804239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;</w:t>
            </w:r>
          </w:p>
          <w:p w:rsidR="00277D59" w:rsidRPr="0099148F" w:rsidRDefault="00277D59" w:rsidP="00804239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papel toalha;</w:t>
            </w:r>
          </w:p>
        </w:tc>
      </w:tr>
      <w:tr w:rsidR="00277D59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3158E5" w:rsidP="00E952B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16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804239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Depósito de fórmulas lácteas e não lácteas</w:t>
            </w:r>
          </w:p>
          <w:p w:rsidR="00277D59" w:rsidRPr="003B6E63" w:rsidRDefault="00277D59" w:rsidP="00804239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 xml:space="preserve">A = </w:t>
            </w:r>
            <w:r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lastRenderedPageBreak/>
              <w:t>4,85m²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804239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5.1.1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03D2F" w:rsidRDefault="00277D59" w:rsidP="00804239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0345B2" w:rsidRDefault="00277D59" w:rsidP="00804239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com massa epóxi,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spessura máxima de 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3E2CB7" w:rsidRDefault="00277D59" w:rsidP="003E2CB7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Emassada e pintada com tinta acrílica, acabamento acetidado, cor 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804239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orro de gesso acartonado estruturado FGE, emassado e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804239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Luminária de embutir para lâmpada fluorescente com proteçã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em policarbo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DE54D1" w:rsidRDefault="00277D59" w:rsidP="00804239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sz w:val="20"/>
                <w:szCs w:val="20"/>
              </w:rPr>
            </w:pPr>
            <w:r w:rsidRPr="00DE54D1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Porta de madeira lisa, emassada e pintada com esmalte sintético, </w:t>
            </w:r>
            <w:r w:rsidRPr="00DE54D1">
              <w:rPr>
                <w:rFonts w:ascii="Agency FB" w:hAnsi="Agency FB" w:cs="Arial"/>
                <w:sz w:val="20"/>
                <w:szCs w:val="20"/>
              </w:rPr>
              <w:lastRenderedPageBreak/>
              <w:t>cor a definir</w:t>
            </w:r>
            <w:r>
              <w:rPr>
                <w:rFonts w:ascii="Agency FB" w:hAnsi="Agency FB" w:cs="Arial"/>
                <w:sz w:val="20"/>
                <w:szCs w:val="20"/>
              </w:rPr>
              <w:t>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03D2F" w:rsidRDefault="00277D59" w:rsidP="00804239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-----</w:t>
            </w:r>
          </w:p>
        </w:tc>
        <w:tc>
          <w:tcPr>
            <w:tcW w:w="1843" w:type="dxa"/>
          </w:tcPr>
          <w:p w:rsidR="00277D59" w:rsidRPr="0099148F" w:rsidRDefault="00277D59" w:rsidP="00804239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Pr="003E2CB7" w:rsidRDefault="00277D59" w:rsidP="003E2CB7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.</w:t>
            </w:r>
          </w:p>
        </w:tc>
      </w:tr>
      <w:tr w:rsidR="00277D59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3158E5" w:rsidP="009B5F9C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16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9B5F9C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Vestiário</w:t>
            </w:r>
          </w:p>
          <w:p w:rsidR="00277D59" w:rsidRDefault="00277D59" w:rsidP="009B5F9C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4,85m²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9B5F9C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76DFA" w:rsidRDefault="00277D59" w:rsidP="009B5F9C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0345B2" w:rsidRDefault="00277D59" w:rsidP="00E952B5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com massa epóxi, espessur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máxima de 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Default="00277D59" w:rsidP="009B5F9C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assada e pintada com tinta acrílica, acabamento acetidado, cor a definir.</w:t>
            </w:r>
          </w:p>
          <w:p w:rsidR="00277D59" w:rsidRPr="00964B52" w:rsidRDefault="00277D59" w:rsidP="009B5F9C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Sobre as bancadas e lavatórios será aplicada a cerâmica retificada na cor branca, rejuntada com massa epóxi e espessura máxima de 2mm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9B5F9C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Forro de gesso acartonado estruturado FGE, emassado e acabament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9B5F9C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uminária PL para 2 (duas) lâmpadas de 21W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915D0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lisa, emassada e pintada com esmalte sintético, cor 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7144E4" w:rsidRDefault="00277D59" w:rsidP="007144E4">
            <w:pPr>
              <w:pStyle w:val="PargrafodaLista"/>
              <w:numPr>
                <w:ilvl w:val="0"/>
                <w:numId w:val="4"/>
              </w:numPr>
              <w:ind w:left="176" w:hanging="176"/>
            </w:pPr>
            <w:r w:rsidRPr="006411E5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Ventilação mecânica por exaustor no teto.</w:t>
            </w:r>
          </w:p>
        </w:tc>
        <w:tc>
          <w:tcPr>
            <w:tcW w:w="1843" w:type="dxa"/>
          </w:tcPr>
          <w:p w:rsidR="00277D59" w:rsidRPr="0099148F" w:rsidRDefault="00277D59" w:rsidP="009B5F9C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Default="00277D59" w:rsidP="009B5F9C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;</w:t>
            </w:r>
          </w:p>
          <w:p w:rsidR="00277D59" w:rsidRDefault="00277D59" w:rsidP="009B5F9C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avatório em louça branca;</w:t>
            </w:r>
          </w:p>
          <w:p w:rsidR="00277D59" w:rsidRPr="00305E2E" w:rsidRDefault="00277D59" w:rsidP="00305E2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6" w:hanging="176"/>
              <w:rPr>
                <w:rFonts w:ascii="Agency FB" w:hAnsi="Agency FB" w:cs="Arial"/>
                <w:color w:val="000000"/>
                <w:sz w:val="52"/>
                <w:szCs w:val="52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cromada com acionamento por alavanca;</w:t>
            </w:r>
          </w:p>
          <w:p w:rsidR="00277D59" w:rsidRDefault="00277D59" w:rsidP="009B5F9C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76DFA">
              <w:rPr>
                <w:rFonts w:ascii="Agency FB" w:hAnsi="Agency FB" w:cs="Arial"/>
                <w:color w:val="000000"/>
                <w:sz w:val="20"/>
                <w:szCs w:val="20"/>
              </w:rPr>
              <w:t>Porta papel toalh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Pr="00776DFA" w:rsidRDefault="00277D59" w:rsidP="009B5F9C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</w:t>
            </w:r>
            <w:r w:rsidRPr="00776DFA">
              <w:rPr>
                <w:rFonts w:ascii="Agency FB" w:hAnsi="Agency FB" w:cs="Arial"/>
                <w:color w:val="000000"/>
                <w:sz w:val="20"/>
                <w:szCs w:val="20"/>
              </w:rPr>
              <w:t>.</w:t>
            </w:r>
          </w:p>
        </w:tc>
      </w:tr>
      <w:tr w:rsidR="00277D59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3158E5" w:rsidP="00E50E8B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17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3B6E63" w:rsidRDefault="00277D59" w:rsidP="009B5F9C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 w:rsidRPr="003B6E63"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DML</w:t>
            </w:r>
          </w:p>
          <w:p w:rsidR="00277D59" w:rsidRPr="000D5FA5" w:rsidRDefault="00277D59" w:rsidP="009B5F9C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A = 2,72</w:t>
            </w:r>
            <w:r w:rsidRPr="003B6E63"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m²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9B5F9C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3B6E63" w:rsidRDefault="00277D59" w:rsidP="009B5F9C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9B5F9C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celanato Natural Retificado 60x60cm, cor a definir, rejuntada com massa epóxi, espessura máxima de 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1B38FD" w:rsidRDefault="00277D59" w:rsidP="009B5F9C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Revestida com cerâmica retificada, na cor branca, rejuntanda com massa epóxi com espessura máxima de 2mm, até h=2,10m. No restante emassad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 pintada com tinta acrílica acetinada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9B5F9C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Forro de gesso acartonado 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9B5F9C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Luminária PL para 2 (duas) lâmpadas de 21W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915D05">
            <w:pPr>
              <w:pStyle w:val="PargrafodaLista"/>
              <w:numPr>
                <w:ilvl w:val="0"/>
                <w:numId w:val="44"/>
              </w:numPr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de madeira lisa, emassada e pintada com 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7144E4" w:rsidRDefault="00277D59" w:rsidP="007144E4">
            <w:pPr>
              <w:pStyle w:val="PargrafodaLista"/>
              <w:numPr>
                <w:ilvl w:val="0"/>
                <w:numId w:val="4"/>
              </w:numPr>
              <w:ind w:left="176" w:hanging="176"/>
            </w:pPr>
            <w:r w:rsidRPr="006411E5">
              <w:rPr>
                <w:rFonts w:ascii="Agency FB" w:hAnsi="Agency FB" w:cs="Arial"/>
                <w:color w:val="000000"/>
                <w:sz w:val="20"/>
                <w:szCs w:val="20"/>
              </w:rPr>
              <w:t>Ventilação mecânica por exaustor no teto.</w:t>
            </w:r>
          </w:p>
        </w:tc>
        <w:tc>
          <w:tcPr>
            <w:tcW w:w="1843" w:type="dxa"/>
          </w:tcPr>
          <w:p w:rsidR="00277D59" w:rsidRPr="0099148F" w:rsidRDefault="00277D59" w:rsidP="009B5F9C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Default="00277D59" w:rsidP="009B5F9C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ca com a terminação arredondada.</w:t>
            </w:r>
          </w:p>
          <w:p w:rsidR="00277D59" w:rsidRDefault="00277D59" w:rsidP="009B5F9C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anque em aço inox,</w:t>
            </w:r>
          </w:p>
          <w:p w:rsidR="00277D59" w:rsidRPr="004A05B6" w:rsidRDefault="00277D59" w:rsidP="009B5F9C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6" w:hanging="176"/>
              <w:rPr>
                <w:rFonts w:ascii="Agency FB" w:hAnsi="Agency FB" w:cs="Arial"/>
                <w:color w:val="000000"/>
                <w:sz w:val="52"/>
                <w:szCs w:val="52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Torneir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cromada com acionamento por alavanca.</w:t>
            </w:r>
          </w:p>
          <w:p w:rsidR="00277D59" w:rsidRDefault="00277D59" w:rsidP="009B5F9C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;</w:t>
            </w:r>
          </w:p>
          <w:p w:rsidR="00277D59" w:rsidRPr="0099148F" w:rsidRDefault="00277D59" w:rsidP="009B5F9C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papel toalha;</w:t>
            </w:r>
          </w:p>
        </w:tc>
      </w:tr>
      <w:tr w:rsidR="00277D59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3158E5" w:rsidP="00E50E8B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17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9B5F9C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Circulação</w:t>
            </w:r>
          </w:p>
          <w:p w:rsidR="00277D59" w:rsidRPr="003B6E63" w:rsidRDefault="00277D59" w:rsidP="009B5F9C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A = 5,82m²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03D2F" w:rsidRDefault="00277D59" w:rsidP="00804239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03D2F" w:rsidRDefault="00277D59" w:rsidP="00804239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0345B2" w:rsidRDefault="00277D59" w:rsidP="00804239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com massa epóxi, espessura máxima de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3E2CB7" w:rsidRDefault="00277D59" w:rsidP="00804239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assada e pintada com tinta acrílica, acabamento acetidado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804239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Forro de gesso acartonado estruturado FGE, emassado e acabamento com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804239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uminária de embutir para lâmpada fluorescente com proteção em policarbo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DE54D1" w:rsidRDefault="00277D59" w:rsidP="00804239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sz w:val="20"/>
                <w:szCs w:val="20"/>
              </w:rPr>
            </w:pPr>
            <w:r w:rsidRPr="00DE54D1">
              <w:rPr>
                <w:rFonts w:ascii="Agency FB" w:hAnsi="Agency FB" w:cs="Arial"/>
                <w:sz w:val="20"/>
                <w:szCs w:val="20"/>
              </w:rPr>
              <w:lastRenderedPageBreak/>
              <w:t>Porta de madeira lisa, emassada e pintada com esmalte sintético, cor a definir</w:t>
            </w:r>
            <w:r>
              <w:rPr>
                <w:rFonts w:ascii="Agency FB" w:hAnsi="Agency FB" w:cs="Arial"/>
                <w:sz w:val="20"/>
                <w:szCs w:val="20"/>
              </w:rPr>
              <w:t>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03D2F" w:rsidRDefault="00277D59" w:rsidP="00804239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843" w:type="dxa"/>
          </w:tcPr>
          <w:p w:rsidR="00277D59" w:rsidRPr="0099148F" w:rsidRDefault="00277D59" w:rsidP="00804239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Pr="003E2CB7" w:rsidRDefault="00277D59" w:rsidP="00804239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Maçaneta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.</w:t>
            </w:r>
          </w:p>
        </w:tc>
      </w:tr>
      <w:tr w:rsidR="00277D59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3158E5" w:rsidP="00E50E8B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17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9B5F9C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Desinfecção de Mamadeiras e Utensílios</w:t>
            </w:r>
          </w:p>
          <w:p w:rsidR="00277D59" w:rsidRDefault="00277D59" w:rsidP="009B5F9C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A =6,41m²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804239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5.1.2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7144E4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  <w:p w:rsidR="00277D59" w:rsidRDefault="00277D59" w:rsidP="007144E4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Q</w:t>
            </w:r>
          </w:p>
          <w:p w:rsidR="00277D59" w:rsidRDefault="00277D59" w:rsidP="007144E4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DE</w:t>
            </w:r>
          </w:p>
          <w:p w:rsidR="00277D59" w:rsidRDefault="00277D59" w:rsidP="007144E4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C</w:t>
            </w:r>
          </w:p>
          <w:p w:rsidR="00277D59" w:rsidRDefault="00277D59" w:rsidP="007144E4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elefone</w:t>
            </w:r>
          </w:p>
          <w:p w:rsidR="00277D59" w:rsidRDefault="00277D59" w:rsidP="007144E4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ógica</w:t>
            </w:r>
          </w:p>
          <w:p w:rsidR="00277D59" w:rsidRDefault="00277D59" w:rsidP="007144E4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(Estruturada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0345B2" w:rsidRDefault="00277D59" w:rsidP="00804239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com massa epóxi, espessura máxima de 2mm,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3E2CB7" w:rsidRDefault="00277D59" w:rsidP="00804239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Revestida com cerâmica retificada, na cor branca, rejuntanda com massa epóxi com espessur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máxima de 2mm, até h=2,10m. No restante emassada e pintada com tinta acrílica acetinada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804239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orro de gesso acartonado estruturado FGE, emassado e acabamento com tinta PVA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804239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Luminária de embutir para lâmpada fluorescente com proteção em policarbonato de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DE54D1" w:rsidRDefault="00277D59" w:rsidP="00804239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sz w:val="20"/>
                <w:szCs w:val="20"/>
              </w:rPr>
            </w:pPr>
            <w:r w:rsidRPr="00DE54D1">
              <w:rPr>
                <w:rFonts w:ascii="Agency FB" w:hAnsi="Agency FB" w:cs="Arial"/>
                <w:sz w:val="20"/>
                <w:szCs w:val="20"/>
              </w:rPr>
              <w:lastRenderedPageBreak/>
              <w:t>Porta de madeira lisa, emassada e pintada com esmalte sintético, cor a definir</w:t>
            </w:r>
            <w:r>
              <w:rPr>
                <w:rFonts w:ascii="Agency FB" w:hAnsi="Agency FB" w:cs="Arial"/>
                <w:sz w:val="20"/>
                <w:szCs w:val="20"/>
              </w:rPr>
              <w:t>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Default="00277D59" w:rsidP="008477B0">
            <w:pPr>
              <w:pStyle w:val="PargrafodaLista"/>
              <w:numPr>
                <w:ilvl w:val="0"/>
                <w:numId w:val="5"/>
              </w:numPr>
              <w:tabs>
                <w:tab w:val="left" w:pos="176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DE54D1">
              <w:rPr>
                <w:rFonts w:ascii="Agency FB" w:hAnsi="Agency FB" w:cs="Arial"/>
                <w:sz w:val="20"/>
                <w:szCs w:val="20"/>
              </w:rPr>
              <w:t xml:space="preserve">Esquadria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DE54D1">
              <w:rPr>
                <w:rFonts w:ascii="Agency FB" w:hAnsi="Agency FB" w:cs="Arial"/>
                <w:sz w:val="20"/>
                <w:szCs w:val="20"/>
              </w:rPr>
              <w:t xml:space="preserve"> com fechamento em vidro 4mm, cor transparente com película refletiva na cor prata;</w:t>
            </w:r>
          </w:p>
          <w:p w:rsidR="00277D59" w:rsidRPr="00DE54D1" w:rsidRDefault="00277D59" w:rsidP="008477B0">
            <w:pPr>
              <w:pStyle w:val="PargrafodaLista"/>
              <w:numPr>
                <w:ilvl w:val="0"/>
                <w:numId w:val="5"/>
              </w:numPr>
              <w:tabs>
                <w:tab w:val="left" w:pos="176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DE54D1">
              <w:rPr>
                <w:rFonts w:ascii="Agency FB" w:hAnsi="Agency FB" w:cs="Arial"/>
                <w:sz w:val="20"/>
                <w:szCs w:val="20"/>
              </w:rPr>
              <w:t xml:space="preserve">Guichê em </w:t>
            </w:r>
            <w:r w:rsidRPr="00DE54D1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DE54D1">
              <w:rPr>
                <w:rFonts w:ascii="Agency FB" w:hAnsi="Agency FB" w:cs="Arial"/>
                <w:sz w:val="20"/>
                <w:szCs w:val="20"/>
              </w:rPr>
              <w:t xml:space="preserve"> com fechamento em vidro 4mm, cor transparente .</w:t>
            </w:r>
          </w:p>
          <w:p w:rsidR="00277D59" w:rsidRPr="00703D2F" w:rsidRDefault="00277D59" w:rsidP="008477B0">
            <w:pPr>
              <w:tabs>
                <w:tab w:val="left" w:pos="175"/>
              </w:tabs>
              <w:rPr>
                <w:rFonts w:ascii="Agency FB" w:hAnsi="Agency FB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277D59" w:rsidRPr="0099148F" w:rsidRDefault="00277D59" w:rsidP="00804239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Default="00277D59" w:rsidP="00804239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Maçaneta cromada de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;</w:t>
            </w:r>
          </w:p>
          <w:p w:rsidR="00277D59" w:rsidRDefault="00277D59" w:rsidP="008477B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6E2AD7">
              <w:rPr>
                <w:rFonts w:ascii="Agency FB" w:hAnsi="Agency FB" w:cs="Arial"/>
                <w:color w:val="000000"/>
                <w:sz w:val="20"/>
                <w:szCs w:val="20"/>
              </w:rPr>
              <w:t>Bancad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s e Pias </w:t>
            </w:r>
            <w:r w:rsidRPr="006E2AD7">
              <w:rPr>
                <w:rFonts w:ascii="Agency FB" w:hAnsi="Agency FB" w:cs="Arial"/>
                <w:color w:val="000000"/>
                <w:sz w:val="20"/>
                <w:szCs w:val="20"/>
              </w:rPr>
              <w:t>em aço inox austentico 304 (h=0,90m);</w:t>
            </w:r>
          </w:p>
          <w:p w:rsidR="00277D59" w:rsidRPr="004A05B6" w:rsidRDefault="00277D59" w:rsidP="008477B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6" w:hanging="176"/>
              <w:rPr>
                <w:rFonts w:ascii="Agency FB" w:hAnsi="Agency FB" w:cs="Arial"/>
                <w:color w:val="000000"/>
                <w:sz w:val="52"/>
                <w:szCs w:val="52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cromada com acionamento por alavanca.</w:t>
            </w:r>
          </w:p>
          <w:p w:rsidR="00277D59" w:rsidRDefault="00277D59" w:rsidP="008477B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76DFA">
              <w:rPr>
                <w:rFonts w:ascii="Agency FB" w:hAnsi="Agency FB" w:cs="Arial"/>
                <w:color w:val="000000"/>
                <w:sz w:val="20"/>
                <w:szCs w:val="20"/>
              </w:rPr>
              <w:t>Porta papel toalh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Pr="003E2CB7" w:rsidRDefault="00277D59" w:rsidP="008477B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</w:t>
            </w:r>
            <w:r w:rsidRPr="00776DFA">
              <w:rPr>
                <w:rFonts w:ascii="Agency FB" w:hAnsi="Agency FB" w:cs="Arial"/>
                <w:color w:val="000000"/>
                <w:sz w:val="20"/>
                <w:szCs w:val="20"/>
              </w:rPr>
              <w:t>.</w:t>
            </w:r>
          </w:p>
        </w:tc>
      </w:tr>
      <w:tr w:rsidR="00277D59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3158E5" w:rsidP="00E50E8B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17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804239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 xml:space="preserve">Àrea de Preparo, </w:t>
            </w:r>
            <w:r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lastRenderedPageBreak/>
              <w:t>Envase de Mamadeiras</w:t>
            </w:r>
          </w:p>
          <w:p w:rsidR="00277D59" w:rsidRPr="003B6E63" w:rsidRDefault="00277D59" w:rsidP="00804239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A = 10,66m²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804239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5.1.7</w:t>
            </w:r>
          </w:p>
          <w:p w:rsidR="00277D59" w:rsidRDefault="00277D59" w:rsidP="008477B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5.1.1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804239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  <w:p w:rsidR="00277D59" w:rsidRDefault="00277D59" w:rsidP="00804239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Q</w:t>
            </w:r>
          </w:p>
          <w:p w:rsidR="00277D59" w:rsidRDefault="00277D59" w:rsidP="00804239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DE</w:t>
            </w:r>
          </w:p>
          <w:p w:rsidR="00277D59" w:rsidRDefault="00277D59" w:rsidP="00804239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C</w:t>
            </w:r>
          </w:p>
          <w:p w:rsidR="00277D59" w:rsidRDefault="00277D59" w:rsidP="00804239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elefone</w:t>
            </w:r>
          </w:p>
          <w:p w:rsidR="00277D59" w:rsidRDefault="00277D59" w:rsidP="00804239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ógica</w:t>
            </w:r>
          </w:p>
          <w:p w:rsidR="00277D59" w:rsidRDefault="00277D59" w:rsidP="00804239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(Estruturada)</w:t>
            </w:r>
          </w:p>
          <w:p w:rsidR="00277D59" w:rsidRPr="00776DFA" w:rsidRDefault="00277D59" w:rsidP="00804239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Gás GLP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0345B2" w:rsidRDefault="00277D59" w:rsidP="00804239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celanato Natural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Retificado 60x60cm, cor a definir, rejuntada com massa epóxi, espessura máxima de 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64B52" w:rsidRDefault="00277D59" w:rsidP="00804239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Revestid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cerâmica retificada, na cor branca, rejuntanda com massa epóxi com espessura máxima de 2mm, até h=2,10m. No restante emassada e pintada com tint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crílica acetinada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804239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orro de gesso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cartonado 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804239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Luminária de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embutir para lâmpada fluorescente com proteção em policarbo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804239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isa, emassada e pintada com 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Default="00277D59" w:rsidP="008477B0">
            <w:pPr>
              <w:pStyle w:val="PargrafodaLista"/>
              <w:numPr>
                <w:ilvl w:val="0"/>
                <w:numId w:val="5"/>
              </w:numPr>
              <w:tabs>
                <w:tab w:val="left" w:pos="176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DE54D1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Esquadria em alumínio </w:t>
            </w:r>
            <w:r>
              <w:rPr>
                <w:rFonts w:ascii="Agency FB" w:hAnsi="Agency FB" w:cs="Arial"/>
                <w:sz w:val="20"/>
                <w:szCs w:val="20"/>
              </w:rPr>
              <w:lastRenderedPageBreak/>
              <w:t>natural</w:t>
            </w:r>
            <w:r w:rsidRPr="00DE54D1">
              <w:rPr>
                <w:rFonts w:ascii="Agency FB" w:hAnsi="Agency FB" w:cs="Arial"/>
                <w:sz w:val="20"/>
                <w:szCs w:val="20"/>
              </w:rPr>
              <w:t xml:space="preserve"> com fechamento em vidro 4mm, cor transparente com película refletiva na cor prata</w:t>
            </w:r>
            <w:r>
              <w:rPr>
                <w:rFonts w:ascii="Agency FB" w:hAnsi="Agency FB" w:cs="Arial"/>
                <w:sz w:val="20"/>
                <w:szCs w:val="20"/>
              </w:rPr>
              <w:t>;</w:t>
            </w:r>
          </w:p>
          <w:p w:rsidR="00277D59" w:rsidRPr="008477B0" w:rsidRDefault="00277D59" w:rsidP="008477B0">
            <w:pPr>
              <w:pStyle w:val="PargrafodaLista"/>
              <w:numPr>
                <w:ilvl w:val="0"/>
                <w:numId w:val="5"/>
              </w:numPr>
              <w:tabs>
                <w:tab w:val="left" w:pos="176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DE54D1">
              <w:rPr>
                <w:rFonts w:ascii="Agency FB" w:hAnsi="Agency FB" w:cs="Arial"/>
                <w:sz w:val="20"/>
                <w:szCs w:val="20"/>
              </w:rPr>
              <w:t xml:space="preserve">Guichê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DE54D1">
              <w:rPr>
                <w:rFonts w:ascii="Agency FB" w:hAnsi="Agency FB" w:cs="Arial"/>
                <w:sz w:val="20"/>
                <w:szCs w:val="20"/>
              </w:rPr>
              <w:t xml:space="preserve"> com fechamento em vidro 4mm, cor transparente .</w:t>
            </w:r>
          </w:p>
        </w:tc>
        <w:tc>
          <w:tcPr>
            <w:tcW w:w="1843" w:type="dxa"/>
          </w:tcPr>
          <w:p w:rsidR="00277D59" w:rsidRPr="0099148F" w:rsidRDefault="00277D59" w:rsidP="00804239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Default="00277D59" w:rsidP="00804239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;</w:t>
            </w:r>
          </w:p>
          <w:p w:rsidR="00277D59" w:rsidRDefault="00277D59" w:rsidP="00804239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6E2AD7">
              <w:rPr>
                <w:rFonts w:ascii="Agency FB" w:hAnsi="Agency FB" w:cs="Arial"/>
                <w:color w:val="000000"/>
                <w:sz w:val="20"/>
                <w:szCs w:val="20"/>
              </w:rPr>
              <w:t>Bancad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s e Pias </w:t>
            </w:r>
            <w:r w:rsidRPr="006E2AD7">
              <w:rPr>
                <w:rFonts w:ascii="Agency FB" w:hAnsi="Agency FB" w:cs="Arial"/>
                <w:color w:val="000000"/>
                <w:sz w:val="20"/>
                <w:szCs w:val="20"/>
              </w:rPr>
              <w:t>em aço inox austentico 304 (h=0,90m);</w:t>
            </w:r>
          </w:p>
          <w:p w:rsidR="00277D59" w:rsidRPr="004A05B6" w:rsidRDefault="00277D59" w:rsidP="00804239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6" w:hanging="176"/>
              <w:rPr>
                <w:rFonts w:ascii="Agency FB" w:hAnsi="Agency FB" w:cs="Arial"/>
                <w:color w:val="000000"/>
                <w:sz w:val="52"/>
                <w:szCs w:val="52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Torneir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cromada com acionamento por alavanca.</w:t>
            </w:r>
          </w:p>
          <w:p w:rsidR="00277D59" w:rsidRDefault="00277D59" w:rsidP="00804239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76DFA">
              <w:rPr>
                <w:rFonts w:ascii="Agency FB" w:hAnsi="Agency FB" w:cs="Arial"/>
                <w:color w:val="000000"/>
                <w:sz w:val="20"/>
                <w:szCs w:val="20"/>
              </w:rPr>
              <w:t>Porta papel toalh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Pr="00773F21" w:rsidRDefault="00277D59" w:rsidP="00804239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</w:t>
            </w:r>
            <w:r w:rsidRPr="00776DFA">
              <w:rPr>
                <w:rFonts w:ascii="Agency FB" w:hAnsi="Agency FB" w:cs="Arial"/>
                <w:color w:val="000000"/>
                <w:sz w:val="20"/>
                <w:szCs w:val="20"/>
              </w:rPr>
              <w:t>.</w:t>
            </w:r>
          </w:p>
        </w:tc>
      </w:tr>
      <w:tr w:rsidR="00277D59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3158E5" w:rsidP="008477B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17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9B5F9C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Estocagem e distribuição de Fórmulas Lácteas e Não Lácteas</w:t>
            </w:r>
          </w:p>
          <w:p w:rsidR="00277D59" w:rsidRPr="003B6E63" w:rsidRDefault="00277D59" w:rsidP="009B5F9C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 xml:space="preserve">A = </w:t>
            </w:r>
            <w:r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lastRenderedPageBreak/>
              <w:t>12,95m²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773F21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5.1.1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9B5F9C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  <w:p w:rsidR="00277D59" w:rsidRDefault="00277D59" w:rsidP="009B5F9C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Q</w:t>
            </w:r>
          </w:p>
          <w:p w:rsidR="00277D59" w:rsidRDefault="00277D59" w:rsidP="009B5F9C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DE</w:t>
            </w:r>
          </w:p>
          <w:p w:rsidR="00277D59" w:rsidRDefault="00277D59" w:rsidP="009B5F9C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C</w:t>
            </w:r>
          </w:p>
          <w:p w:rsidR="00277D59" w:rsidRDefault="00277D59" w:rsidP="009B5F9C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elefone</w:t>
            </w:r>
          </w:p>
          <w:p w:rsidR="00277D59" w:rsidRDefault="00277D59" w:rsidP="009B5F9C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ógica</w:t>
            </w:r>
          </w:p>
          <w:p w:rsidR="00277D59" w:rsidRDefault="00277D59" w:rsidP="009B5F9C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(Estruturada)</w:t>
            </w:r>
          </w:p>
          <w:p w:rsidR="00277D59" w:rsidRPr="00776DFA" w:rsidRDefault="00277D59" w:rsidP="009B5F9C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Gás GLP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0345B2" w:rsidRDefault="00277D59" w:rsidP="009B5F9C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com massa epóxi, espessura máxima de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64B52" w:rsidRDefault="00277D59" w:rsidP="009B5F9C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Revestida com cerâmica retificada, na cor branca, rejuntanda com massa epóxi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spessura máxima de 2mm, até h=2,10m. No restante emassada e pintada com tinta acrílica acetinada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9B5F9C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orro de gesso acartonado estruturado FGE, emassado e acabamento com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9B5F9C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uminária de embutir para lâmpada fluorescente com proteção em policarbo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915D0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Porta de madeira lisa, emassada e pintada com 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15D05" w:rsidRDefault="00277D59" w:rsidP="00915D05">
            <w:pPr>
              <w:pStyle w:val="PargrafodaLista"/>
              <w:numPr>
                <w:ilvl w:val="0"/>
                <w:numId w:val="4"/>
              </w:numPr>
              <w:ind w:left="176" w:hanging="176"/>
            </w:pPr>
            <w:r w:rsidRPr="00DE54D1">
              <w:rPr>
                <w:rFonts w:ascii="Agency FB" w:hAnsi="Agency FB" w:cs="Arial"/>
                <w:sz w:val="20"/>
                <w:szCs w:val="20"/>
              </w:rPr>
              <w:t xml:space="preserve">Guichê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DE54D1">
              <w:rPr>
                <w:rFonts w:ascii="Agency FB" w:hAnsi="Agency FB" w:cs="Arial"/>
                <w:sz w:val="20"/>
                <w:szCs w:val="20"/>
              </w:rPr>
              <w:t xml:space="preserve"> com fechamento em vidro 4mm, cor transparente .</w:t>
            </w:r>
          </w:p>
        </w:tc>
        <w:tc>
          <w:tcPr>
            <w:tcW w:w="1843" w:type="dxa"/>
          </w:tcPr>
          <w:p w:rsidR="00277D59" w:rsidRPr="0099148F" w:rsidRDefault="00277D59" w:rsidP="009B5F9C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Default="00277D59" w:rsidP="009B5F9C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Maçaneta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;</w:t>
            </w:r>
          </w:p>
          <w:p w:rsidR="00277D59" w:rsidRDefault="00277D59" w:rsidP="009B5F9C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6E2AD7">
              <w:rPr>
                <w:rFonts w:ascii="Agency FB" w:hAnsi="Agency FB" w:cs="Arial"/>
                <w:color w:val="000000"/>
                <w:sz w:val="20"/>
                <w:szCs w:val="20"/>
              </w:rPr>
              <w:t>Bancad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s e Pias </w:t>
            </w:r>
            <w:r w:rsidRPr="006E2AD7">
              <w:rPr>
                <w:rFonts w:ascii="Agency FB" w:hAnsi="Agency FB" w:cs="Arial"/>
                <w:color w:val="000000"/>
                <w:sz w:val="20"/>
                <w:szCs w:val="20"/>
              </w:rPr>
              <w:t>em aço inox austentico 304 (h=0,90m);</w:t>
            </w:r>
          </w:p>
          <w:p w:rsidR="00277D59" w:rsidRPr="004A05B6" w:rsidRDefault="00277D59" w:rsidP="009B5F9C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6" w:hanging="176"/>
              <w:rPr>
                <w:rFonts w:ascii="Agency FB" w:hAnsi="Agency FB" w:cs="Arial"/>
                <w:color w:val="000000"/>
                <w:sz w:val="52"/>
                <w:szCs w:val="52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cromada com acionamento por alavanca.</w:t>
            </w:r>
          </w:p>
          <w:p w:rsidR="00277D59" w:rsidRDefault="00277D59" w:rsidP="009B5F9C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76DFA">
              <w:rPr>
                <w:rFonts w:ascii="Agency FB" w:hAnsi="Agency FB" w:cs="Arial"/>
                <w:color w:val="000000"/>
                <w:sz w:val="20"/>
                <w:szCs w:val="20"/>
              </w:rPr>
              <w:t>Porta papel toalh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Pr="00773F21" w:rsidRDefault="00277D59" w:rsidP="00773F21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</w:t>
            </w:r>
            <w:r w:rsidRPr="00776DFA">
              <w:rPr>
                <w:rFonts w:ascii="Agency FB" w:hAnsi="Agency FB" w:cs="Arial"/>
                <w:color w:val="000000"/>
                <w:sz w:val="20"/>
                <w:szCs w:val="20"/>
              </w:rPr>
              <w:t>.</w:t>
            </w:r>
          </w:p>
        </w:tc>
      </w:tr>
      <w:tr w:rsidR="00277D59" w:rsidRPr="0099148F" w:rsidTr="00C874F1">
        <w:tc>
          <w:tcPr>
            <w:tcW w:w="15452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D59" w:rsidRPr="0099148F" w:rsidRDefault="00277D59" w:rsidP="009B5F9C">
            <w:pPr>
              <w:tabs>
                <w:tab w:val="left" w:pos="284"/>
              </w:tabs>
              <w:jc w:val="center"/>
              <w:rPr>
                <w:rFonts w:ascii="Agency FB" w:hAnsi="Agency FB" w:cs="Arial"/>
                <w:b/>
                <w:color w:val="000000"/>
              </w:rPr>
            </w:pPr>
            <w:r>
              <w:rPr>
                <w:rFonts w:ascii="Agency FB" w:hAnsi="Agency FB" w:cs="Arial"/>
                <w:b/>
                <w:color w:val="000000"/>
              </w:rPr>
              <w:lastRenderedPageBreak/>
              <w:t>NUTRIÇÃO E DIETÉTICA</w:t>
            </w:r>
          </w:p>
        </w:tc>
      </w:tr>
      <w:tr w:rsidR="00277D59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3158E5" w:rsidP="009B5F9C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17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804239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Sanitário PCD Feminino</w:t>
            </w:r>
          </w:p>
          <w:p w:rsidR="00277D59" w:rsidRDefault="00277D59" w:rsidP="00804239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3,08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99148F" w:rsidRDefault="00277D59" w:rsidP="00E35D01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99148F" w:rsidRDefault="00277D59" w:rsidP="00804239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  <w:t>HF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804239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celanato Natural Retificado 60x60cm, cor a definir, rejuntada com massa epóxi, espessura máxima de 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1B38FD" w:rsidRDefault="00277D59" w:rsidP="00804239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Revestida com cerâmica retificada, na cor branca, rejuntanda com massa epóxi com espessura máxima de 2mm, até h=2,10m. No restante emassad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 pintada com tinta acrílica acetinada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804239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Forro de gesso acartonado 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804239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Luminária PL para 2 (duas) lâmpadas de 21W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804239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de madeira lisa, emassada e pintada com 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E35D01" w:rsidRDefault="00277D59" w:rsidP="00E35D01">
            <w:pPr>
              <w:pStyle w:val="PargrafodaLista"/>
              <w:numPr>
                <w:ilvl w:val="0"/>
                <w:numId w:val="5"/>
              </w:numPr>
              <w:tabs>
                <w:tab w:val="left" w:pos="176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DE54D1">
              <w:rPr>
                <w:rFonts w:ascii="Agency FB" w:hAnsi="Agency FB" w:cs="Arial"/>
                <w:sz w:val="20"/>
                <w:szCs w:val="20"/>
              </w:rPr>
              <w:t xml:space="preserve">Esquadria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DE54D1">
              <w:rPr>
                <w:rFonts w:ascii="Agency FB" w:hAnsi="Agency FB" w:cs="Arial"/>
                <w:sz w:val="20"/>
                <w:szCs w:val="20"/>
              </w:rPr>
              <w:t xml:space="preserve"> com fechamento em vidro 4mm, cor transparente com película refletiva na cor prata</w:t>
            </w:r>
            <w:r>
              <w:rPr>
                <w:rFonts w:ascii="Agency FB" w:hAnsi="Agency FB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277D59" w:rsidRPr="0099148F" w:rsidRDefault="00277D59" w:rsidP="00804239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Default="00277D59" w:rsidP="00804239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uxador inox na horizontal;</w:t>
            </w:r>
          </w:p>
          <w:p w:rsidR="00277D59" w:rsidRDefault="00277D59" w:rsidP="00804239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Vaso sanitário em louça branca;</w:t>
            </w:r>
          </w:p>
          <w:p w:rsidR="00277D59" w:rsidRDefault="00277D59" w:rsidP="00804239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Lavatório em louça branca com barrra de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poio</w:t>
            </w:r>
          </w:p>
          <w:p w:rsidR="00277D59" w:rsidRPr="008D267D" w:rsidRDefault="00277D59" w:rsidP="00804239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cromada com acionamento por alavanca;</w:t>
            </w:r>
            <w:r w:rsidRPr="008D267D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</w:t>
            </w:r>
          </w:p>
          <w:p w:rsidR="00277D59" w:rsidRDefault="00277D59" w:rsidP="00804239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625FA4">
              <w:rPr>
                <w:rFonts w:ascii="Agency FB" w:hAnsi="Agency FB" w:cs="Arial"/>
                <w:color w:val="000000"/>
                <w:sz w:val="20"/>
                <w:szCs w:val="20"/>
              </w:rPr>
              <w:t>Barras de apoio em inox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Pr="00533941" w:rsidRDefault="00277D59" w:rsidP="00804239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533941"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;</w:t>
            </w:r>
          </w:p>
          <w:p w:rsidR="00277D59" w:rsidRPr="0099148F" w:rsidRDefault="00277D59" w:rsidP="00804239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papel toalha;</w:t>
            </w:r>
          </w:p>
        </w:tc>
      </w:tr>
      <w:tr w:rsidR="00277D59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3158E5" w:rsidP="00EC706D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17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EC706D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Sanitário PCD Masculino</w:t>
            </w:r>
          </w:p>
          <w:p w:rsidR="00277D59" w:rsidRDefault="00277D59" w:rsidP="00EC706D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3,00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99148F" w:rsidRDefault="00277D59" w:rsidP="00EC706D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99148F" w:rsidRDefault="00277D59" w:rsidP="00EC706D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  <w:t>HF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EC706D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com massa epóxi, espessura máxima de 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1B38FD" w:rsidRDefault="00277D59" w:rsidP="00EC706D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Revestida com cerâmica retificada, na cor branca,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rejuntanda com massa epóxi com espessura máxima de 2mm, até h=2,10m. No restante emassada e pintada com tinta acrílica acetinada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EC706D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orro de gesso acartonado estruturado FGE,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EC706D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uminária PL para 2 (duas) lâmpadas de 21W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EC706D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lisa, emassada e pintad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7144E4" w:rsidRDefault="00277D59" w:rsidP="00EC706D">
            <w:pPr>
              <w:pStyle w:val="PargrafodaLista"/>
              <w:numPr>
                <w:ilvl w:val="0"/>
                <w:numId w:val="4"/>
              </w:numPr>
              <w:ind w:left="176" w:hanging="176"/>
            </w:pPr>
            <w:r w:rsidRPr="006411E5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Ventilação mecânica por exaustor no teto.</w:t>
            </w:r>
          </w:p>
        </w:tc>
        <w:tc>
          <w:tcPr>
            <w:tcW w:w="1843" w:type="dxa"/>
          </w:tcPr>
          <w:p w:rsidR="00277D59" w:rsidRPr="0099148F" w:rsidRDefault="00277D59" w:rsidP="00EC706D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Default="00277D59" w:rsidP="00EC706D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uxador inox na horizontal;</w:t>
            </w:r>
          </w:p>
          <w:p w:rsidR="00277D59" w:rsidRDefault="00277D59" w:rsidP="00EC706D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Vaso sanitário em louça branca;</w:t>
            </w:r>
          </w:p>
          <w:p w:rsidR="00277D59" w:rsidRDefault="00277D59" w:rsidP="00EC706D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avatório em louça branca com barrra de apoio</w:t>
            </w:r>
          </w:p>
          <w:p w:rsidR="00277D59" w:rsidRPr="008D267D" w:rsidRDefault="00277D59" w:rsidP="00EC706D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cromada com acionamento por alavanca;</w:t>
            </w:r>
            <w:r w:rsidRPr="008D267D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</w:t>
            </w:r>
          </w:p>
          <w:p w:rsidR="00277D59" w:rsidRDefault="00277D59" w:rsidP="00EC706D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625FA4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Barras de apoio </w:t>
            </w:r>
            <w:r w:rsidRPr="00625FA4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 inox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Pr="00533941" w:rsidRDefault="00277D59" w:rsidP="00EC706D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533941"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;</w:t>
            </w:r>
          </w:p>
          <w:p w:rsidR="00277D59" w:rsidRPr="0099148F" w:rsidRDefault="00277D59" w:rsidP="00EC706D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papel toalha;</w:t>
            </w:r>
          </w:p>
        </w:tc>
      </w:tr>
      <w:tr w:rsidR="00277D59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3158E5" w:rsidP="009B5F9C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8477B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all de Entrada</w:t>
            </w:r>
          </w:p>
          <w:p w:rsidR="00277D59" w:rsidRDefault="00277D59" w:rsidP="008477B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9,59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03D2F" w:rsidRDefault="00277D59" w:rsidP="00EC706D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03D2F" w:rsidRDefault="00277D59" w:rsidP="00EC706D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0345B2" w:rsidRDefault="00277D59" w:rsidP="00EC706D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com massa epóxi, espessura máxima de 2mm, com rodapé de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3E2CB7" w:rsidRDefault="00277D59" w:rsidP="00EC706D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assada e pintada com tinta acrílica, acabamento acetidado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EC706D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Forro de gesso acartonado estruturado FGE, emassado e acabamento com tinta PVA branco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EC706D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uminária de embutir para lâmpada fluorescente com proteção em policarbonato de 62,5x62,5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DE54D1" w:rsidRDefault="00277D59" w:rsidP="00EC706D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sz w:val="20"/>
                <w:szCs w:val="20"/>
              </w:rPr>
            </w:pPr>
            <w:r w:rsidRPr="00DE54D1">
              <w:rPr>
                <w:rFonts w:ascii="Agency FB" w:hAnsi="Agency FB" w:cs="Arial"/>
                <w:sz w:val="20"/>
                <w:szCs w:val="20"/>
              </w:rPr>
              <w:lastRenderedPageBreak/>
              <w:t>Porta de madeira lisa, emassada e pintada com esmalte sintético, cor a definir</w:t>
            </w:r>
            <w:r>
              <w:rPr>
                <w:rFonts w:ascii="Agency FB" w:hAnsi="Agency FB" w:cs="Arial"/>
                <w:sz w:val="20"/>
                <w:szCs w:val="20"/>
              </w:rPr>
              <w:t>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03D2F" w:rsidRDefault="00277D59" w:rsidP="00EC706D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843" w:type="dxa"/>
          </w:tcPr>
          <w:p w:rsidR="00277D59" w:rsidRPr="0099148F" w:rsidRDefault="00277D59" w:rsidP="00EC706D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Default="00277D59" w:rsidP="00EC706D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ca com 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terminação arredondada;</w:t>
            </w:r>
          </w:p>
          <w:p w:rsidR="00277D59" w:rsidRDefault="00277D59" w:rsidP="00E35D01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avatório em louça branca;</w:t>
            </w:r>
          </w:p>
          <w:p w:rsidR="00277D59" w:rsidRDefault="00277D59" w:rsidP="00E35D01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Bancadas em granito cinza andorinha;</w:t>
            </w:r>
          </w:p>
          <w:p w:rsidR="00277D59" w:rsidRDefault="00277D59" w:rsidP="00E35D01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cromada de uso geral;</w:t>
            </w:r>
          </w:p>
          <w:p w:rsidR="00277D59" w:rsidRPr="00276FCE" w:rsidRDefault="00277D59" w:rsidP="00E35D01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;</w:t>
            </w:r>
          </w:p>
          <w:p w:rsidR="00277D59" w:rsidRPr="003E2CB7" w:rsidRDefault="00277D59" w:rsidP="00E35D01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t>Porta papel toalh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.</w:t>
            </w:r>
          </w:p>
        </w:tc>
      </w:tr>
      <w:tr w:rsidR="00277D59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3158E5" w:rsidP="00E35D01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178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804239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Refeitório</w:t>
            </w:r>
          </w:p>
          <w:p w:rsidR="00277D59" w:rsidRDefault="00277D59" w:rsidP="00804239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88,13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804239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5.1.1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804239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  <w:p w:rsidR="00277D59" w:rsidRDefault="00277D59" w:rsidP="00804239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C</w:t>
            </w:r>
          </w:p>
          <w:p w:rsidR="00277D59" w:rsidRDefault="00277D59" w:rsidP="00804239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elefone</w:t>
            </w:r>
          </w:p>
          <w:p w:rsidR="00277D59" w:rsidRDefault="00277D59" w:rsidP="00804239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ógica</w:t>
            </w:r>
          </w:p>
          <w:p w:rsidR="00277D59" w:rsidRDefault="00277D59" w:rsidP="00804239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(Estruturada)</w:t>
            </w:r>
          </w:p>
          <w:p w:rsidR="00277D59" w:rsidRPr="00E00A14" w:rsidRDefault="00277D59" w:rsidP="00804239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Gás GLP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0345B2" w:rsidRDefault="00277D59" w:rsidP="00EC706D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celanato Natural Retificad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60x60cm, cor a definir, rejuntada com massa epóxi, espessura máxima de 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3E2CB7" w:rsidRDefault="00277D59" w:rsidP="00EC706D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Emassada e pintada com tint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crílica, acabamento acetidado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EC706D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Forro de gesso acartonad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o 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EC706D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Luminária de embutir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ara lâmpada fluorescente com proteção em policarbo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DE54D1" w:rsidRDefault="00277D59" w:rsidP="00EC706D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sz w:val="20"/>
                <w:szCs w:val="20"/>
              </w:rPr>
            </w:pPr>
            <w:r w:rsidRPr="00DE54D1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Porta de madeira lisa, </w:t>
            </w:r>
            <w:r w:rsidRPr="00DE54D1">
              <w:rPr>
                <w:rFonts w:ascii="Agency FB" w:hAnsi="Agency FB" w:cs="Arial"/>
                <w:sz w:val="20"/>
                <w:szCs w:val="20"/>
              </w:rPr>
              <w:lastRenderedPageBreak/>
              <w:t>emassada e pintada com esmalte sintético, cor a definir</w:t>
            </w:r>
            <w:r>
              <w:rPr>
                <w:rFonts w:ascii="Agency FB" w:hAnsi="Agency FB" w:cs="Arial"/>
                <w:sz w:val="20"/>
                <w:szCs w:val="20"/>
              </w:rPr>
              <w:t>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Default="00277D59" w:rsidP="00804239">
            <w:pPr>
              <w:pStyle w:val="PargrafodaLista"/>
              <w:numPr>
                <w:ilvl w:val="0"/>
                <w:numId w:val="4"/>
              </w:numPr>
              <w:ind w:left="176" w:hanging="176"/>
            </w:pPr>
            <w:r w:rsidRPr="00DE54D1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Esquadria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DE54D1">
              <w:rPr>
                <w:rFonts w:ascii="Agency FB" w:hAnsi="Agency FB" w:cs="Arial"/>
                <w:sz w:val="20"/>
                <w:szCs w:val="20"/>
              </w:rPr>
              <w:t xml:space="preserve"> com </w:t>
            </w:r>
            <w:r w:rsidRPr="00DE54D1">
              <w:rPr>
                <w:rFonts w:ascii="Agency FB" w:hAnsi="Agency FB" w:cs="Arial"/>
                <w:sz w:val="20"/>
                <w:szCs w:val="20"/>
              </w:rPr>
              <w:lastRenderedPageBreak/>
              <w:t>fechamento em vidro 4mm, cor transparente com película refletiva na cor prata</w:t>
            </w:r>
            <w:r>
              <w:rPr>
                <w:rFonts w:ascii="Agency FB" w:hAnsi="Agency FB" w:cs="Arial"/>
                <w:sz w:val="20"/>
                <w:szCs w:val="20"/>
              </w:rPr>
              <w:t>, com tela milimétrica a definir</w:t>
            </w:r>
          </w:p>
        </w:tc>
        <w:tc>
          <w:tcPr>
            <w:tcW w:w="1843" w:type="dxa"/>
          </w:tcPr>
          <w:p w:rsidR="00277D59" w:rsidRPr="0099148F" w:rsidRDefault="00277D59" w:rsidP="00804239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roteçã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Default="00277D59" w:rsidP="00EF5617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;</w:t>
            </w:r>
          </w:p>
          <w:p w:rsidR="00277D59" w:rsidRPr="00EF5617" w:rsidRDefault="00277D59" w:rsidP="00EF5617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Balcão em granito cinza andorinha.</w:t>
            </w:r>
          </w:p>
        </w:tc>
      </w:tr>
      <w:tr w:rsidR="00277D59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3158E5" w:rsidP="00804239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179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804239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irculação</w:t>
            </w:r>
          </w:p>
          <w:p w:rsidR="00277D59" w:rsidRDefault="00277D59" w:rsidP="00804239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A =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26,94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03D2F" w:rsidRDefault="00277D59" w:rsidP="00804239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----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03D2F" w:rsidRDefault="00277D59" w:rsidP="00804239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0345B2" w:rsidRDefault="00277D59" w:rsidP="00804239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60x60cm, cor a definir, rejuntada com massa epóxi, espessura máxima de 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3E2CB7" w:rsidRDefault="00277D59" w:rsidP="00804239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Emassada e pintada com tint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crílica, acabamento acetidado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804239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orr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em placas de fibr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mineral removíveis de 62,5x62,5cm, com pintura vinílica à base de látex pré-pintada em fábrica cor a definir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804239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Luminária de embutir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ara lâmpada fluorescente com proteção em policarbo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D27D54" w:rsidRDefault="00277D59" w:rsidP="00804239">
            <w:pPr>
              <w:pStyle w:val="PargrafodaLista"/>
              <w:numPr>
                <w:ilvl w:val="0"/>
                <w:numId w:val="4"/>
              </w:numPr>
              <w:ind w:left="175" w:hanging="175"/>
              <w:rPr>
                <w:rFonts w:ascii="Agency FB" w:hAnsi="Agency FB" w:cs="Arial"/>
                <w:sz w:val="20"/>
                <w:szCs w:val="20"/>
              </w:rPr>
            </w:pPr>
            <w:r w:rsidRPr="00DC65F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lisa, </w:t>
            </w:r>
            <w:r w:rsidRPr="00DC65F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assada e pintada com esmalte sintético, cor a definir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, </w:t>
            </w:r>
            <w:r w:rsidRPr="00DC65FF">
              <w:rPr>
                <w:rFonts w:ascii="Agency FB" w:hAnsi="Agency FB" w:cs="Arial"/>
                <w:color w:val="000000"/>
                <w:sz w:val="20"/>
                <w:szCs w:val="20"/>
              </w:rPr>
              <w:t>(2 folhas tipo vai e vem) com visor em vidro laminado transparente, cor a definir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15D05" w:rsidRDefault="00277D59" w:rsidP="00804239">
            <w:pPr>
              <w:pStyle w:val="PargrafodaLista"/>
              <w:numPr>
                <w:ilvl w:val="0"/>
                <w:numId w:val="5"/>
              </w:numPr>
              <w:tabs>
                <w:tab w:val="left" w:pos="176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DE54D1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Esquadria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DE54D1">
              <w:rPr>
                <w:rFonts w:ascii="Agency FB" w:hAnsi="Agency FB" w:cs="Arial"/>
                <w:sz w:val="20"/>
                <w:szCs w:val="20"/>
              </w:rPr>
              <w:t xml:space="preserve"> com </w:t>
            </w:r>
            <w:r w:rsidRPr="00DE54D1">
              <w:rPr>
                <w:rFonts w:ascii="Agency FB" w:hAnsi="Agency FB" w:cs="Arial"/>
                <w:sz w:val="20"/>
                <w:szCs w:val="20"/>
              </w:rPr>
              <w:lastRenderedPageBreak/>
              <w:t>fechamento em vidro 4mm, cor transparente com película refletiva na cor prata</w:t>
            </w:r>
            <w:r>
              <w:rPr>
                <w:rFonts w:ascii="Agency FB" w:hAnsi="Agency FB" w:cs="Arial"/>
                <w:sz w:val="20"/>
                <w:szCs w:val="20"/>
              </w:rPr>
              <w:t>, com tela milimétrica a definir</w:t>
            </w:r>
          </w:p>
        </w:tc>
        <w:tc>
          <w:tcPr>
            <w:tcW w:w="1843" w:type="dxa"/>
          </w:tcPr>
          <w:p w:rsidR="00277D59" w:rsidRPr="0099148F" w:rsidRDefault="00277D59" w:rsidP="00804239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roteçã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Default="00277D59" w:rsidP="00804239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.</w:t>
            </w:r>
          </w:p>
          <w:p w:rsidR="00277D59" w:rsidRPr="00804239" w:rsidRDefault="00277D59" w:rsidP="00804239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Bate maca em PVC.</w:t>
            </w:r>
          </w:p>
        </w:tc>
      </w:tr>
      <w:tr w:rsidR="00277D59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3158E5" w:rsidP="00804239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18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804239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Sanitário</w:t>
            </w:r>
          </w:p>
          <w:p w:rsidR="00277D59" w:rsidRDefault="00277D59" w:rsidP="00804239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Feminino</w:t>
            </w:r>
          </w:p>
          <w:p w:rsidR="00277D59" w:rsidRDefault="00277D59" w:rsidP="00804239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 = 1,74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804239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8.6.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B757B1" w:rsidRDefault="00277D59" w:rsidP="00804239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B757B1"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804239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Retificado 60x60cm, cor a definir, rejuntada com massa epóxi, espessura máxima de 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1B38FD" w:rsidRDefault="00277D59" w:rsidP="00804239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Revestid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cerâmica retificada, na cor branca, rejuntanda com massa epóxi com espessura máxima de 2mm, até h=2,10m. No restante emassada e pintada com tint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crílica acetinada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804239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orro de gesso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cartonado 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804239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Luminária PL para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2 (duas) lâmpadas de 21W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D27D54" w:rsidRDefault="00277D59" w:rsidP="00804239">
            <w:pPr>
              <w:pStyle w:val="PargrafodaLista"/>
              <w:numPr>
                <w:ilvl w:val="0"/>
                <w:numId w:val="4"/>
              </w:numPr>
              <w:ind w:left="175" w:hanging="175"/>
              <w:rPr>
                <w:rFonts w:ascii="Agency FB" w:hAnsi="Agency FB" w:cs="Arial"/>
                <w:sz w:val="20"/>
                <w:szCs w:val="20"/>
              </w:rPr>
            </w:pPr>
            <w:r w:rsidRPr="00D27D54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Porta de madeira </w:t>
            </w:r>
            <w:r w:rsidRPr="00D27D54">
              <w:rPr>
                <w:rFonts w:ascii="Agency FB" w:hAnsi="Agency FB" w:cs="Arial"/>
                <w:sz w:val="20"/>
                <w:szCs w:val="20"/>
              </w:rPr>
              <w:lastRenderedPageBreak/>
              <w:t>lisa, emassada e pintada com esmalte sintético, cor a definir</w:t>
            </w:r>
            <w:r>
              <w:rPr>
                <w:rFonts w:ascii="Agency FB" w:hAnsi="Agency FB" w:cs="Arial"/>
                <w:sz w:val="20"/>
                <w:szCs w:val="20"/>
              </w:rPr>
              <w:t>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804239" w:rsidRDefault="00277D59" w:rsidP="00804239">
            <w:pPr>
              <w:pStyle w:val="PargrafodaLista"/>
              <w:numPr>
                <w:ilvl w:val="0"/>
                <w:numId w:val="4"/>
              </w:numPr>
              <w:ind w:left="176" w:hanging="176"/>
              <w:rPr>
                <w:rFonts w:ascii="Agency FB" w:hAnsi="Agency FB" w:cs="Arial"/>
                <w:sz w:val="20"/>
                <w:szCs w:val="20"/>
              </w:rPr>
            </w:pPr>
            <w:r w:rsidRPr="00D27D54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Ventilação mecânica por </w:t>
            </w:r>
            <w:r w:rsidRPr="00D27D54">
              <w:rPr>
                <w:rFonts w:ascii="Agency FB" w:hAnsi="Agency FB" w:cs="Arial"/>
                <w:sz w:val="20"/>
                <w:szCs w:val="20"/>
              </w:rPr>
              <w:lastRenderedPageBreak/>
              <w:t>exaustor no teto</w:t>
            </w:r>
            <w:r>
              <w:rPr>
                <w:rFonts w:ascii="Agency FB" w:hAnsi="Agency FB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277D59" w:rsidRPr="0099148F" w:rsidRDefault="00277D59" w:rsidP="00804239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Default="00277D59" w:rsidP="00804239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;</w:t>
            </w:r>
          </w:p>
          <w:p w:rsidR="00277D59" w:rsidRDefault="00277D59" w:rsidP="00804239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avatório em louça branca;</w:t>
            </w:r>
          </w:p>
          <w:p w:rsidR="00277D59" w:rsidRDefault="00277D59" w:rsidP="00804239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cromada de uso geral;</w:t>
            </w:r>
          </w:p>
          <w:p w:rsidR="00277D59" w:rsidRDefault="00277D59" w:rsidP="00804239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Vaso sanitário em louça branca;</w:t>
            </w:r>
          </w:p>
          <w:p w:rsidR="00277D59" w:rsidRPr="00D27D54" w:rsidRDefault="00277D59" w:rsidP="00804239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D27D54"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;</w:t>
            </w:r>
          </w:p>
          <w:p w:rsidR="00277D59" w:rsidRPr="0099148F" w:rsidRDefault="00277D59" w:rsidP="00804239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t>Porta papel toalh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.</w:t>
            </w:r>
          </w:p>
        </w:tc>
      </w:tr>
      <w:tr w:rsidR="00277D59" w:rsidRPr="003228F7" w:rsidTr="00C874F1">
        <w:trPr>
          <w:trHeight w:val="14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3158E5" w:rsidP="009B5F9C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18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9B5F9C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Sanitário</w:t>
            </w:r>
          </w:p>
          <w:p w:rsidR="00277D59" w:rsidRDefault="00277D59" w:rsidP="009B5F9C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Masculino</w:t>
            </w:r>
          </w:p>
          <w:p w:rsidR="00277D59" w:rsidRDefault="00277D59" w:rsidP="009B5F9C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1,73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9B5F9C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B757B1" w:rsidRDefault="00277D59" w:rsidP="009B5F9C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B757B1"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804239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com massa epóxi, espessura máxima de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1B38FD" w:rsidRDefault="00277D59" w:rsidP="00804239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Revestida com cerâmica retificada, na cor branca, rejuntanda com massa epóxi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spessura máxima de 2mm, até h=2,10m. No restante emassada e pintada com tinta acrílica acetinada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804239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orro de gesso acartonado estruturado FGE, emassado e acabamento com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804239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uminária PL para 2 (duas) lâmpadas de 21W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D27D54" w:rsidRDefault="00277D59" w:rsidP="00804239">
            <w:pPr>
              <w:pStyle w:val="PargrafodaLista"/>
              <w:numPr>
                <w:ilvl w:val="0"/>
                <w:numId w:val="4"/>
              </w:numPr>
              <w:ind w:left="175" w:hanging="175"/>
              <w:rPr>
                <w:rFonts w:ascii="Agency FB" w:hAnsi="Agency FB" w:cs="Arial"/>
                <w:sz w:val="20"/>
                <w:szCs w:val="20"/>
              </w:rPr>
            </w:pPr>
            <w:r w:rsidRPr="00D27D54">
              <w:rPr>
                <w:rFonts w:ascii="Agency FB" w:hAnsi="Agency FB" w:cs="Arial"/>
                <w:sz w:val="20"/>
                <w:szCs w:val="20"/>
              </w:rPr>
              <w:t>Porta de madeira lisa, emassada e pintada com esmalte sintético, cor a definir</w:t>
            </w:r>
            <w:r>
              <w:rPr>
                <w:rFonts w:ascii="Agency FB" w:hAnsi="Agency FB" w:cs="Arial"/>
                <w:sz w:val="20"/>
                <w:szCs w:val="20"/>
              </w:rPr>
              <w:t>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804239" w:rsidRDefault="00277D59" w:rsidP="00804239">
            <w:pPr>
              <w:pStyle w:val="PargrafodaLista"/>
              <w:numPr>
                <w:ilvl w:val="0"/>
                <w:numId w:val="4"/>
              </w:numPr>
              <w:ind w:left="176" w:hanging="176"/>
              <w:rPr>
                <w:rFonts w:ascii="Agency FB" w:hAnsi="Agency FB" w:cs="Arial"/>
                <w:sz w:val="20"/>
                <w:szCs w:val="20"/>
              </w:rPr>
            </w:pPr>
            <w:r w:rsidRPr="00D27D54">
              <w:rPr>
                <w:rFonts w:ascii="Agency FB" w:hAnsi="Agency FB" w:cs="Arial"/>
                <w:sz w:val="20"/>
                <w:szCs w:val="20"/>
              </w:rPr>
              <w:t>Ventilação mecânica por exaustor no teto</w:t>
            </w:r>
            <w:r>
              <w:rPr>
                <w:rFonts w:ascii="Agency FB" w:hAnsi="Agency FB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277D59" w:rsidRPr="0099148F" w:rsidRDefault="00277D59" w:rsidP="00804239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Default="00277D59" w:rsidP="00804239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Maçaneta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;</w:t>
            </w:r>
          </w:p>
          <w:p w:rsidR="00277D59" w:rsidRDefault="00277D59" w:rsidP="00804239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avatório em louça branca;</w:t>
            </w:r>
          </w:p>
          <w:p w:rsidR="00277D59" w:rsidRDefault="00277D59" w:rsidP="00804239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cromada de uso geral;</w:t>
            </w:r>
          </w:p>
          <w:p w:rsidR="00277D59" w:rsidRDefault="00277D59" w:rsidP="00804239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Vaso sanitário em louça branca;</w:t>
            </w:r>
          </w:p>
          <w:p w:rsidR="00277D59" w:rsidRPr="00D27D54" w:rsidRDefault="00277D59" w:rsidP="00804239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D27D54"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;</w:t>
            </w:r>
          </w:p>
          <w:p w:rsidR="00277D59" w:rsidRPr="0099148F" w:rsidRDefault="00277D59" w:rsidP="00804239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t>Porta papel toalh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.</w:t>
            </w:r>
          </w:p>
        </w:tc>
      </w:tr>
      <w:tr w:rsidR="00277D59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3158E5" w:rsidP="009B5F9C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18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3B6E63" w:rsidRDefault="00277D59" w:rsidP="009B5F9C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 w:rsidRPr="003B6E63"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DML</w:t>
            </w:r>
          </w:p>
          <w:p w:rsidR="00277D59" w:rsidRPr="000D5FA5" w:rsidRDefault="00277D59" w:rsidP="009B5F9C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lastRenderedPageBreak/>
              <w:t>A = 3,65</w:t>
            </w:r>
            <w:r w:rsidRPr="003B6E63"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9B5F9C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8.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3B6E63" w:rsidRDefault="00277D59" w:rsidP="009B5F9C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9B5F9C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Natural Retificado 60x60cm, cor a definir, rejuntada com massa epóxi, espessura máxima de 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1B38FD" w:rsidRDefault="00277D59" w:rsidP="009B5F9C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Revestid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com cerâmica retificada, na cor branca, rejuntanda com massa epóxi com espessura máxima de 2mm, até h=2,10m. No restante emassada e pintad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com tinta acrílica acetinada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9B5F9C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orro de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gesso acartonado 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9B5F9C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uminári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 PL para 2 (duas) lâmpadas de 21W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915D05">
            <w:pPr>
              <w:pStyle w:val="PargrafodaLista"/>
              <w:numPr>
                <w:ilvl w:val="0"/>
                <w:numId w:val="44"/>
              </w:numPr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madeira lisa, emassada e pintada com 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804239" w:rsidRDefault="00277D59" w:rsidP="009B5F9C">
            <w:pPr>
              <w:pStyle w:val="PargrafodaLista"/>
              <w:numPr>
                <w:ilvl w:val="0"/>
                <w:numId w:val="4"/>
              </w:numPr>
              <w:ind w:left="176" w:hanging="176"/>
            </w:pPr>
            <w:r w:rsidRPr="00804239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Esquadria em </w:t>
            </w:r>
            <w:r w:rsidRPr="00804239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804239">
              <w:rPr>
                <w:rFonts w:ascii="Agency FB" w:hAnsi="Agency FB" w:cs="Arial"/>
                <w:sz w:val="20"/>
                <w:szCs w:val="20"/>
              </w:rPr>
              <w:t xml:space="preserve"> com fechamento em vidro 4mm, cor transparente com película refletiva na cor prata</w:t>
            </w:r>
            <w:r>
              <w:rPr>
                <w:rFonts w:ascii="Agency FB" w:hAnsi="Agency FB" w:cs="Arial"/>
                <w:sz w:val="20"/>
                <w:szCs w:val="20"/>
              </w:rPr>
              <w:t>, com tela milimétrica a definir</w:t>
            </w:r>
          </w:p>
        </w:tc>
        <w:tc>
          <w:tcPr>
            <w:tcW w:w="1843" w:type="dxa"/>
          </w:tcPr>
          <w:p w:rsidR="00277D59" w:rsidRPr="0099148F" w:rsidRDefault="00277D59" w:rsidP="009B5F9C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Default="00277D59" w:rsidP="009B5F9C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ca com a terminação arredondada.</w:t>
            </w:r>
          </w:p>
          <w:p w:rsidR="00277D59" w:rsidRDefault="00277D59" w:rsidP="009B5F9C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anque em aço inox,</w:t>
            </w:r>
          </w:p>
          <w:p w:rsidR="00277D59" w:rsidRPr="004A05B6" w:rsidRDefault="00277D59" w:rsidP="009B5F9C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6" w:hanging="176"/>
              <w:rPr>
                <w:rFonts w:ascii="Agency FB" w:hAnsi="Agency FB" w:cs="Arial"/>
                <w:color w:val="000000"/>
                <w:sz w:val="52"/>
                <w:szCs w:val="52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Torneira cromad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cionamento por alavanca.</w:t>
            </w:r>
          </w:p>
          <w:p w:rsidR="00277D59" w:rsidRDefault="00277D59" w:rsidP="009B5F9C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;</w:t>
            </w:r>
          </w:p>
          <w:p w:rsidR="00277D59" w:rsidRPr="0099148F" w:rsidRDefault="00277D59" w:rsidP="009B5F9C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papel toalha;</w:t>
            </w:r>
          </w:p>
        </w:tc>
      </w:tr>
      <w:tr w:rsidR="00277D59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3158E5" w:rsidP="009B5F9C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18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9B5F9C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Área de Higienização e Guarda de Carrinhos de transporte</w:t>
            </w:r>
          </w:p>
          <w:p w:rsidR="00277D59" w:rsidRPr="003B6E63" w:rsidRDefault="00277D59" w:rsidP="009B5F9C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A = 5,41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804239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5.1.2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804239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  <w:p w:rsidR="00277D59" w:rsidRDefault="00277D59" w:rsidP="00804239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Q</w:t>
            </w:r>
          </w:p>
          <w:p w:rsidR="00277D59" w:rsidRDefault="00277D59" w:rsidP="00804239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FAI</w:t>
            </w:r>
          </w:p>
          <w:p w:rsidR="00277D59" w:rsidRPr="00BF5DBE" w:rsidRDefault="00277D59" w:rsidP="00804239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D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804239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com massa epóxi, espessura máxima de 2mm,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1B38FD" w:rsidRDefault="00277D59" w:rsidP="00804239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Revestida com cerâmica retificada, na cor branca, rejuntanda com massa epóxi com espessur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máxima de 2mm, até h=2,10m. No restante emassada e pintada com tinta acrílica acetinada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804239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orr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em placas de fibra mineral removíveis de 62,5x62,5cm, com pintura vinílica à base de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átex pré-pintada em fábrica cor a definir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804239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1124DE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Luminária de embutir para lâmpada fluorescente com proteção em policarbonato de </w:t>
            </w:r>
            <w:r w:rsidRPr="001124DE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62,5x62,5cm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03D2F" w:rsidRDefault="00277D59" w:rsidP="00804239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-----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03D2F" w:rsidRDefault="00277D59" w:rsidP="00804239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843" w:type="dxa"/>
          </w:tcPr>
          <w:p w:rsidR="00277D59" w:rsidRPr="00970DB3" w:rsidRDefault="00277D59" w:rsidP="00804239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longa cromada.</w:t>
            </w:r>
          </w:p>
        </w:tc>
      </w:tr>
      <w:tr w:rsidR="00277D59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3158E5" w:rsidP="001F52F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FE57B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ocção e Preparo</w:t>
            </w:r>
          </w:p>
          <w:p w:rsidR="00277D59" w:rsidRDefault="00277D59" w:rsidP="00FE57B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56,75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1F52F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5.1.4</w:t>
            </w:r>
          </w:p>
          <w:p w:rsidR="00277D59" w:rsidRDefault="00277D59" w:rsidP="001F52F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5.1.5</w:t>
            </w:r>
          </w:p>
          <w:p w:rsidR="00277D59" w:rsidRDefault="00277D59" w:rsidP="001F52F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5.1.6</w:t>
            </w:r>
          </w:p>
          <w:p w:rsidR="00277D59" w:rsidRDefault="00277D59" w:rsidP="001F52F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5.1.7</w:t>
            </w:r>
          </w:p>
          <w:p w:rsidR="00277D59" w:rsidRDefault="00277D59" w:rsidP="001F52F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5.1.9</w:t>
            </w:r>
          </w:p>
          <w:p w:rsidR="00277D59" w:rsidRDefault="00277D59" w:rsidP="001F52F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5.1.10</w:t>
            </w:r>
          </w:p>
          <w:p w:rsidR="00277D59" w:rsidRDefault="00277D59" w:rsidP="001F52F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5.1.13</w:t>
            </w:r>
          </w:p>
          <w:p w:rsidR="00277D59" w:rsidRDefault="00277D59" w:rsidP="001F52F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5.1.1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1F52FE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HF</w:t>
            </w:r>
          </w:p>
          <w:p w:rsidR="00277D59" w:rsidRDefault="00277D59" w:rsidP="001F52FE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DE</w:t>
            </w:r>
          </w:p>
          <w:p w:rsidR="00277D59" w:rsidRDefault="00277D59" w:rsidP="001F52FE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E</w:t>
            </w:r>
          </w:p>
          <w:p w:rsidR="00277D59" w:rsidRDefault="00277D59" w:rsidP="001F52FE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elefone</w:t>
            </w:r>
          </w:p>
          <w:p w:rsidR="00277D59" w:rsidRDefault="00277D59" w:rsidP="001F52FE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ógica</w:t>
            </w:r>
          </w:p>
          <w:p w:rsidR="00277D59" w:rsidRDefault="00277D59" w:rsidP="001F52FE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(Estruturada)</w:t>
            </w:r>
          </w:p>
          <w:p w:rsidR="00277D59" w:rsidRPr="001F52FE" w:rsidRDefault="00277D59" w:rsidP="001F52FE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Gás GLP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9B5F9C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Piso Gail linha Industrial Kitchen, cor a definir,rejunte de acordo </w:t>
            </w:r>
            <w:r>
              <w:rPr>
                <w:rFonts w:ascii="Agency FB" w:hAnsi="Agency FB" w:cs="Arial"/>
                <w:sz w:val="20"/>
                <w:szCs w:val="20"/>
              </w:rPr>
              <w:lastRenderedPageBreak/>
              <w:t>com recomendação do fabricante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1B38FD" w:rsidRDefault="00277D59" w:rsidP="00A30972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Revestida com cerâmica retificada, na cor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branca, rejuntanda com massa epóxi com espessura máxima de 2mm até o forro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9B5F9C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Forro de gesso acartonado estruturad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2E7E6F" w:rsidRDefault="00277D59" w:rsidP="002E7E6F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E7E6F">
              <w:rPr>
                <w:rFonts w:ascii="Agency FB" w:hAnsi="Agency FB"/>
                <w:sz w:val="20"/>
                <w:szCs w:val="20"/>
              </w:rPr>
              <w:lastRenderedPageBreak/>
              <w:t xml:space="preserve">Luminária hermética a prova de </w:t>
            </w:r>
            <w:r w:rsidRPr="002E7E6F">
              <w:rPr>
                <w:rFonts w:ascii="Agency FB" w:hAnsi="Agency FB"/>
                <w:sz w:val="20"/>
                <w:szCs w:val="20"/>
              </w:rPr>
              <w:lastRenderedPageBreak/>
              <w:t>vapores, água e poeira com difusor em policarbonato e grau de proteção IP66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703D2F" w:rsidRDefault="00277D59" w:rsidP="00915D0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DC65F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lisa, emassada e pintada </w:t>
            </w:r>
            <w:r w:rsidRPr="00DC65F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com esmalte sintético, co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r a definir, </w:t>
            </w:r>
            <w:r w:rsidRPr="00DC65FF">
              <w:rPr>
                <w:rFonts w:ascii="Agency FB" w:hAnsi="Agency FB" w:cs="Arial"/>
                <w:color w:val="000000"/>
                <w:sz w:val="20"/>
                <w:szCs w:val="20"/>
              </w:rPr>
              <w:t>(2 folhas tipo vai e vem) com visor em vidro laminado transparente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Default="00277D59" w:rsidP="00E50E8B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6411E5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Ventilaçã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o mecânica por exaustor no teto;</w:t>
            </w:r>
          </w:p>
          <w:p w:rsidR="00277D59" w:rsidRDefault="00277D59" w:rsidP="00E50E8B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804239">
              <w:rPr>
                <w:rFonts w:ascii="Agency FB" w:hAnsi="Agency FB" w:cs="Arial"/>
                <w:sz w:val="20"/>
                <w:szCs w:val="20"/>
              </w:rPr>
              <w:t xml:space="preserve">Esquadria em </w:t>
            </w:r>
            <w:r w:rsidRPr="00804239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804239">
              <w:rPr>
                <w:rFonts w:ascii="Agency FB" w:hAnsi="Agency FB" w:cs="Arial"/>
                <w:sz w:val="20"/>
                <w:szCs w:val="20"/>
              </w:rPr>
              <w:t xml:space="preserve"> com fechamento em vidro 4mm, cor transparente com película refletiva na cor prata</w:t>
            </w:r>
            <w:r>
              <w:rPr>
                <w:rFonts w:ascii="Agency FB" w:hAnsi="Agency FB" w:cs="Arial"/>
                <w:sz w:val="20"/>
                <w:szCs w:val="20"/>
              </w:rPr>
              <w:t>, com tela milimétrica a definir.</w:t>
            </w:r>
          </w:p>
        </w:tc>
        <w:tc>
          <w:tcPr>
            <w:tcW w:w="1843" w:type="dxa"/>
          </w:tcPr>
          <w:p w:rsidR="00277D59" w:rsidRPr="0099148F" w:rsidRDefault="00277D59" w:rsidP="00A30972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Default="00277D59" w:rsidP="00A30972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;</w:t>
            </w:r>
          </w:p>
          <w:p w:rsidR="00277D59" w:rsidRDefault="00277D59" w:rsidP="00A30972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6E2AD7">
              <w:rPr>
                <w:rFonts w:ascii="Agency FB" w:hAnsi="Agency FB" w:cs="Arial"/>
                <w:color w:val="000000"/>
                <w:sz w:val="20"/>
                <w:szCs w:val="20"/>
              </w:rPr>
              <w:t>Bancad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s e Pias </w:t>
            </w:r>
            <w:r w:rsidRPr="006E2AD7">
              <w:rPr>
                <w:rFonts w:ascii="Agency FB" w:hAnsi="Agency FB" w:cs="Arial"/>
                <w:color w:val="000000"/>
                <w:sz w:val="20"/>
                <w:szCs w:val="20"/>
              </w:rPr>
              <w:t>em aço inox austentico 304 (h=0,90m);</w:t>
            </w:r>
          </w:p>
          <w:p w:rsidR="00277D59" w:rsidRDefault="00277D59" w:rsidP="00970DB3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longa cromada.</w:t>
            </w:r>
          </w:p>
          <w:p w:rsidR="00277D59" w:rsidRPr="004A05B6" w:rsidRDefault="00277D59" w:rsidP="00A30972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6" w:hanging="176"/>
              <w:rPr>
                <w:rFonts w:ascii="Agency FB" w:hAnsi="Agency FB" w:cs="Arial"/>
                <w:color w:val="000000"/>
                <w:sz w:val="52"/>
                <w:szCs w:val="52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avatório em louça branca;</w:t>
            </w:r>
          </w:p>
          <w:p w:rsidR="00277D59" w:rsidRDefault="00277D59" w:rsidP="00A30972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76DFA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Porta papel toalh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Pr="0099148F" w:rsidRDefault="00277D59" w:rsidP="00A30972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</w:t>
            </w:r>
            <w:r w:rsidRPr="00776DFA">
              <w:rPr>
                <w:rFonts w:ascii="Agency FB" w:hAnsi="Agency FB" w:cs="Arial"/>
                <w:color w:val="000000"/>
                <w:sz w:val="20"/>
                <w:szCs w:val="20"/>
              </w:rPr>
              <w:t>.</w:t>
            </w:r>
          </w:p>
        </w:tc>
      </w:tr>
      <w:tr w:rsidR="00277D59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3158E5" w:rsidP="00EC706D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18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EC706D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rea de Preparo de Sucos e Lanches</w:t>
            </w:r>
          </w:p>
          <w:p w:rsidR="00277D59" w:rsidRDefault="00277D59" w:rsidP="00170107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7,43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170107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5.1.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EC706D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  <w:p w:rsidR="00277D59" w:rsidRDefault="00277D59" w:rsidP="00EC706D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DE</w:t>
            </w:r>
          </w:p>
          <w:p w:rsidR="00277D59" w:rsidRDefault="00277D59" w:rsidP="00EC706D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E</w:t>
            </w:r>
          </w:p>
          <w:p w:rsidR="00277D59" w:rsidRDefault="00277D59" w:rsidP="00EC706D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elefone</w:t>
            </w:r>
          </w:p>
          <w:p w:rsidR="00277D59" w:rsidRDefault="00277D59" w:rsidP="00EC706D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ógica</w:t>
            </w:r>
          </w:p>
          <w:p w:rsidR="00277D59" w:rsidRDefault="00277D59" w:rsidP="00EC706D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(Estruturada)</w:t>
            </w:r>
          </w:p>
          <w:p w:rsidR="00277D59" w:rsidRPr="001F52FE" w:rsidRDefault="00277D59" w:rsidP="00EC706D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Gás GLP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EC706D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t>Piso Gail linha Industrial Kitchen, cor a definir,rejunte de acordo com recomendação do fabricante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1B38FD" w:rsidRDefault="00277D59" w:rsidP="00EC706D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Revestida com cerâmica retificada, na cor branca, rejuntanda com massa epóxi com espessura máxima de 2mm até 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forro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EC706D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Forro de gesso acartonado 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EC706D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E7E6F">
              <w:rPr>
                <w:rFonts w:ascii="Agency FB" w:hAnsi="Agency FB"/>
                <w:sz w:val="20"/>
                <w:szCs w:val="20"/>
              </w:rPr>
              <w:t xml:space="preserve">Luminária hermética a prova de vapores, água e poeira com difusor em policarbonato e </w:t>
            </w:r>
            <w:r w:rsidRPr="002E7E6F">
              <w:rPr>
                <w:rFonts w:ascii="Agency FB" w:hAnsi="Agency FB"/>
                <w:sz w:val="20"/>
                <w:szCs w:val="20"/>
              </w:rPr>
              <w:lastRenderedPageBreak/>
              <w:t>grau de proteção IP66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703D2F" w:rsidRDefault="00277D59" w:rsidP="00EC706D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DC65F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Porta de madeira lisa, emassada e pintada com esmalte sintético, co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r a definir, </w:t>
            </w:r>
            <w:r w:rsidRPr="00DC65F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(2 folhas tipo vai e vem) com visor </w:t>
            </w:r>
            <w:r w:rsidRPr="00DC65F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 vidro laminado transparente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Default="00277D59" w:rsidP="00EC706D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804239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Esquadria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804239">
              <w:rPr>
                <w:rFonts w:ascii="Agency FB" w:hAnsi="Agency FB" w:cs="Arial"/>
                <w:sz w:val="20"/>
                <w:szCs w:val="20"/>
              </w:rPr>
              <w:t xml:space="preserve"> com fechamento em vidro 4mm, cor transparente com película refletiva na cor prata</w:t>
            </w:r>
            <w:r>
              <w:rPr>
                <w:rFonts w:ascii="Agency FB" w:hAnsi="Agency FB" w:cs="Arial"/>
                <w:sz w:val="20"/>
                <w:szCs w:val="20"/>
              </w:rPr>
              <w:t>, com tela milimétrica a definir.</w:t>
            </w:r>
          </w:p>
        </w:tc>
        <w:tc>
          <w:tcPr>
            <w:tcW w:w="1843" w:type="dxa"/>
          </w:tcPr>
          <w:p w:rsidR="00277D59" w:rsidRPr="0099148F" w:rsidRDefault="00277D59" w:rsidP="00EC706D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Default="00277D59" w:rsidP="00EC706D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ca com a terminaçã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rredondada;</w:t>
            </w:r>
          </w:p>
          <w:p w:rsidR="00277D59" w:rsidRDefault="00277D59" w:rsidP="00EC706D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6E2AD7">
              <w:rPr>
                <w:rFonts w:ascii="Agency FB" w:hAnsi="Agency FB" w:cs="Arial"/>
                <w:color w:val="000000"/>
                <w:sz w:val="20"/>
                <w:szCs w:val="20"/>
              </w:rPr>
              <w:t>Bancad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s e Pias </w:t>
            </w:r>
            <w:r w:rsidRPr="006E2AD7">
              <w:rPr>
                <w:rFonts w:ascii="Agency FB" w:hAnsi="Agency FB" w:cs="Arial"/>
                <w:color w:val="000000"/>
                <w:sz w:val="20"/>
                <w:szCs w:val="20"/>
              </w:rPr>
              <w:t>em aço inox austentico 304 (h=0,90m);</w:t>
            </w:r>
          </w:p>
          <w:p w:rsidR="00277D59" w:rsidRDefault="00277D59" w:rsidP="00EC706D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longa cromada.</w:t>
            </w:r>
          </w:p>
          <w:p w:rsidR="00277D59" w:rsidRDefault="00277D59" w:rsidP="00EC706D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76DFA">
              <w:rPr>
                <w:rFonts w:ascii="Agency FB" w:hAnsi="Agency FB" w:cs="Arial"/>
                <w:color w:val="000000"/>
                <w:sz w:val="20"/>
                <w:szCs w:val="20"/>
              </w:rPr>
              <w:t>Porta papel toalh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Pr="0099148F" w:rsidRDefault="00277D59" w:rsidP="00EC706D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</w:t>
            </w:r>
            <w:r w:rsidRPr="00776DFA">
              <w:rPr>
                <w:rFonts w:ascii="Agency FB" w:hAnsi="Agency FB" w:cs="Arial"/>
                <w:color w:val="000000"/>
                <w:sz w:val="20"/>
                <w:szCs w:val="20"/>
              </w:rPr>
              <w:t>.</w:t>
            </w:r>
          </w:p>
        </w:tc>
      </w:tr>
      <w:tr w:rsidR="00277D59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3158E5" w:rsidP="00EC706D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18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EC706D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Área de Corte de Carnes, Aves e Peixes</w:t>
            </w:r>
          </w:p>
          <w:p w:rsidR="00277D59" w:rsidRDefault="00277D59" w:rsidP="00EC706D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A =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6,42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170107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5.1.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EC706D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  <w:p w:rsidR="00277D59" w:rsidRDefault="00277D59" w:rsidP="00EC706D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DE</w:t>
            </w:r>
          </w:p>
          <w:p w:rsidR="00277D59" w:rsidRDefault="00277D59" w:rsidP="00EC706D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E</w:t>
            </w:r>
          </w:p>
          <w:p w:rsidR="00277D59" w:rsidRDefault="00277D59" w:rsidP="00EC706D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elefone</w:t>
            </w:r>
          </w:p>
          <w:p w:rsidR="00277D59" w:rsidRDefault="00277D59" w:rsidP="00EC706D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ógica</w:t>
            </w:r>
          </w:p>
          <w:p w:rsidR="00277D59" w:rsidRDefault="00277D59" w:rsidP="00EC706D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(Estruturada)</w:t>
            </w:r>
          </w:p>
          <w:p w:rsidR="00277D59" w:rsidRPr="001F52FE" w:rsidRDefault="00277D59" w:rsidP="00EC706D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Gás GLP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EC706D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Piso Gail linha Industrial Kitchen, cor a definir,rejunte de acordo com </w:t>
            </w:r>
            <w:r>
              <w:rPr>
                <w:rFonts w:ascii="Agency FB" w:hAnsi="Agency FB" w:cs="Arial"/>
                <w:sz w:val="20"/>
                <w:szCs w:val="20"/>
              </w:rPr>
              <w:lastRenderedPageBreak/>
              <w:t>recomendação do fabricante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1B38FD" w:rsidRDefault="00277D59" w:rsidP="00EC706D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Revestida com cerâmica retificada, na cor branca,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rejuntanda com massa epóxi com espessura máxima de 2mm até o forro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EC706D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orro de gesso acartonado estruturado FGE,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EC706D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E7E6F">
              <w:rPr>
                <w:rFonts w:ascii="Agency FB" w:hAnsi="Agency FB"/>
                <w:sz w:val="20"/>
                <w:szCs w:val="20"/>
              </w:rPr>
              <w:lastRenderedPageBreak/>
              <w:t xml:space="preserve">Luminária hermética a prova de vapores, </w:t>
            </w:r>
            <w:r w:rsidRPr="002E7E6F">
              <w:rPr>
                <w:rFonts w:ascii="Agency FB" w:hAnsi="Agency FB"/>
                <w:sz w:val="20"/>
                <w:szCs w:val="20"/>
              </w:rPr>
              <w:lastRenderedPageBreak/>
              <w:t>água e poeira com difusor em policarbonato e grau de proteção IP66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703D2F" w:rsidRDefault="00277D59" w:rsidP="00EC706D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DC65F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lisa, emassada e pintada com </w:t>
            </w:r>
            <w:r w:rsidRPr="00DC65F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smalte sintético, co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r a definir, </w:t>
            </w:r>
            <w:r w:rsidRPr="00DC65FF">
              <w:rPr>
                <w:rFonts w:ascii="Agency FB" w:hAnsi="Agency FB" w:cs="Arial"/>
                <w:color w:val="000000"/>
                <w:sz w:val="20"/>
                <w:szCs w:val="20"/>
              </w:rPr>
              <w:t>(2 folhas tipo vai e vem) com visor em vidro laminado transparente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Default="00277D59" w:rsidP="00EC706D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804239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Esquadria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804239">
              <w:rPr>
                <w:rFonts w:ascii="Agency FB" w:hAnsi="Agency FB" w:cs="Arial"/>
                <w:sz w:val="20"/>
                <w:szCs w:val="20"/>
              </w:rPr>
              <w:t xml:space="preserve"> com fechamento em vidro 4mm, cor transparente </w:t>
            </w:r>
            <w:r w:rsidRPr="00804239">
              <w:rPr>
                <w:rFonts w:ascii="Agency FB" w:hAnsi="Agency FB" w:cs="Arial"/>
                <w:sz w:val="20"/>
                <w:szCs w:val="20"/>
              </w:rPr>
              <w:lastRenderedPageBreak/>
              <w:t>com película refletiva na cor prata</w:t>
            </w:r>
            <w:r>
              <w:rPr>
                <w:rFonts w:ascii="Agency FB" w:hAnsi="Agency FB" w:cs="Arial"/>
                <w:sz w:val="20"/>
                <w:szCs w:val="20"/>
              </w:rPr>
              <w:t>, com tela milimétrica a definir.</w:t>
            </w:r>
          </w:p>
        </w:tc>
        <w:tc>
          <w:tcPr>
            <w:tcW w:w="1843" w:type="dxa"/>
          </w:tcPr>
          <w:p w:rsidR="00277D59" w:rsidRPr="0099148F" w:rsidRDefault="00277D59" w:rsidP="00EC706D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Default="00277D59" w:rsidP="00EC706D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;</w:t>
            </w:r>
          </w:p>
          <w:p w:rsidR="00277D59" w:rsidRDefault="00277D59" w:rsidP="00EC706D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6E2AD7">
              <w:rPr>
                <w:rFonts w:ascii="Agency FB" w:hAnsi="Agency FB" w:cs="Arial"/>
                <w:color w:val="000000"/>
                <w:sz w:val="20"/>
                <w:szCs w:val="20"/>
              </w:rPr>
              <w:t>Bancad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s e Pias </w:t>
            </w:r>
            <w:r w:rsidRPr="006E2AD7">
              <w:rPr>
                <w:rFonts w:ascii="Agency FB" w:hAnsi="Agency FB" w:cs="Arial"/>
                <w:color w:val="000000"/>
                <w:sz w:val="20"/>
                <w:szCs w:val="20"/>
              </w:rPr>
              <w:t>em aço inox austentico 304 (h=0,90m);</w:t>
            </w:r>
          </w:p>
          <w:p w:rsidR="00277D59" w:rsidRDefault="00277D59" w:rsidP="00EC706D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longa cromada.</w:t>
            </w:r>
          </w:p>
          <w:p w:rsidR="00277D59" w:rsidRDefault="00277D59" w:rsidP="00EC706D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76DFA">
              <w:rPr>
                <w:rFonts w:ascii="Agency FB" w:hAnsi="Agency FB" w:cs="Arial"/>
                <w:color w:val="000000"/>
                <w:sz w:val="20"/>
                <w:szCs w:val="20"/>
              </w:rPr>
              <w:t>Porta papel toalh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Pr="0099148F" w:rsidRDefault="00277D59" w:rsidP="00EC706D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sabã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íquido</w:t>
            </w:r>
            <w:r w:rsidRPr="00776DFA">
              <w:rPr>
                <w:rFonts w:ascii="Agency FB" w:hAnsi="Agency FB" w:cs="Arial"/>
                <w:color w:val="000000"/>
                <w:sz w:val="20"/>
                <w:szCs w:val="20"/>
              </w:rPr>
              <w:t>.</w:t>
            </w:r>
          </w:p>
        </w:tc>
      </w:tr>
      <w:tr w:rsidR="00277D59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3158E5" w:rsidP="001F52F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187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1F52F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irculação</w:t>
            </w:r>
          </w:p>
          <w:p w:rsidR="00277D59" w:rsidRDefault="00277D59" w:rsidP="001F52F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13,63m²</w:t>
            </w:r>
          </w:p>
          <w:p w:rsidR="00277D59" w:rsidRDefault="00277D59" w:rsidP="001F52F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8,62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03D2F" w:rsidRDefault="00277D59" w:rsidP="00EC706D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03D2F" w:rsidRDefault="00277D59" w:rsidP="00EC706D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EC706D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t>Piso Gail linha Industrial Kitchen, cor a definir,rejunte de acordo com recomendação do fabricante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1B38FD" w:rsidRDefault="00277D59" w:rsidP="00EC706D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Revestida com cerâmica retificada, na cor branca, rejuntanda com massa epóxi com espessura máxima de 2mm até o forro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EC706D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Forro de gesso acartonado 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EC706D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1124DE">
              <w:rPr>
                <w:rFonts w:ascii="Agency FB" w:hAnsi="Agency FB" w:cs="Arial"/>
                <w:color w:val="000000"/>
                <w:sz w:val="20"/>
                <w:szCs w:val="20"/>
              </w:rPr>
              <w:t>Luminária de embutir para lâmpada fluorescente com proteção em policarbonato de 62,5x62,5cm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703D2F" w:rsidRDefault="00277D59" w:rsidP="00EC706D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DC65FF">
              <w:rPr>
                <w:rFonts w:ascii="Agency FB" w:hAnsi="Agency FB" w:cs="Arial"/>
                <w:color w:val="000000"/>
                <w:sz w:val="20"/>
                <w:szCs w:val="20"/>
              </w:rPr>
              <w:t>Porta de madeira lisa, emassada e pintada com esmalte sintético, co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r a definir, </w:t>
            </w:r>
            <w:r w:rsidRPr="00DC65FF">
              <w:rPr>
                <w:rFonts w:ascii="Agency FB" w:hAnsi="Agency FB" w:cs="Arial"/>
                <w:color w:val="000000"/>
                <w:sz w:val="20"/>
                <w:szCs w:val="20"/>
              </w:rPr>
              <w:t>(2 folhas tipo vai e vem) com visor em vidro laminado transparen</w:t>
            </w:r>
            <w:r w:rsidRPr="00DC65F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te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03D2F" w:rsidRDefault="00277D59" w:rsidP="00EC706D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-----</w:t>
            </w:r>
          </w:p>
        </w:tc>
        <w:tc>
          <w:tcPr>
            <w:tcW w:w="1843" w:type="dxa"/>
          </w:tcPr>
          <w:p w:rsidR="00277D59" w:rsidRPr="0099148F" w:rsidRDefault="00277D59" w:rsidP="00EC706D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Pr="00FE57BF" w:rsidRDefault="00277D59" w:rsidP="00FE57B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.</w:t>
            </w:r>
          </w:p>
        </w:tc>
      </w:tr>
      <w:tr w:rsidR="00277D59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3158E5" w:rsidP="00170107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9B5F9C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Sala Nutricionista</w:t>
            </w:r>
          </w:p>
          <w:p w:rsidR="00277D59" w:rsidRDefault="00277D59" w:rsidP="009B5F9C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7,02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9B5F9C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9B5F9C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DE</w:t>
            </w:r>
          </w:p>
          <w:p w:rsidR="00277D59" w:rsidRDefault="00277D59" w:rsidP="009B5F9C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C</w:t>
            </w:r>
          </w:p>
          <w:p w:rsidR="00277D59" w:rsidRDefault="00277D59" w:rsidP="009B5F9C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elefone</w:t>
            </w:r>
          </w:p>
          <w:p w:rsidR="00277D59" w:rsidRDefault="00277D59" w:rsidP="009B5F9C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ógica</w:t>
            </w:r>
          </w:p>
          <w:p w:rsidR="00277D59" w:rsidRPr="009B5F9C" w:rsidRDefault="00277D59" w:rsidP="009B5F9C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(Estruturada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9B5F9C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t>Piso Gail linha Industrial Kitchen, cor a definir,rejunte de acordo com recomendação do fabricante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B5F9C" w:rsidRDefault="00277D59" w:rsidP="009B5F9C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Emassada e pintada com tinta acrílica, acabamento acetidado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9B5F9C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Forro de gesso acartonado 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9B5F9C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1124DE">
              <w:rPr>
                <w:rFonts w:ascii="Agency FB" w:hAnsi="Agency FB" w:cs="Arial"/>
                <w:color w:val="000000"/>
                <w:sz w:val="20"/>
                <w:szCs w:val="20"/>
              </w:rPr>
              <w:t>Luminária de embutir para lâmpada fluorescente com proteção em policarbonato de 62,5x62,5cm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703D2F" w:rsidRDefault="00277D59" w:rsidP="00E50E8B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de madeira lisa, emassada e pintada com esmalte sintético, cor a definir, 0,80x2,10m</w:t>
            </w:r>
            <w:r w:rsidRPr="00DD29BE">
              <w:rPr>
                <w:rFonts w:ascii="Agency FB" w:hAnsi="Agency FB" w:cs="Arial"/>
                <w:color w:val="000000"/>
                <w:sz w:val="20"/>
                <w:szCs w:val="20"/>
              </w:rPr>
              <w:t>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Default="00277D59" w:rsidP="001238BB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DE54D1">
              <w:rPr>
                <w:rFonts w:ascii="Agency FB" w:hAnsi="Agency FB" w:cs="Arial"/>
                <w:sz w:val="20"/>
                <w:szCs w:val="20"/>
              </w:rPr>
              <w:t xml:space="preserve">Esquadria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DE54D1">
              <w:rPr>
                <w:rFonts w:ascii="Agency FB" w:hAnsi="Agency FB" w:cs="Arial"/>
                <w:sz w:val="20"/>
                <w:szCs w:val="20"/>
              </w:rPr>
              <w:t xml:space="preserve"> com fechamento em vidro 4mm, cor transparente</w:t>
            </w:r>
            <w:r>
              <w:rPr>
                <w:rFonts w:ascii="Agency FB" w:hAnsi="Agency FB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277D59" w:rsidRPr="0099148F" w:rsidRDefault="00277D59" w:rsidP="009B5F9C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Pr="009B5F9C" w:rsidRDefault="00277D59" w:rsidP="009B5F9C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;</w:t>
            </w:r>
          </w:p>
        </w:tc>
      </w:tr>
      <w:tr w:rsidR="00277D59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3158E5" w:rsidP="00170107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BF5DB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igieniz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ção de Pratos, talheres e Utensílios</w:t>
            </w:r>
          </w:p>
          <w:p w:rsidR="00277D59" w:rsidRDefault="00277D59" w:rsidP="00BF5DB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7,16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BF5DB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5.1.18</w:t>
            </w:r>
          </w:p>
          <w:p w:rsidR="00277D59" w:rsidRDefault="00277D59" w:rsidP="00BF5DB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5.1.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BF5DBE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HF</w:t>
            </w:r>
          </w:p>
          <w:p w:rsidR="00277D59" w:rsidRDefault="00277D59" w:rsidP="00BF5DBE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HQ</w:t>
            </w:r>
          </w:p>
          <w:p w:rsidR="00277D59" w:rsidRDefault="00277D59" w:rsidP="00BF5DBE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DE</w:t>
            </w:r>
          </w:p>
          <w:p w:rsidR="00277D59" w:rsidRPr="009B5F9C" w:rsidRDefault="00277D59" w:rsidP="00BF5DBE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D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5108B6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Piso Gail linha </w:t>
            </w:r>
            <w:r>
              <w:rPr>
                <w:rFonts w:ascii="Agency FB" w:hAnsi="Agency FB" w:cs="Arial"/>
                <w:sz w:val="20"/>
                <w:szCs w:val="20"/>
              </w:rPr>
              <w:lastRenderedPageBreak/>
              <w:t>Industrial Kitchen, cor a definir,rejunte de acordo com recomendação do fabricante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1B38FD" w:rsidRDefault="00277D59" w:rsidP="005108B6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Revestid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com cerâmica retificada, na cor branca, rejuntanda com massa epóxi com espessura máxima de 2mm até o forro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5108B6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orro de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gesso acartonado 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5108B6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E7E6F">
              <w:rPr>
                <w:rFonts w:ascii="Agency FB" w:hAnsi="Agency FB"/>
                <w:sz w:val="20"/>
                <w:szCs w:val="20"/>
              </w:rPr>
              <w:lastRenderedPageBreak/>
              <w:t>Luminári</w:t>
            </w:r>
            <w:r w:rsidRPr="002E7E6F">
              <w:rPr>
                <w:rFonts w:ascii="Agency FB" w:hAnsi="Agency FB"/>
                <w:sz w:val="20"/>
                <w:szCs w:val="20"/>
              </w:rPr>
              <w:lastRenderedPageBreak/>
              <w:t>a hermética a prova de vapores, água e poeira com difusor em policarbonato e grau de proteção IP66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03D2F" w:rsidRDefault="00277D59" w:rsidP="005108B6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-----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BF5DBE" w:rsidRDefault="00277D59" w:rsidP="001238BB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DE54D1">
              <w:rPr>
                <w:rFonts w:ascii="Agency FB" w:hAnsi="Agency FB" w:cs="Arial"/>
                <w:sz w:val="20"/>
                <w:szCs w:val="20"/>
              </w:rPr>
              <w:t xml:space="preserve">Esquadria em </w:t>
            </w:r>
            <w:r w:rsidRPr="00DE54D1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DE54D1">
              <w:rPr>
                <w:rFonts w:ascii="Agency FB" w:hAnsi="Agency FB" w:cs="Arial"/>
                <w:sz w:val="20"/>
                <w:szCs w:val="20"/>
              </w:rPr>
              <w:t xml:space="preserve"> com fechamento em vidro 4mm, cor transparente com película refletiva na cor prata</w:t>
            </w:r>
            <w:r>
              <w:rPr>
                <w:rFonts w:ascii="Agency FB" w:hAnsi="Agency FB" w:cs="Arial"/>
                <w:sz w:val="20"/>
                <w:szCs w:val="20"/>
              </w:rPr>
              <w:t>, com tela milimétrica a definir.</w:t>
            </w:r>
          </w:p>
        </w:tc>
        <w:tc>
          <w:tcPr>
            <w:tcW w:w="1843" w:type="dxa"/>
          </w:tcPr>
          <w:p w:rsidR="00277D59" w:rsidRDefault="00277D59" w:rsidP="00BF5DB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6E2AD7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Bancad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s,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Tanques e Pias </w:t>
            </w:r>
            <w:r w:rsidRPr="006E2AD7">
              <w:rPr>
                <w:rFonts w:ascii="Agency FB" w:hAnsi="Agency FB" w:cs="Arial"/>
                <w:color w:val="000000"/>
                <w:sz w:val="20"/>
                <w:szCs w:val="20"/>
              </w:rPr>
              <w:t>em aço inox austentico 304 (h=0,90m);</w:t>
            </w:r>
          </w:p>
          <w:p w:rsidR="00277D59" w:rsidRDefault="00277D59" w:rsidP="00970DB3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longa cromada.</w:t>
            </w:r>
          </w:p>
          <w:p w:rsidR="00277D59" w:rsidRDefault="00277D59" w:rsidP="00BF5DB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76DFA">
              <w:rPr>
                <w:rFonts w:ascii="Agency FB" w:hAnsi="Agency FB" w:cs="Arial"/>
                <w:color w:val="000000"/>
                <w:sz w:val="20"/>
                <w:szCs w:val="20"/>
              </w:rPr>
              <w:t>Porta papel toalh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Pr="0099148F" w:rsidRDefault="00277D59" w:rsidP="00BF5DB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</w:t>
            </w:r>
            <w:r w:rsidRPr="00776DFA">
              <w:rPr>
                <w:rFonts w:ascii="Agency FB" w:hAnsi="Agency FB" w:cs="Arial"/>
                <w:color w:val="000000"/>
                <w:sz w:val="20"/>
                <w:szCs w:val="20"/>
              </w:rPr>
              <w:t>.</w:t>
            </w:r>
          </w:p>
        </w:tc>
      </w:tr>
      <w:tr w:rsidR="00277D59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3158E5" w:rsidP="00E50E8B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E50E8B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Guarda de Pratos,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Talheres e Utensílios</w:t>
            </w:r>
          </w:p>
          <w:p w:rsidR="00277D59" w:rsidRDefault="00277D59" w:rsidP="00E50E8B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7,19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5108B6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5.1.18</w:t>
            </w:r>
          </w:p>
          <w:p w:rsidR="00277D59" w:rsidRDefault="00277D59" w:rsidP="005108B6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5.1.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03D2F" w:rsidRDefault="00277D59" w:rsidP="005108B6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5108B6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t xml:space="preserve">Piso Gail linha Industrial </w:t>
            </w:r>
            <w:r>
              <w:rPr>
                <w:rFonts w:ascii="Agency FB" w:hAnsi="Agency FB" w:cs="Arial"/>
                <w:sz w:val="20"/>
                <w:szCs w:val="20"/>
              </w:rPr>
              <w:lastRenderedPageBreak/>
              <w:t>Kitchen, cor a definir,rejunte de acordo com recomendação do fabricante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1B38FD" w:rsidRDefault="00277D59" w:rsidP="005108B6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Revestid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cerâmica retificada, na cor branca, rejuntanda com massa epóxi com espessura máxima de 2mm até o forro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5108B6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orro de gesso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cartonado 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5108B6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1124DE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Luminária de </w:t>
            </w:r>
            <w:r w:rsidRPr="001124DE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butir para lâmpada fluorescente com proteção em policarbonato de 62,5x62,5cm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03D2F" w:rsidRDefault="00277D59" w:rsidP="005108B6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-----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BF5DBE" w:rsidRDefault="00277D59" w:rsidP="005108B6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DE54D1">
              <w:rPr>
                <w:rFonts w:ascii="Agency FB" w:hAnsi="Agency FB" w:cs="Arial"/>
                <w:sz w:val="20"/>
                <w:szCs w:val="20"/>
              </w:rPr>
              <w:t xml:space="preserve">Esquadria em alumínio </w:t>
            </w:r>
            <w:r>
              <w:rPr>
                <w:rFonts w:ascii="Agency FB" w:hAnsi="Agency FB" w:cs="Arial"/>
                <w:sz w:val="20"/>
                <w:szCs w:val="20"/>
              </w:rPr>
              <w:lastRenderedPageBreak/>
              <w:t>natural</w:t>
            </w:r>
            <w:r w:rsidRPr="00DE54D1">
              <w:rPr>
                <w:rFonts w:ascii="Agency FB" w:hAnsi="Agency FB" w:cs="Arial"/>
                <w:sz w:val="20"/>
                <w:szCs w:val="20"/>
              </w:rPr>
              <w:t xml:space="preserve"> com fechamento em vidro 4mm, cor transparente com película refletiva na cor prata</w:t>
            </w:r>
            <w:r>
              <w:rPr>
                <w:rFonts w:ascii="Agency FB" w:hAnsi="Agency FB" w:cs="Arial"/>
                <w:sz w:val="20"/>
                <w:szCs w:val="20"/>
              </w:rPr>
              <w:t>, com tela milimétrica a definir.</w:t>
            </w:r>
          </w:p>
        </w:tc>
        <w:tc>
          <w:tcPr>
            <w:tcW w:w="1843" w:type="dxa"/>
            <w:vAlign w:val="center"/>
          </w:tcPr>
          <w:p w:rsidR="00277D59" w:rsidRPr="00703D2F" w:rsidRDefault="00277D59" w:rsidP="005108B6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-----</w:t>
            </w:r>
          </w:p>
        </w:tc>
      </w:tr>
      <w:tr w:rsidR="00277D59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3158E5" w:rsidP="00E50E8B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E50E8B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all de Acesso</w:t>
            </w:r>
          </w:p>
          <w:p w:rsidR="00277D59" w:rsidRDefault="00277D59" w:rsidP="00E50E8B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6,78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03D2F" w:rsidRDefault="00277D59" w:rsidP="005108B6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03D2F" w:rsidRDefault="00277D59" w:rsidP="005108B6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5108B6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t xml:space="preserve">Piso Gail linha Industrial Kitchen, cor a definir,rejunte de acordo </w:t>
            </w:r>
            <w:r>
              <w:rPr>
                <w:rFonts w:ascii="Agency FB" w:hAnsi="Agency FB" w:cs="Arial"/>
                <w:sz w:val="20"/>
                <w:szCs w:val="20"/>
              </w:rPr>
              <w:lastRenderedPageBreak/>
              <w:t>com recomendação do fabricante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1B38FD" w:rsidRDefault="00277D59" w:rsidP="005108B6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Revestida com cerâmica retificada, na cor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branca, rejuntanda com massa epóxi com espessura máxima de 2mm até o forro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5108B6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Forro de gesso acartonado estruturad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5108B6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1124DE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Luminária de embutir para lâmpada </w:t>
            </w:r>
            <w:r w:rsidRPr="001124DE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fluorescente com proteção em policarbonato de 62,5x62,5cm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15D05" w:rsidRDefault="00277D59" w:rsidP="00915D0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DC65F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lisa, emassada e pintada </w:t>
            </w:r>
            <w:r w:rsidRPr="00DC65F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com esmalte sintético, cor a definir, </w:t>
            </w:r>
            <w:r w:rsidRPr="00915D05">
              <w:rPr>
                <w:rFonts w:ascii="Agency FB" w:hAnsi="Agency FB" w:cs="Arial"/>
                <w:color w:val="000000"/>
                <w:sz w:val="20"/>
                <w:szCs w:val="20"/>
              </w:rPr>
              <w:t>(2 folhas tipo vai e vem) com visor em vidro laminado transparente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Default="00277D59" w:rsidP="00E50E8B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DE54D1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Esquadria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DE54D1">
              <w:rPr>
                <w:rFonts w:ascii="Agency FB" w:hAnsi="Agency FB" w:cs="Arial"/>
                <w:sz w:val="20"/>
                <w:szCs w:val="20"/>
              </w:rPr>
              <w:t xml:space="preserve"> com fechamento em vidro 4mm, cor </w:t>
            </w:r>
            <w:r w:rsidRPr="00DE54D1">
              <w:rPr>
                <w:rFonts w:ascii="Agency FB" w:hAnsi="Agency FB" w:cs="Arial"/>
                <w:sz w:val="20"/>
                <w:szCs w:val="20"/>
              </w:rPr>
              <w:lastRenderedPageBreak/>
              <w:t>transparente com película refletiva na cor prata</w:t>
            </w:r>
            <w:r>
              <w:rPr>
                <w:rFonts w:ascii="Agency FB" w:hAnsi="Agency FB" w:cs="Arial"/>
                <w:sz w:val="20"/>
                <w:szCs w:val="20"/>
              </w:rPr>
              <w:t>, com tela milimétrica a definir.</w:t>
            </w:r>
          </w:p>
        </w:tc>
        <w:tc>
          <w:tcPr>
            <w:tcW w:w="1843" w:type="dxa"/>
          </w:tcPr>
          <w:p w:rsidR="00277D59" w:rsidRPr="0099148F" w:rsidRDefault="00277D59" w:rsidP="00BF5DB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Default="00277D59" w:rsidP="00BF5DB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;</w:t>
            </w:r>
          </w:p>
          <w:p w:rsidR="00277D59" w:rsidRDefault="00277D59" w:rsidP="00170107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longa cromada.</w:t>
            </w:r>
          </w:p>
          <w:p w:rsidR="00277D59" w:rsidRPr="004A05B6" w:rsidRDefault="00277D59" w:rsidP="00170107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6" w:hanging="176"/>
              <w:rPr>
                <w:rFonts w:ascii="Agency FB" w:hAnsi="Agency FB" w:cs="Arial"/>
                <w:color w:val="000000"/>
                <w:sz w:val="52"/>
                <w:szCs w:val="52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avatório em louça branca;</w:t>
            </w:r>
          </w:p>
          <w:p w:rsidR="00277D59" w:rsidRDefault="00277D59" w:rsidP="00170107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76DFA">
              <w:rPr>
                <w:rFonts w:ascii="Agency FB" w:hAnsi="Agency FB" w:cs="Arial"/>
                <w:color w:val="000000"/>
                <w:sz w:val="20"/>
                <w:szCs w:val="20"/>
              </w:rPr>
              <w:t>Porta papel toalh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Pr="0099148F" w:rsidRDefault="00277D59" w:rsidP="00170107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</w:t>
            </w:r>
            <w:r w:rsidRPr="00776DFA">
              <w:rPr>
                <w:rFonts w:ascii="Agency FB" w:hAnsi="Agency FB" w:cs="Arial"/>
                <w:color w:val="000000"/>
                <w:sz w:val="20"/>
                <w:szCs w:val="20"/>
              </w:rPr>
              <w:t>.</w:t>
            </w:r>
          </w:p>
        </w:tc>
      </w:tr>
      <w:tr w:rsidR="00277D59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3158E5" w:rsidP="00170107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3B6E63" w:rsidRDefault="00277D59" w:rsidP="005108B6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 w:rsidRPr="003B6E63"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DML</w:t>
            </w:r>
          </w:p>
          <w:p w:rsidR="00277D59" w:rsidRPr="000D5FA5" w:rsidRDefault="00277D59" w:rsidP="005108B6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A = 1,73</w:t>
            </w:r>
            <w:r w:rsidRPr="003B6E63"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5108B6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3B6E63" w:rsidRDefault="00277D59" w:rsidP="005108B6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5108B6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t>Piso Gail linha Industrial Kitchen, cor a definir,rejunte de acordo com recomendação do fabricante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1B38FD" w:rsidRDefault="00277D59" w:rsidP="005108B6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Revestida com cerâmica retificada, na cor branca, rejuntanda com massa epóxi com espessura máxima de 2mm, até h=2,10m. No restante emassad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 pintada com tinta acrílica acetinada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5108B6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Forro de gesso acartonado 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5108B6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Luminária PL para 2 (duas) lâmpadas de 21W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915D05">
            <w:pPr>
              <w:pStyle w:val="PargrafodaLista"/>
              <w:numPr>
                <w:ilvl w:val="0"/>
                <w:numId w:val="44"/>
              </w:numPr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de madeira lisa, emassada e pintada com 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Default="00277D59" w:rsidP="00170107">
            <w:pPr>
              <w:pStyle w:val="PargrafodaLista"/>
              <w:numPr>
                <w:ilvl w:val="0"/>
                <w:numId w:val="4"/>
              </w:numPr>
              <w:ind w:left="176" w:hanging="176"/>
            </w:pPr>
            <w:r w:rsidRPr="006411E5">
              <w:rPr>
                <w:rFonts w:ascii="Agency FB" w:hAnsi="Agency FB" w:cs="Arial"/>
                <w:color w:val="000000"/>
                <w:sz w:val="20"/>
                <w:szCs w:val="20"/>
              </w:rPr>
              <w:t>Ventilação mecânica por exaustor no teto.</w:t>
            </w:r>
          </w:p>
        </w:tc>
        <w:tc>
          <w:tcPr>
            <w:tcW w:w="1843" w:type="dxa"/>
          </w:tcPr>
          <w:p w:rsidR="00277D59" w:rsidRPr="0099148F" w:rsidRDefault="00277D59" w:rsidP="005108B6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Default="00277D59" w:rsidP="005108B6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ca com a terminação arredondada.</w:t>
            </w:r>
          </w:p>
          <w:p w:rsidR="00277D59" w:rsidRDefault="00277D59" w:rsidP="005108B6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anque em aço inox,</w:t>
            </w:r>
          </w:p>
          <w:p w:rsidR="00277D59" w:rsidRPr="004A05B6" w:rsidRDefault="00277D59" w:rsidP="005108B6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6" w:hanging="176"/>
              <w:rPr>
                <w:rFonts w:ascii="Agency FB" w:hAnsi="Agency FB" w:cs="Arial"/>
                <w:color w:val="000000"/>
                <w:sz w:val="52"/>
                <w:szCs w:val="52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Torneir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cromada com acionamento por alavanca.</w:t>
            </w:r>
          </w:p>
          <w:p w:rsidR="00277D59" w:rsidRDefault="00277D59" w:rsidP="005108B6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;</w:t>
            </w:r>
          </w:p>
          <w:p w:rsidR="00277D59" w:rsidRPr="0099148F" w:rsidRDefault="00277D59" w:rsidP="005108B6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papel toalha;</w:t>
            </w:r>
          </w:p>
        </w:tc>
      </w:tr>
      <w:tr w:rsidR="00277D59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3158E5" w:rsidP="0058340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19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58340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Depósito de Generos</w:t>
            </w:r>
          </w:p>
          <w:p w:rsidR="00277D59" w:rsidRDefault="00277D59" w:rsidP="0058340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10,78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58340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5.1.2</w:t>
            </w:r>
          </w:p>
          <w:p w:rsidR="00277D59" w:rsidRDefault="00277D59" w:rsidP="0058340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5.1.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170107">
            <w:pPr>
              <w:autoSpaceDE w:val="0"/>
              <w:autoSpaceDN w:val="0"/>
              <w:adjustRightInd w:val="0"/>
              <w:ind w:left="360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  <w:p w:rsidR="00277D59" w:rsidRPr="0058340E" w:rsidRDefault="00277D59" w:rsidP="00170107">
            <w:pPr>
              <w:autoSpaceDE w:val="0"/>
              <w:autoSpaceDN w:val="0"/>
              <w:adjustRightInd w:val="0"/>
              <w:ind w:left="360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EE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5108B6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t>Piso Gail linha Industrial Kitchen, cor a definir,rejunte de acordo com recomendação do fabricante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1B38FD" w:rsidRDefault="00277D59" w:rsidP="005108B6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Revestida com cerâmica retificada, na cor branca, rejuntanda com massa epóxi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spessura máxima de 2mm até o forro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5108B6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Forro de gesso acartonado estruturado FGE, emassado e acabamento com t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5108B6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1124DE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uminária de embutir para lâmpada fluorescente com proteção em policarbo</w:t>
            </w:r>
            <w:r w:rsidRPr="001124DE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nato de 62,5x62,5cm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703D2F" w:rsidRDefault="00277D59" w:rsidP="00EE3FC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D27D54">
              <w:rPr>
                <w:rFonts w:ascii="Agency FB" w:hAnsi="Agency FB" w:cs="Arial"/>
                <w:sz w:val="20"/>
                <w:szCs w:val="20"/>
              </w:rPr>
              <w:lastRenderedPageBreak/>
              <w:t>Porta de madeira lisa, emassada e pintada com esmal</w:t>
            </w:r>
            <w:r>
              <w:rPr>
                <w:rFonts w:ascii="Agency FB" w:hAnsi="Agency FB" w:cs="Arial"/>
                <w:sz w:val="20"/>
                <w:szCs w:val="20"/>
              </w:rPr>
              <w:t>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Default="00277D59" w:rsidP="00E50E8B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DE54D1">
              <w:rPr>
                <w:rFonts w:ascii="Agency FB" w:hAnsi="Agency FB" w:cs="Arial"/>
                <w:sz w:val="20"/>
                <w:szCs w:val="20"/>
              </w:rPr>
              <w:t xml:space="preserve">Esquadria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DE54D1">
              <w:rPr>
                <w:rFonts w:ascii="Agency FB" w:hAnsi="Agency FB" w:cs="Arial"/>
                <w:sz w:val="20"/>
                <w:szCs w:val="20"/>
              </w:rPr>
              <w:t xml:space="preserve"> com fechamento em vidro 4mm, cor transparente com película refletiva na cor prata</w:t>
            </w:r>
            <w:r>
              <w:rPr>
                <w:rFonts w:ascii="Agency FB" w:hAnsi="Agency FB" w:cs="Arial"/>
                <w:sz w:val="20"/>
                <w:szCs w:val="20"/>
              </w:rPr>
              <w:t xml:space="preserve">, com tela milimétrica a </w:t>
            </w:r>
            <w:r>
              <w:rPr>
                <w:rFonts w:ascii="Agency FB" w:hAnsi="Agency FB" w:cs="Arial"/>
                <w:sz w:val="20"/>
                <w:szCs w:val="20"/>
              </w:rPr>
              <w:lastRenderedPageBreak/>
              <w:t>definir.</w:t>
            </w:r>
          </w:p>
        </w:tc>
        <w:tc>
          <w:tcPr>
            <w:tcW w:w="1843" w:type="dxa"/>
          </w:tcPr>
          <w:p w:rsidR="00277D59" w:rsidRPr="0099148F" w:rsidRDefault="00277D59" w:rsidP="0058340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Pr="0058340E" w:rsidRDefault="00277D59" w:rsidP="0058340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Maçaneta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;</w:t>
            </w:r>
          </w:p>
        </w:tc>
      </w:tr>
      <w:tr w:rsidR="00277D59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3158E5" w:rsidP="00E50E8B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19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E50E8B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Área destinada à instalação das câmaras frias</w:t>
            </w:r>
          </w:p>
          <w:p w:rsidR="00277D59" w:rsidRDefault="00277D59" w:rsidP="00170107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10,80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5108B6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5.1.2</w:t>
            </w:r>
          </w:p>
          <w:p w:rsidR="00277D59" w:rsidRDefault="00277D59" w:rsidP="005108B6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5.1.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170107">
            <w:pPr>
              <w:autoSpaceDE w:val="0"/>
              <w:autoSpaceDN w:val="0"/>
              <w:adjustRightInd w:val="0"/>
              <w:ind w:left="360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  <w:p w:rsidR="00277D59" w:rsidRPr="0058340E" w:rsidRDefault="00277D59" w:rsidP="00170107">
            <w:pPr>
              <w:autoSpaceDE w:val="0"/>
              <w:autoSpaceDN w:val="0"/>
              <w:adjustRightInd w:val="0"/>
              <w:ind w:left="360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EE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Default="00277D59" w:rsidP="007179FE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t>De acordo com fabricante do equipament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Default="00277D59" w:rsidP="00502BFE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t>De acordo com fabricante do equipamento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DB47B3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t>De acordo com fabricante do equipamento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5E4289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t>De acordo com fabricante do equipamento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703D2F" w:rsidRDefault="00277D59" w:rsidP="00E50E8B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t>De acordo com fabricante do equipamento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03D2F" w:rsidRDefault="00277D59" w:rsidP="005108B6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843" w:type="dxa"/>
          </w:tcPr>
          <w:p w:rsidR="00277D59" w:rsidRPr="0099148F" w:rsidRDefault="00277D59" w:rsidP="007179F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t>De acordo com fabricante do equipamento.</w:t>
            </w:r>
          </w:p>
        </w:tc>
      </w:tr>
      <w:tr w:rsidR="00277D59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3158E5" w:rsidP="00E50E8B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E50E8B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igienização de Embalagens</w:t>
            </w:r>
          </w:p>
          <w:p w:rsidR="00277D59" w:rsidRDefault="00277D59" w:rsidP="00E50E8B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 = 3,91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5108B6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5.1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170107">
            <w:pPr>
              <w:autoSpaceDE w:val="0"/>
              <w:autoSpaceDN w:val="0"/>
              <w:adjustRightInd w:val="0"/>
              <w:ind w:left="360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EC706D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 w:rsidRPr="0076056B">
              <w:rPr>
                <w:rFonts w:ascii="Agency FB" w:hAnsi="Agency FB" w:cs="Arial"/>
                <w:sz w:val="20"/>
                <w:szCs w:val="20"/>
              </w:rPr>
              <w:t xml:space="preserve">Piso Industrial </w:t>
            </w:r>
            <w:r>
              <w:rPr>
                <w:rFonts w:ascii="Agency FB" w:hAnsi="Agency FB" w:cs="Arial"/>
                <w:sz w:val="20"/>
                <w:szCs w:val="20"/>
              </w:rPr>
              <w:t xml:space="preserve">a definir, instalado </w:t>
            </w:r>
            <w:r w:rsidRPr="0076056B">
              <w:rPr>
                <w:rFonts w:ascii="Agency FB" w:hAnsi="Agency FB" w:cs="Arial"/>
                <w:sz w:val="20"/>
                <w:szCs w:val="20"/>
              </w:rPr>
              <w:t xml:space="preserve">de acordo com </w:t>
            </w:r>
            <w:r w:rsidRPr="0076056B">
              <w:rPr>
                <w:rFonts w:ascii="Agency FB" w:hAnsi="Agency FB" w:cs="Arial"/>
                <w:sz w:val="20"/>
                <w:szCs w:val="20"/>
              </w:rPr>
              <w:lastRenderedPageBreak/>
              <w:t>recomendação do fabricante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1B38FD" w:rsidRDefault="00277D59" w:rsidP="00EC706D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Revestida com cerâmica retificada,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na cor branca, rejuntanda com massa epóxi com espessura máxima de 2mm até o forro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EC706D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orro de gesso acartonado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struturado FGE, emassado e acabamento com t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EC706D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1124DE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Luminária de embutir para </w:t>
            </w:r>
            <w:r w:rsidRPr="001124DE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âmpada fluorescente com proteção em policarbonato de 62,5x62,5cm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03D2F" w:rsidRDefault="00277D59" w:rsidP="00EC706D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-----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03D2F" w:rsidRDefault="00277D59" w:rsidP="00EC706D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843" w:type="dxa"/>
          </w:tcPr>
          <w:p w:rsidR="00277D59" w:rsidRPr="00970DB3" w:rsidRDefault="00277D59" w:rsidP="00EC706D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longa cromada.</w:t>
            </w:r>
          </w:p>
        </w:tc>
      </w:tr>
      <w:tr w:rsidR="00277D59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3158E5" w:rsidP="00E50E8B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EC706D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Guarda Temporária de Resíduos</w:t>
            </w:r>
          </w:p>
          <w:p w:rsidR="00277D59" w:rsidRDefault="00277D59" w:rsidP="00A96A57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2,70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EC706D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EC706D">
            <w:pPr>
              <w:autoSpaceDE w:val="0"/>
              <w:autoSpaceDN w:val="0"/>
              <w:adjustRightInd w:val="0"/>
              <w:ind w:left="360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EC706D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 w:rsidRPr="0076056B">
              <w:rPr>
                <w:rFonts w:ascii="Agency FB" w:hAnsi="Agency FB" w:cs="Arial"/>
                <w:sz w:val="20"/>
                <w:szCs w:val="20"/>
              </w:rPr>
              <w:t xml:space="preserve">Piso Industrial </w:t>
            </w:r>
            <w:r>
              <w:rPr>
                <w:rFonts w:ascii="Agency FB" w:hAnsi="Agency FB" w:cs="Arial"/>
                <w:sz w:val="20"/>
                <w:szCs w:val="20"/>
              </w:rPr>
              <w:t xml:space="preserve">a definir, instalado </w:t>
            </w:r>
            <w:r w:rsidRPr="0076056B">
              <w:rPr>
                <w:rFonts w:ascii="Agency FB" w:hAnsi="Agency FB" w:cs="Arial"/>
                <w:sz w:val="20"/>
                <w:szCs w:val="20"/>
              </w:rPr>
              <w:t>de acordo com recomendação do fabricante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1B38FD" w:rsidRDefault="00277D59" w:rsidP="00EC706D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Revestida com cerâmica retificada, na cor branca, rejuntand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com massa epóxi com espessura máxima de 2mm até o forro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EC706D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orro de gesso acartonado estruturado FGE, emassado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 acabamento com t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EC706D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1124DE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Luminária de embutir para lâmpada fluorescente com </w:t>
            </w:r>
            <w:r w:rsidRPr="001124DE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proteção em policarbonato de 62,5x62,5cm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03D2F" w:rsidRDefault="00277D59" w:rsidP="00EC706D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-----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03D2F" w:rsidRDefault="00277D59" w:rsidP="00EC706D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843" w:type="dxa"/>
          </w:tcPr>
          <w:p w:rsidR="00277D59" w:rsidRPr="00970DB3" w:rsidRDefault="00277D59" w:rsidP="00EC706D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longa cromada.</w:t>
            </w:r>
          </w:p>
        </w:tc>
      </w:tr>
      <w:tr w:rsidR="00277D59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3158E5" w:rsidP="00E50E8B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EC706D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Sanitário</w:t>
            </w:r>
          </w:p>
          <w:p w:rsidR="00277D59" w:rsidRDefault="00277D59" w:rsidP="00EC706D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1,87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EC706D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B757B1" w:rsidRDefault="00277D59" w:rsidP="00EC706D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B757B1"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EC706D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 w:rsidRPr="0076056B">
              <w:rPr>
                <w:rFonts w:ascii="Agency FB" w:hAnsi="Agency FB" w:cs="Arial"/>
                <w:sz w:val="20"/>
                <w:szCs w:val="20"/>
              </w:rPr>
              <w:t xml:space="preserve">Piso Industrial </w:t>
            </w:r>
            <w:r>
              <w:rPr>
                <w:rFonts w:ascii="Agency FB" w:hAnsi="Agency FB" w:cs="Arial"/>
                <w:sz w:val="20"/>
                <w:szCs w:val="20"/>
              </w:rPr>
              <w:t xml:space="preserve">a definir, instalado </w:t>
            </w:r>
            <w:r w:rsidRPr="0076056B">
              <w:rPr>
                <w:rFonts w:ascii="Agency FB" w:hAnsi="Agency FB" w:cs="Arial"/>
                <w:sz w:val="20"/>
                <w:szCs w:val="20"/>
              </w:rPr>
              <w:t>de acordo com recomendação do fabricante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1B38FD" w:rsidRDefault="00277D59" w:rsidP="00EC706D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Revestida com cerâmica retificada, na cor branca, rejuntanda com massa epóxi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spessura máxima de 2mm, até h=2,10m. No restante emassada e pintada com tinta acrílica acetinada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EC706D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orro de gesso acartonado estruturado FGE, emassado e acabamento com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EC706D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uminária PL para 2 (duas) lâmpadas de 21W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D27D54" w:rsidRDefault="00277D59" w:rsidP="00EC706D">
            <w:pPr>
              <w:pStyle w:val="PargrafodaLista"/>
              <w:numPr>
                <w:ilvl w:val="0"/>
                <w:numId w:val="4"/>
              </w:numPr>
              <w:ind w:left="175" w:hanging="175"/>
              <w:rPr>
                <w:rFonts w:ascii="Agency FB" w:hAnsi="Agency FB" w:cs="Arial"/>
                <w:sz w:val="20"/>
                <w:szCs w:val="20"/>
              </w:rPr>
            </w:pPr>
            <w:r w:rsidRPr="00D27D54">
              <w:rPr>
                <w:rFonts w:ascii="Agency FB" w:hAnsi="Agency FB" w:cs="Arial"/>
                <w:sz w:val="20"/>
                <w:szCs w:val="20"/>
              </w:rPr>
              <w:t>Porta de madeira lisa, emassada e pintada com esmalte sintético, cor a definir</w:t>
            </w:r>
            <w:r>
              <w:rPr>
                <w:rFonts w:ascii="Agency FB" w:hAnsi="Agency FB" w:cs="Arial"/>
                <w:sz w:val="20"/>
                <w:szCs w:val="20"/>
              </w:rPr>
              <w:t>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Default="00277D59" w:rsidP="00EC706D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DE54D1">
              <w:rPr>
                <w:rFonts w:ascii="Agency FB" w:hAnsi="Agency FB" w:cs="Arial"/>
                <w:sz w:val="20"/>
                <w:szCs w:val="20"/>
              </w:rPr>
              <w:t xml:space="preserve">Esquadria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DE54D1">
              <w:rPr>
                <w:rFonts w:ascii="Agency FB" w:hAnsi="Agency FB" w:cs="Arial"/>
                <w:sz w:val="20"/>
                <w:szCs w:val="20"/>
              </w:rPr>
              <w:t xml:space="preserve"> com fechamento em vidro 4mm, cor transparente com película refletiva na cor prata</w:t>
            </w:r>
            <w:r>
              <w:rPr>
                <w:rFonts w:ascii="Agency FB" w:hAnsi="Agency FB" w:cs="Arial"/>
                <w:sz w:val="20"/>
                <w:szCs w:val="20"/>
              </w:rPr>
              <w:t>,</w:t>
            </w:r>
          </w:p>
        </w:tc>
        <w:tc>
          <w:tcPr>
            <w:tcW w:w="1843" w:type="dxa"/>
          </w:tcPr>
          <w:p w:rsidR="00277D59" w:rsidRPr="0099148F" w:rsidRDefault="00277D59" w:rsidP="00EC706D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Default="00277D59" w:rsidP="00EC706D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Maçaneta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;</w:t>
            </w:r>
          </w:p>
          <w:p w:rsidR="00277D59" w:rsidRDefault="00277D59" w:rsidP="00EC706D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avatório em louça branca;</w:t>
            </w:r>
          </w:p>
          <w:p w:rsidR="00277D59" w:rsidRDefault="00277D59" w:rsidP="00EC706D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cromada de uso geral;</w:t>
            </w:r>
          </w:p>
          <w:p w:rsidR="00277D59" w:rsidRDefault="00277D59" w:rsidP="00EC706D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Vaso sanitário em louça branca;</w:t>
            </w:r>
          </w:p>
          <w:p w:rsidR="00277D59" w:rsidRPr="00D27D54" w:rsidRDefault="00277D59" w:rsidP="00EC706D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D27D54"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;</w:t>
            </w:r>
          </w:p>
          <w:p w:rsidR="00277D59" w:rsidRPr="0099148F" w:rsidRDefault="00277D59" w:rsidP="00EC706D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t>Porta papel toalh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.</w:t>
            </w:r>
          </w:p>
        </w:tc>
      </w:tr>
      <w:tr w:rsidR="00277D59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3158E5" w:rsidP="00E50E8B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198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E50E8B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Doca de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Carga e Descarga</w:t>
            </w:r>
          </w:p>
          <w:p w:rsidR="00277D59" w:rsidRDefault="00277D59" w:rsidP="00E50E8B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29,84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03D2F" w:rsidRDefault="00277D59" w:rsidP="00EC706D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----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03D2F" w:rsidRDefault="00277D59" w:rsidP="00EC706D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76056B" w:rsidRDefault="00277D59" w:rsidP="00326140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 w:rsidRPr="0076056B">
              <w:rPr>
                <w:rFonts w:ascii="Agency FB" w:hAnsi="Agency FB" w:cs="Arial"/>
                <w:sz w:val="20"/>
                <w:szCs w:val="20"/>
              </w:rPr>
              <w:t xml:space="preserve">Piso Industrial </w:t>
            </w:r>
            <w:r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a definir, instalado </w:t>
            </w:r>
            <w:r w:rsidRPr="0076056B">
              <w:rPr>
                <w:rFonts w:ascii="Agency FB" w:hAnsi="Agency FB" w:cs="Arial"/>
                <w:sz w:val="20"/>
                <w:szCs w:val="20"/>
              </w:rPr>
              <w:t>de acordo com recomendação do fabricante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76056B" w:rsidRDefault="00277D59" w:rsidP="00502BFE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175" w:hanging="142"/>
              <w:rPr>
                <w:rFonts w:ascii="Agency FB" w:hAnsi="Agency FB" w:cs="Arial"/>
                <w:sz w:val="20"/>
                <w:szCs w:val="20"/>
              </w:rPr>
            </w:pPr>
            <w:r w:rsidRPr="0076056B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Textura </w:t>
            </w:r>
            <w:r w:rsidRPr="0076056B">
              <w:rPr>
                <w:rFonts w:ascii="Agency FB" w:hAnsi="Agency FB" w:cs="Arial"/>
                <w:sz w:val="20"/>
                <w:szCs w:val="20"/>
              </w:rPr>
              <w:lastRenderedPageBreak/>
              <w:t>acrílica a def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EC706D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orro de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gesso acartonado estruturado FGE, emassado e acabamento com t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EC706D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1124DE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uminári</w:t>
            </w:r>
            <w:r w:rsidRPr="001124DE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 de embutir para lâmpada fluorescente com proteção em policarbonato de 62,5x62,5cm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03D2F" w:rsidRDefault="00277D59" w:rsidP="00EC706D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-----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03D2F" w:rsidRDefault="00277D59" w:rsidP="00EC706D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77D59" w:rsidRPr="000530EF" w:rsidRDefault="00277D59" w:rsidP="000530EF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0530E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Marquise em </w:t>
            </w:r>
            <w:r w:rsidRPr="000530E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lumínio composto cor a defnir e letreiro em chapa metálica dobrada cor a defnir.</w:t>
            </w:r>
          </w:p>
        </w:tc>
      </w:tr>
      <w:tr w:rsidR="00277D59" w:rsidRPr="003228F7" w:rsidTr="00C874F1">
        <w:tc>
          <w:tcPr>
            <w:tcW w:w="154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D59" w:rsidRPr="00395C36" w:rsidRDefault="00277D59" w:rsidP="00EC706D">
            <w:pPr>
              <w:tabs>
                <w:tab w:val="left" w:pos="175"/>
              </w:tabs>
              <w:jc w:val="center"/>
              <w:rPr>
                <w:rFonts w:ascii="Agency FB" w:hAnsi="Agency FB" w:cs="Arial"/>
                <w:b/>
                <w:color w:val="000000"/>
              </w:rPr>
            </w:pPr>
            <w:r>
              <w:rPr>
                <w:rFonts w:ascii="Agency FB" w:hAnsi="Agency FB" w:cs="Arial"/>
                <w:b/>
                <w:color w:val="000000"/>
              </w:rPr>
              <w:lastRenderedPageBreak/>
              <w:t>ALMOXARIFADO GERAL</w:t>
            </w:r>
          </w:p>
        </w:tc>
      </w:tr>
      <w:tr w:rsidR="00277D59" w:rsidRPr="003228F7" w:rsidTr="00B831D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3158E5" w:rsidP="00E50E8B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E50E8B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all</w:t>
            </w:r>
          </w:p>
          <w:p w:rsidR="00277D59" w:rsidRDefault="00277D59" w:rsidP="00E50E8B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15,36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03D2F" w:rsidRDefault="00277D59" w:rsidP="00EC706D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03D2F" w:rsidRDefault="00277D59" w:rsidP="00EC706D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303D18" w:rsidRDefault="00277D59" w:rsidP="007179FE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 definir, rejuntada com massa epóxi, espessura máxima de 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612536" w:rsidRDefault="00277D59" w:rsidP="00612536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Emassada e pintada com tinta acrílica,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cabamento acetidado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EC706D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orro de gesso acartonado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EC706D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Luminária de embutir par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lâmpada fluorescente com proteção em policarbo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703D2F" w:rsidRDefault="00277D59" w:rsidP="00EC706D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DC65F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lisa, emassada </w:t>
            </w:r>
            <w:r w:rsidRPr="00DC65F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 pintada com es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malte sintético, cor a definir, </w:t>
            </w:r>
            <w:r w:rsidRPr="00DC65FF">
              <w:rPr>
                <w:rFonts w:ascii="Agency FB" w:hAnsi="Agency FB" w:cs="Arial"/>
                <w:color w:val="000000"/>
                <w:sz w:val="20"/>
                <w:szCs w:val="20"/>
              </w:rPr>
              <w:t>(2 folhas tipo vai e vem) com visor em vidro laminado transparente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Default="00277D59" w:rsidP="00395C36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DE54D1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Esquadria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DE54D1">
              <w:rPr>
                <w:rFonts w:ascii="Agency FB" w:hAnsi="Agency FB" w:cs="Arial"/>
                <w:sz w:val="20"/>
                <w:szCs w:val="20"/>
              </w:rPr>
              <w:t xml:space="preserve"> com fechamento em </w:t>
            </w:r>
            <w:r w:rsidRPr="00DE54D1">
              <w:rPr>
                <w:rFonts w:ascii="Agency FB" w:hAnsi="Agency FB" w:cs="Arial"/>
                <w:sz w:val="20"/>
                <w:szCs w:val="20"/>
              </w:rPr>
              <w:lastRenderedPageBreak/>
              <w:t>vidro 4mm, cor transparente</w:t>
            </w:r>
            <w:r>
              <w:rPr>
                <w:rFonts w:ascii="Agency FB" w:hAnsi="Agency FB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277D59" w:rsidRPr="0099148F" w:rsidRDefault="00277D59" w:rsidP="00612536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roteção vinílica (porta,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Default="00277D59" w:rsidP="00612536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.</w:t>
            </w:r>
          </w:p>
        </w:tc>
      </w:tr>
      <w:tr w:rsidR="00277D59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3158E5" w:rsidP="00E50E8B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E50E8B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lmoxarifado</w:t>
            </w:r>
          </w:p>
          <w:p w:rsidR="00277D59" w:rsidRDefault="00277D59" w:rsidP="00E50E8B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A =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51,70m²</w:t>
            </w:r>
          </w:p>
          <w:p w:rsidR="00277D59" w:rsidRDefault="00277D59" w:rsidP="00E50E8B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120,26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EC706D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8.2.2</w:t>
            </w:r>
          </w:p>
          <w:p w:rsidR="00277D59" w:rsidRDefault="00277D59" w:rsidP="00EC706D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3.3.4</w:t>
            </w:r>
          </w:p>
          <w:p w:rsidR="00277D59" w:rsidRDefault="00277D59" w:rsidP="00EC706D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3.4.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03D2F" w:rsidRDefault="00277D59" w:rsidP="00EC706D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76056B" w:rsidRDefault="00277D59" w:rsidP="00B831DA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 w:rsidRPr="0076056B">
              <w:rPr>
                <w:rFonts w:ascii="Agency FB" w:hAnsi="Agency FB" w:cs="Arial"/>
                <w:sz w:val="20"/>
                <w:szCs w:val="20"/>
              </w:rPr>
              <w:t xml:space="preserve">Piso Industrial </w:t>
            </w:r>
            <w:r>
              <w:rPr>
                <w:rFonts w:ascii="Agency FB" w:hAnsi="Agency FB" w:cs="Arial"/>
                <w:sz w:val="20"/>
                <w:szCs w:val="20"/>
              </w:rPr>
              <w:t xml:space="preserve">a definir, instalado </w:t>
            </w:r>
            <w:r w:rsidRPr="0076056B">
              <w:rPr>
                <w:rFonts w:ascii="Agency FB" w:hAnsi="Agency FB" w:cs="Arial"/>
                <w:sz w:val="20"/>
                <w:szCs w:val="20"/>
              </w:rPr>
              <w:t xml:space="preserve">de </w:t>
            </w:r>
            <w:r w:rsidRPr="0076056B">
              <w:rPr>
                <w:rFonts w:ascii="Agency FB" w:hAnsi="Agency FB" w:cs="Arial"/>
                <w:sz w:val="20"/>
                <w:szCs w:val="20"/>
              </w:rPr>
              <w:lastRenderedPageBreak/>
              <w:t>acordo com recomendação do fabricante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64B52" w:rsidRDefault="00277D59" w:rsidP="00EC706D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Emassada e pintada com tint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crílica, acabamento acetidado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EC706D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Forro de gesso acartonad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o 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2E7E6F" w:rsidRDefault="00277D59" w:rsidP="007575E6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lastRenderedPageBreak/>
              <w:t>L</w:t>
            </w:r>
            <w:r w:rsidRPr="002E7E6F">
              <w:rPr>
                <w:rFonts w:ascii="Agency FB" w:hAnsi="Agency FB"/>
                <w:sz w:val="20"/>
                <w:szCs w:val="20"/>
              </w:rPr>
              <w:t>uminária industrial</w:t>
            </w:r>
            <w:r w:rsidRPr="002E7E6F">
              <w:rPr>
                <w:rFonts w:ascii="Agency FB" w:hAnsi="Agency FB"/>
                <w:sz w:val="20"/>
                <w:szCs w:val="20"/>
              </w:rPr>
              <w:lastRenderedPageBreak/>
              <w:t xml:space="preserve">, fluorescente de 2 x 32 W, de </w:t>
            </w:r>
            <w:r>
              <w:rPr>
                <w:rFonts w:ascii="Agency FB" w:hAnsi="Agency FB"/>
                <w:sz w:val="20"/>
                <w:szCs w:val="20"/>
              </w:rPr>
              <w:t>embutir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EC706D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DC65F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lisa, </w:t>
            </w:r>
            <w:r w:rsidRPr="00DC65F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assada e pintada com esmalte sintético, cor a definir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</w:t>
            </w:r>
            <w:r w:rsidRPr="00DC65F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2 folhas tipo vai e vem) com visor em vidro laminado transparente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Default="00277D59" w:rsidP="00EC706D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DE54D1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Esquadria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DE54D1">
              <w:rPr>
                <w:rFonts w:ascii="Agency FB" w:hAnsi="Agency FB" w:cs="Arial"/>
                <w:sz w:val="20"/>
                <w:szCs w:val="20"/>
              </w:rPr>
              <w:t xml:space="preserve"> com </w:t>
            </w:r>
            <w:r w:rsidRPr="00DE54D1">
              <w:rPr>
                <w:rFonts w:ascii="Agency FB" w:hAnsi="Agency FB" w:cs="Arial"/>
                <w:sz w:val="20"/>
                <w:szCs w:val="20"/>
              </w:rPr>
              <w:lastRenderedPageBreak/>
              <w:t>fechamento em vidro 4mm, cor transparente com película refletiva na cor prata</w:t>
            </w:r>
            <w:r>
              <w:rPr>
                <w:rFonts w:ascii="Agency FB" w:hAnsi="Agency FB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277D59" w:rsidRPr="0099148F" w:rsidRDefault="00277D59" w:rsidP="00EC706D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roteçã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Pr="0099148F" w:rsidRDefault="00277D59" w:rsidP="00EC706D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;</w:t>
            </w:r>
          </w:p>
        </w:tc>
      </w:tr>
      <w:tr w:rsidR="00277D59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3158E5" w:rsidP="00E50E8B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20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EC706D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Sala Administr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tiva</w:t>
            </w:r>
          </w:p>
          <w:p w:rsidR="00277D59" w:rsidRDefault="00277D59" w:rsidP="00EC706D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15,34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EC706D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7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EC706D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DE</w:t>
            </w:r>
          </w:p>
          <w:p w:rsidR="00277D59" w:rsidRDefault="00277D59" w:rsidP="00EC706D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C</w:t>
            </w:r>
          </w:p>
          <w:p w:rsidR="00277D59" w:rsidRDefault="00277D59" w:rsidP="00EC706D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Telefone</w:t>
            </w:r>
          </w:p>
          <w:p w:rsidR="00277D59" w:rsidRDefault="00277D59" w:rsidP="00EC706D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ógica</w:t>
            </w:r>
          </w:p>
          <w:p w:rsidR="00277D59" w:rsidRPr="009714F5" w:rsidRDefault="00277D59" w:rsidP="00EC706D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(Estruturada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0345B2" w:rsidRDefault="00277D59" w:rsidP="00EC706D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celanato Natural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Retificado 60x60cm, cor a definir, rejuntada com massa epóxi, espessura máxima de 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64B52" w:rsidRDefault="00277D59" w:rsidP="00EC706D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Emassada e pintad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com tinta acrílica, acabamento acetidado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EC706D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orro de gesso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cartonado 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EC706D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Luminária de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embutir para lâmpada fluorescente com proteção em policarbo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EC706D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isa, emassada e pintada com 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Default="00277D59" w:rsidP="00EC706D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DE54D1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Esquadria em alumínio </w:t>
            </w:r>
            <w:r>
              <w:rPr>
                <w:rFonts w:ascii="Agency FB" w:hAnsi="Agency FB" w:cs="Arial"/>
                <w:sz w:val="20"/>
                <w:szCs w:val="20"/>
              </w:rPr>
              <w:lastRenderedPageBreak/>
              <w:t>natural</w:t>
            </w:r>
            <w:r w:rsidRPr="00DE54D1">
              <w:rPr>
                <w:rFonts w:ascii="Agency FB" w:hAnsi="Agency FB" w:cs="Arial"/>
                <w:sz w:val="20"/>
                <w:szCs w:val="20"/>
              </w:rPr>
              <w:t xml:space="preserve"> com fechamento em vidro 4mm, cor transparente com película refletiva na cor prata</w:t>
            </w:r>
            <w:r>
              <w:rPr>
                <w:rFonts w:ascii="Agency FB" w:hAnsi="Agency FB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77D59" w:rsidRPr="0099148F" w:rsidRDefault="00277D59" w:rsidP="00EC706D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Pr="009714F5" w:rsidRDefault="00277D59" w:rsidP="00EC706D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;</w:t>
            </w:r>
          </w:p>
        </w:tc>
      </w:tr>
      <w:tr w:rsidR="00277D59" w:rsidRPr="003228F7" w:rsidTr="00C874F1">
        <w:tc>
          <w:tcPr>
            <w:tcW w:w="154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D59" w:rsidRPr="00395C36" w:rsidRDefault="00277D59" w:rsidP="00612536">
            <w:pPr>
              <w:pStyle w:val="PargrafodaLista"/>
              <w:tabs>
                <w:tab w:val="left" w:pos="175"/>
              </w:tabs>
              <w:ind w:left="175"/>
              <w:jc w:val="center"/>
              <w:rPr>
                <w:rFonts w:ascii="Agency FB" w:hAnsi="Agency FB" w:cs="Arial"/>
                <w:b/>
                <w:color w:val="000000"/>
              </w:rPr>
            </w:pPr>
            <w:r>
              <w:rPr>
                <w:rFonts w:ascii="Agency FB" w:hAnsi="Agency FB" w:cs="Arial"/>
                <w:b/>
                <w:color w:val="000000"/>
              </w:rPr>
              <w:lastRenderedPageBreak/>
              <w:t>VESTIÁRIOS FUNCIONÁRIOS</w:t>
            </w:r>
          </w:p>
        </w:tc>
      </w:tr>
      <w:tr w:rsidR="00277D59" w:rsidRPr="003228F7" w:rsidTr="00E54BD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3158E5" w:rsidP="00E50E8B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EC706D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all Vestiários</w:t>
            </w:r>
          </w:p>
          <w:p w:rsidR="00277D59" w:rsidRDefault="00277D59" w:rsidP="00EC706D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 = 5,95m²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03D2F" w:rsidRDefault="00277D59" w:rsidP="00EC706D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----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03D2F" w:rsidRDefault="00277D59" w:rsidP="00EC706D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0345B2" w:rsidRDefault="00277D59" w:rsidP="00EC706D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Retificado 60x60cm, cor a definir, rejuntada com massa epóxi, espessura máxima de 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64B52" w:rsidRDefault="00277D59" w:rsidP="00EC706D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Emassada e pintad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com tinta acrílica, acabamento acetidado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EC706D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orr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em placas de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fibra mineral removíveis de 62,5x62,5cm, com pintura vinílica à base de látex pré-pintada em fábrica cor a definir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EC706D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Luminária de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embutir para lâmpada fluorescente com proteção em policarbo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03D2F" w:rsidRDefault="00277D59" w:rsidP="00EC706D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-----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03D2F" w:rsidRDefault="00277D59" w:rsidP="00EC706D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843" w:type="dxa"/>
            <w:vAlign w:val="center"/>
          </w:tcPr>
          <w:p w:rsidR="00277D59" w:rsidRPr="00703D2F" w:rsidRDefault="00277D59" w:rsidP="00EC706D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</w:tr>
      <w:tr w:rsidR="00277D59" w:rsidRPr="003228F7" w:rsidTr="00E54BD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3158E5" w:rsidP="00EC706D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EC706D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Vestiário Masculino</w:t>
            </w:r>
          </w:p>
          <w:p w:rsidR="00277D59" w:rsidRDefault="00277D59" w:rsidP="00EC706D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A =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33,51m²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EC706D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8.6.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76DFA" w:rsidRDefault="00277D59" w:rsidP="00EC706D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0345B2" w:rsidRDefault="00277D59" w:rsidP="00EC706D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60x60cm, cor a definir, rejuntada com massa epóxi, espessura máxima de 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64B52" w:rsidRDefault="00277D59" w:rsidP="00EC706D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Revestida com cerâmic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retificada, na cor branca, rejuntanda com massa epóxi com espessura máxima de 2mm, até h=2,10m. No restante emassada e pintada com tinta acrílic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cetinada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EC706D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Forro de gesso acartonad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o 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EC706D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Luminária PL para 2 (duas)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âmpadas de 21W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EC706D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lisa,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assada e pintada com 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5108B6" w:rsidRDefault="00277D59" w:rsidP="00EC706D">
            <w:pPr>
              <w:pStyle w:val="PargrafodaLista"/>
              <w:numPr>
                <w:ilvl w:val="0"/>
                <w:numId w:val="5"/>
              </w:numPr>
              <w:tabs>
                <w:tab w:val="left" w:pos="176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5108B6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Esquadria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 com 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lastRenderedPageBreak/>
              <w:t>fechamento em vidro 4mm, cor transparente com película refletiva na cor prata.</w:t>
            </w:r>
          </w:p>
        </w:tc>
        <w:tc>
          <w:tcPr>
            <w:tcW w:w="1843" w:type="dxa"/>
          </w:tcPr>
          <w:p w:rsidR="00277D59" w:rsidRPr="0099148F" w:rsidRDefault="00277D59" w:rsidP="00EC706D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roteçã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Default="00277D59" w:rsidP="00EC706D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;</w:t>
            </w:r>
          </w:p>
          <w:p w:rsidR="00277D59" w:rsidRDefault="00277D59" w:rsidP="00EC706D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Bancadas em granito cinza andorinha;</w:t>
            </w:r>
          </w:p>
          <w:p w:rsidR="00277D59" w:rsidRDefault="00277D59" w:rsidP="00EC706D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Divisórias em granito cinza andorinha;</w:t>
            </w:r>
          </w:p>
          <w:p w:rsidR="00277D59" w:rsidRDefault="00277D59" w:rsidP="00EC706D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avatório em louça branca;</w:t>
            </w:r>
          </w:p>
          <w:p w:rsidR="00277D59" w:rsidRDefault="00277D59" w:rsidP="00EC706D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cromada de uso geral;</w:t>
            </w:r>
          </w:p>
          <w:p w:rsidR="00277D59" w:rsidRDefault="00277D59" w:rsidP="00EC706D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Vaso sanitário em louça branca;</w:t>
            </w:r>
          </w:p>
          <w:p w:rsidR="00277D59" w:rsidRDefault="00277D59" w:rsidP="00EC706D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huveiro cromado;</w:t>
            </w:r>
          </w:p>
          <w:p w:rsidR="00277D59" w:rsidRDefault="00277D59" w:rsidP="00EC706D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76DFA">
              <w:rPr>
                <w:rFonts w:ascii="Agency FB" w:hAnsi="Agency FB" w:cs="Arial"/>
                <w:color w:val="000000"/>
                <w:sz w:val="20"/>
                <w:szCs w:val="20"/>
              </w:rPr>
              <w:t>Porta papel toalh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Pr="00776DFA" w:rsidRDefault="00277D59" w:rsidP="00EC706D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</w:t>
            </w:r>
            <w:r w:rsidRPr="00776DFA">
              <w:rPr>
                <w:rFonts w:ascii="Agency FB" w:hAnsi="Agency FB" w:cs="Arial"/>
                <w:color w:val="000000"/>
                <w:sz w:val="20"/>
                <w:szCs w:val="20"/>
              </w:rPr>
              <w:t>.</w:t>
            </w:r>
          </w:p>
        </w:tc>
      </w:tr>
      <w:tr w:rsidR="00277D59" w:rsidRPr="003228F7" w:rsidTr="00E54BD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3158E5" w:rsidP="00EC706D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204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EC706D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Vestiário Feminino</w:t>
            </w:r>
          </w:p>
          <w:p w:rsidR="00277D59" w:rsidRDefault="00277D59" w:rsidP="00EC706D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A =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33,52m²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EC706D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8.6.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76DFA" w:rsidRDefault="00277D59" w:rsidP="00EC706D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0345B2" w:rsidRDefault="00277D59" w:rsidP="00EC706D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60x60cm, cor a definir, rejuntada com massa epóxi, espessura máxima de 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64B52" w:rsidRDefault="00277D59" w:rsidP="00EC706D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Revestida com cerâmic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retificada, na cor branca, rejuntanda com massa epóxi com espessura máxima de 2mm, até h=2,10m. No restante emassada e pintada com tinta acrílic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cetinada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EC706D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Forro de gesso acartonad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o 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EC706D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Luminária PL para 2 (duas)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âmpadas de 21W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EC706D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lisa,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assada e pintada com 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5108B6" w:rsidRDefault="00277D59" w:rsidP="00EC706D">
            <w:pPr>
              <w:pStyle w:val="PargrafodaLista"/>
              <w:numPr>
                <w:ilvl w:val="0"/>
                <w:numId w:val="5"/>
              </w:numPr>
              <w:tabs>
                <w:tab w:val="left" w:pos="176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5108B6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Esquadria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 com 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lastRenderedPageBreak/>
              <w:t>fechamento em vidro 4mm, cor transparente com película refletiva na cor prata.</w:t>
            </w:r>
          </w:p>
        </w:tc>
        <w:tc>
          <w:tcPr>
            <w:tcW w:w="1843" w:type="dxa"/>
          </w:tcPr>
          <w:p w:rsidR="00277D59" w:rsidRPr="0099148F" w:rsidRDefault="00277D59" w:rsidP="00EC706D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roteçã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Default="00277D59" w:rsidP="00EC706D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;</w:t>
            </w:r>
          </w:p>
          <w:p w:rsidR="00277D59" w:rsidRDefault="00277D59" w:rsidP="00EC706D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Bancadas em granito cinza andorinha;</w:t>
            </w:r>
          </w:p>
          <w:p w:rsidR="00277D59" w:rsidRDefault="00277D59" w:rsidP="00EC706D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Divisórias em granito cinza andorinha;</w:t>
            </w:r>
          </w:p>
          <w:p w:rsidR="00277D59" w:rsidRDefault="00277D59" w:rsidP="00EC706D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avatório em louça branca;</w:t>
            </w:r>
          </w:p>
          <w:p w:rsidR="00277D59" w:rsidRDefault="00277D59" w:rsidP="00EC706D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cromada de uso geral;</w:t>
            </w:r>
          </w:p>
          <w:p w:rsidR="00277D59" w:rsidRDefault="00277D59" w:rsidP="00EC706D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Vaso sanitário em louça branca;</w:t>
            </w:r>
          </w:p>
          <w:p w:rsidR="00277D59" w:rsidRDefault="00277D59" w:rsidP="00EC706D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huveiro cromado;</w:t>
            </w:r>
          </w:p>
          <w:p w:rsidR="00277D59" w:rsidRDefault="00277D59" w:rsidP="00EC706D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76DFA">
              <w:rPr>
                <w:rFonts w:ascii="Agency FB" w:hAnsi="Agency FB" w:cs="Arial"/>
                <w:color w:val="000000"/>
                <w:sz w:val="20"/>
                <w:szCs w:val="20"/>
              </w:rPr>
              <w:t>Porta papel toalh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Pr="00776DFA" w:rsidRDefault="00277D59" w:rsidP="00EC706D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</w:t>
            </w:r>
            <w:r w:rsidRPr="00776DFA">
              <w:rPr>
                <w:rFonts w:ascii="Agency FB" w:hAnsi="Agency FB" w:cs="Arial"/>
                <w:color w:val="000000"/>
                <w:sz w:val="20"/>
                <w:szCs w:val="20"/>
              </w:rPr>
              <w:t>.</w:t>
            </w:r>
          </w:p>
        </w:tc>
      </w:tr>
      <w:tr w:rsidR="00277D59" w:rsidRPr="003228F7" w:rsidTr="00E54BD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3158E5" w:rsidP="00E50E8B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205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EC706D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Vestiário</w:t>
            </w:r>
          </w:p>
          <w:p w:rsidR="00277D59" w:rsidRDefault="00277D59" w:rsidP="00EC706D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Masculino</w:t>
            </w:r>
          </w:p>
          <w:p w:rsidR="00277D59" w:rsidRDefault="00277D59" w:rsidP="00EC706D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CD</w:t>
            </w:r>
          </w:p>
          <w:p w:rsidR="00277D59" w:rsidRDefault="00277D59" w:rsidP="00EC706D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 = 4,13m²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EC706D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8.6.1</w:t>
            </w:r>
          </w:p>
          <w:p w:rsidR="00277D59" w:rsidRDefault="00277D59" w:rsidP="00EC706D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2</w:t>
            </w:r>
          </w:p>
          <w:p w:rsidR="00277D59" w:rsidRPr="0099148F" w:rsidRDefault="00277D59" w:rsidP="00EC706D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99148F" w:rsidRDefault="00277D59" w:rsidP="00EC706D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  <w:t>HF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EC706D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60x60cm, cor a definir, rejuntada com massa epóxi, espessura máxima de 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1B38FD" w:rsidRDefault="00277D59" w:rsidP="00EC706D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Revestida com cerâmic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retificada, na cor branca, rejuntanda com massa epóxi com espessura máxima de 2mm, até h=2,10m. No restante emassada e pintada com tinta acrílic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cetinada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EC706D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Forro de gesso acartonad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o 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EC706D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Luminária PL para 2 (duas)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âmpadas de 21W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EC706D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lisa,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assada e pintada com 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EC706D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Ventilação mecânica por exaustor n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teto.</w:t>
            </w:r>
          </w:p>
        </w:tc>
        <w:tc>
          <w:tcPr>
            <w:tcW w:w="1843" w:type="dxa"/>
          </w:tcPr>
          <w:p w:rsidR="00277D59" w:rsidRPr="0099148F" w:rsidRDefault="00277D59" w:rsidP="00EC706D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Default="00277D59" w:rsidP="00EC706D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uxador inox na horizontal;</w:t>
            </w:r>
          </w:p>
          <w:p w:rsidR="00277D59" w:rsidRDefault="00277D59" w:rsidP="00EC706D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Vaso sanitário em louça branca;</w:t>
            </w:r>
          </w:p>
          <w:p w:rsidR="00277D59" w:rsidRDefault="00277D59" w:rsidP="00EC706D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avatório em louça branca com barrra de apoio</w:t>
            </w:r>
          </w:p>
          <w:p w:rsidR="00277D59" w:rsidRPr="008D267D" w:rsidRDefault="00277D59" w:rsidP="00EC706D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cromada com acionamento por alavanca;</w:t>
            </w:r>
            <w:r w:rsidRPr="008D267D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</w:t>
            </w:r>
          </w:p>
          <w:p w:rsidR="00277D59" w:rsidRDefault="00277D59" w:rsidP="00EC706D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625FA4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Barras de apoio em inox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Default="00277D59" w:rsidP="00EC706D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huveiro cromado;</w:t>
            </w:r>
          </w:p>
          <w:p w:rsidR="00277D59" w:rsidRDefault="00277D59" w:rsidP="00EC706D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;</w:t>
            </w:r>
          </w:p>
          <w:p w:rsidR="00277D59" w:rsidRPr="0099148F" w:rsidRDefault="00277D59" w:rsidP="00EC706D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papel toalha;</w:t>
            </w:r>
          </w:p>
        </w:tc>
      </w:tr>
      <w:tr w:rsidR="00277D59" w:rsidRPr="003228F7" w:rsidTr="00E54BD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3158E5" w:rsidP="00EC706D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206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EC706D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Vestiário</w:t>
            </w:r>
          </w:p>
          <w:p w:rsidR="00277D59" w:rsidRDefault="00277D59" w:rsidP="00EC706D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Feminino</w:t>
            </w:r>
          </w:p>
          <w:p w:rsidR="00277D59" w:rsidRDefault="00277D59" w:rsidP="00EC706D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CD</w:t>
            </w:r>
          </w:p>
          <w:p w:rsidR="00277D59" w:rsidRDefault="00277D59" w:rsidP="00EC706D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4,13m²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EC706D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1</w:t>
            </w:r>
          </w:p>
          <w:p w:rsidR="00277D59" w:rsidRDefault="00277D59" w:rsidP="00EC706D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2</w:t>
            </w:r>
          </w:p>
          <w:p w:rsidR="00277D59" w:rsidRPr="0099148F" w:rsidRDefault="00277D59" w:rsidP="00EC706D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99148F" w:rsidRDefault="00277D59" w:rsidP="00EC706D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  <w:t>HF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EC706D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com massa epóxi, espessur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máxima de 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1B38FD" w:rsidRDefault="00277D59" w:rsidP="00EC706D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Revestida com cerâmica retificada, na cor branca, rejuntanda com mass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póxi com espessura máxima de 2mm, até h=2,10m. No restante emassada e pintada com tinta acrílica acetinada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EC706D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Forro de gesso acartonado estruturado FGE, emassado e acabament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EC706D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uminária PL para 2 (duas) lâmpadas de 21W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EC706D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lisa, emassada e pintada com esmalte sintético, cor 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EC706D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Ventilação mecânica por exaustor no teto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77D59" w:rsidRPr="0099148F" w:rsidRDefault="00277D59" w:rsidP="00EC706D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Default="00277D59" w:rsidP="00EC706D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uxador inox na horizontal;</w:t>
            </w:r>
          </w:p>
          <w:p w:rsidR="00277D59" w:rsidRDefault="00277D59" w:rsidP="00EC706D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Vaso sanitário em louça branca;</w:t>
            </w:r>
          </w:p>
          <w:p w:rsidR="00277D59" w:rsidRDefault="00277D59" w:rsidP="00EC706D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avatório em louça branca com barrra de apoio</w:t>
            </w:r>
          </w:p>
          <w:p w:rsidR="00277D59" w:rsidRPr="008D267D" w:rsidRDefault="00277D59" w:rsidP="00EC706D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cromada com acionamento por alavanca;</w:t>
            </w:r>
            <w:r w:rsidRPr="008D267D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</w:t>
            </w:r>
          </w:p>
          <w:p w:rsidR="00277D59" w:rsidRDefault="00277D59" w:rsidP="00EC706D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625FA4">
              <w:rPr>
                <w:rFonts w:ascii="Agency FB" w:hAnsi="Agency FB" w:cs="Arial"/>
                <w:color w:val="000000"/>
                <w:sz w:val="20"/>
                <w:szCs w:val="20"/>
              </w:rPr>
              <w:t>Barras de apoio em inox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Default="00277D59" w:rsidP="00EC706D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huveiro cromado;</w:t>
            </w:r>
          </w:p>
          <w:p w:rsidR="00277D59" w:rsidRDefault="00277D59" w:rsidP="00EC706D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;</w:t>
            </w:r>
          </w:p>
          <w:p w:rsidR="00277D59" w:rsidRPr="0099148F" w:rsidRDefault="00277D59" w:rsidP="00EC706D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Porta papel toalha;</w:t>
            </w:r>
          </w:p>
        </w:tc>
      </w:tr>
      <w:tr w:rsidR="00277D59" w:rsidRPr="003228F7" w:rsidTr="00C874F1">
        <w:tc>
          <w:tcPr>
            <w:tcW w:w="154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D59" w:rsidRPr="00691C20" w:rsidRDefault="00277D59" w:rsidP="00117DD3">
            <w:pPr>
              <w:pStyle w:val="PargrafodaLista"/>
              <w:tabs>
                <w:tab w:val="left" w:pos="175"/>
              </w:tabs>
              <w:ind w:left="175"/>
              <w:jc w:val="center"/>
              <w:rPr>
                <w:rFonts w:ascii="Agency FB" w:hAnsi="Agency FB" w:cs="Arial"/>
                <w:b/>
                <w:color w:val="000000"/>
              </w:rPr>
            </w:pPr>
            <w:r>
              <w:rPr>
                <w:rFonts w:ascii="Agency FB" w:hAnsi="Agency FB" w:cs="Arial"/>
                <w:b/>
                <w:color w:val="000000"/>
              </w:rPr>
              <w:lastRenderedPageBreak/>
              <w:t>ALMOXARIFADO MATERIAL LIMPEZA</w:t>
            </w:r>
          </w:p>
        </w:tc>
      </w:tr>
      <w:tr w:rsidR="00277D59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3158E5" w:rsidP="00EC706D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Sala Administrativa</w:t>
            </w:r>
          </w:p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11,22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FD405F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DE</w:t>
            </w:r>
          </w:p>
          <w:p w:rsidR="00277D59" w:rsidRDefault="00277D59" w:rsidP="00FD405F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C</w:t>
            </w:r>
          </w:p>
          <w:p w:rsidR="00277D59" w:rsidRDefault="00277D59" w:rsidP="00FD405F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elefone</w:t>
            </w:r>
          </w:p>
          <w:p w:rsidR="00277D59" w:rsidRDefault="00277D59" w:rsidP="00FD405F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ógica</w:t>
            </w:r>
          </w:p>
          <w:p w:rsidR="00277D59" w:rsidRPr="009714F5" w:rsidRDefault="00277D59" w:rsidP="00FD405F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(Estruturada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0345B2" w:rsidRDefault="00277D59" w:rsidP="00FD405F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com massa epóxi, espessura máxima de 2mm, com rodapé de porcelanato de 15c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64B52" w:rsidRDefault="00277D59" w:rsidP="00FD405F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assada e pintada com tinta acrílica, acabamento acetidado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Forro de gesso acartonado 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Luminária de embutir para lâmpada fluorescente com proteção em policarbo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de madeira lisa, emassada e pintada com 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DE54D1">
              <w:rPr>
                <w:rFonts w:ascii="Agency FB" w:hAnsi="Agency FB" w:cs="Arial"/>
                <w:sz w:val="20"/>
                <w:szCs w:val="20"/>
              </w:rPr>
              <w:t xml:space="preserve">Esquadria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DE54D1">
              <w:rPr>
                <w:rFonts w:ascii="Agency FB" w:hAnsi="Agency FB" w:cs="Arial"/>
                <w:sz w:val="20"/>
                <w:szCs w:val="20"/>
              </w:rPr>
              <w:t xml:space="preserve"> com fechamento em vidro 4mm, cor transparente com película refletiva na cor prata</w:t>
            </w:r>
            <w:r>
              <w:rPr>
                <w:rFonts w:ascii="Agency FB" w:hAnsi="Agency FB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Pr="009714F5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;</w:t>
            </w:r>
          </w:p>
        </w:tc>
      </w:tr>
      <w:tr w:rsidR="00277D59" w:rsidRPr="003228F7" w:rsidTr="008E157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3158E5" w:rsidP="00EC706D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EC706D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Depósito de Material de Limpeza e Abastecimento de Carros</w:t>
            </w:r>
          </w:p>
          <w:p w:rsidR="00277D59" w:rsidRDefault="00277D59" w:rsidP="00EC706D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24,38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EC706D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2.1</w:t>
            </w:r>
          </w:p>
          <w:p w:rsidR="00277D59" w:rsidRDefault="00277D59" w:rsidP="00EC706D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2.2</w:t>
            </w:r>
          </w:p>
          <w:p w:rsidR="00277D59" w:rsidRDefault="00277D59" w:rsidP="00EC706D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2.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E54BDA" w:rsidRDefault="00277D59" w:rsidP="00E54BDA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DE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0345B2" w:rsidRDefault="00277D59" w:rsidP="00FD405F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com massa epóxi, espessura máxima de 2mm, com rodapé de porcelanato de 15cm embutido n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64B52" w:rsidRDefault="00277D59" w:rsidP="00FD405F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assada e pintada com tinta acrílica, acabamento acetidado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Forro de gesso acartonado 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2E7E6F" w:rsidRDefault="00277D59" w:rsidP="002E7E6F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L</w:t>
            </w:r>
            <w:r w:rsidRPr="002E7E6F">
              <w:rPr>
                <w:rFonts w:ascii="Agency FB" w:hAnsi="Agency FB"/>
                <w:sz w:val="20"/>
                <w:szCs w:val="20"/>
              </w:rPr>
              <w:t>uminária industrial</w:t>
            </w:r>
            <w:r>
              <w:rPr>
                <w:rFonts w:ascii="Agency FB" w:hAnsi="Agency FB"/>
                <w:sz w:val="20"/>
                <w:szCs w:val="20"/>
              </w:rPr>
              <w:t>, fluorescente de 2 x 32 W, de embutir</w:t>
            </w:r>
            <w:r w:rsidRPr="002E7E6F">
              <w:rPr>
                <w:rFonts w:ascii="Agency FB" w:hAnsi="Agency FB"/>
                <w:sz w:val="20"/>
                <w:szCs w:val="20"/>
              </w:rPr>
              <w:t>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de madeira lisa, emassada e pintada com 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DE54D1">
              <w:rPr>
                <w:rFonts w:ascii="Agency FB" w:hAnsi="Agency FB" w:cs="Arial"/>
                <w:sz w:val="20"/>
                <w:szCs w:val="20"/>
              </w:rPr>
              <w:t xml:space="preserve">Esquadria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DE54D1">
              <w:rPr>
                <w:rFonts w:ascii="Agency FB" w:hAnsi="Agency FB" w:cs="Arial"/>
                <w:sz w:val="20"/>
                <w:szCs w:val="20"/>
              </w:rPr>
              <w:t xml:space="preserve"> com fechamento em vidro 4mm, cor transparente com película refletiva na cor prata</w:t>
            </w:r>
            <w:r>
              <w:rPr>
                <w:rFonts w:ascii="Agency FB" w:hAnsi="Agency FB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Pr="009714F5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;</w:t>
            </w:r>
          </w:p>
        </w:tc>
      </w:tr>
      <w:tr w:rsidR="00277D59" w:rsidRPr="003228F7" w:rsidTr="008E1572">
        <w:tc>
          <w:tcPr>
            <w:tcW w:w="154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D59" w:rsidRDefault="00277D59" w:rsidP="008E1572">
            <w:pPr>
              <w:pStyle w:val="PargrafodaLista"/>
              <w:tabs>
                <w:tab w:val="left" w:pos="175"/>
              </w:tabs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b/>
                <w:color w:val="000000"/>
              </w:rPr>
              <w:t>ALMOXARIFADO MEDICAMENTOS</w:t>
            </w:r>
          </w:p>
        </w:tc>
      </w:tr>
      <w:tr w:rsidR="00277D59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3158E5" w:rsidP="00EC706D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Sala Administrativa</w:t>
            </w:r>
          </w:p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8,93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FD405F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DE</w:t>
            </w:r>
          </w:p>
          <w:p w:rsidR="00277D59" w:rsidRDefault="00277D59" w:rsidP="00FD405F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C</w:t>
            </w:r>
          </w:p>
          <w:p w:rsidR="00277D59" w:rsidRDefault="00277D59" w:rsidP="00FD405F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elefone</w:t>
            </w:r>
          </w:p>
          <w:p w:rsidR="00277D59" w:rsidRDefault="00277D59" w:rsidP="00FD405F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ógica</w:t>
            </w:r>
          </w:p>
          <w:p w:rsidR="00277D59" w:rsidRPr="009714F5" w:rsidRDefault="00277D59" w:rsidP="00FD405F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(Estruturada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0345B2" w:rsidRDefault="00277D59" w:rsidP="00FD405F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com massa epóxi, espessura máxima de 2mm, com rodapé de porcelanato de 15cm embutido n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64B52" w:rsidRDefault="00277D59" w:rsidP="00FD405F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assada e pintada com tinta acrílica, acabamento acetidado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Forro de gesso acartonado 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Luminária de embutir para lâmpada fluorescente com proteção em policarbo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de madeira lisa, emassada e pintada com 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Default="00277D59" w:rsidP="008025F8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DE54D1">
              <w:rPr>
                <w:rFonts w:ascii="Agency FB" w:hAnsi="Agency FB" w:cs="Arial"/>
                <w:sz w:val="20"/>
                <w:szCs w:val="20"/>
              </w:rPr>
              <w:t xml:space="preserve">Esquadria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DE54D1">
              <w:rPr>
                <w:rFonts w:ascii="Agency FB" w:hAnsi="Agency FB" w:cs="Arial"/>
                <w:sz w:val="20"/>
                <w:szCs w:val="20"/>
              </w:rPr>
              <w:t xml:space="preserve"> com fechamento em vidro 4mm, cor transparente</w:t>
            </w:r>
            <w:r>
              <w:rPr>
                <w:rFonts w:ascii="Agency FB" w:hAnsi="Agency FB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Pr="009714F5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;</w:t>
            </w:r>
          </w:p>
        </w:tc>
      </w:tr>
      <w:tr w:rsidR="00277D59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3158E5" w:rsidP="00EC706D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lmoxarifado de Medicamentos</w:t>
            </w:r>
          </w:p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36,37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5.2.1</w:t>
            </w:r>
          </w:p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5.2.2</w:t>
            </w:r>
          </w:p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5.2.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E54BDA" w:rsidRDefault="00277D59" w:rsidP="00FD405F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DE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0345B2" w:rsidRDefault="00277D59" w:rsidP="00FD405F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6056B">
              <w:rPr>
                <w:rFonts w:ascii="Agency FB" w:hAnsi="Agency FB" w:cs="Arial"/>
                <w:sz w:val="20"/>
                <w:szCs w:val="20"/>
              </w:rPr>
              <w:t xml:space="preserve">Piso Industrial </w:t>
            </w:r>
            <w:r>
              <w:rPr>
                <w:rFonts w:ascii="Agency FB" w:hAnsi="Agency FB" w:cs="Arial"/>
                <w:sz w:val="20"/>
                <w:szCs w:val="20"/>
              </w:rPr>
              <w:t xml:space="preserve">a definir, instalado </w:t>
            </w:r>
            <w:r w:rsidRPr="0076056B">
              <w:rPr>
                <w:rFonts w:ascii="Agency FB" w:hAnsi="Agency FB" w:cs="Arial"/>
                <w:sz w:val="20"/>
                <w:szCs w:val="20"/>
              </w:rPr>
              <w:t>de acordo com recomendação do fabricant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64B52" w:rsidRDefault="00277D59" w:rsidP="00FD405F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Emassada e pintada com tinta acrílica, acabamento acetidado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Forro de gesso acartonado 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2E7E6F" w:rsidRDefault="00277D59" w:rsidP="002E7E6F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L</w:t>
            </w:r>
            <w:r w:rsidRPr="002E7E6F">
              <w:rPr>
                <w:rFonts w:ascii="Agency FB" w:hAnsi="Agency FB"/>
                <w:sz w:val="20"/>
                <w:szCs w:val="20"/>
              </w:rPr>
              <w:t>uminária industrial, fluo</w:t>
            </w:r>
            <w:r>
              <w:rPr>
                <w:rFonts w:ascii="Agency FB" w:hAnsi="Agency FB"/>
                <w:sz w:val="20"/>
                <w:szCs w:val="20"/>
              </w:rPr>
              <w:t>rescente de 2 x 32 W, de embutir</w:t>
            </w:r>
            <w:r w:rsidRPr="002E7E6F">
              <w:rPr>
                <w:rFonts w:ascii="Agency FB" w:hAnsi="Agency FB"/>
                <w:sz w:val="20"/>
                <w:szCs w:val="20"/>
              </w:rPr>
              <w:t>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de madeira lisa, emassada e pintada com 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DE54D1">
              <w:rPr>
                <w:rFonts w:ascii="Agency FB" w:hAnsi="Agency FB" w:cs="Arial"/>
                <w:sz w:val="20"/>
                <w:szCs w:val="20"/>
              </w:rPr>
              <w:t xml:space="preserve">Esquadria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DE54D1">
              <w:rPr>
                <w:rFonts w:ascii="Agency FB" w:hAnsi="Agency FB" w:cs="Arial"/>
                <w:sz w:val="20"/>
                <w:szCs w:val="20"/>
              </w:rPr>
              <w:t xml:space="preserve"> com fechamento em vidro 4mm, cor transparente com película refletiva na cor prata</w:t>
            </w:r>
            <w:r>
              <w:rPr>
                <w:rFonts w:ascii="Agency FB" w:hAnsi="Agency FB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Pr="009714F5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;</w:t>
            </w:r>
          </w:p>
        </w:tc>
      </w:tr>
      <w:tr w:rsidR="00277D59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3158E5" w:rsidP="00EC706D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Medicamentos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Controlados</w:t>
            </w:r>
          </w:p>
          <w:p w:rsidR="00277D59" w:rsidRDefault="00277D59" w:rsidP="00F2183C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4,00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F2183C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5.2.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E54BDA" w:rsidRDefault="00277D59" w:rsidP="00FD405F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DE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0345B2" w:rsidRDefault="00277D59" w:rsidP="00FD405F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6056B">
              <w:rPr>
                <w:rFonts w:ascii="Agency FB" w:hAnsi="Agency FB" w:cs="Arial"/>
                <w:sz w:val="20"/>
                <w:szCs w:val="20"/>
              </w:rPr>
              <w:t xml:space="preserve">Piso Industrial </w:t>
            </w:r>
            <w:r>
              <w:rPr>
                <w:rFonts w:ascii="Agency FB" w:hAnsi="Agency FB" w:cs="Arial"/>
                <w:sz w:val="20"/>
                <w:szCs w:val="20"/>
              </w:rPr>
              <w:t xml:space="preserve">a definir, </w:t>
            </w:r>
            <w:r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instalado </w:t>
            </w:r>
            <w:r w:rsidRPr="0076056B">
              <w:rPr>
                <w:rFonts w:ascii="Agency FB" w:hAnsi="Agency FB" w:cs="Arial"/>
                <w:sz w:val="20"/>
                <w:szCs w:val="20"/>
              </w:rPr>
              <w:t>de acordo com recomendação do fabricant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64B52" w:rsidRDefault="00277D59" w:rsidP="00FD405F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Emassada e pintad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com tinta acrílica, acabamento acetidado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orro de gesso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cartonado 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lastRenderedPageBreak/>
              <w:t>L</w:t>
            </w:r>
            <w:r w:rsidRPr="002E7E6F">
              <w:rPr>
                <w:rFonts w:ascii="Agency FB" w:hAnsi="Agency FB"/>
                <w:sz w:val="20"/>
                <w:szCs w:val="20"/>
              </w:rPr>
              <w:t xml:space="preserve">uminária </w:t>
            </w:r>
            <w:r w:rsidRPr="002E7E6F">
              <w:rPr>
                <w:rFonts w:ascii="Agency FB" w:hAnsi="Agency FB"/>
                <w:sz w:val="20"/>
                <w:szCs w:val="20"/>
              </w:rPr>
              <w:lastRenderedPageBreak/>
              <w:t>industrial, fluo</w:t>
            </w:r>
            <w:r>
              <w:rPr>
                <w:rFonts w:ascii="Agency FB" w:hAnsi="Agency FB"/>
                <w:sz w:val="20"/>
                <w:szCs w:val="20"/>
              </w:rPr>
              <w:t>rescente de 2 x 32 W, de embutir</w:t>
            </w:r>
            <w:r w:rsidRPr="002E7E6F">
              <w:rPr>
                <w:rFonts w:ascii="Agency FB" w:hAnsi="Agency FB"/>
                <w:sz w:val="20"/>
                <w:szCs w:val="20"/>
              </w:rPr>
              <w:t>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isa, emassada e pintada com 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DE54D1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Esquadria em alumínio </w:t>
            </w:r>
            <w:r>
              <w:rPr>
                <w:rFonts w:ascii="Agency FB" w:hAnsi="Agency FB" w:cs="Arial"/>
                <w:sz w:val="20"/>
                <w:szCs w:val="20"/>
              </w:rPr>
              <w:lastRenderedPageBreak/>
              <w:t>natural</w:t>
            </w:r>
            <w:r w:rsidRPr="00DE54D1">
              <w:rPr>
                <w:rFonts w:ascii="Agency FB" w:hAnsi="Agency FB" w:cs="Arial"/>
                <w:sz w:val="20"/>
                <w:szCs w:val="20"/>
              </w:rPr>
              <w:t xml:space="preserve"> com fechamento em vidro 4mm, cor transparente com película refletiva na cor prata</w:t>
            </w:r>
            <w:r>
              <w:rPr>
                <w:rFonts w:ascii="Agency FB" w:hAnsi="Agency FB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Pr="009714F5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;</w:t>
            </w:r>
          </w:p>
        </w:tc>
      </w:tr>
      <w:tr w:rsidR="00277D59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3158E5" w:rsidP="00EC706D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21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Material Médico</w:t>
            </w:r>
          </w:p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4,01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5.2.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E54BDA" w:rsidRDefault="00277D59" w:rsidP="00FD405F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DE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0345B2" w:rsidRDefault="00277D59" w:rsidP="00FD405F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6056B">
              <w:rPr>
                <w:rFonts w:ascii="Agency FB" w:hAnsi="Agency FB" w:cs="Arial"/>
                <w:sz w:val="20"/>
                <w:szCs w:val="20"/>
              </w:rPr>
              <w:t xml:space="preserve">Piso Industrial </w:t>
            </w:r>
            <w:r>
              <w:rPr>
                <w:rFonts w:ascii="Agency FB" w:hAnsi="Agency FB" w:cs="Arial"/>
                <w:sz w:val="20"/>
                <w:szCs w:val="20"/>
              </w:rPr>
              <w:t xml:space="preserve">a definir, instalado </w:t>
            </w:r>
            <w:r w:rsidRPr="0076056B">
              <w:rPr>
                <w:rFonts w:ascii="Agency FB" w:hAnsi="Agency FB" w:cs="Arial"/>
                <w:sz w:val="20"/>
                <w:szCs w:val="20"/>
              </w:rPr>
              <w:t>de acordo com recomendaçã</w:t>
            </w:r>
            <w:r w:rsidRPr="0076056B">
              <w:rPr>
                <w:rFonts w:ascii="Agency FB" w:hAnsi="Agency FB" w:cs="Arial"/>
                <w:sz w:val="20"/>
                <w:szCs w:val="20"/>
              </w:rPr>
              <w:lastRenderedPageBreak/>
              <w:t>o do fabricant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64B52" w:rsidRDefault="00277D59" w:rsidP="00FD405F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assada e pintada com tinta acrílica, acabament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o acetidado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Forro de gesso acartonado estruturad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lastRenderedPageBreak/>
              <w:t>L</w:t>
            </w:r>
            <w:r w:rsidRPr="002E7E6F">
              <w:rPr>
                <w:rFonts w:ascii="Agency FB" w:hAnsi="Agency FB"/>
                <w:sz w:val="20"/>
                <w:szCs w:val="20"/>
              </w:rPr>
              <w:t>uminária industrial, fluo</w:t>
            </w:r>
            <w:r>
              <w:rPr>
                <w:rFonts w:ascii="Agency FB" w:hAnsi="Agency FB"/>
                <w:sz w:val="20"/>
                <w:szCs w:val="20"/>
              </w:rPr>
              <w:t>resce</w:t>
            </w:r>
            <w:r>
              <w:rPr>
                <w:rFonts w:ascii="Agency FB" w:hAnsi="Agency FB"/>
                <w:sz w:val="20"/>
                <w:szCs w:val="20"/>
              </w:rPr>
              <w:lastRenderedPageBreak/>
              <w:t>nte de 2 x 32 W, de embutir</w:t>
            </w:r>
            <w:r w:rsidRPr="002E7E6F">
              <w:rPr>
                <w:rFonts w:ascii="Agency FB" w:hAnsi="Agency FB"/>
                <w:sz w:val="20"/>
                <w:szCs w:val="20"/>
              </w:rPr>
              <w:t>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lisa, emassada e pintad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com 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DE54D1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Esquadria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DE54D1">
              <w:rPr>
                <w:rFonts w:ascii="Agency FB" w:hAnsi="Agency FB" w:cs="Arial"/>
                <w:sz w:val="20"/>
                <w:szCs w:val="20"/>
              </w:rPr>
              <w:t xml:space="preserve"> com fechamento em vidro 4mm, cor </w:t>
            </w:r>
            <w:r w:rsidRPr="00DE54D1">
              <w:rPr>
                <w:rFonts w:ascii="Agency FB" w:hAnsi="Agency FB" w:cs="Arial"/>
                <w:sz w:val="20"/>
                <w:szCs w:val="20"/>
              </w:rPr>
              <w:lastRenderedPageBreak/>
              <w:t>transparente com película refletiva na cor prata</w:t>
            </w:r>
            <w:r>
              <w:rPr>
                <w:rFonts w:ascii="Agency FB" w:hAnsi="Agency FB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Pr="009714F5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;</w:t>
            </w:r>
          </w:p>
        </w:tc>
      </w:tr>
      <w:tr w:rsidR="00277D59" w:rsidRPr="003228F7" w:rsidTr="00FD405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3158E5" w:rsidP="00EC706D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21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ntecamara</w:t>
            </w:r>
          </w:p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3,80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03D2F" w:rsidRDefault="00277D59" w:rsidP="00833B05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FD405F">
            <w:pPr>
              <w:autoSpaceDE w:val="0"/>
              <w:autoSpaceDN w:val="0"/>
              <w:adjustRightInd w:val="0"/>
              <w:ind w:left="360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  <w:p w:rsidR="00277D59" w:rsidRPr="0058340E" w:rsidRDefault="00277D59" w:rsidP="00FD405F">
            <w:pPr>
              <w:autoSpaceDE w:val="0"/>
              <w:autoSpaceDN w:val="0"/>
              <w:adjustRightInd w:val="0"/>
              <w:ind w:left="360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EE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Default="00277D59" w:rsidP="00FD405F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t>De acordo com fabricante do equipament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Default="00277D59" w:rsidP="00FD405F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t>De acordo com fabricante do equipamento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t>De acordo com fabricante do equipamento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t>De acordo com fabricante do equipamento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703D2F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t>De acordo com fabricante do equipamento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03D2F" w:rsidRDefault="00277D59" w:rsidP="00FD405F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843" w:type="dxa"/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t>De acordo com fabricante do equipamento.</w:t>
            </w:r>
          </w:p>
        </w:tc>
      </w:tr>
      <w:tr w:rsidR="00277D59" w:rsidRPr="003228F7" w:rsidTr="00EE002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3158E5" w:rsidP="00EC706D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Camar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Frigorífica</w:t>
            </w:r>
          </w:p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5,49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5.1.2</w:t>
            </w:r>
          </w:p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5.1.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FD405F">
            <w:pPr>
              <w:autoSpaceDE w:val="0"/>
              <w:autoSpaceDN w:val="0"/>
              <w:adjustRightInd w:val="0"/>
              <w:ind w:left="360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HF</w:t>
            </w:r>
          </w:p>
          <w:p w:rsidR="00277D59" w:rsidRPr="0058340E" w:rsidRDefault="00277D59" w:rsidP="00FD405F">
            <w:pPr>
              <w:autoSpaceDE w:val="0"/>
              <w:autoSpaceDN w:val="0"/>
              <w:adjustRightInd w:val="0"/>
              <w:ind w:left="360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E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Default="00277D59" w:rsidP="00FD405F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De acordo </w:t>
            </w:r>
            <w:r>
              <w:rPr>
                <w:rFonts w:ascii="Agency FB" w:hAnsi="Agency FB" w:cs="Arial"/>
                <w:sz w:val="20"/>
                <w:szCs w:val="20"/>
              </w:rPr>
              <w:lastRenderedPageBreak/>
              <w:t>com fabricante do equipament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Default="00277D59" w:rsidP="00FD405F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De acordo </w:t>
            </w:r>
            <w:r>
              <w:rPr>
                <w:rFonts w:ascii="Agency FB" w:hAnsi="Agency FB" w:cs="Arial"/>
                <w:sz w:val="20"/>
                <w:szCs w:val="20"/>
              </w:rPr>
              <w:lastRenderedPageBreak/>
              <w:t>com fabricante do equipamento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De acordo </w:t>
            </w:r>
            <w:r>
              <w:rPr>
                <w:rFonts w:ascii="Agency FB" w:hAnsi="Agency FB" w:cs="Arial"/>
                <w:sz w:val="20"/>
                <w:szCs w:val="20"/>
              </w:rPr>
              <w:lastRenderedPageBreak/>
              <w:t>com fabricante do equipamento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De </w:t>
            </w:r>
            <w:r>
              <w:rPr>
                <w:rFonts w:ascii="Agency FB" w:hAnsi="Agency FB" w:cs="Arial"/>
                <w:sz w:val="20"/>
                <w:szCs w:val="20"/>
              </w:rPr>
              <w:lastRenderedPageBreak/>
              <w:t>acordo com fabricante do equipamento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703D2F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De acordo </w:t>
            </w:r>
            <w:r>
              <w:rPr>
                <w:rFonts w:ascii="Agency FB" w:hAnsi="Agency FB" w:cs="Arial"/>
                <w:sz w:val="20"/>
                <w:szCs w:val="20"/>
              </w:rPr>
              <w:lastRenderedPageBreak/>
              <w:t>com fabricante do equipamento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03D2F" w:rsidRDefault="00277D59" w:rsidP="00FD405F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----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t xml:space="preserve">De acordo com </w:t>
            </w:r>
            <w:r>
              <w:rPr>
                <w:rFonts w:ascii="Agency FB" w:hAnsi="Agency FB" w:cs="Arial"/>
                <w:sz w:val="20"/>
                <w:szCs w:val="20"/>
              </w:rPr>
              <w:lastRenderedPageBreak/>
              <w:t>fabricante do equipamento.</w:t>
            </w:r>
          </w:p>
        </w:tc>
      </w:tr>
      <w:tr w:rsidR="00277D59" w:rsidRPr="003228F7" w:rsidTr="00EE0028">
        <w:tc>
          <w:tcPr>
            <w:tcW w:w="154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D59" w:rsidRPr="00EE0028" w:rsidRDefault="00277D59" w:rsidP="00EE0028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b/>
                <w:color w:val="000000"/>
              </w:rPr>
              <w:lastRenderedPageBreak/>
              <w:t>FARMÁCIA</w:t>
            </w:r>
          </w:p>
        </w:tc>
      </w:tr>
      <w:tr w:rsidR="00277D59" w:rsidRPr="003228F7" w:rsidTr="00FD405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3158E5" w:rsidP="00EC706D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EC706D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Recepção</w:t>
            </w:r>
          </w:p>
          <w:p w:rsidR="00277D59" w:rsidRDefault="00277D59" w:rsidP="00EC706D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all</w:t>
            </w:r>
          </w:p>
          <w:p w:rsidR="00277D59" w:rsidRDefault="00277D59" w:rsidP="00EC706D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10,23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EC706D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5.2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FD405F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DE</w:t>
            </w:r>
          </w:p>
          <w:p w:rsidR="00277D59" w:rsidRDefault="00277D59" w:rsidP="00FD405F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C</w:t>
            </w:r>
          </w:p>
          <w:p w:rsidR="00277D59" w:rsidRDefault="00277D59" w:rsidP="00FD405F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elefone</w:t>
            </w:r>
          </w:p>
          <w:p w:rsidR="00277D59" w:rsidRDefault="00277D59" w:rsidP="00FD405F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ógica</w:t>
            </w:r>
          </w:p>
          <w:p w:rsidR="00277D59" w:rsidRPr="009714F5" w:rsidRDefault="00277D59" w:rsidP="00FD405F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(Estruturada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0345B2" w:rsidRDefault="00277D59" w:rsidP="00FD405F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com massa epóxi, espessura máxima de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64B52" w:rsidRDefault="00277D59" w:rsidP="00FD405F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assada e pintada com tinta acrílica, acabamento acetidado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Forro de gesso acartonado estruturado FGE, emassado e acabamento com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uminária de embutir para lâmpada fluorescente com proteção em policarbo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Porta de madeira lisa, emassada e pintada com 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03D2F" w:rsidRDefault="00277D59" w:rsidP="00FD405F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843" w:type="dxa"/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Pr="009714F5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Maçaneta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;</w:t>
            </w:r>
          </w:p>
        </w:tc>
      </w:tr>
      <w:tr w:rsidR="00277D59" w:rsidRPr="003228F7" w:rsidTr="00FD405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3158E5" w:rsidP="003158E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21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opa</w:t>
            </w:r>
          </w:p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3,81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5.1.14</w:t>
            </w:r>
          </w:p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5.1.15</w:t>
            </w:r>
          </w:p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5.1.19</w:t>
            </w:r>
          </w:p>
          <w:p w:rsidR="00277D59" w:rsidRPr="0099148F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5.1.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6F7432" w:rsidRDefault="00277D59" w:rsidP="00FD405F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t xml:space="preserve">Porcelanato Natural Retificado 60x60, cor a definir, rejuntada com massa epóxi, espessura máxima de 2mm, com </w:t>
            </w:r>
            <w:r>
              <w:rPr>
                <w:rFonts w:ascii="Agency FB" w:hAnsi="Agency FB" w:cs="Arial"/>
                <w:sz w:val="20"/>
                <w:szCs w:val="20"/>
              </w:rPr>
              <w:lastRenderedPageBreak/>
              <w:t>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Default="00277D59" w:rsidP="00FD405F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assada e pintada com tinta acrílica, acabamento acetidado, cor a definir.</w:t>
            </w:r>
          </w:p>
          <w:p w:rsidR="00277D59" w:rsidRPr="0099148F" w:rsidRDefault="00277D59" w:rsidP="00FD405F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Sobre as bancadas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será aplicada a cerâmica retificada na cor branca, rejuntada com massa epóxi e espessura máxima de 2mm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orro de gesso acartonado estruturado FGE, emassado e acabamento com tinta PVA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uminária PL para 2 (duas) lâmpadas de 21W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de madeira lisa, emassada e pintada com 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Ventilação mecânica por exaustor no teto.</w:t>
            </w:r>
          </w:p>
        </w:tc>
        <w:tc>
          <w:tcPr>
            <w:tcW w:w="1843" w:type="dxa"/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;</w:t>
            </w:r>
          </w:p>
          <w:p w:rsidR="00277D59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ca com 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terminação arredondada;</w:t>
            </w:r>
          </w:p>
          <w:p w:rsidR="00277D59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ia em aço inox (h=0,90m);</w:t>
            </w:r>
          </w:p>
          <w:p w:rsidR="00277D59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longa cromada.</w:t>
            </w:r>
          </w:p>
          <w:p w:rsidR="00277D59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;</w:t>
            </w:r>
          </w:p>
          <w:p w:rsidR="00277D59" w:rsidRPr="0099148F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papel toalha;</w:t>
            </w:r>
          </w:p>
        </w:tc>
      </w:tr>
      <w:tr w:rsidR="00277D59" w:rsidRPr="003228F7" w:rsidTr="00FD405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3158E5" w:rsidP="00EC706D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217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Farmacêutico</w:t>
            </w:r>
          </w:p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Responsável</w:t>
            </w:r>
          </w:p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 = 7,88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7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FD405F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DE</w:t>
            </w:r>
          </w:p>
          <w:p w:rsidR="00277D59" w:rsidRDefault="00277D59" w:rsidP="00FD405F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C</w:t>
            </w:r>
          </w:p>
          <w:p w:rsidR="00277D59" w:rsidRDefault="00277D59" w:rsidP="00FD405F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elefone</w:t>
            </w:r>
          </w:p>
          <w:p w:rsidR="00277D59" w:rsidRDefault="00277D59" w:rsidP="00FD405F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ógica</w:t>
            </w:r>
          </w:p>
          <w:p w:rsidR="00277D59" w:rsidRPr="009714F5" w:rsidRDefault="00277D59" w:rsidP="00FD405F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(Estruturada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0345B2" w:rsidRDefault="00277D59" w:rsidP="00FD405F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celanato Natural Retificado 60x60cm, cor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 definir, rejuntada com massa epóxi, espessura máxima de 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64B52" w:rsidRDefault="00277D59" w:rsidP="00FD405F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Emassada e pintada com tinta acrílica,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cabamento acetidado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orro de gesso acartonado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Luminária de embutir par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lâmpada fluorescente com proteção em policarbo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lisa, emassad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 pintada com 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DE54D1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Esquadria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DE54D1">
              <w:rPr>
                <w:rFonts w:ascii="Agency FB" w:hAnsi="Agency FB" w:cs="Arial"/>
                <w:sz w:val="20"/>
                <w:szCs w:val="20"/>
              </w:rPr>
              <w:t xml:space="preserve"> com fechamento em </w:t>
            </w:r>
            <w:r w:rsidRPr="00DE54D1">
              <w:rPr>
                <w:rFonts w:ascii="Agency FB" w:hAnsi="Agency FB" w:cs="Arial"/>
                <w:sz w:val="20"/>
                <w:szCs w:val="20"/>
              </w:rPr>
              <w:lastRenderedPageBreak/>
              <w:t>vidro 4mm, cor transparente com película refletiva na cor prata</w:t>
            </w:r>
            <w:r>
              <w:rPr>
                <w:rFonts w:ascii="Agency FB" w:hAnsi="Agency FB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roteção vinílica (porta,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Pr="009714F5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;</w:t>
            </w:r>
          </w:p>
        </w:tc>
      </w:tr>
      <w:tr w:rsidR="00277D59" w:rsidRPr="003228F7" w:rsidTr="00FD405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3158E5" w:rsidP="00EC706D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218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Gerente</w:t>
            </w:r>
          </w:p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7,76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7.1.1</w:t>
            </w:r>
          </w:p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7.1.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FD405F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DE</w:t>
            </w:r>
          </w:p>
          <w:p w:rsidR="00277D59" w:rsidRDefault="00277D59" w:rsidP="00FD405F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C</w:t>
            </w:r>
          </w:p>
          <w:p w:rsidR="00277D59" w:rsidRDefault="00277D59" w:rsidP="00FD405F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elefone</w:t>
            </w:r>
          </w:p>
          <w:p w:rsidR="00277D59" w:rsidRDefault="00277D59" w:rsidP="00FD405F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ógica</w:t>
            </w:r>
          </w:p>
          <w:p w:rsidR="00277D59" w:rsidRPr="009714F5" w:rsidRDefault="00277D59" w:rsidP="00FD405F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(Estruturada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0345B2" w:rsidRDefault="00277D59" w:rsidP="00FD405F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rejuntada com massa epóxi, espessura máxima de 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64B52" w:rsidRDefault="00277D59" w:rsidP="00FD405F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assada e pintada com tinta acrílica, acabament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o acetidado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Forro de gesso acartonado estruturad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Luminária de embutir para lâmpad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luorescente com proteção em policarbo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lisa, emassada e pintad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com 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DE54D1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Esquadria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DE54D1">
              <w:rPr>
                <w:rFonts w:ascii="Agency FB" w:hAnsi="Agency FB" w:cs="Arial"/>
                <w:sz w:val="20"/>
                <w:szCs w:val="20"/>
              </w:rPr>
              <w:t xml:space="preserve"> com fechamento em vidro 4mm, cor </w:t>
            </w:r>
            <w:r w:rsidRPr="00DE54D1">
              <w:rPr>
                <w:rFonts w:ascii="Agency FB" w:hAnsi="Agency FB" w:cs="Arial"/>
                <w:sz w:val="20"/>
                <w:szCs w:val="20"/>
              </w:rPr>
              <w:lastRenderedPageBreak/>
              <w:t>transparente com película refletiva na cor prata</w:t>
            </w:r>
            <w:r>
              <w:rPr>
                <w:rFonts w:ascii="Agency FB" w:hAnsi="Agency FB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Pr="009714F5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;</w:t>
            </w:r>
          </w:p>
        </w:tc>
      </w:tr>
      <w:tr w:rsidR="00277D59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3158E5" w:rsidP="00EC706D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219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ontrole de Informação de Medicamentos</w:t>
            </w:r>
          </w:p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 = 7,34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5.2.1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FD405F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DE</w:t>
            </w:r>
          </w:p>
          <w:p w:rsidR="00277D59" w:rsidRDefault="00277D59" w:rsidP="00FD405F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C</w:t>
            </w:r>
          </w:p>
          <w:p w:rsidR="00277D59" w:rsidRDefault="00277D59" w:rsidP="00FD405F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elefone</w:t>
            </w:r>
          </w:p>
          <w:p w:rsidR="00277D59" w:rsidRDefault="00277D59" w:rsidP="00FD405F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ógica</w:t>
            </w:r>
          </w:p>
          <w:p w:rsidR="00277D59" w:rsidRPr="009714F5" w:rsidRDefault="00277D59" w:rsidP="00FD405F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(Estruturada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0345B2" w:rsidRDefault="00277D59" w:rsidP="00FD405F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com massa epóxi, espessura máxima de 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64B52" w:rsidRDefault="00277D59" w:rsidP="00FD405F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Emassada e pintada com tinta acrílica, acabament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cetidado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orro de gesso acartonado estruturado FGE,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uminária de embutir para lâmpada fluoresc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nte com proteção em policarbo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lisa, emassada e pintad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DE54D1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Esquadria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DE54D1">
              <w:rPr>
                <w:rFonts w:ascii="Agency FB" w:hAnsi="Agency FB" w:cs="Arial"/>
                <w:sz w:val="20"/>
                <w:szCs w:val="20"/>
              </w:rPr>
              <w:t xml:space="preserve"> com fechamento em vidro 4mm, cor transparente </w:t>
            </w:r>
            <w:r w:rsidRPr="00DE54D1">
              <w:rPr>
                <w:rFonts w:ascii="Agency FB" w:hAnsi="Agency FB" w:cs="Arial"/>
                <w:sz w:val="20"/>
                <w:szCs w:val="20"/>
              </w:rPr>
              <w:lastRenderedPageBreak/>
              <w:t>com película refletiva na cor prata</w:t>
            </w:r>
            <w:r>
              <w:rPr>
                <w:rFonts w:ascii="Agency FB" w:hAnsi="Agency FB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Pr="009714F5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;</w:t>
            </w:r>
          </w:p>
        </w:tc>
      </w:tr>
      <w:tr w:rsidR="00277D59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3158E5" w:rsidP="00EC706D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22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DML</w:t>
            </w:r>
          </w:p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1,73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4D6B24" w:rsidRDefault="00277D59" w:rsidP="00FD405F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4D6B24"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autoSpaceDE w:val="0"/>
              <w:autoSpaceDN w:val="0"/>
              <w:adjustRightInd w:val="0"/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com mass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póxi, espessura máxima de 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Revestida com cerâmica retificada, na cor branca, rejuntand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com massa epóxi com espessura máxima de 2mm, até h=2,10m. No restante emassada e pintada com tinta acrílica acetinada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Default="00277D59" w:rsidP="00FD405F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orro de gesso acartonado estruturado FGE, emassado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Default="00277D59" w:rsidP="00FD405F">
            <w:pPr>
              <w:pStyle w:val="PargrafodaLista"/>
              <w:numPr>
                <w:ilvl w:val="0"/>
                <w:numId w:val="3"/>
              </w:numPr>
              <w:tabs>
                <w:tab w:val="left" w:pos="176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uminária PL para 2 (duas) lâmpadas de 21W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lisa, emassada e pintada com esmalte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Ventilação mecânica por exaustor no teto.</w:t>
            </w:r>
          </w:p>
        </w:tc>
        <w:tc>
          <w:tcPr>
            <w:tcW w:w="1843" w:type="dxa"/>
          </w:tcPr>
          <w:p w:rsidR="00277D59" w:rsidRPr="009F4D43" w:rsidRDefault="00277D59" w:rsidP="009F4D43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ca com a terminação arredondada.</w:t>
            </w:r>
          </w:p>
          <w:p w:rsidR="00277D59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anque em aço inox,</w:t>
            </w:r>
          </w:p>
          <w:p w:rsidR="00277D59" w:rsidRPr="004A05B6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6" w:hanging="176"/>
              <w:rPr>
                <w:rFonts w:ascii="Agency FB" w:hAnsi="Agency FB" w:cs="Arial"/>
                <w:color w:val="000000"/>
                <w:sz w:val="52"/>
                <w:szCs w:val="52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cromada com acionamento por alavanca.</w:t>
            </w:r>
          </w:p>
          <w:p w:rsidR="00277D59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;</w:t>
            </w:r>
          </w:p>
          <w:p w:rsidR="00277D59" w:rsidRPr="00C56B33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papel toalha;</w:t>
            </w:r>
          </w:p>
        </w:tc>
      </w:tr>
      <w:tr w:rsidR="00277D59" w:rsidRPr="003228F7" w:rsidTr="00FD405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3158E5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22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irculação</w:t>
            </w:r>
          </w:p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3,44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03D2F" w:rsidRDefault="00277D59" w:rsidP="00FD405F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03D2F" w:rsidRDefault="00277D59" w:rsidP="00FD405F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0345B2" w:rsidRDefault="00277D59" w:rsidP="00FD405F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celanato Natural Retificado 60x60cm, cor a definir, rejuntada com massa epóxi, espessura máxima de 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64B52" w:rsidRDefault="00277D59" w:rsidP="00FD405F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Emassada e pintada com tinta acrílica, acabamento acetidado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Forro de gesso acartonado 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Luminária de embutir para lâmpada fluorescente com proteção em policarbo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de madeira lisa, emassada e pintada com 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03D2F" w:rsidRDefault="00277D59" w:rsidP="00FD405F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843" w:type="dxa"/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Pr="009714F5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;</w:t>
            </w:r>
          </w:p>
        </w:tc>
      </w:tr>
      <w:tr w:rsidR="00277D59" w:rsidRPr="003228F7" w:rsidTr="00FD405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3158E5" w:rsidP="00EC706D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EC706D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Sala de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Distribuição de Medicamentos</w:t>
            </w:r>
          </w:p>
          <w:p w:rsidR="00277D59" w:rsidRDefault="00277D59" w:rsidP="00EC706D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11,06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5.2.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FD405F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  <w:p w:rsidR="00277D59" w:rsidRDefault="00277D59" w:rsidP="00FD405F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DE</w:t>
            </w:r>
          </w:p>
          <w:p w:rsidR="00277D59" w:rsidRDefault="00277D59" w:rsidP="00FD405F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C</w:t>
            </w:r>
          </w:p>
          <w:p w:rsidR="00277D59" w:rsidRDefault="00277D59" w:rsidP="00FD405F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elefone</w:t>
            </w:r>
          </w:p>
          <w:p w:rsidR="00277D59" w:rsidRDefault="00277D59" w:rsidP="00FD405F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ógica</w:t>
            </w:r>
          </w:p>
          <w:p w:rsidR="00277D59" w:rsidRPr="009714F5" w:rsidRDefault="00277D59" w:rsidP="00FD405F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(Estruturada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0345B2" w:rsidRDefault="00277D59" w:rsidP="00FD405F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celanat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Natural Retificado 60x60cm, cor a definir, rejuntada com massa epóxi, espessura máxima de 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64B52" w:rsidRDefault="00277D59" w:rsidP="00FD405F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Emassad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 pintada com tinta acrílica, acabamento acetidado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orro de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gesso acartonado 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uminári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a de embutir para lâmpada fluorescente com proteção em policarbo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madeira lisa, emassada e pintada com 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03D2F" w:rsidRDefault="00277D59" w:rsidP="00FD405F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-----</w:t>
            </w:r>
          </w:p>
        </w:tc>
        <w:tc>
          <w:tcPr>
            <w:tcW w:w="1843" w:type="dxa"/>
          </w:tcPr>
          <w:p w:rsidR="00277D59" w:rsidRPr="00DF785B" w:rsidRDefault="00277D59" w:rsidP="00060EA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6" w:hanging="176"/>
              <w:rPr>
                <w:rFonts w:ascii="Agency FB" w:hAnsi="Agency FB" w:cs="Arial"/>
                <w:color w:val="000000"/>
                <w:sz w:val="52"/>
                <w:szCs w:val="52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ia e bancadas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 aço inox austenítico 304 (h=0,90m);</w:t>
            </w:r>
          </w:p>
          <w:p w:rsidR="00277D59" w:rsidRPr="004A05B6" w:rsidRDefault="00277D59" w:rsidP="00060EA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6" w:hanging="176"/>
              <w:rPr>
                <w:rFonts w:ascii="Agency FB" w:hAnsi="Agency FB" w:cs="Arial"/>
                <w:color w:val="000000"/>
                <w:sz w:val="52"/>
                <w:szCs w:val="52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cromada com acionamento por alavanca.</w:t>
            </w:r>
          </w:p>
          <w:p w:rsidR="00277D59" w:rsidRPr="0099148F" w:rsidRDefault="00277D59" w:rsidP="00060EA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Default="00277D59" w:rsidP="00060EA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Maçaneta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;</w:t>
            </w:r>
          </w:p>
          <w:p w:rsidR="00277D59" w:rsidRDefault="00277D59" w:rsidP="00060EA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;</w:t>
            </w:r>
          </w:p>
          <w:p w:rsidR="00277D59" w:rsidRPr="009714F5" w:rsidRDefault="00277D59" w:rsidP="00060EA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papel toalha;</w:t>
            </w:r>
          </w:p>
        </w:tc>
      </w:tr>
      <w:tr w:rsidR="00277D59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3158E5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22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Vestiário</w:t>
            </w:r>
          </w:p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9,27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76DFA" w:rsidRDefault="00277D59" w:rsidP="00FD405F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0345B2" w:rsidRDefault="00277D59" w:rsidP="00FD405F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com massa epóxi, espessur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máxima de 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Default="00277D59" w:rsidP="00FD405F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assada e pintada com tinta acrílica, acabamento acetidado, cor a definir.</w:t>
            </w:r>
          </w:p>
          <w:p w:rsidR="00277D59" w:rsidRPr="00964B52" w:rsidRDefault="00277D59" w:rsidP="00FD405F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Sobre as bancadas e lavatórios será aplicada a cerâmica retificada na cor branca, rejuntada com massa epóxi e espessura máxima de 2mm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Forro de gesso acartonado estruturado FGE, emassado e acabament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uminária PL para 2 (duas) lâmpadas de 21W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lisa, emassada e pintada com esmalte sintético, cor 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Default="00277D59" w:rsidP="00833B0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DE54D1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Esquadria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DE54D1">
              <w:rPr>
                <w:rFonts w:ascii="Agency FB" w:hAnsi="Agency FB" w:cs="Arial"/>
                <w:sz w:val="20"/>
                <w:szCs w:val="20"/>
              </w:rPr>
              <w:t xml:space="preserve"> com fechamento em vidro 4mm, cor transparente com película refletiva na cor prata</w:t>
            </w:r>
            <w:r>
              <w:rPr>
                <w:rFonts w:ascii="Agency FB" w:hAnsi="Agency FB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;</w:t>
            </w:r>
          </w:p>
          <w:p w:rsidR="00277D59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avatório em louça branca;</w:t>
            </w:r>
          </w:p>
          <w:p w:rsidR="00277D59" w:rsidRPr="00305E2E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6" w:hanging="176"/>
              <w:rPr>
                <w:rFonts w:ascii="Agency FB" w:hAnsi="Agency FB" w:cs="Arial"/>
                <w:color w:val="000000"/>
                <w:sz w:val="52"/>
                <w:szCs w:val="52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cromada com acionamento por alavanca;</w:t>
            </w:r>
          </w:p>
          <w:p w:rsidR="00277D59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76DFA">
              <w:rPr>
                <w:rFonts w:ascii="Agency FB" w:hAnsi="Agency FB" w:cs="Arial"/>
                <w:color w:val="000000"/>
                <w:sz w:val="20"/>
                <w:szCs w:val="20"/>
              </w:rPr>
              <w:t>Porta papel toalh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Pr="00776DFA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</w:t>
            </w:r>
            <w:r w:rsidRPr="00776DFA">
              <w:rPr>
                <w:rFonts w:ascii="Agency FB" w:hAnsi="Agency FB" w:cs="Arial"/>
                <w:color w:val="000000"/>
                <w:sz w:val="20"/>
                <w:szCs w:val="20"/>
              </w:rPr>
              <w:t>.</w:t>
            </w:r>
          </w:p>
        </w:tc>
      </w:tr>
      <w:tr w:rsidR="00277D59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3158E5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22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833B0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Sanitário</w:t>
            </w:r>
          </w:p>
          <w:p w:rsidR="00277D59" w:rsidRDefault="00277D59" w:rsidP="00833B0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Feminino</w:t>
            </w:r>
          </w:p>
          <w:p w:rsidR="00277D59" w:rsidRDefault="00277D59" w:rsidP="00833B0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1,69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833B0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B757B1" w:rsidRDefault="00277D59" w:rsidP="00833B0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B757B1"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833B05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celanato Natural Retificado 60x60cm, cor a definir, rejuntada com massa epóxi, espessura máxima de 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1B38FD" w:rsidRDefault="00277D59" w:rsidP="00833B05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Revestida com cerâmica retificada, na cor branca, rejuntanda com massa epóxi com espessura máxima de 2mm, até h=2,10m. No restante emassad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 pintada com tinta acrílica acetinada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833B05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Forro de gesso acartonado 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833B05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Luminária PL para 2 (duas) lâmpadas de 21W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D27D54" w:rsidRDefault="00277D59" w:rsidP="00833B05">
            <w:pPr>
              <w:pStyle w:val="PargrafodaLista"/>
              <w:numPr>
                <w:ilvl w:val="0"/>
                <w:numId w:val="4"/>
              </w:numPr>
              <w:ind w:left="175" w:hanging="175"/>
              <w:rPr>
                <w:rFonts w:ascii="Agency FB" w:hAnsi="Agency FB" w:cs="Arial"/>
                <w:sz w:val="20"/>
                <w:szCs w:val="20"/>
              </w:rPr>
            </w:pPr>
            <w:r w:rsidRPr="00D27D54">
              <w:rPr>
                <w:rFonts w:ascii="Agency FB" w:hAnsi="Agency FB" w:cs="Arial"/>
                <w:sz w:val="20"/>
                <w:szCs w:val="20"/>
              </w:rPr>
              <w:t>Porta de madeira lisa, emassada e pintada com esmalte sintético, cor a definir</w:t>
            </w:r>
            <w:r>
              <w:rPr>
                <w:rFonts w:ascii="Agency FB" w:hAnsi="Agency FB" w:cs="Arial"/>
                <w:sz w:val="20"/>
                <w:szCs w:val="20"/>
              </w:rPr>
              <w:t>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Default="00277D59" w:rsidP="00833B0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DE54D1">
              <w:rPr>
                <w:rFonts w:ascii="Agency FB" w:hAnsi="Agency FB" w:cs="Arial"/>
                <w:sz w:val="20"/>
                <w:szCs w:val="20"/>
              </w:rPr>
              <w:t xml:space="preserve">Esquadria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DE54D1">
              <w:rPr>
                <w:rFonts w:ascii="Agency FB" w:hAnsi="Agency FB" w:cs="Arial"/>
                <w:sz w:val="20"/>
                <w:szCs w:val="20"/>
              </w:rPr>
              <w:t xml:space="preserve"> com fechamento em vidro 4mm, cor transparente com película refletiva na cor prata</w:t>
            </w:r>
            <w:r>
              <w:rPr>
                <w:rFonts w:ascii="Agency FB" w:hAnsi="Agency FB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277D59" w:rsidRPr="0099148F" w:rsidRDefault="00277D59" w:rsidP="00833B0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Default="00277D59" w:rsidP="00833B0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;</w:t>
            </w:r>
          </w:p>
          <w:p w:rsidR="00277D59" w:rsidRDefault="00277D59" w:rsidP="00833B0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avatório em louça branca;</w:t>
            </w:r>
          </w:p>
          <w:p w:rsidR="00277D59" w:rsidRDefault="00277D59" w:rsidP="00833B0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Torneir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cromada de uso geral;</w:t>
            </w:r>
          </w:p>
          <w:p w:rsidR="00277D59" w:rsidRDefault="00277D59" w:rsidP="00833B0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Vaso sanitário em louça branca;</w:t>
            </w:r>
          </w:p>
          <w:p w:rsidR="00277D59" w:rsidRPr="00D27D54" w:rsidRDefault="00277D59" w:rsidP="00833B0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D27D54"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;</w:t>
            </w:r>
          </w:p>
          <w:p w:rsidR="00277D59" w:rsidRPr="0099148F" w:rsidRDefault="00277D59" w:rsidP="00833B0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t>Porta papel toalh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.</w:t>
            </w:r>
          </w:p>
        </w:tc>
      </w:tr>
      <w:tr w:rsidR="00277D59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3158E5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22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833B0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Sanitário</w:t>
            </w:r>
          </w:p>
          <w:p w:rsidR="00277D59" w:rsidRDefault="00277D59" w:rsidP="00833B0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Masculino</w:t>
            </w:r>
          </w:p>
          <w:p w:rsidR="00277D59" w:rsidRDefault="00277D59" w:rsidP="00833B0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1,64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833B0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B757B1" w:rsidRDefault="00277D59" w:rsidP="00833B0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B757B1"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833B05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com massa epóxi,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spessura máxima de 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1B38FD" w:rsidRDefault="00277D59" w:rsidP="00833B05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Revestida com cerâmica retificada, na cor branca, rejuntand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massa epóxi com espessura máxima de 2mm, até h=2,10m. No restante emassada e pintada com tinta acrílica acetinada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833B05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orro de gesso acartonado estruturado FGE, emassado e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833B05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uminária PL para 2 (duas) lâmpadas de 21W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D27D54" w:rsidRDefault="00277D59" w:rsidP="00833B05">
            <w:pPr>
              <w:pStyle w:val="PargrafodaLista"/>
              <w:numPr>
                <w:ilvl w:val="0"/>
                <w:numId w:val="4"/>
              </w:numPr>
              <w:ind w:left="175" w:hanging="175"/>
              <w:rPr>
                <w:rFonts w:ascii="Agency FB" w:hAnsi="Agency FB" w:cs="Arial"/>
                <w:sz w:val="20"/>
                <w:szCs w:val="20"/>
              </w:rPr>
            </w:pPr>
            <w:r w:rsidRPr="00D27D54">
              <w:rPr>
                <w:rFonts w:ascii="Agency FB" w:hAnsi="Agency FB" w:cs="Arial"/>
                <w:sz w:val="20"/>
                <w:szCs w:val="20"/>
              </w:rPr>
              <w:t xml:space="preserve">Porta de madeira lisa, emassada e pintada com esmalte sintético, </w:t>
            </w:r>
            <w:r w:rsidRPr="00D27D54">
              <w:rPr>
                <w:rFonts w:ascii="Agency FB" w:hAnsi="Agency FB" w:cs="Arial"/>
                <w:sz w:val="20"/>
                <w:szCs w:val="20"/>
              </w:rPr>
              <w:lastRenderedPageBreak/>
              <w:t>cor a definir</w:t>
            </w:r>
            <w:r>
              <w:rPr>
                <w:rFonts w:ascii="Agency FB" w:hAnsi="Agency FB" w:cs="Arial"/>
                <w:sz w:val="20"/>
                <w:szCs w:val="20"/>
              </w:rPr>
              <w:t>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Default="00277D59" w:rsidP="00833B0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DE54D1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Esquadria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DE54D1">
              <w:rPr>
                <w:rFonts w:ascii="Agency FB" w:hAnsi="Agency FB" w:cs="Arial"/>
                <w:sz w:val="20"/>
                <w:szCs w:val="20"/>
              </w:rPr>
              <w:t xml:space="preserve"> com fechamento em vidro 4mm, cor transparente com película refletiva na cor </w:t>
            </w:r>
            <w:r w:rsidRPr="00DE54D1">
              <w:rPr>
                <w:rFonts w:ascii="Agency FB" w:hAnsi="Agency FB" w:cs="Arial"/>
                <w:sz w:val="20"/>
                <w:szCs w:val="20"/>
              </w:rPr>
              <w:lastRenderedPageBreak/>
              <w:t>prata</w:t>
            </w:r>
            <w:r>
              <w:rPr>
                <w:rFonts w:ascii="Agency FB" w:hAnsi="Agency FB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277D59" w:rsidRPr="0099148F" w:rsidRDefault="00277D59" w:rsidP="00833B0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Default="00277D59" w:rsidP="00833B0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;</w:t>
            </w:r>
          </w:p>
          <w:p w:rsidR="00277D59" w:rsidRDefault="00277D59" w:rsidP="00833B0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avatório em louça branca;</w:t>
            </w:r>
          </w:p>
          <w:p w:rsidR="00277D59" w:rsidRDefault="00277D59" w:rsidP="00833B0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cromada de uso geral;</w:t>
            </w:r>
          </w:p>
          <w:p w:rsidR="00277D59" w:rsidRDefault="00277D59" w:rsidP="00833B0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Vaso sanitário em louça branca;</w:t>
            </w:r>
          </w:p>
          <w:p w:rsidR="00277D59" w:rsidRPr="00D27D54" w:rsidRDefault="00277D59" w:rsidP="00833B0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D27D54"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;</w:t>
            </w:r>
          </w:p>
          <w:p w:rsidR="00277D59" w:rsidRPr="0099148F" w:rsidRDefault="00277D59" w:rsidP="00833B0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papel </w:t>
            </w: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toalh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.</w:t>
            </w:r>
          </w:p>
        </w:tc>
      </w:tr>
      <w:tr w:rsidR="00277D59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3158E5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22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3B6E63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 w:rsidRPr="003B6E63"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DML</w:t>
            </w:r>
          </w:p>
          <w:p w:rsidR="00277D59" w:rsidRPr="000D5FA5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A = 1,26</w:t>
            </w:r>
            <w:r w:rsidRPr="003B6E63"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3B6E63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celanato Natural Retificado 60x60cm, cor a definir, rejuntada com massa epóxi, espessura máxima de 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1B38FD" w:rsidRDefault="00277D59" w:rsidP="00FD405F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Revestida com cerâmica retificada, na cor branca, rejuntanda com massa epóxi com espessura máxima de 2mm, até h=2,10m. No restante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assada e pintada com tinta acrílica acetinada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Forro de gesso acartonado 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Luminária PL para 2 (duas) lâmpadas de 21W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44"/>
              </w:numPr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de madeira lisa, emassada e pintada com 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7144E4" w:rsidRDefault="00277D59" w:rsidP="00FD405F">
            <w:pPr>
              <w:pStyle w:val="PargrafodaLista"/>
              <w:numPr>
                <w:ilvl w:val="0"/>
                <w:numId w:val="4"/>
              </w:numPr>
              <w:ind w:left="176" w:hanging="176"/>
            </w:pPr>
            <w:r w:rsidRPr="006411E5">
              <w:rPr>
                <w:rFonts w:ascii="Agency FB" w:hAnsi="Agency FB" w:cs="Arial"/>
                <w:color w:val="000000"/>
                <w:sz w:val="20"/>
                <w:szCs w:val="20"/>
              </w:rPr>
              <w:t>Ventilação mecânica por exaustor no teto.</w:t>
            </w:r>
          </w:p>
        </w:tc>
        <w:tc>
          <w:tcPr>
            <w:tcW w:w="1843" w:type="dxa"/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ca com a terminação arredondada.</w:t>
            </w:r>
          </w:p>
          <w:p w:rsidR="00277D59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anque em aço inox,</w:t>
            </w:r>
          </w:p>
          <w:p w:rsidR="00277D59" w:rsidRPr="004A05B6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6" w:hanging="176"/>
              <w:rPr>
                <w:rFonts w:ascii="Agency FB" w:hAnsi="Agency FB" w:cs="Arial"/>
                <w:color w:val="000000"/>
                <w:sz w:val="52"/>
                <w:szCs w:val="52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Torneira cromada com acionamento por alavanca.</w:t>
            </w:r>
          </w:p>
          <w:p w:rsidR="00277D59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;</w:t>
            </w:r>
          </w:p>
          <w:p w:rsidR="00277D59" w:rsidRPr="0099148F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papel toalha;</w:t>
            </w:r>
          </w:p>
        </w:tc>
      </w:tr>
      <w:tr w:rsidR="00277D59" w:rsidRPr="003228F7" w:rsidTr="00833B0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3158E5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227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Circulação</w:t>
            </w:r>
          </w:p>
          <w:p w:rsidR="00277D59" w:rsidRPr="003B6E63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A = 5,17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03D2F" w:rsidRDefault="00277D59" w:rsidP="00FD405F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03D2F" w:rsidRDefault="00277D59" w:rsidP="00FD405F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0345B2" w:rsidRDefault="00277D59" w:rsidP="00FD405F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com massa epóxi, espessur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máxima de 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3E2CB7" w:rsidRDefault="00277D59" w:rsidP="00FD405F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assada e pintada com tinta epóxi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Forro de gesso acartonado estruturado FGE, emassado e acabament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Luminária de embutir para lâmpada fluorescente com proteção e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licarbo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DE54D1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sz w:val="20"/>
                <w:szCs w:val="20"/>
              </w:rPr>
            </w:pPr>
            <w:r w:rsidRPr="00DE54D1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Porta de madeira lisa, emassada e pintada com esmalte sintético, cor a </w:t>
            </w:r>
            <w:r w:rsidRPr="00DE54D1">
              <w:rPr>
                <w:rFonts w:ascii="Agency FB" w:hAnsi="Agency FB" w:cs="Arial"/>
                <w:sz w:val="20"/>
                <w:szCs w:val="20"/>
              </w:rPr>
              <w:lastRenderedPageBreak/>
              <w:t>definir</w:t>
            </w:r>
            <w:r>
              <w:rPr>
                <w:rFonts w:ascii="Agency FB" w:hAnsi="Agency FB" w:cs="Arial"/>
                <w:sz w:val="20"/>
                <w:szCs w:val="20"/>
              </w:rPr>
              <w:t>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DE54D1" w:rsidRDefault="00277D59" w:rsidP="00060EA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sz w:val="20"/>
                <w:szCs w:val="20"/>
              </w:rPr>
            </w:pPr>
            <w:r w:rsidRPr="00DE54D1">
              <w:rPr>
                <w:rFonts w:ascii="Agency FB" w:hAnsi="Agency FB" w:cs="Arial"/>
                <w:sz w:val="20"/>
                <w:szCs w:val="20"/>
              </w:rPr>
              <w:lastRenderedPageBreak/>
              <w:t>P</w:t>
            </w:r>
            <w:r>
              <w:rPr>
                <w:rFonts w:ascii="Agency FB" w:hAnsi="Agency FB" w:cs="Arial"/>
                <w:sz w:val="20"/>
                <w:szCs w:val="20"/>
              </w:rPr>
              <w:t>ass-Thru.</w:t>
            </w:r>
          </w:p>
        </w:tc>
        <w:tc>
          <w:tcPr>
            <w:tcW w:w="1843" w:type="dxa"/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Pr="003E2CB7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.</w:t>
            </w:r>
          </w:p>
        </w:tc>
      </w:tr>
      <w:tr w:rsidR="00277D59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3158E5" w:rsidP="00EC706D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228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EC706D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eparo de Soluções Orais</w:t>
            </w:r>
          </w:p>
          <w:p w:rsidR="00277D59" w:rsidRDefault="00277D59" w:rsidP="00EC706D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7,84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EC706D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5.2.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C86D6B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  <w:p w:rsidR="00277D59" w:rsidRDefault="00277D59" w:rsidP="00C86D6B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DE</w:t>
            </w:r>
          </w:p>
          <w:p w:rsidR="00277D59" w:rsidRDefault="00277D59" w:rsidP="00C86D6B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C</w:t>
            </w:r>
          </w:p>
          <w:p w:rsidR="00277D59" w:rsidRDefault="00277D59" w:rsidP="00C86D6B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elefone</w:t>
            </w:r>
          </w:p>
          <w:p w:rsidR="00277D59" w:rsidRDefault="00277D59" w:rsidP="00C86D6B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ógica</w:t>
            </w:r>
          </w:p>
          <w:p w:rsidR="00277D59" w:rsidRPr="00833B05" w:rsidRDefault="00277D59" w:rsidP="00C86D6B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(Estruturada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0345B2" w:rsidRDefault="00277D59" w:rsidP="00833B05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com massa epóxi, espessura máxima de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3E2CB7" w:rsidRDefault="00277D59" w:rsidP="00833B05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assada e pintada com tinta epóxi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833B05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Forro de gesso acartonado estruturado FGE, emassado e acabamento com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833B05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uminária de embutir para lâmpada fluorescente com proteção em policarbo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DE54D1" w:rsidRDefault="00277D59" w:rsidP="00833B0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sz w:val="20"/>
                <w:szCs w:val="20"/>
              </w:rPr>
            </w:pPr>
            <w:r w:rsidRPr="00DE54D1">
              <w:rPr>
                <w:rFonts w:ascii="Agency FB" w:hAnsi="Agency FB" w:cs="Arial"/>
                <w:sz w:val="20"/>
                <w:szCs w:val="20"/>
              </w:rPr>
              <w:lastRenderedPageBreak/>
              <w:t>Porta de madeira lisa, emassada e pintada com esmalte sintético, cor a definir</w:t>
            </w:r>
            <w:r>
              <w:rPr>
                <w:rFonts w:ascii="Agency FB" w:hAnsi="Agency FB" w:cs="Arial"/>
                <w:sz w:val="20"/>
                <w:szCs w:val="20"/>
              </w:rPr>
              <w:t>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Default="00277D59" w:rsidP="00833B0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sz w:val="20"/>
                <w:szCs w:val="20"/>
              </w:rPr>
            </w:pPr>
            <w:r w:rsidRPr="00DE54D1">
              <w:rPr>
                <w:rFonts w:ascii="Agency FB" w:hAnsi="Agency FB" w:cs="Arial"/>
                <w:sz w:val="20"/>
                <w:szCs w:val="20"/>
              </w:rPr>
              <w:t>P</w:t>
            </w:r>
            <w:r>
              <w:rPr>
                <w:rFonts w:ascii="Agency FB" w:hAnsi="Agency FB" w:cs="Arial"/>
                <w:sz w:val="20"/>
                <w:szCs w:val="20"/>
              </w:rPr>
              <w:t>ass-Thru;</w:t>
            </w:r>
          </w:p>
          <w:p w:rsidR="00277D59" w:rsidRPr="00DE54D1" w:rsidRDefault="00277D59" w:rsidP="00833B0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sz w:val="20"/>
                <w:szCs w:val="20"/>
              </w:rPr>
            </w:pPr>
            <w:r w:rsidRPr="00DE54D1">
              <w:rPr>
                <w:rFonts w:ascii="Agency FB" w:hAnsi="Agency FB" w:cs="Arial"/>
                <w:sz w:val="20"/>
                <w:szCs w:val="20"/>
              </w:rPr>
              <w:t xml:space="preserve">Esquadria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DE54D1">
              <w:rPr>
                <w:rFonts w:ascii="Agency FB" w:hAnsi="Agency FB" w:cs="Arial"/>
                <w:sz w:val="20"/>
                <w:szCs w:val="20"/>
              </w:rPr>
              <w:t xml:space="preserve"> com fechamento em vidro 4mm, cor transparente com película refletiva na cor prata</w:t>
            </w:r>
            <w:r>
              <w:rPr>
                <w:rFonts w:ascii="Agency FB" w:hAnsi="Agency FB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277D59" w:rsidRPr="00DF785B" w:rsidRDefault="00277D59" w:rsidP="001B61A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6" w:hanging="176"/>
              <w:rPr>
                <w:rFonts w:ascii="Agency FB" w:hAnsi="Agency FB" w:cs="Arial"/>
                <w:color w:val="000000"/>
                <w:sz w:val="52"/>
                <w:szCs w:val="52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Bancadas e pia em aço inox austenítico 304 (h=0,90m);</w:t>
            </w:r>
          </w:p>
          <w:p w:rsidR="00277D59" w:rsidRPr="004A05B6" w:rsidRDefault="00277D59" w:rsidP="001B61A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6" w:hanging="176"/>
              <w:rPr>
                <w:rFonts w:ascii="Agency FB" w:hAnsi="Agency FB" w:cs="Arial"/>
                <w:color w:val="000000"/>
                <w:sz w:val="52"/>
                <w:szCs w:val="52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cromada com acionamento por alavanca.</w:t>
            </w:r>
          </w:p>
          <w:p w:rsidR="00277D59" w:rsidRPr="0099148F" w:rsidRDefault="00277D59" w:rsidP="001B61A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Default="00277D59" w:rsidP="001B61A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;</w:t>
            </w:r>
          </w:p>
          <w:p w:rsidR="00277D59" w:rsidRDefault="00277D59" w:rsidP="001B61A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avatório em louça branca;</w:t>
            </w:r>
          </w:p>
          <w:p w:rsidR="00277D59" w:rsidRDefault="00277D59" w:rsidP="001B61A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;</w:t>
            </w:r>
          </w:p>
          <w:p w:rsidR="00277D59" w:rsidRPr="003E2CB7" w:rsidRDefault="00277D59" w:rsidP="001B61A0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papel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toalha;</w:t>
            </w:r>
          </w:p>
        </w:tc>
      </w:tr>
      <w:tr w:rsidR="00277D59" w:rsidRPr="003228F7" w:rsidTr="00833B0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3158E5" w:rsidP="00EC706D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229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833B0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ontrole de Qualidade</w:t>
            </w:r>
          </w:p>
          <w:p w:rsidR="00277D59" w:rsidRDefault="00277D59" w:rsidP="001B61A0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7,99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833B0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5.2.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833B05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  <w:p w:rsidR="00277D59" w:rsidRDefault="00277D59" w:rsidP="00833B05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FG</w:t>
            </w:r>
          </w:p>
          <w:p w:rsidR="00277D59" w:rsidRDefault="00277D59" w:rsidP="00833B05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ED</w:t>
            </w:r>
          </w:p>
          <w:p w:rsidR="00277D59" w:rsidRDefault="00277D59" w:rsidP="00833B05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DE</w:t>
            </w:r>
          </w:p>
          <w:p w:rsidR="00277D59" w:rsidRDefault="00277D59" w:rsidP="00833B05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C</w:t>
            </w:r>
          </w:p>
          <w:p w:rsidR="00277D59" w:rsidRDefault="00277D59" w:rsidP="00833B05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elefone</w:t>
            </w:r>
          </w:p>
          <w:p w:rsidR="00277D59" w:rsidRDefault="00277D59" w:rsidP="00833B05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ógica</w:t>
            </w:r>
          </w:p>
          <w:p w:rsidR="00277D59" w:rsidRPr="001B61A0" w:rsidRDefault="00277D59" w:rsidP="00833B05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(Estruturada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0345B2" w:rsidRDefault="00277D59" w:rsidP="00833B05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celanato Natural Retificado 60x60cm, cor a definir, rejuntada com massa epóxi, espessura máxima de 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3E2CB7" w:rsidRDefault="00277D59" w:rsidP="00833B05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Emassada e pintada com tinta epóxi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833B05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Forro de gesso acartonado 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833B05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Luminária de embutir para lâmpada fluorescente com proteção em policarbo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DE54D1" w:rsidRDefault="00277D59" w:rsidP="00833B0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sz w:val="20"/>
                <w:szCs w:val="20"/>
              </w:rPr>
            </w:pPr>
            <w:r w:rsidRPr="00DE54D1">
              <w:rPr>
                <w:rFonts w:ascii="Agency FB" w:hAnsi="Agency FB" w:cs="Arial"/>
                <w:sz w:val="20"/>
                <w:szCs w:val="20"/>
              </w:rPr>
              <w:t>Porta de madeira lisa, emassada e pintada com esmalte sintético, cor a definir</w:t>
            </w:r>
            <w:r>
              <w:rPr>
                <w:rFonts w:ascii="Agency FB" w:hAnsi="Agency FB" w:cs="Arial"/>
                <w:sz w:val="20"/>
                <w:szCs w:val="20"/>
              </w:rPr>
              <w:t>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03D2F" w:rsidRDefault="00277D59" w:rsidP="00833B05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843" w:type="dxa"/>
          </w:tcPr>
          <w:p w:rsidR="00277D59" w:rsidRPr="00DF785B" w:rsidRDefault="00277D59" w:rsidP="00833B0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6" w:hanging="176"/>
              <w:rPr>
                <w:rFonts w:ascii="Agency FB" w:hAnsi="Agency FB" w:cs="Arial"/>
                <w:color w:val="000000"/>
                <w:sz w:val="52"/>
                <w:szCs w:val="52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Bancadas e pia em aço inox austenítico 304 (h=0,90m);</w:t>
            </w:r>
          </w:p>
          <w:p w:rsidR="00277D59" w:rsidRPr="004A05B6" w:rsidRDefault="00277D59" w:rsidP="00833B0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6" w:hanging="176"/>
              <w:rPr>
                <w:rFonts w:ascii="Agency FB" w:hAnsi="Agency FB" w:cs="Arial"/>
                <w:color w:val="000000"/>
                <w:sz w:val="52"/>
                <w:szCs w:val="52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cromada com acionamento por alavanca.</w:t>
            </w:r>
          </w:p>
          <w:p w:rsidR="00277D59" w:rsidRPr="0099148F" w:rsidRDefault="00277D59" w:rsidP="00833B0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Default="00277D59" w:rsidP="00833B0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;</w:t>
            </w:r>
          </w:p>
          <w:p w:rsidR="00277D59" w:rsidRDefault="00277D59" w:rsidP="00833B0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avatório em louça branca;</w:t>
            </w:r>
          </w:p>
          <w:p w:rsidR="00277D59" w:rsidRDefault="00277D59" w:rsidP="00833B0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;</w:t>
            </w:r>
          </w:p>
          <w:p w:rsidR="00277D59" w:rsidRPr="003E2CB7" w:rsidRDefault="00277D59" w:rsidP="00833B0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papel toalha;</w:t>
            </w:r>
          </w:p>
        </w:tc>
      </w:tr>
      <w:tr w:rsidR="00277D59" w:rsidRPr="003228F7" w:rsidTr="00833B0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3158E5" w:rsidP="00EC706D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23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833B0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reparo de Soluções Endovenosas e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injetáveis</w:t>
            </w:r>
          </w:p>
          <w:p w:rsidR="00277D59" w:rsidRDefault="00277D59" w:rsidP="00833B0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7,84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833B0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5.2.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833B05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  <w:p w:rsidR="00277D59" w:rsidRDefault="00277D59" w:rsidP="00833B05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DE</w:t>
            </w:r>
          </w:p>
          <w:p w:rsidR="00277D59" w:rsidRDefault="00277D59" w:rsidP="00833B05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C</w:t>
            </w:r>
          </w:p>
          <w:p w:rsidR="00277D59" w:rsidRDefault="00277D59" w:rsidP="00833B05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elefone</w:t>
            </w:r>
          </w:p>
          <w:p w:rsidR="00277D59" w:rsidRDefault="00277D59" w:rsidP="00833B05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ógica</w:t>
            </w:r>
          </w:p>
          <w:p w:rsidR="00277D59" w:rsidRPr="001B61A0" w:rsidRDefault="00277D59" w:rsidP="00833B05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(Estruturada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0345B2" w:rsidRDefault="00277D59" w:rsidP="00833B05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celanato Natural Retificado 60x60cm, cor a definir,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rejuntada com massa epóxi, espessura máxima de 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3E2CB7" w:rsidRDefault="00277D59" w:rsidP="00833B05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assada e pintada com tinta epóxi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833B05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Forro de gesso acartonado estruturad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833B05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Luminária de embutir para lâmpad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luorescente com proteção em policarbo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DE54D1" w:rsidRDefault="00277D59" w:rsidP="00833B0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sz w:val="20"/>
                <w:szCs w:val="20"/>
              </w:rPr>
            </w:pPr>
            <w:r w:rsidRPr="00DE54D1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Porta de madeira lisa, emassada e pintada </w:t>
            </w:r>
            <w:r w:rsidRPr="00DE54D1">
              <w:rPr>
                <w:rFonts w:ascii="Agency FB" w:hAnsi="Agency FB" w:cs="Arial"/>
                <w:sz w:val="20"/>
                <w:szCs w:val="20"/>
              </w:rPr>
              <w:lastRenderedPageBreak/>
              <w:t>com esmalte sintético, cor a definir</w:t>
            </w:r>
            <w:r>
              <w:rPr>
                <w:rFonts w:ascii="Agency FB" w:hAnsi="Agency FB" w:cs="Arial"/>
                <w:sz w:val="20"/>
                <w:szCs w:val="20"/>
              </w:rPr>
              <w:t>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03D2F" w:rsidRDefault="00277D59" w:rsidP="00833B05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-----</w:t>
            </w:r>
          </w:p>
        </w:tc>
        <w:tc>
          <w:tcPr>
            <w:tcW w:w="1843" w:type="dxa"/>
          </w:tcPr>
          <w:p w:rsidR="00277D59" w:rsidRPr="00DF785B" w:rsidRDefault="00277D59" w:rsidP="00833B0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6" w:hanging="176"/>
              <w:rPr>
                <w:rFonts w:ascii="Agency FB" w:hAnsi="Agency FB" w:cs="Arial"/>
                <w:color w:val="000000"/>
                <w:sz w:val="52"/>
                <w:szCs w:val="52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Bancadas e pia em aço inox austenítico 304 (h=0,90m);</w:t>
            </w:r>
          </w:p>
          <w:p w:rsidR="00277D59" w:rsidRPr="004A05B6" w:rsidRDefault="00277D59" w:rsidP="00833B0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6" w:hanging="176"/>
              <w:rPr>
                <w:rFonts w:ascii="Agency FB" w:hAnsi="Agency FB" w:cs="Arial"/>
                <w:color w:val="000000"/>
                <w:sz w:val="52"/>
                <w:szCs w:val="52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Torneir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cromada com acionamento por alavanca.</w:t>
            </w:r>
          </w:p>
          <w:p w:rsidR="00277D59" w:rsidRPr="0099148F" w:rsidRDefault="00277D59" w:rsidP="00833B0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Default="00277D59" w:rsidP="00833B0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;</w:t>
            </w:r>
          </w:p>
          <w:p w:rsidR="00277D59" w:rsidRDefault="00277D59" w:rsidP="00833B0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avatório em louça branca;</w:t>
            </w:r>
          </w:p>
          <w:p w:rsidR="00277D59" w:rsidRDefault="00277D59" w:rsidP="00833B0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;</w:t>
            </w:r>
          </w:p>
          <w:p w:rsidR="00277D59" w:rsidRPr="003E2CB7" w:rsidRDefault="00277D59" w:rsidP="00833B0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papel toalha;</w:t>
            </w:r>
          </w:p>
        </w:tc>
      </w:tr>
      <w:tr w:rsidR="00277D59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3158E5" w:rsidP="00EC706D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23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833B0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ntecamara</w:t>
            </w:r>
          </w:p>
          <w:p w:rsidR="00277D59" w:rsidRDefault="00277D59" w:rsidP="00833B0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2,15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03D2F" w:rsidRDefault="00277D59" w:rsidP="00833B05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03D2F" w:rsidRDefault="00277D59" w:rsidP="00833B05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0345B2" w:rsidRDefault="00277D59" w:rsidP="00833B05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com massa epóxi, espessura máxima de 2mm,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E952B5" w:rsidRDefault="00277D59" w:rsidP="00833B05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assada e pintada com tinta epóxi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833B05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Forro de gesso acartonado estruturado FGE, emassado e acabamento com tinta PVA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E61EFB" w:rsidRDefault="00277D59" w:rsidP="00833B05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uminária PL para 2 (duas) lâmpadas de 21W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FD1938" w:rsidRDefault="00277D59" w:rsidP="00833B0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de madeira lisa, emassada e pintada com 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833B05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Ventilação mecânica por exaustor no teto.</w:t>
            </w:r>
          </w:p>
        </w:tc>
        <w:tc>
          <w:tcPr>
            <w:tcW w:w="1843" w:type="dxa"/>
          </w:tcPr>
          <w:p w:rsidR="00277D59" w:rsidRPr="0099148F" w:rsidRDefault="00277D59" w:rsidP="00833B0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Pr="00C22FA5" w:rsidRDefault="00277D59" w:rsidP="00C22FA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Maçaneta cromada de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.</w:t>
            </w:r>
          </w:p>
        </w:tc>
      </w:tr>
      <w:tr w:rsidR="00277D59" w:rsidRPr="003228F7" w:rsidTr="00833B0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3158E5" w:rsidP="00EC706D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23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833B0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Área de Fracionamento, Embalagem e Rotulagem de Medicamentos</w:t>
            </w:r>
          </w:p>
          <w:p w:rsidR="00277D59" w:rsidRDefault="00277D59" w:rsidP="00833B0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20,91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833B0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5.2.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833B05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  <w:p w:rsidR="00277D59" w:rsidRDefault="00277D59" w:rsidP="00833B05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DE</w:t>
            </w:r>
          </w:p>
          <w:p w:rsidR="00277D59" w:rsidRDefault="00277D59" w:rsidP="00833B05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C</w:t>
            </w:r>
          </w:p>
          <w:p w:rsidR="00277D59" w:rsidRDefault="00277D59" w:rsidP="00833B05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elefone</w:t>
            </w:r>
          </w:p>
          <w:p w:rsidR="00277D59" w:rsidRDefault="00277D59" w:rsidP="00833B05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ógica</w:t>
            </w:r>
          </w:p>
          <w:p w:rsidR="00277D59" w:rsidRPr="001B61A0" w:rsidRDefault="00277D59" w:rsidP="00833B05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(Estruturada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0345B2" w:rsidRDefault="00277D59" w:rsidP="00833B05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com massa epóxi, espessura máxima de 2mm, com rodapé de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3E2CB7" w:rsidRDefault="00277D59" w:rsidP="00833B05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assada e pintada com tinta epóxi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833B05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Forro de gesso acartonado estruturado FGE, emassado e acabamento com tinta PVA branco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833B05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uminária de embutir para lâmpada fluorescente com proteção em policarbonato de 62,5x62,5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DE54D1" w:rsidRDefault="00277D59" w:rsidP="00833B0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sz w:val="20"/>
                <w:szCs w:val="20"/>
              </w:rPr>
            </w:pPr>
            <w:r w:rsidRPr="00DE54D1">
              <w:rPr>
                <w:rFonts w:ascii="Agency FB" w:hAnsi="Agency FB" w:cs="Arial"/>
                <w:sz w:val="20"/>
                <w:szCs w:val="20"/>
              </w:rPr>
              <w:lastRenderedPageBreak/>
              <w:t>Porta de madeira lisa, emassada e pintada com esmalte sintético, cor a definir</w:t>
            </w:r>
            <w:r>
              <w:rPr>
                <w:rFonts w:ascii="Agency FB" w:hAnsi="Agency FB" w:cs="Arial"/>
                <w:sz w:val="20"/>
                <w:szCs w:val="20"/>
              </w:rPr>
              <w:t>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833B05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ass-Thru.</w:t>
            </w:r>
          </w:p>
        </w:tc>
        <w:tc>
          <w:tcPr>
            <w:tcW w:w="1843" w:type="dxa"/>
          </w:tcPr>
          <w:p w:rsidR="00277D59" w:rsidRPr="00DF785B" w:rsidRDefault="00277D59" w:rsidP="00833B0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6" w:hanging="176"/>
              <w:rPr>
                <w:rFonts w:ascii="Agency FB" w:hAnsi="Agency FB" w:cs="Arial"/>
                <w:color w:val="000000"/>
                <w:sz w:val="52"/>
                <w:szCs w:val="52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Bancadas e pia em aço inox austenítico 304 (h=0,90m);</w:t>
            </w:r>
          </w:p>
          <w:p w:rsidR="00277D59" w:rsidRPr="004A05B6" w:rsidRDefault="00277D59" w:rsidP="00833B0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6" w:hanging="176"/>
              <w:rPr>
                <w:rFonts w:ascii="Agency FB" w:hAnsi="Agency FB" w:cs="Arial"/>
                <w:color w:val="000000"/>
                <w:sz w:val="52"/>
                <w:szCs w:val="52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cromada com acionamento por alavanca.</w:t>
            </w:r>
          </w:p>
          <w:p w:rsidR="00277D59" w:rsidRPr="0099148F" w:rsidRDefault="00277D59" w:rsidP="00833B0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roteção vinílica (porta,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Default="00277D59" w:rsidP="00833B0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;</w:t>
            </w:r>
          </w:p>
          <w:p w:rsidR="00277D59" w:rsidRDefault="00277D59" w:rsidP="00833B0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avatório em louça branca;</w:t>
            </w:r>
          </w:p>
          <w:p w:rsidR="00277D59" w:rsidRDefault="00277D59" w:rsidP="00833B0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;</w:t>
            </w:r>
          </w:p>
          <w:p w:rsidR="00277D59" w:rsidRPr="003E2CB7" w:rsidRDefault="00277D59" w:rsidP="00833B0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papel toalha;</w:t>
            </w:r>
          </w:p>
        </w:tc>
      </w:tr>
      <w:tr w:rsidR="00277D59" w:rsidRPr="0099148F" w:rsidTr="00C874F1">
        <w:tc>
          <w:tcPr>
            <w:tcW w:w="15452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D59" w:rsidRPr="0099148F" w:rsidRDefault="00277D59" w:rsidP="005108B6">
            <w:pPr>
              <w:tabs>
                <w:tab w:val="left" w:pos="284"/>
              </w:tabs>
              <w:jc w:val="center"/>
              <w:rPr>
                <w:rFonts w:ascii="Agency FB" w:hAnsi="Agency FB" w:cs="Arial"/>
                <w:b/>
                <w:color w:val="000000"/>
              </w:rPr>
            </w:pPr>
            <w:r>
              <w:rPr>
                <w:rFonts w:ascii="Agency FB" w:hAnsi="Agency FB" w:cs="Arial"/>
                <w:b/>
                <w:color w:val="000000"/>
              </w:rPr>
              <w:lastRenderedPageBreak/>
              <w:t>LAVANDERIA</w:t>
            </w:r>
          </w:p>
        </w:tc>
      </w:tr>
      <w:tr w:rsidR="00277D59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3158E5" w:rsidP="005108B6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233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5108B6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irculação</w:t>
            </w:r>
          </w:p>
          <w:p w:rsidR="00277D59" w:rsidRDefault="00277D59" w:rsidP="00446D3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16,35m²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03D2F" w:rsidRDefault="00277D59" w:rsidP="00EC706D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03D2F" w:rsidRDefault="00277D59" w:rsidP="00EC706D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EC706D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autoSpaceDE w:val="0"/>
              <w:autoSpaceDN w:val="0"/>
              <w:adjustRightInd w:val="0"/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 w:rsidRPr="0076056B">
              <w:rPr>
                <w:rFonts w:ascii="Agency FB" w:hAnsi="Agency FB" w:cs="Arial"/>
                <w:sz w:val="20"/>
                <w:szCs w:val="20"/>
              </w:rPr>
              <w:t xml:space="preserve">Piso Industrial </w:t>
            </w:r>
            <w:r>
              <w:rPr>
                <w:rFonts w:ascii="Agency FB" w:hAnsi="Agency FB" w:cs="Arial"/>
                <w:sz w:val="20"/>
                <w:szCs w:val="20"/>
              </w:rPr>
              <w:t xml:space="preserve">a definir, instalado </w:t>
            </w:r>
            <w:r w:rsidRPr="0076056B">
              <w:rPr>
                <w:rFonts w:ascii="Agency FB" w:hAnsi="Agency FB" w:cs="Arial"/>
                <w:sz w:val="20"/>
                <w:szCs w:val="20"/>
              </w:rPr>
              <w:t>de acordo com recomendação do fabricant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C874F1" w:rsidRDefault="00277D59" w:rsidP="00C874F1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Emassada e pintada com tinta acrílica, acabamento acetidado, cor a definir.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EC706D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Forr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em placas de fibra mineral removíveis de 62,5x62,5cm, com pintura vinílica à base de látex pré-pintada em fábrica cor a definir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EC706D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Luminária de embutir para lâmpada fluorescente com proteção em policarbonato de 62,5x62,5cm.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03D2F" w:rsidRDefault="00277D59" w:rsidP="00EC706D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03D2F" w:rsidRDefault="00277D59" w:rsidP="00EC706D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843" w:type="dxa"/>
            <w:vAlign w:val="center"/>
          </w:tcPr>
          <w:p w:rsidR="00277D59" w:rsidRPr="00703D2F" w:rsidRDefault="00277D59" w:rsidP="00EC706D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</w:tr>
      <w:tr w:rsidR="00277D59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3158E5" w:rsidP="00EC706D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EC706D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Vestiário</w:t>
            </w:r>
          </w:p>
          <w:p w:rsidR="00277D59" w:rsidRDefault="00277D59" w:rsidP="00EC706D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Feminino</w:t>
            </w:r>
          </w:p>
          <w:p w:rsidR="00277D59" w:rsidRDefault="00277D59" w:rsidP="00EC706D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 = 5,73m²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EC706D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8.6.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76DFA" w:rsidRDefault="00277D59" w:rsidP="00EC706D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0345B2" w:rsidRDefault="00277D59" w:rsidP="00EC706D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6056B">
              <w:rPr>
                <w:rFonts w:ascii="Agency FB" w:hAnsi="Agency FB" w:cs="Arial"/>
                <w:sz w:val="20"/>
                <w:szCs w:val="20"/>
              </w:rPr>
              <w:t xml:space="preserve">Piso Industrial </w:t>
            </w:r>
            <w:r>
              <w:rPr>
                <w:rFonts w:ascii="Agency FB" w:hAnsi="Agency FB" w:cs="Arial"/>
                <w:sz w:val="20"/>
                <w:szCs w:val="20"/>
              </w:rPr>
              <w:t xml:space="preserve">a definir, </w:t>
            </w:r>
            <w:r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instalado </w:t>
            </w:r>
            <w:r w:rsidRPr="0076056B">
              <w:rPr>
                <w:rFonts w:ascii="Agency FB" w:hAnsi="Agency FB" w:cs="Arial"/>
                <w:sz w:val="20"/>
                <w:szCs w:val="20"/>
              </w:rPr>
              <w:t>de acordo com recomendação do fabricant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1B38FD" w:rsidRDefault="00277D59" w:rsidP="00EC706D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Revestid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cerâmica retificada, na cor branca, rejuntanda com massa epóxi com espessura máxima de 2mm, até h=2,10m. No restante emassada e pintada com tint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crílica acetinada, cor a definir.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EC706D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orro de gesso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cartonado estruturado FGE, emassado e acabamento com tinta PVA branco neve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EC706D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Luminária PL para 2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(duas) lâmpadas de 21W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EC706D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isa, emassada e pintada com esmalte sintético, cor a defini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Default="00277D59" w:rsidP="00EC706D">
            <w:pPr>
              <w:pStyle w:val="PargrafodaLista"/>
              <w:numPr>
                <w:ilvl w:val="0"/>
                <w:numId w:val="4"/>
              </w:numPr>
              <w:ind w:left="176" w:hanging="176"/>
            </w:pPr>
            <w:r w:rsidRPr="005108B6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Esquadria em alumínio </w:t>
            </w:r>
            <w:r>
              <w:rPr>
                <w:rFonts w:ascii="Agency FB" w:hAnsi="Agency FB" w:cs="Arial"/>
                <w:sz w:val="20"/>
                <w:szCs w:val="20"/>
              </w:rPr>
              <w:lastRenderedPageBreak/>
              <w:t>natural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 com fechamento em vidro 4mm, cor transparente com película refletiva na cor prata.</w:t>
            </w:r>
          </w:p>
        </w:tc>
        <w:tc>
          <w:tcPr>
            <w:tcW w:w="1843" w:type="dxa"/>
          </w:tcPr>
          <w:p w:rsidR="00277D59" w:rsidRPr="0099148F" w:rsidRDefault="00277D59" w:rsidP="00C874F1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Default="00277D59" w:rsidP="00C874F1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;</w:t>
            </w:r>
          </w:p>
          <w:p w:rsidR="00277D59" w:rsidRDefault="00277D59" w:rsidP="00C874F1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avatório em louça branca;</w:t>
            </w:r>
          </w:p>
          <w:p w:rsidR="00277D59" w:rsidRDefault="00277D59" w:rsidP="00C874F1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cromada de uso geral;</w:t>
            </w:r>
          </w:p>
          <w:p w:rsidR="00277D59" w:rsidRDefault="00277D59" w:rsidP="00C874F1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Vaso sanitário em louça branca;</w:t>
            </w:r>
          </w:p>
          <w:p w:rsidR="00277D59" w:rsidRDefault="00277D59" w:rsidP="00C874F1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huveiro cromado;</w:t>
            </w:r>
          </w:p>
          <w:p w:rsidR="00277D59" w:rsidRPr="00D27D54" w:rsidRDefault="00277D59" w:rsidP="00C874F1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D27D54"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;</w:t>
            </w:r>
          </w:p>
          <w:p w:rsidR="00277D59" w:rsidRPr="00776DFA" w:rsidRDefault="00277D59" w:rsidP="00C874F1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t>Porta papel toalh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.</w:t>
            </w:r>
          </w:p>
        </w:tc>
      </w:tr>
      <w:tr w:rsidR="00277D59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3158E5" w:rsidP="00EC706D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235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EC706D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Vestiário</w:t>
            </w:r>
          </w:p>
          <w:p w:rsidR="00277D59" w:rsidRDefault="00277D59" w:rsidP="00EC706D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Masculino</w:t>
            </w:r>
          </w:p>
          <w:p w:rsidR="00277D59" w:rsidRDefault="00277D59" w:rsidP="00EC706D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5,73m²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EC706D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76DFA" w:rsidRDefault="00277D59" w:rsidP="00EC706D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0345B2" w:rsidRDefault="00277D59" w:rsidP="00EC706D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6056B">
              <w:rPr>
                <w:rFonts w:ascii="Agency FB" w:hAnsi="Agency FB" w:cs="Arial"/>
                <w:sz w:val="20"/>
                <w:szCs w:val="20"/>
              </w:rPr>
              <w:t xml:space="preserve">Piso Industrial </w:t>
            </w:r>
            <w:r>
              <w:rPr>
                <w:rFonts w:ascii="Agency FB" w:hAnsi="Agency FB" w:cs="Arial"/>
                <w:sz w:val="20"/>
                <w:szCs w:val="20"/>
              </w:rPr>
              <w:t xml:space="preserve">a definir, instalado </w:t>
            </w:r>
            <w:r w:rsidRPr="0076056B">
              <w:rPr>
                <w:rFonts w:ascii="Agency FB" w:hAnsi="Agency FB" w:cs="Arial"/>
                <w:sz w:val="20"/>
                <w:szCs w:val="20"/>
              </w:rPr>
              <w:t>de acordo com recomendação do fabricant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1B38FD" w:rsidRDefault="00277D59" w:rsidP="00EC706D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Revestida com cerâmica retificada, na cor branca, rejuntand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massa epóxi com espessura máxima de 2mm, até h=2,10m. No restante emassada e pintada com tinta acrílica acetinada, cor a definir.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EC706D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orro de gesso acartonado estruturado FGE, emassado e acabamento com tinta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PVA branco neve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EC706D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uminária PL para 2 (duas) lâmpadas de 21W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EC706D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lisa, emassada e pintada com esmalte sintético,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cor a defini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Default="00277D59" w:rsidP="00EC706D">
            <w:pPr>
              <w:pStyle w:val="PargrafodaLista"/>
              <w:numPr>
                <w:ilvl w:val="0"/>
                <w:numId w:val="4"/>
              </w:numPr>
              <w:ind w:left="176" w:hanging="176"/>
            </w:pPr>
            <w:r w:rsidRPr="005108B6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Esquadria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 com fechamento em vidro 4mm, cor transparente com película 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lastRenderedPageBreak/>
              <w:t>refletiva na cor prata.</w:t>
            </w:r>
          </w:p>
        </w:tc>
        <w:tc>
          <w:tcPr>
            <w:tcW w:w="1843" w:type="dxa"/>
          </w:tcPr>
          <w:p w:rsidR="00277D59" w:rsidRPr="0099148F" w:rsidRDefault="00277D59" w:rsidP="00EC706D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Default="00277D59" w:rsidP="00EC706D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;</w:t>
            </w:r>
          </w:p>
          <w:p w:rsidR="00277D59" w:rsidRDefault="00277D59" w:rsidP="00EC706D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avatório em louça branca;</w:t>
            </w:r>
          </w:p>
          <w:p w:rsidR="00277D59" w:rsidRDefault="00277D59" w:rsidP="00EC706D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cromada de uso geral;</w:t>
            </w:r>
          </w:p>
          <w:p w:rsidR="00277D59" w:rsidRDefault="00277D59" w:rsidP="00EC706D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Vaso sanitário em louça branca;</w:t>
            </w:r>
          </w:p>
          <w:p w:rsidR="00277D59" w:rsidRDefault="00277D59" w:rsidP="00EC706D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huveiro cromado;</w:t>
            </w:r>
          </w:p>
          <w:p w:rsidR="00277D59" w:rsidRPr="00D27D54" w:rsidRDefault="00277D59" w:rsidP="00EC706D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D27D54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sabão </w:t>
            </w:r>
            <w:r w:rsidRPr="00D27D54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íquido;</w:t>
            </w:r>
          </w:p>
          <w:p w:rsidR="00277D59" w:rsidRPr="00776DFA" w:rsidRDefault="00277D59" w:rsidP="00EC706D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t>Porta papel toalh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.</w:t>
            </w:r>
          </w:p>
        </w:tc>
      </w:tr>
      <w:tr w:rsidR="00277D59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3158E5" w:rsidP="005108B6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3B6E63" w:rsidRDefault="00277D59" w:rsidP="005108B6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 w:rsidRPr="003B6E63"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DML</w:t>
            </w:r>
          </w:p>
          <w:p w:rsidR="00277D59" w:rsidRPr="000D5FA5" w:rsidRDefault="00277D59" w:rsidP="005108B6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A = 2,74</w:t>
            </w:r>
            <w:r w:rsidRPr="003B6E63"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m²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5108B6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3B6E63" w:rsidRDefault="00277D59" w:rsidP="005108B6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5108B6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 w:rsidRPr="0076056B">
              <w:rPr>
                <w:rFonts w:ascii="Agency FB" w:hAnsi="Agency FB" w:cs="Arial"/>
                <w:sz w:val="20"/>
                <w:szCs w:val="20"/>
              </w:rPr>
              <w:t xml:space="preserve">Piso Industrial </w:t>
            </w:r>
            <w:r>
              <w:rPr>
                <w:rFonts w:ascii="Agency FB" w:hAnsi="Agency FB" w:cs="Arial"/>
                <w:sz w:val="20"/>
                <w:szCs w:val="20"/>
              </w:rPr>
              <w:t xml:space="preserve">a definir, instalado </w:t>
            </w:r>
            <w:r w:rsidRPr="0076056B">
              <w:rPr>
                <w:rFonts w:ascii="Agency FB" w:hAnsi="Agency FB" w:cs="Arial"/>
                <w:sz w:val="20"/>
                <w:szCs w:val="20"/>
              </w:rPr>
              <w:t>de acordo com recomendação do fabricant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1B38FD" w:rsidRDefault="00277D59" w:rsidP="005108B6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Revestida com cerâmica retificada, na cor branca, rejuntanda com massa epóxi com espessura máxima de 2mm, até h=2,10m.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No restante emassada e pintada com tinta acrílica acetinada, cor a definir.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5108B6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Forro de gesso acartonado estruturado FGE, emassado e acabamento com tinta PVA branco neve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5108B6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Luminária PL para 2 (duas) lâmpadas de 21W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EE3FC5">
            <w:pPr>
              <w:pStyle w:val="PargrafodaLista"/>
              <w:numPr>
                <w:ilvl w:val="0"/>
                <w:numId w:val="44"/>
              </w:numPr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de madeira lisa, emassada e pintada com esmalte sintético, cor a defini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Default="00277D59" w:rsidP="005108B6">
            <w:pPr>
              <w:pStyle w:val="PargrafodaLista"/>
              <w:numPr>
                <w:ilvl w:val="0"/>
                <w:numId w:val="4"/>
              </w:numPr>
              <w:ind w:left="176" w:hanging="176"/>
            </w:pPr>
            <w:r w:rsidRPr="00DE54D1">
              <w:rPr>
                <w:rFonts w:ascii="Agency FB" w:hAnsi="Agency FB" w:cs="Arial"/>
                <w:sz w:val="20"/>
                <w:szCs w:val="20"/>
              </w:rPr>
              <w:t xml:space="preserve">Esquadria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DE54D1">
              <w:rPr>
                <w:rFonts w:ascii="Agency FB" w:hAnsi="Agency FB" w:cs="Arial"/>
                <w:sz w:val="20"/>
                <w:szCs w:val="20"/>
              </w:rPr>
              <w:t xml:space="preserve"> com fechamento em vidro 4mm, cor transparente com película refletiva na cor prata</w:t>
            </w:r>
            <w:r>
              <w:rPr>
                <w:rFonts w:ascii="Agency FB" w:hAnsi="Agency FB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277D59" w:rsidRPr="0099148F" w:rsidRDefault="00277D59" w:rsidP="005108B6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Default="00277D59" w:rsidP="005108B6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ca com a terminação arredondada.</w:t>
            </w:r>
          </w:p>
          <w:p w:rsidR="00277D59" w:rsidRDefault="00277D59" w:rsidP="005108B6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Tanque em aço inox,</w:t>
            </w:r>
          </w:p>
          <w:p w:rsidR="00277D59" w:rsidRPr="004A05B6" w:rsidRDefault="00277D59" w:rsidP="005108B6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6" w:hanging="176"/>
              <w:rPr>
                <w:rFonts w:ascii="Agency FB" w:hAnsi="Agency FB" w:cs="Arial"/>
                <w:color w:val="000000"/>
                <w:sz w:val="52"/>
                <w:szCs w:val="52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cromada com acionamento por alavanca.</w:t>
            </w:r>
          </w:p>
          <w:p w:rsidR="00277D59" w:rsidRDefault="00277D59" w:rsidP="005108B6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;</w:t>
            </w:r>
          </w:p>
          <w:p w:rsidR="00277D59" w:rsidRPr="0099148F" w:rsidRDefault="00277D59" w:rsidP="005108B6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papel toalha;</w:t>
            </w:r>
          </w:p>
        </w:tc>
      </w:tr>
      <w:tr w:rsidR="00277D59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3158E5" w:rsidP="00EB494C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237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EB494C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Recepção, Pesagem e Processamento de Roupas Sujas</w:t>
            </w:r>
          </w:p>
          <w:p w:rsidR="00277D59" w:rsidRDefault="00277D59" w:rsidP="00EB494C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 = 53,81m²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EB494C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8.1.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EB494C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  <w:p w:rsidR="00277D59" w:rsidRDefault="00277D59" w:rsidP="00EB494C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E</w:t>
            </w:r>
          </w:p>
          <w:p w:rsidR="00277D59" w:rsidRDefault="00277D59" w:rsidP="00EB494C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D</w:t>
            </w:r>
          </w:p>
          <w:p w:rsidR="00277D59" w:rsidRDefault="00277D59" w:rsidP="00EB494C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elefone</w:t>
            </w:r>
          </w:p>
          <w:p w:rsidR="00277D59" w:rsidRDefault="00277D59" w:rsidP="00EB494C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ógica</w:t>
            </w:r>
          </w:p>
          <w:p w:rsidR="00277D59" w:rsidRPr="00EB494C" w:rsidRDefault="00277D59" w:rsidP="00EB494C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(Estruturada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5108B6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 w:rsidRPr="0076056B">
              <w:rPr>
                <w:rFonts w:ascii="Agency FB" w:hAnsi="Agency FB" w:cs="Arial"/>
                <w:sz w:val="20"/>
                <w:szCs w:val="20"/>
              </w:rPr>
              <w:t xml:space="preserve">Piso Industrial </w:t>
            </w:r>
            <w:r>
              <w:rPr>
                <w:rFonts w:ascii="Agency FB" w:hAnsi="Agency FB" w:cs="Arial"/>
                <w:sz w:val="20"/>
                <w:szCs w:val="20"/>
              </w:rPr>
              <w:t xml:space="preserve">a definir, instalado </w:t>
            </w:r>
            <w:r w:rsidRPr="0076056B">
              <w:rPr>
                <w:rFonts w:ascii="Agency FB" w:hAnsi="Agency FB" w:cs="Arial"/>
                <w:sz w:val="20"/>
                <w:szCs w:val="20"/>
              </w:rPr>
              <w:t>de acordo com recomendação do fabricant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571F36" w:rsidRDefault="00277D59" w:rsidP="00EB494C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175" w:hanging="142"/>
              <w:rPr>
                <w:rFonts w:ascii="Agency FB" w:hAnsi="Agency FB" w:cs="Arial"/>
                <w:sz w:val="20"/>
                <w:szCs w:val="20"/>
              </w:rPr>
            </w:pPr>
            <w:r w:rsidRPr="00571F36">
              <w:rPr>
                <w:rFonts w:ascii="Agency FB" w:hAnsi="Agency FB" w:cs="Arial"/>
                <w:sz w:val="20"/>
                <w:szCs w:val="20"/>
              </w:rPr>
              <w:t xml:space="preserve">Revestida com cerâmica retificada, na cor branca, rejuntanda </w:t>
            </w:r>
            <w:r w:rsidRPr="00571F36">
              <w:rPr>
                <w:rFonts w:ascii="Agency FB" w:hAnsi="Agency FB" w:cs="Arial"/>
                <w:sz w:val="20"/>
                <w:szCs w:val="20"/>
              </w:rPr>
              <w:lastRenderedPageBreak/>
              <w:t>com massa epóxi com espessura máxima de 2mm até o forro.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571F36" w:rsidRDefault="00277D59" w:rsidP="005108B6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 w:rsidRPr="00571F36">
              <w:rPr>
                <w:rFonts w:ascii="Agency FB" w:hAnsi="Agency FB" w:cs="Arial"/>
                <w:sz w:val="20"/>
                <w:szCs w:val="20"/>
              </w:rPr>
              <w:lastRenderedPageBreak/>
              <w:t>Laje emassada e acabamento com tinta PVA branco neve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2E7E6F" w:rsidRDefault="00277D59" w:rsidP="002E7E6F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L</w:t>
            </w:r>
            <w:r w:rsidRPr="002E7E6F">
              <w:rPr>
                <w:rFonts w:ascii="Agency FB" w:hAnsi="Agency FB"/>
                <w:sz w:val="20"/>
                <w:szCs w:val="20"/>
              </w:rPr>
              <w:t>uminária industrial, fluorescente de 2 x 32 W, de sobrepo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703D2F" w:rsidRDefault="00277D59" w:rsidP="00EE3FC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DC65FF">
              <w:rPr>
                <w:rFonts w:ascii="Agency FB" w:hAnsi="Agency FB" w:cs="Arial"/>
                <w:color w:val="000000"/>
                <w:sz w:val="20"/>
                <w:szCs w:val="20"/>
              </w:rPr>
              <w:t>Porta de madeira lisa, emassada e pintada com es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malte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sintético, cor a definir, </w:t>
            </w:r>
            <w:r w:rsidRPr="00DC65FF">
              <w:rPr>
                <w:rFonts w:ascii="Agency FB" w:hAnsi="Agency FB" w:cs="Arial"/>
                <w:color w:val="000000"/>
                <w:sz w:val="20"/>
                <w:szCs w:val="20"/>
              </w:rPr>
              <w:t>(2 folhas tipo vai e vem) com visor em vidro laminado transparente, cor a defini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Default="00277D59" w:rsidP="005108B6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DE54D1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Esquadria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DE54D1">
              <w:rPr>
                <w:rFonts w:ascii="Agency FB" w:hAnsi="Agency FB" w:cs="Arial"/>
                <w:sz w:val="20"/>
                <w:szCs w:val="20"/>
              </w:rPr>
              <w:t xml:space="preserve"> com fechamento em vidro 4mm, cor transparente </w:t>
            </w:r>
            <w:r w:rsidRPr="00DE54D1">
              <w:rPr>
                <w:rFonts w:ascii="Agency FB" w:hAnsi="Agency FB" w:cs="Arial"/>
                <w:sz w:val="20"/>
                <w:szCs w:val="20"/>
              </w:rPr>
              <w:lastRenderedPageBreak/>
              <w:t>com película refletiva na cor prata</w:t>
            </w:r>
            <w:r>
              <w:rPr>
                <w:rFonts w:ascii="Agency FB" w:hAnsi="Agency FB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277D59" w:rsidRPr="0099148F" w:rsidRDefault="00277D59" w:rsidP="005108B6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Default="00277D59" w:rsidP="005108B6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;</w:t>
            </w:r>
          </w:p>
          <w:p w:rsidR="00277D59" w:rsidRDefault="00277D59" w:rsidP="005108B6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6E2AD7">
              <w:rPr>
                <w:rFonts w:ascii="Agency FB" w:hAnsi="Agency FB" w:cs="Arial"/>
                <w:color w:val="000000"/>
                <w:sz w:val="20"/>
                <w:szCs w:val="20"/>
              </w:rPr>
              <w:t>Bancad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s  em aço inox </w:t>
            </w:r>
            <w:r w:rsidRPr="006E2AD7">
              <w:rPr>
                <w:rFonts w:ascii="Agency FB" w:hAnsi="Agency FB" w:cs="Arial"/>
                <w:color w:val="000000"/>
                <w:sz w:val="20"/>
                <w:szCs w:val="20"/>
              </w:rPr>
              <w:t>(h=0,90m);</w:t>
            </w:r>
          </w:p>
          <w:p w:rsidR="00277D59" w:rsidRPr="005532E8" w:rsidRDefault="00277D59" w:rsidP="005532E8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anque em aço inox;</w:t>
            </w:r>
          </w:p>
          <w:p w:rsidR="00277D59" w:rsidRPr="004A05B6" w:rsidRDefault="00277D59" w:rsidP="00EB494C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6" w:hanging="176"/>
              <w:rPr>
                <w:rFonts w:ascii="Agency FB" w:hAnsi="Agency FB" w:cs="Arial"/>
                <w:color w:val="000000"/>
                <w:sz w:val="52"/>
                <w:szCs w:val="52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cromada com acionamento por alavanca.</w:t>
            </w:r>
          </w:p>
          <w:p w:rsidR="00277D59" w:rsidRPr="004A05B6" w:rsidRDefault="00277D59" w:rsidP="005108B6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6" w:hanging="176"/>
              <w:rPr>
                <w:rFonts w:ascii="Agency FB" w:hAnsi="Agency FB" w:cs="Arial"/>
                <w:color w:val="000000"/>
                <w:sz w:val="52"/>
                <w:szCs w:val="52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Lavatório e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ouça branca;</w:t>
            </w:r>
          </w:p>
          <w:p w:rsidR="00277D59" w:rsidRDefault="00277D59" w:rsidP="005108B6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76DFA">
              <w:rPr>
                <w:rFonts w:ascii="Agency FB" w:hAnsi="Agency FB" w:cs="Arial"/>
                <w:color w:val="000000"/>
                <w:sz w:val="20"/>
                <w:szCs w:val="20"/>
              </w:rPr>
              <w:t>Porta papel toalh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Pr="0099148F" w:rsidRDefault="00277D59" w:rsidP="005108B6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</w:t>
            </w:r>
            <w:r w:rsidRPr="00776DFA">
              <w:rPr>
                <w:rFonts w:ascii="Agency FB" w:hAnsi="Agency FB" w:cs="Arial"/>
                <w:color w:val="000000"/>
                <w:sz w:val="20"/>
                <w:szCs w:val="20"/>
              </w:rPr>
              <w:t>.</w:t>
            </w:r>
          </w:p>
        </w:tc>
      </w:tr>
      <w:tr w:rsidR="00277D59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3158E5" w:rsidP="007575E6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238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7575E6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Inversores</w:t>
            </w:r>
          </w:p>
          <w:p w:rsidR="00277D59" w:rsidRDefault="00277D59" w:rsidP="007575E6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1,51m²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03D2F" w:rsidRDefault="00277D59" w:rsidP="007575E6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03D2F" w:rsidRDefault="00277D59" w:rsidP="007575E6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7575E6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 w:rsidRPr="0076056B">
              <w:rPr>
                <w:rFonts w:ascii="Agency FB" w:hAnsi="Agency FB" w:cs="Arial"/>
                <w:sz w:val="20"/>
                <w:szCs w:val="20"/>
              </w:rPr>
              <w:t xml:space="preserve">Piso Industrial </w:t>
            </w:r>
            <w:r>
              <w:rPr>
                <w:rFonts w:ascii="Agency FB" w:hAnsi="Agency FB" w:cs="Arial"/>
                <w:sz w:val="20"/>
                <w:szCs w:val="20"/>
              </w:rPr>
              <w:t xml:space="preserve">a definir, instalado </w:t>
            </w:r>
            <w:r w:rsidRPr="0076056B">
              <w:rPr>
                <w:rFonts w:ascii="Agency FB" w:hAnsi="Agency FB" w:cs="Arial"/>
                <w:sz w:val="20"/>
                <w:szCs w:val="20"/>
              </w:rPr>
              <w:t>de acordo com recomendação do fabricant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571F36" w:rsidRDefault="00277D59" w:rsidP="007575E6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175" w:hanging="142"/>
              <w:rPr>
                <w:rFonts w:ascii="Agency FB" w:hAnsi="Agency FB" w:cs="Arial"/>
                <w:sz w:val="20"/>
                <w:szCs w:val="20"/>
              </w:rPr>
            </w:pPr>
            <w:r w:rsidRPr="00571F36">
              <w:rPr>
                <w:rFonts w:ascii="Agency FB" w:hAnsi="Agency FB" w:cs="Arial"/>
                <w:sz w:val="20"/>
                <w:szCs w:val="20"/>
              </w:rPr>
              <w:t xml:space="preserve">Revestida com cerâmica retificada, na cor branca, rejuntanda com massa epóxi com espessura máxima de </w:t>
            </w:r>
            <w:r w:rsidRPr="00571F36">
              <w:rPr>
                <w:rFonts w:ascii="Agency FB" w:hAnsi="Agency FB" w:cs="Arial"/>
                <w:sz w:val="20"/>
                <w:szCs w:val="20"/>
              </w:rPr>
              <w:lastRenderedPageBreak/>
              <w:t>2mm até o forro.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7575E6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Forro de gesso acartonado estruturado FGE, emassado e acabamento com tinta PVA branco neve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7575E6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Luminária PL para 2 (duas) lâmpadas de 21W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703D2F" w:rsidRDefault="00277D59" w:rsidP="000035ED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DC65FF">
              <w:rPr>
                <w:rFonts w:ascii="Agency FB" w:hAnsi="Agency FB" w:cs="Arial"/>
                <w:color w:val="000000"/>
                <w:sz w:val="20"/>
                <w:szCs w:val="20"/>
              </w:rPr>
              <w:t>Porta de madeira lisa, emassada e pintada com es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malte sintético, cor a defini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Default="00277D59" w:rsidP="007575E6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DE54D1">
              <w:rPr>
                <w:rFonts w:ascii="Agency FB" w:hAnsi="Agency FB" w:cs="Arial"/>
                <w:sz w:val="20"/>
                <w:szCs w:val="20"/>
              </w:rPr>
              <w:t xml:space="preserve">Esquadria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DE54D1">
              <w:rPr>
                <w:rFonts w:ascii="Agency FB" w:hAnsi="Agency FB" w:cs="Arial"/>
                <w:sz w:val="20"/>
                <w:szCs w:val="20"/>
              </w:rPr>
              <w:t xml:space="preserve"> com fechamento em vidro 4mm, cor transparente com película refletiva na cor prata</w:t>
            </w:r>
            <w:r>
              <w:rPr>
                <w:rFonts w:ascii="Agency FB" w:hAnsi="Agency FB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277D59" w:rsidRPr="0099148F" w:rsidRDefault="00277D59" w:rsidP="007575E6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Pr="006E3747" w:rsidRDefault="00277D59" w:rsidP="006E3747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ca com 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terminação arredondada.</w:t>
            </w:r>
          </w:p>
        </w:tc>
      </w:tr>
      <w:tr w:rsidR="00277D59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3158E5" w:rsidP="007575E6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239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7575E6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Dosadores</w:t>
            </w:r>
          </w:p>
          <w:p w:rsidR="00277D59" w:rsidRDefault="00277D59" w:rsidP="000035ED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3,00m²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03D2F" w:rsidRDefault="00277D59" w:rsidP="007575E6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03D2F" w:rsidRDefault="00277D59" w:rsidP="007575E6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7575E6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 w:rsidRPr="0076056B">
              <w:rPr>
                <w:rFonts w:ascii="Agency FB" w:hAnsi="Agency FB" w:cs="Arial"/>
                <w:sz w:val="20"/>
                <w:szCs w:val="20"/>
              </w:rPr>
              <w:t xml:space="preserve">Piso Industrial </w:t>
            </w:r>
            <w:r>
              <w:rPr>
                <w:rFonts w:ascii="Agency FB" w:hAnsi="Agency FB" w:cs="Arial"/>
                <w:sz w:val="20"/>
                <w:szCs w:val="20"/>
              </w:rPr>
              <w:t xml:space="preserve">a definir, instalado </w:t>
            </w:r>
            <w:r w:rsidRPr="0076056B">
              <w:rPr>
                <w:rFonts w:ascii="Agency FB" w:hAnsi="Agency FB" w:cs="Arial"/>
                <w:sz w:val="20"/>
                <w:szCs w:val="20"/>
              </w:rPr>
              <w:t>de acordo com recomendação do fabricant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571F36" w:rsidRDefault="00277D59" w:rsidP="007575E6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175" w:hanging="142"/>
              <w:rPr>
                <w:rFonts w:ascii="Agency FB" w:hAnsi="Agency FB" w:cs="Arial"/>
                <w:sz w:val="20"/>
                <w:szCs w:val="20"/>
              </w:rPr>
            </w:pPr>
            <w:r w:rsidRPr="00571F36">
              <w:rPr>
                <w:rFonts w:ascii="Agency FB" w:hAnsi="Agency FB" w:cs="Arial"/>
                <w:sz w:val="20"/>
                <w:szCs w:val="20"/>
              </w:rPr>
              <w:t>Revestida com cerâmica retificada, na cor branca, rejuntanda com massa epóxi com espessura máxima de 2mm até o forro.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7575E6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Forro de gesso acartonado estruturado FGE, emassado e acabamento com tinta PVA branco neve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7575E6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Luminária PL para 2 (duas) lâmpadas de 21W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703D2F" w:rsidRDefault="00277D59" w:rsidP="007575E6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DC65FF">
              <w:rPr>
                <w:rFonts w:ascii="Agency FB" w:hAnsi="Agency FB" w:cs="Arial"/>
                <w:color w:val="000000"/>
                <w:sz w:val="20"/>
                <w:szCs w:val="20"/>
              </w:rPr>
              <w:t>Porta de madeira lisa, emassada e pintada com es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malte sintético, cor a defini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Default="00277D59" w:rsidP="007575E6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DE54D1">
              <w:rPr>
                <w:rFonts w:ascii="Agency FB" w:hAnsi="Agency FB" w:cs="Arial"/>
                <w:sz w:val="20"/>
                <w:szCs w:val="20"/>
              </w:rPr>
              <w:t xml:space="preserve">Esquadria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DE54D1">
              <w:rPr>
                <w:rFonts w:ascii="Agency FB" w:hAnsi="Agency FB" w:cs="Arial"/>
                <w:sz w:val="20"/>
                <w:szCs w:val="20"/>
              </w:rPr>
              <w:t xml:space="preserve"> com fechamento em vidro 4mm, cor transparente com película refletiva na cor prata</w:t>
            </w:r>
            <w:r>
              <w:rPr>
                <w:rFonts w:ascii="Agency FB" w:hAnsi="Agency FB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277D59" w:rsidRPr="0099148F" w:rsidRDefault="00277D59" w:rsidP="007575E6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Pr="006E3747" w:rsidRDefault="00277D59" w:rsidP="007575E6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.</w:t>
            </w:r>
          </w:p>
        </w:tc>
      </w:tr>
      <w:tr w:rsidR="00277D59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3158E5" w:rsidP="00EB494C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EB494C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Área de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Secagem e Passagem de Roupas Limpas</w:t>
            </w:r>
          </w:p>
          <w:p w:rsidR="00277D59" w:rsidRDefault="00277D59" w:rsidP="00EB494C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97,42m²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EB494C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8.1.3 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8.1.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EB494C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HF</w:t>
            </w:r>
          </w:p>
          <w:p w:rsidR="00277D59" w:rsidRDefault="00277D59" w:rsidP="00EB494C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</w:t>
            </w:r>
          </w:p>
          <w:p w:rsidR="00277D59" w:rsidRDefault="00277D59" w:rsidP="00EB494C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D</w:t>
            </w:r>
          </w:p>
          <w:p w:rsidR="00277D59" w:rsidRDefault="00277D59" w:rsidP="00EB494C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DE</w:t>
            </w:r>
          </w:p>
          <w:p w:rsidR="00277D59" w:rsidRDefault="00277D59" w:rsidP="00EB494C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elefone</w:t>
            </w:r>
          </w:p>
          <w:p w:rsidR="00277D59" w:rsidRDefault="00277D59" w:rsidP="00EB494C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ógica</w:t>
            </w:r>
          </w:p>
          <w:p w:rsidR="00277D59" w:rsidRPr="00EB494C" w:rsidRDefault="00277D59" w:rsidP="00EB494C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(Estruturada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7575E6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 w:rsidRPr="0076056B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Piso Industrial </w:t>
            </w:r>
            <w:r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a definir, instalado </w:t>
            </w:r>
            <w:r w:rsidRPr="0076056B">
              <w:rPr>
                <w:rFonts w:ascii="Agency FB" w:hAnsi="Agency FB" w:cs="Arial"/>
                <w:sz w:val="20"/>
                <w:szCs w:val="20"/>
              </w:rPr>
              <w:t>de acordo com recomendação do fabricant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571F36" w:rsidRDefault="00277D59" w:rsidP="007575E6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175" w:hanging="142"/>
              <w:rPr>
                <w:rFonts w:ascii="Agency FB" w:hAnsi="Agency FB" w:cs="Arial"/>
                <w:sz w:val="20"/>
                <w:szCs w:val="20"/>
              </w:rPr>
            </w:pPr>
            <w:r w:rsidRPr="00571F36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Revestida </w:t>
            </w:r>
            <w:r w:rsidRPr="00571F36">
              <w:rPr>
                <w:rFonts w:ascii="Agency FB" w:hAnsi="Agency FB" w:cs="Arial"/>
                <w:sz w:val="20"/>
                <w:szCs w:val="20"/>
              </w:rPr>
              <w:lastRenderedPageBreak/>
              <w:t>com cerâmica retificada, na cor branca, rejuntanda com massa epóxi com espessura máxima de 2mm até o forro.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571F36" w:rsidRDefault="00277D59" w:rsidP="007575E6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 w:rsidRPr="00571F36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Laje </w:t>
            </w:r>
            <w:r w:rsidRPr="00571F36">
              <w:rPr>
                <w:rFonts w:ascii="Agency FB" w:hAnsi="Agency FB" w:cs="Arial"/>
                <w:sz w:val="20"/>
                <w:szCs w:val="20"/>
              </w:rPr>
              <w:lastRenderedPageBreak/>
              <w:t>emassada e acabamento com tinta PVA branco neve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2E7E6F" w:rsidRDefault="00277D59" w:rsidP="007575E6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lastRenderedPageBreak/>
              <w:t>L</w:t>
            </w:r>
            <w:r w:rsidRPr="002E7E6F">
              <w:rPr>
                <w:rFonts w:ascii="Agency FB" w:hAnsi="Agency FB"/>
                <w:sz w:val="20"/>
                <w:szCs w:val="20"/>
              </w:rPr>
              <w:t xml:space="preserve">uminária </w:t>
            </w:r>
            <w:r w:rsidRPr="002E7E6F">
              <w:rPr>
                <w:rFonts w:ascii="Agency FB" w:hAnsi="Agency FB"/>
                <w:sz w:val="20"/>
                <w:szCs w:val="20"/>
              </w:rPr>
              <w:lastRenderedPageBreak/>
              <w:t>industrial, fluorescente de 2 x 32 W, de sobrepo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703D2F" w:rsidRDefault="00277D59" w:rsidP="007575E6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DC65F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</w:t>
            </w:r>
            <w:r w:rsidRPr="00DC65F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madeira lisa, emassada e pintada com es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malte sintético, cor a definir, </w:t>
            </w:r>
            <w:r w:rsidRPr="00DC65FF">
              <w:rPr>
                <w:rFonts w:ascii="Agency FB" w:hAnsi="Agency FB" w:cs="Arial"/>
                <w:color w:val="000000"/>
                <w:sz w:val="20"/>
                <w:szCs w:val="20"/>
              </w:rPr>
              <w:t>(2 folhas tipo vai e vem) com visor em vidro laminado transparente, cor a defini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Default="00277D59" w:rsidP="007575E6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DE54D1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Esquadria em </w:t>
            </w:r>
            <w:r w:rsidRPr="00DE54D1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DE54D1">
              <w:rPr>
                <w:rFonts w:ascii="Agency FB" w:hAnsi="Agency FB" w:cs="Arial"/>
                <w:sz w:val="20"/>
                <w:szCs w:val="20"/>
              </w:rPr>
              <w:t xml:space="preserve"> com fechamento em vidro 4mm, cor transparente com película refletiva na cor prata</w:t>
            </w:r>
            <w:r>
              <w:rPr>
                <w:rFonts w:ascii="Agency FB" w:hAnsi="Agency FB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277D59" w:rsidRPr="0099148F" w:rsidRDefault="00277D59" w:rsidP="005108B6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Default="00277D59" w:rsidP="005108B6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;</w:t>
            </w:r>
          </w:p>
          <w:p w:rsidR="00277D59" w:rsidRPr="004A05B6" w:rsidRDefault="00277D59" w:rsidP="005108B6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6" w:hanging="176"/>
              <w:rPr>
                <w:rFonts w:ascii="Agency FB" w:hAnsi="Agency FB" w:cs="Arial"/>
                <w:color w:val="000000"/>
                <w:sz w:val="52"/>
                <w:szCs w:val="52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cromada com acionamento por alavanca.</w:t>
            </w:r>
          </w:p>
          <w:p w:rsidR="00277D59" w:rsidRPr="004A05B6" w:rsidRDefault="00277D59" w:rsidP="005108B6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6" w:hanging="176"/>
              <w:rPr>
                <w:rFonts w:ascii="Agency FB" w:hAnsi="Agency FB" w:cs="Arial"/>
                <w:color w:val="000000"/>
                <w:sz w:val="52"/>
                <w:szCs w:val="52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avatório em louça branca;</w:t>
            </w:r>
          </w:p>
          <w:p w:rsidR="00277D59" w:rsidRDefault="00277D59" w:rsidP="005108B6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76DFA">
              <w:rPr>
                <w:rFonts w:ascii="Agency FB" w:hAnsi="Agency FB" w:cs="Arial"/>
                <w:color w:val="000000"/>
                <w:sz w:val="20"/>
                <w:szCs w:val="20"/>
              </w:rPr>
              <w:t>Porta papel toalh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Pr="0099148F" w:rsidRDefault="00277D59" w:rsidP="005108B6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</w:t>
            </w:r>
            <w:r w:rsidRPr="00776DFA">
              <w:rPr>
                <w:rFonts w:ascii="Agency FB" w:hAnsi="Agency FB" w:cs="Arial"/>
                <w:color w:val="000000"/>
                <w:sz w:val="20"/>
                <w:szCs w:val="20"/>
              </w:rPr>
              <w:t>.</w:t>
            </w:r>
          </w:p>
        </w:tc>
      </w:tr>
      <w:tr w:rsidR="00277D59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3158E5" w:rsidP="00E50E8B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241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3B6E63" w:rsidRDefault="00277D59" w:rsidP="005108B6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 w:rsidRPr="003B6E63"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DML</w:t>
            </w:r>
          </w:p>
          <w:p w:rsidR="00277D59" w:rsidRPr="000D5FA5" w:rsidRDefault="00277D59" w:rsidP="005108B6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A = 2,64</w:t>
            </w:r>
            <w:r w:rsidRPr="003B6E63"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m²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5108B6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3B6E63" w:rsidRDefault="00277D59" w:rsidP="005108B6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5108B6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 w:rsidRPr="0076056B">
              <w:rPr>
                <w:rFonts w:ascii="Agency FB" w:hAnsi="Agency FB" w:cs="Arial"/>
                <w:sz w:val="20"/>
                <w:szCs w:val="20"/>
              </w:rPr>
              <w:t xml:space="preserve">Piso Industrial </w:t>
            </w:r>
            <w:r>
              <w:rPr>
                <w:rFonts w:ascii="Agency FB" w:hAnsi="Agency FB" w:cs="Arial"/>
                <w:sz w:val="20"/>
                <w:szCs w:val="20"/>
              </w:rPr>
              <w:t xml:space="preserve">a definir, instalado </w:t>
            </w:r>
            <w:r w:rsidRPr="0076056B">
              <w:rPr>
                <w:rFonts w:ascii="Agency FB" w:hAnsi="Agency FB" w:cs="Arial"/>
                <w:sz w:val="20"/>
                <w:szCs w:val="20"/>
              </w:rPr>
              <w:t>de acordo com recomendação do fabricant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1B38FD" w:rsidRDefault="00277D59" w:rsidP="005108B6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Revestida com cerâmica retificada, na cor branca, rejuntanda com massa epóxi com espessur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máxima de 2mm, até h=2,10m. No restante emassada e pintada com tinta acrílica acetinada, cor a definir.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5108B6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Forro de gesso acartonado estruturado FGE, emassado e acabamento com tinta PVA branco neve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5108B6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Luminária PL para 2 (duas) lâmpadas de 21W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EE3FC5">
            <w:pPr>
              <w:pStyle w:val="PargrafodaLista"/>
              <w:numPr>
                <w:ilvl w:val="0"/>
                <w:numId w:val="44"/>
              </w:numPr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de madeira lisa, emassada e pintada com esmalte sintético, cor a defini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D27D54" w:rsidRDefault="00277D59" w:rsidP="00E879C5">
            <w:pPr>
              <w:pStyle w:val="PargrafodaLista"/>
              <w:numPr>
                <w:ilvl w:val="0"/>
                <w:numId w:val="4"/>
              </w:numPr>
              <w:ind w:left="176" w:hanging="176"/>
              <w:rPr>
                <w:rFonts w:ascii="Agency FB" w:hAnsi="Agency FB" w:cs="Arial"/>
                <w:sz w:val="20"/>
                <w:szCs w:val="20"/>
              </w:rPr>
            </w:pPr>
            <w:r w:rsidRPr="00DE54D1">
              <w:rPr>
                <w:rFonts w:ascii="Agency FB" w:hAnsi="Agency FB" w:cs="Arial"/>
                <w:sz w:val="20"/>
                <w:szCs w:val="20"/>
              </w:rPr>
              <w:t xml:space="preserve">Esquadria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DE54D1">
              <w:rPr>
                <w:rFonts w:ascii="Agency FB" w:hAnsi="Agency FB" w:cs="Arial"/>
                <w:sz w:val="20"/>
                <w:szCs w:val="20"/>
              </w:rPr>
              <w:t xml:space="preserve"> com fechamento em vidro 4mm, cor transparente com película refletiva na cor prata</w:t>
            </w:r>
            <w:r>
              <w:rPr>
                <w:rFonts w:ascii="Agency FB" w:hAnsi="Agency FB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277D59" w:rsidRPr="0099148F" w:rsidRDefault="00277D59" w:rsidP="005108B6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Default="00277D59" w:rsidP="005108B6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Maçaneta cromada de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lavanca com a terminação arredondada.</w:t>
            </w:r>
          </w:p>
          <w:p w:rsidR="00277D59" w:rsidRDefault="00277D59" w:rsidP="005108B6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anque em aço inox,</w:t>
            </w:r>
          </w:p>
          <w:p w:rsidR="00277D59" w:rsidRPr="004A05B6" w:rsidRDefault="00277D59" w:rsidP="005108B6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6" w:hanging="176"/>
              <w:rPr>
                <w:rFonts w:ascii="Agency FB" w:hAnsi="Agency FB" w:cs="Arial"/>
                <w:color w:val="000000"/>
                <w:sz w:val="52"/>
                <w:szCs w:val="52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cromada com acionamento por alavanca.</w:t>
            </w:r>
          </w:p>
          <w:p w:rsidR="00277D59" w:rsidRDefault="00277D59" w:rsidP="005108B6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;</w:t>
            </w:r>
          </w:p>
          <w:p w:rsidR="00277D59" w:rsidRPr="0099148F" w:rsidRDefault="00277D59" w:rsidP="005108B6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papel toalha;</w:t>
            </w:r>
          </w:p>
        </w:tc>
      </w:tr>
      <w:tr w:rsidR="00277D59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3158E5" w:rsidP="00E50E8B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242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EC706D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Sanitário</w:t>
            </w:r>
          </w:p>
          <w:p w:rsidR="00277D59" w:rsidRDefault="00277D59" w:rsidP="00EC706D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2,63m²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EC706D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76DFA" w:rsidRDefault="00277D59" w:rsidP="00EC706D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0345B2" w:rsidRDefault="00277D59" w:rsidP="00EC706D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6056B">
              <w:rPr>
                <w:rFonts w:ascii="Agency FB" w:hAnsi="Agency FB" w:cs="Arial"/>
                <w:sz w:val="20"/>
                <w:szCs w:val="20"/>
              </w:rPr>
              <w:t xml:space="preserve">Piso Industrial </w:t>
            </w:r>
            <w:r>
              <w:rPr>
                <w:rFonts w:ascii="Agency FB" w:hAnsi="Agency FB" w:cs="Arial"/>
                <w:sz w:val="20"/>
                <w:szCs w:val="20"/>
              </w:rPr>
              <w:t xml:space="preserve">a definir, instalado </w:t>
            </w:r>
            <w:r w:rsidRPr="0076056B">
              <w:rPr>
                <w:rFonts w:ascii="Agency FB" w:hAnsi="Agency FB" w:cs="Arial"/>
                <w:sz w:val="20"/>
                <w:szCs w:val="20"/>
              </w:rPr>
              <w:t xml:space="preserve">de acordo com </w:t>
            </w:r>
            <w:r w:rsidRPr="0076056B">
              <w:rPr>
                <w:rFonts w:ascii="Agency FB" w:hAnsi="Agency FB" w:cs="Arial"/>
                <w:sz w:val="20"/>
                <w:szCs w:val="20"/>
              </w:rPr>
              <w:lastRenderedPageBreak/>
              <w:t>recomendação do fabricant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1B38FD" w:rsidRDefault="00277D59" w:rsidP="00EC706D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Revestida com cerâmica retificada,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na cor branca, rejuntanda com massa epóxi com espessura máxima de 2mm, até h=2,10m. No restante emassada e pintada com tinta acrílica acetinada,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cor a definir.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EC706D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orro de gesso acartonado estruturado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FGE, emassado e acabamento com tinta PVA branco neve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EC706D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Luminária PL para 2 (duas) lâmpadas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de 21W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EC706D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lisa, emassad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 pintada com esmalte sintético, cor a defini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Default="00277D59" w:rsidP="00EC706D">
            <w:pPr>
              <w:pStyle w:val="PargrafodaLista"/>
              <w:numPr>
                <w:ilvl w:val="0"/>
                <w:numId w:val="4"/>
              </w:numPr>
              <w:ind w:left="176" w:hanging="176"/>
            </w:pPr>
            <w:r w:rsidRPr="005108B6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Esquadria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 com fechamento 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lastRenderedPageBreak/>
              <w:t>em vidro 4mm, cor transparente com película refletiva na cor prata.</w:t>
            </w:r>
          </w:p>
        </w:tc>
        <w:tc>
          <w:tcPr>
            <w:tcW w:w="1843" w:type="dxa"/>
          </w:tcPr>
          <w:p w:rsidR="00277D59" w:rsidRPr="0099148F" w:rsidRDefault="00277D59" w:rsidP="00EC706D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roteção vinílica (porta,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Default="00277D59" w:rsidP="00EC706D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;</w:t>
            </w:r>
          </w:p>
          <w:p w:rsidR="00277D59" w:rsidRDefault="00277D59" w:rsidP="00EC706D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avatório em louça branca;</w:t>
            </w:r>
          </w:p>
          <w:p w:rsidR="00277D59" w:rsidRDefault="00277D59" w:rsidP="00EC706D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cromada de uso geral;</w:t>
            </w:r>
          </w:p>
          <w:p w:rsidR="00277D59" w:rsidRDefault="00277D59" w:rsidP="00EC706D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Vaso sanitário em louç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branca;</w:t>
            </w:r>
          </w:p>
          <w:p w:rsidR="00277D59" w:rsidRPr="00D27D54" w:rsidRDefault="00277D59" w:rsidP="00EC706D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D27D54"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;</w:t>
            </w:r>
          </w:p>
          <w:p w:rsidR="00277D59" w:rsidRPr="00776DFA" w:rsidRDefault="00277D59" w:rsidP="00EC706D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t>Porta papel toalh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.</w:t>
            </w:r>
          </w:p>
        </w:tc>
      </w:tr>
      <w:tr w:rsidR="00277D59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3158E5" w:rsidP="00E50E8B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243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E50E8B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osturaria</w:t>
            </w:r>
          </w:p>
          <w:p w:rsidR="00277D59" w:rsidRDefault="00277D59" w:rsidP="00A27719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10,93m²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A27719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1.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A27719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DE</w:t>
            </w:r>
          </w:p>
          <w:p w:rsidR="00277D59" w:rsidRDefault="00277D59" w:rsidP="00A27719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C</w:t>
            </w:r>
          </w:p>
          <w:p w:rsidR="00277D59" w:rsidRPr="00EB494C" w:rsidRDefault="00277D59" w:rsidP="00A27719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elefone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7575E6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 w:rsidRPr="0076056B">
              <w:rPr>
                <w:rFonts w:ascii="Agency FB" w:hAnsi="Agency FB" w:cs="Arial"/>
                <w:sz w:val="20"/>
                <w:szCs w:val="20"/>
              </w:rPr>
              <w:t xml:space="preserve">Piso Industrial </w:t>
            </w:r>
            <w:r>
              <w:rPr>
                <w:rFonts w:ascii="Agency FB" w:hAnsi="Agency FB" w:cs="Arial"/>
                <w:sz w:val="20"/>
                <w:szCs w:val="20"/>
              </w:rPr>
              <w:t xml:space="preserve">a definir, instalado </w:t>
            </w:r>
            <w:r w:rsidRPr="0076056B">
              <w:rPr>
                <w:rFonts w:ascii="Agency FB" w:hAnsi="Agency FB" w:cs="Arial"/>
                <w:sz w:val="20"/>
                <w:szCs w:val="20"/>
              </w:rPr>
              <w:t>de acordo com recomendação do fabricant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571F36" w:rsidRDefault="00277D59" w:rsidP="007575E6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175" w:hanging="142"/>
              <w:rPr>
                <w:rFonts w:ascii="Agency FB" w:hAnsi="Agency FB" w:cs="Arial"/>
                <w:sz w:val="20"/>
                <w:szCs w:val="20"/>
              </w:rPr>
            </w:pPr>
            <w:r w:rsidRPr="00571F36">
              <w:rPr>
                <w:rFonts w:ascii="Agency FB" w:hAnsi="Agency FB" w:cs="Arial"/>
                <w:sz w:val="20"/>
                <w:szCs w:val="20"/>
              </w:rPr>
              <w:t xml:space="preserve">Revestida com cerâmica retificada, na cor branca, rejuntanda com massa epóxi com espessura máxima de </w:t>
            </w:r>
            <w:r w:rsidRPr="00571F36">
              <w:rPr>
                <w:rFonts w:ascii="Agency FB" w:hAnsi="Agency FB" w:cs="Arial"/>
                <w:sz w:val="20"/>
                <w:szCs w:val="20"/>
              </w:rPr>
              <w:lastRenderedPageBreak/>
              <w:t>2mm até o forro.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571F36" w:rsidRDefault="00277D59" w:rsidP="007575E6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 w:rsidRPr="00571F36">
              <w:rPr>
                <w:rFonts w:ascii="Agency FB" w:hAnsi="Agency FB" w:cs="Arial"/>
                <w:sz w:val="20"/>
                <w:szCs w:val="20"/>
              </w:rPr>
              <w:lastRenderedPageBreak/>
              <w:t>Laje emassada e acabamento com tinta PVA branco neve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2E7E6F" w:rsidRDefault="00277D59" w:rsidP="007575E6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L</w:t>
            </w:r>
            <w:r w:rsidRPr="002E7E6F">
              <w:rPr>
                <w:rFonts w:ascii="Agency FB" w:hAnsi="Agency FB"/>
                <w:sz w:val="20"/>
                <w:szCs w:val="20"/>
              </w:rPr>
              <w:t>uminária industrial, fluorescente de 2 x 32 W, de sobrepo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703D2F" w:rsidRDefault="00277D59" w:rsidP="00D97831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DC65FF">
              <w:rPr>
                <w:rFonts w:ascii="Agency FB" w:hAnsi="Agency FB" w:cs="Arial"/>
                <w:color w:val="000000"/>
                <w:sz w:val="20"/>
                <w:szCs w:val="20"/>
              </w:rPr>
              <w:t>Porta de madeira lisa, emassada e pintada com es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malte sintético, cor a defini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Default="00277D59" w:rsidP="007575E6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DE54D1">
              <w:rPr>
                <w:rFonts w:ascii="Agency FB" w:hAnsi="Agency FB" w:cs="Arial"/>
                <w:sz w:val="20"/>
                <w:szCs w:val="20"/>
              </w:rPr>
              <w:t xml:space="preserve">Esquadria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DE54D1">
              <w:rPr>
                <w:rFonts w:ascii="Agency FB" w:hAnsi="Agency FB" w:cs="Arial"/>
                <w:sz w:val="20"/>
                <w:szCs w:val="20"/>
              </w:rPr>
              <w:t xml:space="preserve"> com fechamento em vidro 4mm, cor transparente com película refletiva na cor prata</w:t>
            </w:r>
            <w:r>
              <w:rPr>
                <w:rFonts w:ascii="Agency FB" w:hAnsi="Agency FB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277D59" w:rsidRPr="0099148F" w:rsidRDefault="00277D59" w:rsidP="00DB52CD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Pr="00DB52CD" w:rsidRDefault="00277D59" w:rsidP="00DB52CD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Maçaneta cromada de alavanca com a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terminação arredondada.</w:t>
            </w:r>
          </w:p>
        </w:tc>
      </w:tr>
      <w:tr w:rsidR="00277D59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3158E5" w:rsidP="00DB52CD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244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DB52CD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rmazenamento de Roupa Limpa</w:t>
            </w:r>
          </w:p>
          <w:p w:rsidR="00277D59" w:rsidRDefault="00277D59" w:rsidP="00DB52CD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49,13m²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DB52CD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1.8</w:t>
            </w:r>
          </w:p>
          <w:p w:rsidR="00277D59" w:rsidRDefault="00277D59" w:rsidP="00DB52CD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1.1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DB52CD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DE</w:t>
            </w:r>
          </w:p>
          <w:p w:rsidR="00277D59" w:rsidRDefault="00277D59" w:rsidP="00DB52CD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elefone</w:t>
            </w:r>
          </w:p>
          <w:p w:rsidR="00277D59" w:rsidRDefault="00277D59" w:rsidP="00DB52CD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ógica</w:t>
            </w:r>
          </w:p>
          <w:p w:rsidR="00277D59" w:rsidRPr="00DB52CD" w:rsidRDefault="00277D59" w:rsidP="00DB52CD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(Estruturada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7575E6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 w:rsidRPr="0076056B">
              <w:rPr>
                <w:rFonts w:ascii="Agency FB" w:hAnsi="Agency FB" w:cs="Arial"/>
                <w:sz w:val="20"/>
                <w:szCs w:val="20"/>
              </w:rPr>
              <w:t xml:space="preserve">Piso Industrial </w:t>
            </w:r>
            <w:r>
              <w:rPr>
                <w:rFonts w:ascii="Agency FB" w:hAnsi="Agency FB" w:cs="Arial"/>
                <w:sz w:val="20"/>
                <w:szCs w:val="20"/>
              </w:rPr>
              <w:t xml:space="preserve">a definir, instalado </w:t>
            </w:r>
            <w:r w:rsidRPr="0076056B">
              <w:rPr>
                <w:rFonts w:ascii="Agency FB" w:hAnsi="Agency FB" w:cs="Arial"/>
                <w:sz w:val="20"/>
                <w:szCs w:val="20"/>
              </w:rPr>
              <w:t>de acordo com recomendação do fabricant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571F36" w:rsidRDefault="00277D59" w:rsidP="007575E6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175" w:hanging="142"/>
              <w:rPr>
                <w:rFonts w:ascii="Agency FB" w:hAnsi="Agency FB" w:cs="Arial"/>
                <w:sz w:val="20"/>
                <w:szCs w:val="20"/>
              </w:rPr>
            </w:pPr>
            <w:r w:rsidRPr="00571F36">
              <w:rPr>
                <w:rFonts w:ascii="Agency FB" w:hAnsi="Agency FB" w:cs="Arial"/>
                <w:sz w:val="20"/>
                <w:szCs w:val="20"/>
              </w:rPr>
              <w:t>Revestida com cerâmica retificada, na cor branca, rejuntanda com massa epóxi com espessura máxima de 2mm até o forro.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571F36" w:rsidRDefault="00277D59" w:rsidP="007575E6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 w:rsidRPr="00571F36">
              <w:rPr>
                <w:rFonts w:ascii="Agency FB" w:hAnsi="Agency FB" w:cs="Arial"/>
                <w:sz w:val="20"/>
                <w:szCs w:val="20"/>
              </w:rPr>
              <w:t>Laje emassada e acabamento com tinta PVA branco neve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2E7E6F" w:rsidRDefault="00277D59" w:rsidP="007575E6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L</w:t>
            </w:r>
            <w:r w:rsidRPr="002E7E6F">
              <w:rPr>
                <w:rFonts w:ascii="Agency FB" w:hAnsi="Agency FB"/>
                <w:sz w:val="20"/>
                <w:szCs w:val="20"/>
              </w:rPr>
              <w:t>uminária industrial, fluorescente de 2 x 32 W, de sobrepor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703D2F" w:rsidRDefault="00277D59" w:rsidP="007575E6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DC65FF">
              <w:rPr>
                <w:rFonts w:ascii="Agency FB" w:hAnsi="Agency FB" w:cs="Arial"/>
                <w:color w:val="000000"/>
                <w:sz w:val="20"/>
                <w:szCs w:val="20"/>
              </w:rPr>
              <w:t>Porta de madeira lisa, emassada e pintada com es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malte sintético, cor a definir, </w:t>
            </w:r>
            <w:r w:rsidRPr="00DC65F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(2 folhas tipo vai e vem) com visor em vidro laminado </w:t>
            </w:r>
            <w:r w:rsidRPr="00DC65F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transparente, cor a defini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Default="00277D59" w:rsidP="007575E6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DE54D1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Esquadria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DE54D1">
              <w:rPr>
                <w:rFonts w:ascii="Agency FB" w:hAnsi="Agency FB" w:cs="Arial"/>
                <w:sz w:val="20"/>
                <w:szCs w:val="20"/>
              </w:rPr>
              <w:t xml:space="preserve"> com fechamento em vidro 4mm, cor transparente com película refletiva na cor prata</w:t>
            </w:r>
            <w:r>
              <w:rPr>
                <w:rFonts w:ascii="Agency FB" w:hAnsi="Agency FB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277D59" w:rsidRPr="0099148F" w:rsidRDefault="00277D59" w:rsidP="005108B6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Pr="00DB52CD" w:rsidRDefault="00277D59" w:rsidP="005108B6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ca com a terminação arredondada.</w:t>
            </w:r>
          </w:p>
        </w:tc>
      </w:tr>
      <w:tr w:rsidR="00277D59" w:rsidRPr="003228F7" w:rsidTr="00FD405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3158E5" w:rsidP="004C382B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Sala Administrativa</w:t>
            </w:r>
          </w:p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7,31m²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FD405F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DE</w:t>
            </w:r>
          </w:p>
          <w:p w:rsidR="00277D59" w:rsidRDefault="00277D59" w:rsidP="00FD405F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C</w:t>
            </w:r>
          </w:p>
          <w:p w:rsidR="00277D59" w:rsidRDefault="00277D59" w:rsidP="00FD405F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elefone</w:t>
            </w:r>
          </w:p>
          <w:p w:rsidR="00277D59" w:rsidRDefault="00277D59" w:rsidP="00FD405F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ógica</w:t>
            </w:r>
          </w:p>
          <w:p w:rsidR="00277D59" w:rsidRPr="009714F5" w:rsidRDefault="00277D59" w:rsidP="00FD405F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(Estruturada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0345B2" w:rsidRDefault="00277D59" w:rsidP="00FD405F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6056B">
              <w:rPr>
                <w:rFonts w:ascii="Agency FB" w:hAnsi="Agency FB" w:cs="Arial"/>
                <w:sz w:val="20"/>
                <w:szCs w:val="20"/>
              </w:rPr>
              <w:t xml:space="preserve">Piso Industrial </w:t>
            </w:r>
            <w:r>
              <w:rPr>
                <w:rFonts w:ascii="Agency FB" w:hAnsi="Agency FB" w:cs="Arial"/>
                <w:sz w:val="20"/>
                <w:szCs w:val="20"/>
              </w:rPr>
              <w:t xml:space="preserve">a definir, instalado </w:t>
            </w:r>
            <w:r w:rsidRPr="0076056B">
              <w:rPr>
                <w:rFonts w:ascii="Agency FB" w:hAnsi="Agency FB" w:cs="Arial"/>
                <w:sz w:val="20"/>
                <w:szCs w:val="20"/>
              </w:rPr>
              <w:t>de acordo com recomendação do fabricant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64B52" w:rsidRDefault="00277D59" w:rsidP="00FD405F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Emassada e pintada com tinta acrílica, acabamento acetidado, cor a definir.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Forro de gesso acartonado estruturado FGE, emassado e acabamento com tinta PVA branco neve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Luminária de embutir para lâmpada fluorescente com proteção em policarbonato de 62,5x62,5cm.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de madeira lisa, emassada e pintada com esmalte sintético, cor a defini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Default="00277D59" w:rsidP="00D97831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DE54D1">
              <w:rPr>
                <w:rFonts w:ascii="Agency FB" w:hAnsi="Agency FB" w:cs="Arial"/>
                <w:sz w:val="20"/>
                <w:szCs w:val="20"/>
              </w:rPr>
              <w:t xml:space="preserve">Esquadria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DE54D1">
              <w:rPr>
                <w:rFonts w:ascii="Agency FB" w:hAnsi="Agency FB" w:cs="Arial"/>
                <w:sz w:val="20"/>
                <w:szCs w:val="20"/>
              </w:rPr>
              <w:t xml:space="preserve"> com fechamento em vidro 4mm, cor transparente </w:t>
            </w:r>
            <w:r>
              <w:rPr>
                <w:rFonts w:ascii="Agency FB" w:hAnsi="Agency FB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Pr="009714F5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;</w:t>
            </w:r>
          </w:p>
        </w:tc>
      </w:tr>
      <w:tr w:rsidR="00277D59" w:rsidRPr="003228F7" w:rsidTr="000530E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3158E5" w:rsidP="004C382B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246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BD2C48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Doca de Carga e Descarga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03D2F" w:rsidRDefault="00277D59" w:rsidP="00FD405F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D97831" w:rsidRDefault="00277D59" w:rsidP="00FD405F">
            <w:pPr>
              <w:tabs>
                <w:tab w:val="left" w:pos="175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D97831">
              <w:rPr>
                <w:rFonts w:ascii="Agency FB" w:hAnsi="Agency FB" w:cs="Arial"/>
                <w:sz w:val="20"/>
                <w:szCs w:val="20"/>
              </w:rPr>
              <w:t>----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D97831" w:rsidRDefault="00277D59" w:rsidP="00FD405F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 w:rsidRPr="00D97831">
              <w:rPr>
                <w:rFonts w:ascii="Agency FB" w:hAnsi="Agency FB" w:cs="Arial"/>
                <w:sz w:val="20"/>
                <w:szCs w:val="20"/>
              </w:rPr>
              <w:t>Piso Industrial a definir, instalado de acordo com recomendação do fabricante;</w:t>
            </w:r>
          </w:p>
          <w:p w:rsidR="00277D59" w:rsidRPr="00D97831" w:rsidRDefault="00277D59" w:rsidP="00FD405F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 w:rsidRPr="00D97831">
              <w:rPr>
                <w:rFonts w:ascii="Agency FB" w:hAnsi="Agency FB" w:cs="Arial"/>
                <w:sz w:val="20"/>
                <w:szCs w:val="20"/>
              </w:rPr>
              <w:t>Bloquete intertravado a definir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D97831" w:rsidRDefault="00277D59" w:rsidP="00FD405F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175" w:hanging="142"/>
              <w:rPr>
                <w:rFonts w:ascii="Agency FB" w:hAnsi="Agency FB" w:cs="Arial"/>
                <w:sz w:val="20"/>
                <w:szCs w:val="20"/>
              </w:rPr>
            </w:pPr>
            <w:r w:rsidRPr="00D97831">
              <w:rPr>
                <w:rFonts w:ascii="Agency FB" w:hAnsi="Agency FB" w:cs="Arial"/>
                <w:sz w:val="20"/>
                <w:szCs w:val="20"/>
              </w:rPr>
              <w:t>Textura acrílica a defnir.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D97831" w:rsidRDefault="00277D59" w:rsidP="00FD405F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 w:rsidRPr="00D97831">
              <w:rPr>
                <w:rFonts w:ascii="Agency FB" w:hAnsi="Agency FB" w:cs="Arial"/>
                <w:sz w:val="20"/>
                <w:szCs w:val="20"/>
              </w:rPr>
              <w:t>Forro de gesso acartonado estruturado FGE, emassado e acabamento com tp inta PVA branco neve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D97831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sz w:val="20"/>
                <w:szCs w:val="20"/>
              </w:rPr>
            </w:pPr>
            <w:r w:rsidRPr="00D97831">
              <w:rPr>
                <w:rFonts w:ascii="Agency FB" w:hAnsi="Agency FB" w:cs="Arial"/>
                <w:sz w:val="20"/>
                <w:szCs w:val="20"/>
              </w:rPr>
              <w:t>Luminária de embutir para lâmpada fluorescente com proteção em policarbonato de 62,5x62,5cm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D97831" w:rsidRDefault="00277D59" w:rsidP="00FD405F">
            <w:pPr>
              <w:tabs>
                <w:tab w:val="left" w:pos="175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D97831">
              <w:rPr>
                <w:rFonts w:ascii="Agency FB" w:hAnsi="Agency FB" w:cs="Arial"/>
                <w:sz w:val="20"/>
                <w:szCs w:val="20"/>
              </w:rPr>
              <w:t>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03D2F" w:rsidRDefault="00277D59" w:rsidP="00FD405F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843" w:type="dxa"/>
          </w:tcPr>
          <w:p w:rsidR="00277D59" w:rsidRPr="000530EF" w:rsidRDefault="00277D59" w:rsidP="000530EF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0530EF">
              <w:rPr>
                <w:rFonts w:ascii="Agency FB" w:hAnsi="Agency FB" w:cs="Arial"/>
                <w:color w:val="000000"/>
                <w:sz w:val="20"/>
                <w:szCs w:val="20"/>
              </w:rPr>
              <w:t>Marquise em alumínio composto cor a defnir e letreiro em chapa metálica dobrada cor a defnir.</w:t>
            </w:r>
          </w:p>
        </w:tc>
      </w:tr>
      <w:tr w:rsidR="00277D59" w:rsidRPr="0099148F" w:rsidTr="00C874F1">
        <w:tc>
          <w:tcPr>
            <w:tcW w:w="15452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D59" w:rsidRPr="0099148F" w:rsidRDefault="00277D59" w:rsidP="005108B6">
            <w:pPr>
              <w:tabs>
                <w:tab w:val="left" w:pos="284"/>
              </w:tabs>
              <w:jc w:val="center"/>
              <w:rPr>
                <w:rFonts w:ascii="Agency FB" w:hAnsi="Agency FB" w:cs="Arial"/>
                <w:b/>
                <w:color w:val="000000"/>
              </w:rPr>
            </w:pPr>
            <w:r>
              <w:rPr>
                <w:rFonts w:ascii="Agency FB" w:hAnsi="Agency FB" w:cs="Arial"/>
                <w:b/>
                <w:color w:val="000000"/>
              </w:rPr>
              <w:t>CENTRAL DE RESÍDUOS</w:t>
            </w:r>
          </w:p>
        </w:tc>
      </w:tr>
      <w:tr w:rsidR="00277D59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3158E5" w:rsidP="00E50E8B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E50E8B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Vestiário Masculino</w:t>
            </w:r>
          </w:p>
          <w:p w:rsidR="00277D59" w:rsidRDefault="00277D59" w:rsidP="00E50E8B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 = 8,02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5108B6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8.6.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76DFA" w:rsidRDefault="00277D59" w:rsidP="005108B6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0345B2" w:rsidRDefault="00277D59" w:rsidP="005108B6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6056B">
              <w:rPr>
                <w:rFonts w:ascii="Agency FB" w:hAnsi="Agency FB" w:cs="Arial"/>
                <w:sz w:val="20"/>
                <w:szCs w:val="20"/>
              </w:rPr>
              <w:t xml:space="preserve">Piso Industrial </w:t>
            </w:r>
            <w:r>
              <w:rPr>
                <w:rFonts w:ascii="Agency FB" w:hAnsi="Agency FB" w:cs="Arial"/>
                <w:sz w:val="20"/>
                <w:szCs w:val="20"/>
              </w:rPr>
              <w:t xml:space="preserve">a definir, instalado </w:t>
            </w:r>
            <w:r w:rsidRPr="0076056B">
              <w:rPr>
                <w:rFonts w:ascii="Agency FB" w:hAnsi="Agency FB" w:cs="Arial"/>
                <w:sz w:val="20"/>
                <w:szCs w:val="20"/>
              </w:rPr>
              <w:t xml:space="preserve">de </w:t>
            </w:r>
            <w:r w:rsidRPr="0076056B">
              <w:rPr>
                <w:rFonts w:ascii="Agency FB" w:hAnsi="Agency FB" w:cs="Arial"/>
                <w:sz w:val="20"/>
                <w:szCs w:val="20"/>
              </w:rPr>
              <w:lastRenderedPageBreak/>
              <w:t>acordo com recomendação do fabricant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64B52" w:rsidRDefault="00277D59" w:rsidP="005108B6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Revestida com cerâmic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retificada, na cor branca, rejuntanda com massa epóxi com espessura máxima de 2mm, até h=2,10m. No restante emassada e pintada com tinta acrílic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cetinada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5108B6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Forro de gesso acartonad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o 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5108B6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Luminária PL para 2 (duas)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âmpadas de 21W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EE3FC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lisa,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assada e pintada com 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Default="00277D59" w:rsidP="005108B6">
            <w:pPr>
              <w:pStyle w:val="PargrafodaLista"/>
              <w:numPr>
                <w:ilvl w:val="0"/>
                <w:numId w:val="4"/>
              </w:numPr>
              <w:ind w:left="176" w:hanging="176"/>
            </w:pPr>
            <w:r w:rsidRPr="00DE54D1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Esquadria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DE54D1">
              <w:rPr>
                <w:rFonts w:ascii="Agency FB" w:hAnsi="Agency FB" w:cs="Arial"/>
                <w:sz w:val="20"/>
                <w:szCs w:val="20"/>
              </w:rPr>
              <w:t xml:space="preserve"> com </w:t>
            </w:r>
            <w:r w:rsidRPr="00DE54D1">
              <w:rPr>
                <w:rFonts w:ascii="Agency FB" w:hAnsi="Agency FB" w:cs="Arial"/>
                <w:sz w:val="20"/>
                <w:szCs w:val="20"/>
              </w:rPr>
              <w:lastRenderedPageBreak/>
              <w:t>fechamento em vidro 4mm, cor transparente com película refletiva na cor prata</w:t>
            </w:r>
            <w:r>
              <w:rPr>
                <w:rFonts w:ascii="Agency FB" w:hAnsi="Agency FB" w:cs="Arial"/>
                <w:sz w:val="20"/>
                <w:szCs w:val="20"/>
              </w:rPr>
              <w:t>, com tela milimétrica a definir.</w:t>
            </w:r>
          </w:p>
        </w:tc>
        <w:tc>
          <w:tcPr>
            <w:tcW w:w="1843" w:type="dxa"/>
          </w:tcPr>
          <w:p w:rsidR="00277D59" w:rsidRPr="0099148F" w:rsidRDefault="00277D59" w:rsidP="005108B6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roteçã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Default="00277D59" w:rsidP="005108B6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;</w:t>
            </w:r>
          </w:p>
          <w:p w:rsidR="00277D59" w:rsidRDefault="00277D59" w:rsidP="005108B6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avatório em louça branca;</w:t>
            </w:r>
          </w:p>
          <w:p w:rsidR="00277D59" w:rsidRDefault="00277D59" w:rsidP="005108B6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Divisórias em granito;</w:t>
            </w:r>
          </w:p>
          <w:p w:rsidR="00277D59" w:rsidRPr="00EE3FC5" w:rsidRDefault="00277D59" w:rsidP="00EE3FC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Torneira </w:t>
            </w:r>
            <w:r w:rsidRPr="00EE3FC5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cromada de </w:t>
            </w:r>
            <w:r w:rsidRPr="00EE3FC5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uso geral;</w:t>
            </w:r>
          </w:p>
          <w:p w:rsidR="00277D59" w:rsidRDefault="00277D59" w:rsidP="005108B6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Vaso sanitário em louça branca;</w:t>
            </w:r>
          </w:p>
          <w:p w:rsidR="00277D59" w:rsidRDefault="00277D59" w:rsidP="005108B6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huveiro cromado;</w:t>
            </w:r>
          </w:p>
          <w:p w:rsidR="00277D59" w:rsidRDefault="00277D59" w:rsidP="005108B6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76DFA">
              <w:rPr>
                <w:rFonts w:ascii="Agency FB" w:hAnsi="Agency FB" w:cs="Arial"/>
                <w:color w:val="000000"/>
                <w:sz w:val="20"/>
                <w:szCs w:val="20"/>
              </w:rPr>
              <w:t>Porta papel toalh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Pr="00776DFA" w:rsidRDefault="00277D59" w:rsidP="005108B6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</w:t>
            </w:r>
            <w:r w:rsidRPr="00776DFA">
              <w:rPr>
                <w:rFonts w:ascii="Agency FB" w:hAnsi="Agency FB" w:cs="Arial"/>
                <w:color w:val="000000"/>
                <w:sz w:val="20"/>
                <w:szCs w:val="20"/>
              </w:rPr>
              <w:t>.</w:t>
            </w:r>
          </w:p>
        </w:tc>
      </w:tr>
      <w:tr w:rsidR="00277D59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3158E5" w:rsidP="00E50E8B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248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Vestiário Feminino</w:t>
            </w:r>
          </w:p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8,02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76DFA" w:rsidRDefault="00277D59" w:rsidP="00FD405F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0345B2" w:rsidRDefault="00277D59" w:rsidP="00FD405F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6056B">
              <w:rPr>
                <w:rFonts w:ascii="Agency FB" w:hAnsi="Agency FB" w:cs="Arial"/>
                <w:sz w:val="20"/>
                <w:szCs w:val="20"/>
              </w:rPr>
              <w:t xml:space="preserve">Piso Industrial </w:t>
            </w:r>
            <w:r>
              <w:rPr>
                <w:rFonts w:ascii="Agency FB" w:hAnsi="Agency FB" w:cs="Arial"/>
                <w:sz w:val="20"/>
                <w:szCs w:val="20"/>
              </w:rPr>
              <w:t xml:space="preserve">a definir, instalado </w:t>
            </w:r>
            <w:r w:rsidRPr="0076056B">
              <w:rPr>
                <w:rFonts w:ascii="Agency FB" w:hAnsi="Agency FB" w:cs="Arial"/>
                <w:sz w:val="20"/>
                <w:szCs w:val="20"/>
              </w:rPr>
              <w:t>de acordo com recomendação do fabricant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64B52" w:rsidRDefault="00277D59" w:rsidP="00FD405F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Revestida com cerâmica retificada, na cor branca, rejuntand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com massa epóxi com espessura máxima de 2mm, até h=2,10m. No restante emassada e pintada com tinta acrílica acetinada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orro de gesso acartonado estruturado FGE, emassado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uminária PL para 2 (duas) lâmpadas de 21W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lisa, emassada e pintada com esmalte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Default="00277D59" w:rsidP="00FD405F">
            <w:pPr>
              <w:pStyle w:val="PargrafodaLista"/>
              <w:numPr>
                <w:ilvl w:val="0"/>
                <w:numId w:val="4"/>
              </w:numPr>
              <w:ind w:left="176" w:hanging="176"/>
            </w:pPr>
            <w:r w:rsidRPr="00DE54D1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Esquadria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DE54D1">
              <w:rPr>
                <w:rFonts w:ascii="Agency FB" w:hAnsi="Agency FB" w:cs="Arial"/>
                <w:sz w:val="20"/>
                <w:szCs w:val="20"/>
              </w:rPr>
              <w:t xml:space="preserve"> com fechamento em vidro 4mm, cor transparente </w:t>
            </w:r>
            <w:r w:rsidRPr="00DE54D1">
              <w:rPr>
                <w:rFonts w:ascii="Agency FB" w:hAnsi="Agency FB" w:cs="Arial"/>
                <w:sz w:val="20"/>
                <w:szCs w:val="20"/>
              </w:rPr>
              <w:lastRenderedPageBreak/>
              <w:t>com película refletiva na cor prata</w:t>
            </w:r>
            <w:r>
              <w:rPr>
                <w:rFonts w:ascii="Agency FB" w:hAnsi="Agency FB" w:cs="Arial"/>
                <w:sz w:val="20"/>
                <w:szCs w:val="20"/>
              </w:rPr>
              <w:t>, com tela milimétrica a definir.</w:t>
            </w:r>
          </w:p>
        </w:tc>
        <w:tc>
          <w:tcPr>
            <w:tcW w:w="1843" w:type="dxa"/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;</w:t>
            </w:r>
          </w:p>
          <w:p w:rsidR="00277D59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avatório em louça branca;</w:t>
            </w:r>
          </w:p>
          <w:p w:rsidR="00277D59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Divisórias em granito;</w:t>
            </w:r>
          </w:p>
          <w:p w:rsidR="00277D59" w:rsidRPr="00EE3FC5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Torneira </w:t>
            </w:r>
            <w:r w:rsidRPr="00EE3FC5">
              <w:rPr>
                <w:rFonts w:ascii="Agency FB" w:hAnsi="Agency FB" w:cs="Arial"/>
                <w:color w:val="000000"/>
                <w:sz w:val="20"/>
                <w:szCs w:val="20"/>
              </w:rPr>
              <w:t>cromada de uso geral;</w:t>
            </w:r>
          </w:p>
          <w:p w:rsidR="00277D59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Vaso sanitário em louça branca;</w:t>
            </w:r>
          </w:p>
          <w:p w:rsidR="00277D59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Chuveiro cromado;</w:t>
            </w:r>
          </w:p>
          <w:p w:rsidR="00277D59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76DFA">
              <w:rPr>
                <w:rFonts w:ascii="Agency FB" w:hAnsi="Agency FB" w:cs="Arial"/>
                <w:color w:val="000000"/>
                <w:sz w:val="20"/>
                <w:szCs w:val="20"/>
              </w:rPr>
              <w:t>Porta papel toalh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Pr="00776DFA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</w:t>
            </w:r>
            <w:r w:rsidRPr="00776DFA">
              <w:rPr>
                <w:rFonts w:ascii="Agency FB" w:hAnsi="Agency FB" w:cs="Arial"/>
                <w:color w:val="000000"/>
                <w:sz w:val="20"/>
                <w:szCs w:val="20"/>
              </w:rPr>
              <w:t>.</w:t>
            </w:r>
          </w:p>
        </w:tc>
      </w:tr>
      <w:tr w:rsidR="00277D59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3158E5" w:rsidP="009714F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249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9714F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Sala Administrativa</w:t>
            </w:r>
          </w:p>
          <w:p w:rsidR="00277D59" w:rsidRDefault="00277D59" w:rsidP="009714F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12,59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9714F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9714F5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DE</w:t>
            </w:r>
          </w:p>
          <w:p w:rsidR="00277D59" w:rsidRDefault="00277D59" w:rsidP="009714F5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C</w:t>
            </w:r>
          </w:p>
          <w:p w:rsidR="00277D59" w:rsidRDefault="00277D59" w:rsidP="009714F5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elefone</w:t>
            </w:r>
          </w:p>
          <w:p w:rsidR="00277D59" w:rsidRDefault="00277D59" w:rsidP="009714F5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ógica</w:t>
            </w:r>
          </w:p>
          <w:p w:rsidR="00277D59" w:rsidRPr="009714F5" w:rsidRDefault="00277D59" w:rsidP="009714F5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(Estruturada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0345B2" w:rsidRDefault="00277D59" w:rsidP="005108B6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6056B">
              <w:rPr>
                <w:rFonts w:ascii="Agency FB" w:hAnsi="Agency FB" w:cs="Arial"/>
                <w:sz w:val="20"/>
                <w:szCs w:val="20"/>
              </w:rPr>
              <w:t xml:space="preserve">Piso Industrial </w:t>
            </w:r>
            <w:r>
              <w:rPr>
                <w:rFonts w:ascii="Agency FB" w:hAnsi="Agency FB" w:cs="Arial"/>
                <w:sz w:val="20"/>
                <w:szCs w:val="20"/>
              </w:rPr>
              <w:t xml:space="preserve">a definir, instalado </w:t>
            </w:r>
            <w:r w:rsidRPr="0076056B">
              <w:rPr>
                <w:rFonts w:ascii="Agency FB" w:hAnsi="Agency FB" w:cs="Arial"/>
                <w:sz w:val="20"/>
                <w:szCs w:val="20"/>
              </w:rPr>
              <w:t>de acordo com recomendação do fabricant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64B52" w:rsidRDefault="00277D59" w:rsidP="005108B6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Emassada e pintada com tinta acrílica, acabamento acetidado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5108B6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Forro de gesso acartonado estruturado FGE, emassado e acabamento com tinta PVA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5108B6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Luminária de embutir para lâmpada fluorescente com proteção em policarbonato de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EE3FC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Porta de madeira lisa, emassada e pintada com 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Default="00277D59" w:rsidP="00E50E8B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DE54D1">
              <w:rPr>
                <w:rFonts w:ascii="Agency FB" w:hAnsi="Agency FB" w:cs="Arial"/>
                <w:sz w:val="20"/>
                <w:szCs w:val="20"/>
              </w:rPr>
              <w:t xml:space="preserve">Esquadria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DE54D1">
              <w:rPr>
                <w:rFonts w:ascii="Agency FB" w:hAnsi="Agency FB" w:cs="Arial"/>
                <w:sz w:val="20"/>
                <w:szCs w:val="20"/>
              </w:rPr>
              <w:t xml:space="preserve"> com fechamento em vidro 4mm, cor transparente com película refletiva na cor prata</w:t>
            </w:r>
            <w:r>
              <w:rPr>
                <w:rFonts w:ascii="Agency FB" w:hAnsi="Agency FB" w:cs="Arial"/>
                <w:sz w:val="20"/>
                <w:szCs w:val="20"/>
              </w:rPr>
              <w:t>, com tela milimétrica a definir.</w:t>
            </w:r>
          </w:p>
        </w:tc>
        <w:tc>
          <w:tcPr>
            <w:tcW w:w="1843" w:type="dxa"/>
          </w:tcPr>
          <w:p w:rsidR="00277D59" w:rsidRPr="0099148F" w:rsidRDefault="00277D59" w:rsidP="009714F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Pr="009714F5" w:rsidRDefault="00277D59" w:rsidP="009714F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Maçaneta cromada de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;</w:t>
            </w:r>
          </w:p>
        </w:tc>
      </w:tr>
      <w:tr w:rsidR="00277D59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3158E5" w:rsidP="009714F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Sanitário</w:t>
            </w:r>
          </w:p>
          <w:p w:rsidR="00277D59" w:rsidRDefault="00277D59" w:rsidP="00E76DE7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2,22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76DFA" w:rsidRDefault="00277D59" w:rsidP="00FD405F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0345B2" w:rsidRDefault="00277D59" w:rsidP="00FD405F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6056B">
              <w:rPr>
                <w:rFonts w:ascii="Agency FB" w:hAnsi="Agency FB" w:cs="Arial"/>
                <w:sz w:val="20"/>
                <w:szCs w:val="20"/>
              </w:rPr>
              <w:t xml:space="preserve">Piso Industrial </w:t>
            </w:r>
            <w:r>
              <w:rPr>
                <w:rFonts w:ascii="Agency FB" w:hAnsi="Agency FB" w:cs="Arial"/>
                <w:sz w:val="20"/>
                <w:szCs w:val="20"/>
              </w:rPr>
              <w:t xml:space="preserve">a definir, instalado </w:t>
            </w:r>
            <w:r w:rsidRPr="0076056B">
              <w:rPr>
                <w:rFonts w:ascii="Agency FB" w:hAnsi="Agency FB" w:cs="Arial"/>
                <w:sz w:val="20"/>
                <w:szCs w:val="20"/>
              </w:rPr>
              <w:t>de acordo com recomendação do fabricant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1B38FD" w:rsidRDefault="00277D59" w:rsidP="00FD405F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Revestida com cerâmica retificada, na cor branca, rejuntanda com massa epóxi com espessura máxima de 2mm, até h=2,10m.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No restante emassada e pintada com tinta acrílica acetinada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Forro de gesso acartonado 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Luminária PL para 2 (duas) lâmpadas de 21W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de madeira lisa, emassada e pintada com 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Default="00277D59" w:rsidP="00FD405F">
            <w:pPr>
              <w:pStyle w:val="PargrafodaLista"/>
              <w:numPr>
                <w:ilvl w:val="0"/>
                <w:numId w:val="4"/>
              </w:numPr>
              <w:ind w:left="176" w:hanging="176"/>
            </w:pP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Esquadria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 com fechamento em vidro 4mm, cor transparente com </w:t>
            </w:r>
            <w:r>
              <w:rPr>
                <w:rFonts w:ascii="Agency FB" w:hAnsi="Agency FB" w:cs="Arial"/>
                <w:sz w:val="20"/>
                <w:szCs w:val="20"/>
              </w:rPr>
              <w:t>película refletiva na cor prata, com tela milimétrica a definir.</w:t>
            </w:r>
          </w:p>
        </w:tc>
        <w:tc>
          <w:tcPr>
            <w:tcW w:w="1843" w:type="dxa"/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;</w:t>
            </w:r>
          </w:p>
          <w:p w:rsidR="00277D59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avatório em louça branca;</w:t>
            </w:r>
          </w:p>
          <w:p w:rsidR="00277D59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cromada de uso geral;</w:t>
            </w:r>
          </w:p>
          <w:p w:rsidR="00277D59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Vaso sanitário em louça branca;</w:t>
            </w:r>
          </w:p>
          <w:p w:rsidR="00277D59" w:rsidRPr="00D27D54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D27D54"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;</w:t>
            </w:r>
          </w:p>
          <w:p w:rsidR="00277D59" w:rsidRPr="00776DFA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t>Porta papel toalh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.</w:t>
            </w:r>
          </w:p>
        </w:tc>
      </w:tr>
      <w:tr w:rsidR="00277D59" w:rsidRPr="003228F7" w:rsidTr="00FD405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3158E5" w:rsidP="00E879C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E879C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irculação</w:t>
            </w:r>
          </w:p>
          <w:p w:rsidR="00277D59" w:rsidRDefault="00277D59" w:rsidP="00077B78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41,90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03D2F" w:rsidRDefault="00277D59" w:rsidP="00561906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03D2F" w:rsidRDefault="00277D59" w:rsidP="00561906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561906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autoSpaceDE w:val="0"/>
              <w:autoSpaceDN w:val="0"/>
              <w:adjustRightInd w:val="0"/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 w:rsidRPr="0076056B">
              <w:rPr>
                <w:rFonts w:ascii="Agency FB" w:hAnsi="Agency FB" w:cs="Arial"/>
                <w:sz w:val="20"/>
                <w:szCs w:val="20"/>
              </w:rPr>
              <w:t xml:space="preserve">Piso Industrial </w:t>
            </w:r>
            <w:r>
              <w:rPr>
                <w:rFonts w:ascii="Agency FB" w:hAnsi="Agency FB" w:cs="Arial"/>
                <w:sz w:val="20"/>
                <w:szCs w:val="20"/>
              </w:rPr>
              <w:t xml:space="preserve">a definir, instalado </w:t>
            </w:r>
            <w:r w:rsidRPr="0076056B">
              <w:rPr>
                <w:rFonts w:ascii="Agency FB" w:hAnsi="Agency FB" w:cs="Arial"/>
                <w:sz w:val="20"/>
                <w:szCs w:val="20"/>
              </w:rPr>
              <w:t>de acordo com recomendaçã</w:t>
            </w:r>
            <w:r w:rsidRPr="0076056B">
              <w:rPr>
                <w:rFonts w:ascii="Agency FB" w:hAnsi="Agency FB" w:cs="Arial"/>
                <w:sz w:val="20"/>
                <w:szCs w:val="20"/>
              </w:rPr>
              <w:lastRenderedPageBreak/>
              <w:t>o do fabricant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077B78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Revestida com cerâmica retificada, na cor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branca, rejuntanda com massa epóxi com espessura máxima de 2mm, até h=2,10m. No restante emassada e pintada com tinta acrílica acetinada, cor 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Forro de gesso acartonado estruturad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Luminária de embutir para lâmpad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luorescente com proteção em policarbo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561906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</w:t>
            </w:r>
            <w:r w:rsidRPr="00077B78">
              <w:rPr>
                <w:rFonts w:ascii="Agency FB" w:hAnsi="Agency FB" w:cs="Arial"/>
                <w:sz w:val="20"/>
                <w:szCs w:val="20"/>
              </w:rPr>
              <w:t xml:space="preserve">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 de corre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03D2F" w:rsidRDefault="00277D59" w:rsidP="00FD405F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843" w:type="dxa"/>
            <w:vAlign w:val="center"/>
          </w:tcPr>
          <w:p w:rsidR="00277D59" w:rsidRPr="00703D2F" w:rsidRDefault="00277D59" w:rsidP="00FD405F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</w:tr>
      <w:tr w:rsidR="00277D59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3158E5" w:rsidP="00077B78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25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077B78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igienização e Guarda de Carros de Transporte</w:t>
            </w:r>
          </w:p>
          <w:p w:rsidR="00277D59" w:rsidRDefault="00277D59" w:rsidP="00077B78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13,77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077B78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524426" w:rsidRDefault="00277D59" w:rsidP="00077B78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E879C5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autoSpaceDE w:val="0"/>
              <w:autoSpaceDN w:val="0"/>
              <w:adjustRightInd w:val="0"/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 w:rsidRPr="0076056B">
              <w:rPr>
                <w:rFonts w:ascii="Agency FB" w:hAnsi="Agency FB" w:cs="Arial"/>
                <w:sz w:val="20"/>
                <w:szCs w:val="20"/>
              </w:rPr>
              <w:t xml:space="preserve">Piso Industrial </w:t>
            </w:r>
            <w:r>
              <w:rPr>
                <w:rFonts w:ascii="Agency FB" w:hAnsi="Agency FB" w:cs="Arial"/>
                <w:sz w:val="20"/>
                <w:szCs w:val="20"/>
              </w:rPr>
              <w:t xml:space="preserve">a definir, instalado </w:t>
            </w:r>
            <w:r w:rsidRPr="0076056B">
              <w:rPr>
                <w:rFonts w:ascii="Agency FB" w:hAnsi="Agency FB" w:cs="Arial"/>
                <w:sz w:val="20"/>
                <w:szCs w:val="20"/>
              </w:rPr>
              <w:t>de acordo com recomendação do fabricant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077B78" w:rsidRDefault="00277D59" w:rsidP="00077B78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Revestida com cerâmica retificada, na cor branca, rejuntanda com massa epóxi com espessura máxima de 2mm, até h=2,10m. No restante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assada e pintada com tinta acrílica acetinada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Forro de gesso acartonado 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Luminária de embutir para lâmpada fluorescente com proteção em policarbo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03D2F" w:rsidRDefault="00277D59" w:rsidP="00561906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077B78" w:rsidRDefault="00277D59" w:rsidP="00077B78">
            <w:pPr>
              <w:pStyle w:val="PargrafodaLista"/>
              <w:numPr>
                <w:ilvl w:val="0"/>
                <w:numId w:val="46"/>
              </w:numPr>
              <w:tabs>
                <w:tab w:val="left" w:pos="175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077B78">
              <w:rPr>
                <w:rFonts w:ascii="Agency FB" w:hAnsi="Agency FB" w:cs="Arial"/>
                <w:sz w:val="20"/>
                <w:szCs w:val="20"/>
              </w:rPr>
              <w:t xml:space="preserve">Esquadria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077B78">
              <w:rPr>
                <w:rFonts w:ascii="Agency FB" w:hAnsi="Agency FB" w:cs="Arial"/>
                <w:sz w:val="20"/>
                <w:szCs w:val="20"/>
              </w:rPr>
              <w:t xml:space="preserve"> com fechamento em vidro 4mm, cor transparente com </w:t>
            </w:r>
            <w:r>
              <w:rPr>
                <w:rFonts w:ascii="Agency FB" w:hAnsi="Agency FB" w:cs="Arial"/>
                <w:sz w:val="20"/>
                <w:szCs w:val="20"/>
              </w:rPr>
              <w:t>película refletiva na cor prata, com tela milimétrica a definir.</w:t>
            </w:r>
          </w:p>
        </w:tc>
        <w:tc>
          <w:tcPr>
            <w:tcW w:w="1843" w:type="dxa"/>
          </w:tcPr>
          <w:p w:rsidR="00277D59" w:rsidRPr="00077B78" w:rsidRDefault="00277D59" w:rsidP="00077B78">
            <w:pPr>
              <w:pStyle w:val="PargrafodaLista"/>
              <w:numPr>
                <w:ilvl w:val="0"/>
                <w:numId w:val="46"/>
              </w:numPr>
              <w:tabs>
                <w:tab w:val="left" w:pos="175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077B78">
              <w:rPr>
                <w:rFonts w:ascii="Agency FB" w:hAnsi="Agency FB" w:cs="Arial"/>
                <w:color w:val="000000"/>
                <w:sz w:val="20"/>
                <w:szCs w:val="20"/>
              </w:rPr>
              <w:t>Torneira longa cromada.</w:t>
            </w:r>
          </w:p>
        </w:tc>
      </w:tr>
      <w:tr w:rsidR="00277D59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3158E5" w:rsidP="00E879C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4D6B2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DML</w:t>
            </w:r>
          </w:p>
          <w:p w:rsidR="00277D59" w:rsidRDefault="00277D59" w:rsidP="004D6B2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2,90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4D6B2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4D6B24" w:rsidRDefault="00277D59" w:rsidP="004D6B24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4D6B24"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561906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autoSpaceDE w:val="0"/>
              <w:autoSpaceDN w:val="0"/>
              <w:adjustRightInd w:val="0"/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 w:rsidRPr="0076056B">
              <w:rPr>
                <w:rFonts w:ascii="Agency FB" w:hAnsi="Agency FB" w:cs="Arial"/>
                <w:sz w:val="20"/>
                <w:szCs w:val="20"/>
              </w:rPr>
              <w:t xml:space="preserve">Piso Industrial </w:t>
            </w:r>
            <w:r>
              <w:rPr>
                <w:rFonts w:ascii="Agency FB" w:hAnsi="Agency FB" w:cs="Arial"/>
                <w:sz w:val="20"/>
                <w:szCs w:val="20"/>
              </w:rPr>
              <w:t xml:space="preserve">a definir, instalado </w:t>
            </w:r>
            <w:r w:rsidRPr="0076056B">
              <w:rPr>
                <w:rFonts w:ascii="Agency FB" w:hAnsi="Agency FB" w:cs="Arial"/>
                <w:sz w:val="20"/>
                <w:szCs w:val="20"/>
              </w:rPr>
              <w:t>de acordo com recomendação do fabricant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561906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Revestida com cerâmica retificada, na cor branca, rejuntanda com massa epóxi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spessura máxima de 2mm, até h=2,10m. No restante emassada e pintada com tinta acrílica acetinada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Default="00277D59" w:rsidP="00561906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orro de gesso acartonado estruturado FGE, emassado e acabamento com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Default="00277D59" w:rsidP="00E879C5">
            <w:pPr>
              <w:pStyle w:val="PargrafodaLista"/>
              <w:numPr>
                <w:ilvl w:val="0"/>
                <w:numId w:val="3"/>
              </w:numPr>
              <w:tabs>
                <w:tab w:val="left" w:pos="176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uminária PL para 2 (duas) lâmpadas de 21W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Default="00277D59" w:rsidP="00E879C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de madeira lisa, emassada e pintada com 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077B78" w:rsidRDefault="00277D59" w:rsidP="00561906">
            <w:pPr>
              <w:pStyle w:val="PargrafodaLista"/>
              <w:numPr>
                <w:ilvl w:val="0"/>
                <w:numId w:val="46"/>
              </w:numPr>
              <w:tabs>
                <w:tab w:val="left" w:pos="175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077B78">
              <w:rPr>
                <w:rFonts w:ascii="Agency FB" w:hAnsi="Agency FB" w:cs="Arial"/>
                <w:sz w:val="20"/>
                <w:szCs w:val="20"/>
              </w:rPr>
              <w:t xml:space="preserve">Esquadria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077B78">
              <w:rPr>
                <w:rFonts w:ascii="Agency FB" w:hAnsi="Agency FB" w:cs="Arial"/>
                <w:sz w:val="20"/>
                <w:szCs w:val="20"/>
              </w:rPr>
              <w:t xml:space="preserve"> com fechamento em vidro 4mm, cor transparente com </w:t>
            </w:r>
            <w:r>
              <w:rPr>
                <w:rFonts w:ascii="Agency FB" w:hAnsi="Agency FB" w:cs="Arial"/>
                <w:sz w:val="20"/>
                <w:szCs w:val="20"/>
              </w:rPr>
              <w:t xml:space="preserve">película refletiva na cor prata, com tela </w:t>
            </w:r>
            <w:r>
              <w:rPr>
                <w:rFonts w:ascii="Agency FB" w:hAnsi="Agency FB" w:cs="Arial"/>
                <w:sz w:val="20"/>
                <w:szCs w:val="20"/>
              </w:rPr>
              <w:lastRenderedPageBreak/>
              <w:t>milimétrica a definir.</w:t>
            </w:r>
          </w:p>
        </w:tc>
        <w:tc>
          <w:tcPr>
            <w:tcW w:w="1843" w:type="dxa"/>
          </w:tcPr>
          <w:p w:rsidR="00277D59" w:rsidRPr="0099148F" w:rsidRDefault="00277D59" w:rsidP="00C87E17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Default="00277D59" w:rsidP="00C87E17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Maçaneta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;</w:t>
            </w:r>
          </w:p>
          <w:p w:rsidR="00277D59" w:rsidRDefault="00277D59" w:rsidP="004D6B2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anque em aço inox,</w:t>
            </w:r>
          </w:p>
          <w:p w:rsidR="00277D59" w:rsidRPr="004A05B6" w:rsidRDefault="00277D59" w:rsidP="004D6B2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6" w:hanging="176"/>
              <w:rPr>
                <w:rFonts w:ascii="Agency FB" w:hAnsi="Agency FB" w:cs="Arial"/>
                <w:color w:val="000000"/>
                <w:sz w:val="52"/>
                <w:szCs w:val="52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cromada com acionamento por alavanca.</w:t>
            </w:r>
          </w:p>
          <w:p w:rsidR="00277D59" w:rsidRDefault="00277D59" w:rsidP="004D6B2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;</w:t>
            </w:r>
          </w:p>
          <w:p w:rsidR="00277D59" w:rsidRPr="00C56B33" w:rsidRDefault="00277D59" w:rsidP="004D6B24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papel toalha;</w:t>
            </w:r>
          </w:p>
        </w:tc>
      </w:tr>
      <w:tr w:rsidR="00277D59" w:rsidRPr="003228F7" w:rsidTr="00C87E1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3158E5" w:rsidP="007575E6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4D6B2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Resíduos Infectantes e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Perfuro Cortantes Contaminados</w:t>
            </w:r>
          </w:p>
          <w:p w:rsidR="00277D59" w:rsidRDefault="00277D59" w:rsidP="004D6B2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19,48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4D6B24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8.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4D6B24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DE</w:t>
            </w:r>
          </w:p>
          <w:p w:rsidR="00277D59" w:rsidRPr="004D6B24" w:rsidRDefault="00277D59" w:rsidP="004D6B24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autoSpaceDE w:val="0"/>
              <w:autoSpaceDN w:val="0"/>
              <w:adjustRightInd w:val="0"/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 w:rsidRPr="0076056B">
              <w:rPr>
                <w:rFonts w:ascii="Agency FB" w:hAnsi="Agency FB" w:cs="Arial"/>
                <w:sz w:val="20"/>
                <w:szCs w:val="20"/>
              </w:rPr>
              <w:t xml:space="preserve">Piso Industrial </w:t>
            </w:r>
            <w:r>
              <w:rPr>
                <w:rFonts w:ascii="Agency FB" w:hAnsi="Agency FB" w:cs="Arial"/>
                <w:sz w:val="20"/>
                <w:szCs w:val="20"/>
              </w:rPr>
              <w:t xml:space="preserve">a definir, instalado </w:t>
            </w:r>
            <w:r w:rsidRPr="0076056B">
              <w:rPr>
                <w:rFonts w:ascii="Agency FB" w:hAnsi="Agency FB" w:cs="Arial"/>
                <w:sz w:val="20"/>
                <w:szCs w:val="20"/>
              </w:rPr>
              <w:t xml:space="preserve">de </w:t>
            </w:r>
            <w:r w:rsidRPr="0076056B">
              <w:rPr>
                <w:rFonts w:ascii="Agency FB" w:hAnsi="Agency FB" w:cs="Arial"/>
                <w:sz w:val="20"/>
                <w:szCs w:val="20"/>
              </w:rPr>
              <w:lastRenderedPageBreak/>
              <w:t>acordo com recomendação do fabricant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077B78" w:rsidRDefault="00277D59" w:rsidP="00FD405F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Revestida com cerâmic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retificada, na cor branca, rejuntanda com massa epóxi com espessura máxima de 2mm, até h=2,10m. No restante emassada e pintada com tinta acrílic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cetinada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Forro de gesso acartonad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o 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Luminária de embutir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ara lâmpada fluorescente com proteção em policarbo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Default="00277D59" w:rsidP="00561906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lisa,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assada e pintada com 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077B78" w:rsidRDefault="00277D59" w:rsidP="00C87E17">
            <w:pPr>
              <w:pStyle w:val="PargrafodaLista"/>
              <w:numPr>
                <w:ilvl w:val="0"/>
                <w:numId w:val="46"/>
              </w:numPr>
              <w:tabs>
                <w:tab w:val="left" w:pos="175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077B78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Esquadria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077B78">
              <w:rPr>
                <w:rFonts w:ascii="Agency FB" w:hAnsi="Agency FB" w:cs="Arial"/>
                <w:sz w:val="20"/>
                <w:szCs w:val="20"/>
              </w:rPr>
              <w:t xml:space="preserve"> com </w:t>
            </w:r>
            <w:r w:rsidRPr="00077B78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fechamento em vidro 4mm, cor transparente com </w:t>
            </w:r>
            <w:r>
              <w:rPr>
                <w:rFonts w:ascii="Agency FB" w:hAnsi="Agency FB" w:cs="Arial"/>
                <w:sz w:val="20"/>
                <w:szCs w:val="20"/>
              </w:rPr>
              <w:t>película refletiva na cor prata, com tela milimétrica a definir.</w:t>
            </w:r>
          </w:p>
        </w:tc>
        <w:tc>
          <w:tcPr>
            <w:tcW w:w="1843" w:type="dxa"/>
          </w:tcPr>
          <w:p w:rsidR="00277D59" w:rsidRPr="0099148F" w:rsidRDefault="00277D59" w:rsidP="00C87E17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roteçã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Default="00277D59" w:rsidP="00C87E17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;</w:t>
            </w:r>
          </w:p>
          <w:p w:rsidR="00277D59" w:rsidRDefault="00277D59" w:rsidP="00C87E17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077B78">
              <w:rPr>
                <w:rFonts w:ascii="Agency FB" w:hAnsi="Agency FB" w:cs="Arial"/>
                <w:color w:val="000000"/>
                <w:sz w:val="20"/>
                <w:szCs w:val="20"/>
              </w:rPr>
              <w:t>Torneira longa cromada.</w:t>
            </w:r>
          </w:p>
          <w:p w:rsidR="00277D59" w:rsidRPr="00703D2F" w:rsidRDefault="00277D59" w:rsidP="00C87E17">
            <w:pPr>
              <w:tabs>
                <w:tab w:val="left" w:pos="175"/>
              </w:tabs>
              <w:rPr>
                <w:rFonts w:ascii="Agency FB" w:hAnsi="Agency FB" w:cs="Arial"/>
                <w:color w:val="000000"/>
                <w:sz w:val="20"/>
                <w:szCs w:val="20"/>
              </w:rPr>
            </w:pPr>
          </w:p>
        </w:tc>
      </w:tr>
      <w:tr w:rsidR="00277D59" w:rsidRPr="003228F7" w:rsidTr="00833B0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3158E5" w:rsidP="00E879C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25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E879C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Resíduos Infectantes e Perfuro Cortantes Esterilizados </w:t>
            </w:r>
          </w:p>
          <w:p w:rsidR="00277D59" w:rsidRDefault="00277D59" w:rsidP="00E879C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14,74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561906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561906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DE</w:t>
            </w:r>
          </w:p>
          <w:p w:rsidR="00277D59" w:rsidRPr="004D6B24" w:rsidRDefault="00277D59" w:rsidP="00561906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autoSpaceDE w:val="0"/>
              <w:autoSpaceDN w:val="0"/>
              <w:adjustRightInd w:val="0"/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 w:rsidRPr="0076056B">
              <w:rPr>
                <w:rFonts w:ascii="Agency FB" w:hAnsi="Agency FB" w:cs="Arial"/>
                <w:sz w:val="20"/>
                <w:szCs w:val="20"/>
              </w:rPr>
              <w:t xml:space="preserve">Piso Industrial </w:t>
            </w:r>
            <w:r>
              <w:rPr>
                <w:rFonts w:ascii="Agency FB" w:hAnsi="Agency FB" w:cs="Arial"/>
                <w:sz w:val="20"/>
                <w:szCs w:val="20"/>
              </w:rPr>
              <w:t xml:space="preserve">a definir, instalado </w:t>
            </w:r>
            <w:r w:rsidRPr="0076056B">
              <w:rPr>
                <w:rFonts w:ascii="Agency FB" w:hAnsi="Agency FB" w:cs="Arial"/>
                <w:sz w:val="20"/>
                <w:szCs w:val="20"/>
              </w:rPr>
              <w:t>de acordo com recomendação do fabricant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077B78" w:rsidRDefault="00277D59" w:rsidP="00FD405F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Revestida com cerâmica retificada, na cor branca, rejuntanda com massa epóxi com espessura máxima de 2mm, até h=2,10m.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No restante emassada e pintada com tinta acrílica acetinada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Forro de gesso acartonado 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Luminária de embutir para lâmpada fluorescente com proteção em policarbo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de madeira lisa, emassada e pintada com 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077B78" w:rsidRDefault="00277D59" w:rsidP="00FD405F">
            <w:pPr>
              <w:pStyle w:val="PargrafodaLista"/>
              <w:numPr>
                <w:ilvl w:val="0"/>
                <w:numId w:val="46"/>
              </w:numPr>
              <w:tabs>
                <w:tab w:val="left" w:pos="175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077B78">
              <w:rPr>
                <w:rFonts w:ascii="Agency FB" w:hAnsi="Agency FB" w:cs="Arial"/>
                <w:sz w:val="20"/>
                <w:szCs w:val="20"/>
              </w:rPr>
              <w:t xml:space="preserve">Esquadria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077B78">
              <w:rPr>
                <w:rFonts w:ascii="Agency FB" w:hAnsi="Agency FB" w:cs="Arial"/>
                <w:sz w:val="20"/>
                <w:szCs w:val="20"/>
              </w:rPr>
              <w:t xml:space="preserve"> com fechamento em vidro 4mm, cor transparente com </w:t>
            </w:r>
            <w:r>
              <w:rPr>
                <w:rFonts w:ascii="Agency FB" w:hAnsi="Agency FB" w:cs="Arial"/>
                <w:sz w:val="20"/>
                <w:szCs w:val="20"/>
              </w:rPr>
              <w:t>película refletiva na cor prata, com tela milimétrica a definir.</w:t>
            </w:r>
          </w:p>
        </w:tc>
        <w:tc>
          <w:tcPr>
            <w:tcW w:w="1843" w:type="dxa"/>
          </w:tcPr>
          <w:p w:rsidR="00277D59" w:rsidRPr="0099148F" w:rsidRDefault="00277D59" w:rsidP="00833B0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Default="00277D59" w:rsidP="00833B0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;</w:t>
            </w:r>
          </w:p>
          <w:p w:rsidR="00277D59" w:rsidRPr="00937F37" w:rsidRDefault="00277D59" w:rsidP="00833B0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077B78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Torneira longa cromada.</w:t>
            </w:r>
          </w:p>
        </w:tc>
      </w:tr>
      <w:tr w:rsidR="00277D59" w:rsidRPr="003228F7" w:rsidTr="00833B0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3158E5" w:rsidP="00E879C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25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E879C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Resíduo Orgânico</w:t>
            </w:r>
          </w:p>
          <w:p w:rsidR="00277D59" w:rsidRDefault="00277D59" w:rsidP="00937F37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9,80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561906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561906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DE</w:t>
            </w:r>
          </w:p>
          <w:p w:rsidR="00277D59" w:rsidRPr="004D6B24" w:rsidRDefault="00277D59" w:rsidP="00561906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autoSpaceDE w:val="0"/>
              <w:autoSpaceDN w:val="0"/>
              <w:adjustRightInd w:val="0"/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 w:rsidRPr="0076056B">
              <w:rPr>
                <w:rFonts w:ascii="Agency FB" w:hAnsi="Agency FB" w:cs="Arial"/>
                <w:sz w:val="20"/>
                <w:szCs w:val="20"/>
              </w:rPr>
              <w:t xml:space="preserve">Piso Industrial </w:t>
            </w:r>
            <w:r>
              <w:rPr>
                <w:rFonts w:ascii="Agency FB" w:hAnsi="Agency FB" w:cs="Arial"/>
                <w:sz w:val="20"/>
                <w:szCs w:val="20"/>
              </w:rPr>
              <w:t xml:space="preserve">a definir, instalado </w:t>
            </w:r>
            <w:r w:rsidRPr="0076056B">
              <w:rPr>
                <w:rFonts w:ascii="Agency FB" w:hAnsi="Agency FB" w:cs="Arial"/>
                <w:sz w:val="20"/>
                <w:szCs w:val="20"/>
              </w:rPr>
              <w:t>de acordo com recomendação do fabricant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077B78" w:rsidRDefault="00277D59" w:rsidP="00FD405F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Revestida com cerâmica retificada, na cor branca, rejuntand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massa epóxi com espessura máxima de 2mm, até h=2,10m. No restante emassada e pintada com tinta acrílica acetinada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orro de gesso acartonado estruturado FGE, emassado e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Luminária de embutir para lâmpada fluorescente com proteçã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em policarbo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Default="00277D59" w:rsidP="00C87E17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</w:t>
            </w:r>
            <w:r w:rsidRPr="00077B78">
              <w:rPr>
                <w:rFonts w:ascii="Agency FB" w:hAnsi="Agency FB" w:cs="Arial"/>
                <w:sz w:val="20"/>
                <w:szCs w:val="20"/>
              </w:rPr>
              <w:t xml:space="preserve">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 de corre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077B78" w:rsidRDefault="00277D59" w:rsidP="00FD405F">
            <w:pPr>
              <w:pStyle w:val="PargrafodaLista"/>
              <w:numPr>
                <w:ilvl w:val="0"/>
                <w:numId w:val="46"/>
              </w:numPr>
              <w:tabs>
                <w:tab w:val="left" w:pos="175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077B78">
              <w:rPr>
                <w:rFonts w:ascii="Agency FB" w:hAnsi="Agency FB" w:cs="Arial"/>
                <w:sz w:val="20"/>
                <w:szCs w:val="20"/>
              </w:rPr>
              <w:t xml:space="preserve">Esquadria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077B78">
              <w:rPr>
                <w:rFonts w:ascii="Agency FB" w:hAnsi="Agency FB" w:cs="Arial"/>
                <w:sz w:val="20"/>
                <w:szCs w:val="20"/>
              </w:rPr>
              <w:t xml:space="preserve"> com fechamento em vidro 4mm, cor transparente com </w:t>
            </w:r>
            <w:r>
              <w:rPr>
                <w:rFonts w:ascii="Agency FB" w:hAnsi="Agency FB" w:cs="Arial"/>
                <w:sz w:val="20"/>
                <w:szCs w:val="20"/>
              </w:rPr>
              <w:t xml:space="preserve">película </w:t>
            </w:r>
            <w:r>
              <w:rPr>
                <w:rFonts w:ascii="Agency FB" w:hAnsi="Agency FB" w:cs="Arial"/>
                <w:sz w:val="20"/>
                <w:szCs w:val="20"/>
              </w:rPr>
              <w:lastRenderedPageBreak/>
              <w:t>refletiva na cor prata, com tela milimétrica a definir.</w:t>
            </w:r>
          </w:p>
        </w:tc>
        <w:tc>
          <w:tcPr>
            <w:tcW w:w="1843" w:type="dxa"/>
          </w:tcPr>
          <w:p w:rsidR="00277D59" w:rsidRDefault="00277D59" w:rsidP="00833B0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;</w:t>
            </w:r>
          </w:p>
          <w:p w:rsidR="00277D59" w:rsidRDefault="00277D59" w:rsidP="00833B0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077B78">
              <w:rPr>
                <w:rFonts w:ascii="Agency FB" w:hAnsi="Agency FB" w:cs="Arial"/>
                <w:color w:val="000000"/>
                <w:sz w:val="20"/>
                <w:szCs w:val="20"/>
              </w:rPr>
              <w:t>Torneira longa cromada.</w:t>
            </w:r>
          </w:p>
          <w:p w:rsidR="00277D59" w:rsidRPr="00703D2F" w:rsidRDefault="00277D59" w:rsidP="00833B05">
            <w:pPr>
              <w:tabs>
                <w:tab w:val="left" w:pos="175"/>
              </w:tabs>
              <w:rPr>
                <w:rFonts w:ascii="Agency FB" w:hAnsi="Agency FB" w:cs="Arial"/>
                <w:color w:val="000000"/>
                <w:sz w:val="20"/>
                <w:szCs w:val="20"/>
              </w:rPr>
            </w:pPr>
          </w:p>
        </w:tc>
      </w:tr>
      <w:tr w:rsidR="00277D59" w:rsidRPr="003228F7" w:rsidTr="00833B0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3158E5" w:rsidP="00E879C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833B0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Resíduo Infectante</w:t>
            </w:r>
          </w:p>
          <w:p w:rsidR="00277D59" w:rsidRDefault="00277D59" w:rsidP="00DD5149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 = 7,47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833B0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8.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833B05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DE</w:t>
            </w:r>
          </w:p>
          <w:p w:rsidR="00277D59" w:rsidRPr="004D6B24" w:rsidRDefault="00277D59" w:rsidP="00833B05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833B05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autoSpaceDE w:val="0"/>
              <w:autoSpaceDN w:val="0"/>
              <w:adjustRightInd w:val="0"/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 w:rsidRPr="0076056B">
              <w:rPr>
                <w:rFonts w:ascii="Agency FB" w:hAnsi="Agency FB" w:cs="Arial"/>
                <w:sz w:val="20"/>
                <w:szCs w:val="20"/>
              </w:rPr>
              <w:t xml:space="preserve">Piso Industrial </w:t>
            </w:r>
            <w:r>
              <w:rPr>
                <w:rFonts w:ascii="Agency FB" w:hAnsi="Agency FB" w:cs="Arial"/>
                <w:sz w:val="20"/>
                <w:szCs w:val="20"/>
              </w:rPr>
              <w:t xml:space="preserve">a definir, </w:t>
            </w:r>
            <w:r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instalado </w:t>
            </w:r>
            <w:r w:rsidRPr="0076056B">
              <w:rPr>
                <w:rFonts w:ascii="Agency FB" w:hAnsi="Agency FB" w:cs="Arial"/>
                <w:sz w:val="20"/>
                <w:szCs w:val="20"/>
              </w:rPr>
              <w:t>de acordo com recomendação do fabricant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077B78" w:rsidRDefault="00277D59" w:rsidP="00833B05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Revestid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cerâmica retificada, na cor branca, rejuntanda com massa epóxi com espessura máxima de 2mm, até h=2,10m. No restante emassada e pintada com tint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crílica acetinada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833B05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orro de gesso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cartonado 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833B05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Luminária de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embutir para lâmpada fluorescente com proteção em policarbo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Default="00277D59" w:rsidP="00833B0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</w:t>
            </w:r>
            <w:r w:rsidRPr="00077B78">
              <w:rPr>
                <w:rFonts w:ascii="Agency FB" w:hAnsi="Agency FB" w:cs="Arial"/>
                <w:sz w:val="20"/>
                <w:szCs w:val="20"/>
              </w:rPr>
              <w:t xml:space="preserve">em alumínio </w:t>
            </w:r>
            <w:r>
              <w:rPr>
                <w:rFonts w:ascii="Agency FB" w:hAnsi="Agency FB" w:cs="Arial"/>
                <w:sz w:val="20"/>
                <w:szCs w:val="20"/>
              </w:rPr>
              <w:lastRenderedPageBreak/>
              <w:t>natural de corre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077B78" w:rsidRDefault="00277D59" w:rsidP="00833B05">
            <w:pPr>
              <w:pStyle w:val="PargrafodaLista"/>
              <w:numPr>
                <w:ilvl w:val="0"/>
                <w:numId w:val="46"/>
              </w:numPr>
              <w:tabs>
                <w:tab w:val="left" w:pos="175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077B78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Esquadria em alumínio </w:t>
            </w:r>
            <w:r>
              <w:rPr>
                <w:rFonts w:ascii="Agency FB" w:hAnsi="Agency FB" w:cs="Arial"/>
                <w:sz w:val="20"/>
                <w:szCs w:val="20"/>
              </w:rPr>
              <w:lastRenderedPageBreak/>
              <w:t>natural</w:t>
            </w:r>
            <w:r w:rsidRPr="00077B78">
              <w:rPr>
                <w:rFonts w:ascii="Agency FB" w:hAnsi="Agency FB" w:cs="Arial"/>
                <w:sz w:val="20"/>
                <w:szCs w:val="20"/>
              </w:rPr>
              <w:t xml:space="preserve"> com fechamento em vidro 4mm, cor transparente com </w:t>
            </w:r>
            <w:r>
              <w:rPr>
                <w:rFonts w:ascii="Agency FB" w:hAnsi="Agency FB" w:cs="Arial"/>
                <w:sz w:val="20"/>
                <w:szCs w:val="20"/>
              </w:rPr>
              <w:t>película refletiva na cor prata, com tela milimétrica a definir.</w:t>
            </w:r>
          </w:p>
        </w:tc>
        <w:tc>
          <w:tcPr>
            <w:tcW w:w="1843" w:type="dxa"/>
          </w:tcPr>
          <w:p w:rsidR="00277D59" w:rsidRDefault="00277D59" w:rsidP="00833B0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Maçaneta cromada de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;</w:t>
            </w:r>
          </w:p>
          <w:p w:rsidR="00277D59" w:rsidRDefault="00277D59" w:rsidP="00833B0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077B78">
              <w:rPr>
                <w:rFonts w:ascii="Agency FB" w:hAnsi="Agency FB" w:cs="Arial"/>
                <w:color w:val="000000"/>
                <w:sz w:val="20"/>
                <w:szCs w:val="20"/>
              </w:rPr>
              <w:t>Torneira longa cromada.</w:t>
            </w:r>
          </w:p>
          <w:p w:rsidR="00277D59" w:rsidRPr="00703D2F" w:rsidRDefault="00277D59" w:rsidP="00833B05">
            <w:pPr>
              <w:tabs>
                <w:tab w:val="left" w:pos="175"/>
              </w:tabs>
              <w:rPr>
                <w:rFonts w:ascii="Agency FB" w:hAnsi="Agency FB" w:cs="Arial"/>
                <w:color w:val="000000"/>
                <w:sz w:val="20"/>
                <w:szCs w:val="20"/>
              </w:rPr>
            </w:pPr>
          </w:p>
        </w:tc>
      </w:tr>
      <w:tr w:rsidR="00277D59" w:rsidRPr="003228F7" w:rsidTr="00833B0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3158E5" w:rsidP="00E879C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258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833B0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Resíduo Reciclável</w:t>
            </w:r>
          </w:p>
          <w:p w:rsidR="00277D59" w:rsidRDefault="00277D59" w:rsidP="00833B0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Vidro e Metal</w:t>
            </w:r>
          </w:p>
          <w:p w:rsidR="00277D59" w:rsidRDefault="00277D59" w:rsidP="00833B0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12,10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833B0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833B05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DE</w:t>
            </w:r>
          </w:p>
          <w:p w:rsidR="00277D59" w:rsidRPr="004D6B24" w:rsidRDefault="00277D59" w:rsidP="00833B05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833B05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autoSpaceDE w:val="0"/>
              <w:autoSpaceDN w:val="0"/>
              <w:adjustRightInd w:val="0"/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 w:rsidRPr="0076056B">
              <w:rPr>
                <w:rFonts w:ascii="Agency FB" w:hAnsi="Agency FB" w:cs="Arial"/>
                <w:sz w:val="20"/>
                <w:szCs w:val="20"/>
              </w:rPr>
              <w:t xml:space="preserve">Piso Industrial </w:t>
            </w:r>
            <w:r>
              <w:rPr>
                <w:rFonts w:ascii="Agency FB" w:hAnsi="Agency FB" w:cs="Arial"/>
                <w:sz w:val="20"/>
                <w:szCs w:val="20"/>
              </w:rPr>
              <w:t xml:space="preserve">a definir, instalado </w:t>
            </w:r>
            <w:r w:rsidRPr="0076056B">
              <w:rPr>
                <w:rFonts w:ascii="Agency FB" w:hAnsi="Agency FB" w:cs="Arial"/>
                <w:sz w:val="20"/>
                <w:szCs w:val="20"/>
              </w:rPr>
              <w:t>de acordo com recomendação do fabricant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077B78" w:rsidRDefault="00277D59" w:rsidP="00833B05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Revestida com cerâmica retificada, na cor branca, rejuntanda com massa epóxi com espessura máxima de 2mm, até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h=2,10m. No restante emassada e pintada com tinta acrílica acetinada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833B05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Forro de gesso acartonado 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833B05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Luminária de embutir para lâmpada fluorescente com proteção em policarbo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Default="00277D59" w:rsidP="00833B0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</w:t>
            </w:r>
            <w:r w:rsidRPr="00077B78">
              <w:rPr>
                <w:rFonts w:ascii="Agency FB" w:hAnsi="Agency FB" w:cs="Arial"/>
                <w:sz w:val="20"/>
                <w:szCs w:val="20"/>
              </w:rPr>
              <w:t xml:space="preserve">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 de corre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077B78" w:rsidRDefault="00277D59" w:rsidP="00833B05">
            <w:pPr>
              <w:pStyle w:val="PargrafodaLista"/>
              <w:numPr>
                <w:ilvl w:val="0"/>
                <w:numId w:val="46"/>
              </w:numPr>
              <w:tabs>
                <w:tab w:val="left" w:pos="175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077B78">
              <w:rPr>
                <w:rFonts w:ascii="Agency FB" w:hAnsi="Agency FB" w:cs="Arial"/>
                <w:sz w:val="20"/>
                <w:szCs w:val="20"/>
              </w:rPr>
              <w:t xml:space="preserve">Esquadria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077B78">
              <w:rPr>
                <w:rFonts w:ascii="Agency FB" w:hAnsi="Agency FB" w:cs="Arial"/>
                <w:sz w:val="20"/>
                <w:szCs w:val="20"/>
              </w:rPr>
              <w:t xml:space="preserve"> com fechamento em vidro 4mm, cor transparente com </w:t>
            </w:r>
            <w:r>
              <w:rPr>
                <w:rFonts w:ascii="Agency FB" w:hAnsi="Agency FB" w:cs="Arial"/>
                <w:sz w:val="20"/>
                <w:szCs w:val="20"/>
              </w:rPr>
              <w:t>película refletiva na cor prata, com tela milimétrica a definir.</w:t>
            </w:r>
          </w:p>
        </w:tc>
        <w:tc>
          <w:tcPr>
            <w:tcW w:w="1843" w:type="dxa"/>
          </w:tcPr>
          <w:p w:rsidR="00277D59" w:rsidRDefault="00277D59" w:rsidP="00833B0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;</w:t>
            </w:r>
          </w:p>
          <w:p w:rsidR="00277D59" w:rsidRDefault="00277D59" w:rsidP="00833B0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077B78">
              <w:rPr>
                <w:rFonts w:ascii="Agency FB" w:hAnsi="Agency FB" w:cs="Arial"/>
                <w:color w:val="000000"/>
                <w:sz w:val="20"/>
                <w:szCs w:val="20"/>
              </w:rPr>
              <w:t>Torneira longa cromada.</w:t>
            </w:r>
          </w:p>
          <w:p w:rsidR="00277D59" w:rsidRPr="00703D2F" w:rsidRDefault="00277D59" w:rsidP="00833B05">
            <w:pPr>
              <w:tabs>
                <w:tab w:val="left" w:pos="175"/>
              </w:tabs>
              <w:rPr>
                <w:rFonts w:ascii="Agency FB" w:hAnsi="Agency FB" w:cs="Arial"/>
                <w:color w:val="000000"/>
                <w:sz w:val="20"/>
                <w:szCs w:val="20"/>
              </w:rPr>
            </w:pPr>
          </w:p>
        </w:tc>
      </w:tr>
      <w:tr w:rsidR="00277D59" w:rsidRPr="003228F7" w:rsidTr="00833B0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3158E5" w:rsidP="00E879C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833B0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Resíduo Reciclável</w:t>
            </w:r>
          </w:p>
          <w:p w:rsidR="00277D59" w:rsidRDefault="00277D59" w:rsidP="00833B0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apel</w:t>
            </w:r>
          </w:p>
          <w:p w:rsidR="00277D59" w:rsidRDefault="00277D59" w:rsidP="00833B0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8,64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833B0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833B05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DE</w:t>
            </w:r>
          </w:p>
          <w:p w:rsidR="00277D59" w:rsidRPr="004D6B24" w:rsidRDefault="00277D59" w:rsidP="00833B05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833B05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autoSpaceDE w:val="0"/>
              <w:autoSpaceDN w:val="0"/>
              <w:adjustRightInd w:val="0"/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 w:rsidRPr="0076056B">
              <w:rPr>
                <w:rFonts w:ascii="Agency FB" w:hAnsi="Agency FB" w:cs="Arial"/>
                <w:sz w:val="20"/>
                <w:szCs w:val="20"/>
              </w:rPr>
              <w:t xml:space="preserve">Piso Industrial </w:t>
            </w:r>
            <w:r>
              <w:rPr>
                <w:rFonts w:ascii="Agency FB" w:hAnsi="Agency FB" w:cs="Arial"/>
                <w:sz w:val="20"/>
                <w:szCs w:val="20"/>
              </w:rPr>
              <w:t xml:space="preserve">a definir, instalado </w:t>
            </w:r>
            <w:r w:rsidRPr="0076056B">
              <w:rPr>
                <w:rFonts w:ascii="Agency FB" w:hAnsi="Agency FB" w:cs="Arial"/>
                <w:sz w:val="20"/>
                <w:szCs w:val="20"/>
              </w:rPr>
              <w:t>de acordo com recomendação do fabricant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077B78" w:rsidRDefault="00277D59" w:rsidP="00833B05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Revestida com cerâmica retificada, na cor branca, rejuntand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com massa epóxi com espessura máxima de 2mm, até h=2,10m. No restante emassada e pintada com tinta acrílica acetinada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833B05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orro de gesso acartonado estruturado FGE, emassado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833B05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Luminária de embutir para lâmpada fluorescente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roteção em policarbo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Default="00277D59" w:rsidP="00833B0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</w:t>
            </w:r>
            <w:r w:rsidRPr="00077B78">
              <w:rPr>
                <w:rFonts w:ascii="Agency FB" w:hAnsi="Agency FB" w:cs="Arial"/>
                <w:sz w:val="20"/>
                <w:szCs w:val="20"/>
              </w:rPr>
              <w:t xml:space="preserve">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 de corre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077B78" w:rsidRDefault="00277D59" w:rsidP="00833B05">
            <w:pPr>
              <w:pStyle w:val="PargrafodaLista"/>
              <w:numPr>
                <w:ilvl w:val="0"/>
                <w:numId w:val="46"/>
              </w:numPr>
              <w:tabs>
                <w:tab w:val="left" w:pos="175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077B78">
              <w:rPr>
                <w:rFonts w:ascii="Agency FB" w:hAnsi="Agency FB" w:cs="Arial"/>
                <w:sz w:val="20"/>
                <w:szCs w:val="20"/>
              </w:rPr>
              <w:t xml:space="preserve">Esquadria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077B78">
              <w:rPr>
                <w:rFonts w:ascii="Agency FB" w:hAnsi="Agency FB" w:cs="Arial"/>
                <w:sz w:val="20"/>
                <w:szCs w:val="20"/>
              </w:rPr>
              <w:t xml:space="preserve"> com fechamento em vidro 4mm, cor transparente </w:t>
            </w:r>
            <w:r w:rsidRPr="00077B78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com </w:t>
            </w:r>
            <w:r>
              <w:rPr>
                <w:rFonts w:ascii="Agency FB" w:hAnsi="Agency FB" w:cs="Arial"/>
                <w:sz w:val="20"/>
                <w:szCs w:val="20"/>
              </w:rPr>
              <w:t>película refletiva na cor prata, com tela milimétrica a definir.</w:t>
            </w:r>
          </w:p>
        </w:tc>
        <w:tc>
          <w:tcPr>
            <w:tcW w:w="1843" w:type="dxa"/>
          </w:tcPr>
          <w:p w:rsidR="00277D59" w:rsidRDefault="00277D59" w:rsidP="00833B0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;</w:t>
            </w:r>
          </w:p>
          <w:p w:rsidR="00277D59" w:rsidRDefault="00277D59" w:rsidP="00833B0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077B78">
              <w:rPr>
                <w:rFonts w:ascii="Agency FB" w:hAnsi="Agency FB" w:cs="Arial"/>
                <w:color w:val="000000"/>
                <w:sz w:val="20"/>
                <w:szCs w:val="20"/>
              </w:rPr>
              <w:t>Torneira longa cromada.</w:t>
            </w:r>
          </w:p>
          <w:p w:rsidR="00277D59" w:rsidRPr="00703D2F" w:rsidRDefault="00277D59" w:rsidP="00833B05">
            <w:pPr>
              <w:tabs>
                <w:tab w:val="left" w:pos="175"/>
              </w:tabs>
              <w:rPr>
                <w:rFonts w:ascii="Agency FB" w:hAnsi="Agency FB" w:cs="Arial"/>
                <w:color w:val="000000"/>
                <w:sz w:val="20"/>
                <w:szCs w:val="20"/>
              </w:rPr>
            </w:pPr>
          </w:p>
        </w:tc>
      </w:tr>
      <w:tr w:rsidR="00277D59" w:rsidRPr="003228F7" w:rsidTr="0045742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3158E5" w:rsidP="00E879C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26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833B0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Resídu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Reciclável</w:t>
            </w:r>
          </w:p>
          <w:p w:rsidR="00277D59" w:rsidRDefault="00277D59" w:rsidP="00833B0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lástico</w:t>
            </w:r>
          </w:p>
          <w:p w:rsidR="00277D59" w:rsidRDefault="00277D59" w:rsidP="00833B0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7,71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833B0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8.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833B05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DE</w:t>
            </w:r>
          </w:p>
          <w:p w:rsidR="00277D59" w:rsidRPr="004D6B24" w:rsidRDefault="00277D59" w:rsidP="00833B05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HF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833B05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autoSpaceDE w:val="0"/>
              <w:autoSpaceDN w:val="0"/>
              <w:adjustRightInd w:val="0"/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 w:rsidRPr="0076056B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Piso Industrial </w:t>
            </w:r>
            <w:r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a definir, instalado </w:t>
            </w:r>
            <w:r w:rsidRPr="0076056B">
              <w:rPr>
                <w:rFonts w:ascii="Agency FB" w:hAnsi="Agency FB" w:cs="Arial"/>
                <w:sz w:val="20"/>
                <w:szCs w:val="20"/>
              </w:rPr>
              <w:t>de acordo com recomendação do fabricant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077B78" w:rsidRDefault="00277D59" w:rsidP="00833B05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Revestid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com cerâmica retificada, na cor branca, rejuntanda com massa epóxi com espessura máxima de 2mm, até h=2,10m. No restante emassada e pintad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com tinta acrílica acetinada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833B05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orro de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gesso acartonado 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833B05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uminári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a de embutir para lâmpada fluorescente com proteção em policarbo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Default="00277D59" w:rsidP="00833B0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</w:t>
            </w:r>
            <w:r w:rsidRPr="00077B78">
              <w:rPr>
                <w:rFonts w:ascii="Agency FB" w:hAnsi="Agency FB" w:cs="Arial"/>
                <w:sz w:val="20"/>
                <w:szCs w:val="20"/>
              </w:rPr>
              <w:t xml:space="preserve">em </w:t>
            </w:r>
            <w:r w:rsidRPr="00077B78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alumínio </w:t>
            </w:r>
            <w:r>
              <w:rPr>
                <w:rFonts w:ascii="Agency FB" w:hAnsi="Agency FB" w:cs="Arial"/>
                <w:sz w:val="20"/>
                <w:szCs w:val="20"/>
              </w:rPr>
              <w:t>natural de corre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077B78" w:rsidRDefault="00277D59" w:rsidP="00833B05">
            <w:pPr>
              <w:pStyle w:val="PargrafodaLista"/>
              <w:numPr>
                <w:ilvl w:val="0"/>
                <w:numId w:val="46"/>
              </w:numPr>
              <w:tabs>
                <w:tab w:val="left" w:pos="175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077B78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Esquadria em </w:t>
            </w:r>
            <w:r w:rsidRPr="00077B78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077B78">
              <w:rPr>
                <w:rFonts w:ascii="Agency FB" w:hAnsi="Agency FB" w:cs="Arial"/>
                <w:sz w:val="20"/>
                <w:szCs w:val="20"/>
              </w:rPr>
              <w:t xml:space="preserve"> com fechamento em vidro 4mm, cor transparente com </w:t>
            </w:r>
            <w:r>
              <w:rPr>
                <w:rFonts w:ascii="Agency FB" w:hAnsi="Agency FB" w:cs="Arial"/>
                <w:sz w:val="20"/>
                <w:szCs w:val="20"/>
              </w:rPr>
              <w:t>película refletiva na cor prata, com tela milimétrica a definir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77D59" w:rsidRDefault="00277D59" w:rsidP="00833B0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Maçaneta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;</w:t>
            </w:r>
          </w:p>
          <w:p w:rsidR="00277D59" w:rsidRDefault="00277D59" w:rsidP="00833B0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077B78">
              <w:rPr>
                <w:rFonts w:ascii="Agency FB" w:hAnsi="Agency FB" w:cs="Arial"/>
                <w:color w:val="000000"/>
                <w:sz w:val="20"/>
                <w:szCs w:val="20"/>
              </w:rPr>
              <w:t>Torneira longa cromada.</w:t>
            </w:r>
          </w:p>
          <w:p w:rsidR="00277D59" w:rsidRPr="00703D2F" w:rsidRDefault="00277D59" w:rsidP="00833B05">
            <w:pPr>
              <w:tabs>
                <w:tab w:val="left" w:pos="175"/>
              </w:tabs>
              <w:rPr>
                <w:rFonts w:ascii="Agency FB" w:hAnsi="Agency FB" w:cs="Arial"/>
                <w:color w:val="000000"/>
                <w:sz w:val="20"/>
                <w:szCs w:val="20"/>
              </w:rPr>
            </w:pPr>
          </w:p>
        </w:tc>
      </w:tr>
      <w:tr w:rsidR="00277D59" w:rsidRPr="003228F7" w:rsidTr="0045742A">
        <w:tc>
          <w:tcPr>
            <w:tcW w:w="154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D59" w:rsidRPr="001238BB" w:rsidRDefault="00277D59" w:rsidP="0045742A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b/>
                <w:color w:val="000000"/>
              </w:rPr>
              <w:lastRenderedPageBreak/>
              <w:t>MORGUE (GUARDA TEMPORÁRIA DE CADÁVER)</w:t>
            </w:r>
          </w:p>
        </w:tc>
      </w:tr>
      <w:tr w:rsidR="00277D59" w:rsidRPr="003228F7" w:rsidTr="00833B0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3158E5" w:rsidP="00E879C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24797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Estar de Visitantes e Acompanhantes</w:t>
            </w:r>
          </w:p>
          <w:p w:rsidR="00277D59" w:rsidRDefault="00277D59" w:rsidP="002E3B51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=15,28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24797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1</w:t>
            </w:r>
          </w:p>
          <w:p w:rsidR="00277D59" w:rsidRPr="0099148F" w:rsidRDefault="00277D59" w:rsidP="0024797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24797F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02A5B">
              <w:rPr>
                <w:rFonts w:ascii="Agency FB" w:hAnsi="Agency FB" w:cs="Arial"/>
                <w:color w:val="000000"/>
                <w:sz w:val="20"/>
                <w:szCs w:val="20"/>
              </w:rPr>
              <w:t>AC</w:t>
            </w:r>
          </w:p>
          <w:p w:rsidR="00277D59" w:rsidRPr="00702A5B" w:rsidRDefault="00277D59" w:rsidP="0024797F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DE</w:t>
            </w:r>
          </w:p>
          <w:p w:rsidR="00277D59" w:rsidRDefault="00277D59" w:rsidP="0024797F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02A5B">
              <w:rPr>
                <w:rFonts w:ascii="Agency FB" w:hAnsi="Agency FB" w:cs="Arial"/>
                <w:color w:val="000000"/>
                <w:sz w:val="20"/>
                <w:szCs w:val="20"/>
              </w:rPr>
              <w:t>Lógica</w:t>
            </w:r>
          </w:p>
          <w:p w:rsidR="00277D59" w:rsidRDefault="00277D59" w:rsidP="0024797F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(Estruturada)</w:t>
            </w:r>
          </w:p>
          <w:p w:rsidR="00277D59" w:rsidRPr="00C5475F" w:rsidRDefault="00277D59" w:rsidP="0024797F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C5475F">
              <w:rPr>
                <w:rFonts w:ascii="Agency FB" w:hAnsi="Agency FB" w:cs="Arial"/>
                <w:color w:val="000000"/>
                <w:sz w:val="20"/>
                <w:szCs w:val="20"/>
              </w:rPr>
              <w:t>Telefone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0345B2" w:rsidRDefault="00277D59" w:rsidP="0024797F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com massa epóxi, espessura máxima de 2mm,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C5475F" w:rsidRDefault="00277D59" w:rsidP="0024797F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Emassada e pintada com tinta acrílica, acabamento acetidado, cor a </w:t>
            </w:r>
            <w:r>
              <w:rPr>
                <w:rFonts w:ascii="Agency FB" w:hAnsi="Agency FB" w:cs="Arial"/>
                <w:sz w:val="20"/>
                <w:szCs w:val="20"/>
              </w:rPr>
              <w:t>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24797F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Forro de gesso acartonado estruturado FGE, emassado e acabamento com tinta PVA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E61EFB" w:rsidRDefault="00277D59" w:rsidP="0024797F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E61EFB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Luminária de embutir para lâmpada fluorescente com proteção em policarbonato de </w:t>
            </w:r>
            <w:r w:rsidRPr="00E61EFB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24797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B767EB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Porta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B767EB">
              <w:rPr>
                <w:rFonts w:ascii="Agency FB" w:hAnsi="Agency FB" w:cs="Arial"/>
                <w:sz w:val="20"/>
                <w:szCs w:val="20"/>
              </w:rPr>
              <w:t xml:space="preserve"> e vidro laminado transparente</w:t>
            </w:r>
            <w:r>
              <w:rPr>
                <w:rFonts w:ascii="Agency FB" w:hAnsi="Agency FB" w:cs="Arial"/>
                <w:sz w:val="20"/>
                <w:szCs w:val="20"/>
              </w:rPr>
              <w:t>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5108B6" w:rsidRDefault="00277D59" w:rsidP="0024797F">
            <w:pPr>
              <w:pStyle w:val="PargrafodaLista"/>
              <w:numPr>
                <w:ilvl w:val="0"/>
                <w:numId w:val="5"/>
              </w:numPr>
              <w:tabs>
                <w:tab w:val="left" w:pos="176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Esquadria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 com fechamento em vidro 4mm, cor transparente com película refletiva na cor prata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77D59" w:rsidRPr="0099148F" w:rsidRDefault="00277D59" w:rsidP="0024797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c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com a terminação arredondada.</w:t>
            </w:r>
          </w:p>
          <w:p w:rsidR="00277D59" w:rsidRPr="0099148F" w:rsidRDefault="00277D59" w:rsidP="0024797F">
            <w:pPr>
              <w:pStyle w:val="PargrafodaLista"/>
              <w:tabs>
                <w:tab w:val="left" w:pos="175"/>
              </w:tabs>
              <w:ind w:left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</w:p>
        </w:tc>
      </w:tr>
      <w:tr w:rsidR="00277D59" w:rsidRPr="003228F7" w:rsidTr="00833B0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3158E5" w:rsidP="00E879C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24797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Sanitário PCD</w:t>
            </w:r>
          </w:p>
          <w:p w:rsidR="00277D59" w:rsidRDefault="00277D59" w:rsidP="002E3B51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3,53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24797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1</w:t>
            </w:r>
          </w:p>
          <w:p w:rsidR="00277D59" w:rsidRDefault="00277D59" w:rsidP="0024797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2</w:t>
            </w:r>
          </w:p>
          <w:p w:rsidR="00277D59" w:rsidRPr="0099148F" w:rsidRDefault="00277D59" w:rsidP="0024797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99148F" w:rsidRDefault="00277D59" w:rsidP="0024797F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  <w:t>HF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24797F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com massa epóxi, espessura máxima de 2mm, com rodapé de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1B38FD" w:rsidRDefault="00277D59" w:rsidP="0024797F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Revestida com cerâmica retificada, na cor branca, rejuntanda com massa epóxi com espessura máxima de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2mm, até h=2,10m. No restante emassada e pintada com tinta acrílica acetinada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24797F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orro de gesso acartonado estruturado FGE, emassado e acabamento com tinta PVA branco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24797F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uminária PL para 2 (duas) lâmpadas de 21W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24797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de madeira lisa, emassada e pintada com 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24797F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Esquadria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 com fechamento em vidro 4mm, cor transparente com película refletiva na cor prata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77D59" w:rsidRPr="0099148F" w:rsidRDefault="00277D59" w:rsidP="0024797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Default="00277D59" w:rsidP="0024797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uxador inox na horizontal;</w:t>
            </w:r>
          </w:p>
          <w:p w:rsidR="00277D59" w:rsidRDefault="00277D59" w:rsidP="0024797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Vaso sanitário em louça branca;</w:t>
            </w:r>
          </w:p>
          <w:p w:rsidR="00277D59" w:rsidRDefault="00277D59" w:rsidP="0024797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avatório em louça branca com barrra de apoio</w:t>
            </w:r>
          </w:p>
          <w:p w:rsidR="00277D59" w:rsidRPr="008D267D" w:rsidRDefault="00277D59" w:rsidP="0024797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cromada com acionamento por alavanca;</w:t>
            </w:r>
            <w:r w:rsidRPr="008D267D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</w:t>
            </w:r>
          </w:p>
          <w:p w:rsidR="00277D59" w:rsidRDefault="00277D59" w:rsidP="0024797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625FA4">
              <w:rPr>
                <w:rFonts w:ascii="Agency FB" w:hAnsi="Agency FB" w:cs="Arial"/>
                <w:color w:val="000000"/>
                <w:sz w:val="20"/>
                <w:szCs w:val="20"/>
              </w:rPr>
              <w:t>Barras de apoio em inox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Default="00277D59" w:rsidP="0024797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;</w:t>
            </w:r>
          </w:p>
          <w:p w:rsidR="00277D59" w:rsidRPr="0099148F" w:rsidRDefault="00277D59" w:rsidP="0024797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papel toalha;</w:t>
            </w:r>
          </w:p>
        </w:tc>
      </w:tr>
      <w:tr w:rsidR="00277D59" w:rsidRPr="003228F7" w:rsidTr="00833B0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3158E5" w:rsidP="00E879C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26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3B6E63" w:rsidRDefault="00277D59" w:rsidP="0024797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 w:rsidRPr="003B6E63"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DML</w:t>
            </w:r>
          </w:p>
          <w:p w:rsidR="00277D59" w:rsidRPr="00EB3D02" w:rsidRDefault="00277D59" w:rsidP="00EB3D02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A = 2,31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24797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3B6E63" w:rsidRDefault="00277D59" w:rsidP="0024797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24797F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60x60cm, cor a definir, rejuntada com massa epóxi, espessura máxima de 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1B38FD" w:rsidRDefault="00277D59" w:rsidP="0024797F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Revestida com cerâmic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retificada, na cor branca, rejuntanda com massa epóxi com espessura máxima de 2mm, até h=2,10m. No restante emassada e pintada com tinta acrílic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cetinada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24797F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Forro de gesso acartonad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o 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24797F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Luminária PL para 2 (duas)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âmpadas de 21W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24797F">
            <w:pPr>
              <w:pStyle w:val="PargrafodaLista"/>
              <w:numPr>
                <w:ilvl w:val="0"/>
                <w:numId w:val="44"/>
              </w:numPr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lisa,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assada e pintada com 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24797F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Ventilação mecânica por exaustor n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teto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77D59" w:rsidRPr="0099148F" w:rsidRDefault="00277D59" w:rsidP="0024797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roteçã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Default="00277D59" w:rsidP="0024797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ca com a terminação arredondada.</w:t>
            </w:r>
          </w:p>
          <w:p w:rsidR="00277D59" w:rsidRDefault="00277D59" w:rsidP="0024797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anque em aço inox,</w:t>
            </w:r>
          </w:p>
          <w:p w:rsidR="00277D59" w:rsidRDefault="00277D59" w:rsidP="0024797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longa cromada.</w:t>
            </w:r>
          </w:p>
          <w:p w:rsidR="00277D59" w:rsidRDefault="00277D59" w:rsidP="0024797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;</w:t>
            </w:r>
          </w:p>
          <w:p w:rsidR="00277D59" w:rsidRPr="0099148F" w:rsidRDefault="00277D59" w:rsidP="0024797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Porta papel toalha;</w:t>
            </w:r>
          </w:p>
        </w:tc>
      </w:tr>
      <w:tr w:rsidR="00277D59" w:rsidRPr="003228F7" w:rsidTr="0024797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3158E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2</w:t>
            </w:r>
            <w:r w:rsidR="003158E5">
              <w:rPr>
                <w:rFonts w:ascii="Agency FB" w:hAnsi="Agency FB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24797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Registro</w:t>
            </w:r>
          </w:p>
          <w:p w:rsidR="00277D59" w:rsidRDefault="00277D59" w:rsidP="0024797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tendimento</w:t>
            </w:r>
          </w:p>
          <w:p w:rsidR="00277D59" w:rsidRDefault="00277D59" w:rsidP="0024797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2,92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24797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7.3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24797F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DE</w:t>
            </w:r>
          </w:p>
          <w:p w:rsidR="00277D59" w:rsidRDefault="00277D59" w:rsidP="0024797F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C</w:t>
            </w:r>
          </w:p>
          <w:p w:rsidR="00277D59" w:rsidRDefault="00277D59" w:rsidP="0024797F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elefone</w:t>
            </w:r>
          </w:p>
          <w:p w:rsidR="00277D59" w:rsidRDefault="00277D59" w:rsidP="0024797F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ógica</w:t>
            </w:r>
          </w:p>
          <w:p w:rsidR="00277D59" w:rsidRDefault="00277D59" w:rsidP="0024797F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(Estruturada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0345B2" w:rsidRDefault="00277D59" w:rsidP="0024797F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com massa epóxi, espessura máxima de 2mm, com rodapé de porcelanato de 15c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FD732D" w:rsidRDefault="00277D59" w:rsidP="0024797F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assada e pintada com tinta acrílica, acabamento acetidado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24797F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Forr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em placas de fibra mineral removíveis de 62,5x62,5cm, com pintura vinílica à base de látex pré-pintada em fábric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cor a definir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30503B" w:rsidRDefault="00277D59" w:rsidP="0024797F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Luminária de embutir para lâmpada fluorescente com proteção em policarbo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24797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de madeira lisa, emassada e pintada com 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03D2F" w:rsidRDefault="00277D59" w:rsidP="0024797F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77D59" w:rsidRPr="0099148F" w:rsidRDefault="00277D59" w:rsidP="0024797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Default="00277D59" w:rsidP="0024797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;</w:t>
            </w:r>
          </w:p>
          <w:p w:rsidR="00277D59" w:rsidRPr="00C35482" w:rsidRDefault="00277D59" w:rsidP="0024797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Balcão em granito cinza andorinha (h=0,75m e 0,90m).</w:t>
            </w:r>
          </w:p>
        </w:tc>
      </w:tr>
      <w:tr w:rsidR="00277D59" w:rsidRPr="003228F7" w:rsidTr="00833B0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3158E5" w:rsidP="00E879C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26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B9010C" w:rsidRDefault="00277D59" w:rsidP="0024797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Utilidades</w:t>
            </w:r>
          </w:p>
          <w:p w:rsidR="00277D59" w:rsidRPr="00EB3D02" w:rsidRDefault="00277D59" w:rsidP="00EB3D02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A = 6,93</w:t>
            </w:r>
            <w:r w:rsidRPr="00B9010C"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24797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5.3.1</w:t>
            </w:r>
          </w:p>
          <w:p w:rsidR="00277D59" w:rsidRDefault="00277D59" w:rsidP="0024797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5.3.2</w:t>
            </w:r>
          </w:p>
          <w:p w:rsidR="00277D59" w:rsidRDefault="00277D59" w:rsidP="0024797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7</w:t>
            </w:r>
          </w:p>
          <w:p w:rsidR="00277D59" w:rsidRDefault="00277D59" w:rsidP="0024797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1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24797F">
            <w:pPr>
              <w:pStyle w:val="PargrafodaLista"/>
              <w:tabs>
                <w:tab w:val="left" w:pos="284"/>
              </w:tabs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  <w:p w:rsidR="00277D59" w:rsidRPr="0099148F" w:rsidRDefault="00277D59" w:rsidP="0024797F">
            <w:pPr>
              <w:pStyle w:val="PargrafodaLista"/>
              <w:tabs>
                <w:tab w:val="left" w:pos="284"/>
              </w:tabs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DE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24797F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com massa epóxi, espessura máxima de 2mm, com rodapé de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1B38FD" w:rsidRDefault="00277D59" w:rsidP="0024797F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Revestida com cerâmica retificada, na cor branca, rejuntanda com massa epóxi com espessura máxima de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2mm, até h=2,10m. No restante emassada e pintada com tinta acrílica acetinada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24797F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orro de gesso acartonado estruturado FGE, emassado e acabamento com tinta PVA branco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30503B" w:rsidRDefault="00277D59" w:rsidP="0024797F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uminária de embutir para lâmpada fluorescente com proteção em policarbonato de 62,5x62,5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24797F">
            <w:pPr>
              <w:pStyle w:val="PargrafodaLista"/>
              <w:numPr>
                <w:ilvl w:val="0"/>
                <w:numId w:val="44"/>
              </w:numPr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Porta de madeira lisa, emassada e pintada com 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Default="00277D59" w:rsidP="0024797F">
            <w:pPr>
              <w:pStyle w:val="PargrafodaLista"/>
              <w:numPr>
                <w:ilvl w:val="0"/>
                <w:numId w:val="4"/>
              </w:numPr>
              <w:ind w:left="176" w:hanging="176"/>
            </w:pP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Esquadria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 com fechamento em vidro 4mm, cor transparente com película refletiva na cor prata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77D59" w:rsidRPr="0099148F" w:rsidRDefault="00277D59" w:rsidP="0024797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Default="00277D59" w:rsidP="0024797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ca com 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terminação arredondada;</w:t>
            </w:r>
          </w:p>
          <w:p w:rsidR="00277D59" w:rsidRDefault="00277D59" w:rsidP="0024797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Bancadas em aço inox austentico 304 (h=0,90m);</w:t>
            </w:r>
          </w:p>
          <w:p w:rsidR="00277D59" w:rsidRDefault="00277D59" w:rsidP="0024797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longa cromada;</w:t>
            </w:r>
          </w:p>
          <w:p w:rsidR="00277D59" w:rsidRDefault="00277D59" w:rsidP="0024797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ia de expurgo em aço inox austenítico 304 com válvula de descarga;</w:t>
            </w:r>
          </w:p>
          <w:p w:rsidR="00277D59" w:rsidRPr="00276FCE" w:rsidRDefault="00277D59" w:rsidP="0024797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;</w:t>
            </w:r>
          </w:p>
          <w:p w:rsidR="00277D59" w:rsidRPr="008D337E" w:rsidRDefault="00277D59" w:rsidP="0024797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t>Porta papel toalh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.</w:t>
            </w:r>
          </w:p>
        </w:tc>
      </w:tr>
      <w:tr w:rsidR="00277D59" w:rsidRPr="003228F7" w:rsidTr="00833B0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3158E5" w:rsidP="00E879C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26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24797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Guarda Temporária de Cadáver</w:t>
            </w:r>
          </w:p>
          <w:p w:rsidR="00277D59" w:rsidRDefault="00277D59" w:rsidP="0082075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14,40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24797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4.4.6</w:t>
            </w:r>
          </w:p>
          <w:p w:rsidR="00277D59" w:rsidRPr="0099148F" w:rsidRDefault="00277D59" w:rsidP="0024797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24797F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6E2AD7"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  <w:p w:rsidR="00277D59" w:rsidRPr="006E2AD7" w:rsidRDefault="00277D59" w:rsidP="0024797F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C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24797F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t>Porcelanato Natural Retificado 60x60, cor a definir, rejuntada com massa epóxi, espessura máxima de 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F50DF0" w:rsidRDefault="00277D59" w:rsidP="0024797F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Emassada e pintada com tinta epóxi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24797F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Forro de gesso acartonado 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30503B" w:rsidRDefault="00277D59" w:rsidP="0024797F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Luminária de embutir para lâmpada fluorescente com proteção em policarbo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24797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DC65FF">
              <w:rPr>
                <w:rFonts w:ascii="Agency FB" w:hAnsi="Agency FB" w:cs="Arial"/>
                <w:color w:val="000000"/>
                <w:sz w:val="20"/>
                <w:szCs w:val="20"/>
              </w:rPr>
              <w:t>Porta de madeira lisa, emassada e pintada com esmalte si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ntético, cor a definir</w:t>
            </w:r>
            <w:r w:rsidRPr="00DC65F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, (2 folhas tipo vai e vem) com visor em vidro laminado transparente, cor a </w:t>
            </w:r>
            <w:r w:rsidRPr="00DC65F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Default="00277D59" w:rsidP="0024797F">
            <w:pPr>
              <w:pStyle w:val="PargrafodaLista"/>
              <w:numPr>
                <w:ilvl w:val="0"/>
                <w:numId w:val="4"/>
              </w:numPr>
              <w:ind w:left="176" w:hanging="176"/>
            </w:pPr>
            <w:r w:rsidRPr="005108B6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Esquadria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 com fechamento em vidro 4mm, cor transparente com película refletiva na cor prata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77D59" w:rsidRDefault="00277D59" w:rsidP="0024797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Bate maca em PVC;</w:t>
            </w:r>
          </w:p>
          <w:p w:rsidR="00277D59" w:rsidRPr="0099148F" w:rsidRDefault="00277D59" w:rsidP="0024797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Porta de madeira com proteção vinílica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Default="00277D59" w:rsidP="0024797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;</w:t>
            </w:r>
          </w:p>
          <w:p w:rsidR="00277D59" w:rsidRDefault="00277D59" w:rsidP="0024797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avatório em louça branca;</w:t>
            </w:r>
          </w:p>
          <w:p w:rsidR="00277D59" w:rsidRPr="004A05B6" w:rsidRDefault="00277D59" w:rsidP="0024797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6" w:hanging="176"/>
              <w:rPr>
                <w:rFonts w:ascii="Agency FB" w:hAnsi="Agency FB" w:cs="Arial"/>
                <w:color w:val="000000"/>
                <w:sz w:val="52"/>
                <w:szCs w:val="52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Torneira cromada com acionamento por alavanca.</w:t>
            </w:r>
          </w:p>
          <w:p w:rsidR="00277D59" w:rsidRPr="00276FCE" w:rsidRDefault="00277D59" w:rsidP="0024797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;</w:t>
            </w:r>
          </w:p>
          <w:p w:rsidR="00277D59" w:rsidRPr="0099148F" w:rsidRDefault="00277D59" w:rsidP="0024797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t>Porta papel toalh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.</w:t>
            </w:r>
          </w:p>
        </w:tc>
      </w:tr>
      <w:tr w:rsidR="00277D59" w:rsidRPr="003228F7" w:rsidTr="00833B0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3158E5" w:rsidP="00E879C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267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8D0A3C" w:rsidRDefault="00277D59" w:rsidP="0024797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Circulação</w:t>
            </w:r>
          </w:p>
          <w:p w:rsidR="00277D59" w:rsidRPr="00D873FA" w:rsidRDefault="00277D59" w:rsidP="001545D7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 w:rsidRPr="008D0A3C"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 xml:space="preserve">A = </w:t>
            </w:r>
            <w:r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8,80</w:t>
            </w:r>
            <w:r w:rsidRPr="008D0A3C"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03D2F" w:rsidRDefault="00277D59" w:rsidP="0024797F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03D2F" w:rsidRDefault="00277D59" w:rsidP="0024797F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0345B2" w:rsidRDefault="00277D59" w:rsidP="0024797F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com massa epóxi, espessur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máxima de 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24797F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assada e pintada com tinta acrílica, acabamento acetidado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24797F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Forr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em placas de fibra mineral removíveis de 62,5x62,5cm, com pintur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vinílica à base de látex pré-pintada em fábrica cor a definir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30503B" w:rsidRDefault="00277D59" w:rsidP="0024797F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Luminária de embutir para lâmpada fluorescente com proteção e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licarbo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D873FA" w:rsidRDefault="00277D59" w:rsidP="0024797F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DC65F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lisa, emassada e pintada com esmalte sintético, cor a </w:t>
            </w:r>
            <w:r w:rsidRPr="00DC65F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definir, (2 fol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as tipo vai e vem</w:t>
            </w:r>
            <w:r w:rsidRPr="00DC65FF">
              <w:rPr>
                <w:rFonts w:ascii="Agency FB" w:hAnsi="Agency FB" w:cs="Arial"/>
                <w:color w:val="000000"/>
                <w:sz w:val="20"/>
                <w:szCs w:val="20"/>
              </w:rPr>
              <w:t>) com visor em vidro laminado transparente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5108B6" w:rsidRDefault="00277D59" w:rsidP="0024797F">
            <w:pPr>
              <w:pStyle w:val="PargrafodaLista"/>
              <w:numPr>
                <w:ilvl w:val="0"/>
                <w:numId w:val="5"/>
              </w:numPr>
              <w:tabs>
                <w:tab w:val="left" w:pos="176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5108B6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Esquadria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 com fechamento em vidro 4mm, cor transparente com película refletiva na cor 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lastRenderedPageBreak/>
              <w:t>prata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77D59" w:rsidRDefault="00277D59" w:rsidP="0024797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Bate maca em PVC;</w:t>
            </w:r>
          </w:p>
          <w:p w:rsidR="00277D59" w:rsidRPr="0099148F" w:rsidRDefault="00277D59" w:rsidP="0024797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Pr="0099148F" w:rsidRDefault="00277D59" w:rsidP="0024797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ca com a terminação arredondada.</w:t>
            </w:r>
          </w:p>
          <w:p w:rsidR="00277D59" w:rsidRPr="0099148F" w:rsidRDefault="00277D59" w:rsidP="0024797F">
            <w:pPr>
              <w:pStyle w:val="PargrafodaLista"/>
              <w:tabs>
                <w:tab w:val="left" w:pos="175"/>
              </w:tabs>
              <w:ind w:left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</w:p>
        </w:tc>
      </w:tr>
      <w:tr w:rsidR="00277D59" w:rsidRPr="003228F7" w:rsidTr="0024797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3158E5" w:rsidP="00E879C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268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1545D7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Embarque e Desembarque de Carro Funerário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24797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9.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03D2F" w:rsidRDefault="00277D59" w:rsidP="0024797F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Default="00277D59" w:rsidP="0024797F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 w:rsidRPr="0076056B">
              <w:rPr>
                <w:rFonts w:ascii="Agency FB" w:hAnsi="Agency FB" w:cs="Arial"/>
                <w:sz w:val="20"/>
                <w:szCs w:val="20"/>
              </w:rPr>
              <w:t xml:space="preserve">Piso Industrial </w:t>
            </w:r>
            <w:r>
              <w:rPr>
                <w:rFonts w:ascii="Agency FB" w:hAnsi="Agency FB" w:cs="Arial"/>
                <w:sz w:val="20"/>
                <w:szCs w:val="20"/>
              </w:rPr>
              <w:t xml:space="preserve">a definir, instalado </w:t>
            </w:r>
            <w:r w:rsidRPr="0076056B">
              <w:rPr>
                <w:rFonts w:ascii="Agency FB" w:hAnsi="Agency FB" w:cs="Arial"/>
                <w:sz w:val="20"/>
                <w:szCs w:val="20"/>
              </w:rPr>
              <w:t>de acordo com recomendação do fabricante.</w:t>
            </w:r>
          </w:p>
          <w:p w:rsidR="00277D59" w:rsidRPr="00E0278A" w:rsidRDefault="00277D59" w:rsidP="0024797F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 w:rsidRPr="00E0278A">
              <w:rPr>
                <w:rFonts w:ascii="Agency FB" w:hAnsi="Agency FB" w:cs="Arial"/>
                <w:sz w:val="20"/>
                <w:szCs w:val="20"/>
              </w:rPr>
              <w:t xml:space="preserve">Bloquete </w:t>
            </w:r>
            <w:r w:rsidRPr="00E0278A">
              <w:rPr>
                <w:rFonts w:ascii="Agency FB" w:hAnsi="Agency FB" w:cs="Arial"/>
                <w:sz w:val="20"/>
                <w:szCs w:val="20"/>
              </w:rPr>
              <w:lastRenderedPageBreak/>
              <w:t>Intertravado cor e modelo a definir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E0278A" w:rsidRDefault="00277D59" w:rsidP="0024797F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lastRenderedPageBreak/>
              <w:t>Textura acrílica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24797F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Forro de gesso acartonado estruturado FGE, emassado e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30503B" w:rsidRDefault="00277D59" w:rsidP="0024797F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Luminária de embutir para lâmpada fluorescente com proteçã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em policarbo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DC65FF" w:rsidRDefault="00277D59" w:rsidP="0024797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Portão em alumínio natural automatizado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03D2F" w:rsidRDefault="00277D59" w:rsidP="0024797F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77D59" w:rsidRPr="00AD5C4C" w:rsidRDefault="00277D59" w:rsidP="0024797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Marquise em alumínio composto cor a defnir e letreiro em chapa metálica dobrada cor a defnir.</w:t>
            </w:r>
          </w:p>
        </w:tc>
      </w:tr>
      <w:tr w:rsidR="00277D59" w:rsidRPr="003228F7" w:rsidTr="00605F5D">
        <w:tc>
          <w:tcPr>
            <w:tcW w:w="154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D59" w:rsidRDefault="00277D59" w:rsidP="00561906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b/>
                <w:color w:val="000000"/>
              </w:rPr>
              <w:t xml:space="preserve"> BLOCOS DE APOIO</w:t>
            </w:r>
          </w:p>
        </w:tc>
      </w:tr>
      <w:tr w:rsidR="00277D59" w:rsidRPr="003228F7" w:rsidTr="00C874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24797F" w:rsidRDefault="00277D59" w:rsidP="003158E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24797F">
              <w:rPr>
                <w:rFonts w:ascii="Agency FB" w:hAnsi="Agency FB" w:cs="Arial"/>
                <w:sz w:val="20"/>
                <w:szCs w:val="20"/>
              </w:rPr>
              <w:t>2</w:t>
            </w:r>
            <w:r w:rsidR="003158E5">
              <w:rPr>
                <w:rFonts w:ascii="Agency FB" w:hAnsi="Agency FB" w:cs="Arial"/>
                <w:sz w:val="20"/>
                <w:szCs w:val="20"/>
              </w:rPr>
              <w:t>69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24797F" w:rsidRDefault="00277D59" w:rsidP="0024797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24797F">
              <w:rPr>
                <w:rFonts w:ascii="Agency FB" w:hAnsi="Agency FB" w:cs="Arial"/>
                <w:sz w:val="20"/>
                <w:szCs w:val="20"/>
              </w:rPr>
              <w:t>Grupo Gerador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24797F" w:rsidRDefault="00277D59" w:rsidP="00E879C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24797F">
              <w:rPr>
                <w:rFonts w:ascii="Agency FB" w:hAnsi="Agency FB" w:cs="Arial"/>
                <w:sz w:val="20"/>
                <w:szCs w:val="20"/>
              </w:rPr>
              <w:t>8.9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24797F" w:rsidRDefault="00277D59" w:rsidP="00E879C5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24797F">
              <w:rPr>
                <w:rFonts w:ascii="Agency FB" w:hAnsi="Agency FB" w:cs="Arial"/>
                <w:sz w:val="20"/>
                <w:szCs w:val="20"/>
              </w:rPr>
              <w:t>EE</w:t>
            </w:r>
          </w:p>
          <w:p w:rsidR="00277D59" w:rsidRPr="0024797F" w:rsidRDefault="00277D59" w:rsidP="00E879C5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24797F">
              <w:rPr>
                <w:rFonts w:ascii="Agency FB" w:hAnsi="Agency FB" w:cs="Arial"/>
                <w:sz w:val="20"/>
                <w:szCs w:val="20"/>
              </w:rPr>
              <w:t>ED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24797F" w:rsidRDefault="00277D59" w:rsidP="00E879C5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autoSpaceDE w:val="0"/>
              <w:autoSpaceDN w:val="0"/>
              <w:adjustRightInd w:val="0"/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t>Concreto magro</w:t>
            </w:r>
            <w:r w:rsidRPr="0024797F">
              <w:rPr>
                <w:rFonts w:ascii="Agency FB" w:hAnsi="Agency FB" w:cs="Arial"/>
                <w:sz w:val="20"/>
                <w:szCs w:val="20"/>
              </w:rPr>
              <w:t>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24797F" w:rsidRDefault="00277D59" w:rsidP="00E879C5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175" w:hanging="142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t>Textura Acrílica a definir;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24797F" w:rsidRDefault="00277D59" w:rsidP="00E879C5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 w:rsidRPr="0024797F">
              <w:rPr>
                <w:rFonts w:ascii="Agency FB" w:hAnsi="Agency FB" w:cs="Arial"/>
                <w:sz w:val="20"/>
                <w:szCs w:val="20"/>
              </w:rPr>
              <w:t>Laje emassada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24797F" w:rsidRDefault="00277D59" w:rsidP="00E879C5">
            <w:pPr>
              <w:pStyle w:val="PargrafodaLista"/>
              <w:numPr>
                <w:ilvl w:val="0"/>
                <w:numId w:val="3"/>
              </w:numPr>
              <w:tabs>
                <w:tab w:val="left" w:pos="176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t xml:space="preserve">Luminária de sobrepor </w:t>
            </w:r>
            <w:r w:rsidRPr="0024797F">
              <w:rPr>
                <w:rFonts w:ascii="Agency FB" w:hAnsi="Agency FB" w:cs="Arial"/>
                <w:sz w:val="20"/>
                <w:szCs w:val="20"/>
              </w:rPr>
              <w:t xml:space="preserve">para lâmpada fluorescente com proteção em policarbonato de </w:t>
            </w:r>
            <w:r w:rsidRPr="0024797F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62,5 x 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24797F" w:rsidRDefault="00277D59" w:rsidP="004D6B24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sz w:val="20"/>
                <w:szCs w:val="20"/>
              </w:rPr>
            </w:pPr>
            <w:r w:rsidRPr="0024797F">
              <w:rPr>
                <w:rFonts w:ascii="Agency FB" w:hAnsi="Agency FB" w:cs="Arial"/>
                <w:sz w:val="20"/>
                <w:szCs w:val="20"/>
              </w:rPr>
              <w:lastRenderedPageBreak/>
              <w:t>Porta em metalon pintada com esmalte sintético cor a definir</w:t>
            </w:r>
            <w:r>
              <w:rPr>
                <w:rFonts w:ascii="Agency FB" w:hAnsi="Agency FB" w:cs="Arial"/>
                <w:sz w:val="20"/>
                <w:szCs w:val="20"/>
              </w:rPr>
              <w:t xml:space="preserve">, com proteção em tela </w:t>
            </w:r>
            <w:r>
              <w:rPr>
                <w:rFonts w:ascii="Agency FB" w:hAnsi="Agency FB" w:cs="Arial"/>
                <w:sz w:val="20"/>
                <w:szCs w:val="20"/>
              </w:rPr>
              <w:lastRenderedPageBreak/>
              <w:t>metálica malha 13mm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24797F" w:rsidRDefault="00277D59" w:rsidP="0024797F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 w:rsidRPr="005108B6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Esquadria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 com </w:t>
            </w:r>
            <w:r>
              <w:rPr>
                <w:rFonts w:ascii="Agency FB" w:hAnsi="Agency FB" w:cs="Arial"/>
                <w:sz w:val="20"/>
                <w:szCs w:val="20"/>
              </w:rPr>
              <w:t>tela metálica malha 13mm.</w:t>
            </w:r>
          </w:p>
        </w:tc>
        <w:tc>
          <w:tcPr>
            <w:tcW w:w="1843" w:type="dxa"/>
            <w:vAlign w:val="center"/>
          </w:tcPr>
          <w:p w:rsidR="00277D59" w:rsidRPr="0024797F" w:rsidRDefault="00277D59" w:rsidP="00561906">
            <w:pPr>
              <w:tabs>
                <w:tab w:val="left" w:pos="175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24797F">
              <w:rPr>
                <w:rFonts w:ascii="Agency FB" w:hAnsi="Agency FB" w:cs="Arial"/>
                <w:sz w:val="20"/>
                <w:szCs w:val="20"/>
              </w:rPr>
              <w:t>-----</w:t>
            </w:r>
          </w:p>
        </w:tc>
      </w:tr>
      <w:tr w:rsidR="00277D59" w:rsidRPr="003228F7" w:rsidTr="0024797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24797F" w:rsidRDefault="003158E5" w:rsidP="00605F5D">
            <w:pPr>
              <w:tabs>
                <w:tab w:val="left" w:pos="284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t>27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24797F" w:rsidRDefault="00277D59" w:rsidP="0024797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24797F">
              <w:rPr>
                <w:rFonts w:ascii="Agency FB" w:hAnsi="Agency FB" w:cs="Arial"/>
                <w:sz w:val="20"/>
                <w:szCs w:val="20"/>
              </w:rPr>
              <w:t>Gases Medicinais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24797F" w:rsidRDefault="00277D59" w:rsidP="00E879C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24797F">
              <w:rPr>
                <w:rFonts w:ascii="Agency FB" w:hAnsi="Agency FB" w:cs="Arial"/>
                <w:sz w:val="20"/>
                <w:szCs w:val="20"/>
              </w:rPr>
              <w:t>8.9.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24797F" w:rsidRDefault="00277D59" w:rsidP="00AE5409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24797F">
              <w:rPr>
                <w:rFonts w:ascii="Agency FB" w:hAnsi="Agency FB" w:cs="Arial"/>
                <w:sz w:val="20"/>
                <w:szCs w:val="20"/>
              </w:rPr>
              <w:t>EE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24797F" w:rsidRDefault="00277D59" w:rsidP="0024797F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autoSpaceDE w:val="0"/>
              <w:autoSpaceDN w:val="0"/>
              <w:adjustRightInd w:val="0"/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 w:rsidRPr="0024797F">
              <w:rPr>
                <w:rFonts w:ascii="Agency FB" w:hAnsi="Agency FB" w:cs="Arial"/>
                <w:sz w:val="20"/>
                <w:szCs w:val="20"/>
              </w:rPr>
              <w:t>Concreto magr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24797F" w:rsidRDefault="00277D59" w:rsidP="0024797F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175" w:hanging="142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t>Textura Acrílica a definir;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24797F" w:rsidRDefault="00277D59" w:rsidP="0024797F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 w:rsidRPr="0024797F">
              <w:rPr>
                <w:rFonts w:ascii="Agency FB" w:hAnsi="Agency FB" w:cs="Arial"/>
                <w:sz w:val="20"/>
                <w:szCs w:val="20"/>
              </w:rPr>
              <w:t>Laje emassada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24797F" w:rsidRDefault="00277D59" w:rsidP="0024797F">
            <w:pPr>
              <w:pStyle w:val="PargrafodaLista"/>
              <w:numPr>
                <w:ilvl w:val="0"/>
                <w:numId w:val="3"/>
              </w:numPr>
              <w:tabs>
                <w:tab w:val="left" w:pos="176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t xml:space="preserve">Luminária de sobrepor </w:t>
            </w:r>
            <w:r w:rsidRPr="0024797F">
              <w:rPr>
                <w:rFonts w:ascii="Agency FB" w:hAnsi="Agency FB" w:cs="Arial"/>
                <w:sz w:val="20"/>
                <w:szCs w:val="20"/>
              </w:rPr>
              <w:t xml:space="preserve">para lâmpada fluorescente com proteção em policarbonato de 62,5 x 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24797F" w:rsidRDefault="00277D59" w:rsidP="0024797F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sz w:val="20"/>
                <w:szCs w:val="20"/>
              </w:rPr>
            </w:pPr>
            <w:r w:rsidRPr="0024797F">
              <w:rPr>
                <w:rFonts w:ascii="Agency FB" w:hAnsi="Agency FB" w:cs="Arial"/>
                <w:sz w:val="20"/>
                <w:szCs w:val="20"/>
              </w:rPr>
              <w:t>Porta em metalon pintada com esmalte sintético cor a definir</w:t>
            </w:r>
            <w:r>
              <w:rPr>
                <w:rFonts w:ascii="Agency FB" w:hAnsi="Agency FB" w:cs="Arial"/>
                <w:sz w:val="20"/>
                <w:szCs w:val="20"/>
              </w:rPr>
              <w:t>, com proteção em tela metálica malha 13mm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24797F" w:rsidRDefault="00277D59" w:rsidP="0024797F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Esquadria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 com </w:t>
            </w:r>
            <w:r>
              <w:rPr>
                <w:rFonts w:ascii="Agency FB" w:hAnsi="Agency FB" w:cs="Arial"/>
                <w:sz w:val="20"/>
                <w:szCs w:val="20"/>
              </w:rPr>
              <w:t>tela metálica malha 13mm.</w:t>
            </w:r>
          </w:p>
        </w:tc>
        <w:tc>
          <w:tcPr>
            <w:tcW w:w="1843" w:type="dxa"/>
            <w:vAlign w:val="center"/>
          </w:tcPr>
          <w:p w:rsidR="00277D59" w:rsidRPr="0024797F" w:rsidRDefault="00277D59" w:rsidP="0024797F">
            <w:pPr>
              <w:tabs>
                <w:tab w:val="left" w:pos="175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24797F">
              <w:rPr>
                <w:rFonts w:ascii="Agency FB" w:hAnsi="Agency FB" w:cs="Arial"/>
                <w:sz w:val="20"/>
                <w:szCs w:val="20"/>
              </w:rPr>
              <w:t>-----</w:t>
            </w:r>
          </w:p>
        </w:tc>
      </w:tr>
      <w:tr w:rsidR="00277D59" w:rsidRPr="003228F7" w:rsidTr="0024797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24797F" w:rsidRDefault="003158E5" w:rsidP="00E879C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lastRenderedPageBreak/>
              <w:t>27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24797F" w:rsidRDefault="00277D59" w:rsidP="0024797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24797F">
              <w:rPr>
                <w:rFonts w:ascii="Agency FB" w:hAnsi="Agency FB" w:cs="Arial"/>
                <w:sz w:val="20"/>
                <w:szCs w:val="20"/>
              </w:rPr>
              <w:t>Gás GLP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24797F" w:rsidRDefault="00277D59" w:rsidP="00E879C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24797F">
              <w:rPr>
                <w:rFonts w:ascii="Agency FB" w:hAnsi="Agency FB" w:cs="Arial"/>
                <w:sz w:val="20"/>
                <w:szCs w:val="20"/>
              </w:rPr>
              <w:t>8.9.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24797F" w:rsidRDefault="00277D59" w:rsidP="00E879C5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24797F">
              <w:rPr>
                <w:rFonts w:ascii="Agency FB" w:hAnsi="Agency FB" w:cs="Arial"/>
                <w:sz w:val="20"/>
                <w:szCs w:val="20"/>
              </w:rPr>
              <w:t>EE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24797F" w:rsidRDefault="00277D59" w:rsidP="0024797F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autoSpaceDE w:val="0"/>
              <w:autoSpaceDN w:val="0"/>
              <w:adjustRightInd w:val="0"/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 w:rsidRPr="0024797F">
              <w:rPr>
                <w:rFonts w:ascii="Agency FB" w:hAnsi="Agency FB" w:cs="Arial"/>
                <w:sz w:val="20"/>
                <w:szCs w:val="20"/>
              </w:rPr>
              <w:t>Concreto magr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24797F" w:rsidRDefault="00277D59" w:rsidP="0024797F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175" w:hanging="142"/>
              <w:rPr>
                <w:rFonts w:ascii="Agency FB" w:hAnsi="Agency FB" w:cs="Arial"/>
                <w:sz w:val="20"/>
                <w:szCs w:val="20"/>
              </w:rPr>
            </w:pPr>
            <w:r w:rsidRPr="0024797F">
              <w:rPr>
                <w:rFonts w:ascii="Agency FB" w:hAnsi="Agency FB" w:cs="Arial"/>
                <w:sz w:val="20"/>
                <w:szCs w:val="20"/>
              </w:rPr>
              <w:t>Textura Acrílica a definir;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24797F" w:rsidRDefault="00277D59" w:rsidP="0024797F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 w:rsidRPr="0024797F">
              <w:rPr>
                <w:rFonts w:ascii="Agency FB" w:hAnsi="Agency FB" w:cs="Arial"/>
                <w:sz w:val="20"/>
                <w:szCs w:val="20"/>
              </w:rPr>
              <w:t>Laje emassada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24797F" w:rsidRDefault="00277D59" w:rsidP="0024797F">
            <w:pPr>
              <w:pStyle w:val="PargrafodaLista"/>
              <w:numPr>
                <w:ilvl w:val="0"/>
                <w:numId w:val="3"/>
              </w:numPr>
              <w:tabs>
                <w:tab w:val="left" w:pos="176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24797F">
              <w:rPr>
                <w:rFonts w:ascii="Agency FB" w:hAnsi="Agency FB" w:cs="Arial"/>
                <w:sz w:val="20"/>
                <w:szCs w:val="20"/>
              </w:rPr>
              <w:t xml:space="preserve">Luminária de sobreporr para lâmpada fluorescente com proteção em policarbonato de 62,5 x 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24797F" w:rsidRDefault="00277D59" w:rsidP="0024797F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sz w:val="20"/>
                <w:szCs w:val="20"/>
              </w:rPr>
            </w:pPr>
            <w:r w:rsidRPr="0024797F">
              <w:rPr>
                <w:rFonts w:ascii="Agency FB" w:hAnsi="Agency FB" w:cs="Arial"/>
                <w:sz w:val="20"/>
                <w:szCs w:val="20"/>
              </w:rPr>
              <w:t>Porta em metalon pintada com esmalte sintético cor a definir, com proteção em tela metálica malha 13mm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24797F" w:rsidRDefault="00277D59" w:rsidP="0024797F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 w:rsidRPr="0024797F">
              <w:rPr>
                <w:rFonts w:ascii="Agency FB" w:hAnsi="Agency FB" w:cs="Arial"/>
                <w:sz w:val="20"/>
                <w:szCs w:val="20"/>
              </w:rPr>
              <w:t>Esquadria em alumínio natural com tela metálica malha 13mm.</w:t>
            </w:r>
          </w:p>
        </w:tc>
        <w:tc>
          <w:tcPr>
            <w:tcW w:w="1843" w:type="dxa"/>
            <w:vAlign w:val="center"/>
          </w:tcPr>
          <w:p w:rsidR="00277D59" w:rsidRPr="0024797F" w:rsidRDefault="00277D59" w:rsidP="0024797F">
            <w:pPr>
              <w:tabs>
                <w:tab w:val="left" w:pos="175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24797F">
              <w:rPr>
                <w:rFonts w:ascii="Agency FB" w:hAnsi="Agency FB" w:cs="Arial"/>
                <w:sz w:val="20"/>
                <w:szCs w:val="20"/>
              </w:rPr>
              <w:t>-----</w:t>
            </w:r>
          </w:p>
        </w:tc>
      </w:tr>
      <w:tr w:rsidR="00277D59" w:rsidRPr="003228F7" w:rsidTr="0024797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24797F" w:rsidRDefault="003158E5" w:rsidP="00E879C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t>27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24797F" w:rsidRDefault="00277D59" w:rsidP="0024797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24797F">
              <w:rPr>
                <w:rFonts w:ascii="Agency FB" w:hAnsi="Agency FB" w:cs="Arial"/>
                <w:sz w:val="20"/>
                <w:szCs w:val="20"/>
              </w:rPr>
              <w:t>Chillers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24797F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24797F">
              <w:rPr>
                <w:rFonts w:ascii="Agency FB" w:hAnsi="Agency FB" w:cs="Arial"/>
                <w:sz w:val="20"/>
                <w:szCs w:val="20"/>
              </w:rPr>
              <w:t>8.9.</w:t>
            </w:r>
            <w:r>
              <w:rPr>
                <w:rFonts w:ascii="Agency FB" w:hAnsi="Agency FB" w:cs="Arial"/>
                <w:sz w:val="20"/>
                <w:szCs w:val="20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24797F" w:rsidRDefault="00277D59" w:rsidP="00FD405F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24797F">
              <w:rPr>
                <w:rFonts w:ascii="Agency FB" w:hAnsi="Agency FB" w:cs="Arial"/>
                <w:sz w:val="20"/>
                <w:szCs w:val="20"/>
              </w:rPr>
              <w:t>EE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24797F" w:rsidRDefault="00277D59" w:rsidP="0024797F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autoSpaceDE w:val="0"/>
              <w:autoSpaceDN w:val="0"/>
              <w:adjustRightInd w:val="0"/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 w:rsidRPr="0024797F">
              <w:rPr>
                <w:rFonts w:ascii="Agency FB" w:hAnsi="Agency FB" w:cs="Arial"/>
                <w:sz w:val="20"/>
                <w:szCs w:val="20"/>
              </w:rPr>
              <w:t>Concreto magr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24797F" w:rsidRDefault="00277D59" w:rsidP="0024797F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175" w:hanging="142"/>
              <w:rPr>
                <w:rFonts w:ascii="Agency FB" w:hAnsi="Agency FB" w:cs="Arial"/>
                <w:sz w:val="20"/>
                <w:szCs w:val="20"/>
              </w:rPr>
            </w:pPr>
            <w:r w:rsidRPr="0024797F">
              <w:rPr>
                <w:rFonts w:ascii="Agency FB" w:hAnsi="Agency FB" w:cs="Arial"/>
                <w:sz w:val="20"/>
                <w:szCs w:val="20"/>
              </w:rPr>
              <w:t>Textura Acrílica a definir;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24797F" w:rsidRDefault="00277D59" w:rsidP="0024797F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 w:rsidRPr="0024797F">
              <w:rPr>
                <w:rFonts w:ascii="Agency FB" w:hAnsi="Agency FB" w:cs="Arial"/>
                <w:sz w:val="20"/>
                <w:szCs w:val="20"/>
              </w:rPr>
              <w:t xml:space="preserve">Laje emassada e </w:t>
            </w:r>
            <w:r w:rsidRPr="0024797F">
              <w:rPr>
                <w:rFonts w:ascii="Agency FB" w:hAnsi="Agency FB" w:cs="Arial"/>
                <w:sz w:val="20"/>
                <w:szCs w:val="20"/>
              </w:rPr>
              <w:lastRenderedPageBreak/>
              <w:t>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24797F" w:rsidRDefault="00277D59" w:rsidP="0024797F">
            <w:pPr>
              <w:pStyle w:val="PargrafodaLista"/>
              <w:numPr>
                <w:ilvl w:val="0"/>
                <w:numId w:val="3"/>
              </w:numPr>
              <w:tabs>
                <w:tab w:val="left" w:pos="176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24797F">
              <w:rPr>
                <w:rFonts w:ascii="Agency FB" w:hAnsi="Agency FB" w:cs="Arial"/>
                <w:sz w:val="20"/>
                <w:szCs w:val="20"/>
              </w:rPr>
              <w:lastRenderedPageBreak/>
              <w:t>Luminária de sobrepor</w:t>
            </w:r>
            <w:r w:rsidRPr="0024797F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r para lâmpada fluorescente com proteção em policarbonato de 62,5 x 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24797F" w:rsidRDefault="00277D59" w:rsidP="0024797F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sz w:val="20"/>
                <w:szCs w:val="20"/>
              </w:rPr>
            </w:pPr>
            <w:r w:rsidRPr="0024797F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Porta em metalon pintada </w:t>
            </w:r>
            <w:r w:rsidRPr="0024797F">
              <w:rPr>
                <w:rFonts w:ascii="Agency FB" w:hAnsi="Agency FB" w:cs="Arial"/>
                <w:sz w:val="20"/>
                <w:szCs w:val="20"/>
              </w:rPr>
              <w:lastRenderedPageBreak/>
              <w:t>com esmalte sintético cor a definir, com proteção em tela metálica malha 13mm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24797F" w:rsidRDefault="00277D59" w:rsidP="0024797F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 w:rsidRPr="0024797F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Esquadria em alumínio natural com </w:t>
            </w:r>
            <w:r w:rsidRPr="0024797F">
              <w:rPr>
                <w:rFonts w:ascii="Agency FB" w:hAnsi="Agency FB" w:cs="Arial"/>
                <w:sz w:val="20"/>
                <w:szCs w:val="20"/>
              </w:rPr>
              <w:lastRenderedPageBreak/>
              <w:t>tela metálica malha 13mm.</w:t>
            </w:r>
          </w:p>
        </w:tc>
        <w:tc>
          <w:tcPr>
            <w:tcW w:w="1843" w:type="dxa"/>
            <w:vAlign w:val="center"/>
          </w:tcPr>
          <w:p w:rsidR="00277D59" w:rsidRPr="0024797F" w:rsidRDefault="00277D59" w:rsidP="0024797F">
            <w:pPr>
              <w:tabs>
                <w:tab w:val="left" w:pos="175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24797F">
              <w:rPr>
                <w:rFonts w:ascii="Agency FB" w:hAnsi="Agency FB" w:cs="Arial"/>
                <w:sz w:val="20"/>
                <w:szCs w:val="20"/>
              </w:rPr>
              <w:lastRenderedPageBreak/>
              <w:t>-----</w:t>
            </w:r>
          </w:p>
        </w:tc>
      </w:tr>
      <w:tr w:rsidR="00277D59" w:rsidRPr="003228F7" w:rsidTr="00C97CC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24797F" w:rsidRDefault="00277D59" w:rsidP="003158E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24797F">
              <w:rPr>
                <w:rFonts w:ascii="Agency FB" w:hAnsi="Agency FB" w:cs="Arial"/>
                <w:sz w:val="20"/>
                <w:szCs w:val="20"/>
              </w:rPr>
              <w:t>2</w:t>
            </w:r>
            <w:r w:rsidR="003158E5">
              <w:rPr>
                <w:rFonts w:ascii="Agency FB" w:hAnsi="Agency FB" w:cs="Arial"/>
                <w:sz w:val="20"/>
                <w:szCs w:val="20"/>
              </w:rPr>
              <w:t>7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24797F" w:rsidRDefault="00277D59" w:rsidP="0024797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24797F">
              <w:rPr>
                <w:rFonts w:ascii="Agency FB" w:hAnsi="Agency FB" w:cs="Arial"/>
                <w:sz w:val="20"/>
                <w:szCs w:val="20"/>
              </w:rPr>
              <w:t>Cisterna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24797F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24797F">
              <w:rPr>
                <w:rFonts w:ascii="Agency FB" w:hAnsi="Agency FB" w:cs="Arial"/>
                <w:sz w:val="20"/>
                <w:szCs w:val="20"/>
              </w:rPr>
              <w:t>8.9.</w:t>
            </w:r>
            <w:r>
              <w:rPr>
                <w:rFonts w:ascii="Agency FB" w:hAnsi="Agency FB" w:cs="Arial"/>
                <w:sz w:val="20"/>
                <w:szCs w:val="20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24797F" w:rsidRDefault="00277D59" w:rsidP="00C97CCE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24797F">
              <w:rPr>
                <w:rFonts w:ascii="Agency FB" w:hAnsi="Agency FB" w:cs="Arial"/>
                <w:sz w:val="20"/>
                <w:szCs w:val="20"/>
              </w:rPr>
              <w:t>EE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24797F" w:rsidRDefault="00277D59" w:rsidP="00C97CCE">
            <w:pPr>
              <w:tabs>
                <w:tab w:val="left" w:pos="175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24797F">
              <w:rPr>
                <w:rFonts w:ascii="Agency FB" w:hAnsi="Agency FB" w:cs="Arial"/>
                <w:sz w:val="20"/>
                <w:szCs w:val="20"/>
              </w:rPr>
              <w:t>----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24797F" w:rsidRDefault="00277D59" w:rsidP="00C97CCE">
            <w:pPr>
              <w:tabs>
                <w:tab w:val="left" w:pos="175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24797F">
              <w:rPr>
                <w:rFonts w:ascii="Agency FB" w:hAnsi="Agency FB" w:cs="Arial"/>
                <w:sz w:val="20"/>
                <w:szCs w:val="20"/>
              </w:rPr>
              <w:t>----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24797F" w:rsidRDefault="00277D59" w:rsidP="00C97CCE">
            <w:pPr>
              <w:tabs>
                <w:tab w:val="left" w:pos="175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24797F">
              <w:rPr>
                <w:rFonts w:ascii="Agency FB" w:hAnsi="Agency FB" w:cs="Arial"/>
                <w:sz w:val="20"/>
                <w:szCs w:val="20"/>
              </w:rPr>
              <w:t>-----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24797F" w:rsidRDefault="00277D59" w:rsidP="00C97CCE">
            <w:pPr>
              <w:tabs>
                <w:tab w:val="left" w:pos="175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24797F">
              <w:rPr>
                <w:rFonts w:ascii="Agency FB" w:hAnsi="Agency FB" w:cs="Arial"/>
                <w:sz w:val="20"/>
                <w:szCs w:val="20"/>
              </w:rPr>
              <w:t>-----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24797F" w:rsidRDefault="00277D59" w:rsidP="00C97CCE">
            <w:pPr>
              <w:tabs>
                <w:tab w:val="left" w:pos="175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24797F">
              <w:rPr>
                <w:rFonts w:ascii="Agency FB" w:hAnsi="Agency FB" w:cs="Arial"/>
                <w:sz w:val="20"/>
                <w:szCs w:val="20"/>
              </w:rPr>
              <w:t>-----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24797F" w:rsidRDefault="00277D59" w:rsidP="00C97CCE">
            <w:pPr>
              <w:tabs>
                <w:tab w:val="left" w:pos="175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24797F">
              <w:rPr>
                <w:rFonts w:ascii="Agency FB" w:hAnsi="Agency FB" w:cs="Arial"/>
                <w:sz w:val="20"/>
                <w:szCs w:val="20"/>
              </w:rPr>
              <w:t>-----</w:t>
            </w:r>
          </w:p>
        </w:tc>
        <w:tc>
          <w:tcPr>
            <w:tcW w:w="1843" w:type="dxa"/>
            <w:vAlign w:val="center"/>
          </w:tcPr>
          <w:p w:rsidR="00277D59" w:rsidRPr="0024797F" w:rsidRDefault="00277D59" w:rsidP="00C97CCE">
            <w:pPr>
              <w:tabs>
                <w:tab w:val="left" w:pos="175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24797F">
              <w:rPr>
                <w:rFonts w:ascii="Agency FB" w:hAnsi="Agency FB" w:cs="Arial"/>
                <w:sz w:val="20"/>
                <w:szCs w:val="20"/>
              </w:rPr>
              <w:t>-----</w:t>
            </w:r>
          </w:p>
        </w:tc>
      </w:tr>
      <w:tr w:rsidR="00277D59" w:rsidRPr="003228F7" w:rsidTr="00C97CC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24797F" w:rsidRDefault="003158E5" w:rsidP="00E879C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t>27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24797F" w:rsidRDefault="00277D59" w:rsidP="009F1136">
            <w:pPr>
              <w:tabs>
                <w:tab w:val="left" w:pos="284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t>Subestação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24797F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t>8.9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24797F" w:rsidRDefault="00277D59" w:rsidP="00FD405F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24797F">
              <w:rPr>
                <w:rFonts w:ascii="Agency FB" w:hAnsi="Agency FB" w:cs="Arial"/>
                <w:sz w:val="20"/>
                <w:szCs w:val="20"/>
              </w:rPr>
              <w:t>EE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24797F" w:rsidRDefault="00277D59" w:rsidP="00C97CCE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autoSpaceDE w:val="0"/>
              <w:autoSpaceDN w:val="0"/>
              <w:adjustRightInd w:val="0"/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 w:rsidRPr="0024797F">
              <w:rPr>
                <w:rFonts w:ascii="Agency FB" w:hAnsi="Agency FB" w:cs="Arial"/>
                <w:sz w:val="20"/>
                <w:szCs w:val="20"/>
              </w:rPr>
              <w:t>Concreto magr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24797F" w:rsidRDefault="00277D59" w:rsidP="00C97CCE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175" w:hanging="142"/>
              <w:rPr>
                <w:rFonts w:ascii="Agency FB" w:hAnsi="Agency FB" w:cs="Arial"/>
                <w:sz w:val="20"/>
                <w:szCs w:val="20"/>
              </w:rPr>
            </w:pPr>
            <w:r w:rsidRPr="0024797F">
              <w:rPr>
                <w:rFonts w:ascii="Agency FB" w:hAnsi="Agency FB" w:cs="Arial"/>
                <w:sz w:val="20"/>
                <w:szCs w:val="20"/>
              </w:rPr>
              <w:t>Textura Acrílica a definir;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24797F" w:rsidRDefault="00277D59" w:rsidP="00C97CCE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 w:rsidRPr="0024797F">
              <w:rPr>
                <w:rFonts w:ascii="Agency FB" w:hAnsi="Agency FB" w:cs="Arial"/>
                <w:sz w:val="20"/>
                <w:szCs w:val="20"/>
              </w:rPr>
              <w:t xml:space="preserve">Laje emassada e acabamento com </w:t>
            </w:r>
            <w:r w:rsidRPr="0024797F">
              <w:rPr>
                <w:rFonts w:ascii="Agency FB" w:hAnsi="Agency FB" w:cs="Arial"/>
                <w:sz w:val="20"/>
                <w:szCs w:val="20"/>
              </w:rPr>
              <w:lastRenderedPageBreak/>
              <w:t>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24797F" w:rsidRDefault="00277D59" w:rsidP="00C97CCE">
            <w:pPr>
              <w:pStyle w:val="PargrafodaLista"/>
              <w:numPr>
                <w:ilvl w:val="0"/>
                <w:numId w:val="3"/>
              </w:numPr>
              <w:tabs>
                <w:tab w:val="left" w:pos="176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24797F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Luminária de sobreporr para lâmpada </w:t>
            </w:r>
            <w:r w:rsidRPr="0024797F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fluorescente com proteção em policarbonato de 62,5 x 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24797F" w:rsidRDefault="00277D59" w:rsidP="00C97CCE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sz w:val="20"/>
                <w:szCs w:val="20"/>
              </w:rPr>
            </w:pPr>
            <w:r w:rsidRPr="0024797F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Porta em metalon pintada com esmalte </w:t>
            </w:r>
            <w:r w:rsidRPr="0024797F">
              <w:rPr>
                <w:rFonts w:ascii="Agency FB" w:hAnsi="Agency FB" w:cs="Arial"/>
                <w:sz w:val="20"/>
                <w:szCs w:val="20"/>
              </w:rPr>
              <w:lastRenderedPageBreak/>
              <w:t>sintético cor a definir, com proteção em tela metálica malha 13mm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24797F" w:rsidRDefault="00277D59" w:rsidP="00C97CCE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 w:rsidRPr="0024797F">
              <w:rPr>
                <w:rFonts w:ascii="Agency FB" w:hAnsi="Agency FB" w:cs="Arial"/>
                <w:sz w:val="20"/>
                <w:szCs w:val="20"/>
              </w:rPr>
              <w:lastRenderedPageBreak/>
              <w:t>Esquadria em alumínio natural com tela metálica malha 13mm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77D59" w:rsidRPr="0024797F" w:rsidRDefault="00277D59" w:rsidP="00C97CCE">
            <w:pPr>
              <w:tabs>
                <w:tab w:val="left" w:pos="175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24797F">
              <w:rPr>
                <w:rFonts w:ascii="Agency FB" w:hAnsi="Agency FB" w:cs="Arial"/>
                <w:sz w:val="20"/>
                <w:szCs w:val="20"/>
              </w:rPr>
              <w:t>-----</w:t>
            </w:r>
          </w:p>
        </w:tc>
      </w:tr>
      <w:tr w:rsidR="00277D59" w:rsidRPr="003228F7" w:rsidTr="008966C2">
        <w:tc>
          <w:tcPr>
            <w:tcW w:w="154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77D59" w:rsidRPr="0099148F" w:rsidRDefault="00277D59" w:rsidP="0024797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b/>
                <w:color w:val="000000"/>
              </w:rPr>
            </w:pPr>
            <w:r>
              <w:rPr>
                <w:rFonts w:ascii="Agency FB" w:hAnsi="Agency FB" w:cs="Arial"/>
                <w:b/>
                <w:color w:val="000000"/>
                <w:sz w:val="26"/>
              </w:rPr>
              <w:t xml:space="preserve">1º </w:t>
            </w:r>
            <w:r w:rsidRPr="00A93BA2">
              <w:rPr>
                <w:rFonts w:ascii="Agency FB" w:hAnsi="Agency FB" w:cs="Arial"/>
                <w:b/>
                <w:color w:val="000000"/>
                <w:sz w:val="26"/>
              </w:rPr>
              <w:t>PAVIMENTO</w:t>
            </w:r>
          </w:p>
        </w:tc>
      </w:tr>
      <w:tr w:rsidR="00277D59" w:rsidRPr="003228F7" w:rsidTr="008966C2">
        <w:tc>
          <w:tcPr>
            <w:tcW w:w="154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D59" w:rsidRDefault="00277D59" w:rsidP="0024797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b/>
                <w:color w:val="000000"/>
              </w:rPr>
            </w:pPr>
            <w:r>
              <w:rPr>
                <w:rFonts w:ascii="Agency FB" w:hAnsi="Agency FB" w:cs="Arial"/>
                <w:b/>
                <w:color w:val="000000"/>
              </w:rPr>
              <w:t>INTERNAÇÃO</w:t>
            </w:r>
          </w:p>
        </w:tc>
      </w:tr>
      <w:tr w:rsidR="00277D59" w:rsidRPr="003228F7" w:rsidTr="00FD405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9E0392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2</w:t>
            </w:r>
            <w:r w:rsidR="009E0392">
              <w:rPr>
                <w:rFonts w:ascii="Agency FB" w:hAnsi="Agency FB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Estar de Visitantes e Acompanhantes</w:t>
            </w:r>
          </w:p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=12,66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m²</w:t>
            </w:r>
          </w:p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12,77m²</w:t>
            </w:r>
          </w:p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(02 unidades)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8.6.1</w:t>
            </w:r>
          </w:p>
          <w:p w:rsidR="00277D59" w:rsidRPr="0099148F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FD405F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02A5B">
              <w:rPr>
                <w:rFonts w:ascii="Agency FB" w:hAnsi="Agency FB" w:cs="Arial"/>
                <w:color w:val="000000"/>
                <w:sz w:val="20"/>
                <w:szCs w:val="20"/>
              </w:rPr>
              <w:t>AC</w:t>
            </w:r>
          </w:p>
          <w:p w:rsidR="00277D59" w:rsidRPr="00702A5B" w:rsidRDefault="00277D59" w:rsidP="00FD405F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DE</w:t>
            </w:r>
          </w:p>
          <w:p w:rsidR="00277D59" w:rsidRDefault="00277D59" w:rsidP="00FD405F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02A5B">
              <w:rPr>
                <w:rFonts w:ascii="Agency FB" w:hAnsi="Agency FB" w:cs="Arial"/>
                <w:color w:val="000000"/>
                <w:sz w:val="20"/>
                <w:szCs w:val="20"/>
              </w:rPr>
              <w:t>Lógica</w:t>
            </w:r>
          </w:p>
          <w:p w:rsidR="00277D59" w:rsidRDefault="00277D59" w:rsidP="00FD405F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(Estruturada)</w:t>
            </w:r>
          </w:p>
          <w:p w:rsidR="00277D59" w:rsidRPr="00C5475F" w:rsidRDefault="00277D59" w:rsidP="00FD405F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C5475F">
              <w:rPr>
                <w:rFonts w:ascii="Agency FB" w:hAnsi="Agency FB" w:cs="Arial"/>
                <w:color w:val="000000"/>
                <w:sz w:val="20"/>
                <w:szCs w:val="20"/>
              </w:rPr>
              <w:t>Telefone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0345B2" w:rsidRDefault="00277D59" w:rsidP="00FD405F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com massa epóxi, espessura máxima de 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C5475F" w:rsidRDefault="00277D59" w:rsidP="00FD405F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Emassada e pintada com tinta acrílica, acabament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acetidado, cor a </w:t>
            </w:r>
            <w:r w:rsidRPr="00E61EFB">
              <w:rPr>
                <w:rFonts w:ascii="Agency FB" w:hAnsi="Agency FB" w:cs="Arial"/>
                <w:sz w:val="20"/>
                <w:szCs w:val="20"/>
              </w:rPr>
              <w:t>definir;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orro de gesso acartonado estruturado FGE,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E61EFB" w:rsidRDefault="00277D59" w:rsidP="00FD405F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E61EFB">
              <w:rPr>
                <w:rFonts w:ascii="Agency FB" w:hAnsi="Agency FB" w:cs="Arial"/>
                <w:sz w:val="20"/>
                <w:szCs w:val="20"/>
              </w:rPr>
              <w:lastRenderedPageBreak/>
              <w:t>Luminária de embutir para lâmpada fluoresce</w:t>
            </w:r>
            <w:r w:rsidRPr="00E61EFB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nte com proteção em policarbo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B767EB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Porta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B767EB">
              <w:rPr>
                <w:rFonts w:ascii="Agency FB" w:hAnsi="Agency FB" w:cs="Arial"/>
                <w:sz w:val="20"/>
                <w:szCs w:val="20"/>
              </w:rPr>
              <w:t xml:space="preserve"> e vidro laminado transparen</w:t>
            </w:r>
            <w:r w:rsidRPr="00B767EB">
              <w:rPr>
                <w:rFonts w:ascii="Agency FB" w:hAnsi="Agency FB" w:cs="Arial"/>
                <w:sz w:val="20"/>
                <w:szCs w:val="20"/>
              </w:rPr>
              <w:lastRenderedPageBreak/>
              <w:t>te</w:t>
            </w:r>
            <w:r>
              <w:rPr>
                <w:rFonts w:ascii="Agency FB" w:hAnsi="Agency FB" w:cs="Arial"/>
                <w:sz w:val="20"/>
                <w:szCs w:val="20"/>
              </w:rPr>
              <w:t>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5108B6" w:rsidRDefault="00277D59" w:rsidP="00FD405F">
            <w:pPr>
              <w:pStyle w:val="PargrafodaLista"/>
              <w:numPr>
                <w:ilvl w:val="0"/>
                <w:numId w:val="5"/>
              </w:numPr>
              <w:tabs>
                <w:tab w:val="left" w:pos="176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5108B6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Esquadria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 com fechamento em vidro 4mm, cor 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lastRenderedPageBreak/>
              <w:t>transparente com película refletiva na cor prata.</w:t>
            </w:r>
          </w:p>
        </w:tc>
        <w:tc>
          <w:tcPr>
            <w:tcW w:w="1843" w:type="dxa"/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Maçaneta cromada de alavanc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com a terminação arredondada.</w:t>
            </w:r>
          </w:p>
          <w:p w:rsidR="00277D59" w:rsidRPr="0099148F" w:rsidRDefault="00277D59" w:rsidP="00FD405F">
            <w:pPr>
              <w:pStyle w:val="PargrafodaLista"/>
              <w:tabs>
                <w:tab w:val="left" w:pos="175"/>
              </w:tabs>
              <w:ind w:left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</w:p>
        </w:tc>
      </w:tr>
      <w:tr w:rsidR="00277D59" w:rsidRPr="003228F7" w:rsidTr="00FD405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9E0392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2</w:t>
            </w:r>
            <w:r w:rsidR="009E0392">
              <w:rPr>
                <w:rFonts w:ascii="Agency FB" w:hAnsi="Agency FB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all de Sanitários e Guarda de Pertences</w:t>
            </w:r>
          </w:p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(02 unidades)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1</w:t>
            </w:r>
          </w:p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8.6.2</w:t>
            </w:r>
          </w:p>
          <w:p w:rsidR="00277D59" w:rsidRPr="0099148F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03D2F" w:rsidRDefault="00277D59" w:rsidP="00FD405F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0345B2" w:rsidRDefault="00277D59" w:rsidP="00FD405F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com mass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póxi, espessura máxima de 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C5475F" w:rsidRDefault="00277D59" w:rsidP="00FD405F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Emassada e pintada com tinta acrílica, acabamento acetidado,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cor a </w:t>
            </w:r>
            <w:r w:rsidRPr="00E61EFB">
              <w:rPr>
                <w:rFonts w:ascii="Agency FB" w:hAnsi="Agency FB" w:cs="Arial"/>
                <w:sz w:val="20"/>
                <w:szCs w:val="20"/>
              </w:rPr>
              <w:t>definir;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orr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em placas de fibra mineral removíveis de 62,5x62,5c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m, com pintura vinílica à base de látex pré-pintada em fábrica cor a definir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E61EFB" w:rsidRDefault="00277D59" w:rsidP="00FD405F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E61EFB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Luminária de embutir para lâmpada fluorescente com </w:t>
            </w:r>
            <w:r w:rsidRPr="00E61EFB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proteção em policarbo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03D2F" w:rsidRDefault="00277D59" w:rsidP="00FD405F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-----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03D2F" w:rsidRDefault="00277D59" w:rsidP="00FD405F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843" w:type="dxa"/>
            <w:vAlign w:val="center"/>
          </w:tcPr>
          <w:p w:rsidR="00277D59" w:rsidRPr="00703D2F" w:rsidRDefault="00277D59" w:rsidP="00FD405F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</w:tr>
      <w:tr w:rsidR="00277D59" w:rsidRPr="003228F7" w:rsidTr="00FD405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9E0392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2</w:t>
            </w:r>
            <w:r w:rsidR="009E0392">
              <w:rPr>
                <w:rFonts w:ascii="Agency FB" w:hAnsi="Agency FB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Sanitário</w:t>
            </w:r>
          </w:p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Feminino</w:t>
            </w:r>
          </w:p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10,69m²</w:t>
            </w:r>
          </w:p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9,93m²</w:t>
            </w:r>
          </w:p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(02 unidades)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1</w:t>
            </w:r>
          </w:p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2</w:t>
            </w:r>
          </w:p>
          <w:p w:rsidR="00277D59" w:rsidRPr="0099148F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99148F" w:rsidRDefault="00277D59" w:rsidP="00FD405F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  <w:t>HF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com massa epóxi,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spessura máxima de 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1B38FD" w:rsidRDefault="00277D59" w:rsidP="00FD405F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Revestida com cerâmica retificada, na cor branca, rejuntand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massa epóxi com espessura máxima de 2mm, até h=2,10m. No restante emassada e pintada com tinta acrílica acetinada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orro de gesso acartonado estruturado FGE, emassado e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uminária PL para 2 (duas) lâmpadas de 21W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lisa, emassada e pintada com esmalte sintético,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5108B6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Esquadria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 com fechamento em vidro 4mm, cor transparente com película 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lastRenderedPageBreak/>
              <w:t>refletiva na cor prata.</w:t>
            </w:r>
          </w:p>
        </w:tc>
        <w:tc>
          <w:tcPr>
            <w:tcW w:w="1843" w:type="dxa"/>
          </w:tcPr>
          <w:p w:rsidR="00277D59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Pr="0099148F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c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com a terminação arredondada;</w:t>
            </w:r>
          </w:p>
          <w:p w:rsidR="00277D59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Vaso sanitário em louça branca;</w:t>
            </w:r>
          </w:p>
          <w:p w:rsidR="00277D59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avatório em louça branca;</w:t>
            </w:r>
          </w:p>
          <w:p w:rsidR="00277D59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cromada de uso geral</w:t>
            </w:r>
            <w:r w:rsidRPr="00090605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; </w:t>
            </w:r>
          </w:p>
          <w:p w:rsidR="00277D59" w:rsidRPr="00090605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Divisórias em granito cinza andorinha;</w:t>
            </w:r>
          </w:p>
          <w:p w:rsidR="00277D59" w:rsidRPr="008D267D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Chuveiro cromado;</w:t>
            </w:r>
          </w:p>
          <w:p w:rsidR="00277D59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;</w:t>
            </w:r>
          </w:p>
          <w:p w:rsidR="00277D59" w:rsidRPr="0099148F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papel toalha;</w:t>
            </w:r>
          </w:p>
        </w:tc>
      </w:tr>
      <w:tr w:rsidR="00277D59" w:rsidRPr="003228F7" w:rsidTr="00FD405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9E0392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2</w:t>
            </w:r>
            <w:r w:rsidR="009E0392">
              <w:rPr>
                <w:rFonts w:ascii="Agency FB" w:hAnsi="Agency FB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Sanitário</w:t>
            </w:r>
          </w:p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Masculino</w:t>
            </w:r>
          </w:p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e PCD</w:t>
            </w:r>
          </w:p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5,69m²</w:t>
            </w:r>
          </w:p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5,71m²</w:t>
            </w:r>
          </w:p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(02 unidades)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1</w:t>
            </w:r>
          </w:p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2</w:t>
            </w:r>
          </w:p>
          <w:p w:rsidR="00277D59" w:rsidRPr="0099148F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99148F" w:rsidRDefault="00277D59" w:rsidP="00FD405F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  <w:t>HF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com massa epóxi, espessura máxima de 2mm,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1B38FD" w:rsidRDefault="00277D59" w:rsidP="00FD405F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Revestida com cerâmica retificada, na cor branca, rejuntanda com massa epóxi com espessur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máxima de 2mm, até h=2,10m. No restante emassada e pintada com tinta acrílica acetinada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orro de gesso acartonado estruturado FGE, emassado e acabamento com tinta PVA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uminária PL para 2 (duas) lâmpadas de 21W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de madeira lisa, emassada e pintada com 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262E09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Esquadria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 com fechamento em vidro 4mm, cor transparente com película refletiva na cor prata.</w:t>
            </w:r>
          </w:p>
        </w:tc>
        <w:tc>
          <w:tcPr>
            <w:tcW w:w="1843" w:type="dxa"/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uxador inox na horizontal;</w:t>
            </w:r>
          </w:p>
          <w:p w:rsidR="00277D59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Vaso sanitário em louç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branca;</w:t>
            </w:r>
          </w:p>
          <w:p w:rsidR="00277D59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avatório em louça branca com barrra de apoio</w:t>
            </w:r>
          </w:p>
          <w:p w:rsidR="00277D59" w:rsidRPr="008D267D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cromada com acionamento por alavanca;</w:t>
            </w:r>
            <w:r w:rsidRPr="008D267D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</w:t>
            </w:r>
          </w:p>
          <w:p w:rsidR="00277D59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625FA4">
              <w:rPr>
                <w:rFonts w:ascii="Agency FB" w:hAnsi="Agency FB" w:cs="Arial"/>
                <w:color w:val="000000"/>
                <w:sz w:val="20"/>
                <w:szCs w:val="20"/>
              </w:rPr>
              <w:t>Barras de apoio em inox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huveiro cromado;</w:t>
            </w:r>
          </w:p>
          <w:p w:rsidR="00277D59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;</w:t>
            </w:r>
          </w:p>
          <w:p w:rsidR="00277D59" w:rsidRPr="0099148F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papel toalha;</w:t>
            </w:r>
          </w:p>
        </w:tc>
      </w:tr>
      <w:tr w:rsidR="00277D59" w:rsidRPr="003228F7" w:rsidTr="00FD405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9E0392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2</w:t>
            </w:r>
            <w:r w:rsidR="009E0392">
              <w:rPr>
                <w:rFonts w:ascii="Agency FB" w:hAnsi="Agency FB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3B6E63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 w:rsidRPr="003B6E63"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DML</w:t>
            </w:r>
          </w:p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A = 3,14m²</w:t>
            </w:r>
          </w:p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(02 unidades)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3B6E63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celanato Natural Retificado 60x60cm, cor a definir, rejuntada com massa epóxi, espessura máxima de 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1B38FD" w:rsidRDefault="00277D59" w:rsidP="00FD405F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Revestida com cerâmica retificada, na cor branca, rejuntanda com massa epóxi com espessura máxima de 2mm, até h=2,10m. No restante emassad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 pintada com tinta acrílica acetinada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Forro de gesso acartonado 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Luminária PL para 2 (duas) lâmpadas de 21W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44"/>
              </w:numPr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de madeira lisa, emassada e pintada com 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5108B6" w:rsidRDefault="00277D59" w:rsidP="00FD405F">
            <w:pPr>
              <w:pStyle w:val="PargrafodaLista"/>
              <w:numPr>
                <w:ilvl w:val="0"/>
                <w:numId w:val="5"/>
              </w:numPr>
              <w:tabs>
                <w:tab w:val="left" w:pos="176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Esquadria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 com fechamento em vidro 4mm, cor transparente com película refletiva na cor prata.</w:t>
            </w:r>
          </w:p>
        </w:tc>
        <w:tc>
          <w:tcPr>
            <w:tcW w:w="1843" w:type="dxa"/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ca com a terminação arredondada.</w:t>
            </w:r>
          </w:p>
          <w:p w:rsidR="00277D59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anque em aço inox,</w:t>
            </w:r>
          </w:p>
          <w:p w:rsidR="00277D59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Torneira long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cromada.</w:t>
            </w:r>
          </w:p>
          <w:p w:rsidR="00277D59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;</w:t>
            </w:r>
          </w:p>
          <w:p w:rsidR="00277D59" w:rsidRPr="0099148F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papel toalha;</w:t>
            </w:r>
          </w:p>
        </w:tc>
      </w:tr>
      <w:tr w:rsidR="00277D59" w:rsidRPr="003228F7" w:rsidTr="00FD405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9E0392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Estar da Equipe</w:t>
            </w:r>
          </w:p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12,84m²</w:t>
            </w:r>
          </w:p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(02 unidades)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3</w:t>
            </w:r>
          </w:p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5.1.14</w:t>
            </w:r>
          </w:p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5.1.15</w:t>
            </w:r>
          </w:p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5.1.19</w:t>
            </w:r>
          </w:p>
          <w:p w:rsidR="00277D59" w:rsidRPr="0099148F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5.1.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FD405F">
            <w:pPr>
              <w:pStyle w:val="PargrafodaLista"/>
              <w:tabs>
                <w:tab w:val="left" w:pos="284"/>
              </w:tabs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  <w:p w:rsidR="00277D59" w:rsidRDefault="00277D59" w:rsidP="00FD405F">
            <w:pPr>
              <w:pStyle w:val="PargrafodaLista"/>
              <w:tabs>
                <w:tab w:val="left" w:pos="284"/>
              </w:tabs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C</w:t>
            </w:r>
          </w:p>
          <w:p w:rsidR="00277D59" w:rsidRDefault="00277D59" w:rsidP="00FD405F">
            <w:pPr>
              <w:pStyle w:val="PargrafodaLista"/>
              <w:tabs>
                <w:tab w:val="left" w:pos="284"/>
              </w:tabs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elefone</w:t>
            </w:r>
          </w:p>
          <w:p w:rsidR="00277D59" w:rsidRDefault="00277D59" w:rsidP="00FD405F">
            <w:pPr>
              <w:pStyle w:val="PargrafodaLista"/>
              <w:tabs>
                <w:tab w:val="left" w:pos="284"/>
              </w:tabs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ógica</w:t>
            </w:r>
          </w:p>
          <w:p w:rsidR="00277D59" w:rsidRPr="0099148F" w:rsidRDefault="00277D59" w:rsidP="00FD405F">
            <w:pPr>
              <w:pStyle w:val="PargrafodaLista"/>
              <w:tabs>
                <w:tab w:val="left" w:pos="284"/>
              </w:tabs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(Estruturada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0345B2" w:rsidRDefault="00277D59" w:rsidP="00FD405F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com massa epóxi, espessura máxima de 2mm,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Default="00277D59" w:rsidP="00FD405F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assada e pintada com tinta acrílica, acabamento acetidado, cor a definir.</w:t>
            </w:r>
          </w:p>
          <w:p w:rsidR="00277D59" w:rsidRPr="00F50DF0" w:rsidRDefault="00277D59" w:rsidP="00FD405F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Sobre as bancadas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será aplicada a cerâmica retificada na cor branca, rejuntada com massa epóxi e espessura máxima de 2mm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orro de gesso acartonado estruturado FGE, emassado e acabamento com tinta PVA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30503B" w:rsidRDefault="00277D59" w:rsidP="00FD405F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Luminária de embutir para lâmpada fluorescente com proteção em policarbonato de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Porta de madeira lisa, emassada e pintada com 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5108B6" w:rsidRDefault="00277D59" w:rsidP="00FD405F">
            <w:pPr>
              <w:pStyle w:val="PargrafodaLista"/>
              <w:numPr>
                <w:ilvl w:val="0"/>
                <w:numId w:val="5"/>
              </w:numPr>
              <w:tabs>
                <w:tab w:val="left" w:pos="176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Esquadria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 com fechamento em vidro 4mm, cor transparente com película refletiva na cor prata.</w:t>
            </w:r>
          </w:p>
        </w:tc>
        <w:tc>
          <w:tcPr>
            <w:tcW w:w="1843" w:type="dxa"/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Maçaneta cromada de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lavanca com a terminação arredondada.</w:t>
            </w:r>
          </w:p>
          <w:p w:rsidR="00277D59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ia em aço inox;</w:t>
            </w:r>
          </w:p>
          <w:p w:rsidR="00277D59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longa cromada;</w:t>
            </w:r>
          </w:p>
          <w:p w:rsidR="00277D59" w:rsidRPr="00276FCE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;</w:t>
            </w:r>
          </w:p>
          <w:p w:rsidR="00277D59" w:rsidRPr="008D337E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t>Porta papel toalh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.</w:t>
            </w:r>
          </w:p>
          <w:p w:rsidR="00277D59" w:rsidRPr="0099148F" w:rsidRDefault="00277D59" w:rsidP="00FD405F">
            <w:pPr>
              <w:pStyle w:val="PargrafodaLista"/>
              <w:tabs>
                <w:tab w:val="left" w:pos="175"/>
              </w:tabs>
              <w:ind w:left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</w:p>
        </w:tc>
      </w:tr>
      <w:tr w:rsidR="00277D59" w:rsidRPr="003228F7" w:rsidTr="00FD405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9E0392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28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Repouso Masculino</w:t>
            </w:r>
          </w:p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A =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6,73m²</w:t>
            </w:r>
          </w:p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6,71m²</w:t>
            </w:r>
          </w:p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(02 unidades)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99148F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8.6.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B757B1">
              <w:rPr>
                <w:rFonts w:ascii="Agency FB" w:hAnsi="Agency FB" w:cs="Arial"/>
                <w:color w:val="000000"/>
                <w:sz w:val="20"/>
                <w:szCs w:val="20"/>
              </w:rPr>
              <w:t>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E</w:t>
            </w:r>
          </w:p>
          <w:p w:rsidR="00277D59" w:rsidRPr="00B757B1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C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0345B2" w:rsidRDefault="00277D59" w:rsidP="00FD405F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 definir, rejuntada com massa epóxi, espessura máxima de 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64B52" w:rsidRDefault="00277D59" w:rsidP="00FD405F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Emassada e pintada com tinta acrílica,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cabamento acetidado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orro de gesso acartonado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30503B" w:rsidRDefault="00277D59" w:rsidP="00FD405F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Luminária de embutir par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lâmpada fluorescente com proteção em policarbo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lisa, emassad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 pintada com 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03D2F" w:rsidRDefault="00277D59" w:rsidP="00FD405F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-----</w:t>
            </w:r>
          </w:p>
        </w:tc>
        <w:tc>
          <w:tcPr>
            <w:tcW w:w="1843" w:type="dxa"/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roteção vinílica (porta,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de rodas e carros de transporte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Pr="0099148F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ca com a terminação arredondada.</w:t>
            </w:r>
          </w:p>
          <w:p w:rsidR="00277D59" w:rsidRPr="0099148F" w:rsidRDefault="00277D59" w:rsidP="00FD405F">
            <w:pPr>
              <w:pStyle w:val="PargrafodaLista"/>
              <w:tabs>
                <w:tab w:val="left" w:pos="175"/>
              </w:tabs>
              <w:ind w:left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</w:p>
        </w:tc>
      </w:tr>
      <w:tr w:rsidR="00277D59" w:rsidRPr="003228F7" w:rsidTr="00FD405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9E0392" w:rsidP="00002A08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28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Sanitário Masculino</w:t>
            </w:r>
          </w:p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2,11m²</w:t>
            </w:r>
          </w:p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 = 2,51m²</w:t>
            </w:r>
          </w:p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(02 unidades)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8.6.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B757B1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B757B1"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rejuntada com massa epóxi, espessura máxima de 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1B38FD" w:rsidRDefault="00277D59" w:rsidP="00FD405F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Revestida com cerâmica retificada, na cor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branca, rejuntanda com massa epóxi com espessura máxima de 2mm, até h=2,10m. No restante emassada e pintada com tinta acrílica acetinada, cor 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Forro de gesso acartonado estruturad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uminária PL para 2 (duas) lâmpadas de 21W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B757B1" w:rsidRDefault="00277D59" w:rsidP="00FD405F">
            <w:pPr>
              <w:pStyle w:val="PargrafodaLista"/>
              <w:numPr>
                <w:ilvl w:val="0"/>
                <w:numId w:val="4"/>
              </w:numPr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B757B1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lisa, emassada e pintada </w:t>
            </w:r>
            <w:r w:rsidRPr="00B757B1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com esmalte sintético, cor a definir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5108B6" w:rsidRDefault="00277D59" w:rsidP="00FD405F">
            <w:pPr>
              <w:pStyle w:val="PargrafodaLista"/>
              <w:numPr>
                <w:ilvl w:val="0"/>
                <w:numId w:val="5"/>
              </w:numPr>
              <w:tabs>
                <w:tab w:val="left" w:pos="176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5108B6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Esquadria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 com fechamento em vidro 4mm, 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lastRenderedPageBreak/>
              <w:t>cor transparente com película refletiva na cor prata.</w:t>
            </w:r>
          </w:p>
        </w:tc>
        <w:tc>
          <w:tcPr>
            <w:tcW w:w="1843" w:type="dxa"/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;</w:t>
            </w:r>
          </w:p>
          <w:p w:rsidR="00277D59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avatório em louça branca;</w:t>
            </w:r>
          </w:p>
          <w:p w:rsidR="00277D59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cromada de uso geral;</w:t>
            </w:r>
          </w:p>
          <w:p w:rsidR="00277D59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Vaso sanitário em louça branca;</w:t>
            </w:r>
          </w:p>
          <w:p w:rsidR="00277D59" w:rsidRPr="00276FCE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Porta sabão líquido;</w:t>
            </w:r>
          </w:p>
          <w:p w:rsidR="00277D59" w:rsidRPr="0099148F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t>Porta papel toalh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.</w:t>
            </w:r>
          </w:p>
        </w:tc>
      </w:tr>
      <w:tr w:rsidR="00277D59" w:rsidRPr="003228F7" w:rsidTr="00FD405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9E0392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28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Repouso Feminino</w:t>
            </w:r>
          </w:p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6,71m²</w:t>
            </w:r>
          </w:p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6,68m²</w:t>
            </w:r>
          </w:p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(02 unidades)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99148F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EE</w:t>
            </w:r>
          </w:p>
          <w:p w:rsidR="00277D59" w:rsidRPr="00B757B1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C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0345B2" w:rsidRDefault="00277D59" w:rsidP="00FD405F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com massa epóxi, espessura máxima de 2mm, com rodapé de porcelanat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64B52" w:rsidRDefault="00277D59" w:rsidP="00FD405F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assada e pintada com tinta acrílica, acabamento acetidado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Forro de gesso acartonado 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30503B" w:rsidRDefault="00277D59" w:rsidP="00FD405F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Luminária de embutir para lâmpada fluorescente com proteção em policarbo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de madeira lisa, emassada e pintada com 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03D2F" w:rsidRDefault="00277D59" w:rsidP="00FD405F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843" w:type="dxa"/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de rodas e carros de transporte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Pr="0099148F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Maçaneta cromada de alavanca com a terminação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rredondada.</w:t>
            </w:r>
          </w:p>
          <w:p w:rsidR="00277D59" w:rsidRPr="0099148F" w:rsidRDefault="00277D59" w:rsidP="00FD405F">
            <w:pPr>
              <w:pStyle w:val="PargrafodaLista"/>
              <w:tabs>
                <w:tab w:val="left" w:pos="175"/>
              </w:tabs>
              <w:ind w:left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</w:p>
        </w:tc>
      </w:tr>
      <w:tr w:rsidR="00277D59" w:rsidRPr="003228F7" w:rsidTr="00FD405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9E0392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2</w:t>
            </w:r>
            <w:r w:rsidR="009E0392">
              <w:rPr>
                <w:rFonts w:ascii="Agency FB" w:hAnsi="Agency FB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Sanitário Feminino</w:t>
            </w:r>
          </w:p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=2,51m²</w:t>
            </w:r>
          </w:p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2,10m²</w:t>
            </w:r>
          </w:p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(02 unidades)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B757B1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B757B1"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com massa epóxi, espessura máxima de 2mm, com rodapé de porcelanato de 15c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1B38FD" w:rsidRDefault="00277D59" w:rsidP="00FD405F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Revestida com cerâmica retificada, na cor branca, rejuntanda com massa epóxi com espessura máxima de 2mm, até h=2,10m.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No restante emassada e pintada com tinta acrílica acetinada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Forro de gesso acartonado 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Luminária PL para 2 (duas) lâmpadas de 21W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B757B1" w:rsidRDefault="00277D59" w:rsidP="00FD405F">
            <w:pPr>
              <w:pStyle w:val="PargrafodaLista"/>
              <w:numPr>
                <w:ilvl w:val="0"/>
                <w:numId w:val="4"/>
              </w:numPr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B757B1">
              <w:rPr>
                <w:rFonts w:ascii="Agency FB" w:hAnsi="Agency FB" w:cs="Arial"/>
                <w:color w:val="000000"/>
                <w:sz w:val="20"/>
                <w:szCs w:val="20"/>
              </w:rPr>
              <w:t>Porta de madeira lisa, emassada e pintada com esmalte sintético, cor a definir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Ventilação mecânica por exaustor no teto.</w:t>
            </w:r>
          </w:p>
        </w:tc>
        <w:tc>
          <w:tcPr>
            <w:tcW w:w="1843" w:type="dxa"/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;</w:t>
            </w:r>
          </w:p>
          <w:p w:rsidR="00277D59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avatório em louça branca;</w:t>
            </w:r>
          </w:p>
          <w:p w:rsidR="00277D59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cromada de uso geral;</w:t>
            </w:r>
          </w:p>
          <w:p w:rsidR="00277D59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Vaso sanitário em louça branca;</w:t>
            </w:r>
          </w:p>
          <w:p w:rsidR="00277D59" w:rsidRPr="00276FCE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;</w:t>
            </w:r>
          </w:p>
          <w:p w:rsidR="00277D59" w:rsidRPr="0099148F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t>Porta papel toalh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.</w:t>
            </w:r>
          </w:p>
        </w:tc>
      </w:tr>
      <w:tr w:rsidR="00277D59" w:rsidRPr="003228F7" w:rsidTr="00FD405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9E0392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2</w:t>
            </w:r>
            <w:r w:rsidR="009E0392">
              <w:rPr>
                <w:rFonts w:ascii="Agency FB" w:hAnsi="Agency FB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B9010C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Utilidades</w:t>
            </w:r>
          </w:p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A = 4,10</w:t>
            </w:r>
            <w:r w:rsidRPr="00B9010C"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m²</w:t>
            </w:r>
          </w:p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A = 4,11</w:t>
            </w:r>
            <w:r w:rsidRPr="00B9010C"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m²</w:t>
            </w:r>
          </w:p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lastRenderedPageBreak/>
              <w:t>A = 4,50</w:t>
            </w:r>
            <w:r w:rsidRPr="00B9010C"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m²</w:t>
            </w:r>
          </w:p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A = 4,54m²</w:t>
            </w:r>
          </w:p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(04 unidades)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5.3.1</w:t>
            </w:r>
          </w:p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5.3.2</w:t>
            </w:r>
          </w:p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7</w:t>
            </w:r>
          </w:p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1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FD405F">
            <w:pPr>
              <w:pStyle w:val="PargrafodaLista"/>
              <w:tabs>
                <w:tab w:val="left" w:pos="284"/>
              </w:tabs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  <w:p w:rsidR="00277D59" w:rsidRPr="0099148F" w:rsidRDefault="00277D59" w:rsidP="00FD405F">
            <w:pPr>
              <w:pStyle w:val="PargrafodaLista"/>
              <w:tabs>
                <w:tab w:val="left" w:pos="284"/>
              </w:tabs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DE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rejuntada com massa epóxi, espessura máxima de 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1B38FD" w:rsidRDefault="00277D59" w:rsidP="00FD405F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Revestida com cerâmica retificada, na cor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branca, rejuntanda com massa epóxi com espessura máxima de 2mm, até h=2,10m. No restante emassada e pintada com tinta acrílica acetinada, cor 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Forro de gesso acartonado estruturad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30503B" w:rsidRDefault="00277D59" w:rsidP="00FD405F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Luminária de embutir para lâmpad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luorescente com proteção em policarbo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44"/>
              </w:numPr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lisa, emassada e pintad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com 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Default="00277D59" w:rsidP="00FD405F">
            <w:pPr>
              <w:pStyle w:val="PargrafodaLista"/>
              <w:numPr>
                <w:ilvl w:val="0"/>
                <w:numId w:val="4"/>
              </w:numPr>
              <w:ind w:left="176" w:hanging="176"/>
            </w:pPr>
            <w:r w:rsidRPr="005108B6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Esquadria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 com fechamento em vidro 4mm, 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lastRenderedPageBreak/>
              <w:t>cor transparente com película refletiva na cor prata.</w:t>
            </w:r>
          </w:p>
        </w:tc>
        <w:tc>
          <w:tcPr>
            <w:tcW w:w="1843" w:type="dxa"/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;</w:t>
            </w:r>
          </w:p>
          <w:p w:rsidR="00277D59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Bancadas em aço inox austentico 304 (h=0,90m);</w:t>
            </w:r>
          </w:p>
          <w:p w:rsidR="00277D59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longa cromada;</w:t>
            </w:r>
          </w:p>
          <w:p w:rsidR="00277D59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ia de expurgo em aço inox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ustenítico 304 com válvula de descarga;</w:t>
            </w:r>
          </w:p>
          <w:p w:rsidR="00277D59" w:rsidRPr="00276FCE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;</w:t>
            </w:r>
          </w:p>
          <w:p w:rsidR="00277D59" w:rsidRPr="008D337E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t>Porta papel toalh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.</w:t>
            </w:r>
          </w:p>
        </w:tc>
      </w:tr>
      <w:tr w:rsidR="00277D59" w:rsidRPr="003228F7" w:rsidTr="00FD405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9E0392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2</w:t>
            </w:r>
            <w:r w:rsidR="009E0392">
              <w:rPr>
                <w:rFonts w:ascii="Agency FB" w:hAnsi="Agency FB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sto de Enfermagem e Serviços</w:t>
            </w:r>
          </w:p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13,73m²</w:t>
            </w:r>
          </w:p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14,83m²</w:t>
            </w:r>
          </w:p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13,05m²</w:t>
            </w:r>
          </w:p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 = 13,40m²</w:t>
            </w:r>
          </w:p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(04 unidades)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3.1.2</w:t>
            </w:r>
          </w:p>
          <w:p w:rsidR="00277D59" w:rsidRPr="0099148F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3.1.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FD405F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  <w:p w:rsidR="00277D59" w:rsidRDefault="00277D59" w:rsidP="00FD405F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380663">
              <w:rPr>
                <w:rFonts w:ascii="Agency FB" w:hAnsi="Agency FB" w:cs="Arial"/>
                <w:color w:val="000000"/>
                <w:sz w:val="20"/>
                <w:szCs w:val="20"/>
              </w:rPr>
              <w:t>EE</w:t>
            </w:r>
          </w:p>
          <w:p w:rsidR="00277D59" w:rsidRDefault="00277D59" w:rsidP="00FD405F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C</w:t>
            </w:r>
          </w:p>
          <w:p w:rsidR="00277D59" w:rsidRDefault="00277D59" w:rsidP="00FD405F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elefone</w:t>
            </w:r>
          </w:p>
          <w:p w:rsidR="00277D59" w:rsidRDefault="00277D59" w:rsidP="00FD405F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ógica</w:t>
            </w:r>
          </w:p>
          <w:p w:rsidR="00277D59" w:rsidRPr="00380663" w:rsidRDefault="00277D59" w:rsidP="00FD405F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(Estruturada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0345B2" w:rsidRDefault="00277D59" w:rsidP="00FD405F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com massa epóxi, espessura máxima de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Default="00277D59" w:rsidP="00FD405F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assada e pintada com tinta acrílica, acabamento acetidado, cor a definir.</w:t>
            </w:r>
          </w:p>
          <w:p w:rsidR="00277D59" w:rsidRPr="0099148F" w:rsidRDefault="00277D59" w:rsidP="00FD405F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Sobre as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bancadas e lavatórios será aplicada a cerâmica retificada na cor branca, rejuntada com massa epóxi e espessura máxima de 2mm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orr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em placas de fibra mineral removíveis de 62,5x62,5cm, com pintura vinílica à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base de látex pré-pintada em fábrica cor a definir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30503B" w:rsidRDefault="00277D59" w:rsidP="00FD405F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uminária de embutir para lâmpada fluorescente com proteção em policarbo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03D2F" w:rsidRDefault="00277D59" w:rsidP="00FD405F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-----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03D2F" w:rsidRDefault="00277D59" w:rsidP="00FD405F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843" w:type="dxa"/>
          </w:tcPr>
          <w:p w:rsidR="00277D59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Balcão em granito cinza andorinha (h=0,75m);</w:t>
            </w:r>
          </w:p>
          <w:p w:rsidR="00277D59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cromada com acionamento por alavanca;</w:t>
            </w:r>
          </w:p>
          <w:p w:rsidR="00277D59" w:rsidRPr="00380663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ia e bancada em aço inox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ustenitico 304 (h=0,90m);</w:t>
            </w:r>
          </w:p>
          <w:p w:rsidR="00277D59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avatório em louça branca.</w:t>
            </w:r>
          </w:p>
          <w:p w:rsidR="00277D59" w:rsidRPr="00276FCE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;</w:t>
            </w:r>
          </w:p>
          <w:p w:rsidR="00277D59" w:rsidRPr="0099148F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t>Porta papel toalh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.</w:t>
            </w:r>
          </w:p>
        </w:tc>
      </w:tr>
      <w:tr w:rsidR="00277D59" w:rsidRPr="003228F7" w:rsidTr="00FD405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9E0392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2</w:t>
            </w:r>
            <w:r w:rsidR="009E0392">
              <w:rPr>
                <w:rFonts w:ascii="Agency FB" w:hAnsi="Agency FB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8D0A3C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Circulaçã</w:t>
            </w:r>
            <w:r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lastRenderedPageBreak/>
              <w:t>o</w:t>
            </w:r>
          </w:p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 w:rsidRPr="008D0A3C"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 xml:space="preserve">A = </w:t>
            </w:r>
            <w:r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154,42</w:t>
            </w:r>
            <w:r w:rsidRPr="008D0A3C"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m²</w:t>
            </w:r>
          </w:p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A = 179,53m²</w:t>
            </w:r>
          </w:p>
          <w:p w:rsidR="00277D59" w:rsidRPr="00D873FA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(02 unidades)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03D2F" w:rsidRDefault="00277D59" w:rsidP="00FD405F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----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03D2F" w:rsidRDefault="00277D59" w:rsidP="00FD405F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0345B2" w:rsidRDefault="00277D59" w:rsidP="00FD405F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Natural Retificado 60x60cm, cor a definir, rejuntada com massa epóxi, espessura máxima de 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Emassad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 pintada com tinta acrílica, acabamento acetidado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orr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e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placas de fibra mineral removíveis de 62,5x62,5cm, com pintura vinílica à base de látex pré-pintada em fábrica cor a definir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Default="00277D59" w:rsidP="00FD405F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uminári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 de embutir para lâmpada fluorescente com proteção em policarbonato de 62,5x62,5cm;</w:t>
            </w:r>
          </w:p>
          <w:p w:rsidR="00277D59" w:rsidRPr="0030503B" w:rsidRDefault="00277D59" w:rsidP="00FD405F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Luminária de vigília a definir.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D873FA" w:rsidRDefault="00277D59" w:rsidP="00FD405F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DC65F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</w:t>
            </w:r>
            <w:r w:rsidRPr="00DC65F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madeira lisa, emassada e pintada com esmalte sintético, cor a definir, (2 fol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as tipo vai e vem</w:t>
            </w:r>
            <w:r w:rsidRPr="00DC65FF">
              <w:rPr>
                <w:rFonts w:ascii="Agency FB" w:hAnsi="Agency FB" w:cs="Arial"/>
                <w:color w:val="000000"/>
                <w:sz w:val="20"/>
                <w:szCs w:val="20"/>
              </w:rPr>
              <w:t>) com visor em vidro laminado transparente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5108B6" w:rsidRDefault="00277D59" w:rsidP="00FD405F">
            <w:pPr>
              <w:pStyle w:val="PargrafodaLista"/>
              <w:numPr>
                <w:ilvl w:val="0"/>
                <w:numId w:val="5"/>
              </w:numPr>
              <w:tabs>
                <w:tab w:val="left" w:pos="176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5108B6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Esquadria em 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 com fechamento em vidro 4mm, cor transparente com película refletiva na cor prata.</w:t>
            </w:r>
          </w:p>
        </w:tc>
        <w:tc>
          <w:tcPr>
            <w:tcW w:w="1843" w:type="dxa"/>
          </w:tcPr>
          <w:p w:rsidR="00277D59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Bate maca e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PVC;</w:t>
            </w:r>
          </w:p>
          <w:p w:rsidR="00277D59" w:rsidRPr="0099148F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Pr="0099148F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ca com a terminação arredondada.</w:t>
            </w:r>
          </w:p>
          <w:p w:rsidR="00277D59" w:rsidRPr="0099148F" w:rsidRDefault="00277D59" w:rsidP="00FD405F">
            <w:pPr>
              <w:pStyle w:val="PargrafodaLista"/>
              <w:tabs>
                <w:tab w:val="left" w:pos="175"/>
              </w:tabs>
              <w:ind w:left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</w:p>
        </w:tc>
      </w:tr>
      <w:tr w:rsidR="00277D59" w:rsidRPr="003228F7" w:rsidTr="00FD405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9E0392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2</w:t>
            </w:r>
            <w:r w:rsidR="009E0392">
              <w:rPr>
                <w:rFonts w:ascii="Agency FB" w:hAnsi="Agency FB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Rouparia</w:t>
            </w:r>
          </w:p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6,85m²</w:t>
            </w:r>
          </w:p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6,74m²</w:t>
            </w:r>
          </w:p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(02 unidades)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99148F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1.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03D2F" w:rsidRDefault="00277D59" w:rsidP="00FD405F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0345B2" w:rsidRDefault="00277D59" w:rsidP="00FD405F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celanato Natural Retificado 60x60cm, cor a definir, rejuntada com massa epóxi, espessura máxima de 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C5475F" w:rsidRDefault="00277D59" w:rsidP="00FD405F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Emassada e pintada com tinta acrílica, acabamento acetidado, cor a </w:t>
            </w:r>
            <w:r w:rsidRPr="00E61EFB">
              <w:rPr>
                <w:rFonts w:ascii="Agency FB" w:hAnsi="Agency FB" w:cs="Arial"/>
                <w:sz w:val="20"/>
                <w:szCs w:val="20"/>
              </w:rPr>
              <w:t>definir;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Forro de gesso acartonado 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Luminária PL para 2 (duas) lâmpadas de 21W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de madeira lisa, emassada e pintada com 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03D2F" w:rsidRDefault="00277D59" w:rsidP="00FD405F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843" w:type="dxa"/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Pr="00421D0F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ca com a terminação arredondada.</w:t>
            </w:r>
          </w:p>
        </w:tc>
      </w:tr>
      <w:tr w:rsidR="00277D59" w:rsidRPr="003228F7" w:rsidTr="00FD405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9E0392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2</w:t>
            </w:r>
            <w:r w:rsidR="009E0392">
              <w:rPr>
                <w:rFonts w:ascii="Agency FB" w:hAnsi="Agency FB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Sal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dministrativa</w:t>
            </w:r>
          </w:p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7,29m²</w:t>
            </w:r>
          </w:p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7,16m²</w:t>
            </w:r>
          </w:p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(02 unidades)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7.1.2 a 7.1.6</w:t>
            </w:r>
          </w:p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7.2.2</w:t>
            </w:r>
          </w:p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7.2.3</w:t>
            </w:r>
          </w:p>
          <w:p w:rsidR="00277D59" w:rsidRPr="0099148F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7.3.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FD405F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02A5B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C</w:t>
            </w:r>
          </w:p>
          <w:p w:rsidR="00277D59" w:rsidRPr="00702A5B" w:rsidRDefault="00277D59" w:rsidP="00FD405F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DE</w:t>
            </w:r>
          </w:p>
          <w:p w:rsidR="00277D59" w:rsidRDefault="00277D59" w:rsidP="00FD405F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02A5B">
              <w:rPr>
                <w:rFonts w:ascii="Agency FB" w:hAnsi="Agency FB" w:cs="Arial"/>
                <w:color w:val="000000"/>
                <w:sz w:val="20"/>
                <w:szCs w:val="20"/>
              </w:rPr>
              <w:t>Lógica</w:t>
            </w:r>
          </w:p>
          <w:p w:rsidR="00277D59" w:rsidRPr="00702A5B" w:rsidRDefault="00277D59" w:rsidP="00FD405F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(Estruturada)</w:t>
            </w:r>
          </w:p>
          <w:p w:rsidR="00277D59" w:rsidRPr="00702A5B" w:rsidRDefault="00277D59" w:rsidP="00FD405F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02A5B">
              <w:rPr>
                <w:rFonts w:ascii="Agency FB" w:hAnsi="Agency FB" w:cs="Arial"/>
                <w:color w:val="000000"/>
                <w:sz w:val="20"/>
                <w:szCs w:val="20"/>
              </w:rPr>
              <w:t>Telefone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0345B2" w:rsidRDefault="00277D59" w:rsidP="00FD405F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celanat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Natural Retificado 60x60cm, cor a definir, rejuntada com massa epóxi, espessura máxima de 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835870" w:rsidRDefault="00277D59" w:rsidP="00FD405F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Emassad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e pintada com tinta acrílica, acabamento acetidado, cor a </w:t>
            </w:r>
            <w:r>
              <w:rPr>
                <w:rFonts w:ascii="Agency FB" w:hAnsi="Agency FB" w:cs="Arial"/>
                <w:sz w:val="20"/>
                <w:szCs w:val="20"/>
              </w:rPr>
              <w:t>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orro de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gesso acartonado 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E61EFB" w:rsidRDefault="00277D59" w:rsidP="00FD405F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E61EFB">
              <w:rPr>
                <w:rFonts w:ascii="Agency FB" w:hAnsi="Agency FB" w:cs="Arial"/>
                <w:sz w:val="20"/>
                <w:szCs w:val="20"/>
              </w:rPr>
              <w:lastRenderedPageBreak/>
              <w:t>Luminári</w:t>
            </w:r>
            <w:r w:rsidRPr="00E61EFB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a de embutir para lâmpada fluorescente com proteção em policarbo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FD1938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madeira lisa, emassada e pintada com 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03D2F" w:rsidRDefault="00277D59" w:rsidP="00FD405F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-----</w:t>
            </w:r>
          </w:p>
        </w:tc>
        <w:tc>
          <w:tcPr>
            <w:tcW w:w="1843" w:type="dxa"/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Pr="0099148F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ca com a terminação arredondad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.</w:t>
            </w:r>
          </w:p>
        </w:tc>
      </w:tr>
      <w:tr w:rsidR="00277D59" w:rsidRPr="003228F7" w:rsidTr="00FD405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9E0392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2</w:t>
            </w:r>
            <w:r w:rsidR="009E0392">
              <w:rPr>
                <w:rFonts w:ascii="Agency FB" w:hAnsi="Agency FB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Sala Discussã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de Casos</w:t>
            </w:r>
          </w:p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7,24m²</w:t>
            </w:r>
          </w:p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6,49m²</w:t>
            </w:r>
          </w:p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(02 unidades)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1.3</w:t>
            </w:r>
          </w:p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1.4</w:t>
            </w:r>
          </w:p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7.1.1</w:t>
            </w:r>
          </w:p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7.1.2</w:t>
            </w:r>
          </w:p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7.2.1</w:t>
            </w:r>
          </w:p>
          <w:p w:rsidR="00277D59" w:rsidRPr="0099148F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7.2.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FD405F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02A5B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C</w:t>
            </w:r>
          </w:p>
          <w:p w:rsidR="00277D59" w:rsidRPr="00702A5B" w:rsidRDefault="00277D59" w:rsidP="00FD405F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DE</w:t>
            </w:r>
          </w:p>
          <w:p w:rsidR="00277D59" w:rsidRDefault="00277D59" w:rsidP="00FD405F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02A5B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ógica</w:t>
            </w:r>
          </w:p>
          <w:p w:rsidR="00277D59" w:rsidRPr="00702A5B" w:rsidRDefault="00277D59" w:rsidP="00FD405F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(Estruturada)</w:t>
            </w:r>
          </w:p>
          <w:p w:rsidR="00277D59" w:rsidRPr="00702A5B" w:rsidRDefault="00277D59" w:rsidP="00FD405F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02A5B">
              <w:rPr>
                <w:rFonts w:ascii="Agency FB" w:hAnsi="Agency FB" w:cs="Arial"/>
                <w:color w:val="000000"/>
                <w:sz w:val="20"/>
                <w:szCs w:val="20"/>
              </w:rPr>
              <w:t>Telefone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0345B2" w:rsidRDefault="00277D59" w:rsidP="00FD405F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celanato Natural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Retificado 60x60cm, cor a definir, rejuntada com massa epóxi, espessura máxima de 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835870" w:rsidRDefault="00277D59" w:rsidP="00FD405F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Emassada e pintad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com tinta acrílica, acabamento acetidado, cor a </w:t>
            </w:r>
            <w:r>
              <w:rPr>
                <w:rFonts w:ascii="Agency FB" w:hAnsi="Agency FB" w:cs="Arial"/>
                <w:sz w:val="20"/>
                <w:szCs w:val="20"/>
              </w:rPr>
              <w:t>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orro de gesso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cartonado 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E61EFB" w:rsidRDefault="00277D59" w:rsidP="00FD405F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E61EFB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Luminária de </w:t>
            </w:r>
            <w:r w:rsidRPr="00E61EFB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embutir para lâmpada fluorescente com proteção em policarbo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FD1938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isa, emassada e pintada com 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03D2F" w:rsidRDefault="00277D59" w:rsidP="00FD405F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-----</w:t>
            </w:r>
          </w:p>
        </w:tc>
        <w:tc>
          <w:tcPr>
            <w:tcW w:w="1843" w:type="dxa"/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Pr="0099148F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ca com a terminação arredondad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.</w:t>
            </w:r>
          </w:p>
        </w:tc>
      </w:tr>
      <w:tr w:rsidR="00277D59" w:rsidRPr="003228F7" w:rsidTr="00FD405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9E0392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29</w:t>
            </w:r>
            <w:r w:rsidR="009E0392">
              <w:rPr>
                <w:rFonts w:ascii="Agency FB" w:hAnsi="Agency FB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Roupa Suja</w:t>
            </w:r>
          </w:p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A =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3,15m²</w:t>
            </w:r>
          </w:p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(02 unidades)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8.1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03D2F" w:rsidRDefault="00277D59" w:rsidP="00FD405F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0345B2" w:rsidRDefault="00277D59" w:rsidP="00FD405F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60x60cm, cor a definir, rejuntada com massa epóxi, espessura máxima de 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C5475F" w:rsidRDefault="00277D59" w:rsidP="00FD405F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Emassada e pintada com tint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acrílica, acabamento acetidado, cor a </w:t>
            </w:r>
            <w:r w:rsidRPr="00E61EFB">
              <w:rPr>
                <w:rFonts w:ascii="Agency FB" w:hAnsi="Agency FB" w:cs="Arial"/>
                <w:sz w:val="20"/>
                <w:szCs w:val="20"/>
              </w:rPr>
              <w:t>definir;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Forro de gesso acartonad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o 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Luminária PL para 2 (duas)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âmpadas de 21W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lisa,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assada e pintada com 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5108B6" w:rsidRDefault="00277D59" w:rsidP="00FD405F">
            <w:pPr>
              <w:pStyle w:val="PargrafodaLista"/>
              <w:numPr>
                <w:ilvl w:val="0"/>
                <w:numId w:val="5"/>
              </w:numPr>
              <w:tabs>
                <w:tab w:val="left" w:pos="176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5108B6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Esquadria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 com 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lastRenderedPageBreak/>
              <w:t>fechamento em vidro 4mm, cor transparente com película refletiva na cor prata.</w:t>
            </w:r>
          </w:p>
        </w:tc>
        <w:tc>
          <w:tcPr>
            <w:tcW w:w="1843" w:type="dxa"/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roteçã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Pr="00421D0F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ca com a terminação arredondada.</w:t>
            </w:r>
          </w:p>
        </w:tc>
      </w:tr>
      <w:tr w:rsidR="00277D59" w:rsidRPr="003228F7" w:rsidTr="00FD405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9E0392" w:rsidP="009E0392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29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5E6BCB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5E6BCB">
              <w:rPr>
                <w:rFonts w:ascii="Agency FB" w:hAnsi="Agency FB" w:cs="Arial"/>
                <w:sz w:val="20"/>
                <w:szCs w:val="20"/>
              </w:rPr>
              <w:t>Ante Câmara</w:t>
            </w:r>
          </w:p>
          <w:p w:rsidR="00277D59" w:rsidRPr="005E6BCB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5E6BCB">
              <w:rPr>
                <w:rFonts w:ascii="Agency FB" w:hAnsi="Agency FB" w:cs="Arial"/>
                <w:sz w:val="20"/>
                <w:szCs w:val="20"/>
              </w:rPr>
              <w:t>A = 3,28m²</w:t>
            </w:r>
          </w:p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5E6BCB">
              <w:rPr>
                <w:rFonts w:ascii="Agency FB" w:hAnsi="Agency FB" w:cs="Arial"/>
                <w:sz w:val="20"/>
                <w:szCs w:val="20"/>
              </w:rPr>
              <w:lastRenderedPageBreak/>
              <w:t>(02 unidades)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99148F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8.6.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6411E5" w:rsidRDefault="00277D59" w:rsidP="00C97CCE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6411E5">
              <w:rPr>
                <w:rFonts w:ascii="Agency FB" w:hAnsi="Agency FB" w:cs="Arial"/>
                <w:color w:val="000000"/>
                <w:sz w:val="20"/>
                <w:szCs w:val="20"/>
              </w:rPr>
              <w:t>H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0345B2" w:rsidRDefault="00277D59" w:rsidP="00C97CCE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 definir, rejuntada com massa epóxi, espessura máxima de 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Default="00277D59" w:rsidP="00C97CCE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Emassada e pintada com tinta acrílica,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cabamento acetidado, cor a definir.</w:t>
            </w:r>
          </w:p>
          <w:p w:rsidR="00277D59" w:rsidRPr="00C5475F" w:rsidRDefault="00277D59" w:rsidP="00C97CCE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Sobre as bancadas e lavatórios será aplicada a cerâmica retificada na cor branca, rejuntad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massa epóxi e espessura máxima de 2mm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C97CCE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orro de gesso acartonado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E61EFB" w:rsidRDefault="00277D59" w:rsidP="00C97CCE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E61EFB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Luminária de embutir para </w:t>
            </w:r>
            <w:r w:rsidRPr="00E61EFB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lâmpada fluorescente com proteção em policarbo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03D2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lis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(</w:t>
            </w:r>
            <w:r w:rsidRPr="00703D2F">
              <w:rPr>
                <w:rFonts w:ascii="Agency FB" w:hAnsi="Agency FB" w:cs="Arial"/>
                <w:color w:val="000000"/>
                <w:sz w:val="20"/>
                <w:szCs w:val="20"/>
              </w:rPr>
              <w:t>uma folh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) de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giro, emassada e pintada com esmalte sintético, cor a definir, com visor em vidro laminado transparente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Default="00277D59" w:rsidP="00C97CCE">
            <w:pPr>
              <w:pStyle w:val="PargrafodaLista"/>
              <w:numPr>
                <w:ilvl w:val="0"/>
                <w:numId w:val="4"/>
              </w:numPr>
              <w:ind w:left="176" w:hanging="176"/>
            </w:pPr>
            <w:r w:rsidRPr="005108B6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Esquadria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 com fechamento 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lastRenderedPageBreak/>
              <w:t>em vidro 4mm, cor transparente</w:t>
            </w:r>
            <w:r>
              <w:rPr>
                <w:rFonts w:ascii="Agency FB" w:hAnsi="Agency FB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277D59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avatório em louça branca;</w:t>
            </w:r>
          </w:p>
          <w:p w:rsidR="00277D59" w:rsidRPr="0099148F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ca com a terminação arredondada.</w:t>
            </w:r>
          </w:p>
          <w:p w:rsidR="00277D59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cromada com acionamento por alavanca;</w:t>
            </w:r>
          </w:p>
          <w:p w:rsidR="00277D59" w:rsidRDefault="00277D59" w:rsidP="00C97CCE">
            <w:pPr>
              <w:pStyle w:val="PargrafodaLista"/>
              <w:tabs>
                <w:tab w:val="left" w:pos="175"/>
              </w:tabs>
              <w:ind w:left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</w:p>
          <w:p w:rsidR="00277D59" w:rsidRPr="0099148F" w:rsidRDefault="00277D59" w:rsidP="00C97CCE">
            <w:pPr>
              <w:pStyle w:val="PargrafodaLista"/>
              <w:tabs>
                <w:tab w:val="left" w:pos="175"/>
              </w:tabs>
              <w:ind w:left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</w:p>
        </w:tc>
      </w:tr>
      <w:tr w:rsidR="00277D59" w:rsidRPr="003228F7" w:rsidTr="00FD405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9E0392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29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Banheiro</w:t>
            </w:r>
          </w:p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5,19m²</w:t>
            </w:r>
          </w:p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(26 unidades)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1</w:t>
            </w:r>
          </w:p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2</w:t>
            </w:r>
          </w:p>
          <w:p w:rsidR="00277D59" w:rsidRPr="0099148F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99148F" w:rsidRDefault="00277D59" w:rsidP="00FD405F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  <w:t>HF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com massa epóxi, espessura máxima de 2mm, com rodapé de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1B38FD" w:rsidRDefault="00277D59" w:rsidP="00FD405F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Revestida com cerâmica retificada, na cor branca, rejuntanda com massa epóxi com espessura máxima de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2mm, até h=2,10m. No restante emassada e pintada com tinta acrílica acetinada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orro de gesso acartonado estruturado FGE, emassado e acabamento com tinta PVA branco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uminária PL para 2 (duas) lâmpadas de 21W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de madeira lisa, emassada e pintada com 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Default="00277D59" w:rsidP="00FD405F">
            <w:pPr>
              <w:pStyle w:val="PargrafodaLista"/>
              <w:numPr>
                <w:ilvl w:val="0"/>
                <w:numId w:val="4"/>
              </w:numPr>
              <w:ind w:left="176" w:hanging="176"/>
            </w:pP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Esquadria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 com fechamento em vidro 4mm, cor transparente com película refletiva na cor prata.</w:t>
            </w:r>
          </w:p>
        </w:tc>
        <w:tc>
          <w:tcPr>
            <w:tcW w:w="1843" w:type="dxa"/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uxador inox na horizontal;</w:t>
            </w:r>
          </w:p>
          <w:p w:rsidR="00277D59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Vaso sanitári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 louça branca;</w:t>
            </w:r>
          </w:p>
          <w:p w:rsidR="00277D59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avatório em louça branca com barrra de apoio</w:t>
            </w:r>
          </w:p>
          <w:p w:rsidR="00277D59" w:rsidRPr="008D267D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cromada com acionamento por alavanca;</w:t>
            </w:r>
            <w:r w:rsidRPr="008D267D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</w:t>
            </w:r>
          </w:p>
          <w:p w:rsidR="00277D59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625FA4">
              <w:rPr>
                <w:rFonts w:ascii="Agency FB" w:hAnsi="Agency FB" w:cs="Arial"/>
                <w:color w:val="000000"/>
                <w:sz w:val="20"/>
                <w:szCs w:val="20"/>
              </w:rPr>
              <w:t>Barras de apoio em inox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huveiro cromado;</w:t>
            </w:r>
          </w:p>
          <w:p w:rsidR="00277D59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;</w:t>
            </w:r>
          </w:p>
          <w:p w:rsidR="00277D59" w:rsidRPr="0099148F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papel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toalha;</w:t>
            </w:r>
          </w:p>
        </w:tc>
      </w:tr>
      <w:tr w:rsidR="00277D59" w:rsidRPr="003228F7" w:rsidTr="00FD405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9E0392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29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5E6BCB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5E6BCB">
              <w:rPr>
                <w:rFonts w:ascii="Agency FB" w:hAnsi="Agency FB" w:cs="Arial"/>
                <w:sz w:val="20"/>
                <w:szCs w:val="20"/>
              </w:rPr>
              <w:t>Quarto de Isolamento</w:t>
            </w:r>
          </w:p>
          <w:p w:rsidR="00277D59" w:rsidRPr="005E6BCB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5E6BCB">
              <w:rPr>
                <w:rFonts w:ascii="Agency FB" w:hAnsi="Agency FB" w:cs="Arial"/>
                <w:sz w:val="20"/>
                <w:szCs w:val="20"/>
              </w:rPr>
              <w:t>A = 24,24m²</w:t>
            </w:r>
          </w:p>
          <w:p w:rsidR="00277D59" w:rsidRPr="005E6BCB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5E6BCB">
              <w:rPr>
                <w:rFonts w:ascii="Agency FB" w:hAnsi="Agency FB" w:cs="Arial"/>
                <w:sz w:val="20"/>
                <w:szCs w:val="20"/>
              </w:rPr>
              <w:t>(02 unidades)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5E6BCB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5E6BCB">
              <w:rPr>
                <w:rFonts w:ascii="Agency FB" w:hAnsi="Agency FB" w:cs="Arial"/>
                <w:sz w:val="20"/>
                <w:szCs w:val="20"/>
              </w:rPr>
              <w:t>3.3.1 a 3.3.3</w:t>
            </w:r>
          </w:p>
          <w:p w:rsidR="00277D59" w:rsidRPr="005E6BCB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5E6BCB">
              <w:rPr>
                <w:rFonts w:ascii="Agency FB" w:hAnsi="Agency FB" w:cs="Arial"/>
                <w:sz w:val="20"/>
                <w:szCs w:val="20"/>
              </w:rPr>
              <w:t>3.3.5 a 3.3.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D873FA" w:rsidRDefault="00277D59" w:rsidP="00C97CCE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  <w:t>HF</w:t>
            </w:r>
          </w:p>
          <w:p w:rsidR="00277D59" w:rsidRDefault="00277D59" w:rsidP="00C97CCE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  <w:t>FO</w:t>
            </w:r>
          </w:p>
          <w:p w:rsidR="00277D59" w:rsidRDefault="00277D59" w:rsidP="00C97CCE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  <w:t>FAM</w:t>
            </w:r>
          </w:p>
          <w:p w:rsidR="00277D59" w:rsidRDefault="00277D59" w:rsidP="00C97CCE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  <w:t>EE</w:t>
            </w:r>
          </w:p>
          <w:p w:rsidR="00277D59" w:rsidRDefault="00277D59" w:rsidP="00C97CCE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  <w:t>ED</w:t>
            </w:r>
          </w:p>
          <w:p w:rsidR="00277D59" w:rsidRDefault="00277D59" w:rsidP="00C97CCE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  <w:t>FVC</w:t>
            </w:r>
          </w:p>
          <w:p w:rsidR="00277D59" w:rsidRPr="00A75D01" w:rsidRDefault="00277D59" w:rsidP="00C97CCE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lang w:val="en-US"/>
              </w:rPr>
            </w:pPr>
            <w:r w:rsidRPr="00097BA5"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  <w:t>AC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0345B2" w:rsidRDefault="00277D59" w:rsidP="00C97CCE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celanato Natural Retificado 60x60cm, cor a definir, rejuntada com massa epóxi, espessura máxima de 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Default="00277D59" w:rsidP="00C97CCE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Emassada e pintada com tinta acrílica, acabamento acetidado, cor a </w:t>
            </w:r>
            <w:r w:rsidRPr="00E61EFB">
              <w:rPr>
                <w:rFonts w:ascii="Agency FB" w:hAnsi="Agency FB" w:cs="Arial"/>
                <w:sz w:val="20"/>
                <w:szCs w:val="20"/>
              </w:rPr>
              <w:t>definir;</w:t>
            </w:r>
          </w:p>
          <w:p w:rsidR="00277D59" w:rsidRPr="00C5475F" w:rsidRDefault="00277D59" w:rsidP="00C97CCE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Na parede do lavatório será aplicada pastilha cerâmic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cor a definir, rejuntada com massa epóxi e espessura máxima de 2mm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C97CCE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Forro de gesso acartonado 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E61EFB" w:rsidRDefault="00277D59" w:rsidP="00C97CCE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E61EFB">
              <w:rPr>
                <w:rFonts w:ascii="Agency FB" w:hAnsi="Agency FB" w:cs="Arial"/>
                <w:sz w:val="20"/>
                <w:szCs w:val="20"/>
              </w:rPr>
              <w:t xml:space="preserve">Luminária de embutir para lâmpada fluorescente com proteção em policarbo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de madeira lisa (</w:t>
            </w:r>
            <w:r w:rsidRPr="00703D2F">
              <w:rPr>
                <w:rFonts w:ascii="Agency FB" w:hAnsi="Agency FB" w:cs="Arial"/>
                <w:color w:val="000000"/>
                <w:sz w:val="20"/>
                <w:szCs w:val="20"/>
              </w:rPr>
              <w:t>uma folh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) de giro, emassada e pintada com esmalte sintético, cor a definir, com visor em vidro laminado transpare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te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5108B6" w:rsidRDefault="00277D59" w:rsidP="00C97CCE">
            <w:pPr>
              <w:pStyle w:val="PargrafodaLista"/>
              <w:numPr>
                <w:ilvl w:val="0"/>
                <w:numId w:val="5"/>
              </w:numPr>
              <w:tabs>
                <w:tab w:val="left" w:pos="176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5108B6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Esquadria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 com fechamento</w:t>
            </w:r>
            <w:r>
              <w:rPr>
                <w:rFonts w:ascii="Agency FB" w:hAnsi="Agency FB" w:cs="Arial"/>
                <w:sz w:val="20"/>
                <w:szCs w:val="20"/>
              </w:rPr>
              <w:t xml:space="preserve"> em vidro 4mm, cor transparente 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t>com película refletiva na cor prata.</w:t>
            </w:r>
          </w:p>
        </w:tc>
        <w:tc>
          <w:tcPr>
            <w:tcW w:w="1843" w:type="dxa"/>
          </w:tcPr>
          <w:p w:rsidR="00277D59" w:rsidRPr="0099148F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Maçaneta cromada de alavanc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terminação arredondada;</w:t>
            </w:r>
          </w:p>
          <w:p w:rsidR="00277D59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avatório em louça branca;</w:t>
            </w:r>
          </w:p>
          <w:p w:rsidR="00277D59" w:rsidRPr="009B1C85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Torneira cromada com acionamento por alavanca;</w:t>
            </w:r>
          </w:p>
        </w:tc>
      </w:tr>
      <w:tr w:rsidR="00277D59" w:rsidRPr="003228F7" w:rsidTr="00EC4F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9E0392" w:rsidP="009E0392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29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Enfermarias</w:t>
            </w:r>
          </w:p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29,15m²</w:t>
            </w:r>
          </w:p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(24unidades)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3.3.1 a 3.3.3</w:t>
            </w:r>
          </w:p>
          <w:p w:rsidR="00277D59" w:rsidRPr="0099148F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3.3.5 a 3.3.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D873FA" w:rsidRDefault="00277D59" w:rsidP="00FD405F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  <w:t>HF</w:t>
            </w:r>
          </w:p>
          <w:p w:rsidR="00277D59" w:rsidRDefault="00277D59" w:rsidP="00FD405F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  <w:t>FO</w:t>
            </w:r>
          </w:p>
          <w:p w:rsidR="00277D59" w:rsidRDefault="00277D59" w:rsidP="00FD405F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  <w:t>FAM</w:t>
            </w:r>
          </w:p>
          <w:p w:rsidR="00277D59" w:rsidRDefault="00277D59" w:rsidP="00FD405F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  <w:t>EE</w:t>
            </w:r>
          </w:p>
          <w:p w:rsidR="00277D59" w:rsidRDefault="00277D59" w:rsidP="00FD405F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  <w:t>ED</w:t>
            </w:r>
          </w:p>
          <w:p w:rsidR="00277D59" w:rsidRDefault="00277D59" w:rsidP="00FD405F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  <w:t>FVC</w:t>
            </w:r>
          </w:p>
          <w:p w:rsidR="00277D59" w:rsidRPr="00A75D01" w:rsidRDefault="00277D59" w:rsidP="00FD405F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lang w:val="en-US"/>
              </w:rPr>
            </w:pPr>
            <w:r w:rsidRPr="00097BA5"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  <w:t>AC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0345B2" w:rsidRDefault="00277D59" w:rsidP="00FD405F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com massa epóxi,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spessura máxima de 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Default="00277D59" w:rsidP="00FD405F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Emassada e pintada com tinta acrílica, acabamento acetidado, cor 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definir.</w:t>
            </w:r>
          </w:p>
          <w:p w:rsidR="00277D59" w:rsidRPr="00C5475F" w:rsidRDefault="00277D59" w:rsidP="00FD405F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Na parede do lavatório será aplicada pastilha cerâmica cor a definir, rejuntada com massa epóxi e espessura máxima de 2mm.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orro de gesso acartonado estruturado FGE, emassado e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E61EFB" w:rsidRDefault="00277D59" w:rsidP="00FD405F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E61EFB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Luminária de embutir para lâmpada fluorescente com proteção </w:t>
            </w:r>
            <w:r w:rsidRPr="00E61EFB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em policarbo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03D2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lis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(</w:t>
            </w:r>
            <w:r w:rsidRPr="00703D2F">
              <w:rPr>
                <w:rFonts w:ascii="Agency FB" w:hAnsi="Agency FB" w:cs="Arial"/>
                <w:color w:val="000000"/>
                <w:sz w:val="20"/>
                <w:szCs w:val="20"/>
              </w:rPr>
              <w:t>uma folh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) de giro, emassada e pintad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smalte sintético, cor a definir, com visor em vidro laminado transparente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5108B6" w:rsidRDefault="00277D59" w:rsidP="00FD405F">
            <w:pPr>
              <w:pStyle w:val="PargrafodaLista"/>
              <w:numPr>
                <w:ilvl w:val="0"/>
                <w:numId w:val="5"/>
              </w:numPr>
              <w:tabs>
                <w:tab w:val="left" w:pos="176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5108B6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Esquadria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 com fechamento em vidro 4mm, cor transparente com película 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lastRenderedPageBreak/>
              <w:t>refletiva na cor prata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77D59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Bate maca em PVC;</w:t>
            </w:r>
          </w:p>
          <w:p w:rsidR="00277D59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avatório em louça branca;</w:t>
            </w:r>
          </w:p>
          <w:p w:rsidR="00277D59" w:rsidRPr="0099148F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roteção vinílica (porta,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ca com a terminação arredondada.</w:t>
            </w:r>
          </w:p>
          <w:p w:rsidR="00277D59" w:rsidRDefault="00277D59" w:rsidP="00FD405F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cromada com acionamento por alavanca;</w:t>
            </w:r>
          </w:p>
          <w:p w:rsidR="00277D59" w:rsidRPr="0099148F" w:rsidRDefault="00277D59" w:rsidP="00FD405F">
            <w:pPr>
              <w:pStyle w:val="PargrafodaLista"/>
              <w:tabs>
                <w:tab w:val="left" w:pos="175"/>
              </w:tabs>
              <w:ind w:left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</w:p>
        </w:tc>
      </w:tr>
      <w:tr w:rsidR="00277D59" w:rsidRPr="003228F7" w:rsidTr="00EC4F26">
        <w:tc>
          <w:tcPr>
            <w:tcW w:w="154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D59" w:rsidRDefault="00277D59" w:rsidP="0011679A">
            <w:pPr>
              <w:pStyle w:val="PargrafodaLista"/>
              <w:tabs>
                <w:tab w:val="left" w:pos="175"/>
              </w:tabs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b/>
                <w:color w:val="000000"/>
              </w:rPr>
              <w:lastRenderedPageBreak/>
              <w:t>APOIO 1º PAVIMENTO</w:t>
            </w:r>
          </w:p>
        </w:tc>
      </w:tr>
      <w:tr w:rsidR="00277D59" w:rsidRPr="003228F7" w:rsidTr="00EC4F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9E0392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Circulação</w:t>
            </w:r>
          </w:p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 w:rsidRPr="008D0A3C"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 xml:space="preserve">A = </w:t>
            </w:r>
            <w:r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185,92</w:t>
            </w:r>
            <w:r w:rsidRPr="008D0A3C"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m²</w:t>
            </w:r>
          </w:p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A = 29,28m²</w:t>
            </w:r>
          </w:p>
          <w:p w:rsidR="00277D59" w:rsidRPr="0088733B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03D2F" w:rsidRDefault="00277D59" w:rsidP="00FD405F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03D2F" w:rsidRDefault="00277D59" w:rsidP="00FD405F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0345B2" w:rsidRDefault="00277D59" w:rsidP="00FD405F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celanato Natural Retificado 60x60cm, cor a definir, rejuntada com massa epóxi, espessura máxima de 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Emassada e pintada com tinta acrílica, acabamento acetidado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Forr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em placas de fibra mineral removíveis de 62,5x62,5cm, com pintura vinílica à base de látex pré-pintada em fábrica cor a definir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30503B" w:rsidRDefault="00277D59" w:rsidP="00FD405F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Luminária de embutir para lâmpada fluorescente com proteção em policarbo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F50DF0" w:rsidRDefault="00277D59" w:rsidP="00FD405F">
            <w:pPr>
              <w:pStyle w:val="PargrafodaLista"/>
              <w:numPr>
                <w:ilvl w:val="0"/>
                <w:numId w:val="44"/>
              </w:numPr>
              <w:ind w:left="176" w:hanging="142"/>
              <w:rPr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de madeira lisa, emassada e pintada com esmalte sintético, cor a definir, (2 folhas tipo vai e vem) com visor em vidro laminado transpare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te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5108B6" w:rsidRDefault="00277D59" w:rsidP="00FD405F">
            <w:pPr>
              <w:pStyle w:val="PargrafodaLista"/>
              <w:numPr>
                <w:ilvl w:val="0"/>
                <w:numId w:val="5"/>
              </w:numPr>
              <w:tabs>
                <w:tab w:val="left" w:pos="176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5108B6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Esquadria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 com fechament</w:t>
            </w:r>
            <w:r>
              <w:rPr>
                <w:rFonts w:ascii="Agency FB" w:hAnsi="Agency FB" w:cs="Arial"/>
                <w:sz w:val="20"/>
                <w:szCs w:val="20"/>
              </w:rPr>
              <w:t>o em vidro 4mm, cor transparente.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277D59" w:rsidRDefault="00277D59" w:rsidP="00EC4F26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Bate maca em PVC;</w:t>
            </w:r>
          </w:p>
          <w:p w:rsidR="00277D59" w:rsidRPr="0099148F" w:rsidRDefault="00277D59" w:rsidP="00EC4F26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Pr="0099148F" w:rsidRDefault="00277D59" w:rsidP="00EC4F26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ca com a terminação arredondada.</w:t>
            </w:r>
          </w:p>
          <w:p w:rsidR="00277D59" w:rsidRPr="00703D2F" w:rsidRDefault="00277D59" w:rsidP="00EC4F26">
            <w:pPr>
              <w:tabs>
                <w:tab w:val="left" w:pos="175"/>
              </w:tabs>
              <w:rPr>
                <w:rFonts w:ascii="Agency FB" w:hAnsi="Agency FB" w:cs="Arial"/>
                <w:color w:val="000000"/>
                <w:sz w:val="20"/>
                <w:szCs w:val="20"/>
              </w:rPr>
            </w:pPr>
          </w:p>
        </w:tc>
      </w:tr>
      <w:tr w:rsidR="00277D59" w:rsidRPr="003228F7" w:rsidTr="00833B0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9E0392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297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833B0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Guarda de Macas e Cadeiras de Rodas</w:t>
            </w:r>
          </w:p>
          <w:p w:rsidR="00277D59" w:rsidRDefault="00277D59" w:rsidP="00833B0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A = 6,15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833B05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2.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03D2F" w:rsidRDefault="00277D59" w:rsidP="00833B05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0345B2" w:rsidRDefault="00277D59" w:rsidP="00833B05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celanato Natural Retificado 60x60cm, cor a definir, rejuntada com massa epóxi, espessura máxima de 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833B05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Emassada e pintada com tinta acrílica, acabamento acetidado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833B05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Forr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em placas de fibra mineral removíveis de 62,5x62,5cm, com pintura vinílica à base de látex pré-pintada em fábrica cor a definir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30503B" w:rsidRDefault="00277D59" w:rsidP="00833B05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Luminária de embutir para lâmpada fluorescente com proteção em policarbo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03D2F" w:rsidRDefault="00277D59" w:rsidP="00833B05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03D2F" w:rsidRDefault="00277D59" w:rsidP="00833B05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843" w:type="dxa"/>
          </w:tcPr>
          <w:p w:rsidR="00277D59" w:rsidRPr="009D08F7" w:rsidRDefault="00277D59" w:rsidP="00833B05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Bate maca em PVC;</w:t>
            </w:r>
          </w:p>
        </w:tc>
      </w:tr>
      <w:tr w:rsidR="00277D59" w:rsidRPr="003228F7" w:rsidTr="00833B0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9E0392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298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9050BF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9050BF">
              <w:rPr>
                <w:rFonts w:ascii="Agency FB" w:hAnsi="Agency FB" w:cs="Arial"/>
                <w:sz w:val="20"/>
                <w:szCs w:val="20"/>
              </w:rPr>
              <w:t>Rampas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9050BF" w:rsidRDefault="00277D59" w:rsidP="00C97CCE">
            <w:pPr>
              <w:tabs>
                <w:tab w:val="left" w:pos="175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9050BF">
              <w:rPr>
                <w:rFonts w:ascii="Agency FB" w:hAnsi="Agency FB" w:cs="Arial"/>
                <w:sz w:val="20"/>
                <w:szCs w:val="20"/>
              </w:rPr>
              <w:t>----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9050BF" w:rsidRDefault="00277D59" w:rsidP="00C97CCE">
            <w:pPr>
              <w:tabs>
                <w:tab w:val="left" w:pos="175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9050BF">
              <w:rPr>
                <w:rFonts w:ascii="Agency FB" w:hAnsi="Agency FB" w:cs="Arial"/>
                <w:sz w:val="20"/>
                <w:szCs w:val="20"/>
              </w:rPr>
              <w:t>----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050BF" w:rsidRDefault="00277D59" w:rsidP="00C97CCE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9050BF">
              <w:rPr>
                <w:rFonts w:ascii="Agency FB" w:hAnsi="Agency FB" w:cs="Arial"/>
                <w:sz w:val="20"/>
                <w:szCs w:val="20"/>
              </w:rPr>
              <w:t>Manta Vinílica Anti-derrapante 2mm de espessura, impermeável, resistência a produtos químicos , resistência ao escorregamento,  cor a definir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050BF" w:rsidRDefault="00277D59" w:rsidP="00C97CCE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sz w:val="20"/>
                <w:szCs w:val="20"/>
              </w:rPr>
            </w:pPr>
            <w:r w:rsidRPr="009050BF">
              <w:rPr>
                <w:rFonts w:ascii="Agency FB" w:hAnsi="Agency FB" w:cs="Arial"/>
                <w:sz w:val="20"/>
                <w:szCs w:val="20"/>
              </w:rPr>
              <w:t>Emassada e pintada com tinta acrílica, acabamento acetidado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050BF" w:rsidRDefault="00277D59" w:rsidP="00C97CCE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 w:rsidRPr="009050BF">
              <w:rPr>
                <w:rFonts w:ascii="Agency FB" w:hAnsi="Agency FB" w:cs="Arial"/>
                <w:sz w:val="20"/>
                <w:szCs w:val="20"/>
              </w:rPr>
              <w:t>Forro de gesso acartonado 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050BF" w:rsidRDefault="00277D59" w:rsidP="00C97CCE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9050BF">
              <w:rPr>
                <w:rFonts w:ascii="Agency FB" w:hAnsi="Agency FB" w:cs="Arial"/>
                <w:sz w:val="20"/>
                <w:szCs w:val="20"/>
              </w:rPr>
              <w:t xml:space="preserve">Luminária de embutir para lâmpada fluorescente com proteção em policarbo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9050BF" w:rsidRDefault="00277D59" w:rsidP="00C97CCE">
            <w:pPr>
              <w:tabs>
                <w:tab w:val="left" w:pos="175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9050BF">
              <w:rPr>
                <w:rFonts w:ascii="Agency FB" w:hAnsi="Agency FB" w:cs="Arial"/>
                <w:sz w:val="20"/>
                <w:szCs w:val="20"/>
              </w:rPr>
              <w:t>-----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050BF" w:rsidRDefault="00277D59" w:rsidP="00C97CCE">
            <w:pPr>
              <w:pStyle w:val="PargrafodaLista"/>
              <w:numPr>
                <w:ilvl w:val="0"/>
                <w:numId w:val="5"/>
              </w:numPr>
              <w:tabs>
                <w:tab w:val="left" w:pos="176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9050BF">
              <w:rPr>
                <w:rFonts w:ascii="Agency FB" w:hAnsi="Agency FB" w:cs="Arial"/>
                <w:sz w:val="20"/>
                <w:szCs w:val="20"/>
              </w:rPr>
              <w:t>Esquadria em alumínio natural com fechamento em vidro 4mm, cor transparente com película refletiva na cor prata.</w:t>
            </w:r>
          </w:p>
        </w:tc>
        <w:tc>
          <w:tcPr>
            <w:tcW w:w="1843" w:type="dxa"/>
          </w:tcPr>
          <w:p w:rsidR="00277D59" w:rsidRPr="009050BF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sz w:val="20"/>
                <w:szCs w:val="20"/>
              </w:rPr>
            </w:pPr>
            <w:r w:rsidRPr="009050BF">
              <w:rPr>
                <w:rFonts w:ascii="Agency FB" w:hAnsi="Agency FB" w:cs="Arial"/>
                <w:sz w:val="20"/>
                <w:szCs w:val="20"/>
              </w:rPr>
              <w:t>Bate maca em PVC;</w:t>
            </w:r>
          </w:p>
          <w:p w:rsidR="00277D59" w:rsidRPr="009050BF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sz w:val="20"/>
                <w:szCs w:val="20"/>
              </w:rPr>
            </w:pPr>
            <w:r w:rsidRPr="009050BF">
              <w:rPr>
                <w:rFonts w:ascii="Agency FB" w:hAnsi="Agency FB" w:cs="Arial"/>
                <w:sz w:val="20"/>
                <w:szCs w:val="20"/>
              </w:rPr>
              <w:t>Corrimão metálico, em tudo de aço galvanizado, conforme NBR 9050 e Norma de Incêndio NBR 9077.</w:t>
            </w:r>
          </w:p>
        </w:tc>
      </w:tr>
      <w:tr w:rsidR="00277D59" w:rsidRPr="003228F7" w:rsidTr="00C97CC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9E0392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9050BF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9050BF">
              <w:rPr>
                <w:rFonts w:ascii="Agency FB" w:hAnsi="Agency FB" w:cs="Arial"/>
                <w:sz w:val="20"/>
                <w:szCs w:val="20"/>
              </w:rPr>
              <w:t>Escadas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9050BF" w:rsidRDefault="00277D59" w:rsidP="00C97CCE">
            <w:pPr>
              <w:tabs>
                <w:tab w:val="left" w:pos="175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9050BF">
              <w:rPr>
                <w:rFonts w:ascii="Agency FB" w:hAnsi="Agency FB" w:cs="Arial"/>
                <w:sz w:val="20"/>
                <w:szCs w:val="20"/>
              </w:rPr>
              <w:t>----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9050BF" w:rsidRDefault="00277D59" w:rsidP="00C97CCE">
            <w:pPr>
              <w:tabs>
                <w:tab w:val="left" w:pos="175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9050BF">
              <w:rPr>
                <w:rFonts w:ascii="Agency FB" w:hAnsi="Agency FB" w:cs="Arial"/>
                <w:sz w:val="20"/>
                <w:szCs w:val="20"/>
              </w:rPr>
              <w:t>----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050BF" w:rsidRDefault="00277D59" w:rsidP="00C97CCE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9050BF">
              <w:rPr>
                <w:rFonts w:ascii="Agency FB" w:hAnsi="Agency FB" w:cs="Arial"/>
                <w:sz w:val="20"/>
                <w:szCs w:val="20"/>
              </w:rPr>
              <w:t xml:space="preserve">Piso cimentado anti-derrapante a </w:t>
            </w:r>
            <w:r w:rsidRPr="009050BF">
              <w:rPr>
                <w:rFonts w:ascii="Agency FB" w:hAnsi="Agency FB" w:cs="Arial"/>
                <w:sz w:val="20"/>
                <w:szCs w:val="20"/>
              </w:rPr>
              <w:lastRenderedPageBreak/>
              <w:t>definir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050BF" w:rsidRDefault="00277D59" w:rsidP="00C97CCE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sz w:val="20"/>
                <w:szCs w:val="20"/>
              </w:rPr>
            </w:pPr>
            <w:r w:rsidRPr="009050BF">
              <w:rPr>
                <w:rFonts w:ascii="Agency FB" w:hAnsi="Agency FB" w:cs="Arial"/>
                <w:sz w:val="20"/>
                <w:szCs w:val="20"/>
              </w:rPr>
              <w:lastRenderedPageBreak/>
              <w:t>Textura acrílica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050BF" w:rsidRDefault="00277D59" w:rsidP="00C97CCE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 w:rsidRPr="009050BF">
              <w:rPr>
                <w:rFonts w:ascii="Agency FB" w:hAnsi="Agency FB" w:cs="Arial"/>
                <w:sz w:val="20"/>
                <w:szCs w:val="20"/>
              </w:rPr>
              <w:t>Laje emassadoa e acabament</w:t>
            </w:r>
            <w:r w:rsidRPr="009050BF">
              <w:rPr>
                <w:rFonts w:ascii="Agency FB" w:hAnsi="Agency FB" w:cs="Arial"/>
                <w:sz w:val="20"/>
                <w:szCs w:val="20"/>
              </w:rPr>
              <w:lastRenderedPageBreak/>
              <w:t>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050BF" w:rsidRDefault="00277D59" w:rsidP="00C97CCE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9050BF">
              <w:rPr>
                <w:rFonts w:ascii="Agency FB" w:hAnsi="Agency FB" w:cs="Arial"/>
                <w:sz w:val="20"/>
                <w:szCs w:val="20"/>
              </w:rPr>
              <w:lastRenderedPageBreak/>
              <w:t>Arandelas a definir;</w:t>
            </w:r>
          </w:p>
          <w:p w:rsidR="00277D59" w:rsidRPr="009050BF" w:rsidRDefault="00277D59" w:rsidP="00C97CCE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9050BF">
              <w:rPr>
                <w:rFonts w:ascii="Agency FB" w:hAnsi="Agency FB" w:cs="Arial"/>
                <w:sz w:val="20"/>
                <w:szCs w:val="20"/>
              </w:rPr>
              <w:t>Lâmpada</w:t>
            </w:r>
            <w:r w:rsidRPr="009050BF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s de Emergência.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050BF" w:rsidRDefault="00277D59" w:rsidP="00C97CCE">
            <w:pPr>
              <w:pStyle w:val="PargrafodaLista"/>
              <w:numPr>
                <w:ilvl w:val="0"/>
                <w:numId w:val="5"/>
              </w:numPr>
              <w:tabs>
                <w:tab w:val="left" w:pos="176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9050BF">
              <w:rPr>
                <w:rFonts w:ascii="Agency FB" w:hAnsi="Agency FB" w:cs="Arial"/>
                <w:sz w:val="20"/>
                <w:szCs w:val="20"/>
              </w:rPr>
              <w:lastRenderedPageBreak/>
              <w:t>Porta corta-fogo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050BF" w:rsidRDefault="00277D59" w:rsidP="00C97CCE">
            <w:pPr>
              <w:pStyle w:val="PargrafodaLista"/>
              <w:numPr>
                <w:ilvl w:val="0"/>
                <w:numId w:val="5"/>
              </w:numPr>
              <w:tabs>
                <w:tab w:val="left" w:pos="176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9050BF">
              <w:rPr>
                <w:rFonts w:ascii="Agency FB" w:hAnsi="Agency FB" w:cs="Arial"/>
                <w:sz w:val="20"/>
                <w:szCs w:val="20"/>
              </w:rPr>
              <w:t xml:space="preserve">Esquadria em alumínio natural com fechamento </w:t>
            </w:r>
            <w:r w:rsidRPr="009050BF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em vidro </w:t>
            </w:r>
            <w:r>
              <w:rPr>
                <w:rFonts w:ascii="Agency FB" w:hAnsi="Agency FB" w:cs="Arial"/>
                <w:sz w:val="20"/>
                <w:szCs w:val="20"/>
              </w:rPr>
              <w:t>aramado ou temperado</w:t>
            </w:r>
            <w:r w:rsidRPr="009050BF">
              <w:rPr>
                <w:rFonts w:ascii="Agency FB" w:hAnsi="Agency FB" w:cs="Arial"/>
                <w:sz w:val="20"/>
                <w:szCs w:val="20"/>
              </w:rPr>
              <w:t xml:space="preserve"> transparente</w:t>
            </w:r>
            <w:r>
              <w:rPr>
                <w:rFonts w:ascii="Agency FB" w:hAnsi="Agency FB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277D59" w:rsidRPr="009050BF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sz w:val="20"/>
                <w:szCs w:val="20"/>
              </w:rPr>
            </w:pPr>
            <w:r w:rsidRPr="009050BF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Corrimão metálico, em tudo de aço galvanizado, </w:t>
            </w:r>
            <w:r w:rsidRPr="009050BF">
              <w:rPr>
                <w:rFonts w:ascii="Agency FB" w:hAnsi="Agency FB" w:cs="Arial"/>
                <w:sz w:val="20"/>
                <w:szCs w:val="20"/>
              </w:rPr>
              <w:lastRenderedPageBreak/>
              <w:t>conforme NBR 9050 e Norma de Incêndio NBR 9077.</w:t>
            </w:r>
          </w:p>
        </w:tc>
      </w:tr>
      <w:tr w:rsidR="00277D59" w:rsidRPr="003228F7" w:rsidTr="00EC4F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11679A" w:rsidRDefault="009E0392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11679A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11679A">
              <w:rPr>
                <w:rFonts w:ascii="Agency FB" w:hAnsi="Agency FB" w:cs="Arial"/>
                <w:sz w:val="20"/>
                <w:szCs w:val="20"/>
              </w:rPr>
              <w:t>Àrea destinada a futuras ampliações</w:t>
            </w:r>
          </w:p>
          <w:p w:rsidR="00277D59" w:rsidRPr="0011679A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11679A">
              <w:rPr>
                <w:rFonts w:ascii="Agency FB" w:hAnsi="Agency FB" w:cs="Arial"/>
                <w:sz w:val="20"/>
                <w:szCs w:val="20"/>
              </w:rPr>
              <w:t>A = 130,78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11679A" w:rsidRDefault="00277D59" w:rsidP="00FD405F">
            <w:pPr>
              <w:tabs>
                <w:tab w:val="left" w:pos="175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11679A">
              <w:rPr>
                <w:rFonts w:ascii="Agency FB" w:hAnsi="Agency FB" w:cs="Arial"/>
                <w:sz w:val="20"/>
                <w:szCs w:val="20"/>
              </w:rPr>
              <w:t>----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11679A" w:rsidRDefault="00277D59" w:rsidP="00FD405F">
            <w:pPr>
              <w:tabs>
                <w:tab w:val="left" w:pos="175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11679A">
              <w:rPr>
                <w:rFonts w:ascii="Agency FB" w:hAnsi="Agency FB" w:cs="Arial"/>
                <w:sz w:val="20"/>
                <w:szCs w:val="20"/>
              </w:rPr>
              <w:t>----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11679A" w:rsidRDefault="00277D59" w:rsidP="00FD405F">
            <w:pPr>
              <w:tabs>
                <w:tab w:val="left" w:pos="175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11679A">
              <w:rPr>
                <w:rFonts w:ascii="Agency FB" w:hAnsi="Agency FB" w:cs="Arial"/>
                <w:sz w:val="20"/>
                <w:szCs w:val="20"/>
              </w:rPr>
              <w:t>----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11679A" w:rsidRDefault="00277D59" w:rsidP="00FD405F">
            <w:pPr>
              <w:tabs>
                <w:tab w:val="left" w:pos="175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11679A">
              <w:rPr>
                <w:rFonts w:ascii="Agency FB" w:hAnsi="Agency FB" w:cs="Arial"/>
                <w:sz w:val="20"/>
                <w:szCs w:val="20"/>
              </w:rPr>
              <w:t>----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11679A" w:rsidRDefault="00277D59" w:rsidP="00FD405F">
            <w:pPr>
              <w:tabs>
                <w:tab w:val="left" w:pos="175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11679A">
              <w:rPr>
                <w:rFonts w:ascii="Agency FB" w:hAnsi="Agency FB" w:cs="Arial"/>
                <w:sz w:val="20"/>
                <w:szCs w:val="20"/>
              </w:rPr>
              <w:t>-----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11679A" w:rsidRDefault="00277D59" w:rsidP="00FD405F">
            <w:pPr>
              <w:tabs>
                <w:tab w:val="left" w:pos="175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11679A">
              <w:rPr>
                <w:rFonts w:ascii="Agency FB" w:hAnsi="Agency FB" w:cs="Arial"/>
                <w:sz w:val="20"/>
                <w:szCs w:val="20"/>
              </w:rPr>
              <w:t>-----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11679A" w:rsidRDefault="00277D59" w:rsidP="00FD405F">
            <w:pPr>
              <w:tabs>
                <w:tab w:val="left" w:pos="175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11679A">
              <w:rPr>
                <w:rFonts w:ascii="Agency FB" w:hAnsi="Agency FB" w:cs="Arial"/>
                <w:sz w:val="20"/>
                <w:szCs w:val="20"/>
              </w:rPr>
              <w:t>-----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11679A" w:rsidRDefault="00277D59" w:rsidP="00FD405F">
            <w:pPr>
              <w:tabs>
                <w:tab w:val="left" w:pos="175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11679A">
              <w:rPr>
                <w:rFonts w:ascii="Agency FB" w:hAnsi="Agency FB" w:cs="Arial"/>
                <w:sz w:val="20"/>
                <w:szCs w:val="20"/>
              </w:rPr>
              <w:t>----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77D59" w:rsidRPr="0011679A" w:rsidRDefault="00277D59" w:rsidP="00FD405F">
            <w:pPr>
              <w:tabs>
                <w:tab w:val="left" w:pos="175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11679A">
              <w:rPr>
                <w:rFonts w:ascii="Agency FB" w:hAnsi="Agency FB" w:cs="Arial"/>
                <w:sz w:val="20"/>
                <w:szCs w:val="20"/>
              </w:rPr>
              <w:t>-----</w:t>
            </w:r>
          </w:p>
        </w:tc>
      </w:tr>
      <w:tr w:rsidR="00277D59" w:rsidRPr="003228F7" w:rsidTr="00EC4F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11679A" w:rsidRDefault="009E0392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t>30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11679A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11679A">
              <w:rPr>
                <w:rFonts w:ascii="Agency FB" w:hAnsi="Agency FB" w:cs="Arial"/>
                <w:sz w:val="20"/>
                <w:szCs w:val="20"/>
              </w:rPr>
              <w:t>Pavimento Técnico</w:t>
            </w:r>
          </w:p>
          <w:p w:rsidR="00277D59" w:rsidRPr="0011679A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11679A">
              <w:rPr>
                <w:rFonts w:ascii="Agency FB" w:hAnsi="Agency FB" w:cs="Arial"/>
                <w:sz w:val="20"/>
                <w:szCs w:val="20"/>
              </w:rPr>
              <w:t>A = 2012,15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11679A" w:rsidRDefault="00277D59" w:rsidP="00833B05">
            <w:pPr>
              <w:tabs>
                <w:tab w:val="left" w:pos="175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11679A">
              <w:rPr>
                <w:rFonts w:ascii="Agency FB" w:hAnsi="Agency FB" w:cs="Arial"/>
                <w:sz w:val="20"/>
                <w:szCs w:val="20"/>
              </w:rPr>
              <w:t>----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11679A" w:rsidRDefault="00277D59" w:rsidP="00833B05">
            <w:pPr>
              <w:tabs>
                <w:tab w:val="left" w:pos="175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11679A">
              <w:rPr>
                <w:rFonts w:ascii="Agency FB" w:hAnsi="Agency FB" w:cs="Arial"/>
                <w:sz w:val="20"/>
                <w:szCs w:val="20"/>
              </w:rPr>
              <w:t>----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11679A" w:rsidRDefault="00277D59" w:rsidP="00833B05">
            <w:pPr>
              <w:tabs>
                <w:tab w:val="left" w:pos="175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11679A">
              <w:rPr>
                <w:rFonts w:ascii="Agency FB" w:hAnsi="Agency FB" w:cs="Arial"/>
                <w:sz w:val="20"/>
                <w:szCs w:val="20"/>
              </w:rPr>
              <w:t>----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11679A" w:rsidRDefault="00277D59" w:rsidP="00833B05">
            <w:pPr>
              <w:tabs>
                <w:tab w:val="left" w:pos="175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11679A">
              <w:rPr>
                <w:rFonts w:ascii="Agency FB" w:hAnsi="Agency FB" w:cs="Arial"/>
                <w:sz w:val="20"/>
                <w:szCs w:val="20"/>
              </w:rPr>
              <w:t>----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11679A" w:rsidRDefault="00277D59" w:rsidP="00833B05">
            <w:pPr>
              <w:tabs>
                <w:tab w:val="left" w:pos="175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11679A">
              <w:rPr>
                <w:rFonts w:ascii="Agency FB" w:hAnsi="Agency FB" w:cs="Arial"/>
                <w:sz w:val="20"/>
                <w:szCs w:val="20"/>
              </w:rPr>
              <w:t>-----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11679A" w:rsidRDefault="00277D59" w:rsidP="00833B05">
            <w:pPr>
              <w:tabs>
                <w:tab w:val="left" w:pos="175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11679A">
              <w:rPr>
                <w:rFonts w:ascii="Agency FB" w:hAnsi="Agency FB" w:cs="Arial"/>
                <w:sz w:val="20"/>
                <w:szCs w:val="20"/>
              </w:rPr>
              <w:t>-----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11679A" w:rsidRDefault="00277D59" w:rsidP="00833B05">
            <w:pPr>
              <w:tabs>
                <w:tab w:val="left" w:pos="175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11679A">
              <w:rPr>
                <w:rFonts w:ascii="Agency FB" w:hAnsi="Agency FB" w:cs="Arial"/>
                <w:sz w:val="20"/>
                <w:szCs w:val="20"/>
              </w:rPr>
              <w:t>-----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11679A" w:rsidRDefault="00277D59" w:rsidP="00833B05">
            <w:pPr>
              <w:tabs>
                <w:tab w:val="left" w:pos="175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11679A">
              <w:rPr>
                <w:rFonts w:ascii="Agency FB" w:hAnsi="Agency FB" w:cs="Arial"/>
                <w:sz w:val="20"/>
                <w:szCs w:val="20"/>
              </w:rPr>
              <w:t>----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77D59" w:rsidRPr="0011679A" w:rsidRDefault="00277D59" w:rsidP="00833B05">
            <w:pPr>
              <w:tabs>
                <w:tab w:val="left" w:pos="175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11679A">
              <w:rPr>
                <w:rFonts w:ascii="Agency FB" w:hAnsi="Agency FB" w:cs="Arial"/>
                <w:sz w:val="20"/>
                <w:szCs w:val="20"/>
              </w:rPr>
              <w:t>-----</w:t>
            </w:r>
          </w:p>
        </w:tc>
      </w:tr>
      <w:tr w:rsidR="00277D59" w:rsidRPr="003228F7" w:rsidTr="00EC4F26">
        <w:tc>
          <w:tcPr>
            <w:tcW w:w="154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D59" w:rsidRDefault="00277D59" w:rsidP="00EC4F26">
            <w:pPr>
              <w:pStyle w:val="PargrafodaLista"/>
              <w:tabs>
                <w:tab w:val="left" w:pos="175"/>
              </w:tabs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b/>
                <w:color w:val="000000"/>
              </w:rPr>
              <w:t>AUDITÓRIO</w:t>
            </w:r>
          </w:p>
        </w:tc>
      </w:tr>
      <w:tr w:rsidR="00277D59" w:rsidRPr="003228F7" w:rsidTr="00EC4F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9E0392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30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obby do Auditório</w:t>
            </w:r>
          </w:p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106,99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03D2F" w:rsidRDefault="00277D59" w:rsidP="00C97CCE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C97CCE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02A5B">
              <w:rPr>
                <w:rFonts w:ascii="Agency FB" w:hAnsi="Agency FB" w:cs="Arial"/>
                <w:color w:val="000000"/>
                <w:sz w:val="20"/>
                <w:szCs w:val="20"/>
              </w:rPr>
              <w:t>AC</w:t>
            </w:r>
          </w:p>
          <w:p w:rsidR="00277D59" w:rsidRPr="00702A5B" w:rsidRDefault="00277D59" w:rsidP="00C97CCE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DE</w:t>
            </w:r>
          </w:p>
          <w:p w:rsidR="00277D59" w:rsidRDefault="00277D59" w:rsidP="00C97CCE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02A5B">
              <w:rPr>
                <w:rFonts w:ascii="Agency FB" w:hAnsi="Agency FB" w:cs="Arial"/>
                <w:color w:val="000000"/>
                <w:sz w:val="20"/>
                <w:szCs w:val="20"/>
              </w:rPr>
              <w:t>Lógica</w:t>
            </w:r>
          </w:p>
          <w:p w:rsidR="00277D59" w:rsidRPr="00702A5B" w:rsidRDefault="00277D59" w:rsidP="00C97CCE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(Estruturada)</w:t>
            </w:r>
          </w:p>
          <w:p w:rsidR="00277D59" w:rsidRPr="00702A5B" w:rsidRDefault="00277D59" w:rsidP="00C97CCE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02A5B">
              <w:rPr>
                <w:rFonts w:ascii="Agency FB" w:hAnsi="Agency FB" w:cs="Arial"/>
                <w:color w:val="000000"/>
                <w:sz w:val="20"/>
                <w:szCs w:val="20"/>
              </w:rPr>
              <w:t>Telefone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0345B2" w:rsidRDefault="00277D59" w:rsidP="00C97CCE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celanato Natural Retificado 60x60cm, cor a definir, rejuntada com massa epóxi, espessura máxima de 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835870" w:rsidRDefault="00277D59" w:rsidP="00C97CCE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Emassada e pintada com tinta acrílica, acabamento acetidado, cor a </w:t>
            </w:r>
            <w:r>
              <w:rPr>
                <w:rFonts w:ascii="Agency FB" w:hAnsi="Agency FB" w:cs="Arial"/>
                <w:sz w:val="20"/>
                <w:szCs w:val="20"/>
              </w:rPr>
              <w:t>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C97CCE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Forr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em placas de fibra mineral removíveis de 62,5x62,5cm, com pintura vinílica à base de látex pré-pintada em fábrica cor a definir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E61EFB" w:rsidRDefault="00277D59" w:rsidP="00C97CCE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E61EFB">
              <w:rPr>
                <w:rFonts w:ascii="Agency FB" w:hAnsi="Agency FB" w:cs="Arial"/>
                <w:sz w:val="20"/>
                <w:szCs w:val="20"/>
              </w:rPr>
              <w:t xml:space="preserve">Luminária de embutir para lâmpada fluorescente com proteção em policarbo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237FF8" w:rsidRDefault="00277D59" w:rsidP="00237FF8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em alumínio natural e vidro laminado transparente com película refletiva prata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5108B6" w:rsidRDefault="00277D59" w:rsidP="00C97CCE">
            <w:pPr>
              <w:pStyle w:val="PargrafodaLista"/>
              <w:numPr>
                <w:ilvl w:val="0"/>
                <w:numId w:val="5"/>
              </w:numPr>
              <w:tabs>
                <w:tab w:val="left" w:pos="176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Esquadria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 com fechamento em vidro 4mm, cor transparente com película refletiva na cor prata.</w:t>
            </w:r>
          </w:p>
        </w:tc>
        <w:tc>
          <w:tcPr>
            <w:tcW w:w="1843" w:type="dxa"/>
          </w:tcPr>
          <w:p w:rsidR="00277D59" w:rsidRPr="0011679A" w:rsidRDefault="00277D59" w:rsidP="0011679A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ca com a terminação arredondad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.</w:t>
            </w:r>
          </w:p>
        </w:tc>
      </w:tr>
      <w:tr w:rsidR="00277D59" w:rsidRPr="003228F7" w:rsidTr="00EC4F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9E0392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Foyer</w:t>
            </w:r>
          </w:p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 =102,19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03D2F" w:rsidRDefault="00277D59" w:rsidP="00C97CCE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----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C97CCE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02A5B">
              <w:rPr>
                <w:rFonts w:ascii="Agency FB" w:hAnsi="Agency FB" w:cs="Arial"/>
                <w:color w:val="000000"/>
                <w:sz w:val="20"/>
                <w:szCs w:val="20"/>
              </w:rPr>
              <w:t>AC</w:t>
            </w:r>
          </w:p>
          <w:p w:rsidR="00277D59" w:rsidRPr="00702A5B" w:rsidRDefault="00277D59" w:rsidP="00C97CCE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DE</w:t>
            </w:r>
          </w:p>
          <w:p w:rsidR="00277D59" w:rsidRDefault="00277D59" w:rsidP="00C97CCE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02A5B">
              <w:rPr>
                <w:rFonts w:ascii="Agency FB" w:hAnsi="Agency FB" w:cs="Arial"/>
                <w:color w:val="000000"/>
                <w:sz w:val="20"/>
                <w:szCs w:val="20"/>
              </w:rPr>
              <w:t>Lógica</w:t>
            </w:r>
          </w:p>
          <w:p w:rsidR="00277D59" w:rsidRPr="00702A5B" w:rsidRDefault="00277D59" w:rsidP="00C97CCE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(Estruturada)</w:t>
            </w:r>
          </w:p>
          <w:p w:rsidR="00277D59" w:rsidRPr="00702A5B" w:rsidRDefault="00277D59" w:rsidP="00C97CCE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02A5B">
              <w:rPr>
                <w:rFonts w:ascii="Agency FB" w:hAnsi="Agency FB" w:cs="Arial"/>
                <w:color w:val="000000"/>
                <w:sz w:val="20"/>
                <w:szCs w:val="20"/>
              </w:rPr>
              <w:t>Telefone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0345B2" w:rsidRDefault="00277D59" w:rsidP="00C97CCE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celanat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Natural Retificado 60x60cm, cor a definir, rejuntada com massa epóxi, espessura máxima de 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835870" w:rsidRDefault="00277D59" w:rsidP="00C97CCE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Emassad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e pintada com tinta acrílica, acabamento acetidado, cor a </w:t>
            </w:r>
            <w:r>
              <w:rPr>
                <w:rFonts w:ascii="Agency FB" w:hAnsi="Agency FB" w:cs="Arial"/>
                <w:sz w:val="20"/>
                <w:szCs w:val="20"/>
              </w:rPr>
              <w:t>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C97CCE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orr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e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placas de fibra mineral removíveis de 62,5x62,5cm, com pintura vinílica à base de látex pré-pintada em fábrica cor a definir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E61EFB" w:rsidRDefault="00277D59" w:rsidP="00C97CCE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E61EFB">
              <w:rPr>
                <w:rFonts w:ascii="Agency FB" w:hAnsi="Agency FB" w:cs="Arial"/>
                <w:sz w:val="20"/>
                <w:szCs w:val="20"/>
              </w:rPr>
              <w:lastRenderedPageBreak/>
              <w:t>Luminári</w:t>
            </w:r>
            <w:r w:rsidRPr="00E61EFB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a de embutir para lâmpada fluorescente com proteção em policarbo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F06267" w:rsidRDefault="00277D59" w:rsidP="00C97CCE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e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lumínio natural e vidro laminado transparente com película refletiva prata;</w:t>
            </w:r>
          </w:p>
          <w:p w:rsidR="00277D59" w:rsidRPr="00452508" w:rsidRDefault="00277D59" w:rsidP="00C97CCE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lisa, emassada e pintada com esmalte sintético,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cor a definir, (2 folhas tipo vai e vem) com visor em vidro laminado transparente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5108B6" w:rsidRDefault="00277D59" w:rsidP="00C97CCE">
            <w:pPr>
              <w:pStyle w:val="PargrafodaLista"/>
              <w:numPr>
                <w:ilvl w:val="0"/>
                <w:numId w:val="5"/>
              </w:numPr>
              <w:tabs>
                <w:tab w:val="left" w:pos="176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5108B6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Esquadria em 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 com fechamento em vidro 4mm, cor transparente com película refletiva na cor prata.</w:t>
            </w:r>
          </w:p>
        </w:tc>
        <w:tc>
          <w:tcPr>
            <w:tcW w:w="1843" w:type="dxa"/>
          </w:tcPr>
          <w:p w:rsidR="00277D59" w:rsidRPr="0099148F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ca com a terminação arredondad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Pr="0099148F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Balcão em granito a definir (h=0,75m e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0,90m).</w:t>
            </w:r>
          </w:p>
        </w:tc>
      </w:tr>
      <w:tr w:rsidR="00277D59" w:rsidRPr="003228F7" w:rsidTr="00C97CC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9E0392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30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all Sanitários</w:t>
            </w:r>
          </w:p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3,62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03D2F" w:rsidRDefault="00277D59" w:rsidP="00C97CCE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03D2F" w:rsidRDefault="00277D59" w:rsidP="00C97CCE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0345B2" w:rsidRDefault="00277D59" w:rsidP="00C97CCE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com massa epóxi,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spessura máxima de 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64B52" w:rsidRDefault="00277D59" w:rsidP="00C97CCE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Emassada e pintada com tinta acrílica, acabamento acetidado, cor 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C97CCE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orr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em placas de fibra mineral removíveis de 62,5x62,5cm,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pintura vinílica à base de látex pré-pintada em fábrica cor a definir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Luminária de embutir para lâmpada fluorescente com proteçã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em policarbo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03D2F" w:rsidRDefault="00277D59" w:rsidP="00C97CCE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-----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03D2F" w:rsidRDefault="00277D59" w:rsidP="00C97CCE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843" w:type="dxa"/>
            <w:vAlign w:val="center"/>
          </w:tcPr>
          <w:p w:rsidR="00277D59" w:rsidRPr="00703D2F" w:rsidRDefault="00277D59" w:rsidP="00C97CCE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</w:tr>
      <w:tr w:rsidR="00277D59" w:rsidRPr="003228F7" w:rsidTr="00EC4F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9E0392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Sanitário Masculino</w:t>
            </w:r>
          </w:p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14,64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76DFA" w:rsidRDefault="00277D59" w:rsidP="00C97CCE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0345B2" w:rsidRDefault="00277D59" w:rsidP="00C97CCE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com massa epóxi, espessur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máxima de 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64B52" w:rsidRDefault="00277D59" w:rsidP="00C97CCE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Revestida com cerâmica retificada, na cor branca, rejuntanda com mass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póxi com espessura máxima de 2mm, até h=2,10m. No restante emassada e pintada com tinta acrílica acetinada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C97CCE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Forro de gesso acartonado estruturado FGE, emassado e acabament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uminária PL para 2 (duas) lâmpadas de 21W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lisa, emassada e pintada com esmalte sintético, cor 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5108B6" w:rsidRDefault="00277D59" w:rsidP="00C97CCE">
            <w:pPr>
              <w:pStyle w:val="PargrafodaLista"/>
              <w:numPr>
                <w:ilvl w:val="0"/>
                <w:numId w:val="5"/>
              </w:numPr>
              <w:tabs>
                <w:tab w:val="left" w:pos="176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5108B6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Esquadria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 com fechamento em vidro 4mm, cor transparente com película refletiva na cor 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lastRenderedPageBreak/>
              <w:t>prata.</w:t>
            </w:r>
          </w:p>
        </w:tc>
        <w:tc>
          <w:tcPr>
            <w:tcW w:w="1843" w:type="dxa"/>
          </w:tcPr>
          <w:p w:rsidR="00277D59" w:rsidRPr="0099148F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;</w:t>
            </w:r>
          </w:p>
          <w:p w:rsidR="00277D59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Bancadas em granito cinza andorinha;</w:t>
            </w:r>
          </w:p>
          <w:p w:rsidR="00277D59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Divisórias em granito cinza andorinha;</w:t>
            </w:r>
          </w:p>
          <w:p w:rsidR="00277D59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avatório em louça branca;</w:t>
            </w:r>
          </w:p>
          <w:p w:rsidR="00277D59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cromada de uso geral;</w:t>
            </w:r>
          </w:p>
          <w:p w:rsidR="00277D59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Vaso sanitári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 louça branca;</w:t>
            </w:r>
          </w:p>
          <w:p w:rsidR="00277D59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76DFA">
              <w:rPr>
                <w:rFonts w:ascii="Agency FB" w:hAnsi="Agency FB" w:cs="Arial"/>
                <w:color w:val="000000"/>
                <w:sz w:val="20"/>
                <w:szCs w:val="20"/>
              </w:rPr>
              <w:t>Porta papel toalh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Pr="00776DFA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</w:t>
            </w:r>
            <w:r w:rsidRPr="00776DFA">
              <w:rPr>
                <w:rFonts w:ascii="Agency FB" w:hAnsi="Agency FB" w:cs="Arial"/>
                <w:color w:val="000000"/>
                <w:sz w:val="20"/>
                <w:szCs w:val="20"/>
              </w:rPr>
              <w:t>.</w:t>
            </w:r>
          </w:p>
        </w:tc>
      </w:tr>
      <w:tr w:rsidR="00277D59" w:rsidRPr="003228F7" w:rsidTr="00EC4F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9E0392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30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Sanitário Feminino</w:t>
            </w:r>
          </w:p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14,72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76DFA" w:rsidRDefault="00277D59" w:rsidP="00C97CCE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0345B2" w:rsidRDefault="00277D59" w:rsidP="00C97CCE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com massa epóxi, espessura máxima de 2mm,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64B52" w:rsidRDefault="00277D59" w:rsidP="00C97CCE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Revestida com cerâmica retificada, na cor branca, rejuntanda com massa epóxi com espessur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máxima de 2mm, até h=2,10m. No restante emassada e pintada com tinta acrílica acetinada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C97CCE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orro de gesso acartonado estruturado FGE, emassado e acabamento com tinta PVA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uminária PL para 2 (duas) lâmpadas de 21W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de madeira lisa, emassada e pintada com 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5108B6" w:rsidRDefault="00277D59" w:rsidP="00C97CCE">
            <w:pPr>
              <w:pStyle w:val="PargrafodaLista"/>
              <w:numPr>
                <w:ilvl w:val="0"/>
                <w:numId w:val="5"/>
              </w:numPr>
              <w:tabs>
                <w:tab w:val="left" w:pos="176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Esquadria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 com fechamento em vidro 4mm, cor transparente com película refletiva na cor prata.</w:t>
            </w:r>
          </w:p>
        </w:tc>
        <w:tc>
          <w:tcPr>
            <w:tcW w:w="1843" w:type="dxa"/>
          </w:tcPr>
          <w:p w:rsidR="00277D59" w:rsidRPr="0099148F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Maçaneta cromada de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;</w:t>
            </w:r>
          </w:p>
          <w:p w:rsidR="00277D59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Bancadas em granito cinza andorinha;</w:t>
            </w:r>
          </w:p>
          <w:p w:rsidR="00277D59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Divisórias em granito cinza andorinha;</w:t>
            </w:r>
          </w:p>
          <w:p w:rsidR="00277D59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avatório em louça branca;</w:t>
            </w:r>
          </w:p>
          <w:p w:rsidR="00277D59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cromada de uso geral;</w:t>
            </w:r>
          </w:p>
          <w:p w:rsidR="00277D59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Vaso sanitário em louça branca;</w:t>
            </w:r>
          </w:p>
          <w:p w:rsidR="00277D59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76DFA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Porta papel toalh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Pr="00776DFA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</w:t>
            </w:r>
            <w:r w:rsidRPr="00776DFA">
              <w:rPr>
                <w:rFonts w:ascii="Agency FB" w:hAnsi="Agency FB" w:cs="Arial"/>
                <w:color w:val="000000"/>
                <w:sz w:val="20"/>
                <w:szCs w:val="20"/>
              </w:rPr>
              <w:t>.</w:t>
            </w:r>
          </w:p>
        </w:tc>
      </w:tr>
      <w:tr w:rsidR="00277D59" w:rsidRPr="003228F7" w:rsidTr="00EC4F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9E0392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307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Sanitário</w:t>
            </w:r>
          </w:p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Masculino</w:t>
            </w:r>
          </w:p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CD</w:t>
            </w:r>
          </w:p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5,02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1</w:t>
            </w:r>
          </w:p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2</w:t>
            </w:r>
          </w:p>
          <w:p w:rsidR="00277D59" w:rsidRPr="0099148F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99148F" w:rsidRDefault="00277D59" w:rsidP="00C97CCE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  <w:t>HF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C97CCE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com massa epóxi, espessura máxima de 2mm, com rodapé de porcelanat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1B38FD" w:rsidRDefault="00277D59" w:rsidP="00C97CCE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Revestida com cerâmica retificada, na cor branca, rejuntanda com massa epóxi com espessura máxima de 2mm, até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h=2,10m. No restante emassada e pintada com tinta acrílica acetinada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C97CCE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Forro de gesso acartonado 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Luminária PL para 2 (duas) lâmpadas de 21W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de madeira lisa, emassada e pintada com 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C97CCE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Esquadria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 com fechamento em vidro 4mm, cor transparente com película refletiva na cor prata.</w:t>
            </w:r>
          </w:p>
        </w:tc>
        <w:tc>
          <w:tcPr>
            <w:tcW w:w="1843" w:type="dxa"/>
          </w:tcPr>
          <w:p w:rsidR="00277D59" w:rsidRPr="0099148F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uxador inox na horizontal;</w:t>
            </w:r>
          </w:p>
          <w:p w:rsidR="00277D59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Vaso sanitário em louça branca;</w:t>
            </w:r>
          </w:p>
          <w:p w:rsidR="00277D59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Lavatório e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ouça branca com barrra de apoio</w:t>
            </w:r>
          </w:p>
          <w:p w:rsidR="00277D59" w:rsidRPr="008D267D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cromada com acionamento por alavanca;</w:t>
            </w:r>
            <w:r w:rsidRPr="008D267D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</w:t>
            </w:r>
          </w:p>
          <w:p w:rsidR="00277D59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625FA4">
              <w:rPr>
                <w:rFonts w:ascii="Agency FB" w:hAnsi="Agency FB" w:cs="Arial"/>
                <w:color w:val="000000"/>
                <w:sz w:val="20"/>
                <w:szCs w:val="20"/>
              </w:rPr>
              <w:t>Barras de apoio em inox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huveiro cromado;</w:t>
            </w:r>
          </w:p>
          <w:p w:rsidR="00277D59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;</w:t>
            </w:r>
          </w:p>
          <w:p w:rsidR="00277D59" w:rsidRPr="0099148F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papel toalha;</w:t>
            </w:r>
          </w:p>
        </w:tc>
      </w:tr>
      <w:tr w:rsidR="00277D59" w:rsidRPr="003228F7" w:rsidTr="00EC4F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9E0392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308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Vestiário</w:t>
            </w:r>
          </w:p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Feminino</w:t>
            </w:r>
          </w:p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PCD</w:t>
            </w:r>
          </w:p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5,03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8.6.1</w:t>
            </w:r>
          </w:p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2</w:t>
            </w:r>
          </w:p>
          <w:p w:rsidR="00277D59" w:rsidRPr="0099148F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8.6.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99148F" w:rsidRDefault="00277D59" w:rsidP="00C97CCE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  <w:lastRenderedPageBreak/>
              <w:t>HF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C97CCE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Retificado 60x60cm, cor a definir, rejuntada com massa epóxi, espessura máxima de 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1B38FD" w:rsidRDefault="00277D59" w:rsidP="00C97CCE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Revestid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cerâmica retificada, na cor branca, rejuntanda com massa epóxi com espessura máxima de 2mm, até h=2,10m. No restante emassada e pintada com tint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crílica acetinada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C97CCE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orro de gesso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cartonado 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Luminária PL para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2 (duas) lâmpadas de 21W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isa, emassada e pintada com 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C97CCE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5108B6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Esquadria em alumínio </w:t>
            </w:r>
            <w:r>
              <w:rPr>
                <w:rFonts w:ascii="Agency FB" w:hAnsi="Agency FB" w:cs="Arial"/>
                <w:sz w:val="20"/>
                <w:szCs w:val="20"/>
              </w:rPr>
              <w:lastRenderedPageBreak/>
              <w:t>natural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 com fechamento em vidro 4mm, cor transparente com película refletiva na cor prata.</w:t>
            </w:r>
          </w:p>
        </w:tc>
        <w:tc>
          <w:tcPr>
            <w:tcW w:w="1843" w:type="dxa"/>
          </w:tcPr>
          <w:p w:rsidR="00277D59" w:rsidRPr="0099148F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roteção vinílica (porta,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uxador inox na horizontal;</w:t>
            </w:r>
          </w:p>
          <w:p w:rsidR="00277D59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Vaso sanitário em louça branca;</w:t>
            </w:r>
          </w:p>
          <w:p w:rsidR="00277D59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avatório em louça branca com barrra de apoio</w:t>
            </w:r>
          </w:p>
          <w:p w:rsidR="00277D59" w:rsidRPr="008D267D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Torneira cromada com acionament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por alavanca;</w:t>
            </w:r>
            <w:r w:rsidRPr="008D267D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</w:t>
            </w:r>
          </w:p>
          <w:p w:rsidR="00277D59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625FA4">
              <w:rPr>
                <w:rFonts w:ascii="Agency FB" w:hAnsi="Agency FB" w:cs="Arial"/>
                <w:color w:val="000000"/>
                <w:sz w:val="20"/>
                <w:szCs w:val="20"/>
              </w:rPr>
              <w:t>Barras de apoio em inox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huveiro cromado;</w:t>
            </w:r>
          </w:p>
          <w:p w:rsidR="00277D59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;</w:t>
            </w:r>
          </w:p>
          <w:p w:rsidR="00277D59" w:rsidRPr="0099148F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papel toalha;</w:t>
            </w:r>
          </w:p>
        </w:tc>
      </w:tr>
      <w:tr w:rsidR="00277D59" w:rsidRPr="003228F7" w:rsidTr="00EC4F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9E0392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309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3B6E63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 w:rsidRPr="003B6E63"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DML</w:t>
            </w:r>
          </w:p>
          <w:p w:rsidR="00277D59" w:rsidRPr="00237FF8" w:rsidRDefault="00277D59" w:rsidP="00237FF8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A = 2,85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3B6E63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C97CCE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com massa epóxi,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spessura máxima de 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1B38FD" w:rsidRDefault="00277D59" w:rsidP="00C97CCE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Revestida com cerâmica retificada, na cor branca, rejuntand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massa epóxi com espessura máxima de 2mm, até h=2,10m. No restante emassada e pintada com tinta acrílica acetinada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C97CCE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orro de gesso acartonado estruturado FGE, emassado e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uminária PL para 2 (duas) lâmpadas de 21W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C97CCE">
            <w:pPr>
              <w:pStyle w:val="PargrafodaLista"/>
              <w:numPr>
                <w:ilvl w:val="0"/>
                <w:numId w:val="44"/>
              </w:numPr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lisa, emassada e pintada com esmalte sintético,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5108B6" w:rsidRDefault="00277D59" w:rsidP="00C97CCE">
            <w:pPr>
              <w:pStyle w:val="PargrafodaLista"/>
              <w:numPr>
                <w:ilvl w:val="0"/>
                <w:numId w:val="5"/>
              </w:numPr>
              <w:tabs>
                <w:tab w:val="left" w:pos="176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5108B6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Esquadria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 com fechamento em vidro 4mm, cor transparente com película 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lastRenderedPageBreak/>
              <w:t>refletiva na cor prata.</w:t>
            </w:r>
          </w:p>
        </w:tc>
        <w:tc>
          <w:tcPr>
            <w:tcW w:w="1843" w:type="dxa"/>
          </w:tcPr>
          <w:p w:rsidR="00277D59" w:rsidRPr="0099148F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ca com a terminação arredondada.</w:t>
            </w:r>
          </w:p>
          <w:p w:rsidR="00277D59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anque em aço inox,</w:t>
            </w:r>
          </w:p>
          <w:p w:rsidR="00277D59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longa cromada.</w:t>
            </w:r>
          </w:p>
          <w:p w:rsidR="00277D59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;</w:t>
            </w:r>
          </w:p>
          <w:p w:rsidR="00277D59" w:rsidRPr="0099148F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papel toalha;</w:t>
            </w:r>
          </w:p>
        </w:tc>
      </w:tr>
      <w:tr w:rsidR="00277D59" w:rsidRPr="003228F7" w:rsidTr="00C97CC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9E0392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31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Auditório</w:t>
            </w:r>
          </w:p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 xml:space="preserve">A = </w:t>
            </w:r>
            <w:r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lastRenderedPageBreak/>
              <w:t>259,18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FD405F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6.1</w:t>
            </w:r>
          </w:p>
          <w:p w:rsidR="00277D59" w:rsidRDefault="00277D59" w:rsidP="00FD405F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247B6C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02A5B">
              <w:rPr>
                <w:rFonts w:ascii="Agency FB" w:hAnsi="Agency FB" w:cs="Arial"/>
                <w:color w:val="000000"/>
                <w:sz w:val="20"/>
                <w:szCs w:val="20"/>
              </w:rPr>
              <w:t>AC</w:t>
            </w:r>
          </w:p>
          <w:p w:rsidR="00277D59" w:rsidRPr="00702A5B" w:rsidRDefault="00277D59" w:rsidP="00247B6C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DE</w:t>
            </w:r>
          </w:p>
          <w:p w:rsidR="00277D59" w:rsidRDefault="00277D59" w:rsidP="00247B6C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02A5B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ógica</w:t>
            </w:r>
          </w:p>
          <w:p w:rsidR="00277D59" w:rsidRPr="00702A5B" w:rsidRDefault="00277D59" w:rsidP="00247B6C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(Estruturada)</w:t>
            </w:r>
          </w:p>
          <w:p w:rsidR="00277D59" w:rsidRDefault="00277D59" w:rsidP="00247B6C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02A5B">
              <w:rPr>
                <w:rFonts w:ascii="Agency FB" w:hAnsi="Agency FB" w:cs="Arial"/>
                <w:color w:val="000000"/>
                <w:sz w:val="20"/>
                <w:szCs w:val="20"/>
              </w:rPr>
              <w:t>Telefone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Default="00277D59" w:rsidP="00FD405F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Carpete a definir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Default="00277D59" w:rsidP="00FD405F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Emassada e pintad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com tinta acrílica, acabamento acetidado, cor a definir;</w:t>
            </w:r>
          </w:p>
          <w:p w:rsidR="00277D59" w:rsidRDefault="00277D59" w:rsidP="00FD405F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lacas acústicas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FD405F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orro de gesso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cartonado 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Default="00277D59" w:rsidP="00FD405F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Luminária de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embutir para lâmpada fluorescente com proteção em policarbo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Default="00277D59" w:rsidP="00FD405F">
            <w:pPr>
              <w:pStyle w:val="PargrafodaLista"/>
              <w:numPr>
                <w:ilvl w:val="0"/>
                <w:numId w:val="44"/>
              </w:numPr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isa, emassada e pintada com 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03D2F" w:rsidRDefault="00277D59" w:rsidP="00C97CCE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-----</w:t>
            </w:r>
          </w:p>
        </w:tc>
        <w:tc>
          <w:tcPr>
            <w:tcW w:w="1843" w:type="dxa"/>
          </w:tcPr>
          <w:p w:rsidR="00277D59" w:rsidRPr="0099148F" w:rsidRDefault="00277D59" w:rsidP="00247B6C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Pr="00247B6C" w:rsidRDefault="00277D59" w:rsidP="00247B6C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ca com a terminação arredondada.</w:t>
            </w:r>
          </w:p>
        </w:tc>
      </w:tr>
      <w:tr w:rsidR="00277D59" w:rsidRPr="003228F7" w:rsidTr="00EC4F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9E0392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31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Cabine de Som e Luz</w:t>
            </w:r>
          </w:p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A = 4,11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03D2F" w:rsidRDefault="00277D59" w:rsidP="00C97CCE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247B6C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02A5B">
              <w:rPr>
                <w:rFonts w:ascii="Agency FB" w:hAnsi="Agency FB" w:cs="Arial"/>
                <w:color w:val="000000"/>
                <w:sz w:val="20"/>
                <w:szCs w:val="20"/>
              </w:rPr>
              <w:t>AC</w:t>
            </w:r>
          </w:p>
          <w:p w:rsidR="00277D59" w:rsidRPr="00702A5B" w:rsidRDefault="00277D59" w:rsidP="00247B6C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DE</w:t>
            </w:r>
          </w:p>
          <w:p w:rsidR="00277D59" w:rsidRDefault="00277D59" w:rsidP="00247B6C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02A5B">
              <w:rPr>
                <w:rFonts w:ascii="Agency FB" w:hAnsi="Agency FB" w:cs="Arial"/>
                <w:color w:val="000000"/>
                <w:sz w:val="20"/>
                <w:szCs w:val="20"/>
              </w:rPr>
              <w:t>Lógica</w:t>
            </w:r>
          </w:p>
          <w:p w:rsidR="00277D59" w:rsidRPr="00702A5B" w:rsidRDefault="00277D59" w:rsidP="00247B6C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(Estruturada)</w:t>
            </w:r>
          </w:p>
          <w:p w:rsidR="00277D59" w:rsidRDefault="00277D59" w:rsidP="00247B6C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02A5B">
              <w:rPr>
                <w:rFonts w:ascii="Agency FB" w:hAnsi="Agency FB" w:cs="Arial"/>
                <w:color w:val="000000"/>
                <w:sz w:val="20"/>
                <w:szCs w:val="20"/>
              </w:rPr>
              <w:t>Telefone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Default="00277D59" w:rsidP="00C97CCE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rpete a definir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247B6C" w:rsidRDefault="00277D59" w:rsidP="00247B6C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Emassada e pintada com tinta acrílica, acabament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o acetidado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C97CCE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Forro de gesso acartonado estruturad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Default="00277D59" w:rsidP="00C97CCE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Luminária de embutir para lâmpad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luorescente com proteção em policarbo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Default="00277D59" w:rsidP="00C97CCE">
            <w:pPr>
              <w:pStyle w:val="PargrafodaLista"/>
              <w:numPr>
                <w:ilvl w:val="0"/>
                <w:numId w:val="44"/>
              </w:numPr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lisa, emassada e pintad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com 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5108B6" w:rsidRDefault="00277D59" w:rsidP="00FD405F">
            <w:pPr>
              <w:pStyle w:val="PargrafodaLista"/>
              <w:numPr>
                <w:ilvl w:val="0"/>
                <w:numId w:val="5"/>
              </w:numPr>
              <w:tabs>
                <w:tab w:val="left" w:pos="176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5108B6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Esquadria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 com fechamento em vidro 4mm, 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lastRenderedPageBreak/>
              <w:t>cor transparente</w:t>
            </w:r>
            <w:r>
              <w:rPr>
                <w:rFonts w:ascii="Agency FB" w:hAnsi="Agency FB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277D59" w:rsidRPr="0099148F" w:rsidRDefault="00277D59" w:rsidP="00247B6C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Default="00277D59" w:rsidP="00247B6C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ca com a terminação arredondada.</w:t>
            </w:r>
          </w:p>
        </w:tc>
      </w:tr>
      <w:tr w:rsidR="00277D59" w:rsidRPr="003228F7" w:rsidTr="00C97CC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9E0392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31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Depósito de Materiais e Equipamentos</w:t>
            </w:r>
          </w:p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A = 7,35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FD405F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2.2</w:t>
            </w:r>
          </w:p>
          <w:p w:rsidR="00277D59" w:rsidRDefault="00277D59" w:rsidP="00FD405F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3.3.4</w:t>
            </w:r>
          </w:p>
          <w:p w:rsidR="00277D59" w:rsidRDefault="00277D59" w:rsidP="00247B6C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3.4.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247B6C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DE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Default="00277D59" w:rsidP="00C97CCE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t xml:space="preserve">Porcelanato Natural Retificado 60x60, cor a definir, rejuntada com massa epóxi, </w:t>
            </w:r>
            <w:r>
              <w:rPr>
                <w:rFonts w:ascii="Agency FB" w:hAnsi="Agency FB" w:cs="Arial"/>
                <w:sz w:val="20"/>
                <w:szCs w:val="20"/>
              </w:rPr>
              <w:lastRenderedPageBreak/>
              <w:t>espessura máxima de 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247B6C" w:rsidRDefault="00277D59" w:rsidP="00C97CCE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Emassada e pintada com tinta acrílica, acabamento acetidado, cor 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C97CCE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orro de gesso acartonado estruturado FGE, emassado e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Default="00277D59" w:rsidP="00C97CCE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Luminária de embutir para lâmpada fluorescente com proteçã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em policarbo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Default="00277D59" w:rsidP="00C97CCE">
            <w:pPr>
              <w:pStyle w:val="PargrafodaLista"/>
              <w:numPr>
                <w:ilvl w:val="0"/>
                <w:numId w:val="44"/>
              </w:numPr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lisa, emassada e pintada com esmalte sintético,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03D2F" w:rsidRDefault="00277D59" w:rsidP="00C97CCE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-----</w:t>
            </w:r>
          </w:p>
        </w:tc>
        <w:tc>
          <w:tcPr>
            <w:tcW w:w="1843" w:type="dxa"/>
          </w:tcPr>
          <w:p w:rsidR="00277D59" w:rsidRPr="0099148F" w:rsidRDefault="00277D59" w:rsidP="00247B6C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Default="00277D59" w:rsidP="00247B6C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ca com a terminação arredondada.</w:t>
            </w:r>
          </w:p>
        </w:tc>
      </w:tr>
      <w:tr w:rsidR="00277D59" w:rsidRPr="003228F7" w:rsidTr="00C97CC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9E0392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3</w:t>
            </w:r>
            <w:r w:rsidR="009E0392">
              <w:rPr>
                <w:rFonts w:ascii="Agency FB" w:hAnsi="Agency FB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opa</w:t>
            </w:r>
          </w:p>
          <w:p w:rsidR="00277D59" w:rsidRDefault="00277D59" w:rsidP="005C5643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2,40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5.1.14</w:t>
            </w:r>
          </w:p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5.1.15</w:t>
            </w:r>
          </w:p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5.1.19</w:t>
            </w:r>
          </w:p>
          <w:p w:rsidR="00277D59" w:rsidRPr="0099148F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5.1.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6F7432" w:rsidRDefault="00277D59" w:rsidP="00C97CCE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C97CCE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t xml:space="preserve">Porcelanato Natural Retificado 60x60, cor a definir, rejuntada com massa epóxi, espessura </w:t>
            </w:r>
            <w:r>
              <w:rPr>
                <w:rFonts w:ascii="Agency FB" w:hAnsi="Agency FB" w:cs="Arial"/>
                <w:sz w:val="20"/>
                <w:szCs w:val="20"/>
              </w:rPr>
              <w:lastRenderedPageBreak/>
              <w:t>máxima de 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Default="00277D59" w:rsidP="00C97CCE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assada e pintada com tinta acrílica, acabamento acetidado, cor a definir.</w:t>
            </w:r>
          </w:p>
          <w:p w:rsidR="00277D59" w:rsidRPr="0099148F" w:rsidRDefault="00277D59" w:rsidP="00C97CCE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Sobre as bancadas será aplicada a cerâmica retificada na cor branca, rejuntada com massa epóxi e espessura máxima de 2mm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C97CCE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Forro de gesso acartonado estruturado FGE, emassado e acabament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uminária PL para 2 (duas) lâmpadas de 21W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lisa, emassada e pintada com esmalte sintético, cor 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03D2F" w:rsidRDefault="00277D59" w:rsidP="00C97CCE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-----</w:t>
            </w:r>
          </w:p>
        </w:tc>
        <w:tc>
          <w:tcPr>
            <w:tcW w:w="1843" w:type="dxa"/>
          </w:tcPr>
          <w:p w:rsidR="00277D59" w:rsidRPr="0099148F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;</w:t>
            </w:r>
          </w:p>
          <w:p w:rsidR="00277D59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Maçaneta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;</w:t>
            </w:r>
          </w:p>
          <w:p w:rsidR="00277D59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ia em aço inox (h=0,90m);</w:t>
            </w:r>
          </w:p>
          <w:p w:rsidR="00277D59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longa cromada.</w:t>
            </w:r>
          </w:p>
          <w:p w:rsidR="00277D59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;</w:t>
            </w:r>
          </w:p>
          <w:p w:rsidR="00277D59" w:rsidRPr="0099148F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papel toalha;</w:t>
            </w:r>
          </w:p>
        </w:tc>
      </w:tr>
      <w:tr w:rsidR="00277D59" w:rsidRPr="003228F7" w:rsidTr="00C97CC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9E0392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31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 xml:space="preserve">Casa de Máquinas </w:t>
            </w:r>
            <w:r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lastRenderedPageBreak/>
              <w:t>e Ar Condicionado</w:t>
            </w:r>
          </w:p>
          <w:p w:rsidR="00277D59" w:rsidRDefault="00277D59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(Auditório)</w:t>
            </w:r>
          </w:p>
          <w:p w:rsidR="00277D59" w:rsidRDefault="009E0392" w:rsidP="00FD405F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A = 58,77</w:t>
            </w:r>
            <w:r w:rsidR="00277D59"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03D2F" w:rsidRDefault="00277D59" w:rsidP="00C97CCE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----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03D2F" w:rsidRDefault="00277D59" w:rsidP="00C97CCE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03D2F" w:rsidRDefault="00277D59" w:rsidP="00C97CCE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03D2F" w:rsidRDefault="00277D59" w:rsidP="00C97CCE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03D2F" w:rsidRDefault="00277D59" w:rsidP="00C97CCE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03D2F" w:rsidRDefault="00277D59" w:rsidP="00C97CCE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03D2F" w:rsidRDefault="00277D59" w:rsidP="00C97CCE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03D2F" w:rsidRDefault="00277D59" w:rsidP="00C97CCE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77D59" w:rsidRPr="00703D2F" w:rsidRDefault="00277D59" w:rsidP="00C97CCE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</w:tr>
      <w:tr w:rsidR="00277D59" w:rsidRPr="003228F7" w:rsidTr="00E23E31">
        <w:tc>
          <w:tcPr>
            <w:tcW w:w="154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77D59" w:rsidRPr="0099148F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b/>
                <w:color w:val="000000"/>
              </w:rPr>
            </w:pPr>
            <w:r>
              <w:rPr>
                <w:rFonts w:ascii="Agency FB" w:hAnsi="Agency FB" w:cs="Arial"/>
                <w:b/>
                <w:color w:val="000000"/>
                <w:sz w:val="26"/>
              </w:rPr>
              <w:t xml:space="preserve">2º </w:t>
            </w:r>
            <w:r w:rsidRPr="00A93BA2">
              <w:rPr>
                <w:rFonts w:ascii="Agency FB" w:hAnsi="Agency FB" w:cs="Arial"/>
                <w:b/>
                <w:color w:val="000000"/>
                <w:sz w:val="26"/>
              </w:rPr>
              <w:t>PAVIMENTO</w:t>
            </w:r>
          </w:p>
        </w:tc>
      </w:tr>
      <w:tr w:rsidR="00277D59" w:rsidRPr="003228F7" w:rsidTr="00E23E31">
        <w:tc>
          <w:tcPr>
            <w:tcW w:w="154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b/>
                <w:color w:val="000000"/>
              </w:rPr>
            </w:pPr>
            <w:r>
              <w:rPr>
                <w:rFonts w:ascii="Agency FB" w:hAnsi="Agency FB" w:cs="Arial"/>
                <w:b/>
                <w:color w:val="000000"/>
              </w:rPr>
              <w:t>INTERNAÇÃO</w:t>
            </w:r>
          </w:p>
        </w:tc>
      </w:tr>
      <w:tr w:rsidR="00277D59" w:rsidRPr="003228F7" w:rsidTr="00EC4F2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9E0392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Estar de Visitantes e Acompanhantes</w:t>
            </w:r>
          </w:p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=12,66m²</w:t>
            </w:r>
          </w:p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A =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12,77m²</w:t>
            </w:r>
          </w:p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(02 unidades)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8.6.1</w:t>
            </w:r>
          </w:p>
          <w:p w:rsidR="00277D59" w:rsidRPr="0099148F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C97CCE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02A5B">
              <w:rPr>
                <w:rFonts w:ascii="Agency FB" w:hAnsi="Agency FB" w:cs="Arial"/>
                <w:color w:val="000000"/>
                <w:sz w:val="20"/>
                <w:szCs w:val="20"/>
              </w:rPr>
              <w:t>AC</w:t>
            </w:r>
          </w:p>
          <w:p w:rsidR="00277D59" w:rsidRPr="00702A5B" w:rsidRDefault="00277D59" w:rsidP="00C97CCE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DE</w:t>
            </w:r>
          </w:p>
          <w:p w:rsidR="00277D59" w:rsidRDefault="00277D59" w:rsidP="00C97CCE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02A5B">
              <w:rPr>
                <w:rFonts w:ascii="Agency FB" w:hAnsi="Agency FB" w:cs="Arial"/>
                <w:color w:val="000000"/>
                <w:sz w:val="20"/>
                <w:szCs w:val="20"/>
              </w:rPr>
              <w:t>Lógica</w:t>
            </w:r>
          </w:p>
          <w:p w:rsidR="00277D59" w:rsidRDefault="00277D59" w:rsidP="00C97CCE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(Estruturada)</w:t>
            </w:r>
          </w:p>
          <w:p w:rsidR="00277D59" w:rsidRPr="00C5475F" w:rsidRDefault="00277D59" w:rsidP="00C97CCE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C5475F">
              <w:rPr>
                <w:rFonts w:ascii="Agency FB" w:hAnsi="Agency FB" w:cs="Arial"/>
                <w:color w:val="000000"/>
                <w:sz w:val="20"/>
                <w:szCs w:val="20"/>
              </w:rPr>
              <w:t>Telefone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0345B2" w:rsidRDefault="00277D59" w:rsidP="00C97CCE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com massa epóxi,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spessura máxima de 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C5475F" w:rsidRDefault="00277D59" w:rsidP="00C97CCE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Emassada e pintada com tinta acrílica, acabamento acetidado, cor a </w:t>
            </w:r>
            <w:r w:rsidRPr="00E61EFB">
              <w:rPr>
                <w:rFonts w:ascii="Agency FB" w:hAnsi="Agency FB" w:cs="Arial"/>
                <w:sz w:val="20"/>
                <w:szCs w:val="20"/>
              </w:rPr>
              <w:lastRenderedPageBreak/>
              <w:t>definir;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C97CCE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orro de gesso acartonado estruturado FGE, emassado e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E61EFB" w:rsidRDefault="00277D59" w:rsidP="00C97CCE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E61EFB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Luminária de embutir para lâmpada fluorescente com proteção </w:t>
            </w:r>
            <w:r w:rsidRPr="00E61EFB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em policarbo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B767EB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Porta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B767EB">
              <w:rPr>
                <w:rFonts w:ascii="Agency FB" w:hAnsi="Agency FB" w:cs="Arial"/>
                <w:sz w:val="20"/>
                <w:szCs w:val="20"/>
              </w:rPr>
              <w:t xml:space="preserve"> e vidro laminado transparente</w:t>
            </w:r>
            <w:r>
              <w:rPr>
                <w:rFonts w:ascii="Agency FB" w:hAnsi="Agency FB" w:cs="Arial"/>
                <w:sz w:val="20"/>
                <w:szCs w:val="20"/>
              </w:rPr>
              <w:t>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5108B6" w:rsidRDefault="00277D59" w:rsidP="00C97CCE">
            <w:pPr>
              <w:pStyle w:val="PargrafodaLista"/>
              <w:numPr>
                <w:ilvl w:val="0"/>
                <w:numId w:val="5"/>
              </w:numPr>
              <w:tabs>
                <w:tab w:val="left" w:pos="176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Esquadria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 com fechamento em vidro 4mm, cor transparente com película 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lastRenderedPageBreak/>
              <w:t>refletiva na cor prata.</w:t>
            </w:r>
          </w:p>
        </w:tc>
        <w:tc>
          <w:tcPr>
            <w:tcW w:w="1843" w:type="dxa"/>
          </w:tcPr>
          <w:p w:rsidR="00277D59" w:rsidRPr="0099148F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Maçaneta cromada de alavanc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com a terminação arredondada.</w:t>
            </w:r>
          </w:p>
          <w:p w:rsidR="00277D59" w:rsidRPr="0099148F" w:rsidRDefault="00277D59" w:rsidP="00C97CCE">
            <w:pPr>
              <w:pStyle w:val="PargrafodaLista"/>
              <w:tabs>
                <w:tab w:val="left" w:pos="175"/>
              </w:tabs>
              <w:ind w:left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</w:p>
        </w:tc>
      </w:tr>
      <w:tr w:rsidR="00277D59" w:rsidRPr="003228F7" w:rsidTr="00C97CC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9E0392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3</w:t>
            </w:r>
            <w:r w:rsidR="009E0392">
              <w:rPr>
                <w:rFonts w:ascii="Agency FB" w:hAnsi="Agency FB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all de Sanitários e Guarda de Pertences</w:t>
            </w:r>
          </w:p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(02 unidades)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1</w:t>
            </w:r>
          </w:p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8.6.2</w:t>
            </w:r>
          </w:p>
          <w:p w:rsidR="00277D59" w:rsidRPr="0099148F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03D2F" w:rsidRDefault="00277D59" w:rsidP="00C97CCE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0345B2" w:rsidRDefault="00277D59" w:rsidP="00C97CCE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com massa epóxi, espessur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máxima de 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C5475F" w:rsidRDefault="00277D59" w:rsidP="00C97CCE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Emassada e pintada com tinta acrílica, acabamento acetidado, cor a </w:t>
            </w:r>
            <w:r w:rsidRPr="00E61EFB">
              <w:rPr>
                <w:rFonts w:ascii="Agency FB" w:hAnsi="Agency FB" w:cs="Arial"/>
                <w:sz w:val="20"/>
                <w:szCs w:val="20"/>
              </w:rPr>
              <w:t>definir;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C97CCE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Forr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em placas de fibra mineral removíveis de 62,5x62,5cm, com pintur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vinílica à base de látex pré-pintada em fábrica cor a definir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E61EFB" w:rsidRDefault="00277D59" w:rsidP="00C97CCE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E61EFB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Luminária de embutir para lâmpada fluorescente com proteção em </w:t>
            </w:r>
            <w:r w:rsidRPr="00E61EFB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policarbo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03D2F" w:rsidRDefault="00277D59" w:rsidP="00C97CCE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-----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03D2F" w:rsidRDefault="00277D59" w:rsidP="00C97CCE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843" w:type="dxa"/>
            <w:vAlign w:val="center"/>
          </w:tcPr>
          <w:p w:rsidR="00277D59" w:rsidRPr="00703D2F" w:rsidRDefault="00277D59" w:rsidP="00C97CCE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</w:tr>
      <w:tr w:rsidR="00277D59" w:rsidRPr="003228F7" w:rsidTr="00C97CC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9E0392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3</w:t>
            </w:r>
            <w:r w:rsidR="009E0392">
              <w:rPr>
                <w:rFonts w:ascii="Agency FB" w:hAnsi="Agency FB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Sanitário</w:t>
            </w:r>
          </w:p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Feminino</w:t>
            </w:r>
          </w:p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10,69m²</w:t>
            </w:r>
          </w:p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9,93m²</w:t>
            </w:r>
          </w:p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(02 unidades)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1</w:t>
            </w:r>
          </w:p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2</w:t>
            </w:r>
          </w:p>
          <w:p w:rsidR="00277D59" w:rsidRPr="0099148F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99148F" w:rsidRDefault="00277D59" w:rsidP="00C97CCE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  <w:t>HF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C97CCE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com massa epóxi, espessura máxima de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1B38FD" w:rsidRDefault="00277D59" w:rsidP="00C97CCE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Revestida com cerâmica retificada, na cor branca, rejuntanda com massa epóxi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spessura máxima de 2mm, até h=2,10m. No restante emassada e pintada com tinta acrílica acetinada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C97CCE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orro de gesso acartonado estruturado FGE, emassado e acabamento com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uminária PL para 2 (duas) lâmpadas de 21W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de madeira lisa, emassada e pintada com 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C97CCE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Esquadria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 com fechamento em vidro 4mm, cor transparente com película refletiva na cor prata.</w:t>
            </w:r>
          </w:p>
        </w:tc>
        <w:tc>
          <w:tcPr>
            <w:tcW w:w="1843" w:type="dxa"/>
          </w:tcPr>
          <w:p w:rsidR="00277D59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Pr="0099148F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Maçaneta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cromada de alavanc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com a terminação arredondada;</w:t>
            </w:r>
          </w:p>
          <w:p w:rsidR="00277D59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Vaso sanitário em louça branca;</w:t>
            </w:r>
          </w:p>
          <w:p w:rsidR="00277D59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avatório em louça branca;</w:t>
            </w:r>
          </w:p>
          <w:p w:rsidR="00277D59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cromada de uso geral</w:t>
            </w:r>
            <w:r w:rsidRPr="00090605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; </w:t>
            </w:r>
          </w:p>
          <w:p w:rsidR="00277D59" w:rsidRPr="00090605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Divisórias em granito cinza andorinha;</w:t>
            </w:r>
          </w:p>
          <w:p w:rsidR="00277D59" w:rsidRPr="008D267D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huveiro cromado;</w:t>
            </w:r>
          </w:p>
          <w:p w:rsidR="00277D59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Porta sabão líquido;</w:t>
            </w:r>
          </w:p>
          <w:p w:rsidR="00277D59" w:rsidRPr="0099148F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papel toalha;</w:t>
            </w:r>
          </w:p>
        </w:tc>
      </w:tr>
      <w:tr w:rsidR="00277D59" w:rsidRPr="003228F7" w:rsidTr="00C97CC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9E0392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3</w:t>
            </w:r>
            <w:r w:rsidR="009E0392">
              <w:rPr>
                <w:rFonts w:ascii="Agency FB" w:hAnsi="Agency FB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Sanitário</w:t>
            </w:r>
          </w:p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Masculino</w:t>
            </w:r>
          </w:p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e PCD</w:t>
            </w:r>
          </w:p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5,69m²</w:t>
            </w:r>
          </w:p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5,71m²</w:t>
            </w:r>
          </w:p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(02 unidades)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1</w:t>
            </w:r>
          </w:p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2</w:t>
            </w:r>
          </w:p>
          <w:p w:rsidR="00277D59" w:rsidRPr="0099148F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99148F" w:rsidRDefault="00277D59" w:rsidP="00C97CCE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  <w:t>HF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C97CCE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com massa epóxi, espessura máxima de 2mm, com rodapé de porcelanat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1B38FD" w:rsidRDefault="00277D59" w:rsidP="00C97CCE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Revestida com cerâmica retificada, na cor branca, rejuntanda com massa epóxi com espessura máxima de 2mm, até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h=2,10m. No restante emassada e pintada com tinta acrílica acetinada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C97CCE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Forro de gesso acartonado 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Luminária PL para 2 (duas) lâmpadas de 21W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de madeira lisa, emassada e pintada com 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C97CCE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Esquadria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 com fechamento em vidro 4mm, cor transparente com película refletiva na cor prata.</w:t>
            </w:r>
          </w:p>
        </w:tc>
        <w:tc>
          <w:tcPr>
            <w:tcW w:w="1843" w:type="dxa"/>
          </w:tcPr>
          <w:p w:rsidR="00277D59" w:rsidRPr="0099148F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uxador inox na horizontal;</w:t>
            </w:r>
          </w:p>
          <w:p w:rsidR="00277D59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Vaso sanitário em louça branca;</w:t>
            </w:r>
          </w:p>
          <w:p w:rsidR="00277D59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Lavatório e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ouça branca com barrra de apoio</w:t>
            </w:r>
          </w:p>
          <w:p w:rsidR="00277D59" w:rsidRPr="008D267D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cromada com acionamento por alavanca;</w:t>
            </w:r>
            <w:r w:rsidRPr="008D267D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</w:t>
            </w:r>
          </w:p>
          <w:p w:rsidR="00277D59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625FA4">
              <w:rPr>
                <w:rFonts w:ascii="Agency FB" w:hAnsi="Agency FB" w:cs="Arial"/>
                <w:color w:val="000000"/>
                <w:sz w:val="20"/>
                <w:szCs w:val="20"/>
              </w:rPr>
              <w:t>Barras de apoio em inox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huveiro cromado;</w:t>
            </w:r>
          </w:p>
          <w:p w:rsidR="00277D59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;</w:t>
            </w:r>
          </w:p>
          <w:p w:rsidR="00277D59" w:rsidRPr="0099148F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papel toalha;</w:t>
            </w:r>
          </w:p>
        </w:tc>
      </w:tr>
      <w:tr w:rsidR="00277D59" w:rsidRPr="003228F7" w:rsidTr="00C97CC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9E0392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3</w:t>
            </w:r>
            <w:r w:rsidR="009E0392">
              <w:rPr>
                <w:rFonts w:ascii="Agency FB" w:hAnsi="Agency FB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3B6E63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 w:rsidRPr="003B6E63"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DML</w:t>
            </w:r>
          </w:p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 xml:space="preserve">A = </w:t>
            </w:r>
            <w:r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lastRenderedPageBreak/>
              <w:t>3,14m²</w:t>
            </w:r>
          </w:p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(02 unidades)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8.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3B6E63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C97CCE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Retificado 60x60cm, cor a definir, rejuntada com massa epóxi, espessura máxima de 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1B38FD" w:rsidRDefault="00277D59" w:rsidP="00C97CCE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Revestid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cerâmica retificada, na cor branca, rejuntanda com massa epóxi com espessura máxima de 2mm, até h=2,10m. No restante emassada e pintada com tint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crílica acetinada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C97CCE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orro de gesso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cartonado 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Luminária PL para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2 (duas) lâmpadas de 21W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C97CCE">
            <w:pPr>
              <w:pStyle w:val="PargrafodaLista"/>
              <w:numPr>
                <w:ilvl w:val="0"/>
                <w:numId w:val="44"/>
              </w:numPr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isa, emassada e pintada com 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5108B6" w:rsidRDefault="00277D59" w:rsidP="00C97CCE">
            <w:pPr>
              <w:pStyle w:val="PargrafodaLista"/>
              <w:numPr>
                <w:ilvl w:val="0"/>
                <w:numId w:val="5"/>
              </w:numPr>
              <w:tabs>
                <w:tab w:val="left" w:pos="176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5108B6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Esquadria em alumínio </w:t>
            </w:r>
            <w:r>
              <w:rPr>
                <w:rFonts w:ascii="Agency FB" w:hAnsi="Agency FB" w:cs="Arial"/>
                <w:sz w:val="20"/>
                <w:szCs w:val="20"/>
              </w:rPr>
              <w:lastRenderedPageBreak/>
              <w:t>natural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 com fechamento em vidro 4mm, cor transparente com película refletiva na cor prata.</w:t>
            </w:r>
          </w:p>
        </w:tc>
        <w:tc>
          <w:tcPr>
            <w:tcW w:w="1843" w:type="dxa"/>
          </w:tcPr>
          <w:p w:rsidR="00277D59" w:rsidRPr="0099148F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ca com a terminação arredondada.</w:t>
            </w:r>
          </w:p>
          <w:p w:rsidR="00277D59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anque em aço inox,</w:t>
            </w:r>
          </w:p>
          <w:p w:rsidR="00277D59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longa cromada.</w:t>
            </w:r>
          </w:p>
          <w:p w:rsidR="00277D59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sabã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íquido;</w:t>
            </w:r>
          </w:p>
          <w:p w:rsidR="00277D59" w:rsidRPr="0099148F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papel toalha;</w:t>
            </w:r>
          </w:p>
        </w:tc>
      </w:tr>
      <w:tr w:rsidR="00277D59" w:rsidRPr="003228F7" w:rsidTr="00C97CC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9E0392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32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Estar da Equipe</w:t>
            </w:r>
          </w:p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12,84m²</w:t>
            </w:r>
          </w:p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(02 unidades)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3</w:t>
            </w:r>
          </w:p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5.1.14</w:t>
            </w:r>
          </w:p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5.1.15</w:t>
            </w:r>
          </w:p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5.1.19</w:t>
            </w:r>
          </w:p>
          <w:p w:rsidR="00277D59" w:rsidRPr="0099148F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5.1.2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C97CCE">
            <w:pPr>
              <w:pStyle w:val="PargrafodaLista"/>
              <w:tabs>
                <w:tab w:val="left" w:pos="284"/>
              </w:tabs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  <w:p w:rsidR="00277D59" w:rsidRDefault="00277D59" w:rsidP="00C97CCE">
            <w:pPr>
              <w:pStyle w:val="PargrafodaLista"/>
              <w:tabs>
                <w:tab w:val="left" w:pos="284"/>
              </w:tabs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C</w:t>
            </w:r>
          </w:p>
          <w:p w:rsidR="00277D59" w:rsidRDefault="00277D59" w:rsidP="00C97CCE">
            <w:pPr>
              <w:pStyle w:val="PargrafodaLista"/>
              <w:tabs>
                <w:tab w:val="left" w:pos="284"/>
              </w:tabs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elefone</w:t>
            </w:r>
          </w:p>
          <w:p w:rsidR="00277D59" w:rsidRDefault="00277D59" w:rsidP="00C97CCE">
            <w:pPr>
              <w:pStyle w:val="PargrafodaLista"/>
              <w:tabs>
                <w:tab w:val="left" w:pos="284"/>
              </w:tabs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ógica</w:t>
            </w:r>
          </w:p>
          <w:p w:rsidR="00277D59" w:rsidRPr="0099148F" w:rsidRDefault="00277D59" w:rsidP="00C97CCE">
            <w:pPr>
              <w:pStyle w:val="PargrafodaLista"/>
              <w:tabs>
                <w:tab w:val="left" w:pos="284"/>
              </w:tabs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(Estruturada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0345B2" w:rsidRDefault="00277D59" w:rsidP="00C97CCE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com massa epóxi, espessura máxima de 2mm, com rodapé de porcelanat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Default="00277D59" w:rsidP="00C97CCE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assada e pintada com tinta acrílica, acabamento acetidado, cor a definir.</w:t>
            </w:r>
          </w:p>
          <w:p w:rsidR="00277D59" w:rsidRPr="00F50DF0" w:rsidRDefault="00277D59" w:rsidP="00C97CCE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Sobre as bancadas será aplicada 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cerâmica retificada na cor branca, rejuntada com massa epóxi e espessura máxima de 2mm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C97CCE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Forro de gesso acartonado 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30503B" w:rsidRDefault="00277D59" w:rsidP="00C97CCE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Luminária de embutir para lâmpada fluorescente com proteção em policarbo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de madeira lisa, emassada e pintada com 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5108B6" w:rsidRDefault="00277D59" w:rsidP="00C97CCE">
            <w:pPr>
              <w:pStyle w:val="PargrafodaLista"/>
              <w:numPr>
                <w:ilvl w:val="0"/>
                <w:numId w:val="5"/>
              </w:numPr>
              <w:tabs>
                <w:tab w:val="left" w:pos="176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Esquadria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 com fechamento em vidro 4mm, cor transparente com película refletiva na cor prata.</w:t>
            </w:r>
          </w:p>
        </w:tc>
        <w:tc>
          <w:tcPr>
            <w:tcW w:w="1843" w:type="dxa"/>
          </w:tcPr>
          <w:p w:rsidR="00277D59" w:rsidRPr="0099148F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Maçaneta cromada de alavanca com a terminação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rredondada.</w:t>
            </w:r>
          </w:p>
          <w:p w:rsidR="00277D59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ia em aço inox;</w:t>
            </w:r>
          </w:p>
          <w:p w:rsidR="00277D59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longa cromada;</w:t>
            </w:r>
          </w:p>
          <w:p w:rsidR="00277D59" w:rsidRPr="00276FCE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;</w:t>
            </w:r>
          </w:p>
          <w:p w:rsidR="00277D59" w:rsidRPr="008D337E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t>Porta papel toalh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.</w:t>
            </w:r>
          </w:p>
          <w:p w:rsidR="00277D59" w:rsidRPr="0099148F" w:rsidRDefault="00277D59" w:rsidP="00C97CCE">
            <w:pPr>
              <w:pStyle w:val="PargrafodaLista"/>
              <w:tabs>
                <w:tab w:val="left" w:pos="175"/>
              </w:tabs>
              <w:ind w:left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</w:p>
        </w:tc>
      </w:tr>
      <w:tr w:rsidR="00277D59" w:rsidRPr="003228F7" w:rsidTr="00C97CC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9E0392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32</w:t>
            </w:r>
            <w:r w:rsidR="009E0392">
              <w:rPr>
                <w:rFonts w:ascii="Agency FB" w:hAnsi="Agency FB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Repouso Masculino</w:t>
            </w:r>
          </w:p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6,73m²</w:t>
            </w:r>
          </w:p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A =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6,71m²</w:t>
            </w:r>
          </w:p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(02 unidades)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99148F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8.6.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B757B1">
              <w:rPr>
                <w:rFonts w:ascii="Agency FB" w:hAnsi="Agency FB" w:cs="Arial"/>
                <w:color w:val="000000"/>
                <w:sz w:val="20"/>
                <w:szCs w:val="20"/>
              </w:rPr>
              <w:t>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E</w:t>
            </w:r>
          </w:p>
          <w:p w:rsidR="00277D59" w:rsidRPr="00B757B1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C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0345B2" w:rsidRDefault="00277D59" w:rsidP="00C97CCE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com massa epóxi, espessura máxima de 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64B52" w:rsidRDefault="00277D59" w:rsidP="00C97CCE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Emassada e pintada com tinta acrílica, acabament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cetidado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C97CCE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orro de gesso acartonado estruturado FGE,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30503B" w:rsidRDefault="00277D59" w:rsidP="00C97CCE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uminária de embutir para lâmpada fluoresc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nte com proteção em policarbo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lisa, emassada e pintad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03D2F" w:rsidRDefault="00277D59" w:rsidP="00C97CCE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-----</w:t>
            </w:r>
          </w:p>
        </w:tc>
        <w:tc>
          <w:tcPr>
            <w:tcW w:w="1843" w:type="dxa"/>
          </w:tcPr>
          <w:p w:rsidR="00277D59" w:rsidRPr="0099148F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de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rodas e carros de transporte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Pr="0099148F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ca com a terminação arredondada.</w:t>
            </w:r>
          </w:p>
          <w:p w:rsidR="00277D59" w:rsidRPr="0099148F" w:rsidRDefault="00277D59" w:rsidP="00C97CCE">
            <w:pPr>
              <w:pStyle w:val="PargrafodaLista"/>
              <w:tabs>
                <w:tab w:val="left" w:pos="175"/>
              </w:tabs>
              <w:ind w:left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</w:p>
        </w:tc>
      </w:tr>
      <w:tr w:rsidR="00277D59" w:rsidRPr="003228F7" w:rsidTr="00C97CC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9E0392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32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Sanitário Masculino</w:t>
            </w:r>
          </w:p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2,11m²</w:t>
            </w:r>
          </w:p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2,51m²</w:t>
            </w:r>
          </w:p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(02 unidades)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8.6.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B757B1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B757B1"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C97CCE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com mass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póxi, espessura máxima de 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1B38FD" w:rsidRDefault="00277D59" w:rsidP="00C97CCE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Revestida com cerâmica retificada, na cor branca, rejuntand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com massa epóxi com espessura máxima de 2mm, até h=2,10m. No restante emassada e pintada com tinta acrílica acetinada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C97CCE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orro de gesso acartonado estruturado FGE, emassado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uminária PL para 2 (duas) lâmpadas de 21W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B757B1" w:rsidRDefault="00277D59" w:rsidP="00C97CCE">
            <w:pPr>
              <w:pStyle w:val="PargrafodaLista"/>
              <w:numPr>
                <w:ilvl w:val="0"/>
                <w:numId w:val="4"/>
              </w:numPr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B757B1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lisa, emassada e pintada com esmalte </w:t>
            </w:r>
            <w:r w:rsidRPr="00B757B1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sintético, cor a definir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5108B6" w:rsidRDefault="00277D59" w:rsidP="00C97CCE">
            <w:pPr>
              <w:pStyle w:val="PargrafodaLista"/>
              <w:numPr>
                <w:ilvl w:val="0"/>
                <w:numId w:val="5"/>
              </w:numPr>
              <w:tabs>
                <w:tab w:val="left" w:pos="176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5108B6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Esquadria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 com fechamento em vidro 4mm, cor transparente 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lastRenderedPageBreak/>
              <w:t>com película refletiva na cor prata.</w:t>
            </w:r>
          </w:p>
        </w:tc>
        <w:tc>
          <w:tcPr>
            <w:tcW w:w="1843" w:type="dxa"/>
          </w:tcPr>
          <w:p w:rsidR="00277D59" w:rsidRPr="0099148F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;</w:t>
            </w:r>
          </w:p>
          <w:p w:rsidR="00277D59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avatório em louça branca;</w:t>
            </w:r>
          </w:p>
          <w:p w:rsidR="00277D59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cromada de uso geral;</w:t>
            </w:r>
          </w:p>
          <w:p w:rsidR="00277D59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Vaso sanitário em louça branca;</w:t>
            </w:r>
          </w:p>
          <w:p w:rsidR="00277D59" w:rsidRPr="00276FCE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;</w:t>
            </w:r>
          </w:p>
          <w:p w:rsidR="00277D59" w:rsidRPr="0099148F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Porta papel toalh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.</w:t>
            </w:r>
          </w:p>
        </w:tc>
      </w:tr>
      <w:tr w:rsidR="00277D59" w:rsidRPr="003228F7" w:rsidTr="00C97CC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9E0392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Repouso Feminino</w:t>
            </w:r>
          </w:p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6,71m²</w:t>
            </w:r>
          </w:p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6,68m²</w:t>
            </w:r>
          </w:p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(02 unidades)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99148F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EE</w:t>
            </w:r>
          </w:p>
          <w:p w:rsidR="00277D59" w:rsidRPr="00B757B1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C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0345B2" w:rsidRDefault="00277D59" w:rsidP="00C97CCE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com massa epóxi, espessura máxima de 2mm, com rodapé de porcelanato de 15cm embutido n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64B52" w:rsidRDefault="00277D59" w:rsidP="00C97CCE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assada e pintada com tinta acrílica, acabamento acetidado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C97CCE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Forro de gesso acartonado 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30503B" w:rsidRDefault="00277D59" w:rsidP="00C97CCE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Luminária de embutir para lâmpada fluorescente com proteção em policarbo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de madeira lisa, emassada e pintada com 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03D2F" w:rsidRDefault="00277D59" w:rsidP="00C97CCE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843" w:type="dxa"/>
          </w:tcPr>
          <w:p w:rsidR="00277D59" w:rsidRPr="0099148F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de rodas e carros de transporte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Pr="0099148F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ca com a terminação arredondada.</w:t>
            </w:r>
          </w:p>
          <w:p w:rsidR="00277D59" w:rsidRPr="0099148F" w:rsidRDefault="00277D59" w:rsidP="00C97CCE">
            <w:pPr>
              <w:pStyle w:val="PargrafodaLista"/>
              <w:tabs>
                <w:tab w:val="left" w:pos="175"/>
              </w:tabs>
              <w:ind w:left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</w:p>
        </w:tc>
      </w:tr>
      <w:tr w:rsidR="00277D59" w:rsidRPr="003228F7" w:rsidTr="00C97CC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9E0392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Sanitário Feminino</w:t>
            </w:r>
          </w:p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=2,51m²</w:t>
            </w:r>
          </w:p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2,10m²</w:t>
            </w:r>
          </w:p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(02 unidades)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B757B1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B757B1"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C97CCE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celanato Natural Retificado 60x60cm, cor a definir, rejuntada com massa epóxi, espessura máxima de 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1B38FD" w:rsidRDefault="00277D59" w:rsidP="00C97CCE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Revestida com cerâmica retificada, na cor branca, rejuntanda com massa epóxi com espessura máxima de 2mm, até h=2,10m. No restante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assada e pintada com tinta acrílica acetinada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C97CCE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Forro de gesso acartonado 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Luminária PL para 2 (duas) lâmpadas de 21W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B757B1" w:rsidRDefault="00277D59" w:rsidP="00C97CCE">
            <w:pPr>
              <w:pStyle w:val="PargrafodaLista"/>
              <w:numPr>
                <w:ilvl w:val="0"/>
                <w:numId w:val="4"/>
              </w:numPr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B757B1">
              <w:rPr>
                <w:rFonts w:ascii="Agency FB" w:hAnsi="Agency FB" w:cs="Arial"/>
                <w:color w:val="000000"/>
                <w:sz w:val="20"/>
                <w:szCs w:val="20"/>
              </w:rPr>
              <w:t>Porta de madeira lisa, emassada e pintada com esmalte sintético, cor a definir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C97CCE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Ventilação mecânica por exaustor no teto.</w:t>
            </w:r>
          </w:p>
        </w:tc>
        <w:tc>
          <w:tcPr>
            <w:tcW w:w="1843" w:type="dxa"/>
          </w:tcPr>
          <w:p w:rsidR="00277D59" w:rsidRPr="0099148F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;</w:t>
            </w:r>
          </w:p>
          <w:p w:rsidR="00277D59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avatório em louça branca;</w:t>
            </w:r>
          </w:p>
          <w:p w:rsidR="00277D59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Torneira cromada de uso geral;</w:t>
            </w:r>
          </w:p>
          <w:p w:rsidR="00277D59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Vaso sanitário em louça branca;</w:t>
            </w:r>
          </w:p>
          <w:p w:rsidR="00277D59" w:rsidRPr="00276FCE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;</w:t>
            </w:r>
          </w:p>
          <w:p w:rsidR="00277D59" w:rsidRPr="0099148F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t>Porta papel toalh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.</w:t>
            </w:r>
          </w:p>
        </w:tc>
      </w:tr>
      <w:tr w:rsidR="00277D59" w:rsidRPr="003228F7" w:rsidTr="00C97CC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9E0392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32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B9010C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Utilidades</w:t>
            </w:r>
          </w:p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A = 4,10</w:t>
            </w:r>
            <w:r w:rsidRPr="00B9010C"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m²</w:t>
            </w:r>
          </w:p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A = 4,11</w:t>
            </w:r>
            <w:r w:rsidRPr="00B9010C"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m²</w:t>
            </w:r>
          </w:p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A = 4,50</w:t>
            </w:r>
            <w:r w:rsidRPr="00B9010C"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m²</w:t>
            </w:r>
          </w:p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lastRenderedPageBreak/>
              <w:t>A = 4,54m²</w:t>
            </w:r>
          </w:p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(04 unidades)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5.3.1</w:t>
            </w:r>
          </w:p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5.3.2</w:t>
            </w:r>
          </w:p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7</w:t>
            </w:r>
          </w:p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1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C97CCE">
            <w:pPr>
              <w:pStyle w:val="PargrafodaLista"/>
              <w:tabs>
                <w:tab w:val="left" w:pos="284"/>
              </w:tabs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  <w:p w:rsidR="00277D59" w:rsidRPr="0099148F" w:rsidRDefault="00277D59" w:rsidP="00C97CCE">
            <w:pPr>
              <w:pStyle w:val="PargrafodaLista"/>
              <w:tabs>
                <w:tab w:val="left" w:pos="284"/>
              </w:tabs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DE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C97CCE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com mass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póxi, espessura máxima de 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1B38FD" w:rsidRDefault="00277D59" w:rsidP="00C97CCE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Revestida com cerâmica retificada, na cor branca, rejuntand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com massa epóxi com espessura máxima de 2mm, até h=2,10m. No restante emassada e pintada com tinta acrílica acetinada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C97CCE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orro de gesso acartonado estruturado FGE, emassado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30503B" w:rsidRDefault="00277D59" w:rsidP="00C97CCE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Luminária de embutir para lâmpada fluorescente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roteção em policarbo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C97CCE">
            <w:pPr>
              <w:pStyle w:val="PargrafodaLista"/>
              <w:numPr>
                <w:ilvl w:val="0"/>
                <w:numId w:val="44"/>
              </w:numPr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lisa, emassada e pintada com esmalte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Default="00277D59" w:rsidP="00C97CCE">
            <w:pPr>
              <w:pStyle w:val="PargrafodaLista"/>
              <w:numPr>
                <w:ilvl w:val="0"/>
                <w:numId w:val="4"/>
              </w:numPr>
              <w:ind w:left="176" w:hanging="176"/>
            </w:pPr>
            <w:r w:rsidRPr="005108B6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Esquadria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 com fechamento em vidro 4mm, cor transparente 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lastRenderedPageBreak/>
              <w:t>com película refletiva na cor prata.</w:t>
            </w:r>
          </w:p>
        </w:tc>
        <w:tc>
          <w:tcPr>
            <w:tcW w:w="1843" w:type="dxa"/>
          </w:tcPr>
          <w:p w:rsidR="00277D59" w:rsidRPr="0099148F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;</w:t>
            </w:r>
          </w:p>
          <w:p w:rsidR="00277D59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Bancadas em aço inox austentico 304 (h=0,90m);</w:t>
            </w:r>
          </w:p>
          <w:p w:rsidR="00277D59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longa cromada;</w:t>
            </w:r>
          </w:p>
          <w:p w:rsidR="00277D59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ia de expurgo em aço inox austenítico 304 com válvula de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descarga;</w:t>
            </w:r>
          </w:p>
          <w:p w:rsidR="00277D59" w:rsidRPr="00276FCE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;</w:t>
            </w:r>
          </w:p>
          <w:p w:rsidR="00277D59" w:rsidRPr="008D337E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t>Porta papel toalh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.</w:t>
            </w:r>
          </w:p>
        </w:tc>
      </w:tr>
      <w:tr w:rsidR="00277D59" w:rsidRPr="003228F7" w:rsidTr="00C97CC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9E0392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32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sto de Enfermagem e Serviços</w:t>
            </w:r>
          </w:p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13,73m²</w:t>
            </w:r>
          </w:p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14,83m²</w:t>
            </w:r>
          </w:p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13,05m²</w:t>
            </w:r>
          </w:p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13,40m²</w:t>
            </w:r>
          </w:p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(04 unidades)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3.1.2</w:t>
            </w:r>
          </w:p>
          <w:p w:rsidR="00277D59" w:rsidRPr="0099148F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3.1.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C97CCE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  <w:p w:rsidR="00277D59" w:rsidRDefault="00277D59" w:rsidP="00C97CCE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380663">
              <w:rPr>
                <w:rFonts w:ascii="Agency FB" w:hAnsi="Agency FB" w:cs="Arial"/>
                <w:color w:val="000000"/>
                <w:sz w:val="20"/>
                <w:szCs w:val="20"/>
              </w:rPr>
              <w:t>EE</w:t>
            </w:r>
          </w:p>
          <w:p w:rsidR="00277D59" w:rsidRDefault="00277D59" w:rsidP="00C97CCE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C</w:t>
            </w:r>
          </w:p>
          <w:p w:rsidR="00277D59" w:rsidRDefault="00277D59" w:rsidP="00C97CCE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elefone</w:t>
            </w:r>
          </w:p>
          <w:p w:rsidR="00277D59" w:rsidRDefault="00277D59" w:rsidP="00C97CCE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ógica</w:t>
            </w:r>
          </w:p>
          <w:p w:rsidR="00277D59" w:rsidRPr="00380663" w:rsidRDefault="00277D59" w:rsidP="00C97CCE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(Estruturada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0345B2" w:rsidRDefault="00277D59" w:rsidP="00C97CCE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com massa epóxi, espessura máxima de 2mm, com rodapé de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Default="00277D59" w:rsidP="00C97CCE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assada e pintada com tinta acrílica, acabamento acetidado, cor a definir.</w:t>
            </w:r>
          </w:p>
          <w:p w:rsidR="00277D59" w:rsidRPr="0099148F" w:rsidRDefault="00277D59" w:rsidP="00C97CCE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Sobre as bancadas e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avatórios será aplicada a cerâmica retificada na cor branca, rejuntada com massa epóxi e espessura máxima de 2mm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C97CCE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orr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em placas de fibra mineral removíveis de 62,5x62,5cm, com pintura vinílica à base de látex pré-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pintada em fábrica cor a definir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30503B" w:rsidRDefault="00277D59" w:rsidP="00C97CCE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uminária de embutir para lâmpada fluorescente com proteção em policarbonato de 62,5x62,5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03D2F" w:rsidRDefault="00277D59" w:rsidP="00C97CCE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-----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03D2F" w:rsidRDefault="00277D59" w:rsidP="00C97CCE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843" w:type="dxa"/>
          </w:tcPr>
          <w:p w:rsidR="00277D59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Balcão em granito cinza andorinha (h=0,75m);</w:t>
            </w:r>
          </w:p>
          <w:p w:rsidR="00277D59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cromada com acionamento por alavanca;</w:t>
            </w:r>
          </w:p>
          <w:p w:rsidR="00277D59" w:rsidRPr="00380663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ia e bancada em aço inox austenitico 304 (h=0,90m);</w:t>
            </w:r>
          </w:p>
          <w:p w:rsidR="00277D59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avatório em louça branca.</w:t>
            </w:r>
          </w:p>
          <w:p w:rsidR="00277D59" w:rsidRPr="00276FCE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;</w:t>
            </w:r>
          </w:p>
          <w:p w:rsidR="00277D59" w:rsidRPr="0099148F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276FCE">
              <w:rPr>
                <w:rFonts w:ascii="Agency FB" w:hAnsi="Agency FB" w:cs="Arial"/>
                <w:color w:val="000000"/>
                <w:sz w:val="20"/>
                <w:szCs w:val="20"/>
              </w:rPr>
              <w:t>Porta papel toalh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.</w:t>
            </w:r>
          </w:p>
        </w:tc>
      </w:tr>
      <w:tr w:rsidR="00277D59" w:rsidRPr="003228F7" w:rsidTr="00C97CC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9E0392" w:rsidP="009E0392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327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8D0A3C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Circulação</w:t>
            </w:r>
          </w:p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 w:rsidRPr="008D0A3C"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 xml:space="preserve">A = </w:t>
            </w:r>
            <w:r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lastRenderedPageBreak/>
              <w:t>154,42</w:t>
            </w:r>
            <w:r w:rsidRPr="008D0A3C"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m²</w:t>
            </w:r>
          </w:p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A = 179,53m²</w:t>
            </w:r>
          </w:p>
          <w:p w:rsidR="00277D59" w:rsidRPr="00D873FA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(02 unidades)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03D2F" w:rsidRDefault="00277D59" w:rsidP="00C97CCE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----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03D2F" w:rsidRDefault="00277D59" w:rsidP="00C97CCE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0345B2" w:rsidRDefault="00277D59" w:rsidP="00C97CCE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60x60cm, cor a definir, rejuntada com massa epóxi, espessura máxima de 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C97CCE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Emassada e pintada com tint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crílica, acabamento acetidado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C97CCE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orr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em placas de fibr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mineral removíveis de 62,5x62,5cm, com pintura vinílica à base de látex pré-pintada em fábrica cor a definir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Default="00277D59" w:rsidP="00C97CCE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Luminária de embutir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para lâmpada fluorescente com proteção em policarbonato de 62,5x62,5cm;</w:t>
            </w:r>
          </w:p>
          <w:p w:rsidR="00277D59" w:rsidRPr="0030503B" w:rsidRDefault="00277D59" w:rsidP="00C97CCE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Luminária de vigília a definir.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D873FA" w:rsidRDefault="00277D59" w:rsidP="00C97CCE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DC65F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lisa, </w:t>
            </w:r>
            <w:r w:rsidRPr="00DC65F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assada e pintada com esmalte sintético, cor a definir, (2 fol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has tipo vai e vem</w:t>
            </w:r>
            <w:r w:rsidRPr="00DC65FF">
              <w:rPr>
                <w:rFonts w:ascii="Agency FB" w:hAnsi="Agency FB" w:cs="Arial"/>
                <w:color w:val="000000"/>
                <w:sz w:val="20"/>
                <w:szCs w:val="20"/>
              </w:rPr>
              <w:t>) com visor em vidro laminado transparente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5108B6" w:rsidRDefault="00277D59" w:rsidP="00C97CCE">
            <w:pPr>
              <w:pStyle w:val="PargrafodaLista"/>
              <w:numPr>
                <w:ilvl w:val="0"/>
                <w:numId w:val="5"/>
              </w:numPr>
              <w:tabs>
                <w:tab w:val="left" w:pos="176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5108B6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Esquadria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 com 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lastRenderedPageBreak/>
              <w:t>fechamento em vidro 4mm, cor transparente com película refletiva na cor prata.</w:t>
            </w:r>
          </w:p>
        </w:tc>
        <w:tc>
          <w:tcPr>
            <w:tcW w:w="1843" w:type="dxa"/>
          </w:tcPr>
          <w:p w:rsidR="00277D59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Bate maca em PVC;</w:t>
            </w:r>
          </w:p>
          <w:p w:rsidR="00277D59" w:rsidRPr="0099148F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Pr="0099148F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ca com a terminação arredondada.</w:t>
            </w:r>
          </w:p>
          <w:p w:rsidR="00277D59" w:rsidRPr="0099148F" w:rsidRDefault="00277D59" w:rsidP="00C97CCE">
            <w:pPr>
              <w:pStyle w:val="PargrafodaLista"/>
              <w:tabs>
                <w:tab w:val="left" w:pos="175"/>
              </w:tabs>
              <w:ind w:left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</w:p>
        </w:tc>
      </w:tr>
      <w:tr w:rsidR="00277D59" w:rsidRPr="003228F7" w:rsidTr="00C97CC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9E0392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328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Rouparia</w:t>
            </w:r>
          </w:p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A =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6,85m²</w:t>
            </w:r>
          </w:p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6,74m²</w:t>
            </w:r>
          </w:p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(02 unidades)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99148F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8.1.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03D2F" w:rsidRDefault="00277D59" w:rsidP="00C97CCE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0345B2" w:rsidRDefault="00277D59" w:rsidP="00C97CCE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Retificado 60x60cm, cor a definir, rejuntada com massa epóxi, espessura máxima de 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C5475F" w:rsidRDefault="00277D59" w:rsidP="00C97CCE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Emassada e pintad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com tinta acrílica, acabamento acetidado, cor a </w:t>
            </w:r>
            <w:r w:rsidRPr="00E61EFB">
              <w:rPr>
                <w:rFonts w:ascii="Agency FB" w:hAnsi="Agency FB" w:cs="Arial"/>
                <w:sz w:val="20"/>
                <w:szCs w:val="20"/>
              </w:rPr>
              <w:t>definir;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C97CCE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orro de gesso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cartonado 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Luminária PL para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2 (duas) lâmpadas de 21W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isa, emassada e pintada com 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03D2F" w:rsidRDefault="00277D59" w:rsidP="00C97CCE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-----</w:t>
            </w:r>
          </w:p>
        </w:tc>
        <w:tc>
          <w:tcPr>
            <w:tcW w:w="1843" w:type="dxa"/>
          </w:tcPr>
          <w:p w:rsidR="00277D59" w:rsidRPr="0099148F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Pr="00421D0F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ca com a terminação arredondada.</w:t>
            </w:r>
          </w:p>
        </w:tc>
      </w:tr>
      <w:tr w:rsidR="00277D59" w:rsidRPr="003228F7" w:rsidTr="00C97CC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9E0392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329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Sala Administrativa</w:t>
            </w:r>
          </w:p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 = 7,29m²</w:t>
            </w:r>
          </w:p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7,16m²</w:t>
            </w:r>
          </w:p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(02 unidades)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7.1.2 a 7.1.6</w:t>
            </w:r>
          </w:p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7.2.2</w:t>
            </w:r>
          </w:p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7.2.3</w:t>
            </w:r>
          </w:p>
          <w:p w:rsidR="00277D59" w:rsidRPr="0099148F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7.3.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C97CCE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02A5B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C</w:t>
            </w:r>
          </w:p>
          <w:p w:rsidR="00277D59" w:rsidRPr="00702A5B" w:rsidRDefault="00277D59" w:rsidP="00C97CCE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DE</w:t>
            </w:r>
          </w:p>
          <w:p w:rsidR="00277D59" w:rsidRDefault="00277D59" w:rsidP="00C97CCE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02A5B">
              <w:rPr>
                <w:rFonts w:ascii="Agency FB" w:hAnsi="Agency FB" w:cs="Arial"/>
                <w:color w:val="000000"/>
                <w:sz w:val="20"/>
                <w:szCs w:val="20"/>
              </w:rPr>
              <w:t>Lógica</w:t>
            </w:r>
          </w:p>
          <w:p w:rsidR="00277D59" w:rsidRPr="00702A5B" w:rsidRDefault="00277D59" w:rsidP="00C97CCE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(Estruturada)</w:t>
            </w:r>
          </w:p>
          <w:p w:rsidR="00277D59" w:rsidRPr="00702A5B" w:rsidRDefault="00277D59" w:rsidP="00C97CCE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02A5B">
              <w:rPr>
                <w:rFonts w:ascii="Agency FB" w:hAnsi="Agency FB" w:cs="Arial"/>
                <w:color w:val="000000"/>
                <w:sz w:val="20"/>
                <w:szCs w:val="20"/>
              </w:rPr>
              <w:t>Telefone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0345B2" w:rsidRDefault="00277D59" w:rsidP="00C97CCE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celanato Natural Retificad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60x60cm, cor a definir, rejuntada com massa epóxi, espessura máxima de 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835870" w:rsidRDefault="00277D59" w:rsidP="00C97CCE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Emassada e pintada com tint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acrílica, acabamento acetidado, cor a </w:t>
            </w:r>
            <w:r>
              <w:rPr>
                <w:rFonts w:ascii="Agency FB" w:hAnsi="Agency FB" w:cs="Arial"/>
                <w:sz w:val="20"/>
                <w:szCs w:val="20"/>
              </w:rPr>
              <w:t>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C97CCE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Forro de gesso acartonad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o 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E61EFB" w:rsidRDefault="00277D59" w:rsidP="00C97CCE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E61EFB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Luminária de embutir </w:t>
            </w:r>
            <w:r w:rsidRPr="00E61EFB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para lâmpada fluorescente com proteção em policarbo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FD1938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lisa,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assada e pintada com 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03D2F" w:rsidRDefault="00277D59" w:rsidP="00C97CCE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-----</w:t>
            </w:r>
          </w:p>
        </w:tc>
        <w:tc>
          <w:tcPr>
            <w:tcW w:w="1843" w:type="dxa"/>
          </w:tcPr>
          <w:p w:rsidR="00277D59" w:rsidRPr="0099148F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roteçã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Pr="0099148F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ca com a terminação arredondad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.</w:t>
            </w:r>
          </w:p>
        </w:tc>
      </w:tr>
      <w:tr w:rsidR="00277D59" w:rsidRPr="003228F7" w:rsidTr="00C97CC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9E0392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33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Sala Discussão de Casos</w:t>
            </w:r>
          </w:p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A =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7,24m²</w:t>
            </w:r>
          </w:p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6,49m²</w:t>
            </w:r>
          </w:p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(02 unidades)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1.3</w:t>
            </w:r>
          </w:p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1.4</w:t>
            </w:r>
          </w:p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7.1.1</w:t>
            </w:r>
          </w:p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7.1.2</w:t>
            </w:r>
          </w:p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7.2.1</w:t>
            </w:r>
          </w:p>
          <w:p w:rsidR="00277D59" w:rsidRPr="0099148F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7.2.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C97CCE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02A5B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C</w:t>
            </w:r>
          </w:p>
          <w:p w:rsidR="00277D59" w:rsidRPr="00702A5B" w:rsidRDefault="00277D59" w:rsidP="00C97CCE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DE</w:t>
            </w:r>
          </w:p>
          <w:p w:rsidR="00277D59" w:rsidRDefault="00277D59" w:rsidP="00C97CCE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02A5B">
              <w:rPr>
                <w:rFonts w:ascii="Agency FB" w:hAnsi="Agency FB" w:cs="Arial"/>
                <w:color w:val="000000"/>
                <w:sz w:val="20"/>
                <w:szCs w:val="20"/>
              </w:rPr>
              <w:t>Lógica</w:t>
            </w:r>
          </w:p>
          <w:p w:rsidR="00277D59" w:rsidRPr="00702A5B" w:rsidRDefault="00277D59" w:rsidP="00C97CCE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(Estruturada)</w:t>
            </w:r>
          </w:p>
          <w:p w:rsidR="00277D59" w:rsidRPr="00702A5B" w:rsidRDefault="00277D59" w:rsidP="00C97CCE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02A5B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Telefone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0345B2" w:rsidRDefault="00277D59" w:rsidP="00C97CCE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celanato Natural Retificado 60x60cm, cor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 definir, rejuntada com massa epóxi, espessura máxima de 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835870" w:rsidRDefault="00277D59" w:rsidP="00C97CCE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Emassada e pintada com tinta acrílica,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acabamento acetidado, cor a </w:t>
            </w:r>
            <w:r>
              <w:rPr>
                <w:rFonts w:ascii="Agency FB" w:hAnsi="Agency FB" w:cs="Arial"/>
                <w:sz w:val="20"/>
                <w:szCs w:val="20"/>
              </w:rPr>
              <w:t>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C97CCE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orro de gesso acartonado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E61EFB" w:rsidRDefault="00277D59" w:rsidP="00C97CCE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E61EFB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Luminária de embutir para </w:t>
            </w:r>
            <w:r w:rsidRPr="00E61EFB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lâmpada fluorescente com proteção em policarbo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FD1938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lisa, emassad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 pintada com 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03D2F" w:rsidRDefault="00277D59" w:rsidP="00C97CCE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-----</w:t>
            </w:r>
          </w:p>
        </w:tc>
        <w:tc>
          <w:tcPr>
            <w:tcW w:w="1843" w:type="dxa"/>
          </w:tcPr>
          <w:p w:rsidR="00277D59" w:rsidRPr="0099148F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roteção vinílica (porta,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Pr="0099148F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ca com a terminação arredondad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.</w:t>
            </w:r>
          </w:p>
        </w:tc>
      </w:tr>
      <w:tr w:rsidR="00277D59" w:rsidRPr="003228F7" w:rsidTr="00C97CC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9E0392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33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Roupa Suja</w:t>
            </w:r>
          </w:p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3,15m²</w:t>
            </w:r>
          </w:p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(02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unidades)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8.1.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03D2F" w:rsidRDefault="00277D59" w:rsidP="00C97CCE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0345B2" w:rsidRDefault="00277D59" w:rsidP="00C97CCE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rejuntada com massa epóxi, espessura máxima de 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C5475F" w:rsidRDefault="00277D59" w:rsidP="00C97CCE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assada e pintada com tinta acrílica, acabament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o acetidado, cor a </w:t>
            </w:r>
            <w:r w:rsidRPr="00E61EFB">
              <w:rPr>
                <w:rFonts w:ascii="Agency FB" w:hAnsi="Agency FB" w:cs="Arial"/>
                <w:sz w:val="20"/>
                <w:szCs w:val="20"/>
              </w:rPr>
              <w:t>definir;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C97CCE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Forro de gesso acartonado estruturad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uminária PL para 2 (duas) lâmpadas de 21W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lisa, emassada e pintad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com 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5108B6" w:rsidRDefault="00277D59" w:rsidP="00C97CCE">
            <w:pPr>
              <w:pStyle w:val="PargrafodaLista"/>
              <w:numPr>
                <w:ilvl w:val="0"/>
                <w:numId w:val="5"/>
              </w:numPr>
              <w:tabs>
                <w:tab w:val="left" w:pos="176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5108B6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Esquadria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 com fechamento em vidro 4mm, 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lastRenderedPageBreak/>
              <w:t>cor transparente com película refletiva na cor prata.</w:t>
            </w:r>
          </w:p>
        </w:tc>
        <w:tc>
          <w:tcPr>
            <w:tcW w:w="1843" w:type="dxa"/>
          </w:tcPr>
          <w:p w:rsidR="00277D59" w:rsidRPr="0099148F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Pr="00421D0F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ca com a terminação arredondada.</w:t>
            </w:r>
          </w:p>
        </w:tc>
      </w:tr>
      <w:tr w:rsidR="00277D59" w:rsidRPr="003228F7" w:rsidTr="00C97CC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9E0392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33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5E6BCB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5E6BCB">
              <w:rPr>
                <w:rFonts w:ascii="Agency FB" w:hAnsi="Agency FB" w:cs="Arial"/>
                <w:sz w:val="20"/>
                <w:szCs w:val="20"/>
              </w:rPr>
              <w:t>Ante Câmara</w:t>
            </w:r>
          </w:p>
          <w:p w:rsidR="00277D59" w:rsidRPr="005E6BCB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5E6BCB">
              <w:rPr>
                <w:rFonts w:ascii="Agency FB" w:hAnsi="Agency FB" w:cs="Arial"/>
                <w:sz w:val="20"/>
                <w:szCs w:val="20"/>
              </w:rPr>
              <w:t>A = 3,28m²</w:t>
            </w:r>
          </w:p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5E6BCB">
              <w:rPr>
                <w:rFonts w:ascii="Agency FB" w:hAnsi="Agency FB" w:cs="Arial"/>
                <w:sz w:val="20"/>
                <w:szCs w:val="20"/>
              </w:rPr>
              <w:t>(02 unidades)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99148F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6411E5" w:rsidRDefault="00277D59" w:rsidP="00C97CCE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6411E5">
              <w:rPr>
                <w:rFonts w:ascii="Agency FB" w:hAnsi="Agency FB" w:cs="Arial"/>
                <w:color w:val="000000"/>
                <w:sz w:val="20"/>
                <w:szCs w:val="20"/>
              </w:rPr>
              <w:t>H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F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0345B2" w:rsidRDefault="00277D59" w:rsidP="00C97CCE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com massa epóxi, espessura máxima de 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Default="00277D59" w:rsidP="00C97CCE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Emassada e pintada com tinta acrílica, acabament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cetidado, cor a definir.</w:t>
            </w:r>
          </w:p>
          <w:p w:rsidR="00277D59" w:rsidRPr="00C5475F" w:rsidRDefault="00277D59" w:rsidP="00C97CCE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Sobre as bancadas e lavatórios será aplicada a cerâmica retificada na cor branca, rejuntada com massa epóxi e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spessura máxima de 2mm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C97CCE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orro de gesso acartonado estruturado FGE,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E61EFB" w:rsidRDefault="00277D59" w:rsidP="00C97CCE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E61EFB">
              <w:rPr>
                <w:rFonts w:ascii="Agency FB" w:hAnsi="Agency FB" w:cs="Arial"/>
                <w:sz w:val="20"/>
                <w:szCs w:val="20"/>
              </w:rPr>
              <w:lastRenderedPageBreak/>
              <w:t>Luminária de embutir para lâmpada fluoresce</w:t>
            </w:r>
            <w:r w:rsidRPr="00E61EFB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nte com proteção em policarbo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03D2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lis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(</w:t>
            </w:r>
            <w:r w:rsidRPr="00703D2F">
              <w:rPr>
                <w:rFonts w:ascii="Agency FB" w:hAnsi="Agency FB" w:cs="Arial"/>
                <w:color w:val="000000"/>
                <w:sz w:val="20"/>
                <w:szCs w:val="20"/>
              </w:rPr>
              <w:t>uma folh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) de giro, emassad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 pintada com esmalte sintético, cor a definir, com visor em vidro laminado transparente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Default="00277D59" w:rsidP="00C97CCE">
            <w:pPr>
              <w:pStyle w:val="PargrafodaLista"/>
              <w:numPr>
                <w:ilvl w:val="0"/>
                <w:numId w:val="4"/>
              </w:numPr>
              <w:ind w:left="176" w:hanging="176"/>
            </w:pPr>
            <w:r w:rsidRPr="005108B6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Esquadria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 com fechamento em vidro 4mm, cor 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lastRenderedPageBreak/>
              <w:t>transparente</w:t>
            </w:r>
            <w:r>
              <w:rPr>
                <w:rFonts w:ascii="Agency FB" w:hAnsi="Agency FB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277D59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avatório em louça branca;</w:t>
            </w:r>
          </w:p>
          <w:p w:rsidR="00277D59" w:rsidRPr="0099148F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roteção vinílica (porta,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ca com a terminação arredondada.</w:t>
            </w:r>
          </w:p>
          <w:p w:rsidR="00277D59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cromada com acionamento por alavanca;</w:t>
            </w:r>
          </w:p>
          <w:p w:rsidR="00277D59" w:rsidRDefault="00277D59" w:rsidP="00C97CCE">
            <w:pPr>
              <w:pStyle w:val="PargrafodaLista"/>
              <w:tabs>
                <w:tab w:val="left" w:pos="175"/>
              </w:tabs>
              <w:ind w:left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</w:p>
          <w:p w:rsidR="00277D59" w:rsidRPr="0099148F" w:rsidRDefault="00277D59" w:rsidP="00C97CCE">
            <w:pPr>
              <w:pStyle w:val="PargrafodaLista"/>
              <w:tabs>
                <w:tab w:val="left" w:pos="175"/>
              </w:tabs>
              <w:ind w:left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</w:p>
        </w:tc>
      </w:tr>
      <w:tr w:rsidR="00277D59" w:rsidRPr="003228F7" w:rsidTr="00C97CC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9E0392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33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Banheiro</w:t>
            </w:r>
          </w:p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5,19m²</w:t>
            </w:r>
          </w:p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(26 unidades)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1</w:t>
            </w:r>
          </w:p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2</w:t>
            </w:r>
          </w:p>
          <w:p w:rsidR="00277D59" w:rsidRPr="0099148F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99148F" w:rsidRDefault="00277D59" w:rsidP="00C97CCE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  <w:t>HF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C97CCE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com massa epóxi, espessura máxima de 2mm, com rodapé de porcelanato de 15c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1B38FD" w:rsidRDefault="00277D59" w:rsidP="00C97CCE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Revestida com cerâmica retificada, na cor branca, rejuntanda com massa epóxi com espessura máxima de 2mm, até h=2,10m.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No restante emassada e pintada com tinta acrílica acetinada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C97CCE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Forro de gesso acartonado 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Luminária PL para 2 (duas) lâmpadas de 21W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de madeira lisa, emassada e pintada com 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Default="00277D59" w:rsidP="00C97CCE">
            <w:pPr>
              <w:pStyle w:val="PargrafodaLista"/>
              <w:numPr>
                <w:ilvl w:val="0"/>
                <w:numId w:val="4"/>
              </w:numPr>
              <w:ind w:left="176" w:hanging="176"/>
            </w:pP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Esquadria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 com fechamento em vidro 4mm, cor transparente com película refletiva na cor prata.</w:t>
            </w:r>
          </w:p>
        </w:tc>
        <w:tc>
          <w:tcPr>
            <w:tcW w:w="1843" w:type="dxa"/>
          </w:tcPr>
          <w:p w:rsidR="00277D59" w:rsidRPr="0099148F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uxador inox na horizontal;</w:t>
            </w:r>
          </w:p>
          <w:p w:rsidR="00277D59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Vaso sanitário em louça branca;</w:t>
            </w:r>
          </w:p>
          <w:p w:rsidR="00277D59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avatório em louça branca com barrra de apoio</w:t>
            </w:r>
          </w:p>
          <w:p w:rsidR="00277D59" w:rsidRPr="008D267D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cromada com acionamento por alavanca;</w:t>
            </w:r>
            <w:r w:rsidRPr="008D267D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</w:t>
            </w:r>
          </w:p>
          <w:p w:rsidR="00277D59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625FA4">
              <w:rPr>
                <w:rFonts w:ascii="Agency FB" w:hAnsi="Agency FB" w:cs="Arial"/>
                <w:color w:val="000000"/>
                <w:sz w:val="20"/>
                <w:szCs w:val="20"/>
              </w:rPr>
              <w:t>Barras de apoio em inox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huveiro cromado;</w:t>
            </w:r>
          </w:p>
          <w:p w:rsidR="00277D59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;</w:t>
            </w:r>
          </w:p>
          <w:p w:rsidR="00277D59" w:rsidRPr="0099148F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papel toalha;</w:t>
            </w:r>
          </w:p>
        </w:tc>
      </w:tr>
      <w:tr w:rsidR="00277D59" w:rsidRPr="003228F7" w:rsidTr="00C97CC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9E0392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33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5E6BCB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5E6BCB">
              <w:rPr>
                <w:rFonts w:ascii="Agency FB" w:hAnsi="Agency FB" w:cs="Arial"/>
                <w:sz w:val="20"/>
                <w:szCs w:val="20"/>
              </w:rPr>
              <w:t xml:space="preserve">Quarto </w:t>
            </w:r>
            <w:r w:rsidRPr="005E6BCB">
              <w:rPr>
                <w:rFonts w:ascii="Agency FB" w:hAnsi="Agency FB" w:cs="Arial"/>
                <w:sz w:val="20"/>
                <w:szCs w:val="20"/>
              </w:rPr>
              <w:lastRenderedPageBreak/>
              <w:t>de Isolamento</w:t>
            </w:r>
          </w:p>
          <w:p w:rsidR="00277D59" w:rsidRPr="005E6BCB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5E6BCB">
              <w:rPr>
                <w:rFonts w:ascii="Agency FB" w:hAnsi="Agency FB" w:cs="Arial"/>
                <w:sz w:val="20"/>
                <w:szCs w:val="20"/>
              </w:rPr>
              <w:t>A = 24,24m²</w:t>
            </w:r>
          </w:p>
          <w:p w:rsidR="00277D59" w:rsidRPr="005E6BCB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5E6BCB">
              <w:rPr>
                <w:rFonts w:ascii="Agency FB" w:hAnsi="Agency FB" w:cs="Arial"/>
                <w:sz w:val="20"/>
                <w:szCs w:val="20"/>
              </w:rPr>
              <w:t>(02 unidades)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5E6BCB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5E6BCB">
              <w:rPr>
                <w:rFonts w:ascii="Agency FB" w:hAnsi="Agency FB" w:cs="Arial"/>
                <w:sz w:val="20"/>
                <w:szCs w:val="20"/>
              </w:rPr>
              <w:lastRenderedPageBreak/>
              <w:t>3.3.1 a 3.3.3</w:t>
            </w:r>
          </w:p>
          <w:p w:rsidR="00277D59" w:rsidRPr="005E6BCB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5E6BCB">
              <w:rPr>
                <w:rFonts w:ascii="Agency FB" w:hAnsi="Agency FB" w:cs="Arial"/>
                <w:sz w:val="20"/>
                <w:szCs w:val="20"/>
              </w:rPr>
              <w:lastRenderedPageBreak/>
              <w:t>3.3.5 a 3.3.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D873FA" w:rsidRDefault="00277D59" w:rsidP="00C97CCE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  <w:lastRenderedPageBreak/>
              <w:t>HF</w:t>
            </w:r>
          </w:p>
          <w:p w:rsidR="00277D59" w:rsidRDefault="00277D59" w:rsidP="00C97CCE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  <w:lastRenderedPageBreak/>
              <w:t>FO</w:t>
            </w:r>
          </w:p>
          <w:p w:rsidR="00277D59" w:rsidRDefault="00277D59" w:rsidP="00C97CCE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  <w:t>FAM</w:t>
            </w:r>
          </w:p>
          <w:p w:rsidR="00277D59" w:rsidRDefault="00277D59" w:rsidP="00C97CCE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  <w:t>EE</w:t>
            </w:r>
          </w:p>
          <w:p w:rsidR="00277D59" w:rsidRDefault="00277D59" w:rsidP="00C97CCE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  <w:t>ED</w:t>
            </w:r>
          </w:p>
          <w:p w:rsidR="00277D59" w:rsidRDefault="00277D59" w:rsidP="00C97CCE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  <w:t>FVC</w:t>
            </w:r>
          </w:p>
          <w:p w:rsidR="00277D59" w:rsidRPr="00A75D01" w:rsidRDefault="00277D59" w:rsidP="00C97CCE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lang w:val="en-US"/>
              </w:rPr>
            </w:pPr>
            <w:r w:rsidRPr="00097BA5"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  <w:t>AC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0345B2" w:rsidRDefault="00277D59" w:rsidP="00C97CCE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celanat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Natural Retificado 60x60cm, cor a definir, rejuntada com massa epóxi, espessura máxima de 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Default="00277D59" w:rsidP="00C97CCE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Emassad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e pintada com tinta acrílica, acabamento acetidado, cor a </w:t>
            </w:r>
            <w:r w:rsidRPr="00E61EFB">
              <w:rPr>
                <w:rFonts w:ascii="Agency FB" w:hAnsi="Agency FB" w:cs="Arial"/>
                <w:sz w:val="20"/>
                <w:szCs w:val="20"/>
              </w:rPr>
              <w:t>definir;</w:t>
            </w:r>
          </w:p>
          <w:p w:rsidR="00277D59" w:rsidRPr="00C5475F" w:rsidRDefault="00277D59" w:rsidP="00C97CCE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Na parede do lavatório será aplicada pastilha cerâmica cor a definir,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rejuntada com massa epóxi e espessura máxima de 2mm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C97CCE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orro de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gesso acartonado 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E61EFB" w:rsidRDefault="00277D59" w:rsidP="00C97CCE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E61EFB">
              <w:rPr>
                <w:rFonts w:ascii="Agency FB" w:hAnsi="Agency FB" w:cs="Arial"/>
                <w:sz w:val="20"/>
                <w:szCs w:val="20"/>
              </w:rPr>
              <w:lastRenderedPageBreak/>
              <w:t>Luminári</w:t>
            </w:r>
            <w:r w:rsidRPr="00E61EFB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a de embutir para lâmpada fluorescente com proteção em policarbo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madeira lisa (</w:t>
            </w:r>
            <w:r w:rsidRPr="00703D2F">
              <w:rPr>
                <w:rFonts w:ascii="Agency FB" w:hAnsi="Agency FB" w:cs="Arial"/>
                <w:color w:val="000000"/>
                <w:sz w:val="20"/>
                <w:szCs w:val="20"/>
              </w:rPr>
              <w:t>uma folh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) de giro, emassada e pintada com esmalte sintético, cor a definir, com visor em vidro laminado transparente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5108B6" w:rsidRDefault="00277D59" w:rsidP="00C97CCE">
            <w:pPr>
              <w:pStyle w:val="PargrafodaLista"/>
              <w:numPr>
                <w:ilvl w:val="0"/>
                <w:numId w:val="5"/>
              </w:numPr>
              <w:tabs>
                <w:tab w:val="left" w:pos="176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5108B6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Esquadria em 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 com fechamento</w:t>
            </w:r>
            <w:r>
              <w:rPr>
                <w:rFonts w:ascii="Agency FB" w:hAnsi="Agency FB" w:cs="Arial"/>
                <w:sz w:val="20"/>
                <w:szCs w:val="20"/>
              </w:rPr>
              <w:t xml:space="preserve"> em vidro 4mm, cor transparente 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t>com película refletiva na cor prata.</w:t>
            </w:r>
          </w:p>
        </w:tc>
        <w:tc>
          <w:tcPr>
            <w:tcW w:w="1843" w:type="dxa"/>
          </w:tcPr>
          <w:p w:rsidR="00277D59" w:rsidRPr="0099148F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Maçaneta cromada de alavanc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terminação arredondada;</w:t>
            </w:r>
          </w:p>
          <w:p w:rsidR="00277D59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avatório em louça branca;</w:t>
            </w:r>
          </w:p>
          <w:p w:rsidR="00277D59" w:rsidRPr="009B1C85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Torneira cromad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acionamento por alavanca;</w:t>
            </w:r>
          </w:p>
        </w:tc>
      </w:tr>
      <w:tr w:rsidR="00277D59" w:rsidRPr="003228F7" w:rsidTr="00A56E5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9E0392" w:rsidP="00A56E5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33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Enfermarias</w:t>
            </w:r>
          </w:p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29,15m²</w:t>
            </w:r>
          </w:p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(24unidades)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3.3.1 a 3.3.3</w:t>
            </w:r>
          </w:p>
          <w:p w:rsidR="00277D59" w:rsidRPr="0099148F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3.3.5 a 3.3.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D873FA" w:rsidRDefault="00277D59" w:rsidP="00C97CCE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  <w:t>HF</w:t>
            </w:r>
          </w:p>
          <w:p w:rsidR="00277D59" w:rsidRDefault="00277D59" w:rsidP="00C97CCE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  <w:t>FO</w:t>
            </w:r>
          </w:p>
          <w:p w:rsidR="00277D59" w:rsidRDefault="00277D59" w:rsidP="00C97CCE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  <w:t>FAM</w:t>
            </w:r>
          </w:p>
          <w:p w:rsidR="00277D59" w:rsidRDefault="00277D59" w:rsidP="00C97CCE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  <w:t>EE</w:t>
            </w:r>
          </w:p>
          <w:p w:rsidR="00277D59" w:rsidRDefault="00277D59" w:rsidP="00C97CCE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  <w:t>ED</w:t>
            </w:r>
          </w:p>
          <w:p w:rsidR="00277D59" w:rsidRDefault="00277D59" w:rsidP="00C97CCE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  <w:t>FVC</w:t>
            </w:r>
          </w:p>
          <w:p w:rsidR="00277D59" w:rsidRPr="00A75D01" w:rsidRDefault="00277D59" w:rsidP="00C97CCE">
            <w:pPr>
              <w:pStyle w:val="PargrafodaLista"/>
              <w:autoSpaceDE w:val="0"/>
              <w:autoSpaceDN w:val="0"/>
              <w:adjustRightInd w:val="0"/>
              <w:ind w:left="175"/>
              <w:jc w:val="center"/>
              <w:rPr>
                <w:lang w:val="en-US"/>
              </w:rPr>
            </w:pPr>
            <w:r w:rsidRPr="00097BA5">
              <w:rPr>
                <w:rFonts w:ascii="Agency FB" w:hAnsi="Agency FB" w:cs="Arial"/>
                <w:color w:val="000000"/>
                <w:sz w:val="20"/>
                <w:szCs w:val="20"/>
                <w:lang w:val="en-US"/>
              </w:rPr>
              <w:t>AC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0345B2" w:rsidRDefault="00277D59" w:rsidP="00C97CCE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Natural Retificado 60x60cm, cor a definir, rejuntada com massa epóxi, espessura máxima de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Default="00277D59" w:rsidP="00C97CCE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assada e pintada com tinta acrílica, acabamento acetidado, cor a definir.</w:t>
            </w:r>
          </w:p>
          <w:p w:rsidR="00277D59" w:rsidRPr="00C5475F" w:rsidRDefault="00277D59" w:rsidP="00C97CCE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Na parede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do lavatório será aplicada pastilha cerâmica cor a definir, rejuntada com massa epóxi e espessura máxima de 2mm.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C97CCE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orro de gesso acartonado estruturado FGE, emassado e acabamento com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E61EFB" w:rsidRDefault="00277D59" w:rsidP="00C97CCE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E61EFB">
              <w:rPr>
                <w:rFonts w:ascii="Agency FB" w:hAnsi="Agency FB" w:cs="Arial"/>
                <w:sz w:val="20"/>
                <w:szCs w:val="20"/>
              </w:rPr>
              <w:lastRenderedPageBreak/>
              <w:t>Luminária de embutir para lâmpada fluorescente com proteção em policarbo</w:t>
            </w:r>
            <w:r w:rsidRPr="00E61EFB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03D2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madeira lis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(</w:t>
            </w:r>
            <w:r w:rsidRPr="00703D2F">
              <w:rPr>
                <w:rFonts w:ascii="Agency FB" w:hAnsi="Agency FB" w:cs="Arial"/>
                <w:color w:val="000000"/>
                <w:sz w:val="20"/>
                <w:szCs w:val="20"/>
              </w:rPr>
              <w:t>uma folh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) de giro, emassada e pintada com esmalte sintético,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cor a definir, com visor em vidro laminado transparente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5108B6" w:rsidRDefault="00277D59" w:rsidP="00C97CCE">
            <w:pPr>
              <w:pStyle w:val="PargrafodaLista"/>
              <w:numPr>
                <w:ilvl w:val="0"/>
                <w:numId w:val="5"/>
              </w:numPr>
              <w:tabs>
                <w:tab w:val="left" w:pos="176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5108B6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Esquadria em 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 com fechamento em vidro 4mm, cor transparente com película refletiva na cor prata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77D59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Bate maca em PVC;</w:t>
            </w:r>
          </w:p>
          <w:p w:rsidR="00277D59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avatório em louça branca;</w:t>
            </w:r>
          </w:p>
          <w:p w:rsidR="00277D59" w:rsidRPr="0099148F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ca com a terminação arredondada.</w:t>
            </w:r>
          </w:p>
          <w:p w:rsidR="00277D59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orneira cromada com acionamento por alavanca;</w:t>
            </w:r>
          </w:p>
          <w:p w:rsidR="00277D59" w:rsidRPr="0099148F" w:rsidRDefault="00277D59" w:rsidP="00C97CCE">
            <w:pPr>
              <w:pStyle w:val="PargrafodaLista"/>
              <w:tabs>
                <w:tab w:val="left" w:pos="175"/>
              </w:tabs>
              <w:ind w:left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</w:p>
        </w:tc>
      </w:tr>
      <w:tr w:rsidR="00277D59" w:rsidRPr="003228F7" w:rsidTr="00A56E55">
        <w:tc>
          <w:tcPr>
            <w:tcW w:w="154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D59" w:rsidRPr="00A56E55" w:rsidRDefault="00277D59" w:rsidP="00AC0249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A56E55">
              <w:rPr>
                <w:rFonts w:ascii="Agency FB" w:hAnsi="Agency FB" w:cs="Arial"/>
                <w:b/>
                <w:color w:val="000000"/>
              </w:rPr>
              <w:lastRenderedPageBreak/>
              <w:t xml:space="preserve">APOIO </w:t>
            </w:r>
            <w:r>
              <w:rPr>
                <w:rFonts w:ascii="Agency FB" w:hAnsi="Agency FB" w:cs="Arial"/>
                <w:b/>
                <w:color w:val="000000"/>
              </w:rPr>
              <w:t>2</w:t>
            </w:r>
            <w:r w:rsidRPr="00A56E55">
              <w:rPr>
                <w:rFonts w:ascii="Agency FB" w:hAnsi="Agency FB" w:cs="Arial"/>
                <w:b/>
                <w:color w:val="000000"/>
              </w:rPr>
              <w:t>º PAVIMENTO</w:t>
            </w:r>
          </w:p>
        </w:tc>
      </w:tr>
      <w:tr w:rsidR="00277D59" w:rsidRPr="003228F7" w:rsidTr="00C97CC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9E0392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Circulaçã</w:t>
            </w:r>
            <w:r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lastRenderedPageBreak/>
              <w:t>o</w:t>
            </w:r>
          </w:p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 w:rsidRPr="008D0A3C"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 xml:space="preserve">A = </w:t>
            </w:r>
            <w:r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185,92</w:t>
            </w:r>
            <w:r w:rsidRPr="008D0A3C"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m²</w:t>
            </w:r>
          </w:p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A = 29,28m²</w:t>
            </w:r>
          </w:p>
          <w:p w:rsidR="00277D59" w:rsidRPr="0088733B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03D2F" w:rsidRDefault="00277D59" w:rsidP="00C97CCE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----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03D2F" w:rsidRDefault="00277D59" w:rsidP="00C97CCE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0345B2" w:rsidRDefault="00277D59" w:rsidP="00C97CCE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Natural Retificado 60x60cm, cor a definir, rejuntada com massa epóxi, espessura máxima de 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C97CCE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Emassad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 pintada com tinta acrílica, acabamento acetidado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C97CCE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orr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e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placas de fibra mineral removíveis de 62,5x62,5cm, com pintura vinílica à base de látex pré-pintada em fábrica cor a definir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30503B" w:rsidRDefault="00277D59" w:rsidP="00C97CCE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uminári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a de embutir para lâmpada fluorescente com proteção em policarbo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F50DF0" w:rsidRDefault="00277D59" w:rsidP="00C97CCE">
            <w:pPr>
              <w:pStyle w:val="PargrafodaLista"/>
              <w:numPr>
                <w:ilvl w:val="0"/>
                <w:numId w:val="44"/>
              </w:numPr>
              <w:ind w:left="176" w:hanging="142"/>
              <w:rPr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de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madeira lisa, emassada e pintada com esmalte sintético, cor a definir, (2 folhas tipo vai e vem) com visor em vidro laminado transparente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5108B6" w:rsidRDefault="00277D59" w:rsidP="00C97CCE">
            <w:pPr>
              <w:pStyle w:val="PargrafodaLista"/>
              <w:numPr>
                <w:ilvl w:val="0"/>
                <w:numId w:val="5"/>
              </w:numPr>
              <w:tabs>
                <w:tab w:val="left" w:pos="176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5108B6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Esquadria em 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alumínio </w:t>
            </w:r>
            <w:r>
              <w:rPr>
                <w:rFonts w:ascii="Agency FB" w:hAnsi="Agency FB" w:cs="Arial"/>
                <w:sz w:val="20"/>
                <w:szCs w:val="20"/>
              </w:rPr>
              <w:t>natural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t xml:space="preserve"> com fechament</w:t>
            </w:r>
            <w:r>
              <w:rPr>
                <w:rFonts w:ascii="Agency FB" w:hAnsi="Agency FB" w:cs="Arial"/>
                <w:sz w:val="20"/>
                <w:szCs w:val="20"/>
              </w:rPr>
              <w:t>o em vidro 4mm, cor transparente.</w:t>
            </w:r>
            <w:r w:rsidRPr="005108B6">
              <w:rPr>
                <w:rFonts w:ascii="Agency FB" w:hAnsi="Agency FB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277D59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Bate maca e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PVC;</w:t>
            </w:r>
          </w:p>
          <w:p w:rsidR="00277D59" w:rsidRPr="0099148F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de madeira co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roteção vinílica (porta, forra e alizar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277D59" w:rsidRPr="0099148F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ca com a terminação arredondada.</w:t>
            </w:r>
          </w:p>
          <w:p w:rsidR="00277D59" w:rsidRPr="00703D2F" w:rsidRDefault="00277D59" w:rsidP="00C97CCE">
            <w:pPr>
              <w:tabs>
                <w:tab w:val="left" w:pos="175"/>
              </w:tabs>
              <w:rPr>
                <w:rFonts w:ascii="Agency FB" w:hAnsi="Agency FB" w:cs="Arial"/>
                <w:color w:val="000000"/>
                <w:sz w:val="20"/>
                <w:szCs w:val="20"/>
              </w:rPr>
            </w:pPr>
          </w:p>
        </w:tc>
      </w:tr>
      <w:tr w:rsidR="00277D59" w:rsidRPr="003228F7" w:rsidTr="00C97CC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9E0392" w:rsidP="00A56E55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337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 xml:space="preserve">Guarda </w:t>
            </w:r>
            <w:r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lastRenderedPageBreak/>
              <w:t>de Macas e Cadeiras de Rodas</w:t>
            </w:r>
          </w:p>
          <w:p w:rsidR="00277D59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 w:themeColor="text1"/>
                <w:sz w:val="20"/>
                <w:szCs w:val="20"/>
              </w:rPr>
              <w:t>A = 6,15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277D59" w:rsidP="00C97CCE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8.2.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03D2F" w:rsidRDefault="00277D59" w:rsidP="00C97CCE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0345B2" w:rsidRDefault="00277D59" w:rsidP="00C97CCE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celanat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Natural Retificado 60x60cm, cor a definir, rejuntada com massa epóxi, espessura máxima de 2mm, com rodapé de porcelanato de 15cm 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C97CCE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Emassad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 pintada com tinta acrílica, acabamento acetidado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9148F" w:rsidRDefault="00277D59" w:rsidP="00C97CCE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Forr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e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placas de fibra mineral removíveis de 62,5x62,5cm, com pintura vinílica à base de látex pré-pintada em fábrica cor a definir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30503B" w:rsidRDefault="00277D59" w:rsidP="00C97CCE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Luminári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a de embutir para lâmpada fluorescente com proteção em policarbo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03D2F" w:rsidRDefault="00277D59" w:rsidP="00C97CCE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-----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703D2F" w:rsidRDefault="00277D59" w:rsidP="00C97CCE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843" w:type="dxa"/>
          </w:tcPr>
          <w:p w:rsidR="00277D59" w:rsidRPr="009D08F7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Bate maca em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PVC;</w:t>
            </w:r>
          </w:p>
        </w:tc>
      </w:tr>
      <w:tr w:rsidR="00277D59" w:rsidRPr="003228F7" w:rsidTr="00C97CC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9E0392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338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9050BF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9050BF">
              <w:rPr>
                <w:rFonts w:ascii="Agency FB" w:hAnsi="Agency FB" w:cs="Arial"/>
                <w:sz w:val="20"/>
                <w:szCs w:val="20"/>
              </w:rPr>
              <w:t>Rampas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9050BF" w:rsidRDefault="00277D59" w:rsidP="00C97CCE">
            <w:pPr>
              <w:tabs>
                <w:tab w:val="left" w:pos="175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9050BF">
              <w:rPr>
                <w:rFonts w:ascii="Agency FB" w:hAnsi="Agency FB" w:cs="Arial"/>
                <w:sz w:val="20"/>
                <w:szCs w:val="20"/>
              </w:rPr>
              <w:t>----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9050BF" w:rsidRDefault="00277D59" w:rsidP="00C97CCE">
            <w:pPr>
              <w:tabs>
                <w:tab w:val="left" w:pos="175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9050BF">
              <w:rPr>
                <w:rFonts w:ascii="Agency FB" w:hAnsi="Agency FB" w:cs="Arial"/>
                <w:sz w:val="20"/>
                <w:szCs w:val="20"/>
              </w:rPr>
              <w:t>----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050BF" w:rsidRDefault="00277D59" w:rsidP="00C97CCE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9050BF">
              <w:rPr>
                <w:rFonts w:ascii="Agency FB" w:hAnsi="Agency FB" w:cs="Arial"/>
                <w:sz w:val="20"/>
                <w:szCs w:val="20"/>
              </w:rPr>
              <w:t>Manta Vinílica Anti-</w:t>
            </w:r>
            <w:r w:rsidRPr="009050BF">
              <w:rPr>
                <w:rFonts w:ascii="Agency FB" w:hAnsi="Agency FB" w:cs="Arial"/>
                <w:sz w:val="20"/>
                <w:szCs w:val="20"/>
              </w:rPr>
              <w:lastRenderedPageBreak/>
              <w:t>derrapante 2mm de espessura, impermeável, resistência a produtos químicos , resistência ao escorregamento,  cor a definir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050BF" w:rsidRDefault="00277D59" w:rsidP="00C97CCE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sz w:val="20"/>
                <w:szCs w:val="20"/>
              </w:rPr>
            </w:pPr>
            <w:r w:rsidRPr="009050BF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Emassada e pintada </w:t>
            </w:r>
            <w:r w:rsidRPr="009050BF">
              <w:rPr>
                <w:rFonts w:ascii="Agency FB" w:hAnsi="Agency FB" w:cs="Arial"/>
                <w:sz w:val="20"/>
                <w:szCs w:val="20"/>
              </w:rPr>
              <w:lastRenderedPageBreak/>
              <w:t>com tinta acrílica, acabamento acetidado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050BF" w:rsidRDefault="00277D59" w:rsidP="00C97CCE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 w:rsidRPr="009050BF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Forro de gesso </w:t>
            </w:r>
            <w:r w:rsidRPr="009050BF">
              <w:rPr>
                <w:rFonts w:ascii="Agency FB" w:hAnsi="Agency FB" w:cs="Arial"/>
                <w:sz w:val="20"/>
                <w:szCs w:val="20"/>
              </w:rPr>
              <w:lastRenderedPageBreak/>
              <w:t>acartonado 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050BF" w:rsidRDefault="00277D59" w:rsidP="00C97CCE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9050BF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Luminária de </w:t>
            </w:r>
            <w:r w:rsidRPr="009050BF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embutir para lâmpada fluorescente com proteção em policarbonato de 62,5x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9050BF" w:rsidRDefault="00277D59" w:rsidP="00C97CCE">
            <w:pPr>
              <w:tabs>
                <w:tab w:val="left" w:pos="175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9050BF">
              <w:rPr>
                <w:rFonts w:ascii="Agency FB" w:hAnsi="Agency FB" w:cs="Arial"/>
                <w:sz w:val="20"/>
                <w:szCs w:val="20"/>
              </w:rPr>
              <w:lastRenderedPageBreak/>
              <w:t>-----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050BF" w:rsidRDefault="00277D59" w:rsidP="00C97CCE">
            <w:pPr>
              <w:pStyle w:val="PargrafodaLista"/>
              <w:numPr>
                <w:ilvl w:val="0"/>
                <w:numId w:val="5"/>
              </w:numPr>
              <w:tabs>
                <w:tab w:val="left" w:pos="176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9050BF">
              <w:rPr>
                <w:rFonts w:ascii="Agency FB" w:hAnsi="Agency FB" w:cs="Arial"/>
                <w:sz w:val="20"/>
                <w:szCs w:val="20"/>
              </w:rPr>
              <w:t xml:space="preserve">Esquadria em alumínio </w:t>
            </w:r>
            <w:r w:rsidRPr="009050BF">
              <w:rPr>
                <w:rFonts w:ascii="Agency FB" w:hAnsi="Agency FB" w:cs="Arial"/>
                <w:sz w:val="20"/>
                <w:szCs w:val="20"/>
              </w:rPr>
              <w:lastRenderedPageBreak/>
              <w:t>natural com fechamento em vidro 4mm, cor transparente com película refletiva na cor prata.</w:t>
            </w:r>
          </w:p>
        </w:tc>
        <w:tc>
          <w:tcPr>
            <w:tcW w:w="1843" w:type="dxa"/>
          </w:tcPr>
          <w:p w:rsidR="00277D59" w:rsidRPr="009050BF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sz w:val="20"/>
                <w:szCs w:val="20"/>
              </w:rPr>
            </w:pPr>
            <w:r w:rsidRPr="009050BF">
              <w:rPr>
                <w:rFonts w:ascii="Agency FB" w:hAnsi="Agency FB" w:cs="Arial"/>
                <w:sz w:val="20"/>
                <w:szCs w:val="20"/>
              </w:rPr>
              <w:lastRenderedPageBreak/>
              <w:t>Bate maca em PVC;</w:t>
            </w:r>
          </w:p>
          <w:p w:rsidR="00277D59" w:rsidRPr="009050BF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sz w:val="20"/>
                <w:szCs w:val="20"/>
              </w:rPr>
            </w:pPr>
            <w:r w:rsidRPr="009050BF">
              <w:rPr>
                <w:rFonts w:ascii="Agency FB" w:hAnsi="Agency FB" w:cs="Arial"/>
                <w:sz w:val="20"/>
                <w:szCs w:val="20"/>
              </w:rPr>
              <w:lastRenderedPageBreak/>
              <w:t>Corrimão metálico, em tudo de aço galvanizado, conforme NBR 9050 e Norma de Incêndio NBR 9077.</w:t>
            </w:r>
          </w:p>
        </w:tc>
      </w:tr>
      <w:tr w:rsidR="00277D59" w:rsidRPr="003228F7" w:rsidTr="00743A2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Default="009E0392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9050BF" w:rsidRDefault="00277D5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9050BF">
              <w:rPr>
                <w:rFonts w:ascii="Agency FB" w:hAnsi="Agency FB" w:cs="Arial"/>
                <w:sz w:val="20"/>
                <w:szCs w:val="20"/>
              </w:rPr>
              <w:t>Escadas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9050BF" w:rsidRDefault="00277D59" w:rsidP="00C97CCE">
            <w:pPr>
              <w:tabs>
                <w:tab w:val="left" w:pos="175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9050BF">
              <w:rPr>
                <w:rFonts w:ascii="Agency FB" w:hAnsi="Agency FB" w:cs="Arial"/>
                <w:sz w:val="20"/>
                <w:szCs w:val="20"/>
              </w:rPr>
              <w:t>----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59" w:rsidRPr="009050BF" w:rsidRDefault="00277D59" w:rsidP="00C97CCE">
            <w:pPr>
              <w:tabs>
                <w:tab w:val="left" w:pos="175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9050BF">
              <w:rPr>
                <w:rFonts w:ascii="Agency FB" w:hAnsi="Agency FB" w:cs="Arial"/>
                <w:sz w:val="20"/>
                <w:szCs w:val="20"/>
              </w:rPr>
              <w:t>----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050BF" w:rsidRDefault="00277D59" w:rsidP="00C97CCE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9050BF">
              <w:rPr>
                <w:rFonts w:ascii="Agency FB" w:hAnsi="Agency FB" w:cs="Arial"/>
                <w:sz w:val="20"/>
                <w:szCs w:val="20"/>
              </w:rPr>
              <w:t>Piso cimentado anti-derrapante a definir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050BF" w:rsidRDefault="00277D59" w:rsidP="00C97CCE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sz w:val="20"/>
                <w:szCs w:val="20"/>
              </w:rPr>
            </w:pPr>
            <w:r w:rsidRPr="009050BF">
              <w:rPr>
                <w:rFonts w:ascii="Agency FB" w:hAnsi="Agency FB" w:cs="Arial"/>
                <w:sz w:val="20"/>
                <w:szCs w:val="20"/>
              </w:rPr>
              <w:t>Textura acrílica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050BF" w:rsidRDefault="00277D59" w:rsidP="00C97CCE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 w:rsidRPr="009050BF">
              <w:rPr>
                <w:rFonts w:ascii="Agency FB" w:hAnsi="Agency FB" w:cs="Arial"/>
                <w:sz w:val="20"/>
                <w:szCs w:val="20"/>
              </w:rPr>
              <w:t xml:space="preserve">Laje emassadoa e acabamento com tinta PVA </w:t>
            </w:r>
            <w:r w:rsidRPr="009050BF">
              <w:rPr>
                <w:rFonts w:ascii="Agency FB" w:hAnsi="Agency FB" w:cs="Arial"/>
                <w:sz w:val="20"/>
                <w:szCs w:val="20"/>
              </w:rPr>
              <w:lastRenderedPageBreak/>
              <w:t>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050BF" w:rsidRDefault="00277D59" w:rsidP="00C97CCE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9050BF">
              <w:rPr>
                <w:rFonts w:ascii="Agency FB" w:hAnsi="Agency FB" w:cs="Arial"/>
                <w:sz w:val="20"/>
                <w:szCs w:val="20"/>
              </w:rPr>
              <w:lastRenderedPageBreak/>
              <w:t>Arandelas a definir;</w:t>
            </w:r>
          </w:p>
          <w:p w:rsidR="00277D59" w:rsidRPr="009050BF" w:rsidRDefault="00277D59" w:rsidP="00C97CCE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9050BF">
              <w:rPr>
                <w:rFonts w:ascii="Agency FB" w:hAnsi="Agency FB" w:cs="Arial"/>
                <w:sz w:val="20"/>
                <w:szCs w:val="20"/>
              </w:rPr>
              <w:t>Lâmpadas de Emergên</w:t>
            </w:r>
            <w:r w:rsidRPr="009050BF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cia.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050BF" w:rsidRDefault="00277D59" w:rsidP="00C97CCE">
            <w:pPr>
              <w:pStyle w:val="PargrafodaLista"/>
              <w:numPr>
                <w:ilvl w:val="0"/>
                <w:numId w:val="5"/>
              </w:numPr>
              <w:tabs>
                <w:tab w:val="left" w:pos="176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9050BF">
              <w:rPr>
                <w:rFonts w:ascii="Agency FB" w:hAnsi="Agency FB" w:cs="Arial"/>
                <w:sz w:val="20"/>
                <w:szCs w:val="20"/>
              </w:rPr>
              <w:lastRenderedPageBreak/>
              <w:t>Porta corta-fogo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59" w:rsidRPr="009050BF" w:rsidRDefault="00277D59" w:rsidP="00C97CCE">
            <w:pPr>
              <w:pStyle w:val="PargrafodaLista"/>
              <w:numPr>
                <w:ilvl w:val="0"/>
                <w:numId w:val="5"/>
              </w:numPr>
              <w:tabs>
                <w:tab w:val="left" w:pos="176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9050BF">
              <w:rPr>
                <w:rFonts w:ascii="Agency FB" w:hAnsi="Agency FB" w:cs="Arial"/>
                <w:sz w:val="20"/>
                <w:szCs w:val="20"/>
              </w:rPr>
              <w:t xml:space="preserve">Esquadria em alumínio natural com fechamento em vidro </w:t>
            </w:r>
            <w:r>
              <w:rPr>
                <w:rFonts w:ascii="Agency FB" w:hAnsi="Agency FB" w:cs="Arial"/>
                <w:sz w:val="20"/>
                <w:szCs w:val="20"/>
              </w:rPr>
              <w:t xml:space="preserve">aramado ou </w:t>
            </w:r>
            <w:r>
              <w:rPr>
                <w:rFonts w:ascii="Agency FB" w:hAnsi="Agency FB" w:cs="Arial"/>
                <w:sz w:val="20"/>
                <w:szCs w:val="20"/>
              </w:rPr>
              <w:lastRenderedPageBreak/>
              <w:t>temperado</w:t>
            </w:r>
            <w:r w:rsidRPr="009050BF">
              <w:rPr>
                <w:rFonts w:ascii="Agency FB" w:hAnsi="Agency FB" w:cs="Arial"/>
                <w:sz w:val="20"/>
                <w:szCs w:val="20"/>
              </w:rPr>
              <w:t xml:space="preserve"> transparente</w:t>
            </w:r>
            <w:r>
              <w:rPr>
                <w:rFonts w:ascii="Agency FB" w:hAnsi="Agency FB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77D59" w:rsidRPr="009050BF" w:rsidRDefault="00277D59" w:rsidP="00C97CCE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sz w:val="20"/>
                <w:szCs w:val="20"/>
              </w:rPr>
            </w:pPr>
            <w:r w:rsidRPr="009050BF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Corrimão metálico, em tudo de aço galvanizado, conforme NBR 9050 e Norma </w:t>
            </w:r>
            <w:r w:rsidRPr="009050BF">
              <w:rPr>
                <w:rFonts w:ascii="Agency FB" w:hAnsi="Agency FB" w:cs="Arial"/>
                <w:sz w:val="20"/>
                <w:szCs w:val="20"/>
              </w:rPr>
              <w:lastRenderedPageBreak/>
              <w:t>de Incêndio NBR 9077.</w:t>
            </w:r>
          </w:p>
        </w:tc>
      </w:tr>
      <w:tr w:rsidR="009E0392" w:rsidRPr="003228F7" w:rsidTr="00743A2D">
        <w:tc>
          <w:tcPr>
            <w:tcW w:w="154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0392" w:rsidRPr="009050BF" w:rsidRDefault="009E0392" w:rsidP="009E0392">
            <w:pPr>
              <w:pStyle w:val="PargrafodaLista"/>
              <w:tabs>
                <w:tab w:val="left" w:pos="175"/>
              </w:tabs>
              <w:ind w:left="175"/>
              <w:jc w:val="center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b/>
                <w:color w:val="000000"/>
              </w:rPr>
              <w:lastRenderedPageBreak/>
              <w:t>ÁREA EXTERNA</w:t>
            </w:r>
          </w:p>
        </w:tc>
      </w:tr>
      <w:tr w:rsidR="00743A2D" w:rsidRPr="003228F7" w:rsidTr="00C97CC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A2D" w:rsidRDefault="00743A2D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A2D" w:rsidRDefault="00743A2D" w:rsidP="008A2888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Guarita</w:t>
            </w:r>
          </w:p>
          <w:p w:rsidR="00743A2D" w:rsidRDefault="00743A2D" w:rsidP="008A2888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3,58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A2D" w:rsidRPr="0099148F" w:rsidRDefault="00743A2D" w:rsidP="008A2888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A2D" w:rsidRPr="00703D2F" w:rsidRDefault="00743A2D" w:rsidP="008A2888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2D" w:rsidRPr="0099148F" w:rsidRDefault="00743A2D" w:rsidP="008A2888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t xml:space="preserve">Porcelanato Natural Retificado 60x60, cor a definir, rejuntada com massa epóxi, espessura máxima de 2mm, com rodapé de porcelanato de 15cm </w:t>
            </w:r>
            <w:r>
              <w:rPr>
                <w:rFonts w:ascii="Agency FB" w:hAnsi="Agency FB" w:cs="Arial"/>
                <w:sz w:val="20"/>
                <w:szCs w:val="20"/>
              </w:rPr>
              <w:lastRenderedPageBreak/>
              <w:t>embutido no 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2D" w:rsidRPr="0099148F" w:rsidRDefault="00743A2D" w:rsidP="008A2888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Emassada e pintada com tinta acrílica com acabamento acetidado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2D" w:rsidRPr="0099148F" w:rsidRDefault="00743A2D" w:rsidP="008A2888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Forro de gesso acartonado 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2D" w:rsidRPr="0030503B" w:rsidRDefault="00743A2D" w:rsidP="008A2888">
            <w:pPr>
              <w:pStyle w:val="PargrafodaLista"/>
              <w:numPr>
                <w:ilvl w:val="0"/>
                <w:numId w:val="3"/>
              </w:numPr>
              <w:tabs>
                <w:tab w:val="left" w:pos="176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Luminária de embutir para lâmpada fluorescente com proteção em policarbonato de 62,5 x 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2D" w:rsidRPr="0099148F" w:rsidRDefault="00743A2D" w:rsidP="008A2888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de madeira lisa, emassada e pintada com 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2D" w:rsidRDefault="00743A2D" w:rsidP="008A2888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DE54D1">
              <w:rPr>
                <w:rFonts w:ascii="Agency FB" w:hAnsi="Agency FB" w:cs="Arial"/>
                <w:sz w:val="20"/>
                <w:szCs w:val="20"/>
              </w:rPr>
              <w:t>Esquadria em alumínio anodizado branco com fechamento em vidro 4mm, cor transparente com película refletiva na cor prata</w:t>
            </w:r>
            <w:r>
              <w:rPr>
                <w:rFonts w:ascii="Agency FB" w:hAnsi="Agency FB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743A2D" w:rsidRDefault="00743A2D" w:rsidP="008A2888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;</w:t>
            </w:r>
          </w:p>
          <w:p w:rsidR="00743A2D" w:rsidRPr="00E879C5" w:rsidRDefault="00743A2D" w:rsidP="008A2888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Porta de madeira com proteção vinílica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</w:tc>
      </w:tr>
      <w:tr w:rsidR="00743A2D" w:rsidRPr="003228F7" w:rsidTr="00C97CC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A2D" w:rsidRDefault="00743A2D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A2D" w:rsidRDefault="00743A2D" w:rsidP="008A2888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Sanitário</w:t>
            </w:r>
          </w:p>
          <w:p w:rsidR="00743A2D" w:rsidRDefault="00743A2D" w:rsidP="00743A2D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A = 2,25m²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A2D" w:rsidRPr="0099148F" w:rsidRDefault="00743A2D" w:rsidP="008A2888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8.6.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A2D" w:rsidRPr="00E879C5" w:rsidRDefault="00743A2D" w:rsidP="008A2888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E879C5">
              <w:rPr>
                <w:rFonts w:ascii="Agency FB" w:hAnsi="Agency FB" w:cs="Arial"/>
                <w:color w:val="000000"/>
                <w:sz w:val="20"/>
                <w:szCs w:val="20"/>
              </w:rPr>
              <w:t>HF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2D" w:rsidRPr="0099148F" w:rsidRDefault="00743A2D" w:rsidP="008A2888">
            <w:pPr>
              <w:pStyle w:val="PargrafodaLista"/>
              <w:numPr>
                <w:ilvl w:val="0"/>
                <w:numId w:val="3"/>
              </w:numPr>
              <w:tabs>
                <w:tab w:val="left" w:pos="-108"/>
              </w:tabs>
              <w:ind w:left="175" w:hanging="141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t xml:space="preserve">Porcelanato Natural Retificado 60x60, cor a definir, rejuntada com massa epóxi, espessura máxima de 2mm, com rodapé de porcelanato de 15cm embutido no </w:t>
            </w:r>
            <w:r>
              <w:rPr>
                <w:rFonts w:ascii="Agency FB" w:hAnsi="Agency FB" w:cs="Arial"/>
                <w:sz w:val="20"/>
                <w:szCs w:val="20"/>
              </w:rPr>
              <w:lastRenderedPageBreak/>
              <w:t>reboco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2D" w:rsidRPr="0099148F" w:rsidRDefault="00743A2D" w:rsidP="008A2888">
            <w:pPr>
              <w:pStyle w:val="PargrafodaLista"/>
              <w:numPr>
                <w:ilvl w:val="0"/>
                <w:numId w:val="7"/>
              </w:numPr>
              <w:tabs>
                <w:tab w:val="left" w:pos="284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Revestida com cerâmica retificada, na cor branca, rejuntanda com massa epóxi com espessura máxima de 2mm, até h=2,10m. N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restante emassada e pintada com tinta acrílica acetinada, cor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2D" w:rsidRPr="0099148F" w:rsidRDefault="00743A2D" w:rsidP="008A2888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Forro de gesso acartonado 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2D" w:rsidRPr="0099148F" w:rsidRDefault="00743A2D" w:rsidP="008A2888">
            <w:pPr>
              <w:pStyle w:val="PargrafodaLista"/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Luminária PL para 2 (duas) lâmpadas de 21W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2D" w:rsidRPr="0099148F" w:rsidRDefault="00743A2D" w:rsidP="008A2888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Porta de madeira lisa, emassada e pintada com esmalte sintético, cor a defi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2D" w:rsidRDefault="00743A2D" w:rsidP="008A2888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DE54D1">
              <w:rPr>
                <w:rFonts w:ascii="Agency FB" w:hAnsi="Agency FB" w:cs="Arial"/>
                <w:sz w:val="20"/>
                <w:szCs w:val="20"/>
              </w:rPr>
              <w:t>Esquadria em alumínio anodizado branco com fechamento em vidro 4mm, cor transparente com película refletiva na cor prata</w:t>
            </w:r>
            <w:r>
              <w:rPr>
                <w:rFonts w:ascii="Agency FB" w:hAnsi="Agency FB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743A2D" w:rsidRPr="0099148F" w:rsidRDefault="00743A2D" w:rsidP="008A2888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Porta de madeira com proteção vinílica para cadeira de rodas e carros de transporte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 (h=85cm)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743A2D" w:rsidRDefault="00743A2D" w:rsidP="008A2888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açaneta cromada de alavan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 com a terminação arredondada;</w:t>
            </w:r>
          </w:p>
          <w:p w:rsidR="00743A2D" w:rsidRPr="00E879C5" w:rsidRDefault="00743A2D" w:rsidP="008A2888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Lavatório em louça branca;</w:t>
            </w:r>
          </w:p>
          <w:p w:rsidR="00743A2D" w:rsidRPr="00EE3FC5" w:rsidRDefault="00743A2D" w:rsidP="008A2888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Torneira </w:t>
            </w:r>
            <w:r w:rsidRPr="00EE3FC5">
              <w:rPr>
                <w:rFonts w:ascii="Agency FB" w:hAnsi="Agency FB" w:cs="Arial"/>
                <w:color w:val="000000"/>
                <w:sz w:val="20"/>
                <w:szCs w:val="20"/>
              </w:rPr>
              <w:t>cromada de uso geral;</w:t>
            </w:r>
          </w:p>
          <w:p w:rsidR="00743A2D" w:rsidRPr="00E879C5" w:rsidRDefault="00743A2D" w:rsidP="008A2888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Vaso sanitário em louça branca;</w:t>
            </w:r>
          </w:p>
          <w:p w:rsidR="00743A2D" w:rsidRDefault="00743A2D" w:rsidP="008A2888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776DFA">
              <w:rPr>
                <w:rFonts w:ascii="Agency FB" w:hAnsi="Agency FB" w:cs="Arial"/>
                <w:color w:val="000000"/>
                <w:sz w:val="20"/>
                <w:szCs w:val="20"/>
              </w:rPr>
              <w:t>Porta papel toalha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;</w:t>
            </w:r>
          </w:p>
          <w:p w:rsidR="00743A2D" w:rsidRPr="00E879C5" w:rsidRDefault="00743A2D" w:rsidP="008A2888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E879C5">
              <w:rPr>
                <w:rFonts w:ascii="Agency FB" w:hAnsi="Agency FB" w:cs="Arial"/>
                <w:color w:val="000000"/>
                <w:sz w:val="20"/>
                <w:szCs w:val="20"/>
              </w:rPr>
              <w:t>Porta sabão líquido.</w:t>
            </w:r>
          </w:p>
        </w:tc>
      </w:tr>
      <w:tr w:rsidR="00132819" w:rsidRPr="003228F7" w:rsidTr="00C847C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819" w:rsidRDefault="0013281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34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819" w:rsidRDefault="00132819" w:rsidP="008A2888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Estacionamento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819" w:rsidRPr="00703D2F" w:rsidRDefault="00132819" w:rsidP="008A2888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819" w:rsidRPr="008632DB" w:rsidRDefault="00132819" w:rsidP="008A2888">
            <w:pPr>
              <w:tabs>
                <w:tab w:val="left" w:pos="175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8632DB">
              <w:rPr>
                <w:rFonts w:ascii="Agency FB" w:hAnsi="Agency FB" w:cs="Arial"/>
                <w:sz w:val="20"/>
                <w:szCs w:val="20"/>
              </w:rPr>
              <w:t>----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19" w:rsidRPr="008632DB" w:rsidRDefault="00132819" w:rsidP="008A2888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t>Bloquete intertravado cor e modelo a definir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819" w:rsidRPr="00703D2F" w:rsidRDefault="00132819" w:rsidP="008A2888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819" w:rsidRPr="008632DB" w:rsidRDefault="00132819" w:rsidP="008A2888">
            <w:pPr>
              <w:tabs>
                <w:tab w:val="left" w:pos="175"/>
              </w:tabs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8632DB">
              <w:rPr>
                <w:rFonts w:ascii="Agency FB" w:hAnsi="Agency FB" w:cs="Arial"/>
                <w:sz w:val="20"/>
                <w:szCs w:val="20"/>
              </w:rPr>
              <w:t>-----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19" w:rsidRPr="008632DB" w:rsidRDefault="00132819" w:rsidP="008A2888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8632DB">
              <w:rPr>
                <w:rFonts w:ascii="Agency FB" w:hAnsi="Agency FB" w:cs="Arial"/>
                <w:sz w:val="20"/>
                <w:szCs w:val="20"/>
              </w:rPr>
              <w:t>Poste tipo pétala com 02 lâmpadas modelo a definir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819" w:rsidRPr="00703D2F" w:rsidRDefault="00132819" w:rsidP="008A2888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819" w:rsidRPr="00703D2F" w:rsidRDefault="00132819" w:rsidP="008A2888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843" w:type="dxa"/>
            <w:vAlign w:val="center"/>
          </w:tcPr>
          <w:p w:rsidR="00132819" w:rsidRPr="00703D2F" w:rsidRDefault="00132819" w:rsidP="008A2888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</w:tr>
      <w:tr w:rsidR="00132819" w:rsidRPr="003228F7" w:rsidTr="00C847C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819" w:rsidRDefault="0013281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343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819" w:rsidRDefault="00132819" w:rsidP="008A2888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alçadas e Passeio Público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819" w:rsidRPr="00703D2F" w:rsidRDefault="00132819" w:rsidP="008A2888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819" w:rsidRPr="00703D2F" w:rsidRDefault="00132819" w:rsidP="008A2888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19" w:rsidRDefault="00132819" w:rsidP="008A2888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t>Bloquete intertravado cor e modelo a definir.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819" w:rsidRPr="00703D2F" w:rsidRDefault="00132819" w:rsidP="008A2888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819" w:rsidRPr="00703D2F" w:rsidRDefault="00132819" w:rsidP="008A2888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819" w:rsidRPr="00703D2F" w:rsidRDefault="00132819" w:rsidP="008A2888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819" w:rsidRPr="00703D2F" w:rsidRDefault="00132819" w:rsidP="008A2888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819" w:rsidRPr="00703D2F" w:rsidRDefault="00132819" w:rsidP="008A2888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843" w:type="dxa"/>
            <w:vAlign w:val="center"/>
          </w:tcPr>
          <w:p w:rsidR="00132819" w:rsidRPr="00703D2F" w:rsidRDefault="00132819" w:rsidP="008A2888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</w:tr>
      <w:tr w:rsidR="00132819" w:rsidRPr="003228F7" w:rsidTr="00C847C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819" w:rsidRDefault="0013281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819" w:rsidRDefault="00132819" w:rsidP="00132819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Jardim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819" w:rsidRPr="00703D2F" w:rsidRDefault="00132819" w:rsidP="008A2888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819" w:rsidRPr="00703D2F" w:rsidRDefault="00132819" w:rsidP="008A2888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19" w:rsidRDefault="00132819" w:rsidP="008A2888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t>Terra vegetal e Grama Verde Esmeralda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819" w:rsidRPr="00703D2F" w:rsidRDefault="00132819" w:rsidP="008A2888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819" w:rsidRPr="00703D2F" w:rsidRDefault="00132819" w:rsidP="008A2888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19" w:rsidRPr="008632DB" w:rsidRDefault="00132819" w:rsidP="008A2888">
            <w:pPr>
              <w:pStyle w:val="PargrafodaLista"/>
              <w:numPr>
                <w:ilvl w:val="0"/>
                <w:numId w:val="3"/>
              </w:numPr>
              <w:tabs>
                <w:tab w:val="left" w:pos="34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 w:rsidRPr="008632DB">
              <w:rPr>
                <w:rFonts w:ascii="Agency FB" w:hAnsi="Agency FB" w:cs="Arial"/>
                <w:sz w:val="20"/>
                <w:szCs w:val="20"/>
              </w:rPr>
              <w:t>Poste tipo pétala com 02 lâmpadas modelo a definir.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819" w:rsidRPr="00703D2F" w:rsidRDefault="00132819" w:rsidP="008A2888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819" w:rsidRPr="00703D2F" w:rsidRDefault="00132819" w:rsidP="008A2888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843" w:type="dxa"/>
            <w:vAlign w:val="center"/>
          </w:tcPr>
          <w:p w:rsidR="00132819" w:rsidRPr="00703D2F" w:rsidRDefault="00132819" w:rsidP="008A2888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</w:tr>
      <w:tr w:rsidR="00132819" w:rsidRPr="003228F7" w:rsidTr="00C847C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819" w:rsidRDefault="0013281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819" w:rsidRDefault="00132819" w:rsidP="00132819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Fachadas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819" w:rsidRPr="00703D2F" w:rsidRDefault="00132819" w:rsidP="008A2888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819" w:rsidRPr="00703D2F" w:rsidRDefault="00132819" w:rsidP="008A2888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819" w:rsidRPr="00703D2F" w:rsidRDefault="00132819" w:rsidP="008A2888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19" w:rsidRDefault="00132819" w:rsidP="008A2888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erâmica a definir;</w:t>
            </w:r>
          </w:p>
          <w:p w:rsidR="00132819" w:rsidRPr="0099148F" w:rsidRDefault="00132819" w:rsidP="008A2888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extura Acrílica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819" w:rsidRPr="00703D2F" w:rsidRDefault="00132819" w:rsidP="008A2888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819" w:rsidRPr="00703D2F" w:rsidRDefault="00132819" w:rsidP="008A2888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19" w:rsidRDefault="00132819" w:rsidP="008A2888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Porta em alumínio anodizado branco e vidro laminado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transparente com película refletiva prata.</w:t>
            </w:r>
          </w:p>
          <w:p w:rsidR="00132819" w:rsidRPr="0099148F" w:rsidRDefault="00132819" w:rsidP="008A2888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Gradil em metalon pintado com esmalte sintético cor a def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19" w:rsidRPr="00A13DE7" w:rsidRDefault="00132819" w:rsidP="008A2888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DE54D1">
              <w:rPr>
                <w:rFonts w:ascii="Agency FB" w:hAnsi="Agency FB" w:cs="Arial"/>
                <w:sz w:val="20"/>
                <w:szCs w:val="20"/>
              </w:rPr>
              <w:lastRenderedPageBreak/>
              <w:t xml:space="preserve">Esquadria em alumínio anodizado branco com fechamento em vidro 4mm, cor </w:t>
            </w:r>
            <w:r w:rsidRPr="00DE54D1">
              <w:rPr>
                <w:rFonts w:ascii="Agency FB" w:hAnsi="Agency FB" w:cs="Arial"/>
                <w:sz w:val="20"/>
                <w:szCs w:val="20"/>
              </w:rPr>
              <w:lastRenderedPageBreak/>
              <w:t>transparente com película refletiva na cor prata</w:t>
            </w:r>
            <w:r>
              <w:rPr>
                <w:rFonts w:ascii="Agency FB" w:hAnsi="Agency FB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132819" w:rsidRPr="00077B78" w:rsidRDefault="00132819" w:rsidP="008A2888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M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arquise em alumínio Composto cor a definir. (Acessos ao Ambulatório,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Urgência, Emergência e Cadáver, ver prancha de Cortes e Fachada Principal).</w:t>
            </w:r>
          </w:p>
        </w:tc>
      </w:tr>
      <w:tr w:rsidR="00132819" w:rsidRPr="003228F7" w:rsidTr="00C847C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819" w:rsidRDefault="0013281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34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819" w:rsidRDefault="00132819" w:rsidP="008A2888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Marquises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819" w:rsidRPr="00703D2F" w:rsidRDefault="00132819" w:rsidP="008A2888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819" w:rsidRPr="00703D2F" w:rsidRDefault="00132819" w:rsidP="008A2888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19" w:rsidRDefault="00132819" w:rsidP="008A2888">
            <w:pPr>
              <w:pStyle w:val="PargrafodaLista"/>
              <w:numPr>
                <w:ilvl w:val="0"/>
                <w:numId w:val="5"/>
              </w:numPr>
              <w:tabs>
                <w:tab w:val="left" w:pos="0"/>
              </w:tabs>
              <w:ind w:left="176" w:hanging="142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 w:cs="Arial"/>
                <w:sz w:val="20"/>
                <w:szCs w:val="20"/>
              </w:rPr>
              <w:t>Bloquete intertravado cor e modelo a definir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19" w:rsidRDefault="00132819" w:rsidP="008A2888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Cerâmica a definir;</w:t>
            </w:r>
          </w:p>
          <w:p w:rsidR="00132819" w:rsidRPr="0099148F" w:rsidRDefault="00132819" w:rsidP="008A2888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Textura Acrílica 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19" w:rsidRDefault="00132819" w:rsidP="008A2888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Telha termoacústica, I=10%;</w:t>
            </w:r>
          </w:p>
          <w:p w:rsidR="00132819" w:rsidRPr="0099148F" w:rsidRDefault="00132819" w:rsidP="008A2888">
            <w:pPr>
              <w:pStyle w:val="PargrafodaLista"/>
              <w:numPr>
                <w:ilvl w:val="0"/>
                <w:numId w:val="3"/>
              </w:numPr>
              <w:tabs>
                <w:tab w:val="left" w:pos="175"/>
              </w:tabs>
              <w:ind w:left="175" w:hanging="141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Forro de </w:t>
            </w: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gesso acartonado estruturado FGE, emassado e acabamento com tinta PVA branco neve.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19" w:rsidRPr="0030503B" w:rsidRDefault="00132819" w:rsidP="008A2888">
            <w:pPr>
              <w:pStyle w:val="PargrafodaLista"/>
              <w:numPr>
                <w:ilvl w:val="0"/>
                <w:numId w:val="3"/>
              </w:numPr>
              <w:tabs>
                <w:tab w:val="left" w:pos="176"/>
              </w:tabs>
              <w:ind w:left="176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Luminária de embutir para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lâmpada fluorescente com proteção em policarbonato de 62,5 x 62,5cm. 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19" w:rsidRPr="0099148F" w:rsidRDefault="00132819" w:rsidP="008A2888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 xml:space="preserve">Porta em alumínio anodizado branco e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vidro laminado transparente com película refletiva prata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819" w:rsidRPr="00703D2F" w:rsidRDefault="00132819" w:rsidP="008A2888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-----</w:t>
            </w:r>
          </w:p>
        </w:tc>
        <w:tc>
          <w:tcPr>
            <w:tcW w:w="1843" w:type="dxa"/>
          </w:tcPr>
          <w:p w:rsidR="00132819" w:rsidRPr="00077B78" w:rsidRDefault="00132819" w:rsidP="008A2888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 w:rsidRPr="0099148F">
              <w:rPr>
                <w:rFonts w:ascii="Agency FB" w:hAnsi="Agency FB" w:cs="Arial"/>
                <w:color w:val="000000"/>
                <w:sz w:val="20"/>
                <w:szCs w:val="20"/>
              </w:rPr>
              <w:t>M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arquise em alumínio Composto cor a definir.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(Acessos ao Ambulatório, Urgência, Emergência e Cadáver, ver prancha de Cortes e Fachada Principal).</w:t>
            </w:r>
          </w:p>
        </w:tc>
      </w:tr>
      <w:tr w:rsidR="00132819" w:rsidRPr="003228F7" w:rsidTr="00F337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819" w:rsidRDefault="00132819" w:rsidP="00C97CCE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347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819" w:rsidRDefault="00132819" w:rsidP="008A2888">
            <w:pPr>
              <w:tabs>
                <w:tab w:val="left" w:pos="284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Muros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819" w:rsidRPr="00703D2F" w:rsidRDefault="00132819" w:rsidP="008A2888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819" w:rsidRPr="00703D2F" w:rsidRDefault="00132819" w:rsidP="008A2888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819" w:rsidRPr="00703D2F" w:rsidRDefault="00132819" w:rsidP="008A2888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19" w:rsidRDefault="00132819" w:rsidP="008A2888">
            <w:pPr>
              <w:pStyle w:val="PargrafodaLista"/>
              <w:numPr>
                <w:ilvl w:val="0"/>
                <w:numId w:val="8"/>
              </w:numPr>
              <w:tabs>
                <w:tab w:val="left" w:pos="175"/>
              </w:tabs>
              <w:ind w:left="175" w:hanging="142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Textura Acrílica a definir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819" w:rsidRPr="00703D2F" w:rsidRDefault="00132819" w:rsidP="008A2888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819" w:rsidRPr="00703D2F" w:rsidRDefault="00132819" w:rsidP="008A2888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19" w:rsidRDefault="00132819" w:rsidP="008A2888">
            <w:pPr>
              <w:pStyle w:val="PargrafodaLista"/>
              <w:numPr>
                <w:ilvl w:val="0"/>
                <w:numId w:val="4"/>
              </w:numPr>
              <w:tabs>
                <w:tab w:val="left" w:pos="175"/>
              </w:tabs>
              <w:ind w:left="175" w:hanging="175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 xml:space="preserve">Gradil em metalon pintado com esmalte </w:t>
            </w: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sintético cor a defnir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819" w:rsidRPr="00703D2F" w:rsidRDefault="00132819" w:rsidP="008A2888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lastRenderedPageBreak/>
              <w:t>-----</w:t>
            </w:r>
          </w:p>
        </w:tc>
        <w:tc>
          <w:tcPr>
            <w:tcW w:w="1843" w:type="dxa"/>
            <w:vAlign w:val="center"/>
          </w:tcPr>
          <w:p w:rsidR="00132819" w:rsidRPr="00703D2F" w:rsidRDefault="00132819" w:rsidP="008A2888">
            <w:pPr>
              <w:tabs>
                <w:tab w:val="left" w:pos="175"/>
              </w:tabs>
              <w:jc w:val="center"/>
              <w:rPr>
                <w:rFonts w:ascii="Agency FB" w:hAnsi="Agency FB" w:cs="Arial"/>
                <w:color w:val="000000"/>
                <w:sz w:val="20"/>
                <w:szCs w:val="20"/>
              </w:rPr>
            </w:pPr>
            <w:r>
              <w:rPr>
                <w:rFonts w:ascii="Agency FB" w:hAnsi="Agency FB" w:cs="Arial"/>
                <w:color w:val="000000"/>
                <w:sz w:val="20"/>
                <w:szCs w:val="20"/>
              </w:rPr>
              <w:t>-----</w:t>
            </w:r>
          </w:p>
        </w:tc>
      </w:tr>
    </w:tbl>
    <w:p w:rsidR="003B3AC9" w:rsidRPr="004C1807" w:rsidRDefault="003B3AC9" w:rsidP="00017D35"/>
    <w:sectPr w:rsidR="003B3AC9" w:rsidRPr="004C1807" w:rsidSect="00D86F4F">
      <w:headerReference w:type="default" r:id="rId8"/>
      <w:footerReference w:type="even" r:id="rId9"/>
      <w:footerReference w:type="default" r:id="rId10"/>
      <w:pgSz w:w="16840" w:h="11907" w:orient="landscape" w:code="9"/>
      <w:pgMar w:top="2319" w:right="363" w:bottom="1134" w:left="102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5AE" w:rsidRDefault="00E945AE">
      <w:r>
        <w:separator/>
      </w:r>
    </w:p>
  </w:endnote>
  <w:endnote w:type="continuationSeparator" w:id="0">
    <w:p w:rsidR="00E945AE" w:rsidRDefault="00E94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785" w:rsidRDefault="00F73835" w:rsidP="008245C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5378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53785" w:rsidRDefault="00C53785" w:rsidP="00686C65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785" w:rsidRDefault="00F73835" w:rsidP="008245C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53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64786">
      <w:rPr>
        <w:rStyle w:val="Nmerodepgina"/>
        <w:noProof/>
      </w:rPr>
      <w:t>8</w:t>
    </w:r>
    <w:r>
      <w:rPr>
        <w:rStyle w:val="Nmerodepgina"/>
      </w:rPr>
      <w:fldChar w:fldCharType="end"/>
    </w:r>
  </w:p>
  <w:p w:rsidR="00C53785" w:rsidRDefault="00C53785" w:rsidP="00686C6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5AE" w:rsidRDefault="00E945AE">
      <w:r>
        <w:separator/>
      </w:r>
    </w:p>
  </w:footnote>
  <w:footnote w:type="continuationSeparator" w:id="0">
    <w:p w:rsidR="00E945AE" w:rsidRDefault="00E945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36" w:type="pct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66"/>
      <w:gridCol w:w="1198"/>
      <w:gridCol w:w="1399"/>
      <w:gridCol w:w="1417"/>
      <w:gridCol w:w="1705"/>
      <w:gridCol w:w="1337"/>
      <w:gridCol w:w="1494"/>
      <w:gridCol w:w="801"/>
      <w:gridCol w:w="473"/>
      <w:gridCol w:w="1420"/>
      <w:gridCol w:w="1553"/>
      <w:gridCol w:w="145"/>
      <w:gridCol w:w="1863"/>
    </w:tblGrid>
    <w:tr w:rsidR="00C53785" w:rsidRPr="00DC7792" w:rsidTr="000859EE">
      <w:trPr>
        <w:trHeight w:val="220"/>
      </w:trPr>
      <w:tc>
        <w:tcPr>
          <w:tcW w:w="5000" w:type="pct"/>
          <w:gridSpan w:val="13"/>
          <w:vAlign w:val="center"/>
        </w:tcPr>
        <w:p w:rsidR="00C53785" w:rsidRPr="0099148F" w:rsidRDefault="00C53785" w:rsidP="003B3AC9">
          <w:pPr>
            <w:jc w:val="center"/>
            <w:rPr>
              <w:rFonts w:ascii="Agency FB" w:hAnsi="Agency FB" w:cs="Arial"/>
              <w:b/>
              <w:color w:val="000000"/>
              <w:sz w:val="28"/>
              <w:szCs w:val="28"/>
            </w:rPr>
          </w:pPr>
          <w:r w:rsidRPr="0099148F">
            <w:rPr>
              <w:rFonts w:ascii="Agency FB" w:hAnsi="Agency FB" w:cs="Arial"/>
              <w:b/>
              <w:color w:val="000000"/>
              <w:sz w:val="28"/>
              <w:szCs w:val="28"/>
            </w:rPr>
            <w:t xml:space="preserve">Memorial Descritivo de Acabamentos e Especificações </w:t>
          </w:r>
        </w:p>
      </w:tc>
    </w:tr>
    <w:tr w:rsidR="00C53785" w:rsidRPr="00DC7792" w:rsidTr="00FE4B02">
      <w:trPr>
        <w:trHeight w:val="220"/>
      </w:trPr>
      <w:tc>
        <w:tcPr>
          <w:tcW w:w="3237" w:type="pct"/>
          <w:gridSpan w:val="8"/>
          <w:vAlign w:val="center"/>
        </w:tcPr>
        <w:p w:rsidR="00C53785" w:rsidRPr="0099148F" w:rsidRDefault="00C53785" w:rsidP="00696F12">
          <w:pPr>
            <w:rPr>
              <w:rFonts w:ascii="Agency FB" w:hAnsi="Agency FB" w:cs="Arial"/>
              <w:b/>
              <w:color w:val="000000"/>
            </w:rPr>
          </w:pPr>
          <w:r w:rsidRPr="0099148F">
            <w:rPr>
              <w:rFonts w:ascii="Agency FB" w:hAnsi="Agency FB" w:cs="Arial"/>
              <w:b/>
              <w:color w:val="000000"/>
            </w:rPr>
            <w:t xml:space="preserve">Obra: </w:t>
          </w:r>
          <w:r>
            <w:rPr>
              <w:rFonts w:ascii="Agency FB" w:hAnsi="Agency FB" w:cs="Arial"/>
              <w:b/>
              <w:color w:val="000000"/>
            </w:rPr>
            <w:t>CENTRO INTEGRADO DE REFERÊNCIA MÉDICA DE PICOS</w:t>
          </w:r>
        </w:p>
      </w:tc>
      <w:tc>
        <w:tcPr>
          <w:tcW w:w="1114" w:type="pct"/>
          <w:gridSpan w:val="3"/>
          <w:vAlign w:val="center"/>
        </w:tcPr>
        <w:p w:rsidR="00C53785" w:rsidRPr="0099148F" w:rsidRDefault="00C53785" w:rsidP="00A56E55">
          <w:pPr>
            <w:rPr>
              <w:rFonts w:ascii="Agency FB" w:hAnsi="Agency FB" w:cs="Arial"/>
              <w:b/>
              <w:color w:val="000000"/>
            </w:rPr>
          </w:pPr>
          <w:r>
            <w:rPr>
              <w:rFonts w:ascii="Agency FB" w:hAnsi="Agency FB" w:cs="Arial"/>
              <w:b/>
              <w:color w:val="000000"/>
            </w:rPr>
            <w:t>Mes: JULHO/2015</w:t>
          </w:r>
        </w:p>
      </w:tc>
      <w:tc>
        <w:tcPr>
          <w:tcW w:w="649" w:type="pct"/>
          <w:gridSpan w:val="2"/>
          <w:vAlign w:val="center"/>
        </w:tcPr>
        <w:p w:rsidR="00C53785" w:rsidRPr="0099148F" w:rsidRDefault="00C53785" w:rsidP="00D86F4F">
          <w:pPr>
            <w:rPr>
              <w:rFonts w:ascii="Agency FB" w:hAnsi="Agency FB" w:cs="Arial"/>
              <w:b/>
              <w:color w:val="000000"/>
            </w:rPr>
          </w:pPr>
          <w:r w:rsidRPr="0099148F">
            <w:rPr>
              <w:rFonts w:ascii="Agency FB" w:hAnsi="Agency FB" w:cs="Arial"/>
              <w:b/>
              <w:color w:val="000000"/>
            </w:rPr>
            <w:t xml:space="preserve">Local: </w:t>
          </w:r>
          <w:r>
            <w:rPr>
              <w:rFonts w:ascii="Agency FB" w:hAnsi="Agency FB" w:cs="Arial"/>
              <w:b/>
              <w:color w:val="000000"/>
            </w:rPr>
            <w:t>Picos</w:t>
          </w:r>
          <w:r w:rsidRPr="0099148F">
            <w:rPr>
              <w:rFonts w:ascii="Agency FB" w:hAnsi="Agency FB" w:cs="Arial"/>
              <w:b/>
              <w:color w:val="000000"/>
            </w:rPr>
            <w:t>/PI</w:t>
          </w:r>
        </w:p>
      </w:tc>
    </w:tr>
    <w:tr w:rsidR="00C53785" w:rsidRPr="00DC7792" w:rsidTr="000859EE">
      <w:trPr>
        <w:trHeight w:val="220"/>
      </w:trPr>
      <w:tc>
        <w:tcPr>
          <w:tcW w:w="5000" w:type="pct"/>
          <w:gridSpan w:val="13"/>
          <w:vAlign w:val="center"/>
        </w:tcPr>
        <w:p w:rsidR="00C53785" w:rsidRPr="0099148F" w:rsidRDefault="00C53785" w:rsidP="00696F12">
          <w:pPr>
            <w:rPr>
              <w:rFonts w:ascii="Agency FB" w:hAnsi="Agency FB" w:cs="Arial"/>
              <w:b/>
              <w:color w:val="000000"/>
            </w:rPr>
          </w:pPr>
          <w:r w:rsidRPr="0099148F">
            <w:rPr>
              <w:rFonts w:ascii="Agency FB" w:hAnsi="Agency FB" w:cs="Arial"/>
              <w:b/>
              <w:color w:val="000000"/>
            </w:rPr>
            <w:t xml:space="preserve">Responsável Técnico: </w:t>
          </w:r>
        </w:p>
      </w:tc>
    </w:tr>
    <w:tr w:rsidR="00C53785" w:rsidRPr="00DC7792" w:rsidTr="00FE4B02">
      <w:trPr>
        <w:trHeight w:val="502"/>
      </w:trPr>
      <w:tc>
        <w:tcPr>
          <w:tcW w:w="215" w:type="pct"/>
          <w:vMerge w:val="restart"/>
          <w:vAlign w:val="center"/>
        </w:tcPr>
        <w:p w:rsidR="00C53785" w:rsidRPr="0099148F" w:rsidRDefault="00C53785" w:rsidP="00AE4074">
          <w:pPr>
            <w:jc w:val="center"/>
            <w:rPr>
              <w:rFonts w:ascii="Agency FB" w:hAnsi="Agency FB" w:cs="Arial"/>
              <w:b/>
              <w:color w:val="000000"/>
            </w:rPr>
          </w:pPr>
          <w:r w:rsidRPr="0099148F">
            <w:rPr>
              <w:rFonts w:ascii="Agency FB" w:hAnsi="Agency FB" w:cs="Arial"/>
              <w:b/>
              <w:color w:val="000000"/>
            </w:rPr>
            <w:t>Item</w:t>
          </w:r>
        </w:p>
      </w:tc>
      <w:tc>
        <w:tcPr>
          <w:tcW w:w="387" w:type="pct"/>
          <w:vMerge w:val="restart"/>
          <w:vAlign w:val="center"/>
        </w:tcPr>
        <w:p w:rsidR="00C53785" w:rsidRPr="0099148F" w:rsidRDefault="00C53785" w:rsidP="00AE4074">
          <w:pPr>
            <w:jc w:val="center"/>
            <w:rPr>
              <w:rFonts w:ascii="Agency FB" w:hAnsi="Agency FB" w:cs="Arial"/>
              <w:b/>
              <w:color w:val="000000"/>
            </w:rPr>
          </w:pPr>
          <w:r w:rsidRPr="0099148F">
            <w:rPr>
              <w:rFonts w:ascii="Agency FB" w:hAnsi="Agency FB" w:cs="Arial"/>
              <w:b/>
              <w:color w:val="000000"/>
            </w:rPr>
            <w:t>Ambiente / m²</w:t>
          </w:r>
        </w:p>
      </w:tc>
      <w:tc>
        <w:tcPr>
          <w:tcW w:w="452" w:type="pct"/>
          <w:vMerge w:val="restart"/>
          <w:vAlign w:val="center"/>
        </w:tcPr>
        <w:p w:rsidR="00C53785" w:rsidRPr="0099148F" w:rsidRDefault="00C53785" w:rsidP="000969A3">
          <w:pPr>
            <w:jc w:val="center"/>
            <w:rPr>
              <w:rFonts w:ascii="Agency FB" w:hAnsi="Agency FB" w:cs="Arial"/>
              <w:b/>
              <w:color w:val="000000"/>
            </w:rPr>
          </w:pPr>
          <w:r w:rsidRPr="0099148F">
            <w:rPr>
              <w:rFonts w:ascii="Agency FB" w:hAnsi="Agency FB" w:cs="Arial"/>
              <w:b/>
              <w:color w:val="000000"/>
            </w:rPr>
            <w:t xml:space="preserve">Atividade Desenvolvida no Ambiente </w:t>
          </w:r>
          <w:r>
            <w:rPr>
              <w:rFonts w:ascii="Agency FB" w:hAnsi="Agency FB" w:cs="Arial"/>
              <w:color w:val="000000"/>
            </w:rPr>
            <w:t>(RDC5</w:t>
          </w:r>
          <w:r w:rsidRPr="0099148F">
            <w:rPr>
              <w:rFonts w:ascii="Agency FB" w:hAnsi="Agency FB" w:cs="Arial"/>
              <w:color w:val="000000"/>
            </w:rPr>
            <w:t>0/2002)</w:t>
          </w:r>
        </w:p>
      </w:tc>
      <w:tc>
        <w:tcPr>
          <w:tcW w:w="458" w:type="pct"/>
          <w:vMerge w:val="restart"/>
          <w:vAlign w:val="center"/>
        </w:tcPr>
        <w:p w:rsidR="00C53785" w:rsidRPr="0099148F" w:rsidRDefault="00C53785" w:rsidP="00AE4074">
          <w:pPr>
            <w:jc w:val="center"/>
            <w:rPr>
              <w:rFonts w:ascii="Agency FB" w:hAnsi="Agency FB" w:cs="Arial"/>
              <w:b/>
              <w:color w:val="000000"/>
            </w:rPr>
          </w:pPr>
          <w:r w:rsidRPr="0099148F">
            <w:rPr>
              <w:rFonts w:ascii="Agency FB" w:hAnsi="Agency FB" w:cs="Arial"/>
              <w:b/>
              <w:color w:val="000000"/>
            </w:rPr>
            <w:t>Instalações Obrigatórias</w:t>
          </w:r>
        </w:p>
      </w:tc>
      <w:tc>
        <w:tcPr>
          <w:tcW w:w="551" w:type="pct"/>
          <w:vMerge w:val="restart"/>
          <w:vAlign w:val="center"/>
        </w:tcPr>
        <w:p w:rsidR="00C53785" w:rsidRPr="0099148F" w:rsidRDefault="00C53785" w:rsidP="00AE4074">
          <w:pPr>
            <w:jc w:val="center"/>
            <w:rPr>
              <w:rFonts w:ascii="Agency FB" w:hAnsi="Agency FB" w:cs="Arial"/>
              <w:b/>
              <w:color w:val="000000"/>
            </w:rPr>
          </w:pPr>
          <w:r w:rsidRPr="0099148F">
            <w:rPr>
              <w:rFonts w:ascii="Agency FB" w:hAnsi="Agency FB" w:cs="Arial"/>
              <w:b/>
              <w:color w:val="000000"/>
            </w:rPr>
            <w:t>Piso</w:t>
          </w:r>
        </w:p>
      </w:tc>
      <w:tc>
        <w:tcPr>
          <w:tcW w:w="432" w:type="pct"/>
          <w:vMerge w:val="restart"/>
          <w:vAlign w:val="center"/>
        </w:tcPr>
        <w:p w:rsidR="00C53785" w:rsidRPr="0099148F" w:rsidRDefault="00C53785" w:rsidP="00AE4074">
          <w:pPr>
            <w:jc w:val="center"/>
            <w:rPr>
              <w:rFonts w:ascii="Agency FB" w:hAnsi="Agency FB" w:cs="Arial"/>
              <w:b/>
              <w:color w:val="000000"/>
            </w:rPr>
          </w:pPr>
          <w:r w:rsidRPr="0099148F">
            <w:rPr>
              <w:rFonts w:ascii="Agency FB" w:hAnsi="Agency FB" w:cs="Arial"/>
              <w:b/>
              <w:color w:val="000000"/>
            </w:rPr>
            <w:t>Paredes</w:t>
          </w:r>
        </w:p>
      </w:tc>
      <w:tc>
        <w:tcPr>
          <w:tcW w:w="483" w:type="pct"/>
          <w:vMerge w:val="restart"/>
          <w:vAlign w:val="center"/>
        </w:tcPr>
        <w:p w:rsidR="00C53785" w:rsidRPr="0099148F" w:rsidRDefault="00C53785" w:rsidP="00AE4074">
          <w:pPr>
            <w:jc w:val="center"/>
            <w:rPr>
              <w:rFonts w:ascii="Agency FB" w:hAnsi="Agency FB" w:cs="Arial"/>
              <w:b/>
              <w:color w:val="000000"/>
            </w:rPr>
          </w:pPr>
          <w:r w:rsidRPr="0099148F">
            <w:rPr>
              <w:rFonts w:ascii="Agency FB" w:hAnsi="Agency FB" w:cs="Arial"/>
              <w:b/>
              <w:color w:val="000000"/>
            </w:rPr>
            <w:t>Teto</w:t>
          </w:r>
        </w:p>
      </w:tc>
      <w:tc>
        <w:tcPr>
          <w:tcW w:w="412" w:type="pct"/>
          <w:gridSpan w:val="2"/>
          <w:vMerge w:val="restart"/>
          <w:vAlign w:val="center"/>
        </w:tcPr>
        <w:p w:rsidR="00C53785" w:rsidRPr="0099148F" w:rsidRDefault="00C53785" w:rsidP="00AE4074">
          <w:pPr>
            <w:jc w:val="center"/>
            <w:rPr>
              <w:rFonts w:ascii="Agency FB" w:hAnsi="Agency FB" w:cs="Arial"/>
              <w:b/>
              <w:color w:val="000000"/>
            </w:rPr>
          </w:pPr>
          <w:r w:rsidRPr="0099148F">
            <w:rPr>
              <w:rFonts w:ascii="Agency FB" w:hAnsi="Agency FB" w:cs="Arial"/>
              <w:b/>
              <w:color w:val="000000"/>
            </w:rPr>
            <w:t>Luminárias</w:t>
          </w:r>
        </w:p>
      </w:tc>
      <w:tc>
        <w:tcPr>
          <w:tcW w:w="1008" w:type="pct"/>
          <w:gridSpan w:val="3"/>
          <w:vAlign w:val="center"/>
        </w:tcPr>
        <w:p w:rsidR="00C53785" w:rsidRDefault="00C53785" w:rsidP="00C8577E">
          <w:pPr>
            <w:jc w:val="center"/>
            <w:rPr>
              <w:rFonts w:ascii="Agency FB" w:hAnsi="Agency FB" w:cs="Arial"/>
              <w:b/>
              <w:color w:val="000000"/>
            </w:rPr>
          </w:pPr>
          <w:r w:rsidRPr="0099148F">
            <w:rPr>
              <w:rFonts w:ascii="Agency FB" w:hAnsi="Agency FB" w:cs="Arial"/>
              <w:b/>
              <w:color w:val="000000"/>
            </w:rPr>
            <w:t>Esquadrias</w:t>
          </w:r>
        </w:p>
        <w:p w:rsidR="00C53785" w:rsidRPr="009B32ED" w:rsidRDefault="00C53785" w:rsidP="009B32ED">
          <w:pPr>
            <w:jc w:val="center"/>
            <w:rPr>
              <w:rFonts w:ascii="Agency FB" w:hAnsi="Agency FB" w:cs="Arial"/>
              <w:color w:val="000000"/>
              <w:sz w:val="20"/>
              <w:szCs w:val="20"/>
            </w:rPr>
          </w:pPr>
          <w:r w:rsidRPr="009B32ED">
            <w:rPr>
              <w:rFonts w:ascii="Agency FB" w:hAnsi="Agency FB" w:cs="Arial"/>
              <w:color w:val="000000"/>
              <w:sz w:val="20"/>
              <w:szCs w:val="20"/>
            </w:rPr>
            <w:t>(Ver quadro de esquadrias em prancha)</w:t>
          </w:r>
        </w:p>
      </w:tc>
      <w:tc>
        <w:tcPr>
          <w:tcW w:w="602" w:type="pct"/>
          <w:vMerge w:val="restart"/>
          <w:vAlign w:val="center"/>
        </w:tcPr>
        <w:p w:rsidR="00C53785" w:rsidRPr="0099148F" w:rsidRDefault="00C53785" w:rsidP="00AE4074">
          <w:pPr>
            <w:jc w:val="center"/>
            <w:rPr>
              <w:rFonts w:ascii="Agency FB" w:hAnsi="Agency FB" w:cs="Arial"/>
              <w:b/>
              <w:color w:val="000000"/>
            </w:rPr>
          </w:pPr>
          <w:r w:rsidRPr="0099148F">
            <w:rPr>
              <w:rFonts w:ascii="Agency FB" w:hAnsi="Agency FB" w:cs="Arial"/>
              <w:b/>
              <w:color w:val="000000"/>
            </w:rPr>
            <w:t>Observações</w:t>
          </w:r>
        </w:p>
      </w:tc>
    </w:tr>
    <w:tr w:rsidR="00C53785" w:rsidRPr="003B3AC9" w:rsidTr="00FE4B02">
      <w:trPr>
        <w:trHeight w:val="220"/>
      </w:trPr>
      <w:tc>
        <w:tcPr>
          <w:tcW w:w="215" w:type="pct"/>
          <w:vMerge/>
        </w:tcPr>
        <w:p w:rsidR="00C53785" w:rsidRPr="0099148F" w:rsidRDefault="00C53785" w:rsidP="00AE4074">
          <w:pPr>
            <w:rPr>
              <w:rFonts w:ascii="Agency FB" w:hAnsi="Agency FB" w:cs="Arial"/>
              <w:color w:val="000000"/>
            </w:rPr>
          </w:pPr>
        </w:p>
      </w:tc>
      <w:tc>
        <w:tcPr>
          <w:tcW w:w="387" w:type="pct"/>
          <w:vMerge/>
        </w:tcPr>
        <w:p w:rsidR="00C53785" w:rsidRPr="0099148F" w:rsidRDefault="00C53785" w:rsidP="00AE4074">
          <w:pPr>
            <w:rPr>
              <w:rFonts w:ascii="Agency FB" w:hAnsi="Agency FB" w:cs="Arial"/>
              <w:color w:val="000000"/>
            </w:rPr>
          </w:pPr>
        </w:p>
      </w:tc>
      <w:tc>
        <w:tcPr>
          <w:tcW w:w="452" w:type="pct"/>
          <w:vMerge/>
        </w:tcPr>
        <w:p w:rsidR="00C53785" w:rsidRPr="0099148F" w:rsidRDefault="00C53785" w:rsidP="00AE4074">
          <w:pPr>
            <w:rPr>
              <w:rFonts w:ascii="Agency FB" w:hAnsi="Agency FB" w:cs="Arial"/>
              <w:color w:val="000000"/>
            </w:rPr>
          </w:pPr>
        </w:p>
      </w:tc>
      <w:tc>
        <w:tcPr>
          <w:tcW w:w="458" w:type="pct"/>
          <w:vMerge/>
        </w:tcPr>
        <w:p w:rsidR="00C53785" w:rsidRPr="0099148F" w:rsidRDefault="00C53785" w:rsidP="00AE4074">
          <w:pPr>
            <w:rPr>
              <w:rFonts w:ascii="Agency FB" w:hAnsi="Agency FB" w:cs="Arial"/>
              <w:color w:val="000000"/>
            </w:rPr>
          </w:pPr>
        </w:p>
      </w:tc>
      <w:tc>
        <w:tcPr>
          <w:tcW w:w="551" w:type="pct"/>
          <w:vMerge/>
        </w:tcPr>
        <w:p w:rsidR="00C53785" w:rsidRPr="0099148F" w:rsidRDefault="00C53785" w:rsidP="00AE4074">
          <w:pPr>
            <w:rPr>
              <w:rFonts w:ascii="Agency FB" w:hAnsi="Agency FB" w:cs="Arial"/>
              <w:color w:val="000000"/>
            </w:rPr>
          </w:pPr>
        </w:p>
      </w:tc>
      <w:tc>
        <w:tcPr>
          <w:tcW w:w="432" w:type="pct"/>
          <w:vMerge/>
        </w:tcPr>
        <w:p w:rsidR="00C53785" w:rsidRPr="0099148F" w:rsidRDefault="00C53785" w:rsidP="00AE4074">
          <w:pPr>
            <w:rPr>
              <w:rFonts w:ascii="Agency FB" w:hAnsi="Agency FB" w:cs="Arial"/>
              <w:color w:val="000000"/>
            </w:rPr>
          </w:pPr>
        </w:p>
      </w:tc>
      <w:tc>
        <w:tcPr>
          <w:tcW w:w="483" w:type="pct"/>
          <w:vMerge/>
        </w:tcPr>
        <w:p w:rsidR="00C53785" w:rsidRPr="0099148F" w:rsidRDefault="00C53785" w:rsidP="00AE4074">
          <w:pPr>
            <w:rPr>
              <w:rFonts w:ascii="Agency FB" w:hAnsi="Agency FB" w:cs="Arial"/>
              <w:color w:val="000000"/>
            </w:rPr>
          </w:pPr>
        </w:p>
      </w:tc>
      <w:tc>
        <w:tcPr>
          <w:tcW w:w="412" w:type="pct"/>
          <w:gridSpan w:val="2"/>
          <w:vMerge/>
        </w:tcPr>
        <w:p w:rsidR="00C53785" w:rsidRPr="0099148F" w:rsidRDefault="00C53785" w:rsidP="00AE4074">
          <w:pPr>
            <w:rPr>
              <w:rFonts w:ascii="Agency FB" w:hAnsi="Agency FB" w:cs="Arial"/>
              <w:color w:val="000000"/>
            </w:rPr>
          </w:pPr>
        </w:p>
      </w:tc>
      <w:tc>
        <w:tcPr>
          <w:tcW w:w="459" w:type="pct"/>
          <w:vAlign w:val="center"/>
        </w:tcPr>
        <w:p w:rsidR="00C53785" w:rsidRPr="0099148F" w:rsidRDefault="00C53785" w:rsidP="00AE4074">
          <w:pPr>
            <w:jc w:val="center"/>
            <w:rPr>
              <w:rFonts w:ascii="Agency FB" w:hAnsi="Agency FB" w:cs="Arial"/>
              <w:b/>
              <w:color w:val="000000"/>
            </w:rPr>
          </w:pPr>
          <w:r w:rsidRPr="0099148F">
            <w:rPr>
              <w:rFonts w:ascii="Agency FB" w:hAnsi="Agency FB" w:cs="Arial"/>
              <w:b/>
              <w:color w:val="000000"/>
            </w:rPr>
            <w:t>Porta</w:t>
          </w:r>
        </w:p>
      </w:tc>
      <w:tc>
        <w:tcPr>
          <w:tcW w:w="549" w:type="pct"/>
          <w:gridSpan w:val="2"/>
          <w:vAlign w:val="center"/>
        </w:tcPr>
        <w:p w:rsidR="00C53785" w:rsidRPr="0099148F" w:rsidRDefault="00C53785" w:rsidP="00AE4074">
          <w:pPr>
            <w:jc w:val="center"/>
            <w:rPr>
              <w:rFonts w:ascii="Agency FB" w:hAnsi="Agency FB" w:cs="Arial"/>
              <w:b/>
              <w:color w:val="000000"/>
            </w:rPr>
          </w:pPr>
          <w:r w:rsidRPr="0099148F">
            <w:rPr>
              <w:rFonts w:ascii="Agency FB" w:hAnsi="Agency FB" w:cs="Arial"/>
              <w:b/>
              <w:color w:val="000000"/>
            </w:rPr>
            <w:t>Janela / Basculante ou Outros</w:t>
          </w:r>
        </w:p>
      </w:tc>
      <w:tc>
        <w:tcPr>
          <w:tcW w:w="602" w:type="pct"/>
          <w:vMerge/>
        </w:tcPr>
        <w:p w:rsidR="00C53785" w:rsidRPr="0099148F" w:rsidRDefault="00C53785" w:rsidP="00AE4074">
          <w:pPr>
            <w:rPr>
              <w:rFonts w:ascii="Agency FB" w:hAnsi="Agency FB" w:cs="Arial"/>
              <w:color w:val="000000"/>
            </w:rPr>
          </w:pPr>
        </w:p>
      </w:tc>
    </w:tr>
  </w:tbl>
  <w:p w:rsidR="00C53785" w:rsidRPr="003B3AC9" w:rsidRDefault="00C5378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57056"/>
    <w:multiLevelType w:val="hybridMultilevel"/>
    <w:tmpl w:val="E7566562"/>
    <w:lvl w:ilvl="0" w:tplc="0416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 w15:restartNumberingAfterBreak="0">
    <w:nsid w:val="0C182087"/>
    <w:multiLevelType w:val="hybridMultilevel"/>
    <w:tmpl w:val="0AB0415E"/>
    <w:lvl w:ilvl="0" w:tplc="0416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" w15:restartNumberingAfterBreak="0">
    <w:nsid w:val="0F5B4807"/>
    <w:multiLevelType w:val="hybridMultilevel"/>
    <w:tmpl w:val="063A32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041CF"/>
    <w:multiLevelType w:val="hybridMultilevel"/>
    <w:tmpl w:val="B1407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02C1A"/>
    <w:multiLevelType w:val="hybridMultilevel"/>
    <w:tmpl w:val="9C40B3EE"/>
    <w:lvl w:ilvl="0" w:tplc="95F676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06FE0"/>
    <w:multiLevelType w:val="hybridMultilevel"/>
    <w:tmpl w:val="4EAA4CE6"/>
    <w:lvl w:ilvl="0" w:tplc="0416000F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6" w15:restartNumberingAfterBreak="0">
    <w:nsid w:val="16666DB6"/>
    <w:multiLevelType w:val="hybridMultilevel"/>
    <w:tmpl w:val="82CC43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A00FE"/>
    <w:multiLevelType w:val="hybridMultilevel"/>
    <w:tmpl w:val="5172D54E"/>
    <w:lvl w:ilvl="0" w:tplc="95F67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85AA3"/>
    <w:multiLevelType w:val="hybridMultilevel"/>
    <w:tmpl w:val="DD408E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82740"/>
    <w:multiLevelType w:val="hybridMultilevel"/>
    <w:tmpl w:val="EC088C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E0D7B"/>
    <w:multiLevelType w:val="hybridMultilevel"/>
    <w:tmpl w:val="D2581452"/>
    <w:lvl w:ilvl="0" w:tplc="0416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1" w15:restartNumberingAfterBreak="0">
    <w:nsid w:val="27E40864"/>
    <w:multiLevelType w:val="hybridMultilevel"/>
    <w:tmpl w:val="6F661D96"/>
    <w:lvl w:ilvl="0" w:tplc="306C13BE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  <w:lang w:val="en-U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107FC"/>
    <w:multiLevelType w:val="hybridMultilevel"/>
    <w:tmpl w:val="FF8A05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E3158"/>
    <w:multiLevelType w:val="hybridMultilevel"/>
    <w:tmpl w:val="7C62314C"/>
    <w:lvl w:ilvl="0" w:tplc="0416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4" w15:restartNumberingAfterBreak="0">
    <w:nsid w:val="2CAE53DD"/>
    <w:multiLevelType w:val="hybridMultilevel"/>
    <w:tmpl w:val="8BB4E494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63691"/>
    <w:multiLevelType w:val="hybridMultilevel"/>
    <w:tmpl w:val="167621E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24C0E"/>
    <w:multiLevelType w:val="hybridMultilevel"/>
    <w:tmpl w:val="195C5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B41E8"/>
    <w:multiLevelType w:val="hybridMultilevel"/>
    <w:tmpl w:val="C456A0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06E29"/>
    <w:multiLevelType w:val="hybridMultilevel"/>
    <w:tmpl w:val="ED8241B6"/>
    <w:lvl w:ilvl="0" w:tplc="05E231C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15BDA"/>
    <w:multiLevelType w:val="hybridMultilevel"/>
    <w:tmpl w:val="1ABE353C"/>
    <w:lvl w:ilvl="0" w:tplc="95F67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70A5E"/>
    <w:multiLevelType w:val="hybridMultilevel"/>
    <w:tmpl w:val="EED619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E3F38"/>
    <w:multiLevelType w:val="hybridMultilevel"/>
    <w:tmpl w:val="19C038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271F6"/>
    <w:multiLevelType w:val="hybridMultilevel"/>
    <w:tmpl w:val="61B82D66"/>
    <w:lvl w:ilvl="0" w:tplc="0416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3" w15:restartNumberingAfterBreak="0">
    <w:nsid w:val="4792622A"/>
    <w:multiLevelType w:val="hybridMultilevel"/>
    <w:tmpl w:val="65E8EB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F22BDA"/>
    <w:multiLevelType w:val="hybridMultilevel"/>
    <w:tmpl w:val="1D0236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017C0"/>
    <w:multiLevelType w:val="hybridMultilevel"/>
    <w:tmpl w:val="CF546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C32C7"/>
    <w:multiLevelType w:val="hybridMultilevel"/>
    <w:tmpl w:val="7B5E2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652BA7"/>
    <w:multiLevelType w:val="hybridMultilevel"/>
    <w:tmpl w:val="A7BE8E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F56CDD"/>
    <w:multiLevelType w:val="hybridMultilevel"/>
    <w:tmpl w:val="401A90C8"/>
    <w:lvl w:ilvl="0" w:tplc="0416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9" w15:restartNumberingAfterBreak="0">
    <w:nsid w:val="52B41A6A"/>
    <w:multiLevelType w:val="hybridMultilevel"/>
    <w:tmpl w:val="F588FA82"/>
    <w:lvl w:ilvl="0" w:tplc="0416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0" w15:restartNumberingAfterBreak="0">
    <w:nsid w:val="53274EB9"/>
    <w:multiLevelType w:val="hybridMultilevel"/>
    <w:tmpl w:val="8BACC02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5E50051"/>
    <w:multiLevelType w:val="hybridMultilevel"/>
    <w:tmpl w:val="C0400AC2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C430F5"/>
    <w:multiLevelType w:val="hybridMultilevel"/>
    <w:tmpl w:val="E79A8A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F2643"/>
    <w:multiLevelType w:val="hybridMultilevel"/>
    <w:tmpl w:val="3E580286"/>
    <w:lvl w:ilvl="0" w:tplc="BAD4D4D0">
      <w:start w:val="1"/>
      <w:numFmt w:val="decimal"/>
      <w:lvlText w:val="%1-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E45886"/>
    <w:multiLevelType w:val="hybridMultilevel"/>
    <w:tmpl w:val="A6D2492E"/>
    <w:lvl w:ilvl="0" w:tplc="0416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5" w15:restartNumberingAfterBreak="0">
    <w:nsid w:val="5EC62555"/>
    <w:multiLevelType w:val="hybridMultilevel"/>
    <w:tmpl w:val="E04A34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511DD6"/>
    <w:multiLevelType w:val="hybridMultilevel"/>
    <w:tmpl w:val="90AECCFA"/>
    <w:lvl w:ilvl="0" w:tplc="0416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7" w15:restartNumberingAfterBreak="0">
    <w:nsid w:val="62257458"/>
    <w:multiLevelType w:val="hybridMultilevel"/>
    <w:tmpl w:val="464C1D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C0391C"/>
    <w:multiLevelType w:val="hybridMultilevel"/>
    <w:tmpl w:val="409280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A3118B"/>
    <w:multiLevelType w:val="hybridMultilevel"/>
    <w:tmpl w:val="7C3433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D94D29"/>
    <w:multiLevelType w:val="hybridMultilevel"/>
    <w:tmpl w:val="0C2669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8D772D"/>
    <w:multiLevelType w:val="hybridMultilevel"/>
    <w:tmpl w:val="A12E1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F629FE"/>
    <w:multiLevelType w:val="hybridMultilevel"/>
    <w:tmpl w:val="4716710A"/>
    <w:lvl w:ilvl="0" w:tplc="0416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3" w15:restartNumberingAfterBreak="0">
    <w:nsid w:val="716E5BF0"/>
    <w:multiLevelType w:val="hybridMultilevel"/>
    <w:tmpl w:val="9F6204A0"/>
    <w:lvl w:ilvl="0" w:tplc="0416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4" w15:restartNumberingAfterBreak="0">
    <w:nsid w:val="78F344C6"/>
    <w:multiLevelType w:val="hybridMultilevel"/>
    <w:tmpl w:val="38A47BB6"/>
    <w:lvl w:ilvl="0" w:tplc="68D2A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7B6C91"/>
    <w:multiLevelType w:val="hybridMultilevel"/>
    <w:tmpl w:val="6B74B1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3"/>
  </w:num>
  <w:num w:numId="3">
    <w:abstractNumId w:val="14"/>
  </w:num>
  <w:num w:numId="4">
    <w:abstractNumId w:val="4"/>
  </w:num>
  <w:num w:numId="5">
    <w:abstractNumId w:val="11"/>
  </w:num>
  <w:num w:numId="6">
    <w:abstractNumId w:val="18"/>
  </w:num>
  <w:num w:numId="7">
    <w:abstractNumId w:val="31"/>
  </w:num>
  <w:num w:numId="8">
    <w:abstractNumId w:val="44"/>
  </w:num>
  <w:num w:numId="9">
    <w:abstractNumId w:val="16"/>
  </w:num>
  <w:num w:numId="10">
    <w:abstractNumId w:val="32"/>
  </w:num>
  <w:num w:numId="11">
    <w:abstractNumId w:val="8"/>
  </w:num>
  <w:num w:numId="12">
    <w:abstractNumId w:val="13"/>
  </w:num>
  <w:num w:numId="13">
    <w:abstractNumId w:val="15"/>
  </w:num>
  <w:num w:numId="14">
    <w:abstractNumId w:val="39"/>
  </w:num>
  <w:num w:numId="15">
    <w:abstractNumId w:val="35"/>
  </w:num>
  <w:num w:numId="16">
    <w:abstractNumId w:val="12"/>
  </w:num>
  <w:num w:numId="17">
    <w:abstractNumId w:val="27"/>
  </w:num>
  <w:num w:numId="18">
    <w:abstractNumId w:val="2"/>
  </w:num>
  <w:num w:numId="19">
    <w:abstractNumId w:val="41"/>
  </w:num>
  <w:num w:numId="20">
    <w:abstractNumId w:val="21"/>
  </w:num>
  <w:num w:numId="21">
    <w:abstractNumId w:val="26"/>
  </w:num>
  <w:num w:numId="22">
    <w:abstractNumId w:val="24"/>
  </w:num>
  <w:num w:numId="23">
    <w:abstractNumId w:val="42"/>
  </w:num>
  <w:num w:numId="24">
    <w:abstractNumId w:val="34"/>
  </w:num>
  <w:num w:numId="25">
    <w:abstractNumId w:val="28"/>
  </w:num>
  <w:num w:numId="26">
    <w:abstractNumId w:val="0"/>
  </w:num>
  <w:num w:numId="27">
    <w:abstractNumId w:val="10"/>
  </w:num>
  <w:num w:numId="28">
    <w:abstractNumId w:val="43"/>
  </w:num>
  <w:num w:numId="29">
    <w:abstractNumId w:val="22"/>
  </w:num>
  <w:num w:numId="30">
    <w:abstractNumId w:val="29"/>
  </w:num>
  <w:num w:numId="31">
    <w:abstractNumId w:val="36"/>
  </w:num>
  <w:num w:numId="32">
    <w:abstractNumId w:val="38"/>
  </w:num>
  <w:num w:numId="33">
    <w:abstractNumId w:val="37"/>
  </w:num>
  <w:num w:numId="34">
    <w:abstractNumId w:val="20"/>
  </w:num>
  <w:num w:numId="35">
    <w:abstractNumId w:val="6"/>
  </w:num>
  <w:num w:numId="36">
    <w:abstractNumId w:val="9"/>
  </w:num>
  <w:num w:numId="37">
    <w:abstractNumId w:val="45"/>
  </w:num>
  <w:num w:numId="38">
    <w:abstractNumId w:val="1"/>
  </w:num>
  <w:num w:numId="39">
    <w:abstractNumId w:val="23"/>
  </w:num>
  <w:num w:numId="40">
    <w:abstractNumId w:val="3"/>
  </w:num>
  <w:num w:numId="41">
    <w:abstractNumId w:val="25"/>
  </w:num>
  <w:num w:numId="42">
    <w:abstractNumId w:val="19"/>
  </w:num>
  <w:num w:numId="43">
    <w:abstractNumId w:val="30"/>
  </w:num>
  <w:num w:numId="44">
    <w:abstractNumId w:val="7"/>
  </w:num>
  <w:num w:numId="45">
    <w:abstractNumId w:val="17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47E3"/>
    <w:rsid w:val="000002FC"/>
    <w:rsid w:val="000008A0"/>
    <w:rsid w:val="00000D3F"/>
    <w:rsid w:val="00001949"/>
    <w:rsid w:val="00002A08"/>
    <w:rsid w:val="000035ED"/>
    <w:rsid w:val="000035F9"/>
    <w:rsid w:val="00004434"/>
    <w:rsid w:val="00004A31"/>
    <w:rsid w:val="0000566B"/>
    <w:rsid w:val="000058B7"/>
    <w:rsid w:val="00005969"/>
    <w:rsid w:val="00005DB5"/>
    <w:rsid w:val="0000666D"/>
    <w:rsid w:val="00006E9E"/>
    <w:rsid w:val="00007740"/>
    <w:rsid w:val="00007A87"/>
    <w:rsid w:val="00007B1B"/>
    <w:rsid w:val="00007D80"/>
    <w:rsid w:val="00010718"/>
    <w:rsid w:val="00011A44"/>
    <w:rsid w:val="0001240E"/>
    <w:rsid w:val="00012F25"/>
    <w:rsid w:val="000141F1"/>
    <w:rsid w:val="0001522A"/>
    <w:rsid w:val="00015F4E"/>
    <w:rsid w:val="00016099"/>
    <w:rsid w:val="00016983"/>
    <w:rsid w:val="0001724D"/>
    <w:rsid w:val="00017D35"/>
    <w:rsid w:val="0002027E"/>
    <w:rsid w:val="0002104C"/>
    <w:rsid w:val="000218B2"/>
    <w:rsid w:val="00021B5B"/>
    <w:rsid w:val="0002222A"/>
    <w:rsid w:val="0002268A"/>
    <w:rsid w:val="000226D2"/>
    <w:rsid w:val="0002345E"/>
    <w:rsid w:val="00024809"/>
    <w:rsid w:val="00024824"/>
    <w:rsid w:val="00024ADE"/>
    <w:rsid w:val="00025C64"/>
    <w:rsid w:val="00025EDC"/>
    <w:rsid w:val="00026C87"/>
    <w:rsid w:val="000311D6"/>
    <w:rsid w:val="00032748"/>
    <w:rsid w:val="00032919"/>
    <w:rsid w:val="00033CE6"/>
    <w:rsid w:val="000345B2"/>
    <w:rsid w:val="000347E3"/>
    <w:rsid w:val="00034A86"/>
    <w:rsid w:val="00036D96"/>
    <w:rsid w:val="0003768F"/>
    <w:rsid w:val="000407FA"/>
    <w:rsid w:val="00041CFE"/>
    <w:rsid w:val="00041E31"/>
    <w:rsid w:val="000422BC"/>
    <w:rsid w:val="000434EF"/>
    <w:rsid w:val="00043607"/>
    <w:rsid w:val="00043B9F"/>
    <w:rsid w:val="00044DB5"/>
    <w:rsid w:val="0004553B"/>
    <w:rsid w:val="000456AB"/>
    <w:rsid w:val="00045A7A"/>
    <w:rsid w:val="00045DB5"/>
    <w:rsid w:val="00046C4B"/>
    <w:rsid w:val="00046E33"/>
    <w:rsid w:val="00047D92"/>
    <w:rsid w:val="00050A7F"/>
    <w:rsid w:val="00051540"/>
    <w:rsid w:val="00051DA0"/>
    <w:rsid w:val="000521FD"/>
    <w:rsid w:val="00052D00"/>
    <w:rsid w:val="000530EF"/>
    <w:rsid w:val="000533E4"/>
    <w:rsid w:val="00053454"/>
    <w:rsid w:val="00054272"/>
    <w:rsid w:val="00055FB8"/>
    <w:rsid w:val="00056EE7"/>
    <w:rsid w:val="0005764D"/>
    <w:rsid w:val="0006000E"/>
    <w:rsid w:val="00060EA4"/>
    <w:rsid w:val="00061A6C"/>
    <w:rsid w:val="00063574"/>
    <w:rsid w:val="00065616"/>
    <w:rsid w:val="00065C39"/>
    <w:rsid w:val="00065D30"/>
    <w:rsid w:val="00065E85"/>
    <w:rsid w:val="00065F50"/>
    <w:rsid w:val="00066D44"/>
    <w:rsid w:val="00067189"/>
    <w:rsid w:val="000701B7"/>
    <w:rsid w:val="000705D4"/>
    <w:rsid w:val="00070952"/>
    <w:rsid w:val="00072EE0"/>
    <w:rsid w:val="00073848"/>
    <w:rsid w:val="00073C55"/>
    <w:rsid w:val="000756E8"/>
    <w:rsid w:val="00075F13"/>
    <w:rsid w:val="000776B0"/>
    <w:rsid w:val="00077B78"/>
    <w:rsid w:val="00080D88"/>
    <w:rsid w:val="00080E86"/>
    <w:rsid w:val="00082267"/>
    <w:rsid w:val="00082CF1"/>
    <w:rsid w:val="00082D23"/>
    <w:rsid w:val="0008349F"/>
    <w:rsid w:val="00083749"/>
    <w:rsid w:val="00083C67"/>
    <w:rsid w:val="00083D30"/>
    <w:rsid w:val="00083D32"/>
    <w:rsid w:val="00084531"/>
    <w:rsid w:val="00084847"/>
    <w:rsid w:val="000857FD"/>
    <w:rsid w:val="000859EE"/>
    <w:rsid w:val="00086571"/>
    <w:rsid w:val="00086AA2"/>
    <w:rsid w:val="00086FC6"/>
    <w:rsid w:val="00087D27"/>
    <w:rsid w:val="00090605"/>
    <w:rsid w:val="00090D4B"/>
    <w:rsid w:val="00090ED0"/>
    <w:rsid w:val="00091119"/>
    <w:rsid w:val="000912F9"/>
    <w:rsid w:val="000914E8"/>
    <w:rsid w:val="000915BA"/>
    <w:rsid w:val="00091E73"/>
    <w:rsid w:val="0009280F"/>
    <w:rsid w:val="00093108"/>
    <w:rsid w:val="000932A0"/>
    <w:rsid w:val="00094097"/>
    <w:rsid w:val="000940BB"/>
    <w:rsid w:val="000947C0"/>
    <w:rsid w:val="0009595E"/>
    <w:rsid w:val="00095D49"/>
    <w:rsid w:val="000963C6"/>
    <w:rsid w:val="000969A3"/>
    <w:rsid w:val="0009703D"/>
    <w:rsid w:val="00097BA5"/>
    <w:rsid w:val="000A072E"/>
    <w:rsid w:val="000A0959"/>
    <w:rsid w:val="000A0F59"/>
    <w:rsid w:val="000A133E"/>
    <w:rsid w:val="000A1883"/>
    <w:rsid w:val="000A1C6C"/>
    <w:rsid w:val="000A1CAC"/>
    <w:rsid w:val="000A1F63"/>
    <w:rsid w:val="000A22D6"/>
    <w:rsid w:val="000A23EE"/>
    <w:rsid w:val="000A2BC6"/>
    <w:rsid w:val="000A3D21"/>
    <w:rsid w:val="000A3E2C"/>
    <w:rsid w:val="000A40C8"/>
    <w:rsid w:val="000A40CE"/>
    <w:rsid w:val="000A5230"/>
    <w:rsid w:val="000A64DA"/>
    <w:rsid w:val="000A736B"/>
    <w:rsid w:val="000B05FE"/>
    <w:rsid w:val="000B085A"/>
    <w:rsid w:val="000B0942"/>
    <w:rsid w:val="000B0E6A"/>
    <w:rsid w:val="000B1532"/>
    <w:rsid w:val="000B1B1B"/>
    <w:rsid w:val="000B1BBC"/>
    <w:rsid w:val="000B31F0"/>
    <w:rsid w:val="000B32A4"/>
    <w:rsid w:val="000B32F9"/>
    <w:rsid w:val="000B3758"/>
    <w:rsid w:val="000B37F5"/>
    <w:rsid w:val="000B3CB1"/>
    <w:rsid w:val="000B3D75"/>
    <w:rsid w:val="000B3EC4"/>
    <w:rsid w:val="000B4652"/>
    <w:rsid w:val="000B4746"/>
    <w:rsid w:val="000B47E4"/>
    <w:rsid w:val="000B50AE"/>
    <w:rsid w:val="000B5369"/>
    <w:rsid w:val="000B5F44"/>
    <w:rsid w:val="000B670B"/>
    <w:rsid w:val="000B6CB0"/>
    <w:rsid w:val="000B74B4"/>
    <w:rsid w:val="000B759F"/>
    <w:rsid w:val="000B76E2"/>
    <w:rsid w:val="000B7803"/>
    <w:rsid w:val="000B7C5F"/>
    <w:rsid w:val="000B7FA8"/>
    <w:rsid w:val="000C0B39"/>
    <w:rsid w:val="000C1520"/>
    <w:rsid w:val="000C1994"/>
    <w:rsid w:val="000C27B3"/>
    <w:rsid w:val="000C37C6"/>
    <w:rsid w:val="000C3ABE"/>
    <w:rsid w:val="000C40B1"/>
    <w:rsid w:val="000C4D31"/>
    <w:rsid w:val="000C4FAB"/>
    <w:rsid w:val="000C5600"/>
    <w:rsid w:val="000C6C45"/>
    <w:rsid w:val="000C6F71"/>
    <w:rsid w:val="000C7461"/>
    <w:rsid w:val="000C7C3B"/>
    <w:rsid w:val="000C7E06"/>
    <w:rsid w:val="000D00E0"/>
    <w:rsid w:val="000D08C7"/>
    <w:rsid w:val="000D1600"/>
    <w:rsid w:val="000D16C7"/>
    <w:rsid w:val="000D24B7"/>
    <w:rsid w:val="000D27F3"/>
    <w:rsid w:val="000D2805"/>
    <w:rsid w:val="000D289D"/>
    <w:rsid w:val="000D2923"/>
    <w:rsid w:val="000D2DDD"/>
    <w:rsid w:val="000D375C"/>
    <w:rsid w:val="000D3E52"/>
    <w:rsid w:val="000D424D"/>
    <w:rsid w:val="000D4619"/>
    <w:rsid w:val="000D541B"/>
    <w:rsid w:val="000D593B"/>
    <w:rsid w:val="000D5FA5"/>
    <w:rsid w:val="000D600B"/>
    <w:rsid w:val="000D6626"/>
    <w:rsid w:val="000D7070"/>
    <w:rsid w:val="000D7DC4"/>
    <w:rsid w:val="000D7F6F"/>
    <w:rsid w:val="000E0525"/>
    <w:rsid w:val="000E07C6"/>
    <w:rsid w:val="000E09B2"/>
    <w:rsid w:val="000E1120"/>
    <w:rsid w:val="000E250B"/>
    <w:rsid w:val="000E25AA"/>
    <w:rsid w:val="000E368C"/>
    <w:rsid w:val="000E3F3A"/>
    <w:rsid w:val="000E42EF"/>
    <w:rsid w:val="000E43FB"/>
    <w:rsid w:val="000E4625"/>
    <w:rsid w:val="000E4DD5"/>
    <w:rsid w:val="000E5110"/>
    <w:rsid w:val="000E578C"/>
    <w:rsid w:val="000E5875"/>
    <w:rsid w:val="000E666D"/>
    <w:rsid w:val="000E6678"/>
    <w:rsid w:val="000E6A0A"/>
    <w:rsid w:val="000E6ADE"/>
    <w:rsid w:val="000E7694"/>
    <w:rsid w:val="000F0006"/>
    <w:rsid w:val="000F098F"/>
    <w:rsid w:val="000F0E31"/>
    <w:rsid w:val="000F2952"/>
    <w:rsid w:val="000F2CA9"/>
    <w:rsid w:val="000F2F0A"/>
    <w:rsid w:val="000F322E"/>
    <w:rsid w:val="000F3BE8"/>
    <w:rsid w:val="000F48D4"/>
    <w:rsid w:val="000F493D"/>
    <w:rsid w:val="000F50DA"/>
    <w:rsid w:val="000F6954"/>
    <w:rsid w:val="000F76FE"/>
    <w:rsid w:val="000F773B"/>
    <w:rsid w:val="000F797E"/>
    <w:rsid w:val="00100173"/>
    <w:rsid w:val="00100C80"/>
    <w:rsid w:val="00101086"/>
    <w:rsid w:val="0010188C"/>
    <w:rsid w:val="00103D33"/>
    <w:rsid w:val="0010446B"/>
    <w:rsid w:val="00105381"/>
    <w:rsid w:val="001059ED"/>
    <w:rsid w:val="001063F4"/>
    <w:rsid w:val="001066F1"/>
    <w:rsid w:val="00106B66"/>
    <w:rsid w:val="0010736A"/>
    <w:rsid w:val="00107687"/>
    <w:rsid w:val="001076AA"/>
    <w:rsid w:val="00107E82"/>
    <w:rsid w:val="001104B8"/>
    <w:rsid w:val="00111692"/>
    <w:rsid w:val="001119BC"/>
    <w:rsid w:val="00111F80"/>
    <w:rsid w:val="001124DE"/>
    <w:rsid w:val="00113168"/>
    <w:rsid w:val="00113918"/>
    <w:rsid w:val="0011394A"/>
    <w:rsid w:val="00113D99"/>
    <w:rsid w:val="001141C8"/>
    <w:rsid w:val="00114D3C"/>
    <w:rsid w:val="0011503A"/>
    <w:rsid w:val="001150CC"/>
    <w:rsid w:val="001159BB"/>
    <w:rsid w:val="0011621B"/>
    <w:rsid w:val="00116544"/>
    <w:rsid w:val="0011679A"/>
    <w:rsid w:val="001167F5"/>
    <w:rsid w:val="00117DD3"/>
    <w:rsid w:val="001200D7"/>
    <w:rsid w:val="00121D75"/>
    <w:rsid w:val="0012269D"/>
    <w:rsid w:val="00122F10"/>
    <w:rsid w:val="001235A0"/>
    <w:rsid w:val="001236E4"/>
    <w:rsid w:val="001238BB"/>
    <w:rsid w:val="00123A0D"/>
    <w:rsid w:val="00123B77"/>
    <w:rsid w:val="0012432A"/>
    <w:rsid w:val="001252EE"/>
    <w:rsid w:val="0012616F"/>
    <w:rsid w:val="00126A85"/>
    <w:rsid w:val="00126F90"/>
    <w:rsid w:val="00127194"/>
    <w:rsid w:val="00127E1E"/>
    <w:rsid w:val="001302A6"/>
    <w:rsid w:val="00130660"/>
    <w:rsid w:val="001308CE"/>
    <w:rsid w:val="00130E94"/>
    <w:rsid w:val="00131741"/>
    <w:rsid w:val="00132819"/>
    <w:rsid w:val="00133498"/>
    <w:rsid w:val="00133EBF"/>
    <w:rsid w:val="001340B0"/>
    <w:rsid w:val="00135ED6"/>
    <w:rsid w:val="00136A62"/>
    <w:rsid w:val="0014002B"/>
    <w:rsid w:val="0014063B"/>
    <w:rsid w:val="001407AE"/>
    <w:rsid w:val="00140F5A"/>
    <w:rsid w:val="00141FEF"/>
    <w:rsid w:val="0014317B"/>
    <w:rsid w:val="00143212"/>
    <w:rsid w:val="00143656"/>
    <w:rsid w:val="00143C06"/>
    <w:rsid w:val="00143C8C"/>
    <w:rsid w:val="00143EAA"/>
    <w:rsid w:val="001441CB"/>
    <w:rsid w:val="00144B5B"/>
    <w:rsid w:val="0014573D"/>
    <w:rsid w:val="001459D1"/>
    <w:rsid w:val="00146DD7"/>
    <w:rsid w:val="00147B08"/>
    <w:rsid w:val="001508EA"/>
    <w:rsid w:val="001509DE"/>
    <w:rsid w:val="00150C98"/>
    <w:rsid w:val="00150F93"/>
    <w:rsid w:val="001515F2"/>
    <w:rsid w:val="00151880"/>
    <w:rsid w:val="00153822"/>
    <w:rsid w:val="00153838"/>
    <w:rsid w:val="001545D7"/>
    <w:rsid w:val="00154AEE"/>
    <w:rsid w:val="00154E3E"/>
    <w:rsid w:val="00155635"/>
    <w:rsid w:val="00155815"/>
    <w:rsid w:val="001561F8"/>
    <w:rsid w:val="00156351"/>
    <w:rsid w:val="00156D9B"/>
    <w:rsid w:val="00156FA7"/>
    <w:rsid w:val="0015755F"/>
    <w:rsid w:val="001579C1"/>
    <w:rsid w:val="00160115"/>
    <w:rsid w:val="0016092B"/>
    <w:rsid w:val="00162C21"/>
    <w:rsid w:val="001635D1"/>
    <w:rsid w:val="00163C2A"/>
    <w:rsid w:val="00164077"/>
    <w:rsid w:val="00164FAA"/>
    <w:rsid w:val="00165036"/>
    <w:rsid w:val="0016548B"/>
    <w:rsid w:val="001654C8"/>
    <w:rsid w:val="00166CE1"/>
    <w:rsid w:val="00166F28"/>
    <w:rsid w:val="0016761F"/>
    <w:rsid w:val="0016785F"/>
    <w:rsid w:val="00167BAD"/>
    <w:rsid w:val="00167DB4"/>
    <w:rsid w:val="00170107"/>
    <w:rsid w:val="0017027B"/>
    <w:rsid w:val="001705F1"/>
    <w:rsid w:val="001712AE"/>
    <w:rsid w:val="00175714"/>
    <w:rsid w:val="00175EDD"/>
    <w:rsid w:val="00176485"/>
    <w:rsid w:val="00176CC6"/>
    <w:rsid w:val="00177431"/>
    <w:rsid w:val="00177A97"/>
    <w:rsid w:val="001809A1"/>
    <w:rsid w:val="00180CBF"/>
    <w:rsid w:val="00180E28"/>
    <w:rsid w:val="00180E55"/>
    <w:rsid w:val="00181F41"/>
    <w:rsid w:val="001832C2"/>
    <w:rsid w:val="00183596"/>
    <w:rsid w:val="00185366"/>
    <w:rsid w:val="001859E1"/>
    <w:rsid w:val="00185E3C"/>
    <w:rsid w:val="00186424"/>
    <w:rsid w:val="00186C0D"/>
    <w:rsid w:val="001873C5"/>
    <w:rsid w:val="001875CB"/>
    <w:rsid w:val="0018799B"/>
    <w:rsid w:val="00187A46"/>
    <w:rsid w:val="001901D4"/>
    <w:rsid w:val="00190318"/>
    <w:rsid w:val="0019068E"/>
    <w:rsid w:val="00190A1E"/>
    <w:rsid w:val="001912A6"/>
    <w:rsid w:val="00191872"/>
    <w:rsid w:val="001920A0"/>
    <w:rsid w:val="001921E7"/>
    <w:rsid w:val="0019268A"/>
    <w:rsid w:val="0019275C"/>
    <w:rsid w:val="00192A37"/>
    <w:rsid w:val="00194028"/>
    <w:rsid w:val="0019427E"/>
    <w:rsid w:val="00194422"/>
    <w:rsid w:val="00194DC5"/>
    <w:rsid w:val="0019514B"/>
    <w:rsid w:val="00195150"/>
    <w:rsid w:val="00195176"/>
    <w:rsid w:val="00195333"/>
    <w:rsid w:val="00195D0E"/>
    <w:rsid w:val="001962B7"/>
    <w:rsid w:val="001962F9"/>
    <w:rsid w:val="00196C2E"/>
    <w:rsid w:val="00197445"/>
    <w:rsid w:val="001A0909"/>
    <w:rsid w:val="001A0BA7"/>
    <w:rsid w:val="001A1B66"/>
    <w:rsid w:val="001A2253"/>
    <w:rsid w:val="001A27A6"/>
    <w:rsid w:val="001A2AFC"/>
    <w:rsid w:val="001A2B4E"/>
    <w:rsid w:val="001A3B6D"/>
    <w:rsid w:val="001A511C"/>
    <w:rsid w:val="001A5D9D"/>
    <w:rsid w:val="001A72E3"/>
    <w:rsid w:val="001A7513"/>
    <w:rsid w:val="001A78EF"/>
    <w:rsid w:val="001B011D"/>
    <w:rsid w:val="001B0C65"/>
    <w:rsid w:val="001B23F1"/>
    <w:rsid w:val="001B2DE3"/>
    <w:rsid w:val="001B33F9"/>
    <w:rsid w:val="001B38FD"/>
    <w:rsid w:val="001B390E"/>
    <w:rsid w:val="001B3E48"/>
    <w:rsid w:val="001B41B5"/>
    <w:rsid w:val="001B473D"/>
    <w:rsid w:val="001B4EA5"/>
    <w:rsid w:val="001B5FE3"/>
    <w:rsid w:val="001B6001"/>
    <w:rsid w:val="001B61A0"/>
    <w:rsid w:val="001B62BA"/>
    <w:rsid w:val="001B6DF3"/>
    <w:rsid w:val="001B73C5"/>
    <w:rsid w:val="001B7EFF"/>
    <w:rsid w:val="001C093B"/>
    <w:rsid w:val="001C21C0"/>
    <w:rsid w:val="001C41B7"/>
    <w:rsid w:val="001C43D6"/>
    <w:rsid w:val="001C4D81"/>
    <w:rsid w:val="001C5A9E"/>
    <w:rsid w:val="001C6998"/>
    <w:rsid w:val="001C75E6"/>
    <w:rsid w:val="001D0D4C"/>
    <w:rsid w:val="001D0F27"/>
    <w:rsid w:val="001D15BC"/>
    <w:rsid w:val="001D17C2"/>
    <w:rsid w:val="001D2DE5"/>
    <w:rsid w:val="001D3428"/>
    <w:rsid w:val="001D3C90"/>
    <w:rsid w:val="001D454F"/>
    <w:rsid w:val="001D4E6A"/>
    <w:rsid w:val="001D60D7"/>
    <w:rsid w:val="001D64DC"/>
    <w:rsid w:val="001D6902"/>
    <w:rsid w:val="001D6A46"/>
    <w:rsid w:val="001D6A5E"/>
    <w:rsid w:val="001D7D8B"/>
    <w:rsid w:val="001D7EDF"/>
    <w:rsid w:val="001E0AF2"/>
    <w:rsid w:val="001E0E92"/>
    <w:rsid w:val="001E0EEC"/>
    <w:rsid w:val="001E166A"/>
    <w:rsid w:val="001E16F3"/>
    <w:rsid w:val="001E17CD"/>
    <w:rsid w:val="001E1955"/>
    <w:rsid w:val="001E1BEE"/>
    <w:rsid w:val="001E2E01"/>
    <w:rsid w:val="001E32EB"/>
    <w:rsid w:val="001E4545"/>
    <w:rsid w:val="001E6F79"/>
    <w:rsid w:val="001E6F7B"/>
    <w:rsid w:val="001E7F5C"/>
    <w:rsid w:val="001F05B7"/>
    <w:rsid w:val="001F1936"/>
    <w:rsid w:val="001F1E6D"/>
    <w:rsid w:val="001F4237"/>
    <w:rsid w:val="001F4FE2"/>
    <w:rsid w:val="001F5122"/>
    <w:rsid w:val="001F52FE"/>
    <w:rsid w:val="001F6936"/>
    <w:rsid w:val="001F6B5C"/>
    <w:rsid w:val="001F7B46"/>
    <w:rsid w:val="0020043E"/>
    <w:rsid w:val="0020116A"/>
    <w:rsid w:val="002013DB"/>
    <w:rsid w:val="002018C8"/>
    <w:rsid w:val="00202382"/>
    <w:rsid w:val="00202E26"/>
    <w:rsid w:val="0020470C"/>
    <w:rsid w:val="0020496C"/>
    <w:rsid w:val="00204ED2"/>
    <w:rsid w:val="002061F0"/>
    <w:rsid w:val="002078F4"/>
    <w:rsid w:val="00207C40"/>
    <w:rsid w:val="00207D6B"/>
    <w:rsid w:val="00210CB6"/>
    <w:rsid w:val="0021202D"/>
    <w:rsid w:val="00213AE9"/>
    <w:rsid w:val="00214051"/>
    <w:rsid w:val="00214342"/>
    <w:rsid w:val="00214987"/>
    <w:rsid w:val="00215328"/>
    <w:rsid w:val="002153E4"/>
    <w:rsid w:val="00215E1D"/>
    <w:rsid w:val="002164AC"/>
    <w:rsid w:val="002164CD"/>
    <w:rsid w:val="00216566"/>
    <w:rsid w:val="0021751C"/>
    <w:rsid w:val="00220236"/>
    <w:rsid w:val="00221563"/>
    <w:rsid w:val="00221F6D"/>
    <w:rsid w:val="00222515"/>
    <w:rsid w:val="002229CE"/>
    <w:rsid w:val="00223050"/>
    <w:rsid w:val="0022305C"/>
    <w:rsid w:val="002233E3"/>
    <w:rsid w:val="00224403"/>
    <w:rsid w:val="002257E2"/>
    <w:rsid w:val="00226E20"/>
    <w:rsid w:val="0022779E"/>
    <w:rsid w:val="00227976"/>
    <w:rsid w:val="00227DB1"/>
    <w:rsid w:val="0023029C"/>
    <w:rsid w:val="00230D8F"/>
    <w:rsid w:val="00231629"/>
    <w:rsid w:val="00231D6B"/>
    <w:rsid w:val="002326BC"/>
    <w:rsid w:val="00232910"/>
    <w:rsid w:val="00232F54"/>
    <w:rsid w:val="002339EE"/>
    <w:rsid w:val="002341B1"/>
    <w:rsid w:val="002349A4"/>
    <w:rsid w:val="00234E06"/>
    <w:rsid w:val="00236138"/>
    <w:rsid w:val="002366CD"/>
    <w:rsid w:val="00236919"/>
    <w:rsid w:val="00236A15"/>
    <w:rsid w:val="00236B31"/>
    <w:rsid w:val="00237AC8"/>
    <w:rsid w:val="00237EA8"/>
    <w:rsid w:val="00237FF8"/>
    <w:rsid w:val="002401AF"/>
    <w:rsid w:val="002403CD"/>
    <w:rsid w:val="00240515"/>
    <w:rsid w:val="00240C79"/>
    <w:rsid w:val="00241D5C"/>
    <w:rsid w:val="0024371B"/>
    <w:rsid w:val="0024476E"/>
    <w:rsid w:val="00244F8E"/>
    <w:rsid w:val="00245CE3"/>
    <w:rsid w:val="00245D42"/>
    <w:rsid w:val="002464E5"/>
    <w:rsid w:val="002467CA"/>
    <w:rsid w:val="00247163"/>
    <w:rsid w:val="002478A3"/>
    <w:rsid w:val="0024797F"/>
    <w:rsid w:val="00247B6C"/>
    <w:rsid w:val="002515AC"/>
    <w:rsid w:val="00251B81"/>
    <w:rsid w:val="0025201B"/>
    <w:rsid w:val="00252894"/>
    <w:rsid w:val="002533CC"/>
    <w:rsid w:val="00253DF7"/>
    <w:rsid w:val="0025527B"/>
    <w:rsid w:val="002558DE"/>
    <w:rsid w:val="00255911"/>
    <w:rsid w:val="00255AD9"/>
    <w:rsid w:val="002573ED"/>
    <w:rsid w:val="002576CF"/>
    <w:rsid w:val="00257FBD"/>
    <w:rsid w:val="00260D91"/>
    <w:rsid w:val="002610F8"/>
    <w:rsid w:val="00261840"/>
    <w:rsid w:val="00262E09"/>
    <w:rsid w:val="00263504"/>
    <w:rsid w:val="00263B3E"/>
    <w:rsid w:val="00263C67"/>
    <w:rsid w:val="002655F9"/>
    <w:rsid w:val="00265B51"/>
    <w:rsid w:val="00266BE7"/>
    <w:rsid w:val="00267A06"/>
    <w:rsid w:val="00272994"/>
    <w:rsid w:val="00273DBA"/>
    <w:rsid w:val="00274188"/>
    <w:rsid w:val="00274AC1"/>
    <w:rsid w:val="00276BA1"/>
    <w:rsid w:val="00276FCE"/>
    <w:rsid w:val="0027708E"/>
    <w:rsid w:val="00277458"/>
    <w:rsid w:val="002775E4"/>
    <w:rsid w:val="0027783F"/>
    <w:rsid w:val="00277D59"/>
    <w:rsid w:val="00280464"/>
    <w:rsid w:val="00280C44"/>
    <w:rsid w:val="00283EEC"/>
    <w:rsid w:val="002854A3"/>
    <w:rsid w:val="00285B1D"/>
    <w:rsid w:val="00286850"/>
    <w:rsid w:val="002872EB"/>
    <w:rsid w:val="00290290"/>
    <w:rsid w:val="00290E36"/>
    <w:rsid w:val="0029104F"/>
    <w:rsid w:val="00291495"/>
    <w:rsid w:val="002920D0"/>
    <w:rsid w:val="00293395"/>
    <w:rsid w:val="00294932"/>
    <w:rsid w:val="00294BB8"/>
    <w:rsid w:val="002953AE"/>
    <w:rsid w:val="002953ED"/>
    <w:rsid w:val="002963D7"/>
    <w:rsid w:val="00296731"/>
    <w:rsid w:val="00297265"/>
    <w:rsid w:val="00297620"/>
    <w:rsid w:val="00297E8C"/>
    <w:rsid w:val="002A0E22"/>
    <w:rsid w:val="002A0F00"/>
    <w:rsid w:val="002A2525"/>
    <w:rsid w:val="002A297E"/>
    <w:rsid w:val="002A2A1F"/>
    <w:rsid w:val="002A2BE3"/>
    <w:rsid w:val="002A3AB7"/>
    <w:rsid w:val="002A3F42"/>
    <w:rsid w:val="002A461B"/>
    <w:rsid w:val="002A4FC2"/>
    <w:rsid w:val="002A5C63"/>
    <w:rsid w:val="002A6307"/>
    <w:rsid w:val="002B003F"/>
    <w:rsid w:val="002B07EA"/>
    <w:rsid w:val="002B0D82"/>
    <w:rsid w:val="002B1361"/>
    <w:rsid w:val="002B21A2"/>
    <w:rsid w:val="002B2C2B"/>
    <w:rsid w:val="002B3911"/>
    <w:rsid w:val="002B3A16"/>
    <w:rsid w:val="002B51DA"/>
    <w:rsid w:val="002B7688"/>
    <w:rsid w:val="002C0271"/>
    <w:rsid w:val="002C052B"/>
    <w:rsid w:val="002C133B"/>
    <w:rsid w:val="002C1728"/>
    <w:rsid w:val="002C1A32"/>
    <w:rsid w:val="002C1B6B"/>
    <w:rsid w:val="002C1C7C"/>
    <w:rsid w:val="002C22E0"/>
    <w:rsid w:val="002C4579"/>
    <w:rsid w:val="002C4D90"/>
    <w:rsid w:val="002C664F"/>
    <w:rsid w:val="002C683A"/>
    <w:rsid w:val="002C78AA"/>
    <w:rsid w:val="002C79A0"/>
    <w:rsid w:val="002D09FC"/>
    <w:rsid w:val="002D0C4A"/>
    <w:rsid w:val="002D0FE8"/>
    <w:rsid w:val="002D118B"/>
    <w:rsid w:val="002D12F5"/>
    <w:rsid w:val="002D3D3A"/>
    <w:rsid w:val="002D4369"/>
    <w:rsid w:val="002D44A2"/>
    <w:rsid w:val="002D50FA"/>
    <w:rsid w:val="002D67B4"/>
    <w:rsid w:val="002E136B"/>
    <w:rsid w:val="002E26FA"/>
    <w:rsid w:val="002E3052"/>
    <w:rsid w:val="002E378A"/>
    <w:rsid w:val="002E3B51"/>
    <w:rsid w:val="002E3F52"/>
    <w:rsid w:val="002E40A2"/>
    <w:rsid w:val="002E4878"/>
    <w:rsid w:val="002E549B"/>
    <w:rsid w:val="002E55D9"/>
    <w:rsid w:val="002E58FD"/>
    <w:rsid w:val="002E6B03"/>
    <w:rsid w:val="002E6C89"/>
    <w:rsid w:val="002E7145"/>
    <w:rsid w:val="002E7E6F"/>
    <w:rsid w:val="002F02EE"/>
    <w:rsid w:val="002F05A1"/>
    <w:rsid w:val="002F08D7"/>
    <w:rsid w:val="002F0CF8"/>
    <w:rsid w:val="002F0F77"/>
    <w:rsid w:val="002F136F"/>
    <w:rsid w:val="002F13CC"/>
    <w:rsid w:val="002F15EE"/>
    <w:rsid w:val="002F197B"/>
    <w:rsid w:val="002F2D86"/>
    <w:rsid w:val="002F38D4"/>
    <w:rsid w:val="002F394E"/>
    <w:rsid w:val="002F4413"/>
    <w:rsid w:val="002F5340"/>
    <w:rsid w:val="002F5C81"/>
    <w:rsid w:val="002F6BE1"/>
    <w:rsid w:val="002F7494"/>
    <w:rsid w:val="00300564"/>
    <w:rsid w:val="0030373A"/>
    <w:rsid w:val="00303D18"/>
    <w:rsid w:val="00304905"/>
    <w:rsid w:val="00304AA6"/>
    <w:rsid w:val="0030503B"/>
    <w:rsid w:val="00305042"/>
    <w:rsid w:val="00305193"/>
    <w:rsid w:val="00305AAE"/>
    <w:rsid w:val="00305C01"/>
    <w:rsid w:val="00305E2E"/>
    <w:rsid w:val="003068DE"/>
    <w:rsid w:val="0030740A"/>
    <w:rsid w:val="003074A6"/>
    <w:rsid w:val="00307F1C"/>
    <w:rsid w:val="003101EA"/>
    <w:rsid w:val="003102D9"/>
    <w:rsid w:val="0031047D"/>
    <w:rsid w:val="003115E3"/>
    <w:rsid w:val="00311F64"/>
    <w:rsid w:val="00312402"/>
    <w:rsid w:val="003124E4"/>
    <w:rsid w:val="0031272C"/>
    <w:rsid w:val="003128A4"/>
    <w:rsid w:val="003131CA"/>
    <w:rsid w:val="003137C7"/>
    <w:rsid w:val="00313A02"/>
    <w:rsid w:val="003158E5"/>
    <w:rsid w:val="00317C6B"/>
    <w:rsid w:val="003209CC"/>
    <w:rsid w:val="00320A37"/>
    <w:rsid w:val="00320BD3"/>
    <w:rsid w:val="00321B7E"/>
    <w:rsid w:val="003228F7"/>
    <w:rsid w:val="00322B3A"/>
    <w:rsid w:val="00322E11"/>
    <w:rsid w:val="003237E6"/>
    <w:rsid w:val="00324466"/>
    <w:rsid w:val="00326140"/>
    <w:rsid w:val="00326901"/>
    <w:rsid w:val="00326928"/>
    <w:rsid w:val="00326CEC"/>
    <w:rsid w:val="0032786C"/>
    <w:rsid w:val="00330983"/>
    <w:rsid w:val="00331688"/>
    <w:rsid w:val="00331B70"/>
    <w:rsid w:val="00331DB5"/>
    <w:rsid w:val="00331E93"/>
    <w:rsid w:val="0033215D"/>
    <w:rsid w:val="00333236"/>
    <w:rsid w:val="003336B7"/>
    <w:rsid w:val="003339F4"/>
    <w:rsid w:val="00333D26"/>
    <w:rsid w:val="0033413F"/>
    <w:rsid w:val="003346B3"/>
    <w:rsid w:val="003354CE"/>
    <w:rsid w:val="003359D9"/>
    <w:rsid w:val="00335CF0"/>
    <w:rsid w:val="00335EDE"/>
    <w:rsid w:val="003375A2"/>
    <w:rsid w:val="00337681"/>
    <w:rsid w:val="0033787C"/>
    <w:rsid w:val="00337B8E"/>
    <w:rsid w:val="0034024E"/>
    <w:rsid w:val="003407A0"/>
    <w:rsid w:val="00341D16"/>
    <w:rsid w:val="00342319"/>
    <w:rsid w:val="00342727"/>
    <w:rsid w:val="00342BC8"/>
    <w:rsid w:val="003445E3"/>
    <w:rsid w:val="0034467B"/>
    <w:rsid w:val="00344D4C"/>
    <w:rsid w:val="003470F9"/>
    <w:rsid w:val="003475DB"/>
    <w:rsid w:val="0034777D"/>
    <w:rsid w:val="003477A1"/>
    <w:rsid w:val="00350CBB"/>
    <w:rsid w:val="00351190"/>
    <w:rsid w:val="0035139F"/>
    <w:rsid w:val="00351405"/>
    <w:rsid w:val="00351735"/>
    <w:rsid w:val="00351C99"/>
    <w:rsid w:val="00352170"/>
    <w:rsid w:val="003528BE"/>
    <w:rsid w:val="00352973"/>
    <w:rsid w:val="00352978"/>
    <w:rsid w:val="00353363"/>
    <w:rsid w:val="00353D50"/>
    <w:rsid w:val="00354928"/>
    <w:rsid w:val="003551F5"/>
    <w:rsid w:val="00355B7D"/>
    <w:rsid w:val="00355C4F"/>
    <w:rsid w:val="00356D92"/>
    <w:rsid w:val="003575AF"/>
    <w:rsid w:val="00360B78"/>
    <w:rsid w:val="0036134F"/>
    <w:rsid w:val="0036245F"/>
    <w:rsid w:val="003637E0"/>
    <w:rsid w:val="003640B5"/>
    <w:rsid w:val="003642A2"/>
    <w:rsid w:val="00364E97"/>
    <w:rsid w:val="003655A5"/>
    <w:rsid w:val="00365B04"/>
    <w:rsid w:val="0036676C"/>
    <w:rsid w:val="0036691D"/>
    <w:rsid w:val="00366A64"/>
    <w:rsid w:val="00367712"/>
    <w:rsid w:val="00370BD5"/>
    <w:rsid w:val="00370EDD"/>
    <w:rsid w:val="0037106E"/>
    <w:rsid w:val="003711C8"/>
    <w:rsid w:val="0037182D"/>
    <w:rsid w:val="0037275E"/>
    <w:rsid w:val="00372F57"/>
    <w:rsid w:val="003730E2"/>
    <w:rsid w:val="00374044"/>
    <w:rsid w:val="00374CC8"/>
    <w:rsid w:val="00374FFA"/>
    <w:rsid w:val="003753E2"/>
    <w:rsid w:val="003756CF"/>
    <w:rsid w:val="00375CE1"/>
    <w:rsid w:val="0037626E"/>
    <w:rsid w:val="003763E2"/>
    <w:rsid w:val="00376E7E"/>
    <w:rsid w:val="0037714F"/>
    <w:rsid w:val="00377735"/>
    <w:rsid w:val="00380663"/>
    <w:rsid w:val="003809B2"/>
    <w:rsid w:val="0038154F"/>
    <w:rsid w:val="00381924"/>
    <w:rsid w:val="00381E82"/>
    <w:rsid w:val="003826C3"/>
    <w:rsid w:val="00382A66"/>
    <w:rsid w:val="00384117"/>
    <w:rsid w:val="00384213"/>
    <w:rsid w:val="0038545E"/>
    <w:rsid w:val="00386EA9"/>
    <w:rsid w:val="00390459"/>
    <w:rsid w:val="0039121D"/>
    <w:rsid w:val="003913E6"/>
    <w:rsid w:val="00391CFB"/>
    <w:rsid w:val="003920FE"/>
    <w:rsid w:val="0039257C"/>
    <w:rsid w:val="003926B8"/>
    <w:rsid w:val="00392B26"/>
    <w:rsid w:val="003932A1"/>
    <w:rsid w:val="00393D92"/>
    <w:rsid w:val="00393DBD"/>
    <w:rsid w:val="00393FA8"/>
    <w:rsid w:val="00394C7A"/>
    <w:rsid w:val="00394F1D"/>
    <w:rsid w:val="00395774"/>
    <w:rsid w:val="00395C36"/>
    <w:rsid w:val="00395CBD"/>
    <w:rsid w:val="003973BA"/>
    <w:rsid w:val="00397AA8"/>
    <w:rsid w:val="003A101D"/>
    <w:rsid w:val="003A1675"/>
    <w:rsid w:val="003A1B6A"/>
    <w:rsid w:val="003A215F"/>
    <w:rsid w:val="003A2462"/>
    <w:rsid w:val="003A31E2"/>
    <w:rsid w:val="003A3787"/>
    <w:rsid w:val="003A3CC3"/>
    <w:rsid w:val="003A3E5F"/>
    <w:rsid w:val="003A46F5"/>
    <w:rsid w:val="003A48D3"/>
    <w:rsid w:val="003A4B6F"/>
    <w:rsid w:val="003A4D75"/>
    <w:rsid w:val="003A5553"/>
    <w:rsid w:val="003A676E"/>
    <w:rsid w:val="003B0428"/>
    <w:rsid w:val="003B1704"/>
    <w:rsid w:val="003B2FBE"/>
    <w:rsid w:val="003B36F4"/>
    <w:rsid w:val="003B382B"/>
    <w:rsid w:val="003B3AC9"/>
    <w:rsid w:val="003B5622"/>
    <w:rsid w:val="003B5626"/>
    <w:rsid w:val="003B60FA"/>
    <w:rsid w:val="003B610F"/>
    <w:rsid w:val="003B6E63"/>
    <w:rsid w:val="003B74EF"/>
    <w:rsid w:val="003B7DCC"/>
    <w:rsid w:val="003C1166"/>
    <w:rsid w:val="003C1384"/>
    <w:rsid w:val="003C1580"/>
    <w:rsid w:val="003C1ADD"/>
    <w:rsid w:val="003C1D3B"/>
    <w:rsid w:val="003C228C"/>
    <w:rsid w:val="003C377B"/>
    <w:rsid w:val="003C4D89"/>
    <w:rsid w:val="003C5DB5"/>
    <w:rsid w:val="003C6AC9"/>
    <w:rsid w:val="003C7395"/>
    <w:rsid w:val="003C775A"/>
    <w:rsid w:val="003C77CA"/>
    <w:rsid w:val="003D012D"/>
    <w:rsid w:val="003D0252"/>
    <w:rsid w:val="003D07E9"/>
    <w:rsid w:val="003D15AF"/>
    <w:rsid w:val="003D16C1"/>
    <w:rsid w:val="003D189A"/>
    <w:rsid w:val="003D198F"/>
    <w:rsid w:val="003D259D"/>
    <w:rsid w:val="003D3B29"/>
    <w:rsid w:val="003D3D41"/>
    <w:rsid w:val="003D4984"/>
    <w:rsid w:val="003D5030"/>
    <w:rsid w:val="003D51A0"/>
    <w:rsid w:val="003D5E8B"/>
    <w:rsid w:val="003D6181"/>
    <w:rsid w:val="003E04E8"/>
    <w:rsid w:val="003E06DF"/>
    <w:rsid w:val="003E1337"/>
    <w:rsid w:val="003E1615"/>
    <w:rsid w:val="003E1899"/>
    <w:rsid w:val="003E190F"/>
    <w:rsid w:val="003E2CB7"/>
    <w:rsid w:val="003E4CBA"/>
    <w:rsid w:val="003E590C"/>
    <w:rsid w:val="003E6C19"/>
    <w:rsid w:val="003E6E06"/>
    <w:rsid w:val="003E772F"/>
    <w:rsid w:val="003F0E1D"/>
    <w:rsid w:val="003F124E"/>
    <w:rsid w:val="003F2206"/>
    <w:rsid w:val="003F30BD"/>
    <w:rsid w:val="003F40BF"/>
    <w:rsid w:val="003F4B0D"/>
    <w:rsid w:val="003F4E49"/>
    <w:rsid w:val="003F6AED"/>
    <w:rsid w:val="003F6B2F"/>
    <w:rsid w:val="003F6E35"/>
    <w:rsid w:val="004000BD"/>
    <w:rsid w:val="00400117"/>
    <w:rsid w:val="004005AB"/>
    <w:rsid w:val="00400771"/>
    <w:rsid w:val="00400EEF"/>
    <w:rsid w:val="00400F6B"/>
    <w:rsid w:val="00402444"/>
    <w:rsid w:val="00403411"/>
    <w:rsid w:val="00403C5A"/>
    <w:rsid w:val="00403C9F"/>
    <w:rsid w:val="00403EA9"/>
    <w:rsid w:val="00403F78"/>
    <w:rsid w:val="004041C9"/>
    <w:rsid w:val="0040522E"/>
    <w:rsid w:val="00405CFB"/>
    <w:rsid w:val="00406062"/>
    <w:rsid w:val="00406566"/>
    <w:rsid w:val="00406A51"/>
    <w:rsid w:val="00406C1D"/>
    <w:rsid w:val="0041082D"/>
    <w:rsid w:val="004109C9"/>
    <w:rsid w:val="00410CD2"/>
    <w:rsid w:val="00410F87"/>
    <w:rsid w:val="00412667"/>
    <w:rsid w:val="00412CED"/>
    <w:rsid w:val="00412E7A"/>
    <w:rsid w:val="004138D8"/>
    <w:rsid w:val="00414E3C"/>
    <w:rsid w:val="00415816"/>
    <w:rsid w:val="00416C42"/>
    <w:rsid w:val="004174A3"/>
    <w:rsid w:val="0042017E"/>
    <w:rsid w:val="00420D7A"/>
    <w:rsid w:val="00421D0F"/>
    <w:rsid w:val="00421E62"/>
    <w:rsid w:val="00421EEC"/>
    <w:rsid w:val="0042248A"/>
    <w:rsid w:val="00422FE4"/>
    <w:rsid w:val="00423B1F"/>
    <w:rsid w:val="00423C3B"/>
    <w:rsid w:val="00424591"/>
    <w:rsid w:val="00424998"/>
    <w:rsid w:val="00425832"/>
    <w:rsid w:val="00427D6D"/>
    <w:rsid w:val="0043080E"/>
    <w:rsid w:val="00430BC3"/>
    <w:rsid w:val="004313BE"/>
    <w:rsid w:val="00431601"/>
    <w:rsid w:val="00431744"/>
    <w:rsid w:val="00431AB8"/>
    <w:rsid w:val="004326D8"/>
    <w:rsid w:val="00432884"/>
    <w:rsid w:val="00433568"/>
    <w:rsid w:val="00433E92"/>
    <w:rsid w:val="004343B1"/>
    <w:rsid w:val="00434CF0"/>
    <w:rsid w:val="004355BD"/>
    <w:rsid w:val="0043571B"/>
    <w:rsid w:val="0043581C"/>
    <w:rsid w:val="00435890"/>
    <w:rsid w:val="00436773"/>
    <w:rsid w:val="00436FA1"/>
    <w:rsid w:val="0043798A"/>
    <w:rsid w:val="00437B2A"/>
    <w:rsid w:val="00441B56"/>
    <w:rsid w:val="00441CE9"/>
    <w:rsid w:val="00443898"/>
    <w:rsid w:val="00443C6A"/>
    <w:rsid w:val="00444211"/>
    <w:rsid w:val="0044473C"/>
    <w:rsid w:val="00444C4E"/>
    <w:rsid w:val="00446D35"/>
    <w:rsid w:val="00447217"/>
    <w:rsid w:val="004474A7"/>
    <w:rsid w:val="00450081"/>
    <w:rsid w:val="004501F9"/>
    <w:rsid w:val="0045021A"/>
    <w:rsid w:val="00450652"/>
    <w:rsid w:val="00450C30"/>
    <w:rsid w:val="004521FD"/>
    <w:rsid w:val="00452508"/>
    <w:rsid w:val="00452AF4"/>
    <w:rsid w:val="0045534F"/>
    <w:rsid w:val="00455E5A"/>
    <w:rsid w:val="00456103"/>
    <w:rsid w:val="0045634A"/>
    <w:rsid w:val="0045742A"/>
    <w:rsid w:val="00457905"/>
    <w:rsid w:val="00460255"/>
    <w:rsid w:val="004606DD"/>
    <w:rsid w:val="00461007"/>
    <w:rsid w:val="004610AC"/>
    <w:rsid w:val="00461FFC"/>
    <w:rsid w:val="004624EA"/>
    <w:rsid w:val="00462907"/>
    <w:rsid w:val="00462B96"/>
    <w:rsid w:val="00465035"/>
    <w:rsid w:val="00465127"/>
    <w:rsid w:val="004658BE"/>
    <w:rsid w:val="00465A73"/>
    <w:rsid w:val="00466249"/>
    <w:rsid w:val="004714D4"/>
    <w:rsid w:val="00472103"/>
    <w:rsid w:val="00473199"/>
    <w:rsid w:val="00473326"/>
    <w:rsid w:val="00473E1F"/>
    <w:rsid w:val="00474F8A"/>
    <w:rsid w:val="00476498"/>
    <w:rsid w:val="0047749A"/>
    <w:rsid w:val="0048077C"/>
    <w:rsid w:val="00480FBD"/>
    <w:rsid w:val="00481CE4"/>
    <w:rsid w:val="00482C3A"/>
    <w:rsid w:val="00482F39"/>
    <w:rsid w:val="00483316"/>
    <w:rsid w:val="00483C37"/>
    <w:rsid w:val="0048418C"/>
    <w:rsid w:val="00486608"/>
    <w:rsid w:val="0048724A"/>
    <w:rsid w:val="00487871"/>
    <w:rsid w:val="00487B3C"/>
    <w:rsid w:val="004907FA"/>
    <w:rsid w:val="00490BB9"/>
    <w:rsid w:val="00493574"/>
    <w:rsid w:val="00493DF4"/>
    <w:rsid w:val="00494078"/>
    <w:rsid w:val="0049434C"/>
    <w:rsid w:val="0049447F"/>
    <w:rsid w:val="0049450A"/>
    <w:rsid w:val="004947D8"/>
    <w:rsid w:val="00494CEF"/>
    <w:rsid w:val="00494DD2"/>
    <w:rsid w:val="00495026"/>
    <w:rsid w:val="004954FF"/>
    <w:rsid w:val="004959BC"/>
    <w:rsid w:val="004962D3"/>
    <w:rsid w:val="004963B3"/>
    <w:rsid w:val="00497063"/>
    <w:rsid w:val="004A0462"/>
    <w:rsid w:val="004A05B6"/>
    <w:rsid w:val="004A17B2"/>
    <w:rsid w:val="004A185F"/>
    <w:rsid w:val="004A1D59"/>
    <w:rsid w:val="004A2E45"/>
    <w:rsid w:val="004A3AA5"/>
    <w:rsid w:val="004A40CA"/>
    <w:rsid w:val="004A4159"/>
    <w:rsid w:val="004A4173"/>
    <w:rsid w:val="004A4305"/>
    <w:rsid w:val="004A4A9A"/>
    <w:rsid w:val="004A52C9"/>
    <w:rsid w:val="004A5DF3"/>
    <w:rsid w:val="004A6218"/>
    <w:rsid w:val="004A6832"/>
    <w:rsid w:val="004A7B31"/>
    <w:rsid w:val="004A7F7F"/>
    <w:rsid w:val="004B07AB"/>
    <w:rsid w:val="004B1F7C"/>
    <w:rsid w:val="004B21F1"/>
    <w:rsid w:val="004B24E0"/>
    <w:rsid w:val="004B27CF"/>
    <w:rsid w:val="004B29DF"/>
    <w:rsid w:val="004B3ECF"/>
    <w:rsid w:val="004B57CF"/>
    <w:rsid w:val="004B59E1"/>
    <w:rsid w:val="004B5B2D"/>
    <w:rsid w:val="004B788E"/>
    <w:rsid w:val="004C0848"/>
    <w:rsid w:val="004C105F"/>
    <w:rsid w:val="004C1708"/>
    <w:rsid w:val="004C1807"/>
    <w:rsid w:val="004C1D66"/>
    <w:rsid w:val="004C23EF"/>
    <w:rsid w:val="004C2916"/>
    <w:rsid w:val="004C382B"/>
    <w:rsid w:val="004C3F48"/>
    <w:rsid w:val="004C41FF"/>
    <w:rsid w:val="004C474F"/>
    <w:rsid w:val="004C4B14"/>
    <w:rsid w:val="004C5B81"/>
    <w:rsid w:val="004C624D"/>
    <w:rsid w:val="004C6B3C"/>
    <w:rsid w:val="004C74B7"/>
    <w:rsid w:val="004C76B8"/>
    <w:rsid w:val="004C789A"/>
    <w:rsid w:val="004C7CCD"/>
    <w:rsid w:val="004D131D"/>
    <w:rsid w:val="004D28C8"/>
    <w:rsid w:val="004D2CAB"/>
    <w:rsid w:val="004D34DD"/>
    <w:rsid w:val="004D5892"/>
    <w:rsid w:val="004D6B24"/>
    <w:rsid w:val="004D7418"/>
    <w:rsid w:val="004D78EB"/>
    <w:rsid w:val="004D7E73"/>
    <w:rsid w:val="004E01E2"/>
    <w:rsid w:val="004E0E34"/>
    <w:rsid w:val="004E323B"/>
    <w:rsid w:val="004E331F"/>
    <w:rsid w:val="004E3FD4"/>
    <w:rsid w:val="004E44A2"/>
    <w:rsid w:val="004E5815"/>
    <w:rsid w:val="004E5B41"/>
    <w:rsid w:val="004E5DB0"/>
    <w:rsid w:val="004E6016"/>
    <w:rsid w:val="004E6281"/>
    <w:rsid w:val="004E6746"/>
    <w:rsid w:val="004E6963"/>
    <w:rsid w:val="004E6972"/>
    <w:rsid w:val="004E6FA0"/>
    <w:rsid w:val="004E7115"/>
    <w:rsid w:val="004E7666"/>
    <w:rsid w:val="004F0D37"/>
    <w:rsid w:val="004F1592"/>
    <w:rsid w:val="004F1B10"/>
    <w:rsid w:val="004F20BC"/>
    <w:rsid w:val="004F38D8"/>
    <w:rsid w:val="004F39CC"/>
    <w:rsid w:val="004F3C8A"/>
    <w:rsid w:val="004F4F72"/>
    <w:rsid w:val="004F5F87"/>
    <w:rsid w:val="005000CA"/>
    <w:rsid w:val="00500656"/>
    <w:rsid w:val="005006E9"/>
    <w:rsid w:val="005009AA"/>
    <w:rsid w:val="0050271A"/>
    <w:rsid w:val="00502BFE"/>
    <w:rsid w:val="00503CEB"/>
    <w:rsid w:val="00504549"/>
    <w:rsid w:val="005045F3"/>
    <w:rsid w:val="00504E02"/>
    <w:rsid w:val="00504E48"/>
    <w:rsid w:val="00505092"/>
    <w:rsid w:val="0050520E"/>
    <w:rsid w:val="00505394"/>
    <w:rsid w:val="005056CD"/>
    <w:rsid w:val="00505EC7"/>
    <w:rsid w:val="00506323"/>
    <w:rsid w:val="005072CA"/>
    <w:rsid w:val="005074EF"/>
    <w:rsid w:val="00507C14"/>
    <w:rsid w:val="00507EBE"/>
    <w:rsid w:val="005100BD"/>
    <w:rsid w:val="0051066E"/>
    <w:rsid w:val="005108B6"/>
    <w:rsid w:val="00510A38"/>
    <w:rsid w:val="00510C6F"/>
    <w:rsid w:val="005110A0"/>
    <w:rsid w:val="00511370"/>
    <w:rsid w:val="00511A86"/>
    <w:rsid w:val="005136C5"/>
    <w:rsid w:val="00513ECD"/>
    <w:rsid w:val="005140EB"/>
    <w:rsid w:val="005158FA"/>
    <w:rsid w:val="00515AF0"/>
    <w:rsid w:val="00515CBD"/>
    <w:rsid w:val="00516CFA"/>
    <w:rsid w:val="00517935"/>
    <w:rsid w:val="00517B1D"/>
    <w:rsid w:val="00520E8D"/>
    <w:rsid w:val="00521ADF"/>
    <w:rsid w:val="00522818"/>
    <w:rsid w:val="00522BB4"/>
    <w:rsid w:val="00522BEE"/>
    <w:rsid w:val="00523736"/>
    <w:rsid w:val="00523868"/>
    <w:rsid w:val="0052446A"/>
    <w:rsid w:val="005261A3"/>
    <w:rsid w:val="00526C9F"/>
    <w:rsid w:val="00526E99"/>
    <w:rsid w:val="00527FD9"/>
    <w:rsid w:val="00530221"/>
    <w:rsid w:val="005309EA"/>
    <w:rsid w:val="00530AE5"/>
    <w:rsid w:val="005314D6"/>
    <w:rsid w:val="00532536"/>
    <w:rsid w:val="00532B49"/>
    <w:rsid w:val="00532EAD"/>
    <w:rsid w:val="005334CD"/>
    <w:rsid w:val="00533941"/>
    <w:rsid w:val="0053399E"/>
    <w:rsid w:val="005364BC"/>
    <w:rsid w:val="005368B9"/>
    <w:rsid w:val="00537B54"/>
    <w:rsid w:val="00540179"/>
    <w:rsid w:val="005407B2"/>
    <w:rsid w:val="00541824"/>
    <w:rsid w:val="00541BBB"/>
    <w:rsid w:val="00542135"/>
    <w:rsid w:val="00543188"/>
    <w:rsid w:val="00543CF1"/>
    <w:rsid w:val="00544A5F"/>
    <w:rsid w:val="00544C1D"/>
    <w:rsid w:val="00547FD2"/>
    <w:rsid w:val="0055089C"/>
    <w:rsid w:val="0055201B"/>
    <w:rsid w:val="00552648"/>
    <w:rsid w:val="005528D8"/>
    <w:rsid w:val="00552E52"/>
    <w:rsid w:val="00552F5B"/>
    <w:rsid w:val="005532E8"/>
    <w:rsid w:val="005540FF"/>
    <w:rsid w:val="005542CA"/>
    <w:rsid w:val="00554317"/>
    <w:rsid w:val="00554532"/>
    <w:rsid w:val="00554A6D"/>
    <w:rsid w:val="00556177"/>
    <w:rsid w:val="005561BF"/>
    <w:rsid w:val="00556BF1"/>
    <w:rsid w:val="00560387"/>
    <w:rsid w:val="00560C23"/>
    <w:rsid w:val="00560D16"/>
    <w:rsid w:val="0056144E"/>
    <w:rsid w:val="00561906"/>
    <w:rsid w:val="005632EF"/>
    <w:rsid w:val="00563974"/>
    <w:rsid w:val="00563E9A"/>
    <w:rsid w:val="00563FBC"/>
    <w:rsid w:val="00564137"/>
    <w:rsid w:val="00564AB1"/>
    <w:rsid w:val="00564D9A"/>
    <w:rsid w:val="005651A3"/>
    <w:rsid w:val="0056548D"/>
    <w:rsid w:val="005659CD"/>
    <w:rsid w:val="00565AD7"/>
    <w:rsid w:val="00566758"/>
    <w:rsid w:val="00566B3B"/>
    <w:rsid w:val="0056740D"/>
    <w:rsid w:val="00567B30"/>
    <w:rsid w:val="00567DB5"/>
    <w:rsid w:val="005701A9"/>
    <w:rsid w:val="0057087B"/>
    <w:rsid w:val="00571F36"/>
    <w:rsid w:val="00571FAE"/>
    <w:rsid w:val="005721C4"/>
    <w:rsid w:val="00572BF2"/>
    <w:rsid w:val="00573052"/>
    <w:rsid w:val="005733CE"/>
    <w:rsid w:val="005736A3"/>
    <w:rsid w:val="00573B04"/>
    <w:rsid w:val="00573FEB"/>
    <w:rsid w:val="00574936"/>
    <w:rsid w:val="00574B05"/>
    <w:rsid w:val="00575A0A"/>
    <w:rsid w:val="005768A2"/>
    <w:rsid w:val="0057725B"/>
    <w:rsid w:val="0057771A"/>
    <w:rsid w:val="00577A2E"/>
    <w:rsid w:val="005800AB"/>
    <w:rsid w:val="005807DD"/>
    <w:rsid w:val="00580BD6"/>
    <w:rsid w:val="005822C3"/>
    <w:rsid w:val="0058264E"/>
    <w:rsid w:val="00582DF5"/>
    <w:rsid w:val="00583145"/>
    <w:rsid w:val="0058340E"/>
    <w:rsid w:val="005838E0"/>
    <w:rsid w:val="0058398A"/>
    <w:rsid w:val="00583E54"/>
    <w:rsid w:val="00584AA3"/>
    <w:rsid w:val="00584B81"/>
    <w:rsid w:val="0058525E"/>
    <w:rsid w:val="00586066"/>
    <w:rsid w:val="005867AE"/>
    <w:rsid w:val="0059000F"/>
    <w:rsid w:val="00590068"/>
    <w:rsid w:val="005902E8"/>
    <w:rsid w:val="005903F0"/>
    <w:rsid w:val="00590CB5"/>
    <w:rsid w:val="00591330"/>
    <w:rsid w:val="00591580"/>
    <w:rsid w:val="00591D50"/>
    <w:rsid w:val="00591F7F"/>
    <w:rsid w:val="00592041"/>
    <w:rsid w:val="00592D98"/>
    <w:rsid w:val="0059436E"/>
    <w:rsid w:val="00594811"/>
    <w:rsid w:val="00594B9E"/>
    <w:rsid w:val="00595392"/>
    <w:rsid w:val="005964B9"/>
    <w:rsid w:val="00597F8A"/>
    <w:rsid w:val="005A059F"/>
    <w:rsid w:val="005A07B8"/>
    <w:rsid w:val="005A0E94"/>
    <w:rsid w:val="005A0F7C"/>
    <w:rsid w:val="005A1BC2"/>
    <w:rsid w:val="005A1DC9"/>
    <w:rsid w:val="005A2037"/>
    <w:rsid w:val="005A2050"/>
    <w:rsid w:val="005A20A2"/>
    <w:rsid w:val="005A2A08"/>
    <w:rsid w:val="005A2E47"/>
    <w:rsid w:val="005A31CB"/>
    <w:rsid w:val="005A3CFB"/>
    <w:rsid w:val="005A471C"/>
    <w:rsid w:val="005A5AE0"/>
    <w:rsid w:val="005A6596"/>
    <w:rsid w:val="005A7955"/>
    <w:rsid w:val="005A79C6"/>
    <w:rsid w:val="005B0334"/>
    <w:rsid w:val="005B0635"/>
    <w:rsid w:val="005B0B02"/>
    <w:rsid w:val="005B0D1E"/>
    <w:rsid w:val="005B0D99"/>
    <w:rsid w:val="005B13FB"/>
    <w:rsid w:val="005B1817"/>
    <w:rsid w:val="005B2762"/>
    <w:rsid w:val="005B2D46"/>
    <w:rsid w:val="005B420C"/>
    <w:rsid w:val="005B5060"/>
    <w:rsid w:val="005B7855"/>
    <w:rsid w:val="005B7ADC"/>
    <w:rsid w:val="005B7D64"/>
    <w:rsid w:val="005C1A96"/>
    <w:rsid w:val="005C1B6D"/>
    <w:rsid w:val="005C1E18"/>
    <w:rsid w:val="005C2480"/>
    <w:rsid w:val="005C379B"/>
    <w:rsid w:val="005C3EAD"/>
    <w:rsid w:val="005C4261"/>
    <w:rsid w:val="005C490D"/>
    <w:rsid w:val="005C4BFA"/>
    <w:rsid w:val="005C4C18"/>
    <w:rsid w:val="005C4CE0"/>
    <w:rsid w:val="005C5147"/>
    <w:rsid w:val="005C5643"/>
    <w:rsid w:val="005C62FF"/>
    <w:rsid w:val="005C64AE"/>
    <w:rsid w:val="005C6CE9"/>
    <w:rsid w:val="005C7013"/>
    <w:rsid w:val="005C76D8"/>
    <w:rsid w:val="005D0052"/>
    <w:rsid w:val="005D0F25"/>
    <w:rsid w:val="005D1142"/>
    <w:rsid w:val="005D1D10"/>
    <w:rsid w:val="005D24E0"/>
    <w:rsid w:val="005D316A"/>
    <w:rsid w:val="005D4A8C"/>
    <w:rsid w:val="005D5441"/>
    <w:rsid w:val="005D6498"/>
    <w:rsid w:val="005D6F22"/>
    <w:rsid w:val="005D7BE1"/>
    <w:rsid w:val="005E0931"/>
    <w:rsid w:val="005E0E04"/>
    <w:rsid w:val="005E1CF8"/>
    <w:rsid w:val="005E23CF"/>
    <w:rsid w:val="005E3011"/>
    <w:rsid w:val="005E327C"/>
    <w:rsid w:val="005E3C65"/>
    <w:rsid w:val="005E4289"/>
    <w:rsid w:val="005E44A9"/>
    <w:rsid w:val="005E4943"/>
    <w:rsid w:val="005E4A4A"/>
    <w:rsid w:val="005E4CF5"/>
    <w:rsid w:val="005E57F5"/>
    <w:rsid w:val="005E6749"/>
    <w:rsid w:val="005E6BCB"/>
    <w:rsid w:val="005E767D"/>
    <w:rsid w:val="005E7845"/>
    <w:rsid w:val="005E7B2D"/>
    <w:rsid w:val="005F032D"/>
    <w:rsid w:val="005F0FEE"/>
    <w:rsid w:val="005F13A2"/>
    <w:rsid w:val="005F1FF5"/>
    <w:rsid w:val="005F2E79"/>
    <w:rsid w:val="005F3193"/>
    <w:rsid w:val="005F3232"/>
    <w:rsid w:val="005F3ECE"/>
    <w:rsid w:val="005F41D5"/>
    <w:rsid w:val="005F5175"/>
    <w:rsid w:val="005F5BDD"/>
    <w:rsid w:val="005F64A6"/>
    <w:rsid w:val="005F64A8"/>
    <w:rsid w:val="005F726E"/>
    <w:rsid w:val="005F754B"/>
    <w:rsid w:val="005F75A9"/>
    <w:rsid w:val="00600EAA"/>
    <w:rsid w:val="006017EB"/>
    <w:rsid w:val="00601E1A"/>
    <w:rsid w:val="00603714"/>
    <w:rsid w:val="0060451C"/>
    <w:rsid w:val="00605BF9"/>
    <w:rsid w:val="00605D2A"/>
    <w:rsid w:val="00605F5D"/>
    <w:rsid w:val="0060681F"/>
    <w:rsid w:val="00606A90"/>
    <w:rsid w:val="00607385"/>
    <w:rsid w:val="00607386"/>
    <w:rsid w:val="006106E5"/>
    <w:rsid w:val="00610B08"/>
    <w:rsid w:val="00611222"/>
    <w:rsid w:val="006114A9"/>
    <w:rsid w:val="00611D0C"/>
    <w:rsid w:val="006123C7"/>
    <w:rsid w:val="00612536"/>
    <w:rsid w:val="00613276"/>
    <w:rsid w:val="00613285"/>
    <w:rsid w:val="00613767"/>
    <w:rsid w:val="006149C6"/>
    <w:rsid w:val="00616164"/>
    <w:rsid w:val="00616B4A"/>
    <w:rsid w:val="00617653"/>
    <w:rsid w:val="00620AD7"/>
    <w:rsid w:val="006221A2"/>
    <w:rsid w:val="006230BB"/>
    <w:rsid w:val="00623A37"/>
    <w:rsid w:val="006247BD"/>
    <w:rsid w:val="006255E5"/>
    <w:rsid w:val="00625B2A"/>
    <w:rsid w:val="00625FA4"/>
    <w:rsid w:val="006262C0"/>
    <w:rsid w:val="00627831"/>
    <w:rsid w:val="00627DA0"/>
    <w:rsid w:val="006316E8"/>
    <w:rsid w:val="00633362"/>
    <w:rsid w:val="006342C7"/>
    <w:rsid w:val="00634E78"/>
    <w:rsid w:val="0063553F"/>
    <w:rsid w:val="00635EAF"/>
    <w:rsid w:val="00637918"/>
    <w:rsid w:val="00640630"/>
    <w:rsid w:val="006411E5"/>
    <w:rsid w:val="0064131B"/>
    <w:rsid w:val="00641757"/>
    <w:rsid w:val="0064199C"/>
    <w:rsid w:val="00641A9C"/>
    <w:rsid w:val="00642DB2"/>
    <w:rsid w:val="00643413"/>
    <w:rsid w:val="00643C3B"/>
    <w:rsid w:val="0064411D"/>
    <w:rsid w:val="006443E2"/>
    <w:rsid w:val="00644C04"/>
    <w:rsid w:val="00644C5B"/>
    <w:rsid w:val="00644C92"/>
    <w:rsid w:val="00645A5A"/>
    <w:rsid w:val="006470E1"/>
    <w:rsid w:val="00647E50"/>
    <w:rsid w:val="006508FC"/>
    <w:rsid w:val="00650B9E"/>
    <w:rsid w:val="006512D2"/>
    <w:rsid w:val="00651434"/>
    <w:rsid w:val="00651BDA"/>
    <w:rsid w:val="006529FC"/>
    <w:rsid w:val="006532B2"/>
    <w:rsid w:val="00654119"/>
    <w:rsid w:val="00654954"/>
    <w:rsid w:val="00655120"/>
    <w:rsid w:val="0065534A"/>
    <w:rsid w:val="0065546C"/>
    <w:rsid w:val="00655673"/>
    <w:rsid w:val="006563B5"/>
    <w:rsid w:val="0065689F"/>
    <w:rsid w:val="00656A44"/>
    <w:rsid w:val="00656E56"/>
    <w:rsid w:val="00657B46"/>
    <w:rsid w:val="0066067A"/>
    <w:rsid w:val="006607DF"/>
    <w:rsid w:val="00661DC5"/>
    <w:rsid w:val="0066202F"/>
    <w:rsid w:val="00662481"/>
    <w:rsid w:val="00663750"/>
    <w:rsid w:val="0066479B"/>
    <w:rsid w:val="00664DC3"/>
    <w:rsid w:val="006660A2"/>
    <w:rsid w:val="00667174"/>
    <w:rsid w:val="006675F5"/>
    <w:rsid w:val="00667AF2"/>
    <w:rsid w:val="006702D7"/>
    <w:rsid w:val="006707E5"/>
    <w:rsid w:val="00670E72"/>
    <w:rsid w:val="00670E7D"/>
    <w:rsid w:val="00670F96"/>
    <w:rsid w:val="00672369"/>
    <w:rsid w:val="0067288B"/>
    <w:rsid w:val="00673596"/>
    <w:rsid w:val="00673C08"/>
    <w:rsid w:val="0067620E"/>
    <w:rsid w:val="0067623A"/>
    <w:rsid w:val="00676A07"/>
    <w:rsid w:val="00676D7E"/>
    <w:rsid w:val="00677237"/>
    <w:rsid w:val="00681291"/>
    <w:rsid w:val="0068158C"/>
    <w:rsid w:val="00682E82"/>
    <w:rsid w:val="00683AFF"/>
    <w:rsid w:val="00684CFE"/>
    <w:rsid w:val="0068579C"/>
    <w:rsid w:val="00685BF6"/>
    <w:rsid w:val="00686233"/>
    <w:rsid w:val="00686C65"/>
    <w:rsid w:val="006874DC"/>
    <w:rsid w:val="00690639"/>
    <w:rsid w:val="00690BF0"/>
    <w:rsid w:val="006913A5"/>
    <w:rsid w:val="00691C20"/>
    <w:rsid w:val="0069246D"/>
    <w:rsid w:val="006925EF"/>
    <w:rsid w:val="00692B91"/>
    <w:rsid w:val="00692BA9"/>
    <w:rsid w:val="006945D4"/>
    <w:rsid w:val="00694850"/>
    <w:rsid w:val="00695F57"/>
    <w:rsid w:val="00696321"/>
    <w:rsid w:val="00696E6A"/>
    <w:rsid w:val="00696F12"/>
    <w:rsid w:val="006974B1"/>
    <w:rsid w:val="00697733"/>
    <w:rsid w:val="00697D30"/>
    <w:rsid w:val="006A0AF7"/>
    <w:rsid w:val="006A1081"/>
    <w:rsid w:val="006A19D3"/>
    <w:rsid w:val="006A1F2E"/>
    <w:rsid w:val="006A25EE"/>
    <w:rsid w:val="006A314B"/>
    <w:rsid w:val="006A38D2"/>
    <w:rsid w:val="006A3DC3"/>
    <w:rsid w:val="006A4322"/>
    <w:rsid w:val="006A5CDA"/>
    <w:rsid w:val="006A6C34"/>
    <w:rsid w:val="006A76FE"/>
    <w:rsid w:val="006B03F8"/>
    <w:rsid w:val="006B06A5"/>
    <w:rsid w:val="006B081F"/>
    <w:rsid w:val="006B188C"/>
    <w:rsid w:val="006B1B11"/>
    <w:rsid w:val="006B1FC4"/>
    <w:rsid w:val="006B1FCF"/>
    <w:rsid w:val="006B2068"/>
    <w:rsid w:val="006B2993"/>
    <w:rsid w:val="006B2CEE"/>
    <w:rsid w:val="006B2D21"/>
    <w:rsid w:val="006B2F69"/>
    <w:rsid w:val="006B3056"/>
    <w:rsid w:val="006B3CAC"/>
    <w:rsid w:val="006B4DD2"/>
    <w:rsid w:val="006B576C"/>
    <w:rsid w:val="006B64A6"/>
    <w:rsid w:val="006B65D3"/>
    <w:rsid w:val="006B6ED1"/>
    <w:rsid w:val="006B7E17"/>
    <w:rsid w:val="006C0082"/>
    <w:rsid w:val="006C0509"/>
    <w:rsid w:val="006C0B6F"/>
    <w:rsid w:val="006C14A6"/>
    <w:rsid w:val="006C1563"/>
    <w:rsid w:val="006C173F"/>
    <w:rsid w:val="006C236D"/>
    <w:rsid w:val="006C3BB0"/>
    <w:rsid w:val="006C3BC1"/>
    <w:rsid w:val="006C3C8A"/>
    <w:rsid w:val="006C41A3"/>
    <w:rsid w:val="006C42A0"/>
    <w:rsid w:val="006C4B7D"/>
    <w:rsid w:val="006C6398"/>
    <w:rsid w:val="006C64EE"/>
    <w:rsid w:val="006C76A5"/>
    <w:rsid w:val="006C78A6"/>
    <w:rsid w:val="006D00B8"/>
    <w:rsid w:val="006D0366"/>
    <w:rsid w:val="006D0BB6"/>
    <w:rsid w:val="006D1425"/>
    <w:rsid w:val="006D2B42"/>
    <w:rsid w:val="006D3089"/>
    <w:rsid w:val="006D46E1"/>
    <w:rsid w:val="006D46FE"/>
    <w:rsid w:val="006D55B6"/>
    <w:rsid w:val="006D7700"/>
    <w:rsid w:val="006E18EA"/>
    <w:rsid w:val="006E2208"/>
    <w:rsid w:val="006E223A"/>
    <w:rsid w:val="006E23A0"/>
    <w:rsid w:val="006E2AD7"/>
    <w:rsid w:val="006E3747"/>
    <w:rsid w:val="006E37DD"/>
    <w:rsid w:val="006E37E8"/>
    <w:rsid w:val="006E537F"/>
    <w:rsid w:val="006E568F"/>
    <w:rsid w:val="006E581A"/>
    <w:rsid w:val="006E6162"/>
    <w:rsid w:val="006E70E7"/>
    <w:rsid w:val="006F099F"/>
    <w:rsid w:val="006F10D0"/>
    <w:rsid w:val="006F10E4"/>
    <w:rsid w:val="006F1757"/>
    <w:rsid w:val="006F1776"/>
    <w:rsid w:val="006F1E2E"/>
    <w:rsid w:val="006F202C"/>
    <w:rsid w:val="006F2959"/>
    <w:rsid w:val="006F2DE4"/>
    <w:rsid w:val="006F4DF8"/>
    <w:rsid w:val="006F4F0E"/>
    <w:rsid w:val="006F5477"/>
    <w:rsid w:val="006F5E0B"/>
    <w:rsid w:val="006F6290"/>
    <w:rsid w:val="006F64F5"/>
    <w:rsid w:val="006F7432"/>
    <w:rsid w:val="006F7F13"/>
    <w:rsid w:val="00700D3D"/>
    <w:rsid w:val="00701081"/>
    <w:rsid w:val="00701304"/>
    <w:rsid w:val="00701884"/>
    <w:rsid w:val="00702A5B"/>
    <w:rsid w:val="00702C92"/>
    <w:rsid w:val="00702FED"/>
    <w:rsid w:val="00703175"/>
    <w:rsid w:val="007039E1"/>
    <w:rsid w:val="00703D2F"/>
    <w:rsid w:val="00704222"/>
    <w:rsid w:val="0070497E"/>
    <w:rsid w:val="00704E31"/>
    <w:rsid w:val="00705A17"/>
    <w:rsid w:val="007070F3"/>
    <w:rsid w:val="0070751B"/>
    <w:rsid w:val="007075C5"/>
    <w:rsid w:val="00707694"/>
    <w:rsid w:val="007078C0"/>
    <w:rsid w:val="0071149A"/>
    <w:rsid w:val="007116C0"/>
    <w:rsid w:val="00711936"/>
    <w:rsid w:val="00711AE2"/>
    <w:rsid w:val="0071208D"/>
    <w:rsid w:val="00712F84"/>
    <w:rsid w:val="007136E8"/>
    <w:rsid w:val="00713E97"/>
    <w:rsid w:val="00714362"/>
    <w:rsid w:val="007144E4"/>
    <w:rsid w:val="007152BA"/>
    <w:rsid w:val="0071563A"/>
    <w:rsid w:val="00715682"/>
    <w:rsid w:val="00715901"/>
    <w:rsid w:val="0071597D"/>
    <w:rsid w:val="00716A47"/>
    <w:rsid w:val="007179FE"/>
    <w:rsid w:val="00717C8C"/>
    <w:rsid w:val="00720058"/>
    <w:rsid w:val="007211A7"/>
    <w:rsid w:val="00721672"/>
    <w:rsid w:val="00721ADE"/>
    <w:rsid w:val="00723562"/>
    <w:rsid w:val="0072377D"/>
    <w:rsid w:val="00723D0E"/>
    <w:rsid w:val="00725943"/>
    <w:rsid w:val="00725BA6"/>
    <w:rsid w:val="00725BEF"/>
    <w:rsid w:val="00725C02"/>
    <w:rsid w:val="0072742B"/>
    <w:rsid w:val="00730663"/>
    <w:rsid w:val="00730A48"/>
    <w:rsid w:val="007312F9"/>
    <w:rsid w:val="0073194B"/>
    <w:rsid w:val="007330FD"/>
    <w:rsid w:val="0073444F"/>
    <w:rsid w:val="007344C7"/>
    <w:rsid w:val="007354CD"/>
    <w:rsid w:val="00736BF4"/>
    <w:rsid w:val="00737494"/>
    <w:rsid w:val="00737C49"/>
    <w:rsid w:val="00740FAD"/>
    <w:rsid w:val="00742FB5"/>
    <w:rsid w:val="00743A2D"/>
    <w:rsid w:val="0074481C"/>
    <w:rsid w:val="00744AA6"/>
    <w:rsid w:val="00746937"/>
    <w:rsid w:val="007469D6"/>
    <w:rsid w:val="00746A5E"/>
    <w:rsid w:val="00747160"/>
    <w:rsid w:val="00747298"/>
    <w:rsid w:val="00747B09"/>
    <w:rsid w:val="007511DD"/>
    <w:rsid w:val="00751B30"/>
    <w:rsid w:val="00751CD1"/>
    <w:rsid w:val="007520E4"/>
    <w:rsid w:val="00752577"/>
    <w:rsid w:val="007530F5"/>
    <w:rsid w:val="007534EE"/>
    <w:rsid w:val="00753E98"/>
    <w:rsid w:val="007543BE"/>
    <w:rsid w:val="00754A4A"/>
    <w:rsid w:val="00754A6E"/>
    <w:rsid w:val="00754A7D"/>
    <w:rsid w:val="0075536D"/>
    <w:rsid w:val="0075650C"/>
    <w:rsid w:val="00757442"/>
    <w:rsid w:val="007575E6"/>
    <w:rsid w:val="0076056B"/>
    <w:rsid w:val="00760D5F"/>
    <w:rsid w:val="00760FF5"/>
    <w:rsid w:val="00761338"/>
    <w:rsid w:val="00761679"/>
    <w:rsid w:val="00762139"/>
    <w:rsid w:val="007631AF"/>
    <w:rsid w:val="00763DF7"/>
    <w:rsid w:val="00764FAD"/>
    <w:rsid w:val="00765A06"/>
    <w:rsid w:val="00766850"/>
    <w:rsid w:val="00766FEF"/>
    <w:rsid w:val="007670BA"/>
    <w:rsid w:val="007670D9"/>
    <w:rsid w:val="0076733C"/>
    <w:rsid w:val="00767567"/>
    <w:rsid w:val="007676EE"/>
    <w:rsid w:val="00767BF3"/>
    <w:rsid w:val="00767D8A"/>
    <w:rsid w:val="00771591"/>
    <w:rsid w:val="0077226E"/>
    <w:rsid w:val="00772565"/>
    <w:rsid w:val="00773A47"/>
    <w:rsid w:val="00773BAE"/>
    <w:rsid w:val="00773F21"/>
    <w:rsid w:val="0077409B"/>
    <w:rsid w:val="0077472E"/>
    <w:rsid w:val="007760D8"/>
    <w:rsid w:val="00776383"/>
    <w:rsid w:val="00776DFA"/>
    <w:rsid w:val="007773BC"/>
    <w:rsid w:val="00777D25"/>
    <w:rsid w:val="00777FCC"/>
    <w:rsid w:val="00781442"/>
    <w:rsid w:val="00781D3B"/>
    <w:rsid w:val="0078235D"/>
    <w:rsid w:val="0078254A"/>
    <w:rsid w:val="00783492"/>
    <w:rsid w:val="007839EA"/>
    <w:rsid w:val="00783A88"/>
    <w:rsid w:val="007846A6"/>
    <w:rsid w:val="0078480D"/>
    <w:rsid w:val="00784F64"/>
    <w:rsid w:val="00785017"/>
    <w:rsid w:val="00785126"/>
    <w:rsid w:val="00785686"/>
    <w:rsid w:val="007860C8"/>
    <w:rsid w:val="0078683E"/>
    <w:rsid w:val="007873B4"/>
    <w:rsid w:val="00787C36"/>
    <w:rsid w:val="0079017F"/>
    <w:rsid w:val="00790700"/>
    <w:rsid w:val="0079101C"/>
    <w:rsid w:val="00791ADE"/>
    <w:rsid w:val="00791D52"/>
    <w:rsid w:val="0079220C"/>
    <w:rsid w:val="007923D9"/>
    <w:rsid w:val="00792B32"/>
    <w:rsid w:val="007931E2"/>
    <w:rsid w:val="007936D1"/>
    <w:rsid w:val="00793F4A"/>
    <w:rsid w:val="00794BEF"/>
    <w:rsid w:val="007951C8"/>
    <w:rsid w:val="0079565E"/>
    <w:rsid w:val="0079614B"/>
    <w:rsid w:val="00797604"/>
    <w:rsid w:val="00797AB7"/>
    <w:rsid w:val="00797EC8"/>
    <w:rsid w:val="007A08D7"/>
    <w:rsid w:val="007A092E"/>
    <w:rsid w:val="007A0FE7"/>
    <w:rsid w:val="007A117A"/>
    <w:rsid w:val="007A16D0"/>
    <w:rsid w:val="007A1735"/>
    <w:rsid w:val="007A1889"/>
    <w:rsid w:val="007A1CFC"/>
    <w:rsid w:val="007A26FF"/>
    <w:rsid w:val="007A27EF"/>
    <w:rsid w:val="007A3702"/>
    <w:rsid w:val="007A4B03"/>
    <w:rsid w:val="007A5EB3"/>
    <w:rsid w:val="007A5F82"/>
    <w:rsid w:val="007A6066"/>
    <w:rsid w:val="007A66C8"/>
    <w:rsid w:val="007A6EC3"/>
    <w:rsid w:val="007A7B46"/>
    <w:rsid w:val="007B1BCA"/>
    <w:rsid w:val="007B2023"/>
    <w:rsid w:val="007B2BFB"/>
    <w:rsid w:val="007B3530"/>
    <w:rsid w:val="007B36C2"/>
    <w:rsid w:val="007B427B"/>
    <w:rsid w:val="007B4840"/>
    <w:rsid w:val="007B5241"/>
    <w:rsid w:val="007B5931"/>
    <w:rsid w:val="007B6050"/>
    <w:rsid w:val="007B6A93"/>
    <w:rsid w:val="007C1C72"/>
    <w:rsid w:val="007C1D86"/>
    <w:rsid w:val="007C4379"/>
    <w:rsid w:val="007C6BB5"/>
    <w:rsid w:val="007C6D75"/>
    <w:rsid w:val="007C6FBF"/>
    <w:rsid w:val="007C7362"/>
    <w:rsid w:val="007C7927"/>
    <w:rsid w:val="007D038E"/>
    <w:rsid w:val="007D0C29"/>
    <w:rsid w:val="007D1AA1"/>
    <w:rsid w:val="007D1F87"/>
    <w:rsid w:val="007D3D56"/>
    <w:rsid w:val="007D475E"/>
    <w:rsid w:val="007D5540"/>
    <w:rsid w:val="007D61D3"/>
    <w:rsid w:val="007D6344"/>
    <w:rsid w:val="007D6C33"/>
    <w:rsid w:val="007D6CAF"/>
    <w:rsid w:val="007D73EB"/>
    <w:rsid w:val="007E09E9"/>
    <w:rsid w:val="007E118D"/>
    <w:rsid w:val="007E19D7"/>
    <w:rsid w:val="007E1B22"/>
    <w:rsid w:val="007E2848"/>
    <w:rsid w:val="007E37CF"/>
    <w:rsid w:val="007E3A38"/>
    <w:rsid w:val="007E3AB4"/>
    <w:rsid w:val="007E3E16"/>
    <w:rsid w:val="007E4514"/>
    <w:rsid w:val="007E554B"/>
    <w:rsid w:val="007E59C1"/>
    <w:rsid w:val="007E6050"/>
    <w:rsid w:val="007E6B49"/>
    <w:rsid w:val="007E710A"/>
    <w:rsid w:val="007E7C99"/>
    <w:rsid w:val="007F0A97"/>
    <w:rsid w:val="007F1214"/>
    <w:rsid w:val="007F12D1"/>
    <w:rsid w:val="007F1BA2"/>
    <w:rsid w:val="007F20BB"/>
    <w:rsid w:val="007F252A"/>
    <w:rsid w:val="007F3613"/>
    <w:rsid w:val="007F3FA0"/>
    <w:rsid w:val="007F4007"/>
    <w:rsid w:val="007F5190"/>
    <w:rsid w:val="007F5776"/>
    <w:rsid w:val="007F5E7B"/>
    <w:rsid w:val="007F7EE5"/>
    <w:rsid w:val="00800758"/>
    <w:rsid w:val="008007CE"/>
    <w:rsid w:val="00801824"/>
    <w:rsid w:val="00801EF7"/>
    <w:rsid w:val="0080257C"/>
    <w:rsid w:val="008025F8"/>
    <w:rsid w:val="00804239"/>
    <w:rsid w:val="00804BB7"/>
    <w:rsid w:val="00805126"/>
    <w:rsid w:val="008052F6"/>
    <w:rsid w:val="00806B3E"/>
    <w:rsid w:val="00806FDA"/>
    <w:rsid w:val="00811283"/>
    <w:rsid w:val="008114C9"/>
    <w:rsid w:val="0081184B"/>
    <w:rsid w:val="00812DA1"/>
    <w:rsid w:val="00812E0F"/>
    <w:rsid w:val="008169F2"/>
    <w:rsid w:val="0082075E"/>
    <w:rsid w:val="00821BC7"/>
    <w:rsid w:val="00822152"/>
    <w:rsid w:val="008224BC"/>
    <w:rsid w:val="00823943"/>
    <w:rsid w:val="00823E81"/>
    <w:rsid w:val="008245C9"/>
    <w:rsid w:val="00825928"/>
    <w:rsid w:val="00825F13"/>
    <w:rsid w:val="0082644F"/>
    <w:rsid w:val="00826FBC"/>
    <w:rsid w:val="008330D6"/>
    <w:rsid w:val="0083363C"/>
    <w:rsid w:val="008337E7"/>
    <w:rsid w:val="00833B05"/>
    <w:rsid w:val="00833EC3"/>
    <w:rsid w:val="008340ED"/>
    <w:rsid w:val="008340F3"/>
    <w:rsid w:val="00834341"/>
    <w:rsid w:val="00834989"/>
    <w:rsid w:val="00834FFC"/>
    <w:rsid w:val="00835747"/>
    <w:rsid w:val="00835870"/>
    <w:rsid w:val="00835F71"/>
    <w:rsid w:val="00836019"/>
    <w:rsid w:val="00836042"/>
    <w:rsid w:val="0084057C"/>
    <w:rsid w:val="00840777"/>
    <w:rsid w:val="00841281"/>
    <w:rsid w:val="0084140A"/>
    <w:rsid w:val="00841563"/>
    <w:rsid w:val="0084226E"/>
    <w:rsid w:val="00842F65"/>
    <w:rsid w:val="00843303"/>
    <w:rsid w:val="00843590"/>
    <w:rsid w:val="00843CA3"/>
    <w:rsid w:val="008464C6"/>
    <w:rsid w:val="00846754"/>
    <w:rsid w:val="00846864"/>
    <w:rsid w:val="00846C58"/>
    <w:rsid w:val="008470AF"/>
    <w:rsid w:val="008477B0"/>
    <w:rsid w:val="00852C15"/>
    <w:rsid w:val="00852E88"/>
    <w:rsid w:val="0085337A"/>
    <w:rsid w:val="0085363F"/>
    <w:rsid w:val="008537BF"/>
    <w:rsid w:val="00853AB3"/>
    <w:rsid w:val="00854E86"/>
    <w:rsid w:val="00855203"/>
    <w:rsid w:val="00855AAB"/>
    <w:rsid w:val="008561CE"/>
    <w:rsid w:val="00856274"/>
    <w:rsid w:val="00856E8A"/>
    <w:rsid w:val="00856F52"/>
    <w:rsid w:val="0085729E"/>
    <w:rsid w:val="008572EA"/>
    <w:rsid w:val="008579EF"/>
    <w:rsid w:val="00857E3C"/>
    <w:rsid w:val="00861064"/>
    <w:rsid w:val="008614D0"/>
    <w:rsid w:val="00861810"/>
    <w:rsid w:val="008630E7"/>
    <w:rsid w:val="00863299"/>
    <w:rsid w:val="008632DB"/>
    <w:rsid w:val="00863420"/>
    <w:rsid w:val="008639CE"/>
    <w:rsid w:val="00863CD0"/>
    <w:rsid w:val="00864362"/>
    <w:rsid w:val="008645B0"/>
    <w:rsid w:val="008645E7"/>
    <w:rsid w:val="00864990"/>
    <w:rsid w:val="008661A9"/>
    <w:rsid w:val="00866C72"/>
    <w:rsid w:val="00866CA3"/>
    <w:rsid w:val="00866F8A"/>
    <w:rsid w:val="00870579"/>
    <w:rsid w:val="008705F5"/>
    <w:rsid w:val="00870614"/>
    <w:rsid w:val="008707B6"/>
    <w:rsid w:val="008712D6"/>
    <w:rsid w:val="0087161D"/>
    <w:rsid w:val="00871C07"/>
    <w:rsid w:val="00872610"/>
    <w:rsid w:val="008729F1"/>
    <w:rsid w:val="00872C05"/>
    <w:rsid w:val="008738B0"/>
    <w:rsid w:val="0087420D"/>
    <w:rsid w:val="008742F4"/>
    <w:rsid w:val="0087584C"/>
    <w:rsid w:val="00875BBF"/>
    <w:rsid w:val="00875D77"/>
    <w:rsid w:val="00876E98"/>
    <w:rsid w:val="00877322"/>
    <w:rsid w:val="00877979"/>
    <w:rsid w:val="00880EB6"/>
    <w:rsid w:val="00881FC6"/>
    <w:rsid w:val="00881FE3"/>
    <w:rsid w:val="0088387D"/>
    <w:rsid w:val="00883EE2"/>
    <w:rsid w:val="008843F3"/>
    <w:rsid w:val="00884519"/>
    <w:rsid w:val="00884E03"/>
    <w:rsid w:val="008855EA"/>
    <w:rsid w:val="00886348"/>
    <w:rsid w:val="00886ED5"/>
    <w:rsid w:val="00886F42"/>
    <w:rsid w:val="0088733B"/>
    <w:rsid w:val="00892237"/>
    <w:rsid w:val="008934B8"/>
    <w:rsid w:val="00893990"/>
    <w:rsid w:val="00893BD4"/>
    <w:rsid w:val="0089431E"/>
    <w:rsid w:val="008957F3"/>
    <w:rsid w:val="0089656B"/>
    <w:rsid w:val="008966C2"/>
    <w:rsid w:val="008972FF"/>
    <w:rsid w:val="008A05D7"/>
    <w:rsid w:val="008A07CA"/>
    <w:rsid w:val="008A18E9"/>
    <w:rsid w:val="008A1BD2"/>
    <w:rsid w:val="008A23BF"/>
    <w:rsid w:val="008A2586"/>
    <w:rsid w:val="008A3061"/>
    <w:rsid w:val="008A32AB"/>
    <w:rsid w:val="008A3D5C"/>
    <w:rsid w:val="008A5ADB"/>
    <w:rsid w:val="008A6992"/>
    <w:rsid w:val="008A6BE3"/>
    <w:rsid w:val="008A783F"/>
    <w:rsid w:val="008B0014"/>
    <w:rsid w:val="008B0B58"/>
    <w:rsid w:val="008B2FDA"/>
    <w:rsid w:val="008B33A0"/>
    <w:rsid w:val="008B4019"/>
    <w:rsid w:val="008B4E60"/>
    <w:rsid w:val="008B4EC0"/>
    <w:rsid w:val="008B6122"/>
    <w:rsid w:val="008B617D"/>
    <w:rsid w:val="008B6542"/>
    <w:rsid w:val="008B6822"/>
    <w:rsid w:val="008B6F8E"/>
    <w:rsid w:val="008B7AD1"/>
    <w:rsid w:val="008C04A0"/>
    <w:rsid w:val="008C0F2F"/>
    <w:rsid w:val="008C16D2"/>
    <w:rsid w:val="008C2656"/>
    <w:rsid w:val="008C316C"/>
    <w:rsid w:val="008C350B"/>
    <w:rsid w:val="008C4DE8"/>
    <w:rsid w:val="008C5183"/>
    <w:rsid w:val="008C5193"/>
    <w:rsid w:val="008C5C05"/>
    <w:rsid w:val="008D0226"/>
    <w:rsid w:val="008D0A3C"/>
    <w:rsid w:val="008D0B97"/>
    <w:rsid w:val="008D1015"/>
    <w:rsid w:val="008D1A32"/>
    <w:rsid w:val="008D1B69"/>
    <w:rsid w:val="008D1D50"/>
    <w:rsid w:val="008D221E"/>
    <w:rsid w:val="008D249D"/>
    <w:rsid w:val="008D267D"/>
    <w:rsid w:val="008D2B30"/>
    <w:rsid w:val="008D334A"/>
    <w:rsid w:val="008D337E"/>
    <w:rsid w:val="008D49AB"/>
    <w:rsid w:val="008D4B87"/>
    <w:rsid w:val="008D55CE"/>
    <w:rsid w:val="008D6400"/>
    <w:rsid w:val="008D6561"/>
    <w:rsid w:val="008D6F6D"/>
    <w:rsid w:val="008D78A0"/>
    <w:rsid w:val="008E00CF"/>
    <w:rsid w:val="008E05DF"/>
    <w:rsid w:val="008E0837"/>
    <w:rsid w:val="008E10CB"/>
    <w:rsid w:val="008E128F"/>
    <w:rsid w:val="008E1572"/>
    <w:rsid w:val="008E1833"/>
    <w:rsid w:val="008E2FFB"/>
    <w:rsid w:val="008E3495"/>
    <w:rsid w:val="008E34C2"/>
    <w:rsid w:val="008E3BBD"/>
    <w:rsid w:val="008E3BE3"/>
    <w:rsid w:val="008E3CA5"/>
    <w:rsid w:val="008E40D7"/>
    <w:rsid w:val="008E4495"/>
    <w:rsid w:val="008E47CB"/>
    <w:rsid w:val="008F00DC"/>
    <w:rsid w:val="008F0D3F"/>
    <w:rsid w:val="008F19E0"/>
    <w:rsid w:val="008F1D8A"/>
    <w:rsid w:val="008F3A58"/>
    <w:rsid w:val="008F3BCD"/>
    <w:rsid w:val="008F4793"/>
    <w:rsid w:val="008F4A02"/>
    <w:rsid w:val="008F501A"/>
    <w:rsid w:val="008F59B5"/>
    <w:rsid w:val="008F59C6"/>
    <w:rsid w:val="008F5C11"/>
    <w:rsid w:val="008F6109"/>
    <w:rsid w:val="008F6A65"/>
    <w:rsid w:val="008F6B94"/>
    <w:rsid w:val="009000AF"/>
    <w:rsid w:val="00900D1E"/>
    <w:rsid w:val="009015B3"/>
    <w:rsid w:val="00901A61"/>
    <w:rsid w:val="00901C1D"/>
    <w:rsid w:val="00901DB5"/>
    <w:rsid w:val="00902B0F"/>
    <w:rsid w:val="00902C04"/>
    <w:rsid w:val="00903A39"/>
    <w:rsid w:val="0090462A"/>
    <w:rsid w:val="00904B09"/>
    <w:rsid w:val="00905073"/>
    <w:rsid w:val="009050BF"/>
    <w:rsid w:val="00905385"/>
    <w:rsid w:val="0090555A"/>
    <w:rsid w:val="0090598E"/>
    <w:rsid w:val="009101C6"/>
    <w:rsid w:val="00910AA6"/>
    <w:rsid w:val="00910B82"/>
    <w:rsid w:val="009114B8"/>
    <w:rsid w:val="00911AD2"/>
    <w:rsid w:val="00912FCA"/>
    <w:rsid w:val="00913771"/>
    <w:rsid w:val="0091403B"/>
    <w:rsid w:val="009149E8"/>
    <w:rsid w:val="00915C31"/>
    <w:rsid w:val="00915D05"/>
    <w:rsid w:val="00915D55"/>
    <w:rsid w:val="00916F89"/>
    <w:rsid w:val="00917302"/>
    <w:rsid w:val="009229E7"/>
    <w:rsid w:val="00922D78"/>
    <w:rsid w:val="009230A3"/>
    <w:rsid w:val="009237D5"/>
    <w:rsid w:val="00924FAB"/>
    <w:rsid w:val="00924FC1"/>
    <w:rsid w:val="00925A75"/>
    <w:rsid w:val="00926D2F"/>
    <w:rsid w:val="009312FA"/>
    <w:rsid w:val="0093186B"/>
    <w:rsid w:val="00931FB9"/>
    <w:rsid w:val="009326E7"/>
    <w:rsid w:val="00932EE0"/>
    <w:rsid w:val="0093496D"/>
    <w:rsid w:val="00934EE6"/>
    <w:rsid w:val="00934FCD"/>
    <w:rsid w:val="00936C6C"/>
    <w:rsid w:val="009371B1"/>
    <w:rsid w:val="009371DE"/>
    <w:rsid w:val="00937BF4"/>
    <w:rsid w:val="00937F37"/>
    <w:rsid w:val="00940C1E"/>
    <w:rsid w:val="00940D14"/>
    <w:rsid w:val="00940FD3"/>
    <w:rsid w:val="00941B2F"/>
    <w:rsid w:val="0094259F"/>
    <w:rsid w:val="009435B4"/>
    <w:rsid w:val="00944017"/>
    <w:rsid w:val="00944851"/>
    <w:rsid w:val="009450E1"/>
    <w:rsid w:val="009452D5"/>
    <w:rsid w:val="00945F5C"/>
    <w:rsid w:val="009460B4"/>
    <w:rsid w:val="009466A4"/>
    <w:rsid w:val="00946758"/>
    <w:rsid w:val="009468F7"/>
    <w:rsid w:val="00946FF0"/>
    <w:rsid w:val="0095011B"/>
    <w:rsid w:val="00951EA8"/>
    <w:rsid w:val="00952D35"/>
    <w:rsid w:val="009538CA"/>
    <w:rsid w:val="00954AE8"/>
    <w:rsid w:val="0095503F"/>
    <w:rsid w:val="009553DE"/>
    <w:rsid w:val="009556B6"/>
    <w:rsid w:val="00955D63"/>
    <w:rsid w:val="009565BC"/>
    <w:rsid w:val="009566AB"/>
    <w:rsid w:val="00956953"/>
    <w:rsid w:val="00957193"/>
    <w:rsid w:val="00957389"/>
    <w:rsid w:val="00960F4D"/>
    <w:rsid w:val="0096118F"/>
    <w:rsid w:val="009618A5"/>
    <w:rsid w:val="0096224E"/>
    <w:rsid w:val="009622E5"/>
    <w:rsid w:val="00962590"/>
    <w:rsid w:val="00962A66"/>
    <w:rsid w:val="00962CD0"/>
    <w:rsid w:val="00962D74"/>
    <w:rsid w:val="0096331E"/>
    <w:rsid w:val="00963434"/>
    <w:rsid w:val="00963CC2"/>
    <w:rsid w:val="00963F53"/>
    <w:rsid w:val="00964266"/>
    <w:rsid w:val="00964B52"/>
    <w:rsid w:val="00965B22"/>
    <w:rsid w:val="00966B57"/>
    <w:rsid w:val="00966E1A"/>
    <w:rsid w:val="009672F9"/>
    <w:rsid w:val="00967A60"/>
    <w:rsid w:val="00967ADC"/>
    <w:rsid w:val="00967C5E"/>
    <w:rsid w:val="00967D64"/>
    <w:rsid w:val="00970A87"/>
    <w:rsid w:val="00970DB3"/>
    <w:rsid w:val="0097139B"/>
    <w:rsid w:val="009714F5"/>
    <w:rsid w:val="0097330E"/>
    <w:rsid w:val="009738F2"/>
    <w:rsid w:val="00973CD2"/>
    <w:rsid w:val="009743C4"/>
    <w:rsid w:val="009747D9"/>
    <w:rsid w:val="009761E4"/>
    <w:rsid w:val="009762D6"/>
    <w:rsid w:val="00976498"/>
    <w:rsid w:val="00976995"/>
    <w:rsid w:val="00977C5D"/>
    <w:rsid w:val="00977C67"/>
    <w:rsid w:val="00980252"/>
    <w:rsid w:val="00980E04"/>
    <w:rsid w:val="00981016"/>
    <w:rsid w:val="00981B4A"/>
    <w:rsid w:val="0098243F"/>
    <w:rsid w:val="009826D9"/>
    <w:rsid w:val="00982AD5"/>
    <w:rsid w:val="00982B93"/>
    <w:rsid w:val="00983D1A"/>
    <w:rsid w:val="009842EB"/>
    <w:rsid w:val="00984768"/>
    <w:rsid w:val="009857E4"/>
    <w:rsid w:val="00986F7C"/>
    <w:rsid w:val="00990889"/>
    <w:rsid w:val="00990B3F"/>
    <w:rsid w:val="0099148F"/>
    <w:rsid w:val="0099261A"/>
    <w:rsid w:val="00992F9A"/>
    <w:rsid w:val="00993910"/>
    <w:rsid w:val="00993BE9"/>
    <w:rsid w:val="00997290"/>
    <w:rsid w:val="00997670"/>
    <w:rsid w:val="009978F4"/>
    <w:rsid w:val="00997CD9"/>
    <w:rsid w:val="009A0735"/>
    <w:rsid w:val="009A1235"/>
    <w:rsid w:val="009A3B88"/>
    <w:rsid w:val="009A3CE4"/>
    <w:rsid w:val="009A480E"/>
    <w:rsid w:val="009A5C49"/>
    <w:rsid w:val="009A64A7"/>
    <w:rsid w:val="009A6600"/>
    <w:rsid w:val="009A67D8"/>
    <w:rsid w:val="009A7351"/>
    <w:rsid w:val="009A7598"/>
    <w:rsid w:val="009A7DBF"/>
    <w:rsid w:val="009B0D8D"/>
    <w:rsid w:val="009B1816"/>
    <w:rsid w:val="009B1A8F"/>
    <w:rsid w:val="009B1B2B"/>
    <w:rsid w:val="009B1C85"/>
    <w:rsid w:val="009B1DB2"/>
    <w:rsid w:val="009B22D6"/>
    <w:rsid w:val="009B3249"/>
    <w:rsid w:val="009B32ED"/>
    <w:rsid w:val="009B3579"/>
    <w:rsid w:val="009B3B7F"/>
    <w:rsid w:val="009B4641"/>
    <w:rsid w:val="009B582F"/>
    <w:rsid w:val="009B5B4E"/>
    <w:rsid w:val="009B5EF4"/>
    <w:rsid w:val="009B5F9C"/>
    <w:rsid w:val="009B7AE3"/>
    <w:rsid w:val="009C0259"/>
    <w:rsid w:val="009C12D0"/>
    <w:rsid w:val="009C1FE8"/>
    <w:rsid w:val="009C359A"/>
    <w:rsid w:val="009C3905"/>
    <w:rsid w:val="009C39A3"/>
    <w:rsid w:val="009C3D11"/>
    <w:rsid w:val="009C4394"/>
    <w:rsid w:val="009C4C09"/>
    <w:rsid w:val="009C515B"/>
    <w:rsid w:val="009C610C"/>
    <w:rsid w:val="009C6234"/>
    <w:rsid w:val="009C63FF"/>
    <w:rsid w:val="009C68E5"/>
    <w:rsid w:val="009D0031"/>
    <w:rsid w:val="009D08F7"/>
    <w:rsid w:val="009D0C32"/>
    <w:rsid w:val="009D2002"/>
    <w:rsid w:val="009D36DA"/>
    <w:rsid w:val="009D38CA"/>
    <w:rsid w:val="009D5351"/>
    <w:rsid w:val="009E0392"/>
    <w:rsid w:val="009E062E"/>
    <w:rsid w:val="009E22A0"/>
    <w:rsid w:val="009E345A"/>
    <w:rsid w:val="009E3B2D"/>
    <w:rsid w:val="009E474E"/>
    <w:rsid w:val="009E4EBA"/>
    <w:rsid w:val="009E5E58"/>
    <w:rsid w:val="009E68F0"/>
    <w:rsid w:val="009E6AC8"/>
    <w:rsid w:val="009E71B3"/>
    <w:rsid w:val="009E71ED"/>
    <w:rsid w:val="009E7BFA"/>
    <w:rsid w:val="009F07D0"/>
    <w:rsid w:val="009F09E8"/>
    <w:rsid w:val="009F1136"/>
    <w:rsid w:val="009F1E80"/>
    <w:rsid w:val="009F2A4A"/>
    <w:rsid w:val="009F31D2"/>
    <w:rsid w:val="009F332C"/>
    <w:rsid w:val="009F34BF"/>
    <w:rsid w:val="009F357E"/>
    <w:rsid w:val="009F3773"/>
    <w:rsid w:val="009F4D43"/>
    <w:rsid w:val="009F600C"/>
    <w:rsid w:val="009F640D"/>
    <w:rsid w:val="009F7247"/>
    <w:rsid w:val="00A00329"/>
    <w:rsid w:val="00A00441"/>
    <w:rsid w:val="00A008C5"/>
    <w:rsid w:val="00A008D6"/>
    <w:rsid w:val="00A022C5"/>
    <w:rsid w:val="00A028D9"/>
    <w:rsid w:val="00A0319B"/>
    <w:rsid w:val="00A031EA"/>
    <w:rsid w:val="00A0359F"/>
    <w:rsid w:val="00A0435B"/>
    <w:rsid w:val="00A0540C"/>
    <w:rsid w:val="00A06428"/>
    <w:rsid w:val="00A07F0E"/>
    <w:rsid w:val="00A1094F"/>
    <w:rsid w:val="00A109AA"/>
    <w:rsid w:val="00A109DD"/>
    <w:rsid w:val="00A11B5E"/>
    <w:rsid w:val="00A13DE7"/>
    <w:rsid w:val="00A13E57"/>
    <w:rsid w:val="00A15455"/>
    <w:rsid w:val="00A15A33"/>
    <w:rsid w:val="00A16216"/>
    <w:rsid w:val="00A1621E"/>
    <w:rsid w:val="00A1723F"/>
    <w:rsid w:val="00A2043D"/>
    <w:rsid w:val="00A2047E"/>
    <w:rsid w:val="00A20C20"/>
    <w:rsid w:val="00A219CF"/>
    <w:rsid w:val="00A22C1F"/>
    <w:rsid w:val="00A22C96"/>
    <w:rsid w:val="00A22DED"/>
    <w:rsid w:val="00A22FAA"/>
    <w:rsid w:val="00A23B4E"/>
    <w:rsid w:val="00A23BED"/>
    <w:rsid w:val="00A24142"/>
    <w:rsid w:val="00A2470B"/>
    <w:rsid w:val="00A25235"/>
    <w:rsid w:val="00A2595D"/>
    <w:rsid w:val="00A25B6C"/>
    <w:rsid w:val="00A26B54"/>
    <w:rsid w:val="00A27719"/>
    <w:rsid w:val="00A30972"/>
    <w:rsid w:val="00A30A09"/>
    <w:rsid w:val="00A328F5"/>
    <w:rsid w:val="00A32B74"/>
    <w:rsid w:val="00A32D65"/>
    <w:rsid w:val="00A34595"/>
    <w:rsid w:val="00A34874"/>
    <w:rsid w:val="00A35AAE"/>
    <w:rsid w:val="00A35F00"/>
    <w:rsid w:val="00A36D46"/>
    <w:rsid w:val="00A37013"/>
    <w:rsid w:val="00A37D99"/>
    <w:rsid w:val="00A402A2"/>
    <w:rsid w:val="00A411B4"/>
    <w:rsid w:val="00A41529"/>
    <w:rsid w:val="00A42304"/>
    <w:rsid w:val="00A42369"/>
    <w:rsid w:val="00A42403"/>
    <w:rsid w:val="00A42441"/>
    <w:rsid w:val="00A428AC"/>
    <w:rsid w:val="00A42BB6"/>
    <w:rsid w:val="00A43516"/>
    <w:rsid w:val="00A43BC2"/>
    <w:rsid w:val="00A44769"/>
    <w:rsid w:val="00A45E0F"/>
    <w:rsid w:val="00A460FF"/>
    <w:rsid w:val="00A46DEA"/>
    <w:rsid w:val="00A50312"/>
    <w:rsid w:val="00A50A93"/>
    <w:rsid w:val="00A50BE0"/>
    <w:rsid w:val="00A50FA6"/>
    <w:rsid w:val="00A510A6"/>
    <w:rsid w:val="00A513E1"/>
    <w:rsid w:val="00A51652"/>
    <w:rsid w:val="00A5298A"/>
    <w:rsid w:val="00A52DED"/>
    <w:rsid w:val="00A53164"/>
    <w:rsid w:val="00A53464"/>
    <w:rsid w:val="00A5383A"/>
    <w:rsid w:val="00A54981"/>
    <w:rsid w:val="00A55A70"/>
    <w:rsid w:val="00A55AEA"/>
    <w:rsid w:val="00A55B3F"/>
    <w:rsid w:val="00A5653E"/>
    <w:rsid w:val="00A568AD"/>
    <w:rsid w:val="00A56A9D"/>
    <w:rsid w:val="00A56E55"/>
    <w:rsid w:val="00A57084"/>
    <w:rsid w:val="00A571A8"/>
    <w:rsid w:val="00A572D8"/>
    <w:rsid w:val="00A579B4"/>
    <w:rsid w:val="00A601FC"/>
    <w:rsid w:val="00A6055A"/>
    <w:rsid w:val="00A60715"/>
    <w:rsid w:val="00A60ED6"/>
    <w:rsid w:val="00A619F3"/>
    <w:rsid w:val="00A6213B"/>
    <w:rsid w:val="00A62E2A"/>
    <w:rsid w:val="00A63D53"/>
    <w:rsid w:val="00A64A60"/>
    <w:rsid w:val="00A6544A"/>
    <w:rsid w:val="00A65E54"/>
    <w:rsid w:val="00A66CBF"/>
    <w:rsid w:val="00A66D91"/>
    <w:rsid w:val="00A678B7"/>
    <w:rsid w:val="00A7031C"/>
    <w:rsid w:val="00A7047B"/>
    <w:rsid w:val="00A70501"/>
    <w:rsid w:val="00A707C4"/>
    <w:rsid w:val="00A70C6B"/>
    <w:rsid w:val="00A71B00"/>
    <w:rsid w:val="00A73250"/>
    <w:rsid w:val="00A7330F"/>
    <w:rsid w:val="00A74028"/>
    <w:rsid w:val="00A7415F"/>
    <w:rsid w:val="00A743DF"/>
    <w:rsid w:val="00A759B5"/>
    <w:rsid w:val="00A75D01"/>
    <w:rsid w:val="00A7650E"/>
    <w:rsid w:val="00A76CE8"/>
    <w:rsid w:val="00A779F5"/>
    <w:rsid w:val="00A77B80"/>
    <w:rsid w:val="00A77E42"/>
    <w:rsid w:val="00A80822"/>
    <w:rsid w:val="00A80D53"/>
    <w:rsid w:val="00A816C1"/>
    <w:rsid w:val="00A819B1"/>
    <w:rsid w:val="00A81C20"/>
    <w:rsid w:val="00A81C86"/>
    <w:rsid w:val="00A82B98"/>
    <w:rsid w:val="00A82C7E"/>
    <w:rsid w:val="00A83231"/>
    <w:rsid w:val="00A83441"/>
    <w:rsid w:val="00A834FD"/>
    <w:rsid w:val="00A83FBA"/>
    <w:rsid w:val="00A84013"/>
    <w:rsid w:val="00A84ABC"/>
    <w:rsid w:val="00A855B2"/>
    <w:rsid w:val="00A8621C"/>
    <w:rsid w:val="00A864AD"/>
    <w:rsid w:val="00A86BD3"/>
    <w:rsid w:val="00A90725"/>
    <w:rsid w:val="00A909A5"/>
    <w:rsid w:val="00A914D7"/>
    <w:rsid w:val="00A9243B"/>
    <w:rsid w:val="00A93656"/>
    <w:rsid w:val="00A93BA2"/>
    <w:rsid w:val="00A94444"/>
    <w:rsid w:val="00A94666"/>
    <w:rsid w:val="00A95700"/>
    <w:rsid w:val="00A96512"/>
    <w:rsid w:val="00A9661A"/>
    <w:rsid w:val="00A96A57"/>
    <w:rsid w:val="00AA0A34"/>
    <w:rsid w:val="00AA1148"/>
    <w:rsid w:val="00AA14CB"/>
    <w:rsid w:val="00AA2115"/>
    <w:rsid w:val="00AA24C5"/>
    <w:rsid w:val="00AA2BC9"/>
    <w:rsid w:val="00AA3146"/>
    <w:rsid w:val="00AA374F"/>
    <w:rsid w:val="00AA3F1B"/>
    <w:rsid w:val="00AA40E1"/>
    <w:rsid w:val="00AA47B2"/>
    <w:rsid w:val="00AA4D03"/>
    <w:rsid w:val="00AA6C1D"/>
    <w:rsid w:val="00AA6E43"/>
    <w:rsid w:val="00AA778A"/>
    <w:rsid w:val="00AA7F62"/>
    <w:rsid w:val="00AB0342"/>
    <w:rsid w:val="00AB0614"/>
    <w:rsid w:val="00AB0C88"/>
    <w:rsid w:val="00AB0F10"/>
    <w:rsid w:val="00AB16DD"/>
    <w:rsid w:val="00AB1B76"/>
    <w:rsid w:val="00AB2C57"/>
    <w:rsid w:val="00AB41EA"/>
    <w:rsid w:val="00AB48EA"/>
    <w:rsid w:val="00AB5651"/>
    <w:rsid w:val="00AB58C4"/>
    <w:rsid w:val="00AB634F"/>
    <w:rsid w:val="00AB6514"/>
    <w:rsid w:val="00AB6AC4"/>
    <w:rsid w:val="00AB6FFE"/>
    <w:rsid w:val="00AB724B"/>
    <w:rsid w:val="00AB7D7E"/>
    <w:rsid w:val="00AB7DED"/>
    <w:rsid w:val="00AB7FB9"/>
    <w:rsid w:val="00AC0249"/>
    <w:rsid w:val="00AC03F4"/>
    <w:rsid w:val="00AC121E"/>
    <w:rsid w:val="00AC12CD"/>
    <w:rsid w:val="00AC17CD"/>
    <w:rsid w:val="00AC2648"/>
    <w:rsid w:val="00AC29B9"/>
    <w:rsid w:val="00AC2ACE"/>
    <w:rsid w:val="00AC4AD0"/>
    <w:rsid w:val="00AC4FBA"/>
    <w:rsid w:val="00AC6577"/>
    <w:rsid w:val="00AC723E"/>
    <w:rsid w:val="00AC7784"/>
    <w:rsid w:val="00AC77C7"/>
    <w:rsid w:val="00AD1202"/>
    <w:rsid w:val="00AD1240"/>
    <w:rsid w:val="00AD16BF"/>
    <w:rsid w:val="00AD281B"/>
    <w:rsid w:val="00AD3555"/>
    <w:rsid w:val="00AD3A19"/>
    <w:rsid w:val="00AD3E31"/>
    <w:rsid w:val="00AD3ED8"/>
    <w:rsid w:val="00AD4EA4"/>
    <w:rsid w:val="00AD5594"/>
    <w:rsid w:val="00AD5701"/>
    <w:rsid w:val="00AD5C4C"/>
    <w:rsid w:val="00AD602B"/>
    <w:rsid w:val="00AD628E"/>
    <w:rsid w:val="00AD71FF"/>
    <w:rsid w:val="00AD7728"/>
    <w:rsid w:val="00AD7B0D"/>
    <w:rsid w:val="00AD7CE9"/>
    <w:rsid w:val="00AE0E7E"/>
    <w:rsid w:val="00AE1AAE"/>
    <w:rsid w:val="00AE1AF4"/>
    <w:rsid w:val="00AE21D2"/>
    <w:rsid w:val="00AE26EA"/>
    <w:rsid w:val="00AE28A2"/>
    <w:rsid w:val="00AE2D2B"/>
    <w:rsid w:val="00AE4074"/>
    <w:rsid w:val="00AE5409"/>
    <w:rsid w:val="00AE67CF"/>
    <w:rsid w:val="00AE747F"/>
    <w:rsid w:val="00AE7868"/>
    <w:rsid w:val="00AE7C25"/>
    <w:rsid w:val="00AF00DD"/>
    <w:rsid w:val="00AF091C"/>
    <w:rsid w:val="00AF181B"/>
    <w:rsid w:val="00AF201D"/>
    <w:rsid w:val="00AF26DA"/>
    <w:rsid w:val="00AF2D15"/>
    <w:rsid w:val="00AF37AE"/>
    <w:rsid w:val="00AF4684"/>
    <w:rsid w:val="00AF55B6"/>
    <w:rsid w:val="00AF56F0"/>
    <w:rsid w:val="00AF6C20"/>
    <w:rsid w:val="00AF6EA9"/>
    <w:rsid w:val="00AF6FB7"/>
    <w:rsid w:val="00AF71C9"/>
    <w:rsid w:val="00AF75D6"/>
    <w:rsid w:val="00B009A1"/>
    <w:rsid w:val="00B0106A"/>
    <w:rsid w:val="00B019E9"/>
    <w:rsid w:val="00B02C36"/>
    <w:rsid w:val="00B0399F"/>
    <w:rsid w:val="00B045B4"/>
    <w:rsid w:val="00B04964"/>
    <w:rsid w:val="00B053B5"/>
    <w:rsid w:val="00B05C59"/>
    <w:rsid w:val="00B07182"/>
    <w:rsid w:val="00B100FF"/>
    <w:rsid w:val="00B10459"/>
    <w:rsid w:val="00B104B3"/>
    <w:rsid w:val="00B1065F"/>
    <w:rsid w:val="00B1233A"/>
    <w:rsid w:val="00B13122"/>
    <w:rsid w:val="00B132A3"/>
    <w:rsid w:val="00B13449"/>
    <w:rsid w:val="00B13781"/>
    <w:rsid w:val="00B14462"/>
    <w:rsid w:val="00B14971"/>
    <w:rsid w:val="00B15040"/>
    <w:rsid w:val="00B16461"/>
    <w:rsid w:val="00B17142"/>
    <w:rsid w:val="00B172BF"/>
    <w:rsid w:val="00B21D6B"/>
    <w:rsid w:val="00B22972"/>
    <w:rsid w:val="00B22AA0"/>
    <w:rsid w:val="00B23193"/>
    <w:rsid w:val="00B24785"/>
    <w:rsid w:val="00B24A91"/>
    <w:rsid w:val="00B24C74"/>
    <w:rsid w:val="00B24ED2"/>
    <w:rsid w:val="00B252FB"/>
    <w:rsid w:val="00B27A49"/>
    <w:rsid w:val="00B27F57"/>
    <w:rsid w:val="00B27F9D"/>
    <w:rsid w:val="00B27FE2"/>
    <w:rsid w:val="00B3017C"/>
    <w:rsid w:val="00B31562"/>
    <w:rsid w:val="00B3281A"/>
    <w:rsid w:val="00B33148"/>
    <w:rsid w:val="00B3406B"/>
    <w:rsid w:val="00B34B7C"/>
    <w:rsid w:val="00B35D31"/>
    <w:rsid w:val="00B3608B"/>
    <w:rsid w:val="00B364A1"/>
    <w:rsid w:val="00B3658A"/>
    <w:rsid w:val="00B37230"/>
    <w:rsid w:val="00B37AAF"/>
    <w:rsid w:val="00B412AC"/>
    <w:rsid w:val="00B41CD6"/>
    <w:rsid w:val="00B41F52"/>
    <w:rsid w:val="00B4203D"/>
    <w:rsid w:val="00B42E50"/>
    <w:rsid w:val="00B43210"/>
    <w:rsid w:val="00B436A7"/>
    <w:rsid w:val="00B4376A"/>
    <w:rsid w:val="00B44385"/>
    <w:rsid w:val="00B44567"/>
    <w:rsid w:val="00B460F0"/>
    <w:rsid w:val="00B46AA2"/>
    <w:rsid w:val="00B46D74"/>
    <w:rsid w:val="00B478B4"/>
    <w:rsid w:val="00B47DF7"/>
    <w:rsid w:val="00B51673"/>
    <w:rsid w:val="00B51BB8"/>
    <w:rsid w:val="00B5225C"/>
    <w:rsid w:val="00B5299E"/>
    <w:rsid w:val="00B53441"/>
    <w:rsid w:val="00B5361C"/>
    <w:rsid w:val="00B538D5"/>
    <w:rsid w:val="00B53F36"/>
    <w:rsid w:val="00B545BA"/>
    <w:rsid w:val="00B5482A"/>
    <w:rsid w:val="00B54B18"/>
    <w:rsid w:val="00B569D8"/>
    <w:rsid w:val="00B57822"/>
    <w:rsid w:val="00B60412"/>
    <w:rsid w:val="00B60962"/>
    <w:rsid w:val="00B612B2"/>
    <w:rsid w:val="00B61615"/>
    <w:rsid w:val="00B61F30"/>
    <w:rsid w:val="00B6231E"/>
    <w:rsid w:val="00B62658"/>
    <w:rsid w:val="00B6306D"/>
    <w:rsid w:val="00B630F2"/>
    <w:rsid w:val="00B63A52"/>
    <w:rsid w:val="00B63A66"/>
    <w:rsid w:val="00B646B0"/>
    <w:rsid w:val="00B64786"/>
    <w:rsid w:val="00B657E3"/>
    <w:rsid w:val="00B66172"/>
    <w:rsid w:val="00B6698A"/>
    <w:rsid w:val="00B67340"/>
    <w:rsid w:val="00B67A63"/>
    <w:rsid w:val="00B67B2B"/>
    <w:rsid w:val="00B67B36"/>
    <w:rsid w:val="00B71260"/>
    <w:rsid w:val="00B71644"/>
    <w:rsid w:val="00B71E75"/>
    <w:rsid w:val="00B732EF"/>
    <w:rsid w:val="00B734C9"/>
    <w:rsid w:val="00B73C43"/>
    <w:rsid w:val="00B757B1"/>
    <w:rsid w:val="00B757F2"/>
    <w:rsid w:val="00B767EB"/>
    <w:rsid w:val="00B7729E"/>
    <w:rsid w:val="00B77322"/>
    <w:rsid w:val="00B77A8D"/>
    <w:rsid w:val="00B77E28"/>
    <w:rsid w:val="00B80496"/>
    <w:rsid w:val="00B8069D"/>
    <w:rsid w:val="00B80B0D"/>
    <w:rsid w:val="00B810FA"/>
    <w:rsid w:val="00B81D55"/>
    <w:rsid w:val="00B82438"/>
    <w:rsid w:val="00B82911"/>
    <w:rsid w:val="00B82AFA"/>
    <w:rsid w:val="00B831DA"/>
    <w:rsid w:val="00B83593"/>
    <w:rsid w:val="00B83C01"/>
    <w:rsid w:val="00B83D3D"/>
    <w:rsid w:val="00B84018"/>
    <w:rsid w:val="00B848CD"/>
    <w:rsid w:val="00B858DC"/>
    <w:rsid w:val="00B859DD"/>
    <w:rsid w:val="00B85B86"/>
    <w:rsid w:val="00B85EE1"/>
    <w:rsid w:val="00B85F5C"/>
    <w:rsid w:val="00B86533"/>
    <w:rsid w:val="00B86BD3"/>
    <w:rsid w:val="00B871B3"/>
    <w:rsid w:val="00B87443"/>
    <w:rsid w:val="00B87777"/>
    <w:rsid w:val="00B9010C"/>
    <w:rsid w:val="00B907BB"/>
    <w:rsid w:val="00B90CAE"/>
    <w:rsid w:val="00B90CF3"/>
    <w:rsid w:val="00B918A5"/>
    <w:rsid w:val="00B91E3C"/>
    <w:rsid w:val="00B931CF"/>
    <w:rsid w:val="00B93E01"/>
    <w:rsid w:val="00B94213"/>
    <w:rsid w:val="00B948AE"/>
    <w:rsid w:val="00B956EC"/>
    <w:rsid w:val="00B96640"/>
    <w:rsid w:val="00B96E59"/>
    <w:rsid w:val="00B97502"/>
    <w:rsid w:val="00B97555"/>
    <w:rsid w:val="00B97635"/>
    <w:rsid w:val="00BA08E9"/>
    <w:rsid w:val="00BA18D3"/>
    <w:rsid w:val="00BA2224"/>
    <w:rsid w:val="00BA242D"/>
    <w:rsid w:val="00BA2A85"/>
    <w:rsid w:val="00BA2B1B"/>
    <w:rsid w:val="00BA2E66"/>
    <w:rsid w:val="00BA2F6A"/>
    <w:rsid w:val="00BA37D3"/>
    <w:rsid w:val="00BA4544"/>
    <w:rsid w:val="00BA4829"/>
    <w:rsid w:val="00BA49E4"/>
    <w:rsid w:val="00BA4C98"/>
    <w:rsid w:val="00BA5076"/>
    <w:rsid w:val="00BA605A"/>
    <w:rsid w:val="00BA652F"/>
    <w:rsid w:val="00BA6A95"/>
    <w:rsid w:val="00BA7510"/>
    <w:rsid w:val="00BA7A4E"/>
    <w:rsid w:val="00BB0093"/>
    <w:rsid w:val="00BB0F4E"/>
    <w:rsid w:val="00BB1F1F"/>
    <w:rsid w:val="00BB31CD"/>
    <w:rsid w:val="00BB3D17"/>
    <w:rsid w:val="00BB4171"/>
    <w:rsid w:val="00BB45CF"/>
    <w:rsid w:val="00BB53A4"/>
    <w:rsid w:val="00BB54F4"/>
    <w:rsid w:val="00BB5FC0"/>
    <w:rsid w:val="00BB71DC"/>
    <w:rsid w:val="00BB7349"/>
    <w:rsid w:val="00BB7984"/>
    <w:rsid w:val="00BB7C02"/>
    <w:rsid w:val="00BC0198"/>
    <w:rsid w:val="00BC0211"/>
    <w:rsid w:val="00BC07F1"/>
    <w:rsid w:val="00BC15CA"/>
    <w:rsid w:val="00BC1B80"/>
    <w:rsid w:val="00BC33ED"/>
    <w:rsid w:val="00BC4358"/>
    <w:rsid w:val="00BC4360"/>
    <w:rsid w:val="00BC4CF1"/>
    <w:rsid w:val="00BC5007"/>
    <w:rsid w:val="00BC62ED"/>
    <w:rsid w:val="00BC6410"/>
    <w:rsid w:val="00BC753B"/>
    <w:rsid w:val="00BC7881"/>
    <w:rsid w:val="00BD177B"/>
    <w:rsid w:val="00BD18BA"/>
    <w:rsid w:val="00BD2C48"/>
    <w:rsid w:val="00BD33C8"/>
    <w:rsid w:val="00BD3956"/>
    <w:rsid w:val="00BD4429"/>
    <w:rsid w:val="00BD4D29"/>
    <w:rsid w:val="00BD5B5D"/>
    <w:rsid w:val="00BD62D4"/>
    <w:rsid w:val="00BD7AA9"/>
    <w:rsid w:val="00BE1554"/>
    <w:rsid w:val="00BE359F"/>
    <w:rsid w:val="00BE38DD"/>
    <w:rsid w:val="00BE3C7E"/>
    <w:rsid w:val="00BE42FB"/>
    <w:rsid w:val="00BE57A5"/>
    <w:rsid w:val="00BE5D3C"/>
    <w:rsid w:val="00BE5EEB"/>
    <w:rsid w:val="00BE5F19"/>
    <w:rsid w:val="00BE69F4"/>
    <w:rsid w:val="00BE6B83"/>
    <w:rsid w:val="00BE6D9F"/>
    <w:rsid w:val="00BF02BF"/>
    <w:rsid w:val="00BF059F"/>
    <w:rsid w:val="00BF0C56"/>
    <w:rsid w:val="00BF0ED8"/>
    <w:rsid w:val="00BF1BF2"/>
    <w:rsid w:val="00BF1C07"/>
    <w:rsid w:val="00BF1E62"/>
    <w:rsid w:val="00BF217F"/>
    <w:rsid w:val="00BF227B"/>
    <w:rsid w:val="00BF22B7"/>
    <w:rsid w:val="00BF27E8"/>
    <w:rsid w:val="00BF2A56"/>
    <w:rsid w:val="00BF4615"/>
    <w:rsid w:val="00BF5A88"/>
    <w:rsid w:val="00BF5AAF"/>
    <w:rsid w:val="00BF5B1F"/>
    <w:rsid w:val="00BF5DBE"/>
    <w:rsid w:val="00BF5EE9"/>
    <w:rsid w:val="00BF5F42"/>
    <w:rsid w:val="00BF6F90"/>
    <w:rsid w:val="00BF71DD"/>
    <w:rsid w:val="00BF7287"/>
    <w:rsid w:val="00C0004B"/>
    <w:rsid w:val="00C00BBC"/>
    <w:rsid w:val="00C00CD5"/>
    <w:rsid w:val="00C00DA6"/>
    <w:rsid w:val="00C0126C"/>
    <w:rsid w:val="00C01609"/>
    <w:rsid w:val="00C01795"/>
    <w:rsid w:val="00C02483"/>
    <w:rsid w:val="00C03277"/>
    <w:rsid w:val="00C03AAF"/>
    <w:rsid w:val="00C04142"/>
    <w:rsid w:val="00C04380"/>
    <w:rsid w:val="00C0499D"/>
    <w:rsid w:val="00C04B59"/>
    <w:rsid w:val="00C055E2"/>
    <w:rsid w:val="00C05E63"/>
    <w:rsid w:val="00C064B7"/>
    <w:rsid w:val="00C07280"/>
    <w:rsid w:val="00C07658"/>
    <w:rsid w:val="00C10257"/>
    <w:rsid w:val="00C1079A"/>
    <w:rsid w:val="00C109B2"/>
    <w:rsid w:val="00C10AC4"/>
    <w:rsid w:val="00C10F1B"/>
    <w:rsid w:val="00C123C9"/>
    <w:rsid w:val="00C12FC0"/>
    <w:rsid w:val="00C13C34"/>
    <w:rsid w:val="00C13F00"/>
    <w:rsid w:val="00C141C9"/>
    <w:rsid w:val="00C1485A"/>
    <w:rsid w:val="00C150B4"/>
    <w:rsid w:val="00C15174"/>
    <w:rsid w:val="00C1529D"/>
    <w:rsid w:val="00C15C52"/>
    <w:rsid w:val="00C15CF8"/>
    <w:rsid w:val="00C15F13"/>
    <w:rsid w:val="00C17BB6"/>
    <w:rsid w:val="00C202FD"/>
    <w:rsid w:val="00C211BE"/>
    <w:rsid w:val="00C21E67"/>
    <w:rsid w:val="00C220D3"/>
    <w:rsid w:val="00C2261F"/>
    <w:rsid w:val="00C22D35"/>
    <w:rsid w:val="00C22FA5"/>
    <w:rsid w:val="00C239D6"/>
    <w:rsid w:val="00C24121"/>
    <w:rsid w:val="00C241C6"/>
    <w:rsid w:val="00C24A5B"/>
    <w:rsid w:val="00C24C2B"/>
    <w:rsid w:val="00C24E5A"/>
    <w:rsid w:val="00C264D4"/>
    <w:rsid w:val="00C26589"/>
    <w:rsid w:val="00C26A6A"/>
    <w:rsid w:val="00C26D0B"/>
    <w:rsid w:val="00C27549"/>
    <w:rsid w:val="00C27DC5"/>
    <w:rsid w:val="00C30953"/>
    <w:rsid w:val="00C3116C"/>
    <w:rsid w:val="00C3231B"/>
    <w:rsid w:val="00C32D1F"/>
    <w:rsid w:val="00C330CF"/>
    <w:rsid w:val="00C33407"/>
    <w:rsid w:val="00C33937"/>
    <w:rsid w:val="00C33B90"/>
    <w:rsid w:val="00C33C82"/>
    <w:rsid w:val="00C33C98"/>
    <w:rsid w:val="00C3454E"/>
    <w:rsid w:val="00C35482"/>
    <w:rsid w:val="00C3571D"/>
    <w:rsid w:val="00C36091"/>
    <w:rsid w:val="00C3645A"/>
    <w:rsid w:val="00C36FE7"/>
    <w:rsid w:val="00C37360"/>
    <w:rsid w:val="00C373BE"/>
    <w:rsid w:val="00C410D9"/>
    <w:rsid w:val="00C414EC"/>
    <w:rsid w:val="00C41CC2"/>
    <w:rsid w:val="00C43BF1"/>
    <w:rsid w:val="00C43E29"/>
    <w:rsid w:val="00C4404F"/>
    <w:rsid w:val="00C44053"/>
    <w:rsid w:val="00C449B6"/>
    <w:rsid w:val="00C45067"/>
    <w:rsid w:val="00C451D7"/>
    <w:rsid w:val="00C4586D"/>
    <w:rsid w:val="00C45EED"/>
    <w:rsid w:val="00C46541"/>
    <w:rsid w:val="00C47E99"/>
    <w:rsid w:val="00C52706"/>
    <w:rsid w:val="00C52A7B"/>
    <w:rsid w:val="00C53785"/>
    <w:rsid w:val="00C5475F"/>
    <w:rsid w:val="00C56235"/>
    <w:rsid w:val="00C56869"/>
    <w:rsid w:val="00C57096"/>
    <w:rsid w:val="00C57C22"/>
    <w:rsid w:val="00C57EDB"/>
    <w:rsid w:val="00C601FC"/>
    <w:rsid w:val="00C607F6"/>
    <w:rsid w:val="00C608AF"/>
    <w:rsid w:val="00C60D2E"/>
    <w:rsid w:val="00C61B13"/>
    <w:rsid w:val="00C61D69"/>
    <w:rsid w:val="00C628B0"/>
    <w:rsid w:val="00C62E19"/>
    <w:rsid w:val="00C636DA"/>
    <w:rsid w:val="00C63F75"/>
    <w:rsid w:val="00C641D9"/>
    <w:rsid w:val="00C64A62"/>
    <w:rsid w:val="00C64C7D"/>
    <w:rsid w:val="00C64F81"/>
    <w:rsid w:val="00C6533C"/>
    <w:rsid w:val="00C655B4"/>
    <w:rsid w:val="00C66326"/>
    <w:rsid w:val="00C678A1"/>
    <w:rsid w:val="00C7013F"/>
    <w:rsid w:val="00C713B3"/>
    <w:rsid w:val="00C71F43"/>
    <w:rsid w:val="00C72749"/>
    <w:rsid w:val="00C72C0D"/>
    <w:rsid w:val="00C734E5"/>
    <w:rsid w:val="00C7367B"/>
    <w:rsid w:val="00C73F3A"/>
    <w:rsid w:val="00C751BC"/>
    <w:rsid w:val="00C758D8"/>
    <w:rsid w:val="00C75B8C"/>
    <w:rsid w:val="00C75D34"/>
    <w:rsid w:val="00C76082"/>
    <w:rsid w:val="00C76FAA"/>
    <w:rsid w:val="00C77634"/>
    <w:rsid w:val="00C80814"/>
    <w:rsid w:val="00C80B6A"/>
    <w:rsid w:val="00C81147"/>
    <w:rsid w:val="00C827C3"/>
    <w:rsid w:val="00C8374B"/>
    <w:rsid w:val="00C8389F"/>
    <w:rsid w:val="00C83F81"/>
    <w:rsid w:val="00C841AE"/>
    <w:rsid w:val="00C84DFD"/>
    <w:rsid w:val="00C8577E"/>
    <w:rsid w:val="00C85FC3"/>
    <w:rsid w:val="00C864C4"/>
    <w:rsid w:val="00C86D6B"/>
    <w:rsid w:val="00C874F1"/>
    <w:rsid w:val="00C875F9"/>
    <w:rsid w:val="00C87E17"/>
    <w:rsid w:val="00C901CB"/>
    <w:rsid w:val="00C902B7"/>
    <w:rsid w:val="00C90572"/>
    <w:rsid w:val="00C90888"/>
    <w:rsid w:val="00C90BAB"/>
    <w:rsid w:val="00C92D24"/>
    <w:rsid w:val="00C941A0"/>
    <w:rsid w:val="00C945D1"/>
    <w:rsid w:val="00C953A1"/>
    <w:rsid w:val="00C97241"/>
    <w:rsid w:val="00C97C78"/>
    <w:rsid w:val="00C97CCE"/>
    <w:rsid w:val="00C97E37"/>
    <w:rsid w:val="00CA0DF9"/>
    <w:rsid w:val="00CA0F72"/>
    <w:rsid w:val="00CA1D13"/>
    <w:rsid w:val="00CA236B"/>
    <w:rsid w:val="00CA39FC"/>
    <w:rsid w:val="00CA3C88"/>
    <w:rsid w:val="00CA450B"/>
    <w:rsid w:val="00CA4929"/>
    <w:rsid w:val="00CA5F0C"/>
    <w:rsid w:val="00CA6112"/>
    <w:rsid w:val="00CA67A5"/>
    <w:rsid w:val="00CA75FB"/>
    <w:rsid w:val="00CB1BA8"/>
    <w:rsid w:val="00CB2592"/>
    <w:rsid w:val="00CB2F85"/>
    <w:rsid w:val="00CB3A8C"/>
    <w:rsid w:val="00CB3BA3"/>
    <w:rsid w:val="00CB5BB9"/>
    <w:rsid w:val="00CB6D9D"/>
    <w:rsid w:val="00CB74D9"/>
    <w:rsid w:val="00CC0536"/>
    <w:rsid w:val="00CC08B5"/>
    <w:rsid w:val="00CC0FFD"/>
    <w:rsid w:val="00CC1D79"/>
    <w:rsid w:val="00CC1E32"/>
    <w:rsid w:val="00CC1E7D"/>
    <w:rsid w:val="00CC2214"/>
    <w:rsid w:val="00CC23D9"/>
    <w:rsid w:val="00CC34C2"/>
    <w:rsid w:val="00CC35E0"/>
    <w:rsid w:val="00CC3B4C"/>
    <w:rsid w:val="00CC3B70"/>
    <w:rsid w:val="00CC458E"/>
    <w:rsid w:val="00CC4A76"/>
    <w:rsid w:val="00CC4CA6"/>
    <w:rsid w:val="00CC53E7"/>
    <w:rsid w:val="00CC5D0C"/>
    <w:rsid w:val="00CC6B37"/>
    <w:rsid w:val="00CD077B"/>
    <w:rsid w:val="00CD0921"/>
    <w:rsid w:val="00CD09A1"/>
    <w:rsid w:val="00CD1159"/>
    <w:rsid w:val="00CD1BB9"/>
    <w:rsid w:val="00CD1C2A"/>
    <w:rsid w:val="00CD2C8A"/>
    <w:rsid w:val="00CD332C"/>
    <w:rsid w:val="00CD33C6"/>
    <w:rsid w:val="00CD3834"/>
    <w:rsid w:val="00CD3976"/>
    <w:rsid w:val="00CD3F57"/>
    <w:rsid w:val="00CD4077"/>
    <w:rsid w:val="00CD424A"/>
    <w:rsid w:val="00CD443E"/>
    <w:rsid w:val="00CD49F2"/>
    <w:rsid w:val="00CD4CC0"/>
    <w:rsid w:val="00CD5440"/>
    <w:rsid w:val="00CD5F66"/>
    <w:rsid w:val="00CD67E1"/>
    <w:rsid w:val="00CD6858"/>
    <w:rsid w:val="00CD75B5"/>
    <w:rsid w:val="00CD7C22"/>
    <w:rsid w:val="00CD7F92"/>
    <w:rsid w:val="00CE0F7D"/>
    <w:rsid w:val="00CE124A"/>
    <w:rsid w:val="00CE1D2B"/>
    <w:rsid w:val="00CE24A1"/>
    <w:rsid w:val="00CE3211"/>
    <w:rsid w:val="00CE3A90"/>
    <w:rsid w:val="00CE4770"/>
    <w:rsid w:val="00CE4F0B"/>
    <w:rsid w:val="00CE54D7"/>
    <w:rsid w:val="00CE5B0C"/>
    <w:rsid w:val="00CE69C1"/>
    <w:rsid w:val="00CE6C61"/>
    <w:rsid w:val="00CE6E7A"/>
    <w:rsid w:val="00CE7101"/>
    <w:rsid w:val="00CF0B02"/>
    <w:rsid w:val="00CF1CE8"/>
    <w:rsid w:val="00CF225C"/>
    <w:rsid w:val="00CF29F2"/>
    <w:rsid w:val="00CF3D5D"/>
    <w:rsid w:val="00CF42BF"/>
    <w:rsid w:val="00CF46FF"/>
    <w:rsid w:val="00CF494D"/>
    <w:rsid w:val="00CF4B54"/>
    <w:rsid w:val="00CF509B"/>
    <w:rsid w:val="00CF5A05"/>
    <w:rsid w:val="00CF6223"/>
    <w:rsid w:val="00CF65CE"/>
    <w:rsid w:val="00CF67D0"/>
    <w:rsid w:val="00CF6E49"/>
    <w:rsid w:val="00CF7EDA"/>
    <w:rsid w:val="00D004B0"/>
    <w:rsid w:val="00D0083D"/>
    <w:rsid w:val="00D013DE"/>
    <w:rsid w:val="00D01BEE"/>
    <w:rsid w:val="00D01E11"/>
    <w:rsid w:val="00D029C0"/>
    <w:rsid w:val="00D03444"/>
    <w:rsid w:val="00D040D9"/>
    <w:rsid w:val="00D0483D"/>
    <w:rsid w:val="00D04952"/>
    <w:rsid w:val="00D04E6D"/>
    <w:rsid w:val="00D10E53"/>
    <w:rsid w:val="00D118DF"/>
    <w:rsid w:val="00D11A5C"/>
    <w:rsid w:val="00D12546"/>
    <w:rsid w:val="00D12C56"/>
    <w:rsid w:val="00D13850"/>
    <w:rsid w:val="00D145A7"/>
    <w:rsid w:val="00D14ED4"/>
    <w:rsid w:val="00D15D0E"/>
    <w:rsid w:val="00D15E5B"/>
    <w:rsid w:val="00D1668E"/>
    <w:rsid w:val="00D167D9"/>
    <w:rsid w:val="00D16C36"/>
    <w:rsid w:val="00D1742D"/>
    <w:rsid w:val="00D17923"/>
    <w:rsid w:val="00D20DFA"/>
    <w:rsid w:val="00D210AE"/>
    <w:rsid w:val="00D2203F"/>
    <w:rsid w:val="00D22098"/>
    <w:rsid w:val="00D226F1"/>
    <w:rsid w:val="00D22772"/>
    <w:rsid w:val="00D24988"/>
    <w:rsid w:val="00D25D79"/>
    <w:rsid w:val="00D25FDD"/>
    <w:rsid w:val="00D27D54"/>
    <w:rsid w:val="00D31606"/>
    <w:rsid w:val="00D31F0E"/>
    <w:rsid w:val="00D326D5"/>
    <w:rsid w:val="00D32712"/>
    <w:rsid w:val="00D33108"/>
    <w:rsid w:val="00D333CB"/>
    <w:rsid w:val="00D339AE"/>
    <w:rsid w:val="00D347F4"/>
    <w:rsid w:val="00D34A0E"/>
    <w:rsid w:val="00D34AB1"/>
    <w:rsid w:val="00D34CD6"/>
    <w:rsid w:val="00D34D81"/>
    <w:rsid w:val="00D35381"/>
    <w:rsid w:val="00D35FEE"/>
    <w:rsid w:val="00D36961"/>
    <w:rsid w:val="00D3705B"/>
    <w:rsid w:val="00D3757D"/>
    <w:rsid w:val="00D378CC"/>
    <w:rsid w:val="00D37FFA"/>
    <w:rsid w:val="00D40C88"/>
    <w:rsid w:val="00D413A6"/>
    <w:rsid w:val="00D417A3"/>
    <w:rsid w:val="00D42319"/>
    <w:rsid w:val="00D443D4"/>
    <w:rsid w:val="00D45754"/>
    <w:rsid w:val="00D45D29"/>
    <w:rsid w:val="00D45F9B"/>
    <w:rsid w:val="00D46E49"/>
    <w:rsid w:val="00D47D11"/>
    <w:rsid w:val="00D47DA1"/>
    <w:rsid w:val="00D52766"/>
    <w:rsid w:val="00D53B59"/>
    <w:rsid w:val="00D540E6"/>
    <w:rsid w:val="00D54103"/>
    <w:rsid w:val="00D5464D"/>
    <w:rsid w:val="00D54AD4"/>
    <w:rsid w:val="00D552B9"/>
    <w:rsid w:val="00D555B9"/>
    <w:rsid w:val="00D5684F"/>
    <w:rsid w:val="00D5694C"/>
    <w:rsid w:val="00D56980"/>
    <w:rsid w:val="00D56DCC"/>
    <w:rsid w:val="00D5747A"/>
    <w:rsid w:val="00D574C8"/>
    <w:rsid w:val="00D57664"/>
    <w:rsid w:val="00D57FB8"/>
    <w:rsid w:val="00D6043D"/>
    <w:rsid w:val="00D60737"/>
    <w:rsid w:val="00D60C0F"/>
    <w:rsid w:val="00D60FA3"/>
    <w:rsid w:val="00D611D5"/>
    <w:rsid w:val="00D61609"/>
    <w:rsid w:val="00D61BE3"/>
    <w:rsid w:val="00D62590"/>
    <w:rsid w:val="00D6297F"/>
    <w:rsid w:val="00D63016"/>
    <w:rsid w:val="00D633DD"/>
    <w:rsid w:val="00D637EC"/>
    <w:rsid w:val="00D63834"/>
    <w:rsid w:val="00D640C9"/>
    <w:rsid w:val="00D65911"/>
    <w:rsid w:val="00D65F4C"/>
    <w:rsid w:val="00D662FB"/>
    <w:rsid w:val="00D667E6"/>
    <w:rsid w:val="00D70AC5"/>
    <w:rsid w:val="00D71834"/>
    <w:rsid w:val="00D71A4F"/>
    <w:rsid w:val="00D71E45"/>
    <w:rsid w:val="00D72D44"/>
    <w:rsid w:val="00D72F01"/>
    <w:rsid w:val="00D737E7"/>
    <w:rsid w:val="00D73B5C"/>
    <w:rsid w:val="00D74211"/>
    <w:rsid w:val="00D7442D"/>
    <w:rsid w:val="00D746DA"/>
    <w:rsid w:val="00D74AB8"/>
    <w:rsid w:val="00D7587E"/>
    <w:rsid w:val="00D75ADA"/>
    <w:rsid w:val="00D75CD4"/>
    <w:rsid w:val="00D76EAC"/>
    <w:rsid w:val="00D775CE"/>
    <w:rsid w:val="00D81ED4"/>
    <w:rsid w:val="00D81F75"/>
    <w:rsid w:val="00D82B13"/>
    <w:rsid w:val="00D83596"/>
    <w:rsid w:val="00D83C70"/>
    <w:rsid w:val="00D83ECD"/>
    <w:rsid w:val="00D841CC"/>
    <w:rsid w:val="00D8465A"/>
    <w:rsid w:val="00D85A4B"/>
    <w:rsid w:val="00D85B21"/>
    <w:rsid w:val="00D85D08"/>
    <w:rsid w:val="00D86F4F"/>
    <w:rsid w:val="00D87091"/>
    <w:rsid w:val="00D873FA"/>
    <w:rsid w:val="00D87BFA"/>
    <w:rsid w:val="00D903AA"/>
    <w:rsid w:val="00D904C0"/>
    <w:rsid w:val="00D90EAF"/>
    <w:rsid w:val="00D91186"/>
    <w:rsid w:val="00D918C9"/>
    <w:rsid w:val="00D92C2E"/>
    <w:rsid w:val="00D9468B"/>
    <w:rsid w:val="00D94B6D"/>
    <w:rsid w:val="00D9652D"/>
    <w:rsid w:val="00D96F70"/>
    <w:rsid w:val="00D97302"/>
    <w:rsid w:val="00D97519"/>
    <w:rsid w:val="00D977FD"/>
    <w:rsid w:val="00D97831"/>
    <w:rsid w:val="00D97AC8"/>
    <w:rsid w:val="00DA0B47"/>
    <w:rsid w:val="00DA200A"/>
    <w:rsid w:val="00DA4398"/>
    <w:rsid w:val="00DA4757"/>
    <w:rsid w:val="00DA5A18"/>
    <w:rsid w:val="00DA63ED"/>
    <w:rsid w:val="00DA7F3C"/>
    <w:rsid w:val="00DB032A"/>
    <w:rsid w:val="00DB040C"/>
    <w:rsid w:val="00DB0ECB"/>
    <w:rsid w:val="00DB115E"/>
    <w:rsid w:val="00DB2D79"/>
    <w:rsid w:val="00DB47B3"/>
    <w:rsid w:val="00DB52CD"/>
    <w:rsid w:val="00DB5B04"/>
    <w:rsid w:val="00DB687C"/>
    <w:rsid w:val="00DB7FB2"/>
    <w:rsid w:val="00DC0CB9"/>
    <w:rsid w:val="00DC11A4"/>
    <w:rsid w:val="00DC1730"/>
    <w:rsid w:val="00DC1980"/>
    <w:rsid w:val="00DC25D5"/>
    <w:rsid w:val="00DC303E"/>
    <w:rsid w:val="00DC3F4A"/>
    <w:rsid w:val="00DC453F"/>
    <w:rsid w:val="00DC5B66"/>
    <w:rsid w:val="00DC5E8F"/>
    <w:rsid w:val="00DC61C6"/>
    <w:rsid w:val="00DC65A0"/>
    <w:rsid w:val="00DC65FF"/>
    <w:rsid w:val="00DC7792"/>
    <w:rsid w:val="00DD0CDD"/>
    <w:rsid w:val="00DD15FF"/>
    <w:rsid w:val="00DD2076"/>
    <w:rsid w:val="00DD2189"/>
    <w:rsid w:val="00DD29BE"/>
    <w:rsid w:val="00DD3DE3"/>
    <w:rsid w:val="00DD5149"/>
    <w:rsid w:val="00DD5919"/>
    <w:rsid w:val="00DD5C83"/>
    <w:rsid w:val="00DD665C"/>
    <w:rsid w:val="00DD75B4"/>
    <w:rsid w:val="00DD79DA"/>
    <w:rsid w:val="00DE09A5"/>
    <w:rsid w:val="00DE1777"/>
    <w:rsid w:val="00DE2050"/>
    <w:rsid w:val="00DE2416"/>
    <w:rsid w:val="00DE2B96"/>
    <w:rsid w:val="00DE2FBE"/>
    <w:rsid w:val="00DE4293"/>
    <w:rsid w:val="00DE4DE1"/>
    <w:rsid w:val="00DE4F16"/>
    <w:rsid w:val="00DE54D1"/>
    <w:rsid w:val="00DE5553"/>
    <w:rsid w:val="00DE5B3D"/>
    <w:rsid w:val="00DE60BD"/>
    <w:rsid w:val="00DE65FD"/>
    <w:rsid w:val="00DE6973"/>
    <w:rsid w:val="00DE6A8D"/>
    <w:rsid w:val="00DF0DA9"/>
    <w:rsid w:val="00DF136A"/>
    <w:rsid w:val="00DF1B44"/>
    <w:rsid w:val="00DF40D2"/>
    <w:rsid w:val="00DF4446"/>
    <w:rsid w:val="00DF4851"/>
    <w:rsid w:val="00DF501C"/>
    <w:rsid w:val="00DF6979"/>
    <w:rsid w:val="00DF7032"/>
    <w:rsid w:val="00DF785B"/>
    <w:rsid w:val="00E0025E"/>
    <w:rsid w:val="00E00A14"/>
    <w:rsid w:val="00E00C96"/>
    <w:rsid w:val="00E01943"/>
    <w:rsid w:val="00E01B5A"/>
    <w:rsid w:val="00E02353"/>
    <w:rsid w:val="00E023B2"/>
    <w:rsid w:val="00E0278A"/>
    <w:rsid w:val="00E02D67"/>
    <w:rsid w:val="00E0348B"/>
    <w:rsid w:val="00E03FD3"/>
    <w:rsid w:val="00E041EE"/>
    <w:rsid w:val="00E0448C"/>
    <w:rsid w:val="00E0450F"/>
    <w:rsid w:val="00E04524"/>
    <w:rsid w:val="00E05250"/>
    <w:rsid w:val="00E0741D"/>
    <w:rsid w:val="00E07C2B"/>
    <w:rsid w:val="00E07C62"/>
    <w:rsid w:val="00E07F01"/>
    <w:rsid w:val="00E07FE7"/>
    <w:rsid w:val="00E07FEF"/>
    <w:rsid w:val="00E1084F"/>
    <w:rsid w:val="00E11D74"/>
    <w:rsid w:val="00E121E7"/>
    <w:rsid w:val="00E12227"/>
    <w:rsid w:val="00E12657"/>
    <w:rsid w:val="00E126F1"/>
    <w:rsid w:val="00E12DDA"/>
    <w:rsid w:val="00E12E5D"/>
    <w:rsid w:val="00E12FD2"/>
    <w:rsid w:val="00E12FE4"/>
    <w:rsid w:val="00E1380E"/>
    <w:rsid w:val="00E13C40"/>
    <w:rsid w:val="00E13F01"/>
    <w:rsid w:val="00E147B8"/>
    <w:rsid w:val="00E14F74"/>
    <w:rsid w:val="00E15B62"/>
    <w:rsid w:val="00E15FF0"/>
    <w:rsid w:val="00E16149"/>
    <w:rsid w:val="00E1671E"/>
    <w:rsid w:val="00E16C83"/>
    <w:rsid w:val="00E16CAD"/>
    <w:rsid w:val="00E1733C"/>
    <w:rsid w:val="00E17433"/>
    <w:rsid w:val="00E17A7E"/>
    <w:rsid w:val="00E205F4"/>
    <w:rsid w:val="00E217D1"/>
    <w:rsid w:val="00E21D3B"/>
    <w:rsid w:val="00E220BB"/>
    <w:rsid w:val="00E224B0"/>
    <w:rsid w:val="00E23486"/>
    <w:rsid w:val="00E23ACD"/>
    <w:rsid w:val="00E23E31"/>
    <w:rsid w:val="00E2444F"/>
    <w:rsid w:val="00E24A15"/>
    <w:rsid w:val="00E24A44"/>
    <w:rsid w:val="00E25D00"/>
    <w:rsid w:val="00E2618D"/>
    <w:rsid w:val="00E26B3B"/>
    <w:rsid w:val="00E27EF2"/>
    <w:rsid w:val="00E27F83"/>
    <w:rsid w:val="00E3038A"/>
    <w:rsid w:val="00E319BB"/>
    <w:rsid w:val="00E3310C"/>
    <w:rsid w:val="00E33A00"/>
    <w:rsid w:val="00E33A9C"/>
    <w:rsid w:val="00E34C28"/>
    <w:rsid w:val="00E35D01"/>
    <w:rsid w:val="00E36239"/>
    <w:rsid w:val="00E36B4C"/>
    <w:rsid w:val="00E36B8F"/>
    <w:rsid w:val="00E36F91"/>
    <w:rsid w:val="00E4087F"/>
    <w:rsid w:val="00E42852"/>
    <w:rsid w:val="00E43973"/>
    <w:rsid w:val="00E4438A"/>
    <w:rsid w:val="00E44453"/>
    <w:rsid w:val="00E44EAF"/>
    <w:rsid w:val="00E45766"/>
    <w:rsid w:val="00E457EE"/>
    <w:rsid w:val="00E45AC7"/>
    <w:rsid w:val="00E462B9"/>
    <w:rsid w:val="00E46CB0"/>
    <w:rsid w:val="00E46D91"/>
    <w:rsid w:val="00E47379"/>
    <w:rsid w:val="00E476D2"/>
    <w:rsid w:val="00E477C5"/>
    <w:rsid w:val="00E507C0"/>
    <w:rsid w:val="00E50E8B"/>
    <w:rsid w:val="00E51099"/>
    <w:rsid w:val="00E516D1"/>
    <w:rsid w:val="00E51A0D"/>
    <w:rsid w:val="00E51C54"/>
    <w:rsid w:val="00E527A4"/>
    <w:rsid w:val="00E52B23"/>
    <w:rsid w:val="00E54BDA"/>
    <w:rsid w:val="00E566D1"/>
    <w:rsid w:val="00E567CE"/>
    <w:rsid w:val="00E5742E"/>
    <w:rsid w:val="00E579A5"/>
    <w:rsid w:val="00E61940"/>
    <w:rsid w:val="00E61EFB"/>
    <w:rsid w:val="00E623A9"/>
    <w:rsid w:val="00E628C1"/>
    <w:rsid w:val="00E62C34"/>
    <w:rsid w:val="00E63693"/>
    <w:rsid w:val="00E648C7"/>
    <w:rsid w:val="00E64E44"/>
    <w:rsid w:val="00E64E97"/>
    <w:rsid w:val="00E659F3"/>
    <w:rsid w:val="00E66A6C"/>
    <w:rsid w:val="00E66E76"/>
    <w:rsid w:val="00E677F1"/>
    <w:rsid w:val="00E70DB0"/>
    <w:rsid w:val="00E70EA6"/>
    <w:rsid w:val="00E71184"/>
    <w:rsid w:val="00E711D3"/>
    <w:rsid w:val="00E71910"/>
    <w:rsid w:val="00E71EEB"/>
    <w:rsid w:val="00E73A7F"/>
    <w:rsid w:val="00E73BA6"/>
    <w:rsid w:val="00E743C3"/>
    <w:rsid w:val="00E74437"/>
    <w:rsid w:val="00E749B3"/>
    <w:rsid w:val="00E76421"/>
    <w:rsid w:val="00E76DE7"/>
    <w:rsid w:val="00E77C24"/>
    <w:rsid w:val="00E801D0"/>
    <w:rsid w:val="00E805F6"/>
    <w:rsid w:val="00E8268B"/>
    <w:rsid w:val="00E82A06"/>
    <w:rsid w:val="00E82D9C"/>
    <w:rsid w:val="00E83130"/>
    <w:rsid w:val="00E8326C"/>
    <w:rsid w:val="00E83404"/>
    <w:rsid w:val="00E83B31"/>
    <w:rsid w:val="00E83FE1"/>
    <w:rsid w:val="00E84C06"/>
    <w:rsid w:val="00E8729E"/>
    <w:rsid w:val="00E872C7"/>
    <w:rsid w:val="00E872DB"/>
    <w:rsid w:val="00E873EB"/>
    <w:rsid w:val="00E8778F"/>
    <w:rsid w:val="00E879C5"/>
    <w:rsid w:val="00E90700"/>
    <w:rsid w:val="00E90860"/>
    <w:rsid w:val="00E92706"/>
    <w:rsid w:val="00E92C15"/>
    <w:rsid w:val="00E939F8"/>
    <w:rsid w:val="00E93AB1"/>
    <w:rsid w:val="00E93AC2"/>
    <w:rsid w:val="00E93B93"/>
    <w:rsid w:val="00E93FEE"/>
    <w:rsid w:val="00E94062"/>
    <w:rsid w:val="00E9413C"/>
    <w:rsid w:val="00E945AE"/>
    <w:rsid w:val="00E9490A"/>
    <w:rsid w:val="00E952B5"/>
    <w:rsid w:val="00E95956"/>
    <w:rsid w:val="00E9778A"/>
    <w:rsid w:val="00E97DD3"/>
    <w:rsid w:val="00EA0B4F"/>
    <w:rsid w:val="00EA10A0"/>
    <w:rsid w:val="00EA15C6"/>
    <w:rsid w:val="00EA3137"/>
    <w:rsid w:val="00EA3F44"/>
    <w:rsid w:val="00EA4ABD"/>
    <w:rsid w:val="00EA50F5"/>
    <w:rsid w:val="00EA5757"/>
    <w:rsid w:val="00EA6BF3"/>
    <w:rsid w:val="00EB02C3"/>
    <w:rsid w:val="00EB09CB"/>
    <w:rsid w:val="00EB1CB1"/>
    <w:rsid w:val="00EB22CE"/>
    <w:rsid w:val="00EB2566"/>
    <w:rsid w:val="00EB25B1"/>
    <w:rsid w:val="00EB2949"/>
    <w:rsid w:val="00EB2C63"/>
    <w:rsid w:val="00EB39A2"/>
    <w:rsid w:val="00EB3D02"/>
    <w:rsid w:val="00EB41E8"/>
    <w:rsid w:val="00EB439E"/>
    <w:rsid w:val="00EB43D4"/>
    <w:rsid w:val="00EB494C"/>
    <w:rsid w:val="00EB684D"/>
    <w:rsid w:val="00EB6A56"/>
    <w:rsid w:val="00EB73A7"/>
    <w:rsid w:val="00EB740B"/>
    <w:rsid w:val="00EB76DD"/>
    <w:rsid w:val="00EC00E6"/>
    <w:rsid w:val="00EC171F"/>
    <w:rsid w:val="00EC1C37"/>
    <w:rsid w:val="00EC3708"/>
    <w:rsid w:val="00EC40D4"/>
    <w:rsid w:val="00EC414D"/>
    <w:rsid w:val="00EC4F26"/>
    <w:rsid w:val="00EC59B2"/>
    <w:rsid w:val="00EC5C4B"/>
    <w:rsid w:val="00EC5ECF"/>
    <w:rsid w:val="00EC6163"/>
    <w:rsid w:val="00EC68DF"/>
    <w:rsid w:val="00EC706D"/>
    <w:rsid w:val="00EC7088"/>
    <w:rsid w:val="00EC750E"/>
    <w:rsid w:val="00EC76C7"/>
    <w:rsid w:val="00ED2A46"/>
    <w:rsid w:val="00ED3496"/>
    <w:rsid w:val="00ED36E2"/>
    <w:rsid w:val="00ED40EB"/>
    <w:rsid w:val="00ED4211"/>
    <w:rsid w:val="00ED445A"/>
    <w:rsid w:val="00ED4807"/>
    <w:rsid w:val="00ED56F5"/>
    <w:rsid w:val="00ED6A66"/>
    <w:rsid w:val="00ED7514"/>
    <w:rsid w:val="00EE0028"/>
    <w:rsid w:val="00EE02FB"/>
    <w:rsid w:val="00EE3074"/>
    <w:rsid w:val="00EE3F47"/>
    <w:rsid w:val="00EE3FC5"/>
    <w:rsid w:val="00EE45F2"/>
    <w:rsid w:val="00EE4FD5"/>
    <w:rsid w:val="00EE588B"/>
    <w:rsid w:val="00EE6134"/>
    <w:rsid w:val="00EE6CCD"/>
    <w:rsid w:val="00EE7103"/>
    <w:rsid w:val="00EE79B1"/>
    <w:rsid w:val="00EF0137"/>
    <w:rsid w:val="00EF02D4"/>
    <w:rsid w:val="00EF098E"/>
    <w:rsid w:val="00EF10C3"/>
    <w:rsid w:val="00EF1BA3"/>
    <w:rsid w:val="00EF21E4"/>
    <w:rsid w:val="00EF2AE7"/>
    <w:rsid w:val="00EF3748"/>
    <w:rsid w:val="00EF404C"/>
    <w:rsid w:val="00EF49E6"/>
    <w:rsid w:val="00EF4AB8"/>
    <w:rsid w:val="00EF5617"/>
    <w:rsid w:val="00EF5AE7"/>
    <w:rsid w:val="00EF5DEC"/>
    <w:rsid w:val="00EF6756"/>
    <w:rsid w:val="00EF6B3B"/>
    <w:rsid w:val="00EF7230"/>
    <w:rsid w:val="00F005C9"/>
    <w:rsid w:val="00F005E4"/>
    <w:rsid w:val="00F00D0F"/>
    <w:rsid w:val="00F00E71"/>
    <w:rsid w:val="00F011F5"/>
    <w:rsid w:val="00F0185B"/>
    <w:rsid w:val="00F01D08"/>
    <w:rsid w:val="00F022B1"/>
    <w:rsid w:val="00F02829"/>
    <w:rsid w:val="00F02BAA"/>
    <w:rsid w:val="00F02FE3"/>
    <w:rsid w:val="00F033DB"/>
    <w:rsid w:val="00F03451"/>
    <w:rsid w:val="00F03867"/>
    <w:rsid w:val="00F04359"/>
    <w:rsid w:val="00F04B05"/>
    <w:rsid w:val="00F059DE"/>
    <w:rsid w:val="00F06267"/>
    <w:rsid w:val="00F079FC"/>
    <w:rsid w:val="00F10803"/>
    <w:rsid w:val="00F11995"/>
    <w:rsid w:val="00F11A9F"/>
    <w:rsid w:val="00F11BAB"/>
    <w:rsid w:val="00F11D83"/>
    <w:rsid w:val="00F12646"/>
    <w:rsid w:val="00F1298D"/>
    <w:rsid w:val="00F1366C"/>
    <w:rsid w:val="00F142B4"/>
    <w:rsid w:val="00F14C43"/>
    <w:rsid w:val="00F14FF4"/>
    <w:rsid w:val="00F21258"/>
    <w:rsid w:val="00F2183C"/>
    <w:rsid w:val="00F23048"/>
    <w:rsid w:val="00F237EC"/>
    <w:rsid w:val="00F23BBA"/>
    <w:rsid w:val="00F24DA5"/>
    <w:rsid w:val="00F24E06"/>
    <w:rsid w:val="00F25D8C"/>
    <w:rsid w:val="00F27113"/>
    <w:rsid w:val="00F30948"/>
    <w:rsid w:val="00F31070"/>
    <w:rsid w:val="00F31109"/>
    <w:rsid w:val="00F31768"/>
    <w:rsid w:val="00F31A5B"/>
    <w:rsid w:val="00F323A9"/>
    <w:rsid w:val="00F32A73"/>
    <w:rsid w:val="00F32C21"/>
    <w:rsid w:val="00F33520"/>
    <w:rsid w:val="00F33849"/>
    <w:rsid w:val="00F33947"/>
    <w:rsid w:val="00F33B78"/>
    <w:rsid w:val="00F34E55"/>
    <w:rsid w:val="00F3637C"/>
    <w:rsid w:val="00F3680F"/>
    <w:rsid w:val="00F36863"/>
    <w:rsid w:val="00F37D46"/>
    <w:rsid w:val="00F37E39"/>
    <w:rsid w:val="00F37F38"/>
    <w:rsid w:val="00F408E4"/>
    <w:rsid w:val="00F40C1F"/>
    <w:rsid w:val="00F4153A"/>
    <w:rsid w:val="00F4227F"/>
    <w:rsid w:val="00F42377"/>
    <w:rsid w:val="00F42E0C"/>
    <w:rsid w:val="00F44112"/>
    <w:rsid w:val="00F4452E"/>
    <w:rsid w:val="00F44F77"/>
    <w:rsid w:val="00F456BB"/>
    <w:rsid w:val="00F45AEE"/>
    <w:rsid w:val="00F46A03"/>
    <w:rsid w:val="00F47A14"/>
    <w:rsid w:val="00F47CC4"/>
    <w:rsid w:val="00F50A08"/>
    <w:rsid w:val="00F50DF0"/>
    <w:rsid w:val="00F51105"/>
    <w:rsid w:val="00F522EB"/>
    <w:rsid w:val="00F5294F"/>
    <w:rsid w:val="00F52E22"/>
    <w:rsid w:val="00F53273"/>
    <w:rsid w:val="00F535D4"/>
    <w:rsid w:val="00F53CE4"/>
    <w:rsid w:val="00F53E5D"/>
    <w:rsid w:val="00F5406F"/>
    <w:rsid w:val="00F547CB"/>
    <w:rsid w:val="00F54C25"/>
    <w:rsid w:val="00F55B33"/>
    <w:rsid w:val="00F56B1D"/>
    <w:rsid w:val="00F570F5"/>
    <w:rsid w:val="00F5711C"/>
    <w:rsid w:val="00F57129"/>
    <w:rsid w:val="00F57BD0"/>
    <w:rsid w:val="00F60D0F"/>
    <w:rsid w:val="00F61221"/>
    <w:rsid w:val="00F61AFF"/>
    <w:rsid w:val="00F61F89"/>
    <w:rsid w:val="00F63C0D"/>
    <w:rsid w:val="00F63D2E"/>
    <w:rsid w:val="00F63E41"/>
    <w:rsid w:val="00F643E0"/>
    <w:rsid w:val="00F64818"/>
    <w:rsid w:val="00F6596B"/>
    <w:rsid w:val="00F67B90"/>
    <w:rsid w:val="00F700EC"/>
    <w:rsid w:val="00F70E6F"/>
    <w:rsid w:val="00F719D8"/>
    <w:rsid w:val="00F71AAB"/>
    <w:rsid w:val="00F71D5A"/>
    <w:rsid w:val="00F72860"/>
    <w:rsid w:val="00F73293"/>
    <w:rsid w:val="00F73835"/>
    <w:rsid w:val="00F73B02"/>
    <w:rsid w:val="00F74156"/>
    <w:rsid w:val="00F74E56"/>
    <w:rsid w:val="00F76B02"/>
    <w:rsid w:val="00F77514"/>
    <w:rsid w:val="00F80BC9"/>
    <w:rsid w:val="00F81AFD"/>
    <w:rsid w:val="00F81B55"/>
    <w:rsid w:val="00F81E1D"/>
    <w:rsid w:val="00F820E9"/>
    <w:rsid w:val="00F8327E"/>
    <w:rsid w:val="00F83E64"/>
    <w:rsid w:val="00F84B66"/>
    <w:rsid w:val="00F85CFF"/>
    <w:rsid w:val="00F86806"/>
    <w:rsid w:val="00F86D4F"/>
    <w:rsid w:val="00F8731D"/>
    <w:rsid w:val="00F91C6A"/>
    <w:rsid w:val="00F9207B"/>
    <w:rsid w:val="00F92DF8"/>
    <w:rsid w:val="00F93187"/>
    <w:rsid w:val="00F93B07"/>
    <w:rsid w:val="00F948F3"/>
    <w:rsid w:val="00F964AB"/>
    <w:rsid w:val="00F96AA8"/>
    <w:rsid w:val="00F96F1B"/>
    <w:rsid w:val="00F9712E"/>
    <w:rsid w:val="00F973A5"/>
    <w:rsid w:val="00FA0828"/>
    <w:rsid w:val="00FA0C8C"/>
    <w:rsid w:val="00FA153E"/>
    <w:rsid w:val="00FA155F"/>
    <w:rsid w:val="00FA172E"/>
    <w:rsid w:val="00FA1792"/>
    <w:rsid w:val="00FA385D"/>
    <w:rsid w:val="00FA396F"/>
    <w:rsid w:val="00FA3E4E"/>
    <w:rsid w:val="00FA4932"/>
    <w:rsid w:val="00FA6262"/>
    <w:rsid w:val="00FA7268"/>
    <w:rsid w:val="00FA72CE"/>
    <w:rsid w:val="00FB1140"/>
    <w:rsid w:val="00FB172D"/>
    <w:rsid w:val="00FB1BB7"/>
    <w:rsid w:val="00FB1CB6"/>
    <w:rsid w:val="00FB1DC9"/>
    <w:rsid w:val="00FB23E9"/>
    <w:rsid w:val="00FB2D7D"/>
    <w:rsid w:val="00FB2F02"/>
    <w:rsid w:val="00FB3487"/>
    <w:rsid w:val="00FB3C2C"/>
    <w:rsid w:val="00FB42C1"/>
    <w:rsid w:val="00FB43BE"/>
    <w:rsid w:val="00FB4550"/>
    <w:rsid w:val="00FB4880"/>
    <w:rsid w:val="00FB4B09"/>
    <w:rsid w:val="00FB5280"/>
    <w:rsid w:val="00FB5F6E"/>
    <w:rsid w:val="00FB62A4"/>
    <w:rsid w:val="00FB7163"/>
    <w:rsid w:val="00FB7B03"/>
    <w:rsid w:val="00FC067D"/>
    <w:rsid w:val="00FC075A"/>
    <w:rsid w:val="00FC0A09"/>
    <w:rsid w:val="00FC1F16"/>
    <w:rsid w:val="00FC2FED"/>
    <w:rsid w:val="00FC39D7"/>
    <w:rsid w:val="00FC40CC"/>
    <w:rsid w:val="00FC4409"/>
    <w:rsid w:val="00FC5A70"/>
    <w:rsid w:val="00FC5E95"/>
    <w:rsid w:val="00FC670E"/>
    <w:rsid w:val="00FC779C"/>
    <w:rsid w:val="00FD0AB4"/>
    <w:rsid w:val="00FD1865"/>
    <w:rsid w:val="00FD1938"/>
    <w:rsid w:val="00FD30F4"/>
    <w:rsid w:val="00FD37E1"/>
    <w:rsid w:val="00FD3EE5"/>
    <w:rsid w:val="00FD405F"/>
    <w:rsid w:val="00FD49F1"/>
    <w:rsid w:val="00FD53E1"/>
    <w:rsid w:val="00FD558A"/>
    <w:rsid w:val="00FD594E"/>
    <w:rsid w:val="00FD5A55"/>
    <w:rsid w:val="00FD6680"/>
    <w:rsid w:val="00FD6866"/>
    <w:rsid w:val="00FD6B6A"/>
    <w:rsid w:val="00FD70C2"/>
    <w:rsid w:val="00FD7310"/>
    <w:rsid w:val="00FD732D"/>
    <w:rsid w:val="00FD7BB8"/>
    <w:rsid w:val="00FD7ECE"/>
    <w:rsid w:val="00FE042F"/>
    <w:rsid w:val="00FE079E"/>
    <w:rsid w:val="00FE0F1C"/>
    <w:rsid w:val="00FE2425"/>
    <w:rsid w:val="00FE293C"/>
    <w:rsid w:val="00FE4207"/>
    <w:rsid w:val="00FE42EB"/>
    <w:rsid w:val="00FE4848"/>
    <w:rsid w:val="00FE4A1F"/>
    <w:rsid w:val="00FE4B02"/>
    <w:rsid w:val="00FE5597"/>
    <w:rsid w:val="00FE55E0"/>
    <w:rsid w:val="00FE57BF"/>
    <w:rsid w:val="00FE5FDE"/>
    <w:rsid w:val="00FE6197"/>
    <w:rsid w:val="00FE66DA"/>
    <w:rsid w:val="00FE76A3"/>
    <w:rsid w:val="00FE787C"/>
    <w:rsid w:val="00FF01B5"/>
    <w:rsid w:val="00FF1A37"/>
    <w:rsid w:val="00FF2A65"/>
    <w:rsid w:val="00FF2B27"/>
    <w:rsid w:val="00FF4057"/>
    <w:rsid w:val="00FF4272"/>
    <w:rsid w:val="00FF4490"/>
    <w:rsid w:val="00FF5149"/>
    <w:rsid w:val="00FF52DF"/>
    <w:rsid w:val="00FF5353"/>
    <w:rsid w:val="00FF591E"/>
    <w:rsid w:val="00FF5BC4"/>
    <w:rsid w:val="00FF63C4"/>
    <w:rsid w:val="00FF6D8E"/>
    <w:rsid w:val="00FF7BF8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4A9181A-3651-49D6-9145-E70CC4D72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14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034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686C6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686C65"/>
  </w:style>
  <w:style w:type="paragraph" w:styleId="Textodenotaderodap">
    <w:name w:val="footnote text"/>
    <w:basedOn w:val="Normal"/>
    <w:semiHidden/>
    <w:rsid w:val="00F63D2E"/>
    <w:rPr>
      <w:sz w:val="20"/>
      <w:szCs w:val="20"/>
    </w:rPr>
  </w:style>
  <w:style w:type="character" w:styleId="Refdenotaderodap">
    <w:name w:val="footnote reference"/>
    <w:basedOn w:val="Fontepargpadro"/>
    <w:semiHidden/>
    <w:rsid w:val="00F63D2E"/>
    <w:rPr>
      <w:vertAlign w:val="superscript"/>
    </w:rPr>
  </w:style>
  <w:style w:type="paragraph" w:styleId="Cabealho">
    <w:name w:val="header"/>
    <w:basedOn w:val="Normal"/>
    <w:link w:val="CabealhoChar"/>
    <w:rsid w:val="003B3A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B3AC9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C8577E"/>
    <w:pPr>
      <w:ind w:left="720"/>
      <w:contextualSpacing/>
    </w:pPr>
  </w:style>
  <w:style w:type="paragraph" w:customStyle="1" w:styleId="Default">
    <w:name w:val="Default"/>
    <w:rsid w:val="00D629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3321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321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66484-E4A9-4820-A36D-CBD37F079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3</Pages>
  <Words>46656</Words>
  <Characters>251948</Characters>
  <Application>Microsoft Office Word</Application>
  <DocSecurity>0</DocSecurity>
  <Lines>2099</Lines>
  <Paragraphs>5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epe10</Company>
  <LinksUpToDate>false</LinksUpToDate>
  <CharactersWithSpaces>298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e</dc:creator>
  <cp:lastModifiedBy>GABINETE</cp:lastModifiedBy>
  <cp:revision>2</cp:revision>
  <cp:lastPrinted>2014-10-13T14:27:00Z</cp:lastPrinted>
  <dcterms:created xsi:type="dcterms:W3CDTF">2017-02-10T11:39:00Z</dcterms:created>
  <dcterms:modified xsi:type="dcterms:W3CDTF">2017-02-10T11:39:00Z</dcterms:modified>
</cp:coreProperties>
</file>